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28"/>
          <w:szCs w:val="28"/>
          <w:lang w:eastAsia="en-US"/>
        </w:rPr>
        <w:id w:val="-1747723151"/>
        <w:docPartObj>
          <w:docPartGallery w:val="Cover Pages"/>
          <w:docPartUnique/>
        </w:docPartObj>
      </w:sdtPr>
      <w:sdtEndPr>
        <w:rPr>
          <w:b/>
          <w:bCs/>
          <w:color w:val="365F91" w:themeColor="accent1" w:themeShade="BF"/>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rsidRPr="00F40B39">
            <w:sdt>
              <w:sdtPr>
                <w:rPr>
                  <w:rFonts w:ascii="Times New Roman" w:eastAsiaTheme="majorEastAsia" w:hAnsi="Times New Roman" w:cs="Times New Roman"/>
                  <w:sz w:val="28"/>
                  <w:szCs w:val="28"/>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A4152F" w:rsidRPr="00F40B39" w:rsidRDefault="00A4152F" w:rsidP="00A4152F">
                    <w:pPr>
                      <w:pStyle w:val="NoSpacing"/>
                      <w:rPr>
                        <w:rFonts w:ascii="Times New Roman" w:eastAsiaTheme="majorEastAsia" w:hAnsi="Times New Roman" w:cs="Times New Roman"/>
                        <w:sz w:val="28"/>
                        <w:szCs w:val="28"/>
                      </w:rPr>
                    </w:pPr>
                    <w:r w:rsidRPr="00F40B39">
                      <w:rPr>
                        <w:rFonts w:ascii="Times New Roman" w:eastAsiaTheme="majorEastAsia" w:hAnsi="Times New Roman" w:cs="Times New Roman"/>
                        <w:sz w:val="28"/>
                        <w:szCs w:val="28"/>
                      </w:rPr>
                      <w:t>FPT POLYTECHNIC</w:t>
                    </w:r>
                  </w:p>
                </w:tc>
              </w:sdtContent>
            </w:sdt>
          </w:tr>
          <w:tr w:rsidR="00A4152F" w:rsidRPr="00F40B39">
            <w:tc>
              <w:tcPr>
                <w:tcW w:w="7672" w:type="dxa"/>
              </w:tcPr>
              <w:sdt>
                <w:sdtPr>
                  <w:rPr>
                    <w:rFonts w:ascii="Times New Roman" w:eastAsiaTheme="majorEastAsia" w:hAnsi="Times New Roman" w:cs="Times New Roman"/>
                    <w:b/>
                    <w:color w:val="4F81BD" w:themeColor="accent1"/>
                    <w:sz w:val="28"/>
                    <w:szCs w:val="28"/>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rsidR="00A4152F" w:rsidRPr="00F40B39" w:rsidRDefault="00A4152F" w:rsidP="00A4152F">
                    <w:pPr>
                      <w:pStyle w:val="NoSpacing"/>
                      <w:rPr>
                        <w:rFonts w:ascii="Times New Roman" w:eastAsiaTheme="majorEastAsia" w:hAnsi="Times New Roman" w:cs="Times New Roman"/>
                        <w:color w:val="4F81BD" w:themeColor="accent1"/>
                        <w:sz w:val="28"/>
                        <w:szCs w:val="28"/>
                      </w:rPr>
                    </w:pPr>
                    <w:r w:rsidRPr="00F40B39">
                      <w:rPr>
                        <w:rFonts w:ascii="Times New Roman" w:eastAsiaTheme="majorEastAsia" w:hAnsi="Times New Roman" w:cs="Times New Roman"/>
                        <w:b/>
                        <w:color w:val="4F81BD" w:themeColor="accent1"/>
                        <w:sz w:val="28"/>
                        <w:szCs w:val="28"/>
                      </w:rPr>
                      <w:t>DỰ ÁN 1</w:t>
                    </w:r>
                  </w:p>
                </w:sdtContent>
              </w:sdt>
            </w:tc>
          </w:tr>
          <w:tr w:rsidR="00A4152F" w:rsidRPr="00F40B39">
            <w:sdt>
              <w:sdtPr>
                <w:rPr>
                  <w:rFonts w:ascii="Times New Roman" w:eastAsiaTheme="majorEastAsia" w:hAnsi="Times New Roman" w:cs="Times New Roman"/>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4152F" w:rsidRPr="00F40B39" w:rsidRDefault="00A4152F" w:rsidP="00A4152F">
                    <w:pPr>
                      <w:pStyle w:val="NoSpacing"/>
                      <w:rPr>
                        <w:rFonts w:ascii="Times New Roman" w:eastAsiaTheme="majorEastAsia" w:hAnsi="Times New Roman" w:cs="Times New Roman"/>
                        <w:sz w:val="28"/>
                        <w:szCs w:val="28"/>
                      </w:rPr>
                    </w:pPr>
                    <w:r w:rsidRPr="00F40B39">
                      <w:rPr>
                        <w:rFonts w:ascii="Times New Roman" w:eastAsiaTheme="majorEastAsia" w:hAnsi="Times New Roman" w:cs="Times New Roman"/>
                        <w:sz w:val="28"/>
                        <w:szCs w:val="28"/>
                      </w:rPr>
                      <w:t>NGÀNH CÔNG NGHỆ THÔNG TIN (ỨNG DỤNG PHẦN MỀM)</w:t>
                    </w:r>
                  </w:p>
                </w:tc>
              </w:sdtContent>
            </w:sdt>
          </w:tr>
        </w:tbl>
        <w:p w:rsidR="00A4152F" w:rsidRPr="00F40B39" w:rsidRDefault="0059171A">
          <w:pPr>
            <w:rPr>
              <w:rFonts w:ascii="Times New Roman" w:hAnsi="Times New Roman" w:cs="Times New Roman"/>
              <w:sz w:val="28"/>
              <w:szCs w:val="28"/>
            </w:rPr>
          </w:pPr>
          <w:r w:rsidRPr="00F40B39">
            <w:rPr>
              <w:rFonts w:ascii="Times New Roman" w:hAnsi="Times New Roman" w:cs="Times New Roman"/>
              <w:noProof/>
              <w:sz w:val="28"/>
              <w:szCs w:val="28"/>
            </w:rPr>
            <w:drawing>
              <wp:anchor distT="0" distB="0" distL="114300" distR="114300" simplePos="0" relativeHeight="251660288" behindDoc="1" locked="0" layoutInCell="1" allowOverlap="1" wp14:anchorId="45B9D21C" wp14:editId="04BE4648">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sidRPr="00F40B3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29ADDEC" wp14:editId="5A406F30">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rsidR="00A4152F" w:rsidRPr="00F40B39" w:rsidRDefault="00A4152F">
          <w:pPr>
            <w:rPr>
              <w:rFonts w:ascii="Times New Roman" w:hAnsi="Times New Roman" w:cs="Times New Roman"/>
              <w:sz w:val="28"/>
              <w:szCs w:val="28"/>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RPr="00F40B39" w:rsidTr="0059171A">
            <w:tc>
              <w:tcPr>
                <w:tcW w:w="7672" w:type="dxa"/>
                <w:tcMar>
                  <w:top w:w="216" w:type="dxa"/>
                  <w:left w:w="115" w:type="dxa"/>
                  <w:bottom w:w="216" w:type="dxa"/>
                  <w:right w:w="115" w:type="dxa"/>
                </w:tcMar>
              </w:tcPr>
              <w:sdt>
                <w:sdtPr>
                  <w:rPr>
                    <w:rFonts w:ascii="Times New Roman" w:hAnsi="Times New Roman" w:cs="Times New Roman"/>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4152F" w:rsidRPr="00F40B39" w:rsidRDefault="00A4152F" w:rsidP="0059171A">
                    <w:pPr>
                      <w:pStyle w:val="NoSpacing"/>
                      <w:jc w:val="center"/>
                      <w:rPr>
                        <w:rFonts w:ascii="Times New Roman" w:hAnsi="Times New Roman" w:cs="Times New Roman"/>
                        <w:color w:val="4F81BD" w:themeColor="accent1"/>
                        <w:sz w:val="28"/>
                        <w:szCs w:val="28"/>
                      </w:rPr>
                    </w:pPr>
                    <w:r w:rsidRPr="00F40B39">
                      <w:rPr>
                        <w:rFonts w:ascii="Times New Roman" w:hAnsi="Times New Roman" w:cs="Times New Roman"/>
                        <w:color w:val="4F81BD" w:themeColor="accent1"/>
                        <w:sz w:val="28"/>
                        <w:szCs w:val="28"/>
                      </w:rPr>
                      <w:t>HÀ NỘI 2018</w:t>
                    </w:r>
                  </w:p>
                </w:sdtContent>
              </w:sdt>
            </w:tc>
          </w:tr>
        </w:tbl>
        <w:p w:rsidR="00A4152F" w:rsidRPr="00F40B39" w:rsidRDefault="00A4152F">
          <w:pPr>
            <w:rPr>
              <w:rFonts w:ascii="Times New Roman" w:hAnsi="Times New Roman" w:cs="Times New Roman"/>
              <w:sz w:val="28"/>
              <w:szCs w:val="28"/>
            </w:rPr>
          </w:pPr>
        </w:p>
        <w:p w:rsidR="00A4152F" w:rsidRPr="00F40B39" w:rsidRDefault="0059171A" w:rsidP="0059171A">
          <w:pPr>
            <w:jc w:val="left"/>
            <w:rPr>
              <w:rFonts w:ascii="Times New Roman" w:eastAsiaTheme="majorEastAsia" w:hAnsi="Times New Roman" w:cs="Times New Roman"/>
              <w:b/>
              <w:bCs/>
              <w:color w:val="365F91" w:themeColor="accent1" w:themeShade="BF"/>
              <w:sz w:val="28"/>
              <w:szCs w:val="28"/>
              <w:lang w:eastAsia="ja-JP"/>
            </w:rPr>
          </w:pPr>
          <w:r w:rsidRPr="00F40B39">
            <w:rPr>
              <w:rFonts w:ascii="Times New Roman" w:eastAsiaTheme="majorEastAsia" w:hAnsi="Times New Roman" w:cs="Times New Roman"/>
              <w:b/>
              <w:bCs/>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74F67713" wp14:editId="2E4310A9">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0F298C" w:rsidTr="0059171A">
                                  <w:tc>
                                    <w:tcPr>
                                      <w:tcW w:w="6347" w:type="dxa"/>
                                    </w:tcPr>
                                    <w:p w:rsidR="000F298C" w:rsidRDefault="000F298C">
                                      <w:pPr>
                                        <w:jc w:val="left"/>
                                      </w:pPr>
                                      <w:r>
                                        <w:t>GIẢNG VIÊN HƯỚNG DẪN: NGUYỄN VĂN NAM</w:t>
                                      </w:r>
                                    </w:p>
                                  </w:tc>
                                </w:tr>
                                <w:tr w:rsidR="000F298C" w:rsidTr="0059171A">
                                  <w:tc>
                                    <w:tcPr>
                                      <w:tcW w:w="6347" w:type="dxa"/>
                                    </w:tcPr>
                                    <w:p w:rsidR="000F298C" w:rsidRDefault="000F298C">
                                      <w:pPr>
                                        <w:jc w:val="left"/>
                                      </w:pPr>
                                      <w:r>
                                        <w:t>SINH VIÊN THỰC HIỆN</w:t>
                                      </w:r>
                                    </w:p>
                                  </w:tc>
                                </w:tr>
                                <w:tr w:rsidR="000F298C" w:rsidTr="0059171A">
                                  <w:tc>
                                    <w:tcPr>
                                      <w:tcW w:w="6347" w:type="dxa"/>
                                    </w:tcPr>
                                    <w:p w:rsidR="000F298C" w:rsidRDefault="000F298C" w:rsidP="00BD2EF2">
                                      <w:pPr>
                                        <w:pStyle w:val="ListParagraph"/>
                                        <w:numPr>
                                          <w:ilvl w:val="0"/>
                                          <w:numId w:val="12"/>
                                        </w:numPr>
                                        <w:jc w:val="left"/>
                                      </w:pPr>
                                      <w:r>
                                        <w:t>Ngô Hữu Duần (PD02217), Trưởng nhóm</w:t>
                                      </w:r>
                                    </w:p>
                                    <w:p w:rsidR="000F298C" w:rsidRDefault="000F298C" w:rsidP="00BD2EF2">
                                      <w:pPr>
                                        <w:pStyle w:val="ListParagraph"/>
                                        <w:numPr>
                                          <w:ilvl w:val="0"/>
                                          <w:numId w:val="12"/>
                                        </w:numPr>
                                        <w:jc w:val="left"/>
                                      </w:pPr>
                                      <w:r>
                                        <w:t>Đỗ Thành Thịnh (PD02189)</w:t>
                                      </w:r>
                                    </w:p>
                                    <w:p w:rsidR="000F298C" w:rsidRDefault="000F298C" w:rsidP="00BD2EF2">
                                      <w:pPr>
                                        <w:pStyle w:val="ListParagraph"/>
                                        <w:numPr>
                                          <w:ilvl w:val="0"/>
                                          <w:numId w:val="12"/>
                                        </w:numPr>
                                        <w:jc w:val="left"/>
                                      </w:pPr>
                                      <w:r>
                                        <w:t>Trần Ngọc Hải (PD02302)</w:t>
                                      </w:r>
                                    </w:p>
                                    <w:p w:rsidR="000F298C" w:rsidRDefault="000F298C">
                                      <w:pPr>
                                        <w:ind w:left="360"/>
                                        <w:jc w:val="left"/>
                                      </w:pPr>
                                    </w:p>
                                  </w:tc>
                                </w:tr>
                              </w:tbl>
                              <w:p w:rsidR="000F298C" w:rsidRDefault="000F298C"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96pt;margin-top:229.65pt;width:333pt;height:1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0F298C" w:rsidTr="0059171A">
                            <w:tc>
                              <w:tcPr>
                                <w:tcW w:w="6347" w:type="dxa"/>
                              </w:tcPr>
                              <w:p w:rsidR="000F298C" w:rsidRDefault="000F298C">
                                <w:pPr>
                                  <w:jc w:val="left"/>
                                </w:pPr>
                                <w:r>
                                  <w:t>GIẢNG VIÊN HƯỚNG DẪN: NGUYỄN VĂN NAM</w:t>
                                </w:r>
                              </w:p>
                            </w:tc>
                          </w:tr>
                          <w:tr w:rsidR="000F298C" w:rsidTr="0059171A">
                            <w:tc>
                              <w:tcPr>
                                <w:tcW w:w="6347" w:type="dxa"/>
                              </w:tcPr>
                              <w:p w:rsidR="000F298C" w:rsidRDefault="000F298C">
                                <w:pPr>
                                  <w:jc w:val="left"/>
                                </w:pPr>
                                <w:r>
                                  <w:t>SINH VIÊN THỰC HIỆN</w:t>
                                </w:r>
                              </w:p>
                            </w:tc>
                          </w:tr>
                          <w:tr w:rsidR="000F298C" w:rsidTr="0059171A">
                            <w:tc>
                              <w:tcPr>
                                <w:tcW w:w="6347" w:type="dxa"/>
                              </w:tcPr>
                              <w:p w:rsidR="000F298C" w:rsidRDefault="000F298C" w:rsidP="00BD2EF2">
                                <w:pPr>
                                  <w:pStyle w:val="ListParagraph"/>
                                  <w:numPr>
                                    <w:ilvl w:val="0"/>
                                    <w:numId w:val="12"/>
                                  </w:numPr>
                                  <w:jc w:val="left"/>
                                </w:pPr>
                                <w:r>
                                  <w:t>Ngô Hữu Duần (PD02217), Trưởng nhóm</w:t>
                                </w:r>
                              </w:p>
                              <w:p w:rsidR="000F298C" w:rsidRDefault="000F298C" w:rsidP="00BD2EF2">
                                <w:pPr>
                                  <w:pStyle w:val="ListParagraph"/>
                                  <w:numPr>
                                    <w:ilvl w:val="0"/>
                                    <w:numId w:val="12"/>
                                  </w:numPr>
                                  <w:jc w:val="left"/>
                                </w:pPr>
                                <w:r>
                                  <w:t>Đỗ Thành Thịnh (PD02189)</w:t>
                                </w:r>
                              </w:p>
                              <w:p w:rsidR="000F298C" w:rsidRDefault="000F298C" w:rsidP="00BD2EF2">
                                <w:pPr>
                                  <w:pStyle w:val="ListParagraph"/>
                                  <w:numPr>
                                    <w:ilvl w:val="0"/>
                                    <w:numId w:val="12"/>
                                  </w:numPr>
                                  <w:jc w:val="left"/>
                                </w:pPr>
                                <w:r>
                                  <w:t>Trần Ngọc Hải (PD02302)</w:t>
                                </w:r>
                              </w:p>
                              <w:p w:rsidR="000F298C" w:rsidRDefault="000F298C">
                                <w:pPr>
                                  <w:ind w:left="360"/>
                                  <w:jc w:val="left"/>
                                </w:pPr>
                              </w:p>
                            </w:tc>
                          </w:tr>
                        </w:tbl>
                        <w:p w:rsidR="000F298C" w:rsidRDefault="000F298C" w:rsidP="0059171A">
                          <w:pPr>
                            <w:jc w:val="left"/>
                          </w:pPr>
                        </w:p>
                      </w:txbxContent>
                    </v:textbox>
                  </v:rect>
                </w:pict>
              </mc:Fallback>
            </mc:AlternateContent>
          </w:r>
          <w:r w:rsidR="00A4152F" w:rsidRPr="00F40B39">
            <w:rPr>
              <w:rFonts w:ascii="Times New Roman" w:eastAsiaTheme="majorEastAsia" w:hAnsi="Times New Roman" w:cs="Times New Roman"/>
              <w:b/>
              <w:bCs/>
              <w:color w:val="365F91" w:themeColor="accent1" w:themeShade="BF"/>
              <w:sz w:val="28"/>
              <w:szCs w:val="28"/>
              <w:lang w:eastAsia="ja-JP"/>
            </w:rPr>
            <w:br w:type="page"/>
          </w:r>
        </w:p>
      </w:sdtContent>
    </w:sdt>
    <w:bookmarkStart w:id="0" w:name="_Toc529304964" w:displacedByCustomXml="next"/>
    <w:sdt>
      <w:sdtPr>
        <w:rPr>
          <w:rFonts w:ascii="Times New Roman" w:eastAsiaTheme="minorHAnsi" w:hAnsi="Times New Roman" w:cs="Times New Roman"/>
          <w:b w:val="0"/>
          <w:bCs w:val="0"/>
          <w:color w:val="auto"/>
          <w:lang w:eastAsia="en-US"/>
        </w:rPr>
        <w:id w:val="-2053308782"/>
        <w:docPartObj>
          <w:docPartGallery w:val="Table of Contents"/>
          <w:docPartUnique/>
        </w:docPartObj>
      </w:sdtPr>
      <w:sdtEndPr>
        <w:rPr>
          <w:noProof/>
        </w:rPr>
      </w:sdtEndPr>
      <w:sdtContent>
        <w:p w:rsidR="00337631" w:rsidRPr="00F40B39" w:rsidRDefault="00337631">
          <w:pPr>
            <w:pStyle w:val="TOCHeading"/>
            <w:rPr>
              <w:rFonts w:ascii="Times New Roman" w:hAnsi="Times New Roman" w:cs="Times New Roman"/>
            </w:rPr>
          </w:pPr>
          <w:r w:rsidRPr="00F40B39">
            <w:rPr>
              <w:rFonts w:ascii="Times New Roman" w:hAnsi="Times New Roman" w:cs="Times New Roman"/>
            </w:rPr>
            <w:t>Contents</w:t>
          </w:r>
        </w:p>
        <w:p w:rsidR="00337631" w:rsidRPr="00F40B39" w:rsidRDefault="00337631">
          <w:pPr>
            <w:pStyle w:val="TOC1"/>
            <w:tabs>
              <w:tab w:val="left" w:pos="440"/>
              <w:tab w:val="right" w:leader="dot" w:pos="9350"/>
            </w:tabs>
            <w:rPr>
              <w:rFonts w:ascii="Times New Roman" w:eastAsiaTheme="minorEastAsia" w:hAnsi="Times New Roman" w:cs="Times New Roman"/>
              <w:noProof/>
              <w:sz w:val="28"/>
              <w:szCs w:val="28"/>
            </w:rPr>
          </w:pPr>
          <w:r w:rsidRPr="00F40B39">
            <w:rPr>
              <w:rFonts w:ascii="Times New Roman" w:hAnsi="Times New Roman" w:cs="Times New Roman"/>
              <w:sz w:val="28"/>
              <w:szCs w:val="28"/>
            </w:rPr>
            <w:fldChar w:fldCharType="begin"/>
          </w:r>
          <w:r w:rsidRPr="00F40B39">
            <w:rPr>
              <w:rFonts w:ascii="Times New Roman" w:hAnsi="Times New Roman" w:cs="Times New Roman"/>
              <w:sz w:val="28"/>
              <w:szCs w:val="28"/>
            </w:rPr>
            <w:instrText xml:space="preserve"> TOC \o "1-3" \h \z \u </w:instrText>
          </w:r>
          <w:r w:rsidRPr="00F40B39">
            <w:rPr>
              <w:rFonts w:ascii="Times New Roman" w:hAnsi="Times New Roman" w:cs="Times New Roman"/>
              <w:sz w:val="28"/>
              <w:szCs w:val="28"/>
            </w:rPr>
            <w:fldChar w:fldCharType="separate"/>
          </w:r>
          <w:hyperlink w:anchor="_Toc529305033" w:history="1">
            <w:r w:rsidRPr="00F40B39">
              <w:rPr>
                <w:rStyle w:val="Hyperlink"/>
                <w:rFonts w:ascii="Times New Roman" w:hAnsi="Times New Roman" w:cs="Times New Roman"/>
                <w:noProof/>
                <w:sz w:val="28"/>
                <w:szCs w:val="28"/>
              </w:rPr>
              <w:t>1</w:t>
            </w:r>
            <w:r w:rsidRPr="00F40B39">
              <w:rPr>
                <w:rFonts w:ascii="Times New Roman" w:eastAsiaTheme="minorEastAsia" w:hAnsi="Times New Roman" w:cs="Times New Roman"/>
                <w:noProof/>
                <w:sz w:val="28"/>
                <w:szCs w:val="28"/>
              </w:rPr>
              <w:tab/>
            </w:r>
            <w:r w:rsidRPr="00F40B39">
              <w:rPr>
                <w:rStyle w:val="Hyperlink"/>
                <w:rFonts w:ascii="Times New Roman" w:hAnsi="Times New Roman" w:cs="Times New Roman"/>
                <w:noProof/>
                <w:sz w:val="28"/>
                <w:szCs w:val="28"/>
              </w:rPr>
              <w:t>Phân tích</w:t>
            </w:r>
            <w:r w:rsidRPr="00F40B39">
              <w:rPr>
                <w:rFonts w:ascii="Times New Roman" w:hAnsi="Times New Roman" w:cs="Times New Roman"/>
                <w:noProof/>
                <w:webHidden/>
                <w:sz w:val="28"/>
                <w:szCs w:val="28"/>
              </w:rPr>
              <w:tab/>
            </w:r>
            <w:r w:rsidRPr="00F40B39">
              <w:rPr>
                <w:rFonts w:ascii="Times New Roman" w:hAnsi="Times New Roman" w:cs="Times New Roman"/>
                <w:noProof/>
                <w:webHidden/>
                <w:sz w:val="28"/>
                <w:szCs w:val="28"/>
              </w:rPr>
              <w:fldChar w:fldCharType="begin"/>
            </w:r>
            <w:r w:rsidRPr="00F40B39">
              <w:rPr>
                <w:rFonts w:ascii="Times New Roman" w:hAnsi="Times New Roman" w:cs="Times New Roman"/>
                <w:noProof/>
                <w:webHidden/>
                <w:sz w:val="28"/>
                <w:szCs w:val="28"/>
              </w:rPr>
              <w:instrText xml:space="preserve"> PAGEREF _Toc529305033 \h </w:instrText>
            </w:r>
            <w:r w:rsidRPr="00F40B39">
              <w:rPr>
                <w:rFonts w:ascii="Times New Roman" w:hAnsi="Times New Roman" w:cs="Times New Roman"/>
                <w:noProof/>
                <w:webHidden/>
                <w:sz w:val="28"/>
                <w:szCs w:val="28"/>
              </w:rPr>
            </w:r>
            <w:r w:rsidRPr="00F40B39">
              <w:rPr>
                <w:rFonts w:ascii="Times New Roman" w:hAnsi="Times New Roman" w:cs="Times New Roman"/>
                <w:noProof/>
                <w:webHidden/>
                <w:sz w:val="28"/>
                <w:szCs w:val="28"/>
              </w:rPr>
              <w:fldChar w:fldCharType="separate"/>
            </w:r>
            <w:r w:rsidRPr="00F40B39">
              <w:rPr>
                <w:rFonts w:ascii="Times New Roman" w:hAnsi="Times New Roman" w:cs="Times New Roman"/>
                <w:noProof/>
                <w:webHidden/>
                <w:sz w:val="28"/>
                <w:szCs w:val="28"/>
              </w:rPr>
              <w:t>1</w:t>
            </w:r>
            <w:r w:rsidRPr="00F40B39">
              <w:rPr>
                <w:rFonts w:ascii="Times New Roman" w:hAnsi="Times New Roman" w:cs="Times New Roman"/>
                <w:noProof/>
                <w:webHidden/>
                <w:sz w:val="28"/>
                <w:szCs w:val="28"/>
              </w:rPr>
              <w:fldChar w:fldCharType="end"/>
            </w:r>
          </w:hyperlink>
        </w:p>
        <w:p w:rsidR="00337631" w:rsidRPr="00F40B39" w:rsidRDefault="00C64FEE">
          <w:pPr>
            <w:pStyle w:val="TOC2"/>
            <w:rPr>
              <w:rFonts w:ascii="Times New Roman" w:eastAsiaTheme="minorEastAsia" w:hAnsi="Times New Roman" w:cs="Times New Roman"/>
              <w:noProof/>
              <w:sz w:val="28"/>
              <w:szCs w:val="28"/>
            </w:rPr>
          </w:pPr>
          <w:hyperlink w:anchor="_Toc529305034" w:history="1">
            <w:r w:rsidR="00337631" w:rsidRPr="00F40B39">
              <w:rPr>
                <w:rStyle w:val="Hyperlink"/>
                <w:rFonts w:ascii="Times New Roman" w:hAnsi="Times New Roman" w:cs="Times New Roman"/>
                <w:noProof/>
                <w:sz w:val="28"/>
                <w:szCs w:val="28"/>
              </w:rPr>
              <w:t>1.1</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Hiện trạng</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34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1</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2"/>
            <w:rPr>
              <w:rFonts w:ascii="Times New Roman" w:eastAsiaTheme="minorEastAsia" w:hAnsi="Times New Roman" w:cs="Times New Roman"/>
              <w:noProof/>
              <w:sz w:val="28"/>
              <w:szCs w:val="28"/>
            </w:rPr>
          </w:pPr>
          <w:hyperlink w:anchor="_Toc529305035" w:history="1">
            <w:r w:rsidR="00337631" w:rsidRPr="00F40B39">
              <w:rPr>
                <w:rStyle w:val="Hyperlink"/>
                <w:rFonts w:ascii="Times New Roman" w:hAnsi="Times New Roman" w:cs="Times New Roman"/>
                <w:noProof/>
                <w:sz w:val="28"/>
                <w:szCs w:val="28"/>
              </w:rPr>
              <w:t>1.2</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Yêu cầu hệ thống</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35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1</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2"/>
            <w:rPr>
              <w:rFonts w:ascii="Times New Roman" w:eastAsiaTheme="minorEastAsia" w:hAnsi="Times New Roman" w:cs="Times New Roman"/>
              <w:noProof/>
              <w:sz w:val="28"/>
              <w:szCs w:val="28"/>
            </w:rPr>
          </w:pPr>
          <w:hyperlink w:anchor="_Toc529305036" w:history="1">
            <w:r w:rsidR="00337631" w:rsidRPr="00F40B39">
              <w:rPr>
                <w:rStyle w:val="Hyperlink"/>
                <w:rFonts w:ascii="Times New Roman" w:hAnsi="Times New Roman" w:cs="Times New Roman"/>
                <w:noProof/>
                <w:sz w:val="28"/>
                <w:szCs w:val="28"/>
              </w:rPr>
              <w:t>1.3</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Use case</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36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2</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1"/>
            <w:tabs>
              <w:tab w:val="left" w:pos="440"/>
              <w:tab w:val="right" w:leader="dot" w:pos="9350"/>
            </w:tabs>
            <w:rPr>
              <w:rFonts w:ascii="Times New Roman" w:eastAsiaTheme="minorEastAsia" w:hAnsi="Times New Roman" w:cs="Times New Roman"/>
              <w:noProof/>
              <w:sz w:val="28"/>
              <w:szCs w:val="28"/>
            </w:rPr>
          </w:pPr>
          <w:hyperlink w:anchor="_Toc529305037" w:history="1">
            <w:r w:rsidR="00337631" w:rsidRPr="00F40B39">
              <w:rPr>
                <w:rStyle w:val="Hyperlink"/>
                <w:rFonts w:ascii="Times New Roman" w:hAnsi="Times New Roman" w:cs="Times New Roman"/>
                <w:noProof/>
                <w:sz w:val="28"/>
                <w:szCs w:val="28"/>
              </w:rPr>
              <w:t>2</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Thiết kế</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37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6</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2"/>
            <w:rPr>
              <w:rFonts w:ascii="Times New Roman" w:eastAsiaTheme="minorEastAsia" w:hAnsi="Times New Roman" w:cs="Times New Roman"/>
              <w:noProof/>
              <w:sz w:val="28"/>
              <w:szCs w:val="28"/>
            </w:rPr>
          </w:pPr>
          <w:hyperlink w:anchor="_Toc529305038" w:history="1">
            <w:r w:rsidR="00337631" w:rsidRPr="00F40B39">
              <w:rPr>
                <w:rStyle w:val="Hyperlink"/>
                <w:rFonts w:ascii="Times New Roman" w:hAnsi="Times New Roman" w:cs="Times New Roman"/>
                <w:noProof/>
                <w:sz w:val="28"/>
                <w:szCs w:val="28"/>
              </w:rPr>
              <w:t>2.1</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Mô hình triển khai</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38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6</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2"/>
            <w:rPr>
              <w:rFonts w:ascii="Times New Roman" w:eastAsiaTheme="minorEastAsia" w:hAnsi="Times New Roman" w:cs="Times New Roman"/>
              <w:noProof/>
              <w:sz w:val="28"/>
              <w:szCs w:val="28"/>
            </w:rPr>
          </w:pPr>
          <w:hyperlink w:anchor="_Toc529305039" w:history="1">
            <w:r w:rsidR="00337631" w:rsidRPr="00F40B39">
              <w:rPr>
                <w:rStyle w:val="Hyperlink"/>
                <w:rFonts w:ascii="Times New Roman" w:hAnsi="Times New Roman" w:cs="Times New Roman"/>
                <w:noProof/>
                <w:sz w:val="28"/>
                <w:szCs w:val="28"/>
              </w:rPr>
              <w:t>2.2</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Thiết kế CSDL</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39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6</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3"/>
            <w:tabs>
              <w:tab w:val="left" w:pos="1320"/>
              <w:tab w:val="right" w:leader="dot" w:pos="9350"/>
            </w:tabs>
            <w:rPr>
              <w:rFonts w:ascii="Times New Roman" w:eastAsiaTheme="minorEastAsia" w:hAnsi="Times New Roman" w:cs="Times New Roman"/>
              <w:noProof/>
              <w:sz w:val="28"/>
              <w:szCs w:val="28"/>
            </w:rPr>
          </w:pPr>
          <w:hyperlink w:anchor="_Toc529305040" w:history="1">
            <w:r w:rsidR="00337631" w:rsidRPr="00F40B39">
              <w:rPr>
                <w:rStyle w:val="Hyperlink"/>
                <w:rFonts w:ascii="Times New Roman" w:hAnsi="Times New Roman" w:cs="Times New Roman"/>
                <w:noProof/>
                <w:sz w:val="28"/>
                <w:szCs w:val="28"/>
              </w:rPr>
              <w:t>2.2.1</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Sơ đồ quan hệ thực thể</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40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6</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3"/>
            <w:tabs>
              <w:tab w:val="left" w:pos="1320"/>
              <w:tab w:val="right" w:leader="dot" w:pos="9350"/>
            </w:tabs>
            <w:rPr>
              <w:rFonts w:ascii="Times New Roman" w:eastAsiaTheme="minorEastAsia" w:hAnsi="Times New Roman" w:cs="Times New Roman"/>
              <w:noProof/>
              <w:sz w:val="28"/>
              <w:szCs w:val="28"/>
            </w:rPr>
          </w:pPr>
          <w:hyperlink w:anchor="_Toc529305041" w:history="1">
            <w:r w:rsidR="00337631" w:rsidRPr="00F40B39">
              <w:rPr>
                <w:rStyle w:val="Hyperlink"/>
                <w:rFonts w:ascii="Times New Roman" w:hAnsi="Times New Roman" w:cs="Times New Roman"/>
                <w:noProof/>
                <w:sz w:val="28"/>
                <w:szCs w:val="28"/>
              </w:rPr>
              <w:t>2.2.2</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ERD Diagram level 1</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41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7</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3"/>
            <w:tabs>
              <w:tab w:val="left" w:pos="1320"/>
              <w:tab w:val="right" w:leader="dot" w:pos="9350"/>
            </w:tabs>
            <w:rPr>
              <w:rFonts w:ascii="Times New Roman" w:eastAsiaTheme="minorEastAsia" w:hAnsi="Times New Roman" w:cs="Times New Roman"/>
              <w:noProof/>
              <w:sz w:val="28"/>
              <w:szCs w:val="28"/>
            </w:rPr>
          </w:pPr>
          <w:hyperlink w:anchor="_Toc529305042" w:history="1">
            <w:r w:rsidR="00337631" w:rsidRPr="00F40B39">
              <w:rPr>
                <w:rStyle w:val="Hyperlink"/>
                <w:rFonts w:ascii="Times New Roman" w:hAnsi="Times New Roman" w:cs="Times New Roman"/>
                <w:noProof/>
                <w:sz w:val="28"/>
                <w:szCs w:val="28"/>
              </w:rPr>
              <w:t>2.2.3</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ERD Diagram level 2</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42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8</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3"/>
            <w:tabs>
              <w:tab w:val="left" w:pos="1320"/>
              <w:tab w:val="right" w:leader="dot" w:pos="9350"/>
            </w:tabs>
            <w:rPr>
              <w:rFonts w:ascii="Times New Roman" w:eastAsiaTheme="minorEastAsia" w:hAnsi="Times New Roman" w:cs="Times New Roman"/>
              <w:noProof/>
              <w:sz w:val="28"/>
              <w:szCs w:val="28"/>
            </w:rPr>
          </w:pPr>
          <w:hyperlink w:anchor="_Toc529305043" w:history="1">
            <w:r w:rsidR="00337631" w:rsidRPr="00F40B39">
              <w:rPr>
                <w:rStyle w:val="Hyperlink"/>
                <w:rFonts w:ascii="Times New Roman" w:hAnsi="Times New Roman" w:cs="Times New Roman"/>
                <w:noProof/>
                <w:sz w:val="28"/>
                <w:szCs w:val="28"/>
              </w:rPr>
              <w:t>2.2.4</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Thiết kế chi tiết thực thể</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43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8</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2"/>
            <w:rPr>
              <w:rFonts w:ascii="Times New Roman" w:eastAsiaTheme="minorEastAsia" w:hAnsi="Times New Roman" w:cs="Times New Roman"/>
              <w:noProof/>
              <w:sz w:val="28"/>
              <w:szCs w:val="28"/>
            </w:rPr>
          </w:pPr>
          <w:hyperlink w:anchor="_Toc529305044" w:history="1">
            <w:r w:rsidR="00337631" w:rsidRPr="00F40B39">
              <w:rPr>
                <w:rStyle w:val="Hyperlink"/>
                <w:rFonts w:ascii="Times New Roman" w:hAnsi="Times New Roman" w:cs="Times New Roman"/>
                <w:noProof/>
                <w:sz w:val="28"/>
                <w:szCs w:val="28"/>
              </w:rPr>
              <w:t>2.3</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Thiết kế giao diện</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44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12</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3"/>
            <w:tabs>
              <w:tab w:val="left" w:pos="1320"/>
              <w:tab w:val="right" w:leader="dot" w:pos="9350"/>
            </w:tabs>
            <w:rPr>
              <w:rFonts w:ascii="Times New Roman" w:eastAsiaTheme="minorEastAsia" w:hAnsi="Times New Roman" w:cs="Times New Roman"/>
              <w:noProof/>
              <w:sz w:val="28"/>
              <w:szCs w:val="28"/>
            </w:rPr>
          </w:pPr>
          <w:hyperlink w:anchor="_Toc529305045" w:history="1">
            <w:r w:rsidR="00337631" w:rsidRPr="00F40B39">
              <w:rPr>
                <w:rStyle w:val="Hyperlink"/>
                <w:rFonts w:ascii="Times New Roman" w:hAnsi="Times New Roman" w:cs="Times New Roman"/>
                <w:noProof/>
                <w:sz w:val="28"/>
                <w:szCs w:val="28"/>
              </w:rPr>
              <w:t>2.3.1</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Sơ đồ tổ chức giao diện</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45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12</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3"/>
            <w:tabs>
              <w:tab w:val="left" w:pos="1320"/>
              <w:tab w:val="right" w:leader="dot" w:pos="9350"/>
            </w:tabs>
            <w:rPr>
              <w:rFonts w:ascii="Times New Roman" w:eastAsiaTheme="minorEastAsia" w:hAnsi="Times New Roman" w:cs="Times New Roman"/>
              <w:noProof/>
              <w:sz w:val="28"/>
              <w:szCs w:val="28"/>
            </w:rPr>
          </w:pPr>
          <w:hyperlink w:anchor="_Toc529305046" w:history="1">
            <w:r w:rsidR="00337631" w:rsidRPr="00F40B39">
              <w:rPr>
                <w:rStyle w:val="Hyperlink"/>
                <w:rFonts w:ascii="Times New Roman" w:hAnsi="Times New Roman" w:cs="Times New Roman"/>
                <w:noProof/>
                <w:sz w:val="28"/>
                <w:szCs w:val="28"/>
              </w:rPr>
              <w:t>2.3.2</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Thiết kế giao diện cho các chức năng nghiệp vụ</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46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13</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1"/>
            <w:tabs>
              <w:tab w:val="left" w:pos="440"/>
              <w:tab w:val="right" w:leader="dot" w:pos="9350"/>
            </w:tabs>
            <w:rPr>
              <w:rFonts w:ascii="Times New Roman" w:eastAsiaTheme="minorEastAsia" w:hAnsi="Times New Roman" w:cs="Times New Roman"/>
              <w:noProof/>
              <w:sz w:val="28"/>
              <w:szCs w:val="28"/>
            </w:rPr>
          </w:pPr>
          <w:hyperlink w:anchor="_Toc529305047" w:history="1">
            <w:r w:rsidR="00337631" w:rsidRPr="00F40B39">
              <w:rPr>
                <w:rStyle w:val="Hyperlink"/>
                <w:rFonts w:ascii="Times New Roman" w:hAnsi="Times New Roman" w:cs="Times New Roman"/>
                <w:noProof/>
                <w:sz w:val="28"/>
                <w:szCs w:val="28"/>
              </w:rPr>
              <w:t>3</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Thực hiện viết mã</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47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23</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2"/>
            <w:rPr>
              <w:rFonts w:ascii="Times New Roman" w:eastAsiaTheme="minorEastAsia" w:hAnsi="Times New Roman" w:cs="Times New Roman"/>
              <w:noProof/>
              <w:sz w:val="28"/>
              <w:szCs w:val="28"/>
            </w:rPr>
          </w:pPr>
          <w:hyperlink w:anchor="_Toc529305048" w:history="1">
            <w:r w:rsidR="00337631" w:rsidRPr="00F40B39">
              <w:rPr>
                <w:rStyle w:val="Hyperlink"/>
                <w:rFonts w:ascii="Times New Roman" w:hAnsi="Times New Roman" w:cs="Times New Roman"/>
                <w:noProof/>
                <w:sz w:val="28"/>
                <w:szCs w:val="28"/>
              </w:rPr>
              <w:t>3.1</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Viết mã tạo CSDL</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48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23</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3"/>
            <w:tabs>
              <w:tab w:val="left" w:pos="1320"/>
              <w:tab w:val="right" w:leader="dot" w:pos="9350"/>
            </w:tabs>
            <w:rPr>
              <w:rFonts w:ascii="Times New Roman" w:eastAsiaTheme="minorEastAsia" w:hAnsi="Times New Roman" w:cs="Times New Roman"/>
              <w:noProof/>
              <w:sz w:val="28"/>
              <w:szCs w:val="28"/>
            </w:rPr>
          </w:pPr>
          <w:hyperlink w:anchor="_Toc529305049" w:history="1">
            <w:r w:rsidR="00337631" w:rsidRPr="00F40B39">
              <w:rPr>
                <w:rStyle w:val="Hyperlink"/>
                <w:rFonts w:ascii="Times New Roman" w:hAnsi="Times New Roman" w:cs="Times New Roman"/>
                <w:noProof/>
                <w:sz w:val="28"/>
                <w:szCs w:val="28"/>
              </w:rPr>
              <w:t>3.1.1</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Tạo CSDL</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49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23</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3"/>
            <w:tabs>
              <w:tab w:val="left" w:pos="1320"/>
              <w:tab w:val="right" w:leader="dot" w:pos="9350"/>
            </w:tabs>
            <w:rPr>
              <w:rFonts w:ascii="Times New Roman" w:eastAsiaTheme="minorEastAsia" w:hAnsi="Times New Roman" w:cs="Times New Roman"/>
              <w:noProof/>
              <w:sz w:val="28"/>
              <w:szCs w:val="28"/>
            </w:rPr>
          </w:pPr>
          <w:hyperlink w:anchor="_Toc529305050" w:history="1">
            <w:r w:rsidR="00337631" w:rsidRPr="00F40B39">
              <w:rPr>
                <w:rStyle w:val="Hyperlink"/>
                <w:rFonts w:ascii="Times New Roman" w:hAnsi="Times New Roman" w:cs="Times New Roman"/>
                <w:noProof/>
                <w:sz w:val="28"/>
                <w:szCs w:val="28"/>
              </w:rPr>
              <w:t>3.1.2</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SQL truy vấn và thao tác</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50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23</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3"/>
            <w:tabs>
              <w:tab w:val="left" w:pos="1320"/>
              <w:tab w:val="right" w:leader="dot" w:pos="9350"/>
            </w:tabs>
            <w:rPr>
              <w:rFonts w:ascii="Times New Roman" w:eastAsiaTheme="minorEastAsia" w:hAnsi="Times New Roman" w:cs="Times New Roman"/>
              <w:noProof/>
              <w:sz w:val="28"/>
              <w:szCs w:val="28"/>
            </w:rPr>
          </w:pPr>
          <w:hyperlink w:anchor="_Toc529305051" w:history="1">
            <w:r w:rsidR="00337631" w:rsidRPr="00F40B39">
              <w:rPr>
                <w:rStyle w:val="Hyperlink"/>
                <w:rFonts w:ascii="Times New Roman" w:hAnsi="Times New Roman" w:cs="Times New Roman"/>
                <w:noProof/>
                <w:sz w:val="28"/>
                <w:szCs w:val="28"/>
              </w:rPr>
              <w:t>3.1.3</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Các thủ tục lưu tổng hợp thống kê</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51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23</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2"/>
            <w:rPr>
              <w:rFonts w:ascii="Times New Roman" w:eastAsiaTheme="minorEastAsia" w:hAnsi="Times New Roman" w:cs="Times New Roman"/>
              <w:noProof/>
              <w:sz w:val="28"/>
              <w:szCs w:val="28"/>
            </w:rPr>
          </w:pPr>
          <w:hyperlink w:anchor="_Toc529305052" w:history="1">
            <w:r w:rsidR="00337631" w:rsidRPr="00F40B39">
              <w:rPr>
                <w:rStyle w:val="Hyperlink"/>
                <w:rFonts w:ascii="Times New Roman" w:hAnsi="Times New Roman" w:cs="Times New Roman"/>
                <w:noProof/>
                <w:sz w:val="28"/>
                <w:szCs w:val="28"/>
              </w:rPr>
              <w:t>3.2</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Lập trình JDBC</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52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23</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3"/>
            <w:tabs>
              <w:tab w:val="left" w:pos="1320"/>
              <w:tab w:val="right" w:leader="dot" w:pos="9350"/>
            </w:tabs>
            <w:rPr>
              <w:rFonts w:ascii="Times New Roman" w:eastAsiaTheme="minorEastAsia" w:hAnsi="Times New Roman" w:cs="Times New Roman"/>
              <w:noProof/>
              <w:sz w:val="28"/>
              <w:szCs w:val="28"/>
            </w:rPr>
          </w:pPr>
          <w:hyperlink w:anchor="_Toc529305053" w:history="1">
            <w:r w:rsidR="00337631" w:rsidRPr="00F40B39">
              <w:rPr>
                <w:rStyle w:val="Hyperlink"/>
                <w:rFonts w:ascii="Times New Roman" w:hAnsi="Times New Roman" w:cs="Times New Roman"/>
                <w:noProof/>
                <w:sz w:val="28"/>
                <w:szCs w:val="28"/>
              </w:rPr>
              <w:t>3.2.1</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Lớp hỗ trợ</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53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23</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3"/>
            <w:tabs>
              <w:tab w:val="left" w:pos="1320"/>
              <w:tab w:val="right" w:leader="dot" w:pos="9350"/>
            </w:tabs>
            <w:rPr>
              <w:rFonts w:ascii="Times New Roman" w:eastAsiaTheme="minorEastAsia" w:hAnsi="Times New Roman" w:cs="Times New Roman"/>
              <w:noProof/>
              <w:sz w:val="28"/>
              <w:szCs w:val="28"/>
            </w:rPr>
          </w:pPr>
          <w:hyperlink w:anchor="_Toc529305054" w:history="1">
            <w:r w:rsidR="00337631" w:rsidRPr="00F40B39">
              <w:rPr>
                <w:rStyle w:val="Hyperlink"/>
                <w:rFonts w:ascii="Times New Roman" w:hAnsi="Times New Roman" w:cs="Times New Roman"/>
                <w:noProof/>
                <w:sz w:val="28"/>
                <w:szCs w:val="28"/>
              </w:rPr>
              <w:t>3.2.2</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Model class - Các lớp mô tả dữ liệu</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54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23</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3"/>
            <w:tabs>
              <w:tab w:val="left" w:pos="1320"/>
              <w:tab w:val="right" w:leader="dot" w:pos="9350"/>
            </w:tabs>
            <w:rPr>
              <w:rFonts w:ascii="Times New Roman" w:eastAsiaTheme="minorEastAsia" w:hAnsi="Times New Roman" w:cs="Times New Roman"/>
              <w:noProof/>
              <w:sz w:val="28"/>
              <w:szCs w:val="28"/>
            </w:rPr>
          </w:pPr>
          <w:hyperlink w:anchor="_Toc529305055" w:history="1">
            <w:r w:rsidR="00337631" w:rsidRPr="00F40B39">
              <w:rPr>
                <w:rStyle w:val="Hyperlink"/>
                <w:rFonts w:ascii="Times New Roman" w:hAnsi="Times New Roman" w:cs="Times New Roman"/>
                <w:noProof/>
                <w:sz w:val="28"/>
                <w:szCs w:val="28"/>
              </w:rPr>
              <w:t>3.2.3</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DAO Class - Các lớp truy xuất dữ liệu</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55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23</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2"/>
            <w:rPr>
              <w:rFonts w:ascii="Times New Roman" w:eastAsiaTheme="minorEastAsia" w:hAnsi="Times New Roman" w:cs="Times New Roman"/>
              <w:noProof/>
              <w:sz w:val="28"/>
              <w:szCs w:val="28"/>
            </w:rPr>
          </w:pPr>
          <w:hyperlink w:anchor="_Toc529305056" w:history="1">
            <w:r w:rsidR="00337631" w:rsidRPr="00F40B39">
              <w:rPr>
                <w:rStyle w:val="Hyperlink"/>
                <w:rFonts w:ascii="Times New Roman" w:hAnsi="Times New Roman" w:cs="Times New Roman"/>
                <w:noProof/>
                <w:sz w:val="28"/>
                <w:szCs w:val="28"/>
              </w:rPr>
              <w:t>3.3</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Viết mã cho ứng dụng</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56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23</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3"/>
            <w:tabs>
              <w:tab w:val="left" w:pos="1320"/>
              <w:tab w:val="right" w:leader="dot" w:pos="9350"/>
            </w:tabs>
            <w:rPr>
              <w:rFonts w:ascii="Times New Roman" w:eastAsiaTheme="minorEastAsia" w:hAnsi="Times New Roman" w:cs="Times New Roman"/>
              <w:noProof/>
              <w:sz w:val="28"/>
              <w:szCs w:val="28"/>
            </w:rPr>
          </w:pPr>
          <w:hyperlink w:anchor="_Toc529305057" w:history="1">
            <w:r w:rsidR="00337631" w:rsidRPr="00F40B39">
              <w:rPr>
                <w:rStyle w:val="Hyperlink"/>
                <w:rFonts w:ascii="Times New Roman" w:hAnsi="Times New Roman" w:cs="Times New Roman"/>
                <w:noProof/>
                <w:sz w:val="28"/>
                <w:szCs w:val="28"/>
              </w:rPr>
              <w:t>3.3.1</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Xử lý Form X</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57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23</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3"/>
            <w:tabs>
              <w:tab w:val="left" w:pos="1320"/>
              <w:tab w:val="right" w:leader="dot" w:pos="9350"/>
            </w:tabs>
            <w:rPr>
              <w:rFonts w:ascii="Times New Roman" w:eastAsiaTheme="minorEastAsia" w:hAnsi="Times New Roman" w:cs="Times New Roman"/>
              <w:noProof/>
              <w:sz w:val="28"/>
              <w:szCs w:val="28"/>
            </w:rPr>
          </w:pPr>
          <w:hyperlink w:anchor="_Toc529305058" w:history="1">
            <w:r w:rsidR="00337631" w:rsidRPr="00F40B39">
              <w:rPr>
                <w:rStyle w:val="Hyperlink"/>
                <w:rFonts w:ascii="Times New Roman" w:hAnsi="Times New Roman" w:cs="Times New Roman"/>
                <w:noProof/>
                <w:sz w:val="28"/>
                <w:szCs w:val="28"/>
              </w:rPr>
              <w:t>3.3.2</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Xử lý Form Y</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58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23</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1"/>
            <w:tabs>
              <w:tab w:val="left" w:pos="440"/>
              <w:tab w:val="right" w:leader="dot" w:pos="9350"/>
            </w:tabs>
            <w:rPr>
              <w:rFonts w:ascii="Times New Roman" w:eastAsiaTheme="minorEastAsia" w:hAnsi="Times New Roman" w:cs="Times New Roman"/>
              <w:noProof/>
              <w:sz w:val="28"/>
              <w:szCs w:val="28"/>
            </w:rPr>
          </w:pPr>
          <w:hyperlink w:anchor="_Toc529305059" w:history="1">
            <w:r w:rsidR="00337631" w:rsidRPr="00F40B39">
              <w:rPr>
                <w:rStyle w:val="Hyperlink"/>
                <w:rFonts w:ascii="Times New Roman" w:hAnsi="Times New Roman" w:cs="Times New Roman"/>
                <w:noProof/>
                <w:sz w:val="28"/>
                <w:szCs w:val="28"/>
              </w:rPr>
              <w:t>4</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Kiểm thử</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59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23</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2"/>
            <w:rPr>
              <w:rFonts w:ascii="Times New Roman" w:eastAsiaTheme="minorEastAsia" w:hAnsi="Times New Roman" w:cs="Times New Roman"/>
              <w:noProof/>
              <w:sz w:val="28"/>
              <w:szCs w:val="28"/>
            </w:rPr>
          </w:pPr>
          <w:hyperlink w:anchor="_Toc529305060" w:history="1">
            <w:r w:rsidR="00337631" w:rsidRPr="00F40B39">
              <w:rPr>
                <w:rStyle w:val="Hyperlink"/>
                <w:rFonts w:ascii="Times New Roman" w:hAnsi="Times New Roman" w:cs="Times New Roman"/>
                <w:noProof/>
                <w:sz w:val="28"/>
                <w:szCs w:val="28"/>
              </w:rPr>
              <w:t>4.1</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Kiểm thử form X</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60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24</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2"/>
            <w:rPr>
              <w:rFonts w:ascii="Times New Roman" w:eastAsiaTheme="minorEastAsia" w:hAnsi="Times New Roman" w:cs="Times New Roman"/>
              <w:noProof/>
              <w:sz w:val="28"/>
              <w:szCs w:val="28"/>
            </w:rPr>
          </w:pPr>
          <w:hyperlink w:anchor="_Toc529305061" w:history="1">
            <w:r w:rsidR="00337631" w:rsidRPr="00F40B39">
              <w:rPr>
                <w:rStyle w:val="Hyperlink"/>
                <w:rFonts w:ascii="Times New Roman" w:hAnsi="Times New Roman" w:cs="Times New Roman"/>
                <w:noProof/>
                <w:sz w:val="28"/>
                <w:szCs w:val="28"/>
              </w:rPr>
              <w:t>4.2</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Kiểm thử form Y</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61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24</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1"/>
            <w:tabs>
              <w:tab w:val="left" w:pos="440"/>
              <w:tab w:val="right" w:leader="dot" w:pos="9350"/>
            </w:tabs>
            <w:rPr>
              <w:rFonts w:ascii="Times New Roman" w:eastAsiaTheme="minorEastAsia" w:hAnsi="Times New Roman" w:cs="Times New Roman"/>
              <w:noProof/>
              <w:sz w:val="28"/>
              <w:szCs w:val="28"/>
            </w:rPr>
          </w:pPr>
          <w:hyperlink w:anchor="_Toc529305062" w:history="1">
            <w:r w:rsidR="00337631" w:rsidRPr="00F40B39">
              <w:rPr>
                <w:rStyle w:val="Hyperlink"/>
                <w:rFonts w:ascii="Times New Roman" w:hAnsi="Times New Roman" w:cs="Times New Roman"/>
                <w:noProof/>
                <w:sz w:val="28"/>
                <w:szCs w:val="28"/>
              </w:rPr>
              <w:t>5</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Đóng gói và triển khai</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62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24</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2"/>
            <w:rPr>
              <w:rFonts w:ascii="Times New Roman" w:eastAsiaTheme="minorEastAsia" w:hAnsi="Times New Roman" w:cs="Times New Roman"/>
              <w:noProof/>
              <w:sz w:val="28"/>
              <w:szCs w:val="28"/>
            </w:rPr>
          </w:pPr>
          <w:hyperlink w:anchor="_Toc529305063" w:history="1">
            <w:r w:rsidR="00337631" w:rsidRPr="00F40B39">
              <w:rPr>
                <w:rStyle w:val="Hyperlink"/>
                <w:rFonts w:ascii="Times New Roman" w:hAnsi="Times New Roman" w:cs="Times New Roman"/>
                <w:noProof/>
                <w:sz w:val="28"/>
                <w:szCs w:val="28"/>
              </w:rPr>
              <w:t>5.1</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Hướng dẫn chuyển đổi jar thành exe</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63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24</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2"/>
            <w:rPr>
              <w:rFonts w:ascii="Times New Roman" w:eastAsiaTheme="minorEastAsia" w:hAnsi="Times New Roman" w:cs="Times New Roman"/>
              <w:noProof/>
              <w:sz w:val="28"/>
              <w:szCs w:val="28"/>
            </w:rPr>
          </w:pPr>
          <w:hyperlink w:anchor="_Toc529305064" w:history="1">
            <w:r w:rsidR="00337631" w:rsidRPr="00F40B39">
              <w:rPr>
                <w:rStyle w:val="Hyperlink"/>
                <w:rFonts w:ascii="Times New Roman" w:hAnsi="Times New Roman" w:cs="Times New Roman"/>
                <w:noProof/>
                <w:sz w:val="28"/>
                <w:szCs w:val="28"/>
              </w:rPr>
              <w:t>5.2</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Hướng dẫn cài đặt triển khai</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64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24</w:t>
            </w:r>
            <w:r w:rsidR="00337631" w:rsidRPr="00F40B39">
              <w:rPr>
                <w:rFonts w:ascii="Times New Roman" w:hAnsi="Times New Roman" w:cs="Times New Roman"/>
                <w:noProof/>
                <w:webHidden/>
                <w:sz w:val="28"/>
                <w:szCs w:val="28"/>
              </w:rPr>
              <w:fldChar w:fldCharType="end"/>
            </w:r>
          </w:hyperlink>
        </w:p>
        <w:p w:rsidR="00337631" w:rsidRPr="00F40B39" w:rsidRDefault="00C64FEE">
          <w:pPr>
            <w:pStyle w:val="TOC2"/>
            <w:rPr>
              <w:rFonts w:ascii="Times New Roman" w:eastAsiaTheme="minorEastAsia" w:hAnsi="Times New Roman" w:cs="Times New Roman"/>
              <w:noProof/>
              <w:sz w:val="28"/>
              <w:szCs w:val="28"/>
            </w:rPr>
          </w:pPr>
          <w:hyperlink w:anchor="_Toc529305065" w:history="1">
            <w:r w:rsidR="00337631" w:rsidRPr="00F40B39">
              <w:rPr>
                <w:rStyle w:val="Hyperlink"/>
                <w:rFonts w:ascii="Times New Roman" w:hAnsi="Times New Roman" w:cs="Times New Roman"/>
                <w:noProof/>
                <w:sz w:val="28"/>
                <w:szCs w:val="28"/>
              </w:rPr>
              <w:t>5.3</w:t>
            </w:r>
            <w:r w:rsidR="00337631" w:rsidRPr="00F40B39">
              <w:rPr>
                <w:rFonts w:ascii="Times New Roman" w:eastAsiaTheme="minorEastAsia" w:hAnsi="Times New Roman" w:cs="Times New Roman"/>
                <w:noProof/>
                <w:sz w:val="28"/>
                <w:szCs w:val="28"/>
              </w:rPr>
              <w:tab/>
            </w:r>
            <w:r w:rsidR="00337631" w:rsidRPr="00F40B39">
              <w:rPr>
                <w:rStyle w:val="Hyperlink"/>
                <w:rFonts w:ascii="Times New Roman" w:hAnsi="Times New Roman" w:cs="Times New Roman"/>
                <w:noProof/>
                <w:sz w:val="28"/>
                <w:szCs w:val="28"/>
              </w:rPr>
              <w:t>Hướng dẫn sử dụng phần mềm</w:t>
            </w:r>
            <w:r w:rsidR="00337631" w:rsidRPr="00F40B39">
              <w:rPr>
                <w:rFonts w:ascii="Times New Roman" w:hAnsi="Times New Roman" w:cs="Times New Roman"/>
                <w:noProof/>
                <w:webHidden/>
                <w:sz w:val="28"/>
                <w:szCs w:val="28"/>
              </w:rPr>
              <w:tab/>
            </w:r>
            <w:r w:rsidR="00337631" w:rsidRPr="00F40B39">
              <w:rPr>
                <w:rFonts w:ascii="Times New Roman" w:hAnsi="Times New Roman" w:cs="Times New Roman"/>
                <w:noProof/>
                <w:webHidden/>
                <w:sz w:val="28"/>
                <w:szCs w:val="28"/>
              </w:rPr>
              <w:fldChar w:fldCharType="begin"/>
            </w:r>
            <w:r w:rsidR="00337631" w:rsidRPr="00F40B39">
              <w:rPr>
                <w:rFonts w:ascii="Times New Roman" w:hAnsi="Times New Roman" w:cs="Times New Roman"/>
                <w:noProof/>
                <w:webHidden/>
                <w:sz w:val="28"/>
                <w:szCs w:val="28"/>
              </w:rPr>
              <w:instrText xml:space="preserve"> PAGEREF _Toc529305065 \h </w:instrText>
            </w:r>
            <w:r w:rsidR="00337631" w:rsidRPr="00F40B39">
              <w:rPr>
                <w:rFonts w:ascii="Times New Roman" w:hAnsi="Times New Roman" w:cs="Times New Roman"/>
                <w:noProof/>
                <w:webHidden/>
                <w:sz w:val="28"/>
                <w:szCs w:val="28"/>
              </w:rPr>
            </w:r>
            <w:r w:rsidR="00337631" w:rsidRPr="00F40B39">
              <w:rPr>
                <w:rFonts w:ascii="Times New Roman" w:hAnsi="Times New Roman" w:cs="Times New Roman"/>
                <w:noProof/>
                <w:webHidden/>
                <w:sz w:val="28"/>
                <w:szCs w:val="28"/>
              </w:rPr>
              <w:fldChar w:fldCharType="separate"/>
            </w:r>
            <w:r w:rsidR="00337631" w:rsidRPr="00F40B39">
              <w:rPr>
                <w:rFonts w:ascii="Times New Roman" w:hAnsi="Times New Roman" w:cs="Times New Roman"/>
                <w:noProof/>
                <w:webHidden/>
                <w:sz w:val="28"/>
                <w:szCs w:val="28"/>
              </w:rPr>
              <w:t>24</w:t>
            </w:r>
            <w:r w:rsidR="00337631" w:rsidRPr="00F40B39">
              <w:rPr>
                <w:rFonts w:ascii="Times New Roman" w:hAnsi="Times New Roman" w:cs="Times New Roman"/>
                <w:noProof/>
                <w:webHidden/>
                <w:sz w:val="28"/>
                <w:szCs w:val="28"/>
              </w:rPr>
              <w:fldChar w:fldCharType="end"/>
            </w:r>
          </w:hyperlink>
        </w:p>
        <w:p w:rsidR="00337631" w:rsidRPr="00F40B39" w:rsidRDefault="00337631">
          <w:pPr>
            <w:rPr>
              <w:rFonts w:ascii="Times New Roman" w:hAnsi="Times New Roman" w:cs="Times New Roman"/>
              <w:sz w:val="28"/>
              <w:szCs w:val="28"/>
            </w:rPr>
          </w:pPr>
          <w:r w:rsidRPr="00F40B39">
            <w:rPr>
              <w:rFonts w:ascii="Times New Roman" w:hAnsi="Times New Roman" w:cs="Times New Roman"/>
              <w:b/>
              <w:bCs/>
              <w:noProof/>
              <w:sz w:val="28"/>
              <w:szCs w:val="28"/>
            </w:rPr>
            <w:fldChar w:fldCharType="end"/>
          </w:r>
        </w:p>
      </w:sdtContent>
    </w:sdt>
    <w:p w:rsidR="00130D4D" w:rsidRPr="00F40B39" w:rsidRDefault="00130D4D" w:rsidP="002F656B">
      <w:pPr>
        <w:pStyle w:val="Heading1"/>
        <w:rPr>
          <w:rFonts w:ascii="Times New Roman" w:hAnsi="Times New Roman" w:cs="Times New Roman"/>
          <w:sz w:val="28"/>
        </w:rPr>
      </w:pPr>
      <w:bookmarkStart w:id="1" w:name="_Toc529305033"/>
      <w:r w:rsidRPr="00F40B39">
        <w:rPr>
          <w:rFonts w:ascii="Times New Roman" w:hAnsi="Times New Roman" w:cs="Times New Roman"/>
          <w:sz w:val="28"/>
        </w:rPr>
        <w:t>Phân tích</w:t>
      </w:r>
      <w:bookmarkEnd w:id="0"/>
      <w:bookmarkEnd w:id="1"/>
    </w:p>
    <w:p w:rsidR="00130D4D" w:rsidRPr="00F40B39" w:rsidRDefault="00130D4D" w:rsidP="002F656B">
      <w:pPr>
        <w:pStyle w:val="Heading2"/>
        <w:rPr>
          <w:rFonts w:ascii="Times New Roman" w:hAnsi="Times New Roman" w:cs="Times New Roman"/>
          <w:szCs w:val="28"/>
        </w:rPr>
      </w:pPr>
      <w:bookmarkStart w:id="2" w:name="_Toc529304965"/>
      <w:bookmarkStart w:id="3" w:name="_Toc529305034"/>
      <w:r w:rsidRPr="00F40B39">
        <w:rPr>
          <w:rFonts w:ascii="Times New Roman" w:hAnsi="Times New Roman" w:cs="Times New Roman"/>
          <w:szCs w:val="28"/>
        </w:rPr>
        <w:t>Hiện trạng</w:t>
      </w:r>
      <w:bookmarkEnd w:id="2"/>
      <w:bookmarkEnd w:id="3"/>
    </w:p>
    <w:p w:rsidR="00F6691D" w:rsidRPr="00F40B39" w:rsidRDefault="00F6691D" w:rsidP="00F6691D">
      <w:pPr>
        <w:pStyle w:val="ListParagraph"/>
        <w:spacing w:line="360" w:lineRule="auto"/>
        <w:ind w:firstLine="90"/>
        <w:rPr>
          <w:rFonts w:ascii="Times New Roman" w:hAnsi="Times New Roman" w:cs="Times New Roman"/>
          <w:sz w:val="28"/>
          <w:szCs w:val="28"/>
        </w:rPr>
      </w:pPr>
      <w:r w:rsidRPr="00F40B39">
        <w:rPr>
          <w:rFonts w:ascii="Times New Roman" w:hAnsi="Times New Roman" w:cs="Times New Roman"/>
          <w:sz w:val="28"/>
          <w:szCs w:val="28"/>
        </w:rPr>
        <w:t xml:space="preserve">      </w:t>
      </w:r>
      <w:proofErr w:type="gramStart"/>
      <w:r w:rsidRPr="00F40B39">
        <w:rPr>
          <w:rFonts w:ascii="Times New Roman" w:hAnsi="Times New Roman" w:cs="Times New Roman"/>
          <w:sz w:val="28"/>
          <w:szCs w:val="28"/>
        </w:rPr>
        <w:t>Sự bùng nổ và phát triển mạnh mẽ của công nghệ thông tin, muốn hiện đại hóa đất nước thì phải áp dụng CNTT vào tất cả các lĩnh vực.</w:t>
      </w:r>
      <w:proofErr w:type="gramEnd"/>
      <w:r w:rsidRPr="00F40B39">
        <w:rPr>
          <w:rFonts w:ascii="Times New Roman" w:hAnsi="Times New Roman" w:cs="Times New Roman"/>
          <w:sz w:val="28"/>
          <w:szCs w:val="28"/>
        </w:rPr>
        <w:t xml:space="preserve"> Các phần mềm hiện tại hiện đang hỗ trợ cho người dung thuận tiện sử dụng, thời gian xử lý nhanh chóng, và một số nghiệp vụ được tự động hóa cao, các phần mềm giúp tiết kiệm thời gian, công sức của con người, tăng độ chính xác và hiệu quả trong công việc.</w:t>
      </w:r>
    </w:p>
    <w:p w:rsidR="00F6691D" w:rsidRPr="00F40B39" w:rsidRDefault="00F6691D" w:rsidP="00F6691D">
      <w:pPr>
        <w:pStyle w:val="ListParagraph"/>
        <w:spacing w:line="360" w:lineRule="auto"/>
        <w:rPr>
          <w:rFonts w:ascii="Times New Roman" w:hAnsi="Times New Roman" w:cs="Times New Roman"/>
          <w:sz w:val="28"/>
          <w:szCs w:val="28"/>
        </w:rPr>
      </w:pPr>
      <w:r w:rsidRPr="00F40B39">
        <w:rPr>
          <w:rFonts w:ascii="Times New Roman" w:hAnsi="Times New Roman" w:cs="Times New Roman"/>
          <w:sz w:val="28"/>
          <w:szCs w:val="28"/>
        </w:rPr>
        <w:t xml:space="preserve">      </w:t>
      </w:r>
      <w:proofErr w:type="gramStart"/>
      <w:r w:rsidRPr="00F40B39">
        <w:rPr>
          <w:rFonts w:ascii="Times New Roman" w:hAnsi="Times New Roman" w:cs="Times New Roman"/>
          <w:sz w:val="28"/>
          <w:szCs w:val="28"/>
        </w:rPr>
        <w:t>Vì vậy, Việc quản lý quán coffee sẽ tiết kiệm được rất nhiều nhân viên, tiết kiệm được thời gian và tiền bạ</w:t>
      </w:r>
      <w:r w:rsidR="006B132F" w:rsidRPr="00F40B39">
        <w:rPr>
          <w:rFonts w:ascii="Times New Roman" w:hAnsi="Times New Roman" w:cs="Times New Roman"/>
          <w:sz w:val="28"/>
          <w:szCs w:val="28"/>
        </w:rPr>
        <w:t>c.</w:t>
      </w:r>
      <w:proofErr w:type="gramEnd"/>
      <w:r w:rsidR="006B132F" w:rsidRPr="00F40B39">
        <w:rPr>
          <w:rFonts w:ascii="Times New Roman" w:hAnsi="Times New Roman" w:cs="Times New Roman"/>
          <w:sz w:val="28"/>
          <w:szCs w:val="28"/>
        </w:rPr>
        <w:t xml:space="preserve"> P</w:t>
      </w:r>
      <w:r w:rsidRPr="00F40B39">
        <w:rPr>
          <w:rFonts w:ascii="Times New Roman" w:hAnsi="Times New Roman" w:cs="Times New Roman"/>
          <w:sz w:val="28"/>
          <w:szCs w:val="28"/>
        </w:rPr>
        <w:t xml:space="preserve">hần mềm quản lý quán </w:t>
      </w:r>
      <w:proofErr w:type="gramStart"/>
      <w:r w:rsidRPr="00F40B39">
        <w:rPr>
          <w:rFonts w:ascii="Times New Roman" w:hAnsi="Times New Roman" w:cs="Times New Roman"/>
          <w:sz w:val="28"/>
          <w:szCs w:val="28"/>
        </w:rPr>
        <w:t>coffee  sẽ</w:t>
      </w:r>
      <w:proofErr w:type="gramEnd"/>
      <w:r w:rsidRPr="00F40B39">
        <w:rPr>
          <w:rFonts w:ascii="Times New Roman" w:hAnsi="Times New Roman" w:cs="Times New Roman"/>
          <w:sz w:val="28"/>
          <w:szCs w:val="28"/>
        </w:rPr>
        <w:t xml:space="preserve"> có thể quản lý: nhân viên, hóa đơn, nhập hàng, bán hàng, đặc biệt là vấn đề thống kê sử dụng, phần mềm sẽ giúp thống kê nhanh chóng, tiện lợi và tránh sai sót.</w:t>
      </w:r>
    </w:p>
    <w:p w:rsidR="00130D4D" w:rsidRPr="00F40B39" w:rsidRDefault="00130D4D" w:rsidP="002F656B">
      <w:pPr>
        <w:pStyle w:val="Heading2"/>
        <w:rPr>
          <w:rFonts w:ascii="Times New Roman" w:hAnsi="Times New Roman" w:cs="Times New Roman"/>
          <w:szCs w:val="28"/>
        </w:rPr>
      </w:pPr>
      <w:bookmarkStart w:id="4" w:name="_Toc529304966"/>
      <w:bookmarkStart w:id="5" w:name="_Toc529305035"/>
      <w:r w:rsidRPr="00F40B39">
        <w:rPr>
          <w:rFonts w:ascii="Times New Roman" w:hAnsi="Times New Roman" w:cs="Times New Roman"/>
          <w:szCs w:val="28"/>
        </w:rPr>
        <w:t>Yêu cầu hệ thống</w:t>
      </w:r>
      <w:bookmarkEnd w:id="4"/>
      <w:bookmarkEnd w:id="5"/>
    </w:p>
    <w:p w:rsidR="006B132F" w:rsidRPr="00F40B39" w:rsidRDefault="006B132F" w:rsidP="00BD2EF2">
      <w:pPr>
        <w:pStyle w:val="ListParagraph"/>
        <w:numPr>
          <w:ilvl w:val="0"/>
          <w:numId w:val="13"/>
        </w:numPr>
        <w:spacing w:after="160" w:line="360" w:lineRule="auto"/>
        <w:rPr>
          <w:rFonts w:ascii="Times New Roman" w:hAnsi="Times New Roman" w:cs="Times New Roman"/>
          <w:sz w:val="28"/>
          <w:szCs w:val="28"/>
        </w:rPr>
      </w:pPr>
      <w:bookmarkStart w:id="6" w:name="_Toc529304967"/>
      <w:bookmarkStart w:id="7" w:name="_Toc529305036"/>
      <w:r w:rsidRPr="00F40B39">
        <w:rPr>
          <w:rFonts w:ascii="Times New Roman" w:hAnsi="Times New Roman" w:cs="Times New Roman"/>
          <w:sz w:val="28"/>
          <w:szCs w:val="28"/>
        </w:rPr>
        <w:t xml:space="preserve">Yêu cầu chức năng nghiệp vụ: </w:t>
      </w:r>
    </w:p>
    <w:p w:rsidR="006B132F" w:rsidRPr="00F40B39" w:rsidRDefault="006B132F" w:rsidP="00BD2EF2">
      <w:pPr>
        <w:pStyle w:val="ListParagraph"/>
        <w:numPr>
          <w:ilvl w:val="1"/>
          <w:numId w:val="14"/>
        </w:numPr>
        <w:spacing w:after="160" w:line="360" w:lineRule="auto"/>
        <w:rPr>
          <w:rFonts w:ascii="Times New Roman" w:hAnsi="Times New Roman" w:cs="Times New Roman"/>
          <w:color w:val="000000" w:themeColor="text1"/>
          <w:sz w:val="28"/>
          <w:szCs w:val="28"/>
        </w:rPr>
      </w:pPr>
      <w:r w:rsidRPr="00F40B39">
        <w:rPr>
          <w:rFonts w:ascii="Times New Roman" w:hAnsi="Times New Roman" w:cs="Times New Roman"/>
          <w:color w:val="000000" w:themeColor="text1"/>
          <w:sz w:val="28"/>
          <w:szCs w:val="28"/>
        </w:rPr>
        <w:t>Gọi món</w:t>
      </w:r>
    </w:p>
    <w:p w:rsidR="006B132F" w:rsidRPr="00F40B39" w:rsidRDefault="006B132F" w:rsidP="00BD2EF2">
      <w:pPr>
        <w:pStyle w:val="ListParagraph"/>
        <w:numPr>
          <w:ilvl w:val="1"/>
          <w:numId w:val="14"/>
        </w:numPr>
        <w:spacing w:after="160" w:line="360" w:lineRule="auto"/>
        <w:rPr>
          <w:rFonts w:ascii="Times New Roman" w:hAnsi="Times New Roman" w:cs="Times New Roman"/>
          <w:color w:val="000000" w:themeColor="text1"/>
          <w:sz w:val="28"/>
          <w:szCs w:val="28"/>
        </w:rPr>
      </w:pPr>
      <w:r w:rsidRPr="00F40B39">
        <w:rPr>
          <w:rFonts w:ascii="Times New Roman" w:hAnsi="Times New Roman" w:cs="Times New Roman"/>
          <w:color w:val="000000" w:themeColor="text1"/>
          <w:sz w:val="28"/>
          <w:szCs w:val="28"/>
        </w:rPr>
        <w:t xml:space="preserve">Đổi món </w:t>
      </w:r>
    </w:p>
    <w:p w:rsidR="006B132F" w:rsidRPr="00F40B39" w:rsidRDefault="006B132F" w:rsidP="00BD2EF2">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Quản lý nhân viên</w:t>
      </w:r>
    </w:p>
    <w:p w:rsidR="006B132F" w:rsidRPr="00F40B39" w:rsidRDefault="006B132F" w:rsidP="00BD2EF2">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Quản lý bàn</w:t>
      </w:r>
    </w:p>
    <w:p w:rsidR="006B132F" w:rsidRPr="00F40B39" w:rsidRDefault="006B132F" w:rsidP="00BD2EF2">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lastRenderedPageBreak/>
        <w:t>Quản lý khu vực</w:t>
      </w:r>
    </w:p>
    <w:p w:rsidR="006B132F" w:rsidRPr="00F40B39" w:rsidRDefault="006B132F" w:rsidP="00BD2EF2">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 xml:space="preserve">Quản lý kho hàng </w:t>
      </w:r>
    </w:p>
    <w:p w:rsidR="006B132F" w:rsidRPr="00F40B39" w:rsidRDefault="006B132F" w:rsidP="00BD2EF2">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Quản lý các loại sản phẩm</w:t>
      </w:r>
    </w:p>
    <w:p w:rsidR="006B132F" w:rsidRPr="00F40B39" w:rsidRDefault="006B132F" w:rsidP="00BD2EF2">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Quản lý sản phẩm</w:t>
      </w:r>
    </w:p>
    <w:p w:rsidR="006B132F" w:rsidRPr="00F40B39" w:rsidRDefault="006B132F" w:rsidP="00BD2EF2">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Quản lý ca làm việc</w:t>
      </w:r>
    </w:p>
    <w:p w:rsidR="006B132F" w:rsidRPr="00F40B39" w:rsidRDefault="006B132F" w:rsidP="00BD2EF2">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Quản lý hóa đơn</w:t>
      </w:r>
    </w:p>
    <w:p w:rsidR="006B132F" w:rsidRPr="00F40B39" w:rsidRDefault="006B132F" w:rsidP="00BD2EF2">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Thống kê doanh thu</w:t>
      </w:r>
    </w:p>
    <w:p w:rsidR="006B132F" w:rsidRPr="00F40B39" w:rsidRDefault="006B132F" w:rsidP="00BD2EF2">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Thống kê kho hàng</w:t>
      </w:r>
    </w:p>
    <w:p w:rsidR="006B132F" w:rsidRPr="00F40B39" w:rsidRDefault="006B132F" w:rsidP="00BD2EF2">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Thống kê nhân viên</w:t>
      </w:r>
    </w:p>
    <w:p w:rsidR="006B132F" w:rsidRPr="00F40B39" w:rsidRDefault="006B132F" w:rsidP="00BD2EF2">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Phân quyền truy cập</w:t>
      </w:r>
    </w:p>
    <w:p w:rsidR="006B132F" w:rsidRPr="00F40B39" w:rsidRDefault="006B132F" w:rsidP="00BD2EF2">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Điểm danh nhân viên</w:t>
      </w:r>
    </w:p>
    <w:p w:rsidR="006B132F" w:rsidRPr="00F40B39" w:rsidRDefault="006B132F" w:rsidP="00BD2EF2">
      <w:pPr>
        <w:pStyle w:val="ListParagraph"/>
        <w:numPr>
          <w:ilvl w:val="1"/>
          <w:numId w:val="14"/>
        </w:numPr>
        <w:spacing w:before="240" w:after="160" w:line="360" w:lineRule="auto"/>
        <w:rPr>
          <w:rFonts w:ascii="Times New Roman" w:hAnsi="Times New Roman" w:cs="Times New Roman"/>
          <w:sz w:val="28"/>
          <w:szCs w:val="28"/>
        </w:rPr>
      </w:pPr>
      <w:r w:rsidRPr="00F40B39">
        <w:rPr>
          <w:rFonts w:ascii="Times New Roman" w:hAnsi="Times New Roman" w:cs="Times New Roman"/>
          <w:sz w:val="28"/>
          <w:szCs w:val="28"/>
        </w:rPr>
        <w:t>Đăng nhập, đăng xuất</w:t>
      </w:r>
    </w:p>
    <w:p w:rsidR="006B132F" w:rsidRPr="00F40B39" w:rsidRDefault="006B132F" w:rsidP="00BD2EF2">
      <w:pPr>
        <w:pStyle w:val="ListParagraph"/>
        <w:numPr>
          <w:ilvl w:val="0"/>
          <w:numId w:val="14"/>
        </w:numPr>
        <w:spacing w:before="240" w:after="160" w:line="480" w:lineRule="auto"/>
        <w:rPr>
          <w:rFonts w:ascii="Times New Roman" w:hAnsi="Times New Roman" w:cs="Times New Roman"/>
          <w:sz w:val="28"/>
          <w:szCs w:val="28"/>
        </w:rPr>
      </w:pPr>
      <w:r w:rsidRPr="00F40B39">
        <w:rPr>
          <w:rFonts w:ascii="Times New Roman" w:hAnsi="Times New Roman" w:cs="Times New Roman"/>
          <w:sz w:val="28"/>
          <w:szCs w:val="28"/>
        </w:rPr>
        <w:t>Yêu cầu về bảo mật</w:t>
      </w:r>
    </w:p>
    <w:p w:rsidR="006B132F" w:rsidRPr="00F40B39" w:rsidRDefault="006B132F" w:rsidP="00BD2EF2">
      <w:pPr>
        <w:pStyle w:val="ListParagraph"/>
        <w:numPr>
          <w:ilvl w:val="1"/>
          <w:numId w:val="14"/>
        </w:numPr>
        <w:spacing w:after="0" w:line="360" w:lineRule="auto"/>
        <w:rPr>
          <w:rFonts w:ascii="Times New Roman" w:hAnsi="Times New Roman" w:cs="Times New Roman"/>
          <w:sz w:val="28"/>
          <w:szCs w:val="28"/>
        </w:rPr>
      </w:pPr>
      <w:r w:rsidRPr="00F40B39">
        <w:rPr>
          <w:rFonts w:ascii="Times New Roman" w:hAnsi="Times New Roman" w:cs="Times New Roman"/>
          <w:sz w:val="28"/>
          <w:szCs w:val="28"/>
        </w:rPr>
        <w:t>Tất cả các thành viên phải đăng nhập mới sử dụng được phần mềm.</w:t>
      </w:r>
    </w:p>
    <w:p w:rsidR="006B132F" w:rsidRPr="00F40B39" w:rsidRDefault="006B132F" w:rsidP="00BD2EF2">
      <w:pPr>
        <w:pStyle w:val="ListParagraph"/>
        <w:numPr>
          <w:ilvl w:val="1"/>
          <w:numId w:val="14"/>
        </w:numPr>
        <w:spacing w:after="0" w:line="360" w:lineRule="auto"/>
        <w:rPr>
          <w:rFonts w:ascii="Times New Roman" w:hAnsi="Times New Roman" w:cs="Times New Roman"/>
          <w:sz w:val="28"/>
          <w:szCs w:val="28"/>
        </w:rPr>
      </w:pPr>
      <w:r w:rsidRPr="00F40B39">
        <w:rPr>
          <w:rFonts w:ascii="Times New Roman" w:hAnsi="Times New Roman" w:cs="Times New Roman"/>
          <w:sz w:val="28"/>
          <w:szCs w:val="28"/>
        </w:rPr>
        <w:t>Người quản lý được phép dùng tất cả các chức năng.</w:t>
      </w:r>
    </w:p>
    <w:p w:rsidR="006B132F" w:rsidRPr="00F40B39" w:rsidRDefault="006B132F" w:rsidP="00BD2EF2">
      <w:pPr>
        <w:pStyle w:val="ListParagraph"/>
        <w:numPr>
          <w:ilvl w:val="1"/>
          <w:numId w:val="14"/>
        </w:numPr>
        <w:spacing w:after="0" w:line="360" w:lineRule="auto"/>
        <w:rPr>
          <w:rFonts w:ascii="Times New Roman" w:hAnsi="Times New Roman" w:cs="Times New Roman"/>
          <w:sz w:val="28"/>
          <w:szCs w:val="28"/>
        </w:rPr>
      </w:pPr>
      <w:r w:rsidRPr="00F40B39">
        <w:rPr>
          <w:rFonts w:ascii="Times New Roman" w:hAnsi="Times New Roman" w:cs="Times New Roman"/>
          <w:sz w:val="28"/>
          <w:szCs w:val="28"/>
        </w:rPr>
        <w:t xml:space="preserve">Nhân viên không được truy cập vào thống kê doanh </w:t>
      </w:r>
      <w:proofErr w:type="gramStart"/>
      <w:r w:rsidRPr="00F40B39">
        <w:rPr>
          <w:rFonts w:ascii="Times New Roman" w:hAnsi="Times New Roman" w:cs="Times New Roman"/>
          <w:sz w:val="28"/>
          <w:szCs w:val="28"/>
        </w:rPr>
        <w:t>thu</w:t>
      </w:r>
      <w:proofErr w:type="gramEnd"/>
      <w:r w:rsidRPr="00F40B39">
        <w:rPr>
          <w:rFonts w:ascii="Times New Roman" w:hAnsi="Times New Roman" w:cs="Times New Roman"/>
          <w:sz w:val="28"/>
          <w:szCs w:val="28"/>
        </w:rPr>
        <w:t>, quản lý nhân viên, quản lý kho hàng, quản lý lương.</w:t>
      </w:r>
    </w:p>
    <w:p w:rsidR="006B132F" w:rsidRPr="00F40B39" w:rsidRDefault="006B132F" w:rsidP="00BD2EF2">
      <w:pPr>
        <w:pStyle w:val="ListParagraph"/>
        <w:numPr>
          <w:ilvl w:val="0"/>
          <w:numId w:val="15"/>
        </w:numPr>
        <w:spacing w:before="240" w:after="160" w:line="360" w:lineRule="auto"/>
        <w:rPr>
          <w:rFonts w:ascii="Times New Roman" w:hAnsi="Times New Roman" w:cs="Times New Roman"/>
          <w:sz w:val="28"/>
          <w:szCs w:val="28"/>
        </w:rPr>
      </w:pPr>
      <w:r w:rsidRPr="00F40B39">
        <w:rPr>
          <w:rFonts w:ascii="Times New Roman" w:hAnsi="Times New Roman" w:cs="Times New Roman"/>
          <w:sz w:val="28"/>
          <w:szCs w:val="28"/>
        </w:rPr>
        <w:t>Yêu cầu về môi trường và công nghệ</w:t>
      </w:r>
    </w:p>
    <w:p w:rsidR="006B132F" w:rsidRPr="00F40B39" w:rsidRDefault="006B132F" w:rsidP="00BD2EF2">
      <w:pPr>
        <w:pStyle w:val="ListParagraph"/>
        <w:numPr>
          <w:ilvl w:val="1"/>
          <w:numId w:val="15"/>
        </w:numPr>
        <w:spacing w:after="0" w:line="360" w:lineRule="auto"/>
        <w:rPr>
          <w:rFonts w:ascii="Times New Roman" w:hAnsi="Times New Roman" w:cs="Times New Roman"/>
          <w:sz w:val="28"/>
          <w:szCs w:val="28"/>
        </w:rPr>
      </w:pPr>
      <w:r w:rsidRPr="00F40B39">
        <w:rPr>
          <w:rFonts w:ascii="Times New Roman" w:hAnsi="Times New Roman" w:cs="Times New Roman"/>
          <w:sz w:val="28"/>
          <w:szCs w:val="28"/>
        </w:rPr>
        <w:t xml:space="preserve">Ứng dụng phải được thực với công nghệ Swing và JDBC chạy trên mọi hệ điều hành với môi trường JDK tối thiểu 1.8. </w:t>
      </w:r>
    </w:p>
    <w:p w:rsidR="00640D16" w:rsidRPr="00F40B39" w:rsidRDefault="006B132F" w:rsidP="00BD2EF2">
      <w:pPr>
        <w:pStyle w:val="ListParagraph"/>
        <w:numPr>
          <w:ilvl w:val="1"/>
          <w:numId w:val="15"/>
        </w:numPr>
        <w:spacing w:after="0" w:line="360" w:lineRule="auto"/>
        <w:rPr>
          <w:rFonts w:ascii="Times New Roman" w:hAnsi="Times New Roman" w:cs="Times New Roman"/>
          <w:sz w:val="28"/>
          <w:szCs w:val="28"/>
        </w:rPr>
      </w:pPr>
      <w:r w:rsidRPr="00F40B39">
        <w:rPr>
          <w:rFonts w:ascii="Times New Roman" w:hAnsi="Times New Roman" w:cs="Times New Roman"/>
          <w:sz w:val="28"/>
          <w:szCs w:val="28"/>
        </w:rPr>
        <w:t>Hệ quản trị CSDL SQL Server 2008 trở lên.</w:t>
      </w:r>
    </w:p>
    <w:p w:rsidR="00130D4D" w:rsidRPr="00F40B39" w:rsidRDefault="00130D4D" w:rsidP="002F656B">
      <w:pPr>
        <w:pStyle w:val="Heading2"/>
        <w:rPr>
          <w:rFonts w:ascii="Times New Roman" w:hAnsi="Times New Roman" w:cs="Times New Roman"/>
          <w:szCs w:val="28"/>
        </w:rPr>
      </w:pPr>
      <w:r w:rsidRPr="00F40B39">
        <w:rPr>
          <w:rFonts w:ascii="Times New Roman" w:hAnsi="Times New Roman" w:cs="Times New Roman"/>
          <w:szCs w:val="28"/>
        </w:rPr>
        <w:lastRenderedPageBreak/>
        <w:t>Use case</w:t>
      </w:r>
      <w:bookmarkEnd w:id="6"/>
      <w:bookmarkEnd w:id="7"/>
    </w:p>
    <w:p w:rsidR="00F6691D" w:rsidRPr="00F40B39" w:rsidRDefault="00F6691D" w:rsidP="00F6691D">
      <w:pPr>
        <w:rPr>
          <w:rFonts w:ascii="Times New Roman" w:hAnsi="Times New Roman" w:cs="Times New Roman"/>
          <w:sz w:val="28"/>
          <w:szCs w:val="28"/>
        </w:rPr>
      </w:pPr>
      <w:r w:rsidRPr="00F40B39">
        <w:rPr>
          <w:rFonts w:ascii="Times New Roman" w:hAnsi="Times New Roman" w:cs="Times New Roman"/>
          <w:noProof/>
          <w:sz w:val="28"/>
          <w:szCs w:val="28"/>
        </w:rPr>
        <w:drawing>
          <wp:inline distT="0" distB="0" distL="0" distR="0" wp14:anchorId="5DE2E781" wp14:editId="64D81DF9">
            <wp:extent cx="5715000" cy="60350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15000" cy="6035040"/>
                    </a:xfrm>
                    <a:prstGeom prst="rect">
                      <a:avLst/>
                    </a:prstGeom>
                  </pic:spPr>
                </pic:pic>
              </a:graphicData>
            </a:graphic>
          </wp:inline>
        </w:drawing>
      </w:r>
    </w:p>
    <w:p w:rsidR="00F6691D" w:rsidRPr="00F40B39" w:rsidRDefault="00F6691D" w:rsidP="00BD2EF2">
      <w:pPr>
        <w:pStyle w:val="ListParagraph"/>
        <w:numPr>
          <w:ilvl w:val="0"/>
          <w:numId w:val="2"/>
        </w:numPr>
        <w:spacing w:after="0" w:line="360" w:lineRule="auto"/>
        <w:jc w:val="left"/>
        <w:rPr>
          <w:rFonts w:ascii="Times New Roman" w:hAnsi="Times New Roman" w:cs="Times New Roman"/>
          <w:sz w:val="28"/>
          <w:szCs w:val="28"/>
        </w:rPr>
      </w:pPr>
      <w:r w:rsidRPr="00F40B39">
        <w:rPr>
          <w:rFonts w:ascii="Times New Roman" w:hAnsi="Times New Roman" w:cs="Times New Roman"/>
          <w:sz w:val="28"/>
          <w:szCs w:val="28"/>
        </w:rPr>
        <w:t>Chi tiết các chức năng:</w:t>
      </w:r>
    </w:p>
    <w:p w:rsidR="00F6691D" w:rsidRPr="00F40B39" w:rsidRDefault="00F6691D" w:rsidP="00F6691D">
      <w:pPr>
        <w:spacing w:line="360" w:lineRule="auto"/>
        <w:rPr>
          <w:rFonts w:ascii="Times New Roman" w:hAnsi="Times New Roman" w:cs="Times New Roman"/>
          <w:sz w:val="28"/>
          <w:szCs w:val="28"/>
        </w:rPr>
      </w:pPr>
      <w:r w:rsidRPr="00F40B39">
        <w:rPr>
          <w:rFonts w:ascii="Times New Roman" w:hAnsi="Times New Roman" w:cs="Times New Roman"/>
          <w:sz w:val="28"/>
          <w:szCs w:val="28"/>
        </w:rPr>
        <w:tab/>
        <w:t>Mỗi chức năng quản lý bao gồm các chức năng con:</w:t>
      </w:r>
    </w:p>
    <w:p w:rsidR="00F6691D" w:rsidRPr="00F40B39" w:rsidRDefault="00F6691D" w:rsidP="00BD2EF2">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Xem: xem tất cả và chi tiết một mục.</w:t>
      </w:r>
    </w:p>
    <w:p w:rsidR="00F6691D" w:rsidRPr="00F40B39" w:rsidRDefault="00F6691D" w:rsidP="00BD2EF2">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Thêm: thêm mới vào cơ sở dữ liệu.</w:t>
      </w:r>
    </w:p>
    <w:p w:rsidR="00F6691D" w:rsidRPr="00F40B39" w:rsidRDefault="00F6691D" w:rsidP="00BD2EF2">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 xml:space="preserve">Xóa: xóa </w:t>
      </w:r>
      <w:proofErr w:type="gramStart"/>
      <w:r w:rsidRPr="00F40B39">
        <w:rPr>
          <w:rFonts w:ascii="Times New Roman" w:hAnsi="Times New Roman" w:cs="Times New Roman"/>
          <w:sz w:val="28"/>
          <w:szCs w:val="28"/>
        </w:rPr>
        <w:t>theo</w:t>
      </w:r>
      <w:proofErr w:type="gramEnd"/>
      <w:r w:rsidRPr="00F40B39">
        <w:rPr>
          <w:rFonts w:ascii="Times New Roman" w:hAnsi="Times New Roman" w:cs="Times New Roman"/>
          <w:sz w:val="28"/>
          <w:szCs w:val="28"/>
        </w:rPr>
        <w:t xml:space="preserve"> mã.</w:t>
      </w:r>
    </w:p>
    <w:p w:rsidR="00F6691D" w:rsidRPr="00F40B39" w:rsidRDefault="00F6691D" w:rsidP="00BD2EF2">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lastRenderedPageBreak/>
        <w:t>Sửa: cập nhật dữ liệu đang xem.</w:t>
      </w:r>
    </w:p>
    <w:p w:rsidR="00F6691D" w:rsidRPr="00F40B39" w:rsidRDefault="00F6691D" w:rsidP="00BD2EF2">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 xml:space="preserve">Tìm kiếm: tìm kiếm </w:t>
      </w:r>
      <w:proofErr w:type="gramStart"/>
      <w:r w:rsidRPr="00F40B39">
        <w:rPr>
          <w:rFonts w:ascii="Times New Roman" w:hAnsi="Times New Roman" w:cs="Times New Roman"/>
          <w:sz w:val="28"/>
          <w:szCs w:val="28"/>
        </w:rPr>
        <w:t>theo</w:t>
      </w:r>
      <w:proofErr w:type="gramEnd"/>
      <w:r w:rsidRPr="00F40B39">
        <w:rPr>
          <w:rFonts w:ascii="Times New Roman" w:hAnsi="Times New Roman" w:cs="Times New Roman"/>
          <w:sz w:val="28"/>
          <w:szCs w:val="28"/>
        </w:rPr>
        <w:t xml:space="preserve"> điều kiện.</w:t>
      </w:r>
    </w:p>
    <w:p w:rsidR="00F6691D" w:rsidRPr="00F40B39" w:rsidRDefault="00F6691D" w:rsidP="00BD2EF2">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Điều hướng: di chuyển đến dữ liệu của bản ghi chi tiết trước và sau.</w:t>
      </w:r>
    </w:p>
    <w:p w:rsidR="00F6691D" w:rsidRPr="00F40B39" w:rsidRDefault="00F6691D" w:rsidP="00BD2EF2">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Các thức năng thao tác dữ liệu (thêm, sửa, xóa) cần được kiểm lỗi hợp lý với dữ liệu.</w:t>
      </w:r>
    </w:p>
    <w:p w:rsidR="00F6691D" w:rsidRPr="00F40B39" w:rsidRDefault="00F6691D" w:rsidP="00BD2EF2">
      <w:pPr>
        <w:pStyle w:val="ListParagraph"/>
        <w:numPr>
          <w:ilvl w:val="0"/>
          <w:numId w:val="2"/>
        </w:numPr>
        <w:spacing w:after="0" w:line="360" w:lineRule="auto"/>
        <w:jc w:val="left"/>
        <w:rPr>
          <w:rFonts w:ascii="Times New Roman" w:hAnsi="Times New Roman" w:cs="Times New Roman"/>
          <w:sz w:val="28"/>
          <w:szCs w:val="28"/>
        </w:rPr>
      </w:pPr>
      <w:r w:rsidRPr="00F40B39">
        <w:rPr>
          <w:rFonts w:ascii="Times New Roman" w:hAnsi="Times New Roman" w:cs="Times New Roman"/>
          <w:sz w:val="28"/>
          <w:szCs w:val="28"/>
        </w:rPr>
        <w:t>Chức năng tổng hợp thống kê số liệu:</w:t>
      </w:r>
    </w:p>
    <w:p w:rsidR="00F6691D" w:rsidRPr="00F40B39" w:rsidRDefault="00F6691D" w:rsidP="00BD2EF2">
      <w:pPr>
        <w:pStyle w:val="ListParagraph"/>
        <w:numPr>
          <w:ilvl w:val="1"/>
          <w:numId w:val="2"/>
        </w:numPr>
        <w:spacing w:after="0" w:line="360" w:lineRule="auto"/>
        <w:jc w:val="left"/>
        <w:rPr>
          <w:rFonts w:ascii="Times New Roman" w:hAnsi="Times New Roman" w:cs="Times New Roman"/>
          <w:sz w:val="28"/>
          <w:szCs w:val="28"/>
        </w:rPr>
      </w:pPr>
      <w:r w:rsidRPr="00F40B39">
        <w:rPr>
          <w:rFonts w:ascii="Times New Roman" w:hAnsi="Times New Roman" w:cs="Times New Roman"/>
          <w:sz w:val="28"/>
          <w:szCs w:val="28"/>
        </w:rPr>
        <w:t>Thống kê kho hàng theo loại sản phẩm:</w:t>
      </w:r>
    </w:p>
    <w:p w:rsidR="00F6691D" w:rsidRPr="00F40B39" w:rsidRDefault="00F6691D" w:rsidP="00BD2EF2">
      <w:pPr>
        <w:pStyle w:val="ListParagraph"/>
        <w:numPr>
          <w:ilvl w:val="2"/>
          <w:numId w:val="2"/>
        </w:numPr>
        <w:spacing w:after="0" w:line="360" w:lineRule="auto"/>
        <w:jc w:val="left"/>
        <w:rPr>
          <w:rFonts w:ascii="Times New Roman" w:hAnsi="Times New Roman" w:cs="Times New Roman"/>
          <w:sz w:val="28"/>
          <w:szCs w:val="28"/>
        </w:rPr>
      </w:pPr>
      <w:r w:rsidRPr="00F40B39">
        <w:rPr>
          <w:rFonts w:ascii="Times New Roman" w:hAnsi="Times New Roman" w:cs="Times New Roman"/>
          <w:sz w:val="28"/>
          <w:szCs w:val="28"/>
        </w:rPr>
        <w:t>Tên sản phẩm.</w:t>
      </w:r>
    </w:p>
    <w:p w:rsidR="00F6691D" w:rsidRPr="00F40B39" w:rsidRDefault="00F6691D" w:rsidP="00BD2EF2">
      <w:pPr>
        <w:pStyle w:val="ListParagraph"/>
        <w:numPr>
          <w:ilvl w:val="2"/>
          <w:numId w:val="2"/>
        </w:numPr>
        <w:spacing w:after="0" w:line="360" w:lineRule="auto"/>
        <w:jc w:val="left"/>
        <w:rPr>
          <w:rFonts w:ascii="Times New Roman" w:hAnsi="Times New Roman" w:cs="Times New Roman"/>
          <w:sz w:val="28"/>
          <w:szCs w:val="28"/>
        </w:rPr>
      </w:pPr>
      <w:r w:rsidRPr="00F40B39">
        <w:rPr>
          <w:rFonts w:ascii="Times New Roman" w:hAnsi="Times New Roman" w:cs="Times New Roman"/>
          <w:sz w:val="28"/>
          <w:szCs w:val="28"/>
        </w:rPr>
        <w:t>Số lượng tồn kho.</w:t>
      </w:r>
    </w:p>
    <w:p w:rsidR="00F6691D" w:rsidRPr="00F40B39" w:rsidRDefault="00F6691D" w:rsidP="00BD2EF2">
      <w:pPr>
        <w:pStyle w:val="ListParagraph"/>
        <w:numPr>
          <w:ilvl w:val="2"/>
          <w:numId w:val="2"/>
        </w:numPr>
        <w:spacing w:after="0" w:line="360" w:lineRule="auto"/>
        <w:jc w:val="left"/>
        <w:rPr>
          <w:rFonts w:ascii="Times New Roman" w:hAnsi="Times New Roman" w:cs="Times New Roman"/>
          <w:sz w:val="28"/>
          <w:szCs w:val="28"/>
        </w:rPr>
      </w:pPr>
      <w:r w:rsidRPr="00F40B39">
        <w:rPr>
          <w:rFonts w:ascii="Times New Roman" w:hAnsi="Times New Roman" w:cs="Times New Roman"/>
          <w:sz w:val="28"/>
          <w:szCs w:val="28"/>
        </w:rPr>
        <w:t>Số lượng đã bán.</w:t>
      </w:r>
    </w:p>
    <w:p w:rsidR="00F6691D" w:rsidRPr="00F40B39" w:rsidRDefault="00F6691D" w:rsidP="00BD2EF2">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Thống kê doanh thu theo năm, tháng:</w:t>
      </w:r>
    </w:p>
    <w:p w:rsidR="00F6691D" w:rsidRPr="00F40B39" w:rsidRDefault="00F6691D" w:rsidP="00BD2EF2">
      <w:pPr>
        <w:pStyle w:val="ListParagraph"/>
        <w:numPr>
          <w:ilvl w:val="2"/>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Thời gian.</w:t>
      </w:r>
    </w:p>
    <w:p w:rsidR="00F6691D" w:rsidRPr="00F40B39" w:rsidRDefault="00F6691D" w:rsidP="00BD2EF2">
      <w:pPr>
        <w:pStyle w:val="ListParagraph"/>
        <w:numPr>
          <w:ilvl w:val="2"/>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 xml:space="preserve">Doanh </w:t>
      </w:r>
      <w:proofErr w:type="gramStart"/>
      <w:r w:rsidRPr="00F40B39">
        <w:rPr>
          <w:rFonts w:ascii="Times New Roman" w:hAnsi="Times New Roman" w:cs="Times New Roman"/>
          <w:sz w:val="28"/>
          <w:szCs w:val="28"/>
        </w:rPr>
        <w:t>thu</w:t>
      </w:r>
      <w:proofErr w:type="gramEnd"/>
      <w:r w:rsidRPr="00F40B39">
        <w:rPr>
          <w:rFonts w:ascii="Times New Roman" w:hAnsi="Times New Roman" w:cs="Times New Roman"/>
          <w:sz w:val="28"/>
          <w:szCs w:val="28"/>
        </w:rPr>
        <w:t>.</w:t>
      </w:r>
    </w:p>
    <w:p w:rsidR="00F6691D" w:rsidRPr="00F40B39" w:rsidRDefault="00F6691D" w:rsidP="00BD2EF2">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Thống kê nhân viên:</w:t>
      </w:r>
    </w:p>
    <w:p w:rsidR="00F6691D" w:rsidRPr="00F40B39" w:rsidRDefault="00F6691D" w:rsidP="00BD2EF2">
      <w:pPr>
        <w:pStyle w:val="ListParagraph"/>
        <w:numPr>
          <w:ilvl w:val="2"/>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Mã nhân viên.</w:t>
      </w:r>
    </w:p>
    <w:p w:rsidR="00F6691D" w:rsidRPr="00F40B39" w:rsidRDefault="00F6691D" w:rsidP="00BD2EF2">
      <w:pPr>
        <w:pStyle w:val="ListParagraph"/>
        <w:numPr>
          <w:ilvl w:val="2"/>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Số ngày làm việc.</w:t>
      </w:r>
    </w:p>
    <w:p w:rsidR="00F6691D" w:rsidRPr="00F40B39" w:rsidRDefault="00F6691D" w:rsidP="00BD2EF2">
      <w:pPr>
        <w:pStyle w:val="ListParagraph"/>
        <w:numPr>
          <w:ilvl w:val="2"/>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Lương.</w:t>
      </w:r>
    </w:p>
    <w:p w:rsidR="00F6691D" w:rsidRPr="00F40B39" w:rsidRDefault="00F6691D" w:rsidP="00BD2EF2">
      <w:pPr>
        <w:pStyle w:val="ListParagraph"/>
        <w:numPr>
          <w:ilvl w:val="2"/>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Hoa hồng.</w:t>
      </w:r>
    </w:p>
    <w:p w:rsidR="00F6691D" w:rsidRPr="00F40B39" w:rsidRDefault="00F6691D" w:rsidP="00BD2EF2">
      <w:pPr>
        <w:pStyle w:val="ListParagraph"/>
        <w:numPr>
          <w:ilvl w:val="0"/>
          <w:numId w:val="2"/>
        </w:numPr>
        <w:spacing w:after="0" w:line="360" w:lineRule="auto"/>
        <w:jc w:val="left"/>
        <w:rPr>
          <w:rFonts w:ascii="Times New Roman" w:hAnsi="Times New Roman" w:cs="Times New Roman"/>
          <w:sz w:val="28"/>
          <w:szCs w:val="28"/>
        </w:rPr>
      </w:pPr>
      <w:r w:rsidRPr="00F40B39">
        <w:rPr>
          <w:rFonts w:ascii="Times New Roman" w:hAnsi="Times New Roman" w:cs="Times New Roman"/>
          <w:sz w:val="28"/>
          <w:szCs w:val="28"/>
        </w:rPr>
        <w:t>Chức năng đăng nhập và đăng xuất:</w:t>
      </w:r>
    </w:p>
    <w:p w:rsidR="00F6691D" w:rsidRPr="00F40B39" w:rsidRDefault="00F6691D" w:rsidP="00BD2EF2">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 xml:space="preserve">Đăng nhập: để sử dụng phần mềm thì bắt buộc </w:t>
      </w:r>
      <w:r w:rsidR="00640D16" w:rsidRPr="00F40B39">
        <w:rPr>
          <w:rFonts w:ascii="Times New Roman" w:hAnsi="Times New Roman" w:cs="Times New Roman"/>
          <w:sz w:val="28"/>
          <w:szCs w:val="28"/>
        </w:rPr>
        <w:t xml:space="preserve">người dùng phải </w:t>
      </w:r>
      <w:r w:rsidRPr="00F40B39">
        <w:rPr>
          <w:rFonts w:ascii="Times New Roman" w:hAnsi="Times New Roman" w:cs="Times New Roman"/>
          <w:sz w:val="28"/>
          <w:szCs w:val="28"/>
        </w:rPr>
        <w:t>đăng nhập.</w:t>
      </w:r>
    </w:p>
    <w:p w:rsidR="00F6691D" w:rsidRPr="00F40B39" w:rsidRDefault="00F6691D" w:rsidP="00BD2EF2">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Đăng xuất: đăng nhập lại với người khác hoặc dừng lại đi đâu đó.</w:t>
      </w:r>
    </w:p>
    <w:p w:rsidR="00F6691D" w:rsidRPr="00F40B39" w:rsidRDefault="00F6691D" w:rsidP="00BD2EF2">
      <w:pPr>
        <w:pStyle w:val="ListParagraph"/>
        <w:numPr>
          <w:ilvl w:val="0"/>
          <w:numId w:val="2"/>
        </w:numPr>
        <w:spacing w:after="0" w:line="360" w:lineRule="auto"/>
        <w:jc w:val="left"/>
        <w:rPr>
          <w:rFonts w:ascii="Times New Roman" w:hAnsi="Times New Roman" w:cs="Times New Roman"/>
          <w:sz w:val="28"/>
          <w:szCs w:val="28"/>
        </w:rPr>
      </w:pPr>
      <w:r w:rsidRPr="00F40B39">
        <w:rPr>
          <w:rFonts w:ascii="Times New Roman" w:hAnsi="Times New Roman" w:cs="Times New Roman"/>
          <w:sz w:val="28"/>
          <w:szCs w:val="28"/>
        </w:rPr>
        <w:t>Chi tiết về yêu cầu bảo mật:</w:t>
      </w:r>
    </w:p>
    <w:p w:rsidR="00F6691D" w:rsidRPr="00F40B39" w:rsidRDefault="00F6691D" w:rsidP="00BD2EF2">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Cả nhân viên và quản lý đều phải đăng nhập mới sử dụng được các chức năng trong phần mềm.</w:t>
      </w:r>
    </w:p>
    <w:p w:rsidR="00F6691D" w:rsidRPr="00F40B39" w:rsidRDefault="00F6691D" w:rsidP="00BD2EF2">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Quản lý: sử dụng được tất cả các chứ</w:t>
      </w:r>
      <w:r w:rsidR="00640D16" w:rsidRPr="00F40B39">
        <w:rPr>
          <w:rFonts w:ascii="Times New Roman" w:hAnsi="Times New Roman" w:cs="Times New Roman"/>
          <w:sz w:val="28"/>
          <w:szCs w:val="28"/>
        </w:rPr>
        <w:t>c năng của phần mềm.</w:t>
      </w:r>
    </w:p>
    <w:p w:rsidR="00F6691D" w:rsidRPr="00F40B39" w:rsidRDefault="00F6691D" w:rsidP="00BD2EF2">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 xml:space="preserve">Nhân viên: </w:t>
      </w:r>
    </w:p>
    <w:p w:rsidR="00F6691D" w:rsidRPr="00F40B39" w:rsidRDefault="00F6691D" w:rsidP="00BD2EF2">
      <w:pPr>
        <w:pStyle w:val="ListParagraph"/>
        <w:numPr>
          <w:ilvl w:val="2"/>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lastRenderedPageBreak/>
        <w:t>Không được phép sử dụng các chức năng xóa trong các chức năng quản lý.</w:t>
      </w:r>
    </w:p>
    <w:p w:rsidR="00F6691D" w:rsidRPr="00F40B39" w:rsidRDefault="00F6691D" w:rsidP="00BD2EF2">
      <w:pPr>
        <w:pStyle w:val="ListParagraph"/>
        <w:numPr>
          <w:ilvl w:val="2"/>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Không được phép xem chức năng thống kê và quản lý nhân viên.</w:t>
      </w:r>
    </w:p>
    <w:p w:rsidR="00F6691D" w:rsidRPr="00F40B39" w:rsidRDefault="00F6691D" w:rsidP="00BD2EF2">
      <w:pPr>
        <w:pStyle w:val="ListParagraph"/>
        <w:numPr>
          <w:ilvl w:val="0"/>
          <w:numId w:val="4"/>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Thông tin các thực thể:</w:t>
      </w:r>
    </w:p>
    <w:tbl>
      <w:tblPr>
        <w:tblStyle w:val="TableGrid"/>
        <w:tblW w:w="9576" w:type="dxa"/>
        <w:tblLook w:val="04A0" w:firstRow="1" w:lastRow="0" w:firstColumn="1" w:lastColumn="0" w:noHBand="0" w:noVBand="1"/>
      </w:tblPr>
      <w:tblGrid>
        <w:gridCol w:w="4788"/>
        <w:gridCol w:w="4788"/>
      </w:tblGrid>
      <w:tr w:rsidR="00F6691D" w:rsidRPr="00F40B39" w:rsidTr="00F6691D">
        <w:trPr>
          <w:trHeight w:val="503"/>
        </w:trPr>
        <w:tc>
          <w:tcPr>
            <w:tcW w:w="47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6691D" w:rsidRPr="00F40B39" w:rsidRDefault="00F6691D">
            <w:pPr>
              <w:jc w:val="center"/>
              <w:rPr>
                <w:rFonts w:ascii="Times New Roman" w:eastAsia="Times New Roman" w:hAnsi="Times New Roman" w:cs="Times New Roman"/>
                <w:b/>
                <w:color w:val="403152" w:themeColor="accent4" w:themeShade="80"/>
                <w:sz w:val="28"/>
                <w:szCs w:val="28"/>
              </w:rPr>
            </w:pPr>
            <w:r w:rsidRPr="00F40B39">
              <w:rPr>
                <w:rFonts w:ascii="Times New Roman" w:hAnsi="Times New Roman" w:cs="Times New Roman"/>
                <w:b/>
                <w:color w:val="403152" w:themeColor="accent4" w:themeShade="80"/>
                <w:sz w:val="28"/>
                <w:szCs w:val="28"/>
              </w:rPr>
              <w:t>Thực thể</w:t>
            </w:r>
          </w:p>
        </w:tc>
        <w:tc>
          <w:tcPr>
            <w:tcW w:w="47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6691D" w:rsidRPr="00F40B39" w:rsidRDefault="00F6691D">
            <w:pPr>
              <w:jc w:val="center"/>
              <w:rPr>
                <w:rFonts w:ascii="Times New Roman" w:eastAsia="Times New Roman" w:hAnsi="Times New Roman" w:cs="Times New Roman"/>
                <w:b/>
                <w:color w:val="403152" w:themeColor="accent4" w:themeShade="80"/>
                <w:sz w:val="28"/>
                <w:szCs w:val="28"/>
              </w:rPr>
            </w:pPr>
            <w:r w:rsidRPr="00F40B39">
              <w:rPr>
                <w:rFonts w:ascii="Times New Roman" w:hAnsi="Times New Roman" w:cs="Times New Roman"/>
                <w:b/>
                <w:color w:val="403152" w:themeColor="accent4" w:themeShade="80"/>
                <w:sz w:val="28"/>
                <w:szCs w:val="28"/>
              </w:rPr>
              <w:t>Thuộc tính</w:t>
            </w:r>
          </w:p>
        </w:tc>
      </w:tr>
      <w:tr w:rsidR="00F6691D" w:rsidRPr="00F40B39" w:rsidTr="00F6691D">
        <w:tc>
          <w:tcPr>
            <w:tcW w:w="4788" w:type="dxa"/>
            <w:tcBorders>
              <w:top w:val="single" w:sz="4" w:space="0" w:color="auto"/>
              <w:left w:val="single" w:sz="4" w:space="0" w:color="auto"/>
              <w:bottom w:val="single" w:sz="4" w:space="0" w:color="auto"/>
              <w:right w:val="single" w:sz="4" w:space="0" w:color="auto"/>
            </w:tcBorders>
            <w:vAlign w:val="center"/>
            <w:hideMark/>
          </w:tcPr>
          <w:p w:rsidR="00F6691D" w:rsidRPr="00F40B39" w:rsidRDefault="00F6691D">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hân viên</w:t>
            </w:r>
          </w:p>
        </w:tc>
        <w:tc>
          <w:tcPr>
            <w:tcW w:w="4788" w:type="dxa"/>
            <w:tcBorders>
              <w:top w:val="single" w:sz="4" w:space="0" w:color="auto"/>
              <w:left w:val="single" w:sz="4" w:space="0" w:color="auto"/>
              <w:bottom w:val="single" w:sz="4" w:space="0" w:color="auto"/>
              <w:right w:val="single" w:sz="4" w:space="0" w:color="auto"/>
            </w:tcBorders>
            <w:hideMark/>
          </w:tcPr>
          <w:p w:rsidR="00F6691D" w:rsidRPr="00F40B39" w:rsidRDefault="00F6691D" w:rsidP="00BD2EF2">
            <w:pPr>
              <w:pStyle w:val="ListParagraph"/>
              <w:numPr>
                <w:ilvl w:val="0"/>
                <w:numId w:val="5"/>
              </w:numPr>
              <w:spacing w:before="240"/>
              <w:jc w:val="left"/>
              <w:rPr>
                <w:rFonts w:ascii="Times New Roman" w:eastAsia="Times New Roman" w:hAnsi="Times New Roman" w:cs="Times New Roman"/>
                <w:sz w:val="28"/>
                <w:szCs w:val="28"/>
              </w:rPr>
            </w:pPr>
            <w:r w:rsidRPr="00F40B39">
              <w:rPr>
                <w:rFonts w:ascii="Times New Roman" w:hAnsi="Times New Roman" w:cs="Times New Roman"/>
                <w:sz w:val="28"/>
                <w:szCs w:val="28"/>
              </w:rPr>
              <w:t>Mã nhân viên</w:t>
            </w:r>
          </w:p>
          <w:p w:rsidR="00F6691D" w:rsidRPr="00F40B39" w:rsidRDefault="00F6691D" w:rsidP="00BD2EF2">
            <w:pPr>
              <w:pStyle w:val="ListParagraph"/>
              <w:numPr>
                <w:ilvl w:val="0"/>
                <w:numId w:val="5"/>
              </w:numPr>
              <w:jc w:val="left"/>
              <w:rPr>
                <w:rFonts w:ascii="Times New Roman" w:hAnsi="Times New Roman" w:cs="Times New Roman"/>
                <w:sz w:val="28"/>
                <w:szCs w:val="28"/>
              </w:rPr>
            </w:pPr>
            <w:r w:rsidRPr="00F40B39">
              <w:rPr>
                <w:rFonts w:ascii="Times New Roman" w:hAnsi="Times New Roman" w:cs="Times New Roman"/>
                <w:sz w:val="28"/>
                <w:szCs w:val="28"/>
              </w:rPr>
              <w:t>Mã ca làm việc</w:t>
            </w:r>
          </w:p>
          <w:p w:rsidR="00F6691D" w:rsidRPr="00F40B39" w:rsidRDefault="00F6691D" w:rsidP="00BD2EF2">
            <w:pPr>
              <w:pStyle w:val="ListParagraph"/>
              <w:numPr>
                <w:ilvl w:val="0"/>
                <w:numId w:val="5"/>
              </w:numPr>
              <w:jc w:val="left"/>
              <w:rPr>
                <w:rFonts w:ascii="Times New Roman" w:hAnsi="Times New Roman" w:cs="Times New Roman"/>
                <w:sz w:val="28"/>
                <w:szCs w:val="28"/>
              </w:rPr>
            </w:pPr>
            <w:r w:rsidRPr="00F40B39">
              <w:rPr>
                <w:rFonts w:ascii="Times New Roman" w:hAnsi="Times New Roman" w:cs="Times New Roman"/>
                <w:sz w:val="28"/>
                <w:szCs w:val="28"/>
              </w:rPr>
              <w:t>Tên nhân viên</w:t>
            </w:r>
          </w:p>
          <w:p w:rsidR="00F6691D" w:rsidRPr="00F40B39" w:rsidRDefault="00F6691D" w:rsidP="00BD2EF2">
            <w:pPr>
              <w:pStyle w:val="ListParagraph"/>
              <w:numPr>
                <w:ilvl w:val="0"/>
                <w:numId w:val="5"/>
              </w:numPr>
              <w:jc w:val="left"/>
              <w:rPr>
                <w:rFonts w:ascii="Times New Roman" w:hAnsi="Times New Roman" w:cs="Times New Roman"/>
                <w:sz w:val="28"/>
                <w:szCs w:val="28"/>
              </w:rPr>
            </w:pPr>
            <w:r w:rsidRPr="00F40B39">
              <w:rPr>
                <w:rFonts w:ascii="Times New Roman" w:hAnsi="Times New Roman" w:cs="Times New Roman"/>
                <w:sz w:val="28"/>
                <w:szCs w:val="28"/>
              </w:rPr>
              <w:t>Ngày sinh</w:t>
            </w:r>
          </w:p>
          <w:p w:rsidR="00F6691D" w:rsidRPr="00F40B39" w:rsidRDefault="00F6691D" w:rsidP="00BD2EF2">
            <w:pPr>
              <w:pStyle w:val="ListParagraph"/>
              <w:numPr>
                <w:ilvl w:val="0"/>
                <w:numId w:val="5"/>
              </w:numPr>
              <w:jc w:val="left"/>
              <w:rPr>
                <w:rFonts w:ascii="Times New Roman" w:hAnsi="Times New Roman" w:cs="Times New Roman"/>
                <w:sz w:val="28"/>
                <w:szCs w:val="28"/>
              </w:rPr>
            </w:pPr>
            <w:r w:rsidRPr="00F40B39">
              <w:rPr>
                <w:rFonts w:ascii="Times New Roman" w:hAnsi="Times New Roman" w:cs="Times New Roman"/>
                <w:sz w:val="28"/>
                <w:szCs w:val="28"/>
              </w:rPr>
              <w:t>Số điện thoại</w:t>
            </w:r>
          </w:p>
          <w:p w:rsidR="00F6691D" w:rsidRPr="00F40B39" w:rsidRDefault="00F6691D" w:rsidP="00BD2EF2">
            <w:pPr>
              <w:pStyle w:val="ListParagraph"/>
              <w:numPr>
                <w:ilvl w:val="0"/>
                <w:numId w:val="5"/>
              </w:numPr>
              <w:jc w:val="left"/>
              <w:rPr>
                <w:rFonts w:ascii="Times New Roman" w:hAnsi="Times New Roman" w:cs="Times New Roman"/>
                <w:sz w:val="28"/>
                <w:szCs w:val="28"/>
              </w:rPr>
            </w:pPr>
            <w:r w:rsidRPr="00F40B39">
              <w:rPr>
                <w:rFonts w:ascii="Times New Roman" w:hAnsi="Times New Roman" w:cs="Times New Roman"/>
                <w:sz w:val="28"/>
                <w:szCs w:val="28"/>
              </w:rPr>
              <w:t>Giới tính</w:t>
            </w:r>
          </w:p>
          <w:p w:rsidR="00F6691D" w:rsidRPr="00F40B39" w:rsidRDefault="00F6691D" w:rsidP="00BD2EF2">
            <w:pPr>
              <w:pStyle w:val="ListParagraph"/>
              <w:numPr>
                <w:ilvl w:val="0"/>
                <w:numId w:val="5"/>
              </w:numPr>
              <w:jc w:val="left"/>
              <w:rPr>
                <w:rFonts w:ascii="Times New Roman" w:hAnsi="Times New Roman" w:cs="Times New Roman"/>
                <w:sz w:val="28"/>
                <w:szCs w:val="28"/>
              </w:rPr>
            </w:pPr>
            <w:r w:rsidRPr="00F40B39">
              <w:rPr>
                <w:rFonts w:ascii="Times New Roman" w:hAnsi="Times New Roman" w:cs="Times New Roman"/>
                <w:sz w:val="28"/>
                <w:szCs w:val="28"/>
              </w:rPr>
              <w:t xml:space="preserve">Email </w:t>
            </w:r>
          </w:p>
          <w:p w:rsidR="00F6691D" w:rsidRPr="00F40B39" w:rsidRDefault="00F6691D" w:rsidP="00BD2EF2">
            <w:pPr>
              <w:pStyle w:val="ListParagraph"/>
              <w:numPr>
                <w:ilvl w:val="0"/>
                <w:numId w:val="5"/>
              </w:numPr>
              <w:jc w:val="left"/>
              <w:rPr>
                <w:rFonts w:ascii="Times New Roman" w:hAnsi="Times New Roman" w:cs="Times New Roman"/>
                <w:sz w:val="28"/>
                <w:szCs w:val="28"/>
              </w:rPr>
            </w:pPr>
            <w:r w:rsidRPr="00F40B39">
              <w:rPr>
                <w:rFonts w:ascii="Times New Roman" w:hAnsi="Times New Roman" w:cs="Times New Roman"/>
                <w:sz w:val="28"/>
                <w:szCs w:val="28"/>
              </w:rPr>
              <w:t>Số ngày làm việc</w:t>
            </w:r>
          </w:p>
          <w:p w:rsidR="00F6691D" w:rsidRPr="00F40B39" w:rsidRDefault="00F6691D" w:rsidP="00BD2EF2">
            <w:pPr>
              <w:pStyle w:val="ListParagraph"/>
              <w:numPr>
                <w:ilvl w:val="0"/>
                <w:numId w:val="5"/>
              </w:numPr>
              <w:jc w:val="left"/>
              <w:rPr>
                <w:rFonts w:ascii="Times New Roman" w:hAnsi="Times New Roman" w:cs="Times New Roman"/>
                <w:sz w:val="28"/>
                <w:szCs w:val="28"/>
              </w:rPr>
            </w:pPr>
            <w:r w:rsidRPr="00F40B39">
              <w:rPr>
                <w:rFonts w:ascii="Times New Roman" w:hAnsi="Times New Roman" w:cs="Times New Roman"/>
                <w:sz w:val="28"/>
                <w:szCs w:val="28"/>
              </w:rPr>
              <w:t>Mật khẩu nhân viên</w:t>
            </w:r>
          </w:p>
          <w:p w:rsidR="00F6691D" w:rsidRPr="00F40B39" w:rsidRDefault="00F6691D" w:rsidP="00BD2EF2">
            <w:pPr>
              <w:pStyle w:val="ListParagraph"/>
              <w:numPr>
                <w:ilvl w:val="0"/>
                <w:numId w:val="5"/>
              </w:numPr>
              <w:jc w:val="left"/>
              <w:rPr>
                <w:rFonts w:ascii="Times New Roman" w:hAnsi="Times New Roman" w:cs="Times New Roman"/>
                <w:sz w:val="28"/>
                <w:szCs w:val="28"/>
              </w:rPr>
            </w:pPr>
            <w:r w:rsidRPr="00F40B39">
              <w:rPr>
                <w:rFonts w:ascii="Times New Roman" w:hAnsi="Times New Roman" w:cs="Times New Roman"/>
                <w:sz w:val="28"/>
                <w:szCs w:val="28"/>
              </w:rPr>
              <w:t>Vai trò</w:t>
            </w:r>
          </w:p>
          <w:p w:rsidR="00F6691D" w:rsidRPr="00F40B39" w:rsidRDefault="00F6691D" w:rsidP="00BD2EF2">
            <w:pPr>
              <w:pStyle w:val="ListParagraph"/>
              <w:numPr>
                <w:ilvl w:val="0"/>
                <w:numId w:val="5"/>
              </w:numPr>
              <w:spacing w:after="240"/>
              <w:jc w:val="left"/>
              <w:rPr>
                <w:rFonts w:ascii="Times New Roman" w:eastAsia="Times New Roman" w:hAnsi="Times New Roman" w:cs="Times New Roman"/>
                <w:sz w:val="28"/>
                <w:szCs w:val="28"/>
              </w:rPr>
            </w:pPr>
            <w:r w:rsidRPr="00F40B39">
              <w:rPr>
                <w:rFonts w:ascii="Times New Roman" w:hAnsi="Times New Roman" w:cs="Times New Roman"/>
                <w:sz w:val="28"/>
                <w:szCs w:val="28"/>
              </w:rPr>
              <w:t>Ghi chú</w:t>
            </w:r>
          </w:p>
        </w:tc>
      </w:tr>
      <w:tr w:rsidR="00F6691D" w:rsidRPr="00F40B39" w:rsidTr="00F6691D">
        <w:tc>
          <w:tcPr>
            <w:tcW w:w="4788" w:type="dxa"/>
            <w:tcBorders>
              <w:top w:val="single" w:sz="4" w:space="0" w:color="auto"/>
              <w:left w:val="single" w:sz="4" w:space="0" w:color="auto"/>
              <w:bottom w:val="single" w:sz="4" w:space="0" w:color="auto"/>
              <w:right w:val="single" w:sz="4" w:space="0" w:color="auto"/>
            </w:tcBorders>
            <w:vAlign w:val="center"/>
            <w:hideMark/>
          </w:tcPr>
          <w:p w:rsidR="00F6691D" w:rsidRPr="00F40B39" w:rsidRDefault="00F6691D">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Bàn</w:t>
            </w:r>
          </w:p>
        </w:tc>
        <w:tc>
          <w:tcPr>
            <w:tcW w:w="4788" w:type="dxa"/>
            <w:tcBorders>
              <w:top w:val="single" w:sz="4" w:space="0" w:color="auto"/>
              <w:left w:val="single" w:sz="4" w:space="0" w:color="auto"/>
              <w:bottom w:val="single" w:sz="4" w:space="0" w:color="auto"/>
              <w:right w:val="single" w:sz="4" w:space="0" w:color="auto"/>
            </w:tcBorders>
            <w:hideMark/>
          </w:tcPr>
          <w:p w:rsidR="00F6691D" w:rsidRPr="00F40B39" w:rsidRDefault="00F6691D" w:rsidP="00BD2EF2">
            <w:pPr>
              <w:pStyle w:val="ListParagraph"/>
              <w:numPr>
                <w:ilvl w:val="0"/>
                <w:numId w:val="6"/>
              </w:numPr>
              <w:spacing w:before="240"/>
              <w:jc w:val="left"/>
              <w:rPr>
                <w:rFonts w:ascii="Times New Roman" w:eastAsia="Times New Roman" w:hAnsi="Times New Roman" w:cs="Times New Roman"/>
                <w:sz w:val="28"/>
                <w:szCs w:val="28"/>
              </w:rPr>
            </w:pPr>
            <w:r w:rsidRPr="00F40B39">
              <w:rPr>
                <w:rFonts w:ascii="Times New Roman" w:hAnsi="Times New Roman" w:cs="Times New Roman"/>
                <w:sz w:val="28"/>
                <w:szCs w:val="28"/>
              </w:rPr>
              <w:t>Mã bàn</w:t>
            </w:r>
          </w:p>
          <w:p w:rsidR="00F6691D" w:rsidRPr="00F40B39" w:rsidRDefault="00F6691D" w:rsidP="00BD2EF2">
            <w:pPr>
              <w:pStyle w:val="ListParagraph"/>
              <w:numPr>
                <w:ilvl w:val="0"/>
                <w:numId w:val="6"/>
              </w:numPr>
              <w:spacing w:before="240"/>
              <w:jc w:val="left"/>
              <w:rPr>
                <w:rFonts w:ascii="Times New Roman" w:hAnsi="Times New Roman" w:cs="Times New Roman"/>
                <w:sz w:val="28"/>
                <w:szCs w:val="28"/>
              </w:rPr>
            </w:pPr>
            <w:r w:rsidRPr="00F40B39">
              <w:rPr>
                <w:rFonts w:ascii="Times New Roman" w:hAnsi="Times New Roman" w:cs="Times New Roman"/>
                <w:sz w:val="28"/>
                <w:szCs w:val="28"/>
              </w:rPr>
              <w:t>Mã khu vực bàn</w:t>
            </w:r>
          </w:p>
          <w:p w:rsidR="00F6691D" w:rsidRPr="00F40B39" w:rsidRDefault="00F6691D" w:rsidP="00BD2EF2">
            <w:pPr>
              <w:pStyle w:val="ListParagraph"/>
              <w:numPr>
                <w:ilvl w:val="0"/>
                <w:numId w:val="6"/>
              </w:numPr>
              <w:spacing w:before="240" w:after="240"/>
              <w:jc w:val="left"/>
              <w:rPr>
                <w:rFonts w:ascii="Times New Roman" w:eastAsia="Times New Roman" w:hAnsi="Times New Roman" w:cs="Times New Roman"/>
                <w:sz w:val="28"/>
                <w:szCs w:val="28"/>
              </w:rPr>
            </w:pPr>
            <w:r w:rsidRPr="00F40B39">
              <w:rPr>
                <w:rFonts w:ascii="Times New Roman" w:hAnsi="Times New Roman" w:cs="Times New Roman"/>
                <w:sz w:val="28"/>
                <w:szCs w:val="28"/>
              </w:rPr>
              <w:t>Trạng thái</w:t>
            </w:r>
          </w:p>
        </w:tc>
      </w:tr>
      <w:tr w:rsidR="00F6691D" w:rsidRPr="00F40B39" w:rsidTr="00F6691D">
        <w:tc>
          <w:tcPr>
            <w:tcW w:w="4788" w:type="dxa"/>
            <w:tcBorders>
              <w:top w:val="single" w:sz="4" w:space="0" w:color="auto"/>
              <w:left w:val="single" w:sz="4" w:space="0" w:color="auto"/>
              <w:bottom w:val="single" w:sz="4" w:space="0" w:color="auto"/>
              <w:right w:val="single" w:sz="4" w:space="0" w:color="auto"/>
            </w:tcBorders>
            <w:vAlign w:val="center"/>
            <w:hideMark/>
          </w:tcPr>
          <w:p w:rsidR="00F6691D" w:rsidRPr="00F40B39" w:rsidRDefault="00F6691D">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Khu vực</w:t>
            </w:r>
          </w:p>
        </w:tc>
        <w:tc>
          <w:tcPr>
            <w:tcW w:w="4788" w:type="dxa"/>
            <w:tcBorders>
              <w:top w:val="single" w:sz="4" w:space="0" w:color="auto"/>
              <w:left w:val="single" w:sz="4" w:space="0" w:color="auto"/>
              <w:bottom w:val="single" w:sz="4" w:space="0" w:color="auto"/>
              <w:right w:val="single" w:sz="4" w:space="0" w:color="auto"/>
            </w:tcBorders>
            <w:hideMark/>
          </w:tcPr>
          <w:p w:rsidR="00F6691D" w:rsidRPr="00F40B39" w:rsidRDefault="00F6691D" w:rsidP="00BD2EF2">
            <w:pPr>
              <w:pStyle w:val="ListParagraph"/>
              <w:numPr>
                <w:ilvl w:val="0"/>
                <w:numId w:val="7"/>
              </w:numPr>
              <w:spacing w:before="240"/>
              <w:jc w:val="left"/>
              <w:rPr>
                <w:rFonts w:ascii="Times New Roman" w:eastAsia="Times New Roman" w:hAnsi="Times New Roman" w:cs="Times New Roman"/>
                <w:sz w:val="28"/>
                <w:szCs w:val="28"/>
              </w:rPr>
            </w:pPr>
            <w:r w:rsidRPr="00F40B39">
              <w:rPr>
                <w:rFonts w:ascii="Times New Roman" w:hAnsi="Times New Roman" w:cs="Times New Roman"/>
                <w:sz w:val="28"/>
                <w:szCs w:val="28"/>
              </w:rPr>
              <w:t>Mã khu vực</w:t>
            </w:r>
          </w:p>
          <w:p w:rsidR="00F6691D" w:rsidRPr="00F40B39" w:rsidRDefault="00F6691D" w:rsidP="00BD2EF2">
            <w:pPr>
              <w:pStyle w:val="ListParagraph"/>
              <w:numPr>
                <w:ilvl w:val="0"/>
                <w:numId w:val="7"/>
              </w:numPr>
              <w:jc w:val="left"/>
              <w:rPr>
                <w:rFonts w:ascii="Times New Roman" w:hAnsi="Times New Roman" w:cs="Times New Roman"/>
                <w:sz w:val="28"/>
                <w:szCs w:val="28"/>
              </w:rPr>
            </w:pPr>
            <w:r w:rsidRPr="00F40B39">
              <w:rPr>
                <w:rFonts w:ascii="Times New Roman" w:hAnsi="Times New Roman" w:cs="Times New Roman"/>
                <w:sz w:val="28"/>
                <w:szCs w:val="28"/>
              </w:rPr>
              <w:t>Tên khu vực</w:t>
            </w:r>
          </w:p>
          <w:p w:rsidR="00F6691D" w:rsidRPr="00F40B39" w:rsidRDefault="00F6691D" w:rsidP="00BD2EF2">
            <w:pPr>
              <w:pStyle w:val="ListParagraph"/>
              <w:numPr>
                <w:ilvl w:val="0"/>
                <w:numId w:val="7"/>
              </w:numPr>
              <w:jc w:val="left"/>
              <w:rPr>
                <w:rFonts w:ascii="Times New Roman" w:hAnsi="Times New Roman" w:cs="Times New Roman"/>
                <w:sz w:val="28"/>
                <w:szCs w:val="28"/>
              </w:rPr>
            </w:pPr>
            <w:r w:rsidRPr="00F40B39">
              <w:rPr>
                <w:rFonts w:ascii="Times New Roman" w:hAnsi="Times New Roman" w:cs="Times New Roman"/>
                <w:sz w:val="28"/>
                <w:szCs w:val="28"/>
              </w:rPr>
              <w:t>Ghi chú</w:t>
            </w:r>
          </w:p>
          <w:p w:rsidR="00F6691D" w:rsidRPr="00F40B39" w:rsidRDefault="00F6691D" w:rsidP="00BD2EF2">
            <w:pPr>
              <w:pStyle w:val="ListParagraph"/>
              <w:numPr>
                <w:ilvl w:val="0"/>
                <w:numId w:val="7"/>
              </w:numPr>
              <w:spacing w:after="240"/>
              <w:jc w:val="left"/>
              <w:rPr>
                <w:rFonts w:ascii="Times New Roman" w:eastAsia="Times New Roman" w:hAnsi="Times New Roman" w:cs="Times New Roman"/>
                <w:sz w:val="28"/>
                <w:szCs w:val="28"/>
              </w:rPr>
            </w:pPr>
            <w:r w:rsidRPr="00F40B39">
              <w:rPr>
                <w:rFonts w:ascii="Times New Roman" w:hAnsi="Times New Roman" w:cs="Times New Roman"/>
                <w:sz w:val="28"/>
                <w:szCs w:val="28"/>
              </w:rPr>
              <w:t>Vị trí</w:t>
            </w:r>
          </w:p>
        </w:tc>
      </w:tr>
      <w:tr w:rsidR="00F6691D" w:rsidRPr="00F40B39" w:rsidTr="00F6691D">
        <w:tc>
          <w:tcPr>
            <w:tcW w:w="4788" w:type="dxa"/>
            <w:tcBorders>
              <w:top w:val="single" w:sz="4" w:space="0" w:color="auto"/>
              <w:left w:val="single" w:sz="4" w:space="0" w:color="auto"/>
              <w:bottom w:val="single" w:sz="4" w:space="0" w:color="auto"/>
              <w:right w:val="single" w:sz="4" w:space="0" w:color="auto"/>
            </w:tcBorders>
            <w:vAlign w:val="center"/>
            <w:hideMark/>
          </w:tcPr>
          <w:p w:rsidR="00F6691D" w:rsidRPr="00F40B39" w:rsidRDefault="00F6691D">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Kho hàng</w:t>
            </w:r>
          </w:p>
        </w:tc>
        <w:tc>
          <w:tcPr>
            <w:tcW w:w="4788" w:type="dxa"/>
            <w:tcBorders>
              <w:top w:val="single" w:sz="4" w:space="0" w:color="auto"/>
              <w:left w:val="single" w:sz="4" w:space="0" w:color="auto"/>
              <w:bottom w:val="single" w:sz="4" w:space="0" w:color="auto"/>
              <w:right w:val="single" w:sz="4" w:space="0" w:color="auto"/>
            </w:tcBorders>
            <w:hideMark/>
          </w:tcPr>
          <w:p w:rsidR="00F6691D" w:rsidRPr="00F40B39" w:rsidRDefault="00F6691D" w:rsidP="00BD2EF2">
            <w:pPr>
              <w:pStyle w:val="ListParagraph"/>
              <w:numPr>
                <w:ilvl w:val="0"/>
                <w:numId w:val="8"/>
              </w:numPr>
              <w:spacing w:before="240"/>
              <w:jc w:val="left"/>
              <w:rPr>
                <w:rFonts w:ascii="Times New Roman" w:eastAsia="Times New Roman" w:hAnsi="Times New Roman" w:cs="Times New Roman"/>
                <w:sz w:val="28"/>
                <w:szCs w:val="28"/>
              </w:rPr>
            </w:pPr>
            <w:r w:rsidRPr="00F40B39">
              <w:rPr>
                <w:rFonts w:ascii="Times New Roman" w:hAnsi="Times New Roman" w:cs="Times New Roman"/>
                <w:sz w:val="28"/>
                <w:szCs w:val="28"/>
              </w:rPr>
              <w:t>Mã  kho hàng</w:t>
            </w:r>
          </w:p>
          <w:p w:rsidR="00F6691D" w:rsidRPr="00F40B39" w:rsidRDefault="00F6691D" w:rsidP="00BD2EF2">
            <w:pPr>
              <w:pStyle w:val="ListParagraph"/>
              <w:numPr>
                <w:ilvl w:val="0"/>
                <w:numId w:val="8"/>
              </w:numPr>
              <w:jc w:val="left"/>
              <w:rPr>
                <w:rFonts w:ascii="Times New Roman" w:hAnsi="Times New Roman" w:cs="Times New Roman"/>
                <w:sz w:val="28"/>
                <w:szCs w:val="28"/>
              </w:rPr>
            </w:pPr>
            <w:r w:rsidRPr="00F40B39">
              <w:rPr>
                <w:rFonts w:ascii="Times New Roman" w:hAnsi="Times New Roman" w:cs="Times New Roman"/>
                <w:sz w:val="28"/>
                <w:szCs w:val="28"/>
              </w:rPr>
              <w:t>Mã sản phẩm</w:t>
            </w:r>
          </w:p>
          <w:p w:rsidR="00F6691D" w:rsidRPr="00F40B39" w:rsidRDefault="00F6691D" w:rsidP="00BD2EF2">
            <w:pPr>
              <w:pStyle w:val="ListParagraph"/>
              <w:numPr>
                <w:ilvl w:val="0"/>
                <w:numId w:val="8"/>
              </w:numPr>
              <w:jc w:val="left"/>
              <w:rPr>
                <w:rFonts w:ascii="Times New Roman" w:hAnsi="Times New Roman" w:cs="Times New Roman"/>
                <w:sz w:val="28"/>
                <w:szCs w:val="28"/>
              </w:rPr>
            </w:pPr>
            <w:r w:rsidRPr="00F40B39">
              <w:rPr>
                <w:rFonts w:ascii="Times New Roman" w:hAnsi="Times New Roman" w:cs="Times New Roman"/>
                <w:sz w:val="28"/>
                <w:szCs w:val="28"/>
              </w:rPr>
              <w:t>Ngày nhập</w:t>
            </w:r>
          </w:p>
          <w:p w:rsidR="00F6691D" w:rsidRPr="00F40B39" w:rsidRDefault="00F6691D" w:rsidP="00BD2EF2">
            <w:pPr>
              <w:pStyle w:val="ListParagraph"/>
              <w:numPr>
                <w:ilvl w:val="0"/>
                <w:numId w:val="8"/>
              </w:numPr>
              <w:jc w:val="left"/>
              <w:rPr>
                <w:rFonts w:ascii="Times New Roman" w:hAnsi="Times New Roman" w:cs="Times New Roman"/>
                <w:sz w:val="28"/>
                <w:szCs w:val="28"/>
              </w:rPr>
            </w:pPr>
            <w:r w:rsidRPr="00F40B39">
              <w:rPr>
                <w:rFonts w:ascii="Times New Roman" w:hAnsi="Times New Roman" w:cs="Times New Roman"/>
                <w:sz w:val="28"/>
                <w:szCs w:val="28"/>
              </w:rPr>
              <w:t xml:space="preserve">Mã Nhân Viên </w:t>
            </w:r>
          </w:p>
          <w:p w:rsidR="00F6691D" w:rsidRPr="00F40B39" w:rsidRDefault="00F6691D" w:rsidP="00BD2EF2">
            <w:pPr>
              <w:pStyle w:val="ListParagraph"/>
              <w:numPr>
                <w:ilvl w:val="0"/>
                <w:numId w:val="8"/>
              </w:numPr>
              <w:jc w:val="left"/>
              <w:rPr>
                <w:rFonts w:ascii="Times New Roman" w:hAnsi="Times New Roman" w:cs="Times New Roman"/>
                <w:sz w:val="28"/>
                <w:szCs w:val="28"/>
              </w:rPr>
            </w:pPr>
            <w:r w:rsidRPr="00F40B39">
              <w:rPr>
                <w:rFonts w:ascii="Times New Roman" w:hAnsi="Times New Roman" w:cs="Times New Roman"/>
                <w:sz w:val="28"/>
                <w:szCs w:val="28"/>
              </w:rPr>
              <w:t xml:space="preserve">Số lượng </w:t>
            </w:r>
          </w:p>
          <w:p w:rsidR="00F6691D" w:rsidRPr="00F40B39" w:rsidRDefault="00F6691D" w:rsidP="00BD2EF2">
            <w:pPr>
              <w:pStyle w:val="ListParagraph"/>
              <w:numPr>
                <w:ilvl w:val="0"/>
                <w:numId w:val="8"/>
              </w:numPr>
              <w:spacing w:after="240"/>
              <w:jc w:val="left"/>
              <w:rPr>
                <w:rFonts w:ascii="Times New Roman" w:eastAsia="Times New Roman" w:hAnsi="Times New Roman" w:cs="Times New Roman"/>
                <w:sz w:val="28"/>
                <w:szCs w:val="28"/>
              </w:rPr>
            </w:pPr>
            <w:r w:rsidRPr="00F40B39">
              <w:rPr>
                <w:rFonts w:ascii="Times New Roman" w:hAnsi="Times New Roman" w:cs="Times New Roman"/>
                <w:sz w:val="28"/>
                <w:szCs w:val="28"/>
              </w:rPr>
              <w:lastRenderedPageBreak/>
              <w:t>Ghi chú</w:t>
            </w:r>
          </w:p>
        </w:tc>
      </w:tr>
      <w:tr w:rsidR="00F6691D" w:rsidRPr="00F40B39" w:rsidTr="00F6691D">
        <w:tc>
          <w:tcPr>
            <w:tcW w:w="4788" w:type="dxa"/>
            <w:tcBorders>
              <w:top w:val="single" w:sz="4" w:space="0" w:color="auto"/>
              <w:left w:val="single" w:sz="4" w:space="0" w:color="auto"/>
              <w:bottom w:val="single" w:sz="4" w:space="0" w:color="auto"/>
              <w:right w:val="single" w:sz="4" w:space="0" w:color="auto"/>
            </w:tcBorders>
            <w:vAlign w:val="center"/>
            <w:hideMark/>
          </w:tcPr>
          <w:p w:rsidR="00F6691D" w:rsidRPr="00F40B39" w:rsidRDefault="00F6691D">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lastRenderedPageBreak/>
              <w:t>Loại sản phẩm</w:t>
            </w:r>
          </w:p>
        </w:tc>
        <w:tc>
          <w:tcPr>
            <w:tcW w:w="4788" w:type="dxa"/>
            <w:tcBorders>
              <w:top w:val="single" w:sz="4" w:space="0" w:color="auto"/>
              <w:left w:val="single" w:sz="4" w:space="0" w:color="auto"/>
              <w:bottom w:val="single" w:sz="4" w:space="0" w:color="auto"/>
              <w:right w:val="single" w:sz="4" w:space="0" w:color="auto"/>
            </w:tcBorders>
            <w:hideMark/>
          </w:tcPr>
          <w:p w:rsidR="00F6691D" w:rsidRPr="00F40B39" w:rsidRDefault="00F6691D" w:rsidP="00BD2EF2">
            <w:pPr>
              <w:pStyle w:val="ListParagraph"/>
              <w:numPr>
                <w:ilvl w:val="0"/>
                <w:numId w:val="9"/>
              </w:numPr>
              <w:spacing w:before="240" w:after="240"/>
              <w:jc w:val="left"/>
              <w:rPr>
                <w:rFonts w:ascii="Times New Roman" w:eastAsia="Times New Roman" w:hAnsi="Times New Roman" w:cs="Times New Roman"/>
                <w:sz w:val="28"/>
                <w:szCs w:val="28"/>
              </w:rPr>
            </w:pPr>
            <w:r w:rsidRPr="00F40B39">
              <w:rPr>
                <w:rFonts w:ascii="Times New Roman" w:hAnsi="Times New Roman" w:cs="Times New Roman"/>
                <w:sz w:val="28"/>
                <w:szCs w:val="28"/>
              </w:rPr>
              <w:t>Mã loại sản phẩm</w:t>
            </w:r>
          </w:p>
          <w:p w:rsidR="00F6691D" w:rsidRPr="00F40B39" w:rsidRDefault="00F6691D" w:rsidP="00BD2EF2">
            <w:pPr>
              <w:pStyle w:val="ListParagraph"/>
              <w:numPr>
                <w:ilvl w:val="0"/>
                <w:numId w:val="9"/>
              </w:numPr>
              <w:spacing w:after="240"/>
              <w:jc w:val="left"/>
              <w:rPr>
                <w:rFonts w:ascii="Times New Roman" w:eastAsia="Times New Roman" w:hAnsi="Times New Roman" w:cs="Times New Roman"/>
                <w:sz w:val="28"/>
                <w:szCs w:val="28"/>
              </w:rPr>
            </w:pPr>
            <w:r w:rsidRPr="00F40B39">
              <w:rPr>
                <w:rFonts w:ascii="Times New Roman" w:hAnsi="Times New Roman" w:cs="Times New Roman"/>
                <w:sz w:val="28"/>
                <w:szCs w:val="28"/>
              </w:rPr>
              <w:t xml:space="preserve">Tên loại sản phẩm </w:t>
            </w:r>
          </w:p>
        </w:tc>
      </w:tr>
      <w:tr w:rsidR="00F6691D" w:rsidRPr="00F40B39" w:rsidTr="00F6691D">
        <w:tc>
          <w:tcPr>
            <w:tcW w:w="4788" w:type="dxa"/>
            <w:tcBorders>
              <w:top w:val="single" w:sz="4" w:space="0" w:color="auto"/>
              <w:left w:val="single" w:sz="4" w:space="0" w:color="auto"/>
              <w:bottom w:val="single" w:sz="4" w:space="0" w:color="auto"/>
              <w:right w:val="single" w:sz="4" w:space="0" w:color="auto"/>
            </w:tcBorders>
            <w:vAlign w:val="center"/>
            <w:hideMark/>
          </w:tcPr>
          <w:p w:rsidR="00F6691D" w:rsidRPr="00F40B39" w:rsidRDefault="00F6691D">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Ca làm việc</w:t>
            </w:r>
          </w:p>
        </w:tc>
        <w:tc>
          <w:tcPr>
            <w:tcW w:w="4788" w:type="dxa"/>
            <w:tcBorders>
              <w:top w:val="single" w:sz="4" w:space="0" w:color="auto"/>
              <w:left w:val="single" w:sz="4" w:space="0" w:color="auto"/>
              <w:bottom w:val="single" w:sz="4" w:space="0" w:color="auto"/>
              <w:right w:val="single" w:sz="4" w:space="0" w:color="auto"/>
            </w:tcBorders>
            <w:hideMark/>
          </w:tcPr>
          <w:p w:rsidR="00F6691D" w:rsidRPr="00F40B39" w:rsidRDefault="00F6691D" w:rsidP="00BD2EF2">
            <w:pPr>
              <w:pStyle w:val="ListParagraph"/>
              <w:numPr>
                <w:ilvl w:val="0"/>
                <w:numId w:val="9"/>
              </w:numPr>
              <w:spacing w:before="240"/>
              <w:jc w:val="left"/>
              <w:rPr>
                <w:rFonts w:ascii="Times New Roman" w:eastAsia="Times New Roman" w:hAnsi="Times New Roman" w:cs="Times New Roman"/>
                <w:sz w:val="28"/>
                <w:szCs w:val="28"/>
              </w:rPr>
            </w:pPr>
            <w:r w:rsidRPr="00F40B39">
              <w:rPr>
                <w:rFonts w:ascii="Times New Roman" w:hAnsi="Times New Roman" w:cs="Times New Roman"/>
                <w:sz w:val="28"/>
                <w:szCs w:val="28"/>
              </w:rPr>
              <w:t>Mã ca làm việc</w:t>
            </w:r>
          </w:p>
          <w:p w:rsidR="00F6691D" w:rsidRPr="00F40B39" w:rsidRDefault="00F6691D" w:rsidP="00BD2EF2">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Tên ca làm việc</w:t>
            </w:r>
          </w:p>
          <w:p w:rsidR="00F6691D" w:rsidRPr="00F40B39" w:rsidRDefault="00F6691D" w:rsidP="00BD2EF2">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Thời gian bắt đầu</w:t>
            </w:r>
          </w:p>
          <w:p w:rsidR="00F6691D" w:rsidRPr="00F40B39" w:rsidRDefault="00F6691D" w:rsidP="00BD2EF2">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Thời gian kêt thúc</w:t>
            </w:r>
          </w:p>
          <w:p w:rsidR="00F6691D" w:rsidRPr="00F40B39" w:rsidRDefault="00F6691D" w:rsidP="00BD2EF2">
            <w:pPr>
              <w:pStyle w:val="ListParagraph"/>
              <w:numPr>
                <w:ilvl w:val="0"/>
                <w:numId w:val="9"/>
              </w:numPr>
              <w:spacing w:after="240"/>
              <w:jc w:val="left"/>
              <w:rPr>
                <w:rFonts w:ascii="Times New Roman" w:eastAsia="Times New Roman" w:hAnsi="Times New Roman" w:cs="Times New Roman"/>
                <w:sz w:val="28"/>
                <w:szCs w:val="28"/>
              </w:rPr>
            </w:pPr>
            <w:r w:rsidRPr="00F40B39">
              <w:rPr>
                <w:rFonts w:ascii="Times New Roman" w:hAnsi="Times New Roman" w:cs="Times New Roman"/>
                <w:sz w:val="28"/>
                <w:szCs w:val="28"/>
              </w:rPr>
              <w:t>Ghi chú</w:t>
            </w:r>
          </w:p>
        </w:tc>
      </w:tr>
      <w:tr w:rsidR="00F6691D" w:rsidRPr="00F40B39" w:rsidTr="00F6691D">
        <w:tc>
          <w:tcPr>
            <w:tcW w:w="4788" w:type="dxa"/>
            <w:tcBorders>
              <w:top w:val="single" w:sz="4" w:space="0" w:color="auto"/>
              <w:left w:val="single" w:sz="4" w:space="0" w:color="auto"/>
              <w:bottom w:val="single" w:sz="4" w:space="0" w:color="auto"/>
              <w:right w:val="single" w:sz="4" w:space="0" w:color="auto"/>
            </w:tcBorders>
            <w:vAlign w:val="center"/>
            <w:hideMark/>
          </w:tcPr>
          <w:p w:rsidR="00F6691D" w:rsidRPr="00F40B39" w:rsidRDefault="00F6691D">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Sản phẩm</w:t>
            </w:r>
          </w:p>
        </w:tc>
        <w:tc>
          <w:tcPr>
            <w:tcW w:w="4788" w:type="dxa"/>
            <w:tcBorders>
              <w:top w:val="single" w:sz="4" w:space="0" w:color="auto"/>
              <w:left w:val="single" w:sz="4" w:space="0" w:color="auto"/>
              <w:bottom w:val="single" w:sz="4" w:space="0" w:color="auto"/>
              <w:right w:val="single" w:sz="4" w:space="0" w:color="auto"/>
            </w:tcBorders>
            <w:hideMark/>
          </w:tcPr>
          <w:p w:rsidR="00F6691D" w:rsidRPr="00F40B39" w:rsidRDefault="00F6691D" w:rsidP="00BD2EF2">
            <w:pPr>
              <w:pStyle w:val="ListParagraph"/>
              <w:numPr>
                <w:ilvl w:val="0"/>
                <w:numId w:val="9"/>
              </w:numPr>
              <w:spacing w:before="240"/>
              <w:jc w:val="left"/>
              <w:rPr>
                <w:rFonts w:ascii="Times New Roman" w:eastAsia="Times New Roman" w:hAnsi="Times New Roman" w:cs="Times New Roman"/>
                <w:sz w:val="28"/>
                <w:szCs w:val="28"/>
              </w:rPr>
            </w:pPr>
            <w:r w:rsidRPr="00F40B39">
              <w:rPr>
                <w:rFonts w:ascii="Times New Roman" w:hAnsi="Times New Roman" w:cs="Times New Roman"/>
                <w:sz w:val="28"/>
                <w:szCs w:val="28"/>
              </w:rPr>
              <w:t>Mã sản phẩm</w:t>
            </w:r>
          </w:p>
          <w:p w:rsidR="00F6691D" w:rsidRPr="00F40B39" w:rsidRDefault="00F6691D" w:rsidP="00BD2EF2">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Tên sản phẩm</w:t>
            </w:r>
          </w:p>
          <w:p w:rsidR="00F6691D" w:rsidRPr="00F40B39" w:rsidRDefault="00F6691D" w:rsidP="00BD2EF2">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Mã loại Sản Phẩm</w:t>
            </w:r>
          </w:p>
          <w:p w:rsidR="00F6691D" w:rsidRPr="00F40B39" w:rsidRDefault="00F6691D" w:rsidP="00BD2EF2">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Giá bán</w:t>
            </w:r>
          </w:p>
          <w:p w:rsidR="00F6691D" w:rsidRPr="00F40B39" w:rsidRDefault="00F6691D" w:rsidP="00BD2EF2">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 xml:space="preserve">Trạng thái </w:t>
            </w:r>
          </w:p>
          <w:p w:rsidR="00F6691D" w:rsidRPr="00F40B39" w:rsidRDefault="00F6691D" w:rsidP="00BD2EF2">
            <w:pPr>
              <w:pStyle w:val="ListParagraph"/>
              <w:numPr>
                <w:ilvl w:val="0"/>
                <w:numId w:val="9"/>
              </w:numPr>
              <w:spacing w:after="240"/>
              <w:jc w:val="left"/>
              <w:rPr>
                <w:rFonts w:ascii="Times New Roman" w:eastAsia="Times New Roman" w:hAnsi="Times New Roman" w:cs="Times New Roman"/>
                <w:sz w:val="28"/>
                <w:szCs w:val="28"/>
              </w:rPr>
            </w:pPr>
            <w:r w:rsidRPr="00F40B39">
              <w:rPr>
                <w:rFonts w:ascii="Times New Roman" w:hAnsi="Times New Roman" w:cs="Times New Roman"/>
                <w:sz w:val="28"/>
                <w:szCs w:val="28"/>
              </w:rPr>
              <w:t>Ghi chú</w:t>
            </w:r>
          </w:p>
        </w:tc>
      </w:tr>
      <w:tr w:rsidR="00F6691D" w:rsidRPr="00F40B39" w:rsidTr="00F6691D">
        <w:tc>
          <w:tcPr>
            <w:tcW w:w="4788" w:type="dxa"/>
            <w:tcBorders>
              <w:top w:val="single" w:sz="4" w:space="0" w:color="auto"/>
              <w:left w:val="single" w:sz="4" w:space="0" w:color="auto"/>
              <w:bottom w:val="single" w:sz="4" w:space="0" w:color="auto"/>
              <w:right w:val="single" w:sz="4" w:space="0" w:color="auto"/>
            </w:tcBorders>
            <w:vAlign w:val="center"/>
            <w:hideMark/>
          </w:tcPr>
          <w:p w:rsidR="00F6691D" w:rsidRPr="00F40B39" w:rsidRDefault="00F6691D">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Hóa đơn</w:t>
            </w:r>
          </w:p>
        </w:tc>
        <w:tc>
          <w:tcPr>
            <w:tcW w:w="4788" w:type="dxa"/>
            <w:tcBorders>
              <w:top w:val="single" w:sz="4" w:space="0" w:color="auto"/>
              <w:left w:val="single" w:sz="4" w:space="0" w:color="auto"/>
              <w:bottom w:val="single" w:sz="4" w:space="0" w:color="auto"/>
              <w:right w:val="single" w:sz="4" w:space="0" w:color="auto"/>
            </w:tcBorders>
            <w:hideMark/>
          </w:tcPr>
          <w:p w:rsidR="00F6691D" w:rsidRPr="00F40B39" w:rsidRDefault="00F6691D" w:rsidP="00BD2EF2">
            <w:pPr>
              <w:pStyle w:val="ListParagraph"/>
              <w:numPr>
                <w:ilvl w:val="0"/>
                <w:numId w:val="9"/>
              </w:numPr>
              <w:spacing w:before="240" w:after="240"/>
              <w:jc w:val="left"/>
              <w:rPr>
                <w:rFonts w:ascii="Times New Roman" w:eastAsia="Times New Roman" w:hAnsi="Times New Roman" w:cs="Times New Roman"/>
                <w:sz w:val="28"/>
                <w:szCs w:val="28"/>
              </w:rPr>
            </w:pPr>
            <w:r w:rsidRPr="00F40B39">
              <w:rPr>
                <w:rFonts w:ascii="Times New Roman" w:hAnsi="Times New Roman" w:cs="Times New Roman"/>
                <w:sz w:val="28"/>
                <w:szCs w:val="28"/>
              </w:rPr>
              <w:t>Mã hóa đơn</w:t>
            </w:r>
          </w:p>
          <w:p w:rsidR="00F6691D" w:rsidRPr="00F40B39" w:rsidRDefault="00F6691D" w:rsidP="00BD2EF2">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Mã sản phẩm</w:t>
            </w:r>
          </w:p>
          <w:p w:rsidR="00F6691D" w:rsidRPr="00F40B39" w:rsidRDefault="00F6691D" w:rsidP="00BD2EF2">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Số lượng mua</w:t>
            </w:r>
          </w:p>
          <w:p w:rsidR="00F6691D" w:rsidRPr="00F40B39" w:rsidRDefault="00F6691D" w:rsidP="00BD2EF2">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Mã bàn</w:t>
            </w:r>
          </w:p>
          <w:p w:rsidR="00F6691D" w:rsidRPr="00F40B39" w:rsidRDefault="00F6691D" w:rsidP="00BD2EF2">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Thanh tiền</w:t>
            </w:r>
          </w:p>
          <w:p w:rsidR="00F6691D" w:rsidRPr="00F40B39" w:rsidRDefault="00F6691D" w:rsidP="00BD2EF2">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Trạng thái</w:t>
            </w:r>
          </w:p>
          <w:p w:rsidR="00F6691D" w:rsidRPr="00F40B39" w:rsidRDefault="00F6691D" w:rsidP="00BD2EF2">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Ghi chú</w:t>
            </w:r>
          </w:p>
          <w:p w:rsidR="00F6691D" w:rsidRPr="00F40B39" w:rsidRDefault="00F6691D" w:rsidP="00BD2EF2">
            <w:pPr>
              <w:pStyle w:val="ListParagraph"/>
              <w:numPr>
                <w:ilvl w:val="0"/>
                <w:numId w:val="9"/>
              </w:numPr>
              <w:spacing w:after="240"/>
              <w:jc w:val="left"/>
              <w:rPr>
                <w:rFonts w:ascii="Times New Roman" w:eastAsia="Times New Roman" w:hAnsi="Times New Roman" w:cs="Times New Roman"/>
                <w:sz w:val="28"/>
                <w:szCs w:val="28"/>
              </w:rPr>
            </w:pPr>
            <w:r w:rsidRPr="00F40B39">
              <w:rPr>
                <w:rFonts w:ascii="Times New Roman" w:hAnsi="Times New Roman" w:cs="Times New Roman"/>
                <w:sz w:val="28"/>
                <w:szCs w:val="28"/>
              </w:rPr>
              <w:t>Ngày thanh toán</w:t>
            </w:r>
          </w:p>
        </w:tc>
      </w:tr>
    </w:tbl>
    <w:p w:rsidR="00F6691D" w:rsidRPr="00F40B39" w:rsidRDefault="00F6691D" w:rsidP="00F6691D">
      <w:pPr>
        <w:rPr>
          <w:rFonts w:ascii="Times New Roman" w:hAnsi="Times New Roman" w:cs="Times New Roman"/>
          <w:sz w:val="28"/>
          <w:szCs w:val="28"/>
        </w:rPr>
      </w:pPr>
    </w:p>
    <w:p w:rsidR="00130D4D" w:rsidRPr="00F40B39" w:rsidRDefault="00130D4D" w:rsidP="002F656B">
      <w:pPr>
        <w:pStyle w:val="Heading1"/>
        <w:rPr>
          <w:rFonts w:ascii="Times New Roman" w:hAnsi="Times New Roman" w:cs="Times New Roman"/>
          <w:sz w:val="28"/>
        </w:rPr>
      </w:pPr>
      <w:bookmarkStart w:id="8" w:name="_Toc529304968"/>
      <w:bookmarkStart w:id="9" w:name="_Toc529305037"/>
      <w:r w:rsidRPr="00F40B39">
        <w:rPr>
          <w:rFonts w:ascii="Times New Roman" w:hAnsi="Times New Roman" w:cs="Times New Roman"/>
          <w:sz w:val="28"/>
        </w:rPr>
        <w:t>Thiết kế</w:t>
      </w:r>
      <w:bookmarkEnd w:id="8"/>
      <w:bookmarkEnd w:id="9"/>
    </w:p>
    <w:p w:rsidR="00130D4D" w:rsidRPr="00F40B39" w:rsidRDefault="00130D4D" w:rsidP="002F656B">
      <w:pPr>
        <w:pStyle w:val="Heading2"/>
        <w:rPr>
          <w:rFonts w:ascii="Times New Roman" w:hAnsi="Times New Roman" w:cs="Times New Roman"/>
          <w:szCs w:val="28"/>
        </w:rPr>
      </w:pPr>
      <w:bookmarkStart w:id="10" w:name="_Toc529304969"/>
      <w:bookmarkStart w:id="11" w:name="_Toc529305038"/>
      <w:r w:rsidRPr="00F40B39">
        <w:rPr>
          <w:rFonts w:ascii="Times New Roman" w:hAnsi="Times New Roman" w:cs="Times New Roman"/>
          <w:szCs w:val="28"/>
        </w:rPr>
        <w:t>Mô hình triển khai</w:t>
      </w:r>
      <w:bookmarkEnd w:id="10"/>
      <w:bookmarkEnd w:id="11"/>
    </w:p>
    <w:p w:rsidR="00F6691D" w:rsidRPr="00F40B39" w:rsidRDefault="00F6691D" w:rsidP="00F6691D">
      <w:pPr>
        <w:pStyle w:val="ListParagraph"/>
        <w:spacing w:after="160" w:line="360" w:lineRule="auto"/>
        <w:rPr>
          <w:rFonts w:ascii="Times New Roman" w:hAnsi="Times New Roman" w:cs="Times New Roman"/>
          <w:sz w:val="28"/>
          <w:szCs w:val="28"/>
        </w:rPr>
      </w:pPr>
      <w:proofErr w:type="gramStart"/>
      <w:r w:rsidRPr="00F40B39">
        <w:rPr>
          <w:rFonts w:ascii="Times New Roman" w:hAnsi="Times New Roman" w:cs="Times New Roman"/>
          <w:sz w:val="28"/>
          <w:szCs w:val="28"/>
        </w:rPr>
        <w:t>Ứng dụng phần mềm được xây dựng để phục vụ cho nhiều người dùng nhưng cơ sở dữ liệu thì lưu trữ tập trung.</w:t>
      </w:r>
      <w:proofErr w:type="gramEnd"/>
    </w:p>
    <w:p w:rsidR="00F6691D" w:rsidRPr="00F40B39" w:rsidRDefault="00F6691D" w:rsidP="00BD2EF2">
      <w:pPr>
        <w:pStyle w:val="ListParagraph"/>
        <w:numPr>
          <w:ilvl w:val="0"/>
          <w:numId w:val="10"/>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lastRenderedPageBreak/>
        <w:t xml:space="preserve">Cần một máy cài SQL Server 2008+. Máy này cần hệ điều hành Window XP trở lên </w:t>
      </w:r>
    </w:p>
    <w:p w:rsidR="00F6691D" w:rsidRPr="00F40B39" w:rsidRDefault="00F6691D" w:rsidP="00BD2EF2">
      <w:pPr>
        <w:pStyle w:val="ListParagraph"/>
        <w:numPr>
          <w:ilvl w:val="0"/>
          <w:numId w:val="10"/>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Các máy nhân viên cần JDK 1.8+ với hệ điều hành bất kỳ.</w:t>
      </w:r>
    </w:p>
    <w:p w:rsidR="00F6691D" w:rsidRPr="00F40B39" w:rsidRDefault="00F6691D" w:rsidP="00F6691D">
      <w:pPr>
        <w:rPr>
          <w:rFonts w:ascii="Times New Roman" w:hAnsi="Times New Roman" w:cs="Times New Roman"/>
          <w:sz w:val="28"/>
          <w:szCs w:val="28"/>
        </w:rPr>
      </w:pPr>
    </w:p>
    <w:p w:rsidR="00D27802" w:rsidRPr="00F40B39" w:rsidRDefault="00D27802" w:rsidP="002F656B">
      <w:pPr>
        <w:pStyle w:val="Heading2"/>
        <w:rPr>
          <w:rFonts w:ascii="Times New Roman" w:hAnsi="Times New Roman" w:cs="Times New Roman"/>
          <w:szCs w:val="28"/>
        </w:rPr>
      </w:pPr>
      <w:bookmarkStart w:id="12" w:name="_Toc529304970"/>
      <w:bookmarkStart w:id="13" w:name="_Toc529305039"/>
      <w:r w:rsidRPr="00F40B39">
        <w:rPr>
          <w:rFonts w:ascii="Times New Roman" w:hAnsi="Times New Roman" w:cs="Times New Roman"/>
          <w:szCs w:val="28"/>
        </w:rPr>
        <w:t>Thiết kế CSDL</w:t>
      </w:r>
      <w:bookmarkEnd w:id="12"/>
      <w:bookmarkEnd w:id="13"/>
    </w:p>
    <w:p w:rsidR="00130D4D" w:rsidRPr="00F40B39" w:rsidRDefault="00130D4D" w:rsidP="00D27802">
      <w:pPr>
        <w:pStyle w:val="Heading3"/>
        <w:rPr>
          <w:rFonts w:ascii="Times New Roman" w:hAnsi="Times New Roman" w:cs="Times New Roman"/>
          <w:szCs w:val="28"/>
        </w:rPr>
      </w:pPr>
      <w:bookmarkStart w:id="14" w:name="_Toc529304971"/>
      <w:bookmarkStart w:id="15" w:name="_Toc529305040"/>
      <w:r w:rsidRPr="00F40B39">
        <w:rPr>
          <w:rFonts w:ascii="Times New Roman" w:hAnsi="Times New Roman" w:cs="Times New Roman"/>
          <w:szCs w:val="28"/>
        </w:rPr>
        <w:t>Sơ đồ quan hệ thực thể</w:t>
      </w:r>
      <w:bookmarkEnd w:id="14"/>
      <w:bookmarkEnd w:id="15"/>
    </w:p>
    <w:p w:rsidR="00F6691D" w:rsidRPr="00F40B39" w:rsidRDefault="00F6691D" w:rsidP="00F6691D">
      <w:p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Trong hệ thống đã được mô tả trên chúng ta thấy có các thực thể sau:</w:t>
      </w:r>
    </w:p>
    <w:p w:rsidR="00F6691D" w:rsidRPr="00F40B39" w:rsidRDefault="00F6691D" w:rsidP="00BD2EF2">
      <w:pPr>
        <w:pStyle w:val="ListParagraph"/>
        <w:numPr>
          <w:ilvl w:val="0"/>
          <w:numId w:val="11"/>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Nhân viên: quản lý thông tin, vai trò và số ngày làm việc của nhân viên.</w:t>
      </w:r>
    </w:p>
    <w:p w:rsidR="00F6691D" w:rsidRPr="00F40B39" w:rsidRDefault="00F6691D" w:rsidP="00BD2EF2">
      <w:pPr>
        <w:pStyle w:val="ListParagraph"/>
        <w:numPr>
          <w:ilvl w:val="0"/>
          <w:numId w:val="11"/>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Bàn: quản lý bàn và trạng thái của bàn.</w:t>
      </w:r>
    </w:p>
    <w:p w:rsidR="00F6691D" w:rsidRPr="00F40B39" w:rsidRDefault="00F6691D" w:rsidP="00BD2EF2">
      <w:pPr>
        <w:pStyle w:val="ListParagraph"/>
        <w:numPr>
          <w:ilvl w:val="0"/>
          <w:numId w:val="11"/>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Khu vực: quản lý các khu vực bàn.</w:t>
      </w:r>
    </w:p>
    <w:p w:rsidR="00F6691D" w:rsidRPr="00F40B39" w:rsidRDefault="00F6691D" w:rsidP="00BD2EF2">
      <w:pPr>
        <w:pStyle w:val="ListParagraph"/>
        <w:numPr>
          <w:ilvl w:val="0"/>
          <w:numId w:val="11"/>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Kho hàng: quản lý số lượng hàng tồn kho, ngày nhập hàng, nhân viên nhập hàng.</w:t>
      </w:r>
    </w:p>
    <w:p w:rsidR="00F6691D" w:rsidRPr="00F40B39" w:rsidRDefault="00F6691D" w:rsidP="00BD2EF2">
      <w:pPr>
        <w:pStyle w:val="ListParagraph"/>
        <w:numPr>
          <w:ilvl w:val="0"/>
          <w:numId w:val="11"/>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Loại sản phẩm: quản lý các loại sản phẩm.</w:t>
      </w:r>
    </w:p>
    <w:p w:rsidR="00F6691D" w:rsidRPr="00F40B39" w:rsidRDefault="00F6691D" w:rsidP="00BD2EF2">
      <w:pPr>
        <w:pStyle w:val="ListParagraph"/>
        <w:numPr>
          <w:ilvl w:val="0"/>
          <w:numId w:val="11"/>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Ca làm việc: quản lý thời gian làm và kết thúc của ca.</w:t>
      </w:r>
    </w:p>
    <w:p w:rsidR="00F6691D" w:rsidRPr="00F40B39" w:rsidRDefault="00F6691D" w:rsidP="00BD2EF2">
      <w:pPr>
        <w:pStyle w:val="ListParagraph"/>
        <w:numPr>
          <w:ilvl w:val="0"/>
          <w:numId w:val="11"/>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Sản phẩm: quản lý giá bán và trạng thái hàng.</w:t>
      </w:r>
    </w:p>
    <w:p w:rsidR="00F6691D" w:rsidRPr="00F40B39" w:rsidRDefault="00F6691D" w:rsidP="00BD2EF2">
      <w:pPr>
        <w:pStyle w:val="ListParagraph"/>
        <w:numPr>
          <w:ilvl w:val="0"/>
          <w:numId w:val="11"/>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Hóa dơn: quản lý hóa đơn sau khi gọi món.</w:t>
      </w:r>
    </w:p>
    <w:p w:rsidR="00F6691D" w:rsidRPr="00F40B39" w:rsidRDefault="00F6691D" w:rsidP="00F6691D">
      <w:pPr>
        <w:rPr>
          <w:rFonts w:ascii="Times New Roman" w:hAnsi="Times New Roman" w:cs="Times New Roman"/>
          <w:sz w:val="28"/>
          <w:szCs w:val="28"/>
        </w:rPr>
      </w:pPr>
    </w:p>
    <w:p w:rsidR="008F767D" w:rsidRPr="00F40B39" w:rsidRDefault="008F767D" w:rsidP="00F6691D">
      <w:pPr>
        <w:rPr>
          <w:rFonts w:ascii="Times New Roman" w:hAnsi="Times New Roman" w:cs="Times New Roman"/>
          <w:sz w:val="28"/>
          <w:szCs w:val="28"/>
        </w:rPr>
      </w:pPr>
    </w:p>
    <w:p w:rsidR="008F767D" w:rsidRPr="00F40B39" w:rsidRDefault="008F767D" w:rsidP="00F6691D">
      <w:pPr>
        <w:rPr>
          <w:rFonts w:ascii="Times New Roman" w:hAnsi="Times New Roman" w:cs="Times New Roman"/>
          <w:sz w:val="28"/>
          <w:szCs w:val="28"/>
        </w:rPr>
      </w:pPr>
    </w:p>
    <w:p w:rsidR="00B360CB" w:rsidRPr="00F40B39" w:rsidRDefault="00B360CB" w:rsidP="00F6691D">
      <w:pPr>
        <w:rPr>
          <w:rFonts w:ascii="Times New Roman" w:hAnsi="Times New Roman" w:cs="Times New Roman"/>
          <w:sz w:val="28"/>
          <w:szCs w:val="28"/>
        </w:rPr>
      </w:pPr>
    </w:p>
    <w:p w:rsidR="00B360CB" w:rsidRPr="00F40B39" w:rsidRDefault="00B360CB" w:rsidP="00F6691D">
      <w:pPr>
        <w:rPr>
          <w:rFonts w:ascii="Times New Roman" w:hAnsi="Times New Roman" w:cs="Times New Roman"/>
          <w:sz w:val="28"/>
          <w:szCs w:val="28"/>
        </w:rPr>
      </w:pPr>
    </w:p>
    <w:p w:rsidR="00D27802" w:rsidRPr="00F40B39" w:rsidRDefault="00F6691D" w:rsidP="00920BA1">
      <w:pPr>
        <w:pStyle w:val="Heading3"/>
        <w:rPr>
          <w:rFonts w:ascii="Times New Roman" w:hAnsi="Times New Roman" w:cs="Times New Roman"/>
          <w:b w:val="0"/>
          <w:color w:val="1F497D" w:themeColor="text2"/>
          <w:szCs w:val="28"/>
        </w:rPr>
      </w:pPr>
      <w:bookmarkStart w:id="16" w:name="_Toc529304972"/>
      <w:bookmarkStart w:id="17" w:name="_Toc529305041"/>
      <w:r w:rsidRPr="00F40B39">
        <w:rPr>
          <w:rFonts w:ascii="Times New Roman" w:hAnsi="Times New Roman" w:cs="Times New Roman"/>
          <w:b w:val="0"/>
          <w:color w:val="1F497D" w:themeColor="text2"/>
          <w:szCs w:val="28"/>
        </w:rPr>
        <w:t>ERD Diagram level 1</w:t>
      </w:r>
      <w:bookmarkEnd w:id="16"/>
      <w:bookmarkEnd w:id="17"/>
    </w:p>
    <w:p w:rsidR="00340156" w:rsidRPr="00F40B39" w:rsidRDefault="00340156" w:rsidP="00340156">
      <w:pPr>
        <w:rPr>
          <w:rFonts w:ascii="Times New Roman" w:hAnsi="Times New Roman" w:cs="Times New Roman"/>
          <w:sz w:val="28"/>
          <w:szCs w:val="28"/>
        </w:rPr>
      </w:pPr>
    </w:p>
    <w:p w:rsidR="00340156" w:rsidRPr="00F40B39" w:rsidRDefault="00340156" w:rsidP="00340156">
      <w:pPr>
        <w:rPr>
          <w:rFonts w:ascii="Times New Roman" w:hAnsi="Times New Roman" w:cs="Times New Roman"/>
          <w:sz w:val="28"/>
          <w:szCs w:val="28"/>
        </w:rPr>
      </w:pPr>
    </w:p>
    <w:p w:rsidR="00F6691D" w:rsidRPr="00F40B39" w:rsidRDefault="008F767D" w:rsidP="00F6691D">
      <w:pPr>
        <w:rPr>
          <w:rFonts w:ascii="Times New Roman" w:hAnsi="Times New Roman" w:cs="Times New Roman"/>
          <w:sz w:val="28"/>
          <w:szCs w:val="28"/>
        </w:rPr>
      </w:pPr>
      <w:r w:rsidRPr="00F40B39">
        <w:rPr>
          <w:rFonts w:ascii="Times New Roman" w:hAnsi="Times New Roman" w:cs="Times New Roman"/>
          <w:noProof/>
          <w:sz w:val="28"/>
          <w:szCs w:val="28"/>
        </w:rPr>
        <w:drawing>
          <wp:inline distT="0" distB="0" distL="0" distR="0" wp14:anchorId="5202B8B1" wp14:editId="4D7432F8">
            <wp:extent cx="5707380" cy="42367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png"/>
                    <pic:cNvPicPr/>
                  </pic:nvPicPr>
                  <pic:blipFill>
                    <a:blip r:embed="rId12">
                      <a:extLst>
                        <a:ext uri="{28A0092B-C50C-407E-A947-70E740481C1C}">
                          <a14:useLocalDpi xmlns:a14="http://schemas.microsoft.com/office/drawing/2010/main" val="0"/>
                        </a:ext>
                      </a:extLst>
                    </a:blip>
                    <a:stretch>
                      <a:fillRect/>
                    </a:stretch>
                  </pic:blipFill>
                  <pic:spPr>
                    <a:xfrm>
                      <a:off x="0" y="0"/>
                      <a:ext cx="5707380" cy="4236720"/>
                    </a:xfrm>
                    <a:prstGeom prst="rect">
                      <a:avLst/>
                    </a:prstGeom>
                  </pic:spPr>
                </pic:pic>
              </a:graphicData>
            </a:graphic>
          </wp:inline>
        </w:drawing>
      </w:r>
    </w:p>
    <w:p w:rsidR="00340156" w:rsidRPr="00F40B39" w:rsidRDefault="00340156" w:rsidP="00F6691D">
      <w:pPr>
        <w:rPr>
          <w:rFonts w:ascii="Times New Roman" w:hAnsi="Times New Roman" w:cs="Times New Roman"/>
          <w:sz w:val="28"/>
          <w:szCs w:val="28"/>
        </w:rPr>
      </w:pPr>
    </w:p>
    <w:p w:rsidR="008F767D" w:rsidRPr="00F40B39" w:rsidRDefault="008F767D" w:rsidP="00F6691D">
      <w:pPr>
        <w:rPr>
          <w:rFonts w:ascii="Times New Roman" w:hAnsi="Times New Roman" w:cs="Times New Roman"/>
          <w:sz w:val="28"/>
          <w:szCs w:val="28"/>
        </w:rPr>
      </w:pPr>
    </w:p>
    <w:p w:rsidR="00640D16" w:rsidRPr="00F40B39" w:rsidRDefault="00640D16" w:rsidP="00F6691D">
      <w:pPr>
        <w:rPr>
          <w:rFonts w:ascii="Times New Roman" w:hAnsi="Times New Roman" w:cs="Times New Roman"/>
          <w:sz w:val="28"/>
          <w:szCs w:val="28"/>
        </w:rPr>
      </w:pPr>
    </w:p>
    <w:p w:rsidR="00640D16" w:rsidRPr="00F40B39" w:rsidRDefault="00640D16" w:rsidP="00F6691D">
      <w:pPr>
        <w:rPr>
          <w:rFonts w:ascii="Times New Roman" w:hAnsi="Times New Roman" w:cs="Times New Roman"/>
          <w:sz w:val="28"/>
          <w:szCs w:val="28"/>
        </w:rPr>
      </w:pPr>
    </w:p>
    <w:p w:rsidR="00E75621" w:rsidRPr="00F40B39" w:rsidRDefault="00E75621">
      <w:pPr>
        <w:pStyle w:val="Heading3"/>
        <w:rPr>
          <w:rFonts w:ascii="Times New Roman" w:hAnsi="Times New Roman" w:cs="Times New Roman"/>
          <w:b w:val="0"/>
          <w:color w:val="1F497D" w:themeColor="text2"/>
          <w:szCs w:val="28"/>
        </w:rPr>
      </w:pPr>
      <w:bookmarkStart w:id="18" w:name="_Toc529304973"/>
      <w:bookmarkStart w:id="19" w:name="_Toc529305042"/>
      <w:r w:rsidRPr="00F40B39">
        <w:rPr>
          <w:rFonts w:ascii="Times New Roman" w:hAnsi="Times New Roman" w:cs="Times New Roman"/>
          <w:b w:val="0"/>
          <w:color w:val="1F497D" w:themeColor="text2"/>
          <w:szCs w:val="28"/>
        </w:rPr>
        <w:t>ERD Diagram level 2</w:t>
      </w:r>
      <w:bookmarkEnd w:id="18"/>
      <w:bookmarkEnd w:id="19"/>
    </w:p>
    <w:p w:rsidR="00340156" w:rsidRPr="00F40B39" w:rsidRDefault="00340156" w:rsidP="00340156">
      <w:pPr>
        <w:rPr>
          <w:rFonts w:ascii="Times New Roman" w:hAnsi="Times New Roman" w:cs="Times New Roman"/>
          <w:sz w:val="28"/>
          <w:szCs w:val="28"/>
        </w:rPr>
      </w:pPr>
    </w:p>
    <w:p w:rsidR="00E75621" w:rsidRPr="00F40B39" w:rsidRDefault="006B132F" w:rsidP="00E75621">
      <w:pPr>
        <w:rPr>
          <w:rFonts w:ascii="Times New Roman" w:hAnsi="Times New Roman" w:cs="Times New Roman"/>
          <w:sz w:val="28"/>
          <w:szCs w:val="28"/>
        </w:rPr>
      </w:pPr>
      <w:r w:rsidRPr="00F40B39">
        <w:rPr>
          <w:rFonts w:ascii="Times New Roman" w:hAnsi="Times New Roman" w:cs="Times New Roman"/>
          <w:noProof/>
          <w:sz w:val="28"/>
          <w:szCs w:val="28"/>
        </w:rPr>
        <w:lastRenderedPageBreak/>
        <w:drawing>
          <wp:inline distT="0" distB="0" distL="0" distR="0" wp14:anchorId="7DD437AC" wp14:editId="5168AAAF">
            <wp:extent cx="5943600" cy="7012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012940"/>
                    </a:xfrm>
                    <a:prstGeom prst="rect">
                      <a:avLst/>
                    </a:prstGeom>
                  </pic:spPr>
                </pic:pic>
              </a:graphicData>
            </a:graphic>
          </wp:inline>
        </w:drawing>
      </w:r>
    </w:p>
    <w:p w:rsidR="00E75621" w:rsidRPr="00F40B39" w:rsidRDefault="00E75621">
      <w:pPr>
        <w:pStyle w:val="Heading3"/>
        <w:rPr>
          <w:rFonts w:ascii="Times New Roman" w:hAnsi="Times New Roman" w:cs="Times New Roman"/>
          <w:b w:val="0"/>
          <w:color w:val="1F497D" w:themeColor="text2"/>
          <w:szCs w:val="28"/>
        </w:rPr>
      </w:pPr>
      <w:bookmarkStart w:id="20" w:name="_Toc529304974"/>
      <w:bookmarkStart w:id="21" w:name="_Toc529305043"/>
      <w:r w:rsidRPr="00F40B39">
        <w:rPr>
          <w:rFonts w:ascii="Times New Roman" w:hAnsi="Times New Roman" w:cs="Times New Roman"/>
          <w:b w:val="0"/>
          <w:color w:val="1F497D" w:themeColor="text2"/>
          <w:szCs w:val="28"/>
        </w:rPr>
        <w:t>Thiết kế chi tiết thực thể</w:t>
      </w:r>
      <w:bookmarkEnd w:id="20"/>
      <w:bookmarkEnd w:id="21"/>
    </w:p>
    <w:p w:rsidR="00E75621" w:rsidRPr="00F40B39" w:rsidRDefault="00E75621" w:rsidP="00E75621">
      <w:pPr>
        <w:rPr>
          <w:rFonts w:ascii="Times New Roman" w:hAnsi="Times New Roman" w:cs="Times New Roman"/>
          <w:sz w:val="28"/>
          <w:szCs w:val="28"/>
        </w:rPr>
      </w:pPr>
    </w:p>
    <w:p w:rsidR="00E75621" w:rsidRPr="00F40B39" w:rsidRDefault="00E75621" w:rsidP="00E75621">
      <w:pPr>
        <w:pStyle w:val="Heading4"/>
        <w:rPr>
          <w:rFonts w:ascii="Times New Roman" w:hAnsi="Times New Roman" w:cs="Times New Roman"/>
          <w:sz w:val="28"/>
          <w:szCs w:val="28"/>
        </w:rPr>
      </w:pPr>
      <w:r w:rsidRPr="00F40B39">
        <w:rPr>
          <w:rFonts w:ascii="Times New Roman" w:hAnsi="Times New Roman" w:cs="Times New Roman"/>
          <w:sz w:val="28"/>
          <w:szCs w:val="28"/>
        </w:rPr>
        <w:t>Nhân viên</w:t>
      </w:r>
    </w:p>
    <w:p w:rsidR="00E75621" w:rsidRPr="00F40B39" w:rsidRDefault="00E75621" w:rsidP="00E75621">
      <w:pPr>
        <w:rPr>
          <w:rFonts w:ascii="Times New Roman" w:hAnsi="Times New Roman" w:cs="Times New Roman"/>
          <w:sz w:val="28"/>
          <w:szCs w:val="28"/>
        </w:rPr>
      </w:pPr>
      <w:r w:rsidRPr="00F40B39">
        <w:rPr>
          <w:rFonts w:ascii="Times New Roman" w:hAnsi="Times New Roman" w:cs="Times New Roman"/>
          <w:sz w:val="28"/>
          <w:szCs w:val="28"/>
        </w:rPr>
        <w:t>Bảng nhân viên lưu thông tin của nhân viên có cấu trúc như sau:</w:t>
      </w:r>
    </w:p>
    <w:tbl>
      <w:tblPr>
        <w:tblStyle w:val="TableGrid"/>
        <w:tblW w:w="9828" w:type="dxa"/>
        <w:tblLook w:val="04A0" w:firstRow="1" w:lastRow="0" w:firstColumn="1" w:lastColumn="0" w:noHBand="0" w:noVBand="1"/>
      </w:tblPr>
      <w:tblGrid>
        <w:gridCol w:w="2193"/>
        <w:gridCol w:w="2394"/>
        <w:gridCol w:w="2541"/>
        <w:gridCol w:w="2700"/>
      </w:tblGrid>
      <w:tr w:rsidR="00E75621" w:rsidRPr="00F40B39" w:rsidTr="00E75621">
        <w:tc>
          <w:tcPr>
            <w:tcW w:w="21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lastRenderedPageBreak/>
              <w:t>Tên cột</w:t>
            </w:r>
          </w:p>
        </w:tc>
        <w:tc>
          <w:tcPr>
            <w:tcW w:w="2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Kiểu</w:t>
            </w:r>
          </w:p>
        </w:tc>
        <w:tc>
          <w:tcPr>
            <w:tcW w:w="25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Ràng buộc</w:t>
            </w:r>
          </w:p>
        </w:tc>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Ghi chú</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MaNhanVien</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54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PK, Tự tăng</w:t>
            </w:r>
          </w:p>
        </w:tc>
        <w:tc>
          <w:tcPr>
            <w:tcW w:w="270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Mã nhân viên</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HoTen</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50)</w:t>
            </w:r>
          </w:p>
        </w:tc>
        <w:tc>
          <w:tcPr>
            <w:tcW w:w="254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270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Họ và tên</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MatKhau</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50)</w:t>
            </w:r>
          </w:p>
        </w:tc>
        <w:tc>
          <w:tcPr>
            <w:tcW w:w="254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270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Mật khẩu đăng nhập</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VaiTro</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BIT</w:t>
            </w:r>
          </w:p>
        </w:tc>
        <w:tc>
          <w:tcPr>
            <w:tcW w:w="254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DEFAULT 0</w:t>
            </w:r>
          </w:p>
        </w:tc>
        <w:tc>
          <w:tcPr>
            <w:tcW w:w="270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lang w:val="fr-FR"/>
              </w:rPr>
            </w:pPr>
            <w:r w:rsidRPr="00F40B39">
              <w:rPr>
                <w:rFonts w:ascii="Times New Roman" w:hAnsi="Times New Roman" w:cs="Times New Roman"/>
                <w:sz w:val="28"/>
                <w:szCs w:val="28"/>
                <w:lang w:val="fr-FR"/>
              </w:rPr>
              <w:t>Vai trò, 1 là quản lý</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NgaySinh</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DATE</w:t>
            </w:r>
          </w:p>
        </w:tc>
        <w:tc>
          <w:tcPr>
            <w:tcW w:w="254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270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Ngày sinh</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GioiTinh</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BIT</w:t>
            </w:r>
          </w:p>
        </w:tc>
        <w:tc>
          <w:tcPr>
            <w:tcW w:w="254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DEFAULT 0</w:t>
            </w:r>
          </w:p>
        </w:tc>
        <w:tc>
          <w:tcPr>
            <w:tcW w:w="270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 xml:space="preserve">Giới tính </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Email</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50)</w:t>
            </w:r>
          </w:p>
        </w:tc>
        <w:tc>
          <w:tcPr>
            <w:tcW w:w="254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 UNIQUE</w:t>
            </w:r>
          </w:p>
        </w:tc>
        <w:tc>
          <w:tcPr>
            <w:tcW w:w="270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 xml:space="preserve">Email </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DienThoai</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10)</w:t>
            </w:r>
          </w:p>
        </w:tc>
        <w:tc>
          <w:tcPr>
            <w:tcW w:w="254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 UNIQUE</w:t>
            </w:r>
          </w:p>
        </w:tc>
        <w:tc>
          <w:tcPr>
            <w:tcW w:w="270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Số điện thoại</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GhiChu</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255)</w:t>
            </w:r>
          </w:p>
        </w:tc>
        <w:tc>
          <w:tcPr>
            <w:tcW w:w="254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ULL</w:t>
            </w:r>
          </w:p>
        </w:tc>
        <w:tc>
          <w:tcPr>
            <w:tcW w:w="270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Ghi chú</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MaCa</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54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FK, NOT NULL</w:t>
            </w:r>
          </w:p>
        </w:tc>
        <w:tc>
          <w:tcPr>
            <w:tcW w:w="270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Khóa ngoại liên kết với bảng CA LÀM VIỆC</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SoNgayLV</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54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DEFAULT 0</w:t>
            </w:r>
          </w:p>
        </w:tc>
        <w:tc>
          <w:tcPr>
            <w:tcW w:w="270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Số ngày làm việc của nhân viên, được đưa về 0 khi hết tháng.</w:t>
            </w:r>
          </w:p>
        </w:tc>
      </w:tr>
    </w:tbl>
    <w:p w:rsidR="00E75621" w:rsidRPr="00F40B39" w:rsidRDefault="00E75621" w:rsidP="00E75621">
      <w:pPr>
        <w:rPr>
          <w:rFonts w:ascii="Times New Roman" w:hAnsi="Times New Roman" w:cs="Times New Roman"/>
          <w:sz w:val="28"/>
          <w:szCs w:val="28"/>
        </w:rPr>
      </w:pPr>
    </w:p>
    <w:p w:rsidR="00340156" w:rsidRPr="00F40B39" w:rsidRDefault="00E75621" w:rsidP="00340156">
      <w:pPr>
        <w:pStyle w:val="Heading4"/>
        <w:rPr>
          <w:rFonts w:ascii="Times New Roman" w:hAnsi="Times New Roman" w:cs="Times New Roman"/>
          <w:sz w:val="28"/>
          <w:szCs w:val="28"/>
        </w:rPr>
      </w:pPr>
      <w:r w:rsidRPr="00F40B39">
        <w:rPr>
          <w:rFonts w:ascii="Times New Roman" w:hAnsi="Times New Roman" w:cs="Times New Roman"/>
          <w:sz w:val="28"/>
          <w:szCs w:val="28"/>
        </w:rPr>
        <w:t>Bàn</w:t>
      </w:r>
    </w:p>
    <w:p w:rsidR="00E75621" w:rsidRPr="00F40B39" w:rsidRDefault="00E75621" w:rsidP="00E75621">
      <w:pPr>
        <w:rPr>
          <w:rFonts w:ascii="Times New Roman" w:hAnsi="Times New Roman" w:cs="Times New Roman"/>
          <w:sz w:val="28"/>
          <w:szCs w:val="28"/>
        </w:rPr>
      </w:pPr>
      <w:r w:rsidRPr="00F40B39">
        <w:rPr>
          <w:rFonts w:ascii="Times New Roman" w:hAnsi="Times New Roman" w:cs="Times New Roman"/>
          <w:sz w:val="28"/>
          <w:szCs w:val="28"/>
        </w:rPr>
        <w:t>Bảng bàn lưu thông tin của bàn có cấu trúc như sau:</w:t>
      </w:r>
    </w:p>
    <w:tbl>
      <w:tblPr>
        <w:tblStyle w:val="TableGrid"/>
        <w:tblW w:w="9828" w:type="dxa"/>
        <w:tblLook w:val="04A0" w:firstRow="1" w:lastRow="0" w:firstColumn="1" w:lastColumn="0" w:noHBand="0" w:noVBand="1"/>
      </w:tblPr>
      <w:tblGrid>
        <w:gridCol w:w="2193"/>
        <w:gridCol w:w="2193"/>
        <w:gridCol w:w="2382"/>
        <w:gridCol w:w="3060"/>
      </w:tblGrid>
      <w:tr w:rsidR="00E75621" w:rsidRPr="00F40B39" w:rsidTr="00E75621">
        <w:tc>
          <w:tcPr>
            <w:tcW w:w="21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Tên cột</w:t>
            </w:r>
          </w:p>
        </w:tc>
        <w:tc>
          <w:tcPr>
            <w:tcW w:w="21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Kiểu</w:t>
            </w:r>
          </w:p>
        </w:tc>
        <w:tc>
          <w:tcPr>
            <w:tcW w:w="238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Ràng buộc</w:t>
            </w:r>
          </w:p>
        </w:tc>
        <w:tc>
          <w:tcPr>
            <w:tcW w:w="30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Ghi chú</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MaBan</w:t>
            </w:r>
          </w:p>
        </w:tc>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382"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PK, NOT NULL</w:t>
            </w:r>
          </w:p>
        </w:tc>
        <w:tc>
          <w:tcPr>
            <w:tcW w:w="306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 xml:space="preserve">Mã bàn </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MaKhuVuc</w:t>
            </w:r>
          </w:p>
        </w:tc>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CHAR(7)</w:t>
            </w:r>
          </w:p>
        </w:tc>
        <w:tc>
          <w:tcPr>
            <w:tcW w:w="2382"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FK, NOT NULL</w:t>
            </w:r>
          </w:p>
        </w:tc>
        <w:tc>
          <w:tcPr>
            <w:tcW w:w="306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Khóa ngoại liên kết đến bảng KHU VỰC</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TrangThai</w:t>
            </w:r>
          </w:p>
        </w:tc>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BIT</w:t>
            </w:r>
          </w:p>
        </w:tc>
        <w:tc>
          <w:tcPr>
            <w:tcW w:w="2382"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sz w:val="28"/>
                <w:szCs w:val="28"/>
              </w:rPr>
              <w:t>DEFAULT 0</w:t>
            </w:r>
          </w:p>
        </w:tc>
        <w:tc>
          <w:tcPr>
            <w:tcW w:w="306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Trạng thái, 1 là có khách</w:t>
            </w:r>
          </w:p>
        </w:tc>
      </w:tr>
    </w:tbl>
    <w:p w:rsidR="00E75621" w:rsidRPr="00F40B39" w:rsidRDefault="00E75621" w:rsidP="00E75621">
      <w:pPr>
        <w:rPr>
          <w:rFonts w:ascii="Times New Roman" w:hAnsi="Times New Roman" w:cs="Times New Roman"/>
          <w:sz w:val="28"/>
          <w:szCs w:val="28"/>
        </w:rPr>
      </w:pPr>
    </w:p>
    <w:p w:rsidR="00340156" w:rsidRPr="00F40B39" w:rsidRDefault="00E75621" w:rsidP="00340156">
      <w:pPr>
        <w:pStyle w:val="Heading4"/>
        <w:rPr>
          <w:rFonts w:ascii="Times New Roman" w:hAnsi="Times New Roman" w:cs="Times New Roman"/>
          <w:sz w:val="28"/>
          <w:szCs w:val="28"/>
        </w:rPr>
      </w:pPr>
      <w:r w:rsidRPr="00F40B39">
        <w:rPr>
          <w:rFonts w:ascii="Times New Roman" w:hAnsi="Times New Roman" w:cs="Times New Roman"/>
          <w:sz w:val="28"/>
          <w:szCs w:val="28"/>
        </w:rPr>
        <w:t>Khu vực</w:t>
      </w:r>
    </w:p>
    <w:p w:rsidR="00F32D11" w:rsidRPr="00F40B39" w:rsidRDefault="00E75621" w:rsidP="00E75621">
      <w:pPr>
        <w:rPr>
          <w:rFonts w:ascii="Times New Roman" w:hAnsi="Times New Roman" w:cs="Times New Roman"/>
          <w:sz w:val="28"/>
          <w:szCs w:val="28"/>
        </w:rPr>
      </w:pPr>
      <w:r w:rsidRPr="00F40B39">
        <w:rPr>
          <w:rFonts w:ascii="Times New Roman" w:hAnsi="Times New Roman" w:cs="Times New Roman"/>
          <w:sz w:val="28"/>
          <w:szCs w:val="28"/>
        </w:rPr>
        <w:t>Bảng khu vực lưu thông tin của khu vực có cấu trúc như sau:</w:t>
      </w:r>
    </w:p>
    <w:tbl>
      <w:tblPr>
        <w:tblStyle w:val="TableGrid"/>
        <w:tblW w:w="9828" w:type="dxa"/>
        <w:tblLook w:val="04A0" w:firstRow="1" w:lastRow="0" w:firstColumn="1" w:lastColumn="0" w:noHBand="0" w:noVBand="1"/>
      </w:tblPr>
      <w:tblGrid>
        <w:gridCol w:w="2193"/>
        <w:gridCol w:w="2394"/>
        <w:gridCol w:w="3081"/>
        <w:gridCol w:w="2160"/>
      </w:tblGrid>
      <w:tr w:rsidR="00E75621" w:rsidRPr="00F40B39" w:rsidTr="00E75621">
        <w:tc>
          <w:tcPr>
            <w:tcW w:w="21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Tên cột</w:t>
            </w:r>
          </w:p>
        </w:tc>
        <w:tc>
          <w:tcPr>
            <w:tcW w:w="2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Kiểu</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Ràng buộc</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Ghi chú</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MaKhuVuc</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308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PK, Tự tăng</w:t>
            </w:r>
          </w:p>
        </w:tc>
        <w:tc>
          <w:tcPr>
            <w:tcW w:w="216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Mã khu vực</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TenKhuVuc</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50)</w:t>
            </w:r>
          </w:p>
        </w:tc>
        <w:tc>
          <w:tcPr>
            <w:tcW w:w="308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 UNIQUE</w:t>
            </w:r>
          </w:p>
        </w:tc>
        <w:tc>
          <w:tcPr>
            <w:tcW w:w="216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Tên khu vực</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ViTri</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50)</w:t>
            </w:r>
          </w:p>
        </w:tc>
        <w:tc>
          <w:tcPr>
            <w:tcW w:w="308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216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Vị trí khu vực</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GhiChu</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255)</w:t>
            </w:r>
          </w:p>
        </w:tc>
        <w:tc>
          <w:tcPr>
            <w:tcW w:w="308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ULL</w:t>
            </w:r>
          </w:p>
        </w:tc>
        <w:tc>
          <w:tcPr>
            <w:tcW w:w="216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Ghi chú</w:t>
            </w:r>
          </w:p>
        </w:tc>
      </w:tr>
    </w:tbl>
    <w:p w:rsidR="00E75621" w:rsidRPr="00F40B39" w:rsidRDefault="00E75621" w:rsidP="00E75621">
      <w:pPr>
        <w:rPr>
          <w:rFonts w:ascii="Times New Roman" w:hAnsi="Times New Roman" w:cs="Times New Roman"/>
          <w:sz w:val="28"/>
          <w:szCs w:val="28"/>
        </w:rPr>
      </w:pPr>
    </w:p>
    <w:p w:rsidR="00340156" w:rsidRPr="00F40B39" w:rsidRDefault="00F32D11" w:rsidP="00340156">
      <w:pPr>
        <w:pStyle w:val="Heading4"/>
        <w:rPr>
          <w:rFonts w:ascii="Times New Roman" w:hAnsi="Times New Roman" w:cs="Times New Roman"/>
          <w:sz w:val="28"/>
          <w:szCs w:val="28"/>
        </w:rPr>
      </w:pPr>
      <w:r w:rsidRPr="00F40B39">
        <w:rPr>
          <w:rFonts w:ascii="Times New Roman" w:hAnsi="Times New Roman" w:cs="Times New Roman"/>
          <w:sz w:val="28"/>
          <w:szCs w:val="28"/>
        </w:rPr>
        <w:lastRenderedPageBreak/>
        <w:t>Kho hàng</w:t>
      </w:r>
    </w:p>
    <w:p w:rsidR="00F32D11" w:rsidRPr="00F40B39" w:rsidRDefault="00F32D11" w:rsidP="00F32D11">
      <w:pPr>
        <w:rPr>
          <w:rFonts w:ascii="Times New Roman" w:hAnsi="Times New Roman" w:cs="Times New Roman"/>
          <w:sz w:val="28"/>
          <w:szCs w:val="28"/>
        </w:rPr>
      </w:pPr>
      <w:r w:rsidRPr="00F40B39">
        <w:rPr>
          <w:rFonts w:ascii="Times New Roman" w:hAnsi="Times New Roman" w:cs="Times New Roman"/>
          <w:sz w:val="28"/>
          <w:szCs w:val="28"/>
        </w:rPr>
        <w:t>Bảng kho hàng lưu các thông tin của kho hàng đang tồn kho có cấu trúc như sau:</w:t>
      </w:r>
    </w:p>
    <w:tbl>
      <w:tblPr>
        <w:tblStyle w:val="TableGrid"/>
        <w:tblW w:w="9828" w:type="dxa"/>
        <w:tblLayout w:type="fixed"/>
        <w:tblLook w:val="04A0" w:firstRow="1" w:lastRow="0" w:firstColumn="1" w:lastColumn="0" w:noHBand="0" w:noVBand="1"/>
      </w:tblPr>
      <w:tblGrid>
        <w:gridCol w:w="2193"/>
        <w:gridCol w:w="2145"/>
        <w:gridCol w:w="2443"/>
        <w:gridCol w:w="3047"/>
      </w:tblGrid>
      <w:tr w:rsidR="00F32D11" w:rsidRPr="00F40B39" w:rsidTr="00F32D11">
        <w:tc>
          <w:tcPr>
            <w:tcW w:w="21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Tên cột</w:t>
            </w:r>
          </w:p>
        </w:tc>
        <w:tc>
          <w:tcPr>
            <w:tcW w:w="214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Kiểu</w:t>
            </w:r>
          </w:p>
        </w:tc>
        <w:tc>
          <w:tcPr>
            <w:tcW w:w="24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Ràng buộc</w:t>
            </w:r>
          </w:p>
        </w:tc>
        <w:tc>
          <w:tcPr>
            <w:tcW w:w="30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Ghi chú</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MaKhoHang</w:t>
            </w:r>
          </w:p>
        </w:tc>
        <w:tc>
          <w:tcPr>
            <w:tcW w:w="214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44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PK, Tự tăng</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Mã kho hàng</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MaSanPham</w:t>
            </w:r>
          </w:p>
        </w:tc>
        <w:tc>
          <w:tcPr>
            <w:tcW w:w="214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44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FK, NOT NULL</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Khóa ngoại liên kết với bảng SẢN PHẨM</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NgayNhap</w:t>
            </w:r>
          </w:p>
        </w:tc>
        <w:tc>
          <w:tcPr>
            <w:tcW w:w="214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DATE</w:t>
            </w:r>
          </w:p>
        </w:tc>
        <w:tc>
          <w:tcPr>
            <w:tcW w:w="244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Ngày nhập</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MaNhanVien</w:t>
            </w:r>
          </w:p>
        </w:tc>
        <w:tc>
          <w:tcPr>
            <w:tcW w:w="214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44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FK, NOT NULL</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Khóa ngoại liên kết với bảng NHÂN VIÊN</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SoLuong</w:t>
            </w:r>
          </w:p>
        </w:tc>
        <w:tc>
          <w:tcPr>
            <w:tcW w:w="214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44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DEFAULT 0</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Số lượng tồn kho, &gt;= 0</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GhiChu</w:t>
            </w:r>
          </w:p>
        </w:tc>
        <w:tc>
          <w:tcPr>
            <w:tcW w:w="214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255)</w:t>
            </w:r>
          </w:p>
        </w:tc>
        <w:tc>
          <w:tcPr>
            <w:tcW w:w="244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ULL</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Ghi chú</w:t>
            </w:r>
          </w:p>
        </w:tc>
      </w:tr>
      <w:tr w:rsidR="005F0E1C" w:rsidRPr="00F40B39" w:rsidTr="00F32D11">
        <w:tc>
          <w:tcPr>
            <w:tcW w:w="2193" w:type="dxa"/>
            <w:tcBorders>
              <w:top w:val="single" w:sz="4" w:space="0" w:color="auto"/>
              <w:left w:val="single" w:sz="4" w:space="0" w:color="auto"/>
              <w:bottom w:val="single" w:sz="4" w:space="0" w:color="auto"/>
              <w:right w:val="single" w:sz="4" w:space="0" w:color="auto"/>
            </w:tcBorders>
          </w:tcPr>
          <w:p w:rsidR="005F0E1C" w:rsidRPr="00F40B39" w:rsidRDefault="005F0E1C">
            <w:pPr>
              <w:rPr>
                <w:rFonts w:ascii="Times New Roman" w:hAnsi="Times New Roman" w:cs="Times New Roman"/>
                <w:sz w:val="28"/>
                <w:szCs w:val="28"/>
              </w:rPr>
            </w:pPr>
            <w:r w:rsidRPr="00F40B39">
              <w:rPr>
                <w:rFonts w:ascii="Times New Roman" w:hAnsi="Times New Roman" w:cs="Times New Roman"/>
                <w:sz w:val="28"/>
                <w:szCs w:val="28"/>
              </w:rPr>
              <w:t>HanSuDung</w:t>
            </w:r>
          </w:p>
        </w:tc>
        <w:tc>
          <w:tcPr>
            <w:tcW w:w="2145" w:type="dxa"/>
            <w:tcBorders>
              <w:top w:val="single" w:sz="4" w:space="0" w:color="auto"/>
              <w:left w:val="single" w:sz="4" w:space="0" w:color="auto"/>
              <w:bottom w:val="single" w:sz="4" w:space="0" w:color="auto"/>
              <w:right w:val="single" w:sz="4" w:space="0" w:color="auto"/>
            </w:tcBorders>
          </w:tcPr>
          <w:p w:rsidR="005F0E1C" w:rsidRPr="00F40B39" w:rsidRDefault="005F0E1C">
            <w:pPr>
              <w:jc w:val="center"/>
              <w:rPr>
                <w:rFonts w:ascii="Times New Roman" w:hAnsi="Times New Roman" w:cs="Times New Roman"/>
                <w:sz w:val="28"/>
                <w:szCs w:val="28"/>
              </w:rPr>
            </w:pPr>
            <w:r w:rsidRPr="00F40B39">
              <w:rPr>
                <w:rFonts w:ascii="Times New Roman" w:hAnsi="Times New Roman" w:cs="Times New Roman"/>
                <w:sz w:val="28"/>
                <w:szCs w:val="28"/>
              </w:rPr>
              <w:t>DATE</w:t>
            </w:r>
          </w:p>
        </w:tc>
        <w:tc>
          <w:tcPr>
            <w:tcW w:w="2443" w:type="dxa"/>
            <w:tcBorders>
              <w:top w:val="single" w:sz="4" w:space="0" w:color="auto"/>
              <w:left w:val="single" w:sz="4" w:space="0" w:color="auto"/>
              <w:bottom w:val="single" w:sz="4" w:space="0" w:color="auto"/>
              <w:right w:val="single" w:sz="4" w:space="0" w:color="auto"/>
            </w:tcBorders>
          </w:tcPr>
          <w:p w:rsidR="005F0E1C" w:rsidRPr="00F40B39" w:rsidRDefault="005F0E1C">
            <w:pPr>
              <w:jc w:val="center"/>
              <w:rPr>
                <w:rFonts w:ascii="Times New Roman" w:hAnsi="Times New Roman" w:cs="Times New Roman"/>
                <w:sz w:val="28"/>
                <w:szCs w:val="28"/>
              </w:rPr>
            </w:pPr>
            <w:r w:rsidRPr="00F40B39">
              <w:rPr>
                <w:rFonts w:ascii="Times New Roman" w:hAnsi="Times New Roman" w:cs="Times New Roman"/>
                <w:sz w:val="28"/>
                <w:szCs w:val="28"/>
              </w:rPr>
              <w:t>NULL</w:t>
            </w:r>
          </w:p>
        </w:tc>
        <w:tc>
          <w:tcPr>
            <w:tcW w:w="3047" w:type="dxa"/>
            <w:tcBorders>
              <w:top w:val="single" w:sz="4" w:space="0" w:color="auto"/>
              <w:left w:val="single" w:sz="4" w:space="0" w:color="auto"/>
              <w:bottom w:val="single" w:sz="4" w:space="0" w:color="auto"/>
              <w:right w:val="single" w:sz="4" w:space="0" w:color="auto"/>
            </w:tcBorders>
          </w:tcPr>
          <w:p w:rsidR="005F0E1C" w:rsidRPr="00F40B39" w:rsidRDefault="005F0E1C">
            <w:pPr>
              <w:rPr>
                <w:rFonts w:ascii="Times New Roman" w:hAnsi="Times New Roman" w:cs="Times New Roman"/>
                <w:sz w:val="28"/>
                <w:szCs w:val="28"/>
              </w:rPr>
            </w:pPr>
            <w:r w:rsidRPr="00F40B39">
              <w:rPr>
                <w:rFonts w:ascii="Times New Roman" w:hAnsi="Times New Roman" w:cs="Times New Roman"/>
                <w:sz w:val="28"/>
                <w:szCs w:val="28"/>
              </w:rPr>
              <w:t>Hạn sử dụng của sản phẩm, 30 ngày kể từ ngày nhập</w:t>
            </w:r>
          </w:p>
        </w:tc>
      </w:tr>
    </w:tbl>
    <w:p w:rsidR="00F32D11" w:rsidRPr="00F40B39" w:rsidRDefault="00F32D11" w:rsidP="00F32D11">
      <w:pPr>
        <w:rPr>
          <w:rFonts w:ascii="Times New Roman" w:hAnsi="Times New Roman" w:cs="Times New Roman"/>
          <w:sz w:val="28"/>
          <w:szCs w:val="28"/>
        </w:rPr>
      </w:pPr>
    </w:p>
    <w:p w:rsidR="00340156" w:rsidRPr="00F40B39" w:rsidRDefault="005F0E1C" w:rsidP="00340156">
      <w:pPr>
        <w:pStyle w:val="Heading4"/>
        <w:rPr>
          <w:rFonts w:ascii="Times New Roman" w:hAnsi="Times New Roman" w:cs="Times New Roman"/>
          <w:sz w:val="28"/>
          <w:szCs w:val="28"/>
        </w:rPr>
      </w:pPr>
      <w:r w:rsidRPr="00F40B39">
        <w:rPr>
          <w:rFonts w:ascii="Times New Roman" w:hAnsi="Times New Roman" w:cs="Times New Roman"/>
          <w:sz w:val="28"/>
          <w:szCs w:val="28"/>
        </w:rPr>
        <w:t>Loại</w:t>
      </w:r>
      <w:r w:rsidR="00F32D11" w:rsidRPr="00F40B39">
        <w:rPr>
          <w:rFonts w:ascii="Times New Roman" w:hAnsi="Times New Roman" w:cs="Times New Roman"/>
          <w:sz w:val="28"/>
          <w:szCs w:val="28"/>
        </w:rPr>
        <w:t xml:space="preserve"> sản phẩm</w:t>
      </w:r>
    </w:p>
    <w:p w:rsidR="00F32D11" w:rsidRPr="00F40B39" w:rsidRDefault="00F32D11" w:rsidP="00F32D11">
      <w:pPr>
        <w:rPr>
          <w:rFonts w:ascii="Times New Roman" w:hAnsi="Times New Roman" w:cs="Times New Roman"/>
          <w:sz w:val="28"/>
          <w:szCs w:val="28"/>
        </w:rPr>
      </w:pPr>
      <w:r w:rsidRPr="00F40B39">
        <w:rPr>
          <w:rFonts w:ascii="Times New Roman" w:hAnsi="Times New Roman" w:cs="Times New Roman"/>
          <w:sz w:val="28"/>
          <w:szCs w:val="28"/>
        </w:rPr>
        <w:t>Bảng loại sản phẩm lưu thông tin các loại sản phẩm có cấu trúc như sau:</w:t>
      </w:r>
    </w:p>
    <w:tbl>
      <w:tblPr>
        <w:tblStyle w:val="TableGrid"/>
        <w:tblW w:w="9828" w:type="dxa"/>
        <w:tblLayout w:type="fixed"/>
        <w:tblLook w:val="04A0" w:firstRow="1" w:lastRow="0" w:firstColumn="1" w:lastColumn="0" w:noHBand="0" w:noVBand="1"/>
      </w:tblPr>
      <w:tblGrid>
        <w:gridCol w:w="1998"/>
        <w:gridCol w:w="2520"/>
        <w:gridCol w:w="2700"/>
        <w:gridCol w:w="2610"/>
      </w:tblGrid>
      <w:tr w:rsidR="00F32D11" w:rsidRPr="00F40B39" w:rsidTr="00F32D11">
        <w:tc>
          <w:tcPr>
            <w:tcW w:w="19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Tên cột</w:t>
            </w:r>
          </w:p>
        </w:tc>
        <w:tc>
          <w:tcPr>
            <w:tcW w:w="25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Kiểu</w:t>
            </w:r>
          </w:p>
        </w:tc>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Ràng buộc</w:t>
            </w:r>
          </w:p>
        </w:tc>
        <w:tc>
          <w:tcPr>
            <w:tcW w:w="26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Ghi chú</w:t>
            </w:r>
          </w:p>
        </w:tc>
      </w:tr>
      <w:tr w:rsidR="00F32D11" w:rsidRPr="00F40B39" w:rsidTr="00F32D11">
        <w:tc>
          <w:tcPr>
            <w:tcW w:w="1998"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MaLoaiSP</w:t>
            </w:r>
          </w:p>
        </w:tc>
        <w:tc>
          <w:tcPr>
            <w:tcW w:w="2520"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700"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PK, Tự tăng</w:t>
            </w:r>
          </w:p>
        </w:tc>
        <w:tc>
          <w:tcPr>
            <w:tcW w:w="2610"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Mã loại sản phẩm</w:t>
            </w:r>
          </w:p>
        </w:tc>
      </w:tr>
      <w:tr w:rsidR="00F32D11" w:rsidRPr="00F40B39" w:rsidTr="00F32D11">
        <w:tc>
          <w:tcPr>
            <w:tcW w:w="1998"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TenLoaiSP</w:t>
            </w:r>
          </w:p>
        </w:tc>
        <w:tc>
          <w:tcPr>
            <w:tcW w:w="2520"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50)</w:t>
            </w:r>
          </w:p>
        </w:tc>
        <w:tc>
          <w:tcPr>
            <w:tcW w:w="2700"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 UNIQUE</w:t>
            </w:r>
          </w:p>
        </w:tc>
        <w:tc>
          <w:tcPr>
            <w:tcW w:w="2610"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Tên loại sản phẩm</w:t>
            </w:r>
          </w:p>
        </w:tc>
      </w:tr>
    </w:tbl>
    <w:p w:rsidR="00F32D11" w:rsidRPr="00F40B39" w:rsidRDefault="00F32D11" w:rsidP="00F32D11">
      <w:pPr>
        <w:rPr>
          <w:rFonts w:ascii="Times New Roman" w:hAnsi="Times New Roman" w:cs="Times New Roman"/>
          <w:sz w:val="28"/>
          <w:szCs w:val="28"/>
        </w:rPr>
      </w:pPr>
    </w:p>
    <w:p w:rsidR="00340156" w:rsidRPr="00F40B39" w:rsidRDefault="00F32D11" w:rsidP="00340156">
      <w:pPr>
        <w:pStyle w:val="Heading4"/>
        <w:rPr>
          <w:rFonts w:ascii="Times New Roman" w:hAnsi="Times New Roman" w:cs="Times New Roman"/>
          <w:sz w:val="28"/>
          <w:szCs w:val="28"/>
        </w:rPr>
      </w:pPr>
      <w:r w:rsidRPr="00F40B39">
        <w:rPr>
          <w:rFonts w:ascii="Times New Roman" w:hAnsi="Times New Roman" w:cs="Times New Roman"/>
          <w:sz w:val="28"/>
          <w:szCs w:val="28"/>
        </w:rPr>
        <w:t>Ca làm việc</w:t>
      </w:r>
    </w:p>
    <w:p w:rsidR="00F32D11" w:rsidRPr="00F40B39" w:rsidRDefault="00F32D11" w:rsidP="00F32D11">
      <w:pPr>
        <w:rPr>
          <w:rFonts w:ascii="Times New Roman" w:hAnsi="Times New Roman" w:cs="Times New Roman"/>
          <w:sz w:val="28"/>
          <w:szCs w:val="28"/>
        </w:rPr>
      </w:pPr>
      <w:r w:rsidRPr="00F40B39">
        <w:rPr>
          <w:rFonts w:ascii="Times New Roman" w:hAnsi="Times New Roman" w:cs="Times New Roman"/>
          <w:sz w:val="28"/>
          <w:szCs w:val="28"/>
        </w:rPr>
        <w:t>Bảng ca làm việc lưu thông tin của các ca làm việc có cấu trúc như sau:</w:t>
      </w:r>
    </w:p>
    <w:tbl>
      <w:tblPr>
        <w:tblStyle w:val="TableGrid"/>
        <w:tblW w:w="9828" w:type="dxa"/>
        <w:tblLook w:val="04A0" w:firstRow="1" w:lastRow="0" w:firstColumn="1" w:lastColumn="0" w:noHBand="0" w:noVBand="1"/>
      </w:tblPr>
      <w:tblGrid>
        <w:gridCol w:w="2193"/>
        <w:gridCol w:w="2394"/>
        <w:gridCol w:w="2194"/>
        <w:gridCol w:w="3047"/>
      </w:tblGrid>
      <w:tr w:rsidR="00F32D11" w:rsidRPr="00F40B39" w:rsidTr="00F32D11">
        <w:tc>
          <w:tcPr>
            <w:tcW w:w="21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Tên cột</w:t>
            </w:r>
          </w:p>
        </w:tc>
        <w:tc>
          <w:tcPr>
            <w:tcW w:w="2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Kiểu</w:t>
            </w:r>
          </w:p>
        </w:tc>
        <w:tc>
          <w:tcPr>
            <w:tcW w:w="21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Ràng buộc</w:t>
            </w:r>
          </w:p>
        </w:tc>
        <w:tc>
          <w:tcPr>
            <w:tcW w:w="30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Ghi chú</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MaCa</w:t>
            </w:r>
          </w:p>
        </w:tc>
        <w:tc>
          <w:tcPr>
            <w:tcW w:w="23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1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PK, Tự tăng</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Mã ca làm việc</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BatDau</w:t>
            </w:r>
          </w:p>
        </w:tc>
        <w:tc>
          <w:tcPr>
            <w:tcW w:w="23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DATE</w:t>
            </w:r>
          </w:p>
        </w:tc>
        <w:tc>
          <w:tcPr>
            <w:tcW w:w="21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Thời gian bắt đầu ca làm việc</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KetThuc</w:t>
            </w:r>
          </w:p>
        </w:tc>
        <w:tc>
          <w:tcPr>
            <w:tcW w:w="23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DATE</w:t>
            </w:r>
          </w:p>
        </w:tc>
        <w:tc>
          <w:tcPr>
            <w:tcW w:w="21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Thời gian kết thúc ca làm việc</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GhiChu</w:t>
            </w:r>
          </w:p>
        </w:tc>
        <w:tc>
          <w:tcPr>
            <w:tcW w:w="23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255)</w:t>
            </w:r>
          </w:p>
        </w:tc>
        <w:tc>
          <w:tcPr>
            <w:tcW w:w="21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Ghi chú</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TenCaLV</w:t>
            </w:r>
          </w:p>
        </w:tc>
        <w:tc>
          <w:tcPr>
            <w:tcW w:w="23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50)</w:t>
            </w:r>
          </w:p>
        </w:tc>
        <w:tc>
          <w:tcPr>
            <w:tcW w:w="21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 UNIQUE</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Tên ca làm việc</w:t>
            </w:r>
          </w:p>
        </w:tc>
      </w:tr>
    </w:tbl>
    <w:p w:rsidR="00F32D11" w:rsidRPr="00F40B39" w:rsidRDefault="00F32D11" w:rsidP="00F32D11">
      <w:pPr>
        <w:rPr>
          <w:rFonts w:ascii="Times New Roman" w:hAnsi="Times New Roman" w:cs="Times New Roman"/>
          <w:sz w:val="28"/>
          <w:szCs w:val="28"/>
        </w:rPr>
      </w:pPr>
    </w:p>
    <w:p w:rsidR="00340156" w:rsidRPr="00F40B39" w:rsidRDefault="00F32D11" w:rsidP="00340156">
      <w:pPr>
        <w:pStyle w:val="Heading4"/>
        <w:rPr>
          <w:rFonts w:ascii="Times New Roman" w:hAnsi="Times New Roman" w:cs="Times New Roman"/>
          <w:sz w:val="28"/>
          <w:szCs w:val="28"/>
        </w:rPr>
      </w:pPr>
      <w:r w:rsidRPr="00F40B39">
        <w:rPr>
          <w:rFonts w:ascii="Times New Roman" w:hAnsi="Times New Roman" w:cs="Times New Roman"/>
          <w:sz w:val="28"/>
          <w:szCs w:val="28"/>
        </w:rPr>
        <w:lastRenderedPageBreak/>
        <w:t xml:space="preserve">Sản phẩm </w:t>
      </w:r>
    </w:p>
    <w:p w:rsidR="00F32D11" w:rsidRPr="00F40B39" w:rsidRDefault="00F32D11" w:rsidP="00F32D11">
      <w:pPr>
        <w:rPr>
          <w:rFonts w:ascii="Times New Roman" w:hAnsi="Times New Roman" w:cs="Times New Roman"/>
          <w:sz w:val="28"/>
          <w:szCs w:val="28"/>
        </w:rPr>
      </w:pPr>
      <w:r w:rsidRPr="00F40B39">
        <w:rPr>
          <w:rFonts w:ascii="Times New Roman" w:hAnsi="Times New Roman" w:cs="Times New Roman"/>
          <w:sz w:val="28"/>
          <w:szCs w:val="28"/>
        </w:rPr>
        <w:t>Bảng sản phẩm để lưu các thông tin của sản phẩm bán ra có cấu trúc như sau:</w:t>
      </w:r>
    </w:p>
    <w:tbl>
      <w:tblPr>
        <w:tblStyle w:val="TableGrid"/>
        <w:tblW w:w="9828" w:type="dxa"/>
        <w:tblLayout w:type="fixed"/>
        <w:tblLook w:val="04A0" w:firstRow="1" w:lastRow="0" w:firstColumn="1" w:lastColumn="0" w:noHBand="0" w:noVBand="1"/>
      </w:tblPr>
      <w:tblGrid>
        <w:gridCol w:w="2193"/>
        <w:gridCol w:w="2415"/>
        <w:gridCol w:w="2173"/>
        <w:gridCol w:w="3047"/>
      </w:tblGrid>
      <w:tr w:rsidR="00F32D11" w:rsidRPr="00F40B39" w:rsidTr="00F32D11">
        <w:tc>
          <w:tcPr>
            <w:tcW w:w="21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Tên cột</w:t>
            </w:r>
          </w:p>
        </w:tc>
        <w:tc>
          <w:tcPr>
            <w:tcW w:w="24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Kiểu</w:t>
            </w:r>
          </w:p>
        </w:tc>
        <w:tc>
          <w:tcPr>
            <w:tcW w:w="217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Ràng buộc</w:t>
            </w:r>
          </w:p>
        </w:tc>
        <w:tc>
          <w:tcPr>
            <w:tcW w:w="30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Ghi chú</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MaSanPham</w:t>
            </w:r>
          </w:p>
        </w:tc>
        <w:tc>
          <w:tcPr>
            <w:tcW w:w="241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17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PK, Tự tăng</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Mã sản phẩm</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TenSanPham</w:t>
            </w:r>
          </w:p>
        </w:tc>
        <w:tc>
          <w:tcPr>
            <w:tcW w:w="241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50)</w:t>
            </w:r>
          </w:p>
        </w:tc>
        <w:tc>
          <w:tcPr>
            <w:tcW w:w="217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Tên sản phẩm</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MaLoaiSP</w:t>
            </w:r>
          </w:p>
        </w:tc>
        <w:tc>
          <w:tcPr>
            <w:tcW w:w="241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17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FK, NOT NULL</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Khóa ngoại liên kết đến bảng LOẠI SẢN PHẨM</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GiaBan</w:t>
            </w:r>
          </w:p>
        </w:tc>
        <w:tc>
          <w:tcPr>
            <w:tcW w:w="241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FLOAT</w:t>
            </w:r>
          </w:p>
        </w:tc>
        <w:tc>
          <w:tcPr>
            <w:tcW w:w="217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Đơn giá của sản phẩm, &gt;= 0</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TrangThai</w:t>
            </w:r>
          </w:p>
        </w:tc>
        <w:tc>
          <w:tcPr>
            <w:tcW w:w="241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BIT</w:t>
            </w:r>
          </w:p>
        </w:tc>
        <w:tc>
          <w:tcPr>
            <w:tcW w:w="217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DEFAULT 0</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Trạng thái còn hàng hay hết hàng của sản phẩm, 1 là còn hàng.</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GhiChu</w:t>
            </w:r>
          </w:p>
        </w:tc>
        <w:tc>
          <w:tcPr>
            <w:tcW w:w="241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255)</w:t>
            </w:r>
          </w:p>
        </w:tc>
        <w:tc>
          <w:tcPr>
            <w:tcW w:w="217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Ghi chú</w:t>
            </w:r>
          </w:p>
        </w:tc>
      </w:tr>
    </w:tbl>
    <w:p w:rsidR="00F32D11" w:rsidRPr="00F40B39" w:rsidRDefault="00F32D11" w:rsidP="00F32D11">
      <w:pPr>
        <w:rPr>
          <w:rFonts w:ascii="Times New Roman" w:hAnsi="Times New Roman" w:cs="Times New Roman"/>
          <w:sz w:val="28"/>
          <w:szCs w:val="28"/>
        </w:rPr>
      </w:pPr>
    </w:p>
    <w:p w:rsidR="00340156" w:rsidRPr="00F40B39" w:rsidRDefault="00F32D11" w:rsidP="00340156">
      <w:pPr>
        <w:pStyle w:val="Heading4"/>
        <w:rPr>
          <w:rFonts w:ascii="Times New Roman" w:hAnsi="Times New Roman" w:cs="Times New Roman"/>
          <w:sz w:val="28"/>
          <w:szCs w:val="28"/>
        </w:rPr>
      </w:pPr>
      <w:r w:rsidRPr="00F40B39">
        <w:rPr>
          <w:rFonts w:ascii="Times New Roman" w:hAnsi="Times New Roman" w:cs="Times New Roman"/>
          <w:sz w:val="28"/>
          <w:szCs w:val="28"/>
        </w:rPr>
        <w:t>Hóa đơn</w:t>
      </w:r>
    </w:p>
    <w:p w:rsidR="00F32D11" w:rsidRPr="00F40B39" w:rsidRDefault="00F32D11" w:rsidP="00F32D11">
      <w:pPr>
        <w:rPr>
          <w:rFonts w:ascii="Times New Roman" w:hAnsi="Times New Roman" w:cs="Times New Roman"/>
          <w:sz w:val="28"/>
          <w:szCs w:val="28"/>
        </w:rPr>
      </w:pPr>
      <w:r w:rsidRPr="00F40B39">
        <w:rPr>
          <w:rFonts w:ascii="Times New Roman" w:hAnsi="Times New Roman" w:cs="Times New Roman"/>
          <w:sz w:val="28"/>
          <w:szCs w:val="28"/>
        </w:rPr>
        <w:t>Bảng hóa đơn lưu thông tin của các hóa đơn có cấu trúc như sau:</w:t>
      </w:r>
    </w:p>
    <w:tbl>
      <w:tblPr>
        <w:tblStyle w:val="TableGrid"/>
        <w:tblW w:w="9828" w:type="dxa"/>
        <w:tblLook w:val="04A0" w:firstRow="1" w:lastRow="0" w:firstColumn="1" w:lastColumn="0" w:noHBand="0" w:noVBand="1"/>
      </w:tblPr>
      <w:tblGrid>
        <w:gridCol w:w="2193"/>
        <w:gridCol w:w="2193"/>
        <w:gridCol w:w="2194"/>
        <w:gridCol w:w="3248"/>
      </w:tblGrid>
      <w:tr w:rsidR="00F32D11" w:rsidRPr="00F40B39" w:rsidTr="00F32D11">
        <w:tc>
          <w:tcPr>
            <w:tcW w:w="21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Tên cột</w:t>
            </w:r>
          </w:p>
        </w:tc>
        <w:tc>
          <w:tcPr>
            <w:tcW w:w="21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Kiểu</w:t>
            </w:r>
          </w:p>
        </w:tc>
        <w:tc>
          <w:tcPr>
            <w:tcW w:w="21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Ràng buộc</w:t>
            </w:r>
          </w:p>
        </w:tc>
        <w:tc>
          <w:tcPr>
            <w:tcW w:w="32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Ghi chú</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MaHoaDon</w:t>
            </w:r>
          </w:p>
        </w:tc>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1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PK, Tự tăng</w:t>
            </w:r>
          </w:p>
        </w:tc>
        <w:tc>
          <w:tcPr>
            <w:tcW w:w="3248"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Mã hóa đơn</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MaSanPham</w:t>
            </w:r>
          </w:p>
        </w:tc>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1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FK, NOT NULL</w:t>
            </w:r>
          </w:p>
        </w:tc>
        <w:tc>
          <w:tcPr>
            <w:tcW w:w="3248"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Khóa ngoại liên kết đến bảng SẢN PHẨM</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MaBan</w:t>
            </w:r>
          </w:p>
        </w:tc>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1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FK, NOT NULL</w:t>
            </w:r>
          </w:p>
        </w:tc>
        <w:tc>
          <w:tcPr>
            <w:tcW w:w="3248"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Khóa ngoại liên kết đến bảng BÀN</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SoLuongMua</w:t>
            </w:r>
          </w:p>
        </w:tc>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1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3248"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Số lượng sản phẩm đã mua, &gt;= 0</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TrangThai</w:t>
            </w:r>
          </w:p>
        </w:tc>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BIT</w:t>
            </w:r>
          </w:p>
        </w:tc>
        <w:tc>
          <w:tcPr>
            <w:tcW w:w="21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 xml:space="preserve">DEFAULT 0 </w:t>
            </w:r>
          </w:p>
        </w:tc>
        <w:tc>
          <w:tcPr>
            <w:tcW w:w="3248"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Trạng thái thanh toán, 1 là đã thanh toán</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gayThanhToan</w:t>
            </w:r>
          </w:p>
        </w:tc>
        <w:tc>
          <w:tcPr>
            <w:tcW w:w="2193" w:type="dxa"/>
            <w:tcBorders>
              <w:top w:val="single" w:sz="4" w:space="0" w:color="auto"/>
              <w:left w:val="single" w:sz="4" w:space="0" w:color="auto"/>
              <w:bottom w:val="single" w:sz="4" w:space="0" w:color="auto"/>
              <w:right w:val="single" w:sz="4" w:space="0" w:color="auto"/>
            </w:tcBorders>
            <w:hideMark/>
          </w:tcPr>
          <w:p w:rsidR="00340156"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DATE</w:t>
            </w:r>
          </w:p>
          <w:p w:rsidR="00340156" w:rsidRPr="00F40B39" w:rsidRDefault="00340156" w:rsidP="00340156">
            <w:pPr>
              <w:rPr>
                <w:rFonts w:ascii="Times New Roman" w:eastAsia="Times New Roman" w:hAnsi="Times New Roman" w:cs="Times New Roman"/>
                <w:sz w:val="28"/>
                <w:szCs w:val="28"/>
              </w:rPr>
            </w:pPr>
          </w:p>
          <w:p w:rsidR="00340156" w:rsidRPr="00F40B39" w:rsidRDefault="00340156" w:rsidP="00340156">
            <w:pPr>
              <w:rPr>
                <w:rFonts w:ascii="Times New Roman" w:eastAsia="Times New Roman" w:hAnsi="Times New Roman" w:cs="Times New Roman"/>
                <w:sz w:val="28"/>
                <w:szCs w:val="28"/>
              </w:rPr>
            </w:pPr>
          </w:p>
          <w:p w:rsidR="00340156" w:rsidRPr="00F40B39" w:rsidRDefault="00340156" w:rsidP="00340156">
            <w:pPr>
              <w:rPr>
                <w:rFonts w:ascii="Times New Roman" w:eastAsia="Times New Roman" w:hAnsi="Times New Roman" w:cs="Times New Roman"/>
                <w:sz w:val="28"/>
                <w:szCs w:val="28"/>
              </w:rPr>
            </w:pPr>
          </w:p>
          <w:p w:rsidR="00340156" w:rsidRPr="00F40B39" w:rsidRDefault="00340156" w:rsidP="00340156">
            <w:pPr>
              <w:rPr>
                <w:rFonts w:ascii="Times New Roman" w:eastAsia="Times New Roman" w:hAnsi="Times New Roman" w:cs="Times New Roman"/>
                <w:sz w:val="28"/>
                <w:szCs w:val="28"/>
              </w:rPr>
            </w:pPr>
          </w:p>
        </w:tc>
        <w:tc>
          <w:tcPr>
            <w:tcW w:w="21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3248"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gày thanh toán, để lưu lại ngày tháng để sử dụng vào bảng thống kê doanh thu theo tháng và theo năm</w:t>
            </w:r>
          </w:p>
        </w:tc>
      </w:tr>
    </w:tbl>
    <w:p w:rsidR="008F767D" w:rsidRPr="00F40B39" w:rsidRDefault="008F767D" w:rsidP="008F767D">
      <w:pPr>
        <w:pStyle w:val="Heading4"/>
        <w:rPr>
          <w:rFonts w:ascii="Times New Roman" w:hAnsi="Times New Roman" w:cs="Times New Roman"/>
          <w:sz w:val="28"/>
          <w:szCs w:val="28"/>
        </w:rPr>
      </w:pPr>
      <w:bookmarkStart w:id="22" w:name="_Toc529304975"/>
      <w:bookmarkStart w:id="23" w:name="_Toc529305044"/>
      <w:r w:rsidRPr="00F40B39">
        <w:rPr>
          <w:rFonts w:ascii="Times New Roman" w:hAnsi="Times New Roman" w:cs="Times New Roman"/>
          <w:sz w:val="28"/>
          <w:szCs w:val="28"/>
        </w:rPr>
        <w:t>Hóa đơn chi tiết</w:t>
      </w:r>
    </w:p>
    <w:tbl>
      <w:tblPr>
        <w:tblStyle w:val="TableGrid"/>
        <w:tblW w:w="9828" w:type="dxa"/>
        <w:tblLayout w:type="fixed"/>
        <w:tblLook w:val="04A0" w:firstRow="1" w:lastRow="0" w:firstColumn="1" w:lastColumn="0" w:noHBand="0" w:noVBand="1"/>
      </w:tblPr>
      <w:tblGrid>
        <w:gridCol w:w="1998"/>
        <w:gridCol w:w="2520"/>
        <w:gridCol w:w="2700"/>
        <w:gridCol w:w="2610"/>
      </w:tblGrid>
      <w:tr w:rsidR="008F767D" w:rsidRPr="00F40B39" w:rsidTr="00E571F5">
        <w:tc>
          <w:tcPr>
            <w:tcW w:w="19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767D" w:rsidRPr="00F40B39" w:rsidRDefault="008F767D" w:rsidP="00E571F5">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Tên cột</w:t>
            </w:r>
          </w:p>
        </w:tc>
        <w:tc>
          <w:tcPr>
            <w:tcW w:w="25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767D" w:rsidRPr="00F40B39" w:rsidRDefault="008F767D" w:rsidP="00E571F5">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Kiểu</w:t>
            </w:r>
          </w:p>
        </w:tc>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767D" w:rsidRPr="00F40B39" w:rsidRDefault="008F767D" w:rsidP="00E571F5">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Ràng buộc</w:t>
            </w:r>
          </w:p>
        </w:tc>
        <w:tc>
          <w:tcPr>
            <w:tcW w:w="26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767D" w:rsidRPr="00F40B39" w:rsidRDefault="008F767D" w:rsidP="00E571F5">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Ghi chú</w:t>
            </w:r>
          </w:p>
        </w:tc>
      </w:tr>
      <w:tr w:rsidR="008F767D" w:rsidRPr="00F40B39" w:rsidTr="00E571F5">
        <w:tc>
          <w:tcPr>
            <w:tcW w:w="1998" w:type="dxa"/>
            <w:tcBorders>
              <w:top w:val="single" w:sz="4" w:space="0" w:color="auto"/>
              <w:left w:val="single" w:sz="4" w:space="0" w:color="auto"/>
              <w:bottom w:val="single" w:sz="4" w:space="0" w:color="auto"/>
              <w:right w:val="single" w:sz="4" w:space="0" w:color="auto"/>
            </w:tcBorders>
            <w:hideMark/>
          </w:tcPr>
          <w:p w:rsidR="008F767D" w:rsidRPr="00F40B39" w:rsidRDefault="008F767D" w:rsidP="00E571F5">
            <w:pPr>
              <w:rPr>
                <w:rFonts w:ascii="Times New Roman" w:eastAsia="Times New Roman" w:hAnsi="Times New Roman" w:cs="Times New Roman"/>
                <w:sz w:val="28"/>
                <w:szCs w:val="28"/>
              </w:rPr>
            </w:pPr>
            <w:r w:rsidRPr="00F40B39">
              <w:rPr>
                <w:rFonts w:ascii="Times New Roman" w:eastAsia="Times New Roman" w:hAnsi="Times New Roman" w:cs="Times New Roman"/>
                <w:sz w:val="28"/>
                <w:szCs w:val="28"/>
              </w:rPr>
              <w:t>MaHoaDonCT</w:t>
            </w:r>
          </w:p>
        </w:tc>
        <w:tc>
          <w:tcPr>
            <w:tcW w:w="2520" w:type="dxa"/>
            <w:tcBorders>
              <w:top w:val="single" w:sz="4" w:space="0" w:color="auto"/>
              <w:left w:val="single" w:sz="4" w:space="0" w:color="auto"/>
              <w:bottom w:val="single" w:sz="4" w:space="0" w:color="auto"/>
              <w:right w:val="single" w:sz="4" w:space="0" w:color="auto"/>
            </w:tcBorders>
            <w:hideMark/>
          </w:tcPr>
          <w:p w:rsidR="008F767D" w:rsidRPr="00F40B39" w:rsidRDefault="008F767D" w:rsidP="00E571F5">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700" w:type="dxa"/>
            <w:tcBorders>
              <w:top w:val="single" w:sz="4" w:space="0" w:color="auto"/>
              <w:left w:val="single" w:sz="4" w:space="0" w:color="auto"/>
              <w:bottom w:val="single" w:sz="4" w:space="0" w:color="auto"/>
              <w:right w:val="single" w:sz="4" w:space="0" w:color="auto"/>
            </w:tcBorders>
            <w:hideMark/>
          </w:tcPr>
          <w:p w:rsidR="008F767D" w:rsidRPr="00F40B39" w:rsidRDefault="008F767D" w:rsidP="00E571F5">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PK, Tự tăng</w:t>
            </w:r>
          </w:p>
        </w:tc>
        <w:tc>
          <w:tcPr>
            <w:tcW w:w="2610" w:type="dxa"/>
            <w:tcBorders>
              <w:top w:val="single" w:sz="4" w:space="0" w:color="auto"/>
              <w:left w:val="single" w:sz="4" w:space="0" w:color="auto"/>
              <w:bottom w:val="single" w:sz="4" w:space="0" w:color="auto"/>
              <w:right w:val="single" w:sz="4" w:space="0" w:color="auto"/>
            </w:tcBorders>
            <w:hideMark/>
          </w:tcPr>
          <w:p w:rsidR="008F767D" w:rsidRPr="00F40B39" w:rsidRDefault="008F767D" w:rsidP="00E571F5">
            <w:pPr>
              <w:rPr>
                <w:rFonts w:ascii="Times New Roman" w:eastAsia="Times New Roman" w:hAnsi="Times New Roman" w:cs="Times New Roman"/>
                <w:sz w:val="28"/>
                <w:szCs w:val="28"/>
              </w:rPr>
            </w:pPr>
            <w:r w:rsidRPr="00F40B39">
              <w:rPr>
                <w:rFonts w:ascii="Times New Roman" w:eastAsia="Times New Roman" w:hAnsi="Times New Roman" w:cs="Times New Roman"/>
                <w:sz w:val="28"/>
                <w:szCs w:val="28"/>
              </w:rPr>
              <w:t>Mã hóa đơn chi tiết</w:t>
            </w:r>
          </w:p>
        </w:tc>
      </w:tr>
      <w:tr w:rsidR="008F767D" w:rsidRPr="00F40B39" w:rsidTr="00E571F5">
        <w:tc>
          <w:tcPr>
            <w:tcW w:w="1998" w:type="dxa"/>
            <w:tcBorders>
              <w:top w:val="single" w:sz="4" w:space="0" w:color="auto"/>
              <w:left w:val="single" w:sz="4" w:space="0" w:color="auto"/>
              <w:bottom w:val="single" w:sz="4" w:space="0" w:color="auto"/>
              <w:right w:val="single" w:sz="4" w:space="0" w:color="auto"/>
            </w:tcBorders>
            <w:hideMark/>
          </w:tcPr>
          <w:p w:rsidR="008F767D" w:rsidRPr="00F40B39" w:rsidRDefault="008F767D" w:rsidP="00E571F5">
            <w:pPr>
              <w:rPr>
                <w:rFonts w:ascii="Times New Roman" w:eastAsia="Times New Roman" w:hAnsi="Times New Roman" w:cs="Times New Roman"/>
                <w:sz w:val="28"/>
                <w:szCs w:val="28"/>
              </w:rPr>
            </w:pPr>
            <w:r w:rsidRPr="00F40B39">
              <w:rPr>
                <w:rFonts w:ascii="Times New Roman" w:eastAsia="Times New Roman" w:hAnsi="Times New Roman" w:cs="Times New Roman"/>
                <w:sz w:val="28"/>
                <w:szCs w:val="28"/>
              </w:rPr>
              <w:t>MaHoaDon</w:t>
            </w:r>
          </w:p>
        </w:tc>
        <w:tc>
          <w:tcPr>
            <w:tcW w:w="2520" w:type="dxa"/>
            <w:tcBorders>
              <w:top w:val="single" w:sz="4" w:space="0" w:color="auto"/>
              <w:left w:val="single" w:sz="4" w:space="0" w:color="auto"/>
              <w:bottom w:val="single" w:sz="4" w:space="0" w:color="auto"/>
              <w:right w:val="single" w:sz="4" w:space="0" w:color="auto"/>
            </w:tcBorders>
            <w:hideMark/>
          </w:tcPr>
          <w:p w:rsidR="008F767D" w:rsidRPr="00F40B39" w:rsidRDefault="008F767D" w:rsidP="00E571F5">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700" w:type="dxa"/>
            <w:tcBorders>
              <w:top w:val="single" w:sz="4" w:space="0" w:color="auto"/>
              <w:left w:val="single" w:sz="4" w:space="0" w:color="auto"/>
              <w:bottom w:val="single" w:sz="4" w:space="0" w:color="auto"/>
              <w:right w:val="single" w:sz="4" w:space="0" w:color="auto"/>
            </w:tcBorders>
            <w:hideMark/>
          </w:tcPr>
          <w:p w:rsidR="008F767D" w:rsidRPr="00F40B39" w:rsidRDefault="008F767D" w:rsidP="00E571F5">
            <w:pPr>
              <w:jc w:val="center"/>
              <w:rPr>
                <w:rFonts w:ascii="Times New Roman" w:eastAsia="Times New Roman" w:hAnsi="Times New Roman" w:cs="Times New Roman"/>
                <w:sz w:val="28"/>
                <w:szCs w:val="28"/>
              </w:rPr>
            </w:pPr>
            <w:r w:rsidRPr="00F40B39">
              <w:rPr>
                <w:rFonts w:ascii="Times New Roman" w:eastAsia="Times New Roman" w:hAnsi="Times New Roman" w:cs="Times New Roman"/>
                <w:sz w:val="28"/>
                <w:szCs w:val="28"/>
              </w:rPr>
              <w:t>FK, NOT NULL</w:t>
            </w:r>
          </w:p>
        </w:tc>
        <w:tc>
          <w:tcPr>
            <w:tcW w:w="2610" w:type="dxa"/>
            <w:tcBorders>
              <w:top w:val="single" w:sz="4" w:space="0" w:color="auto"/>
              <w:left w:val="single" w:sz="4" w:space="0" w:color="auto"/>
              <w:bottom w:val="single" w:sz="4" w:space="0" w:color="auto"/>
              <w:right w:val="single" w:sz="4" w:space="0" w:color="auto"/>
            </w:tcBorders>
            <w:hideMark/>
          </w:tcPr>
          <w:p w:rsidR="008F767D" w:rsidRPr="00F40B39" w:rsidRDefault="008F767D" w:rsidP="00E571F5">
            <w:pPr>
              <w:rPr>
                <w:rFonts w:ascii="Times New Roman" w:eastAsia="Times New Roman" w:hAnsi="Times New Roman" w:cs="Times New Roman"/>
                <w:sz w:val="28"/>
                <w:szCs w:val="28"/>
              </w:rPr>
            </w:pPr>
            <w:r w:rsidRPr="00F40B39">
              <w:rPr>
                <w:rFonts w:ascii="Times New Roman" w:eastAsia="Times New Roman" w:hAnsi="Times New Roman" w:cs="Times New Roman"/>
                <w:sz w:val="28"/>
                <w:szCs w:val="28"/>
              </w:rPr>
              <w:t>Khóa ngoại liên kết với bảng HÓA ĐƠN</w:t>
            </w:r>
          </w:p>
        </w:tc>
      </w:tr>
      <w:tr w:rsidR="008F767D" w:rsidRPr="00F40B39" w:rsidTr="00E571F5">
        <w:tc>
          <w:tcPr>
            <w:tcW w:w="1998" w:type="dxa"/>
            <w:tcBorders>
              <w:top w:val="single" w:sz="4" w:space="0" w:color="auto"/>
              <w:left w:val="single" w:sz="4" w:space="0" w:color="auto"/>
              <w:bottom w:val="single" w:sz="4" w:space="0" w:color="auto"/>
              <w:right w:val="single" w:sz="4" w:space="0" w:color="auto"/>
            </w:tcBorders>
          </w:tcPr>
          <w:p w:rsidR="008F767D" w:rsidRPr="00F40B39" w:rsidRDefault="008F767D" w:rsidP="00E571F5">
            <w:pPr>
              <w:rPr>
                <w:rFonts w:ascii="Times New Roman" w:eastAsia="Times New Roman" w:hAnsi="Times New Roman" w:cs="Times New Roman"/>
                <w:sz w:val="28"/>
                <w:szCs w:val="28"/>
              </w:rPr>
            </w:pPr>
            <w:r w:rsidRPr="00F40B39">
              <w:rPr>
                <w:rFonts w:ascii="Times New Roman" w:eastAsia="Times New Roman" w:hAnsi="Times New Roman" w:cs="Times New Roman"/>
                <w:sz w:val="28"/>
                <w:szCs w:val="28"/>
              </w:rPr>
              <w:lastRenderedPageBreak/>
              <w:t>SoLuongSP</w:t>
            </w:r>
          </w:p>
        </w:tc>
        <w:tc>
          <w:tcPr>
            <w:tcW w:w="2520" w:type="dxa"/>
            <w:tcBorders>
              <w:top w:val="single" w:sz="4" w:space="0" w:color="auto"/>
              <w:left w:val="single" w:sz="4" w:space="0" w:color="auto"/>
              <w:bottom w:val="single" w:sz="4" w:space="0" w:color="auto"/>
              <w:right w:val="single" w:sz="4" w:space="0" w:color="auto"/>
            </w:tcBorders>
          </w:tcPr>
          <w:p w:rsidR="008F767D" w:rsidRPr="00F40B39" w:rsidRDefault="008F767D" w:rsidP="00E571F5">
            <w:pPr>
              <w:jc w:val="center"/>
              <w:rPr>
                <w:rFonts w:ascii="Times New Roman" w:hAnsi="Times New Roman" w:cs="Times New Roman"/>
                <w:sz w:val="28"/>
                <w:szCs w:val="28"/>
              </w:rPr>
            </w:pPr>
            <w:r w:rsidRPr="00F40B39">
              <w:rPr>
                <w:rFonts w:ascii="Times New Roman" w:hAnsi="Times New Roman" w:cs="Times New Roman"/>
                <w:sz w:val="28"/>
                <w:szCs w:val="28"/>
              </w:rPr>
              <w:t>INT</w:t>
            </w:r>
          </w:p>
        </w:tc>
        <w:tc>
          <w:tcPr>
            <w:tcW w:w="2700" w:type="dxa"/>
            <w:tcBorders>
              <w:top w:val="single" w:sz="4" w:space="0" w:color="auto"/>
              <w:left w:val="single" w:sz="4" w:space="0" w:color="auto"/>
              <w:bottom w:val="single" w:sz="4" w:space="0" w:color="auto"/>
              <w:right w:val="single" w:sz="4" w:space="0" w:color="auto"/>
            </w:tcBorders>
          </w:tcPr>
          <w:p w:rsidR="008F767D" w:rsidRPr="00F40B39" w:rsidRDefault="008F767D" w:rsidP="00E571F5">
            <w:pPr>
              <w:jc w:val="center"/>
              <w:rPr>
                <w:rFonts w:ascii="Times New Roman" w:eastAsia="Times New Roman" w:hAnsi="Times New Roman" w:cs="Times New Roman"/>
                <w:sz w:val="28"/>
                <w:szCs w:val="28"/>
              </w:rPr>
            </w:pPr>
            <w:r w:rsidRPr="00F40B39">
              <w:rPr>
                <w:rFonts w:ascii="Times New Roman" w:eastAsia="Times New Roman" w:hAnsi="Times New Roman" w:cs="Times New Roman"/>
                <w:sz w:val="28"/>
                <w:szCs w:val="28"/>
              </w:rPr>
              <w:t>NOT NULL</w:t>
            </w:r>
          </w:p>
        </w:tc>
        <w:tc>
          <w:tcPr>
            <w:tcW w:w="2610" w:type="dxa"/>
            <w:tcBorders>
              <w:top w:val="single" w:sz="4" w:space="0" w:color="auto"/>
              <w:left w:val="single" w:sz="4" w:space="0" w:color="auto"/>
              <w:bottom w:val="single" w:sz="4" w:space="0" w:color="auto"/>
              <w:right w:val="single" w:sz="4" w:space="0" w:color="auto"/>
            </w:tcBorders>
          </w:tcPr>
          <w:p w:rsidR="008F767D" w:rsidRPr="00F40B39" w:rsidRDefault="008F767D" w:rsidP="00E571F5">
            <w:pPr>
              <w:rPr>
                <w:rFonts w:ascii="Times New Roman" w:eastAsia="Times New Roman" w:hAnsi="Times New Roman" w:cs="Times New Roman"/>
                <w:sz w:val="28"/>
                <w:szCs w:val="28"/>
              </w:rPr>
            </w:pPr>
            <w:r w:rsidRPr="00F40B39">
              <w:rPr>
                <w:rFonts w:ascii="Times New Roman" w:eastAsia="Times New Roman" w:hAnsi="Times New Roman" w:cs="Times New Roman"/>
                <w:sz w:val="28"/>
                <w:szCs w:val="28"/>
              </w:rPr>
              <w:t>Số lượng sản phẩm</w:t>
            </w:r>
          </w:p>
        </w:tc>
      </w:tr>
    </w:tbl>
    <w:p w:rsidR="008F767D" w:rsidRPr="00F40B39" w:rsidRDefault="008F767D" w:rsidP="008F767D">
      <w:pPr>
        <w:rPr>
          <w:rFonts w:ascii="Times New Roman" w:hAnsi="Times New Roman" w:cs="Times New Roman"/>
          <w:sz w:val="28"/>
          <w:szCs w:val="28"/>
        </w:rPr>
      </w:pPr>
    </w:p>
    <w:p w:rsidR="00D27802" w:rsidRPr="00F40B39" w:rsidRDefault="00D27802" w:rsidP="002F656B">
      <w:pPr>
        <w:pStyle w:val="Heading2"/>
        <w:rPr>
          <w:rFonts w:ascii="Times New Roman" w:hAnsi="Times New Roman" w:cs="Times New Roman"/>
          <w:szCs w:val="28"/>
        </w:rPr>
      </w:pPr>
      <w:r w:rsidRPr="00F40B39">
        <w:rPr>
          <w:rFonts w:ascii="Times New Roman" w:hAnsi="Times New Roman" w:cs="Times New Roman"/>
          <w:szCs w:val="28"/>
        </w:rPr>
        <w:t>Thiết kế giao diện</w:t>
      </w:r>
      <w:bookmarkEnd w:id="22"/>
      <w:bookmarkEnd w:id="23"/>
    </w:p>
    <w:p w:rsidR="00130D4D" w:rsidRPr="00F40B39" w:rsidRDefault="00130D4D" w:rsidP="00D27802">
      <w:pPr>
        <w:pStyle w:val="Heading3"/>
        <w:rPr>
          <w:rFonts w:ascii="Times New Roman" w:hAnsi="Times New Roman" w:cs="Times New Roman"/>
          <w:szCs w:val="28"/>
        </w:rPr>
      </w:pPr>
      <w:bookmarkStart w:id="24" w:name="_Toc529304976"/>
      <w:bookmarkStart w:id="25" w:name="_Toc529305045"/>
      <w:r w:rsidRPr="00F40B39">
        <w:rPr>
          <w:rFonts w:ascii="Times New Roman" w:hAnsi="Times New Roman" w:cs="Times New Roman"/>
          <w:szCs w:val="28"/>
        </w:rPr>
        <w:t>Sơ đồ tổ chức giao diện</w:t>
      </w:r>
      <w:bookmarkEnd w:id="24"/>
      <w:bookmarkEnd w:id="25"/>
    </w:p>
    <w:p w:rsidR="00DE4F32" w:rsidRPr="00F40B39" w:rsidRDefault="00DE4F32" w:rsidP="00DE4F32">
      <w:pPr>
        <w:rPr>
          <w:rFonts w:ascii="Times New Roman" w:hAnsi="Times New Roman" w:cs="Times New Roman"/>
          <w:sz w:val="28"/>
          <w:szCs w:val="28"/>
        </w:rPr>
      </w:pPr>
    </w:p>
    <w:p w:rsidR="00F32D11" w:rsidRPr="00F40B39" w:rsidRDefault="00F32D11" w:rsidP="00DE4F32">
      <w:pPr>
        <w:jc w:val="center"/>
        <w:rPr>
          <w:rFonts w:ascii="Times New Roman" w:hAnsi="Times New Roman" w:cs="Times New Roman"/>
          <w:sz w:val="28"/>
          <w:szCs w:val="28"/>
        </w:rPr>
      </w:pPr>
      <w:r w:rsidRPr="00F40B39">
        <w:rPr>
          <w:rFonts w:ascii="Times New Roman" w:hAnsi="Times New Roman" w:cs="Times New Roman"/>
          <w:noProof/>
          <w:sz w:val="28"/>
          <w:szCs w:val="28"/>
        </w:rPr>
        <w:drawing>
          <wp:inline distT="0" distB="0" distL="0" distR="0" wp14:anchorId="3768D650" wp14:editId="4BF293A1">
            <wp:extent cx="4130040" cy="5440680"/>
            <wp:effectExtent l="0" t="0" r="3810" b="762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128437" cy="5438568"/>
                    </a:xfrm>
                    <a:prstGeom prst="rect">
                      <a:avLst/>
                    </a:prstGeom>
                  </pic:spPr>
                </pic:pic>
              </a:graphicData>
            </a:graphic>
          </wp:inline>
        </w:drawing>
      </w:r>
    </w:p>
    <w:p w:rsidR="00130D4D" w:rsidRPr="00F40B39" w:rsidRDefault="00130D4D" w:rsidP="00D27802">
      <w:pPr>
        <w:pStyle w:val="Heading3"/>
        <w:rPr>
          <w:rFonts w:ascii="Times New Roman" w:hAnsi="Times New Roman" w:cs="Times New Roman"/>
          <w:szCs w:val="28"/>
        </w:rPr>
      </w:pPr>
      <w:bookmarkStart w:id="26" w:name="_Toc529304977"/>
      <w:bookmarkStart w:id="27" w:name="_Toc529305046"/>
      <w:r w:rsidRPr="00F40B39">
        <w:rPr>
          <w:rFonts w:ascii="Times New Roman" w:hAnsi="Times New Roman" w:cs="Times New Roman"/>
          <w:szCs w:val="28"/>
        </w:rPr>
        <w:lastRenderedPageBreak/>
        <w:t>Thiết kế giao diện cho các chức năng nghiệp vụ</w:t>
      </w:r>
      <w:bookmarkEnd w:id="26"/>
      <w:bookmarkEnd w:id="27"/>
    </w:p>
    <w:p w:rsidR="002F656B" w:rsidRPr="00F40B39" w:rsidRDefault="00F32D11" w:rsidP="00D27802">
      <w:pPr>
        <w:pStyle w:val="Heading4"/>
        <w:rPr>
          <w:rFonts w:ascii="Times New Roman" w:hAnsi="Times New Roman" w:cs="Times New Roman"/>
          <w:sz w:val="28"/>
          <w:szCs w:val="28"/>
        </w:rPr>
      </w:pPr>
      <w:r w:rsidRPr="00F40B39">
        <w:rPr>
          <w:rFonts w:ascii="Times New Roman" w:hAnsi="Times New Roman" w:cs="Times New Roman"/>
          <w:sz w:val="28"/>
          <w:szCs w:val="28"/>
        </w:rPr>
        <w:t>Màn hình chào</w:t>
      </w:r>
    </w:p>
    <w:p w:rsidR="00EA75C1" w:rsidRPr="00F40B39" w:rsidRDefault="00EA75C1" w:rsidP="00EA75C1">
      <w:pPr>
        <w:rPr>
          <w:rFonts w:ascii="Times New Roman" w:hAnsi="Times New Roman" w:cs="Times New Roman"/>
          <w:sz w:val="28"/>
          <w:szCs w:val="28"/>
        </w:rPr>
      </w:pPr>
      <w:r w:rsidRPr="00F40B39">
        <w:rPr>
          <w:rFonts w:ascii="Times New Roman" w:hAnsi="Times New Roman" w:cs="Times New Roman"/>
          <w:noProof/>
          <w:sz w:val="28"/>
          <w:szCs w:val="28"/>
        </w:rPr>
        <w:drawing>
          <wp:inline distT="0" distB="0" distL="0" distR="0" wp14:anchorId="341655CA" wp14:editId="57E5F91A">
            <wp:extent cx="5943600" cy="383032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p>
    <w:p w:rsidR="00CD3624" w:rsidRPr="00F40B39" w:rsidRDefault="00EA75C1" w:rsidP="00CD3624">
      <w:pPr>
        <w:pStyle w:val="Heading4"/>
        <w:rPr>
          <w:rFonts w:ascii="Times New Roman" w:hAnsi="Times New Roman" w:cs="Times New Roman"/>
          <w:sz w:val="28"/>
          <w:szCs w:val="28"/>
        </w:rPr>
      </w:pPr>
      <w:r w:rsidRPr="00F40B39">
        <w:rPr>
          <w:rFonts w:ascii="Times New Roman" w:hAnsi="Times New Roman" w:cs="Times New Roman"/>
          <w:sz w:val="28"/>
          <w:szCs w:val="28"/>
        </w:rPr>
        <w:t>Đăng nhâp</w:t>
      </w:r>
    </w:p>
    <w:p w:rsidR="00BA1CDF" w:rsidRPr="00F40B39" w:rsidRDefault="00BA1CDF" w:rsidP="00BA1CDF">
      <w:pPr>
        <w:rPr>
          <w:rFonts w:ascii="Times New Roman" w:hAnsi="Times New Roman" w:cs="Times New Roman"/>
          <w:sz w:val="28"/>
          <w:szCs w:val="28"/>
        </w:rPr>
      </w:pPr>
    </w:p>
    <w:p w:rsidR="00EA75C1" w:rsidRPr="00F40B39" w:rsidRDefault="00EA75C1" w:rsidP="00BA1CDF">
      <w:pPr>
        <w:jc w:val="center"/>
        <w:rPr>
          <w:rFonts w:ascii="Times New Roman" w:hAnsi="Times New Roman" w:cs="Times New Roman"/>
          <w:sz w:val="28"/>
          <w:szCs w:val="28"/>
        </w:rPr>
      </w:pPr>
      <w:r w:rsidRPr="00F40B39">
        <w:rPr>
          <w:rFonts w:ascii="Times New Roman" w:hAnsi="Times New Roman" w:cs="Times New Roman"/>
          <w:noProof/>
          <w:sz w:val="28"/>
          <w:szCs w:val="28"/>
        </w:rPr>
        <w:drawing>
          <wp:inline distT="0" distB="0" distL="0" distR="0" wp14:anchorId="2C9248AB" wp14:editId="02FA8305">
            <wp:extent cx="4198620" cy="198882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4198620" cy="1988820"/>
                    </a:xfrm>
                    <a:prstGeom prst="rect">
                      <a:avLst/>
                    </a:prstGeom>
                  </pic:spPr>
                </pic:pic>
              </a:graphicData>
            </a:graphic>
          </wp:inline>
        </w:drawing>
      </w:r>
    </w:p>
    <w:p w:rsidR="00F32D11" w:rsidRPr="00F40B39" w:rsidRDefault="00EA75C1" w:rsidP="00F32D11">
      <w:pPr>
        <w:pStyle w:val="Heading4"/>
        <w:rPr>
          <w:rFonts w:ascii="Times New Roman" w:hAnsi="Times New Roman" w:cs="Times New Roman"/>
          <w:sz w:val="28"/>
          <w:szCs w:val="28"/>
        </w:rPr>
      </w:pPr>
      <w:r w:rsidRPr="00F40B39">
        <w:rPr>
          <w:rFonts w:ascii="Times New Roman" w:hAnsi="Times New Roman" w:cs="Times New Roman"/>
          <w:sz w:val="28"/>
          <w:szCs w:val="28"/>
        </w:rPr>
        <w:t>Giao diện chính</w:t>
      </w:r>
    </w:p>
    <w:p w:rsidR="00F01342" w:rsidRPr="00F40B39" w:rsidRDefault="00F01342" w:rsidP="00F01342">
      <w:pPr>
        <w:rPr>
          <w:rFonts w:ascii="Times New Roman" w:hAnsi="Times New Roman" w:cs="Times New Roman"/>
          <w:sz w:val="28"/>
          <w:szCs w:val="28"/>
        </w:rPr>
      </w:pPr>
    </w:p>
    <w:p w:rsidR="00EA75C1" w:rsidRPr="00F40B39" w:rsidRDefault="00EA75C1" w:rsidP="00EA75C1">
      <w:pPr>
        <w:spacing w:line="360" w:lineRule="auto"/>
        <w:jc w:val="center"/>
        <w:rPr>
          <w:rFonts w:ascii="Times New Roman" w:hAnsi="Times New Roman" w:cs="Times New Roman"/>
          <w:b/>
          <w:color w:val="1F497D" w:themeColor="text2"/>
          <w:sz w:val="28"/>
          <w:szCs w:val="28"/>
        </w:rPr>
      </w:pPr>
      <w:r w:rsidRPr="00F40B39">
        <w:rPr>
          <w:rFonts w:ascii="Times New Roman" w:hAnsi="Times New Roman" w:cs="Times New Roman"/>
          <w:b/>
          <w:noProof/>
          <w:color w:val="1F497D" w:themeColor="text2"/>
          <w:sz w:val="28"/>
          <w:szCs w:val="28"/>
        </w:rPr>
        <w:lastRenderedPageBreak/>
        <w:drawing>
          <wp:inline distT="0" distB="0" distL="0" distR="0" wp14:anchorId="5F810173" wp14:editId="7321802E">
            <wp:extent cx="5935980" cy="34213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rsidR="00EA75C1" w:rsidRPr="00F40B39" w:rsidRDefault="00EA75C1" w:rsidP="00EA75C1">
      <w:pPr>
        <w:spacing w:line="360" w:lineRule="auto"/>
        <w:jc w:val="center"/>
        <w:rPr>
          <w:rFonts w:ascii="Times New Roman" w:hAnsi="Times New Roman" w:cs="Times New Roman"/>
          <w:b/>
          <w:color w:val="1F497D" w:themeColor="text2"/>
          <w:sz w:val="28"/>
          <w:szCs w:val="28"/>
        </w:rPr>
      </w:pPr>
      <w:r w:rsidRPr="00F40B39">
        <w:rPr>
          <w:rFonts w:ascii="Times New Roman" w:hAnsi="Times New Roman" w:cs="Times New Roman"/>
          <w:b/>
          <w:noProof/>
          <w:color w:val="1F497D" w:themeColor="text2"/>
          <w:sz w:val="28"/>
          <w:szCs w:val="28"/>
        </w:rPr>
        <w:drawing>
          <wp:inline distT="0" distB="0" distL="0" distR="0" wp14:anchorId="673F48AA" wp14:editId="01D38797">
            <wp:extent cx="59436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EA75C1" w:rsidRPr="00F40B39" w:rsidRDefault="00EA75C1" w:rsidP="00EA75C1">
      <w:pPr>
        <w:spacing w:line="360" w:lineRule="auto"/>
        <w:jc w:val="center"/>
        <w:rPr>
          <w:rFonts w:ascii="Times New Roman" w:hAnsi="Times New Roman" w:cs="Times New Roman"/>
          <w:b/>
          <w:color w:val="1F497D" w:themeColor="text2"/>
          <w:sz w:val="28"/>
          <w:szCs w:val="28"/>
        </w:rPr>
      </w:pPr>
      <w:r w:rsidRPr="00F40B39">
        <w:rPr>
          <w:rFonts w:ascii="Times New Roman" w:hAnsi="Times New Roman" w:cs="Times New Roman"/>
          <w:b/>
          <w:noProof/>
          <w:color w:val="1F497D" w:themeColor="text2"/>
          <w:sz w:val="28"/>
          <w:szCs w:val="28"/>
        </w:rPr>
        <w:lastRenderedPageBreak/>
        <w:drawing>
          <wp:inline distT="0" distB="0" distL="0" distR="0" wp14:anchorId="2B055990" wp14:editId="0749BB84">
            <wp:extent cx="5951220" cy="3436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220" cy="3436620"/>
                    </a:xfrm>
                    <a:prstGeom prst="rect">
                      <a:avLst/>
                    </a:prstGeom>
                    <a:noFill/>
                    <a:ln>
                      <a:noFill/>
                    </a:ln>
                  </pic:spPr>
                </pic:pic>
              </a:graphicData>
            </a:graphic>
          </wp:inline>
        </w:drawing>
      </w:r>
    </w:p>
    <w:p w:rsidR="00EA75C1" w:rsidRPr="00F40B39" w:rsidRDefault="00EA75C1" w:rsidP="00EA75C1">
      <w:pPr>
        <w:spacing w:line="360" w:lineRule="auto"/>
        <w:jc w:val="center"/>
        <w:rPr>
          <w:rFonts w:ascii="Times New Roman" w:hAnsi="Times New Roman" w:cs="Times New Roman"/>
          <w:b/>
          <w:color w:val="1F497D" w:themeColor="text2"/>
          <w:sz w:val="28"/>
          <w:szCs w:val="28"/>
        </w:rPr>
      </w:pPr>
      <w:r w:rsidRPr="00F40B39">
        <w:rPr>
          <w:rFonts w:ascii="Times New Roman" w:hAnsi="Times New Roman" w:cs="Times New Roman"/>
          <w:b/>
          <w:noProof/>
          <w:color w:val="1F497D" w:themeColor="text2"/>
          <w:sz w:val="28"/>
          <w:szCs w:val="28"/>
        </w:rPr>
        <w:drawing>
          <wp:inline distT="0" distB="0" distL="0" distR="0" wp14:anchorId="32AB6509" wp14:editId="744FD8F1">
            <wp:extent cx="59436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EA75C1" w:rsidRPr="00F40B39" w:rsidRDefault="00EA75C1" w:rsidP="00EA75C1">
      <w:pPr>
        <w:spacing w:line="360" w:lineRule="auto"/>
        <w:jc w:val="center"/>
        <w:rPr>
          <w:rFonts w:ascii="Times New Roman" w:hAnsi="Times New Roman" w:cs="Times New Roman"/>
          <w:b/>
          <w:color w:val="1F497D" w:themeColor="text2"/>
          <w:sz w:val="28"/>
          <w:szCs w:val="28"/>
        </w:rPr>
      </w:pPr>
      <w:r w:rsidRPr="00F40B39">
        <w:rPr>
          <w:rFonts w:ascii="Times New Roman" w:hAnsi="Times New Roman" w:cs="Times New Roman"/>
          <w:b/>
          <w:noProof/>
          <w:color w:val="1F497D" w:themeColor="text2"/>
          <w:sz w:val="28"/>
          <w:szCs w:val="28"/>
        </w:rPr>
        <w:lastRenderedPageBreak/>
        <w:drawing>
          <wp:inline distT="0" distB="0" distL="0" distR="0" wp14:anchorId="36428B1D" wp14:editId="31DFB13A">
            <wp:extent cx="5943600" cy="3444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rsidR="00EA75C1" w:rsidRPr="00F40B39" w:rsidRDefault="00EA75C1" w:rsidP="00EA75C1">
      <w:pPr>
        <w:pStyle w:val="Heading4"/>
        <w:rPr>
          <w:rFonts w:ascii="Times New Roman" w:hAnsi="Times New Roman" w:cs="Times New Roman"/>
          <w:sz w:val="28"/>
          <w:szCs w:val="28"/>
        </w:rPr>
      </w:pPr>
      <w:r w:rsidRPr="00F40B39">
        <w:rPr>
          <w:rFonts w:ascii="Times New Roman" w:hAnsi="Times New Roman" w:cs="Times New Roman"/>
          <w:sz w:val="28"/>
          <w:szCs w:val="28"/>
        </w:rPr>
        <w:t>Quản lý nhân viên</w:t>
      </w:r>
    </w:p>
    <w:p w:rsidR="00F01342" w:rsidRPr="00F40B39" w:rsidRDefault="00F01342" w:rsidP="00F01342">
      <w:pPr>
        <w:rPr>
          <w:rFonts w:ascii="Times New Roman" w:hAnsi="Times New Roman" w:cs="Times New Roman"/>
          <w:sz w:val="28"/>
          <w:szCs w:val="28"/>
        </w:rPr>
      </w:pPr>
    </w:p>
    <w:p w:rsidR="00EA75C1" w:rsidRPr="00F40B39" w:rsidRDefault="00EA75C1" w:rsidP="00EA75C1">
      <w:pPr>
        <w:rPr>
          <w:rFonts w:ascii="Times New Roman" w:hAnsi="Times New Roman" w:cs="Times New Roman"/>
          <w:sz w:val="28"/>
          <w:szCs w:val="28"/>
        </w:rPr>
      </w:pPr>
      <w:r w:rsidRPr="00F40B39">
        <w:rPr>
          <w:rFonts w:ascii="Times New Roman" w:hAnsi="Times New Roman" w:cs="Times New Roman"/>
          <w:noProof/>
          <w:sz w:val="28"/>
          <w:szCs w:val="28"/>
        </w:rPr>
        <w:drawing>
          <wp:inline distT="0" distB="0" distL="0" distR="0" wp14:anchorId="6D9EC1CE" wp14:editId="7E7DDD77">
            <wp:extent cx="5897880" cy="3802380"/>
            <wp:effectExtent l="0" t="0" r="7620" b="7620"/>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143" cy="3803194"/>
                    </a:xfrm>
                    <a:prstGeom prst="rect">
                      <a:avLst/>
                    </a:prstGeom>
                    <a:noFill/>
                    <a:ln>
                      <a:noFill/>
                    </a:ln>
                  </pic:spPr>
                </pic:pic>
              </a:graphicData>
            </a:graphic>
          </wp:inline>
        </w:drawing>
      </w:r>
    </w:p>
    <w:p w:rsidR="00EA75C1" w:rsidRPr="00F40B39" w:rsidRDefault="00EA75C1" w:rsidP="00EA75C1">
      <w:pPr>
        <w:rPr>
          <w:rFonts w:ascii="Times New Roman" w:hAnsi="Times New Roman" w:cs="Times New Roman"/>
          <w:sz w:val="28"/>
          <w:szCs w:val="28"/>
        </w:rPr>
      </w:pPr>
      <w:r w:rsidRPr="00F40B39">
        <w:rPr>
          <w:rFonts w:ascii="Times New Roman" w:hAnsi="Times New Roman" w:cs="Times New Roman"/>
          <w:noProof/>
          <w:sz w:val="28"/>
          <w:szCs w:val="28"/>
        </w:rPr>
        <w:lastRenderedPageBreak/>
        <w:drawing>
          <wp:inline distT="0" distB="0" distL="0" distR="0" wp14:anchorId="3DA61225" wp14:editId="2712EF48">
            <wp:extent cx="6118860" cy="492252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372" cy="4923736"/>
                    </a:xfrm>
                    <a:prstGeom prst="rect">
                      <a:avLst/>
                    </a:prstGeom>
                    <a:noFill/>
                    <a:ln>
                      <a:noFill/>
                    </a:ln>
                  </pic:spPr>
                </pic:pic>
              </a:graphicData>
            </a:graphic>
          </wp:inline>
        </w:drawing>
      </w:r>
    </w:p>
    <w:p w:rsidR="00EA75C1" w:rsidRPr="00F40B39" w:rsidRDefault="00EA75C1" w:rsidP="00EA75C1">
      <w:pPr>
        <w:pStyle w:val="Heading4"/>
        <w:rPr>
          <w:rFonts w:ascii="Times New Roman" w:hAnsi="Times New Roman" w:cs="Times New Roman"/>
          <w:sz w:val="28"/>
          <w:szCs w:val="28"/>
        </w:rPr>
      </w:pPr>
      <w:r w:rsidRPr="00F40B39">
        <w:rPr>
          <w:rFonts w:ascii="Times New Roman" w:hAnsi="Times New Roman" w:cs="Times New Roman"/>
          <w:sz w:val="28"/>
          <w:szCs w:val="28"/>
        </w:rPr>
        <w:lastRenderedPageBreak/>
        <w:t>Quản lý gọi món</w:t>
      </w:r>
    </w:p>
    <w:p w:rsidR="00EA75C1" w:rsidRPr="00F40B39" w:rsidRDefault="00EA75C1" w:rsidP="00EA75C1">
      <w:pPr>
        <w:rPr>
          <w:rFonts w:ascii="Times New Roman" w:hAnsi="Times New Roman" w:cs="Times New Roman"/>
          <w:sz w:val="28"/>
          <w:szCs w:val="28"/>
        </w:rPr>
      </w:pPr>
      <w:r w:rsidRPr="00F40B39">
        <w:rPr>
          <w:rFonts w:ascii="Times New Roman" w:hAnsi="Times New Roman" w:cs="Times New Roman"/>
          <w:noProof/>
          <w:sz w:val="28"/>
          <w:szCs w:val="28"/>
        </w:rPr>
        <w:drawing>
          <wp:inline distT="0" distB="0" distL="0" distR="0" wp14:anchorId="1C726ED5" wp14:editId="6D129467">
            <wp:extent cx="5943600" cy="2910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rsidR="00EA75C1" w:rsidRPr="00F40B39" w:rsidRDefault="00EA75C1" w:rsidP="00EA75C1">
      <w:pPr>
        <w:pStyle w:val="Heading4"/>
        <w:rPr>
          <w:rFonts w:ascii="Times New Roman" w:hAnsi="Times New Roman" w:cs="Times New Roman"/>
          <w:sz w:val="28"/>
          <w:szCs w:val="28"/>
        </w:rPr>
      </w:pPr>
      <w:r w:rsidRPr="00F40B39">
        <w:rPr>
          <w:rFonts w:ascii="Times New Roman" w:hAnsi="Times New Roman" w:cs="Times New Roman"/>
          <w:sz w:val="28"/>
          <w:szCs w:val="28"/>
        </w:rPr>
        <w:t xml:space="preserve">Quảm lý sản phẩm </w:t>
      </w:r>
    </w:p>
    <w:p w:rsidR="00EA75C1" w:rsidRPr="00F40B39" w:rsidRDefault="00EA75C1" w:rsidP="00EA75C1">
      <w:pPr>
        <w:rPr>
          <w:rFonts w:ascii="Times New Roman" w:hAnsi="Times New Roman" w:cs="Times New Roman"/>
          <w:sz w:val="28"/>
          <w:szCs w:val="28"/>
        </w:rPr>
      </w:pPr>
      <w:r w:rsidRPr="00F40B39">
        <w:rPr>
          <w:rFonts w:ascii="Times New Roman" w:hAnsi="Times New Roman" w:cs="Times New Roman"/>
          <w:noProof/>
          <w:sz w:val="28"/>
          <w:szCs w:val="28"/>
        </w:rPr>
        <w:drawing>
          <wp:inline distT="0" distB="0" distL="0" distR="0" wp14:anchorId="7CD42801" wp14:editId="720FA07A">
            <wp:extent cx="6332220" cy="316230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6332220" cy="3162300"/>
                    </a:xfrm>
                    <a:prstGeom prst="rect">
                      <a:avLst/>
                    </a:prstGeom>
                  </pic:spPr>
                </pic:pic>
              </a:graphicData>
            </a:graphic>
          </wp:inline>
        </w:drawing>
      </w:r>
    </w:p>
    <w:p w:rsidR="00EA75C1" w:rsidRPr="00F40B39" w:rsidRDefault="00EA75C1" w:rsidP="00EA75C1">
      <w:pPr>
        <w:pStyle w:val="Heading4"/>
        <w:rPr>
          <w:rFonts w:ascii="Times New Roman" w:hAnsi="Times New Roman" w:cs="Times New Roman"/>
          <w:sz w:val="28"/>
          <w:szCs w:val="28"/>
        </w:rPr>
      </w:pPr>
      <w:r w:rsidRPr="00F40B39">
        <w:rPr>
          <w:rFonts w:ascii="Times New Roman" w:hAnsi="Times New Roman" w:cs="Times New Roman"/>
          <w:sz w:val="28"/>
          <w:szCs w:val="28"/>
        </w:rPr>
        <w:t>Quản lý loại sản phẩm</w:t>
      </w:r>
    </w:p>
    <w:p w:rsidR="00F01342" w:rsidRPr="00F40B39" w:rsidRDefault="00F01342" w:rsidP="00F01342">
      <w:pPr>
        <w:rPr>
          <w:rFonts w:ascii="Times New Roman" w:hAnsi="Times New Roman" w:cs="Times New Roman"/>
          <w:sz w:val="28"/>
          <w:szCs w:val="28"/>
        </w:rPr>
      </w:pPr>
    </w:p>
    <w:p w:rsidR="00EA75C1" w:rsidRPr="00F40B39" w:rsidRDefault="00EA75C1" w:rsidP="00F01342">
      <w:pPr>
        <w:jc w:val="center"/>
        <w:rPr>
          <w:rFonts w:ascii="Times New Roman" w:hAnsi="Times New Roman" w:cs="Times New Roman"/>
          <w:sz w:val="28"/>
          <w:szCs w:val="28"/>
        </w:rPr>
      </w:pPr>
      <w:r w:rsidRPr="00F40B39">
        <w:rPr>
          <w:rFonts w:ascii="Times New Roman" w:hAnsi="Times New Roman" w:cs="Times New Roman"/>
          <w:noProof/>
          <w:sz w:val="28"/>
          <w:szCs w:val="28"/>
        </w:rPr>
        <w:lastRenderedPageBreak/>
        <w:drawing>
          <wp:inline distT="0" distB="0" distL="0" distR="0" wp14:anchorId="5C8C5ABC" wp14:editId="0F81C63A">
            <wp:extent cx="3840480" cy="3619500"/>
            <wp:effectExtent l="0" t="0" r="7620" b="0"/>
            <wp:docPr id="20" name="Picture 2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3840480" cy="3619500"/>
                    </a:xfrm>
                    <a:prstGeom prst="rect">
                      <a:avLst/>
                    </a:prstGeom>
                  </pic:spPr>
                </pic:pic>
              </a:graphicData>
            </a:graphic>
          </wp:inline>
        </w:drawing>
      </w:r>
    </w:p>
    <w:p w:rsidR="00EA75C1" w:rsidRPr="00F40B39" w:rsidRDefault="00EA75C1" w:rsidP="00EA75C1">
      <w:pPr>
        <w:pStyle w:val="Heading4"/>
        <w:rPr>
          <w:rFonts w:ascii="Times New Roman" w:hAnsi="Times New Roman" w:cs="Times New Roman"/>
          <w:sz w:val="28"/>
          <w:szCs w:val="28"/>
        </w:rPr>
      </w:pPr>
      <w:r w:rsidRPr="00F40B39">
        <w:rPr>
          <w:rFonts w:ascii="Times New Roman" w:hAnsi="Times New Roman" w:cs="Times New Roman"/>
          <w:sz w:val="28"/>
          <w:szCs w:val="28"/>
        </w:rPr>
        <w:t>Quản lý ca làm việc</w:t>
      </w:r>
    </w:p>
    <w:p w:rsidR="00EA75C1" w:rsidRPr="00F40B39" w:rsidRDefault="00EA75C1" w:rsidP="00EA75C1">
      <w:pPr>
        <w:rPr>
          <w:rFonts w:ascii="Times New Roman" w:hAnsi="Times New Roman" w:cs="Times New Roman"/>
          <w:sz w:val="28"/>
          <w:szCs w:val="28"/>
        </w:rPr>
      </w:pPr>
      <w:r w:rsidRPr="00F40B39">
        <w:rPr>
          <w:rFonts w:ascii="Times New Roman" w:hAnsi="Times New Roman" w:cs="Times New Roman"/>
          <w:noProof/>
          <w:sz w:val="28"/>
          <w:szCs w:val="28"/>
        </w:rPr>
        <w:drawing>
          <wp:inline distT="0" distB="0" distL="0" distR="0" wp14:anchorId="009E5014" wp14:editId="5472BACC">
            <wp:extent cx="5943600" cy="27813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5949597" cy="2784106"/>
                    </a:xfrm>
                    <a:prstGeom prst="rect">
                      <a:avLst/>
                    </a:prstGeom>
                  </pic:spPr>
                </pic:pic>
              </a:graphicData>
            </a:graphic>
          </wp:inline>
        </w:drawing>
      </w:r>
    </w:p>
    <w:p w:rsidR="00EA75C1" w:rsidRPr="00F40B39" w:rsidRDefault="00EA75C1" w:rsidP="00EA75C1">
      <w:pPr>
        <w:pStyle w:val="Heading4"/>
        <w:rPr>
          <w:rFonts w:ascii="Times New Roman" w:hAnsi="Times New Roman" w:cs="Times New Roman"/>
          <w:sz w:val="28"/>
          <w:szCs w:val="28"/>
        </w:rPr>
      </w:pPr>
      <w:r w:rsidRPr="00F40B39">
        <w:rPr>
          <w:rFonts w:ascii="Times New Roman" w:hAnsi="Times New Roman" w:cs="Times New Roman"/>
          <w:sz w:val="28"/>
          <w:szCs w:val="28"/>
        </w:rPr>
        <w:lastRenderedPageBreak/>
        <w:t>Quản lý khu vực</w:t>
      </w:r>
    </w:p>
    <w:p w:rsidR="00EA75C1" w:rsidRPr="00F40B39" w:rsidRDefault="00EA75C1" w:rsidP="00EA75C1">
      <w:pPr>
        <w:rPr>
          <w:rFonts w:ascii="Times New Roman" w:hAnsi="Times New Roman" w:cs="Times New Roman"/>
          <w:sz w:val="28"/>
          <w:szCs w:val="28"/>
        </w:rPr>
      </w:pPr>
      <w:r w:rsidRPr="00F40B39">
        <w:rPr>
          <w:rFonts w:ascii="Times New Roman" w:hAnsi="Times New Roman" w:cs="Times New Roman"/>
          <w:noProof/>
          <w:sz w:val="28"/>
          <w:szCs w:val="28"/>
        </w:rPr>
        <w:drawing>
          <wp:inline distT="0" distB="0" distL="0" distR="0" wp14:anchorId="50751268" wp14:editId="364FED1C">
            <wp:extent cx="5943600" cy="233108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inline>
        </w:drawing>
      </w:r>
    </w:p>
    <w:p w:rsidR="00EA75C1" w:rsidRPr="00F40B39" w:rsidRDefault="00EA75C1" w:rsidP="00EA75C1">
      <w:pPr>
        <w:pStyle w:val="Heading4"/>
        <w:rPr>
          <w:rFonts w:ascii="Times New Roman" w:hAnsi="Times New Roman" w:cs="Times New Roman"/>
          <w:sz w:val="28"/>
          <w:szCs w:val="28"/>
        </w:rPr>
      </w:pPr>
      <w:r w:rsidRPr="00F40B39">
        <w:rPr>
          <w:rFonts w:ascii="Times New Roman" w:hAnsi="Times New Roman" w:cs="Times New Roman"/>
          <w:sz w:val="28"/>
          <w:szCs w:val="28"/>
        </w:rPr>
        <w:t>Quản lý bàn</w:t>
      </w:r>
    </w:p>
    <w:p w:rsidR="00EA75C1" w:rsidRPr="00F40B39" w:rsidRDefault="00EA75C1" w:rsidP="00EA75C1">
      <w:pPr>
        <w:rPr>
          <w:rFonts w:ascii="Times New Roman" w:hAnsi="Times New Roman" w:cs="Times New Roman"/>
          <w:sz w:val="28"/>
          <w:szCs w:val="28"/>
        </w:rPr>
      </w:pPr>
      <w:r w:rsidRPr="00F40B39">
        <w:rPr>
          <w:rFonts w:ascii="Times New Roman" w:hAnsi="Times New Roman" w:cs="Times New Roman"/>
          <w:noProof/>
          <w:sz w:val="28"/>
          <w:szCs w:val="28"/>
        </w:rPr>
        <w:drawing>
          <wp:inline distT="0" distB="0" distL="0" distR="0" wp14:anchorId="33481008" wp14:editId="6E9BD9F8">
            <wp:extent cx="5943600" cy="2169795"/>
            <wp:effectExtent l="0" t="0" r="0" b="190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rsidR="00EA75C1" w:rsidRPr="00F40B39" w:rsidRDefault="00EA75C1" w:rsidP="00EA75C1">
      <w:pPr>
        <w:pStyle w:val="Heading4"/>
        <w:rPr>
          <w:rFonts w:ascii="Times New Roman" w:hAnsi="Times New Roman" w:cs="Times New Roman"/>
          <w:sz w:val="28"/>
          <w:szCs w:val="28"/>
        </w:rPr>
      </w:pPr>
      <w:r w:rsidRPr="00F40B39">
        <w:rPr>
          <w:rFonts w:ascii="Times New Roman" w:hAnsi="Times New Roman" w:cs="Times New Roman"/>
          <w:sz w:val="28"/>
          <w:szCs w:val="28"/>
        </w:rPr>
        <w:t>Quản lý kho hàng</w:t>
      </w:r>
    </w:p>
    <w:p w:rsidR="00EA75C1" w:rsidRPr="00F40B39" w:rsidRDefault="00EA75C1" w:rsidP="00EA75C1">
      <w:pPr>
        <w:rPr>
          <w:rFonts w:ascii="Times New Roman" w:hAnsi="Times New Roman" w:cs="Times New Roman"/>
          <w:sz w:val="28"/>
          <w:szCs w:val="28"/>
        </w:rPr>
      </w:pPr>
      <w:r w:rsidRPr="00F40B39">
        <w:rPr>
          <w:rFonts w:ascii="Times New Roman" w:hAnsi="Times New Roman" w:cs="Times New Roman"/>
          <w:noProof/>
          <w:sz w:val="28"/>
          <w:szCs w:val="28"/>
        </w:rPr>
        <w:drawing>
          <wp:inline distT="0" distB="0" distL="0" distR="0" wp14:anchorId="6C0601D7" wp14:editId="3D8193F6">
            <wp:extent cx="5943600" cy="22098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rsidR="00EA75C1" w:rsidRPr="00F40B39" w:rsidRDefault="00EA75C1" w:rsidP="00EA75C1">
      <w:pPr>
        <w:pStyle w:val="Heading4"/>
        <w:rPr>
          <w:rFonts w:ascii="Times New Roman" w:hAnsi="Times New Roman" w:cs="Times New Roman"/>
          <w:sz w:val="28"/>
          <w:szCs w:val="28"/>
        </w:rPr>
      </w:pPr>
      <w:r w:rsidRPr="00F40B39">
        <w:rPr>
          <w:rFonts w:ascii="Times New Roman" w:hAnsi="Times New Roman" w:cs="Times New Roman"/>
          <w:sz w:val="28"/>
          <w:szCs w:val="28"/>
        </w:rPr>
        <w:lastRenderedPageBreak/>
        <w:t>Tổng hợp thống kê</w:t>
      </w:r>
    </w:p>
    <w:p w:rsidR="00EA75C1" w:rsidRPr="00F40B39" w:rsidRDefault="00EA75C1" w:rsidP="00EA75C1">
      <w:pPr>
        <w:rPr>
          <w:rFonts w:ascii="Times New Roman" w:hAnsi="Times New Roman" w:cs="Times New Roman"/>
          <w:sz w:val="28"/>
          <w:szCs w:val="28"/>
        </w:rPr>
      </w:pPr>
      <w:r w:rsidRPr="00F40B39">
        <w:rPr>
          <w:rFonts w:ascii="Times New Roman" w:hAnsi="Times New Roman" w:cs="Times New Roman"/>
          <w:noProof/>
          <w:sz w:val="28"/>
          <w:szCs w:val="28"/>
        </w:rPr>
        <w:drawing>
          <wp:inline distT="0" distB="0" distL="0" distR="0" wp14:anchorId="2F160BC6" wp14:editId="7BCE88BD">
            <wp:extent cx="5943600" cy="261366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rsidR="00EA75C1" w:rsidRPr="00F40B39" w:rsidRDefault="00EA75C1" w:rsidP="00EA75C1">
      <w:pPr>
        <w:rPr>
          <w:rFonts w:ascii="Times New Roman" w:hAnsi="Times New Roman" w:cs="Times New Roman"/>
          <w:sz w:val="28"/>
          <w:szCs w:val="28"/>
        </w:rPr>
      </w:pPr>
      <w:r w:rsidRPr="00F40B39">
        <w:rPr>
          <w:rFonts w:ascii="Times New Roman" w:hAnsi="Times New Roman" w:cs="Times New Roman"/>
          <w:noProof/>
          <w:sz w:val="28"/>
          <w:szCs w:val="28"/>
        </w:rPr>
        <w:drawing>
          <wp:inline distT="0" distB="0" distL="0" distR="0" wp14:anchorId="3D60A462" wp14:editId="3F8F28D4">
            <wp:extent cx="5943600" cy="2682240"/>
            <wp:effectExtent l="0" t="0" r="0" b="381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rsidR="00EA75C1" w:rsidRPr="00F40B39" w:rsidRDefault="00EA75C1" w:rsidP="00EA75C1">
      <w:pPr>
        <w:rPr>
          <w:rFonts w:ascii="Times New Roman" w:hAnsi="Times New Roman" w:cs="Times New Roman"/>
          <w:sz w:val="28"/>
          <w:szCs w:val="28"/>
        </w:rPr>
      </w:pPr>
      <w:r w:rsidRPr="00F40B39">
        <w:rPr>
          <w:rFonts w:ascii="Times New Roman" w:hAnsi="Times New Roman" w:cs="Times New Roman"/>
          <w:noProof/>
          <w:sz w:val="28"/>
          <w:szCs w:val="28"/>
        </w:rPr>
        <w:lastRenderedPageBreak/>
        <w:drawing>
          <wp:inline distT="0" distB="0" distL="0" distR="0" wp14:anchorId="721E3610" wp14:editId="0C0CF6FB">
            <wp:extent cx="5943600" cy="2758440"/>
            <wp:effectExtent l="0" t="0" r="0" b="381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rsidR="00EA75C1" w:rsidRPr="00F40B39" w:rsidRDefault="00EA75C1" w:rsidP="00EA75C1">
      <w:pPr>
        <w:pStyle w:val="Heading4"/>
        <w:rPr>
          <w:rFonts w:ascii="Times New Roman" w:hAnsi="Times New Roman" w:cs="Times New Roman"/>
          <w:sz w:val="28"/>
          <w:szCs w:val="28"/>
        </w:rPr>
      </w:pPr>
      <w:r w:rsidRPr="00F40B39">
        <w:rPr>
          <w:rFonts w:ascii="Times New Roman" w:hAnsi="Times New Roman" w:cs="Times New Roman"/>
          <w:sz w:val="28"/>
          <w:szCs w:val="28"/>
        </w:rPr>
        <w:t>Điểm danh nhân viên</w:t>
      </w:r>
    </w:p>
    <w:p w:rsidR="00EA75C1" w:rsidRPr="00F40B39" w:rsidRDefault="00EA75C1" w:rsidP="00EA75C1">
      <w:pPr>
        <w:rPr>
          <w:rFonts w:ascii="Times New Roman" w:hAnsi="Times New Roman" w:cs="Times New Roman"/>
          <w:sz w:val="28"/>
          <w:szCs w:val="28"/>
        </w:rPr>
      </w:pPr>
      <w:r w:rsidRPr="00F40B39">
        <w:rPr>
          <w:rFonts w:ascii="Times New Roman" w:hAnsi="Times New Roman" w:cs="Times New Roman"/>
          <w:noProof/>
          <w:sz w:val="28"/>
          <w:szCs w:val="28"/>
        </w:rPr>
        <w:drawing>
          <wp:inline distT="0" distB="0" distL="0" distR="0" wp14:anchorId="686BB5B3" wp14:editId="07268EEA">
            <wp:extent cx="5935980" cy="4861560"/>
            <wp:effectExtent l="0" t="0" r="7620" b="0"/>
            <wp:docPr id="22" name="Picture 2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446" cy="4862760"/>
                    </a:xfrm>
                    <a:prstGeom prst="rect">
                      <a:avLst/>
                    </a:prstGeom>
                    <a:noFill/>
                    <a:ln>
                      <a:noFill/>
                    </a:ln>
                  </pic:spPr>
                </pic:pic>
              </a:graphicData>
            </a:graphic>
          </wp:inline>
        </w:drawing>
      </w:r>
    </w:p>
    <w:p w:rsidR="00EA75C1" w:rsidRPr="00F40B39" w:rsidRDefault="00EA75C1" w:rsidP="00EA75C1">
      <w:pPr>
        <w:pStyle w:val="Heading4"/>
        <w:rPr>
          <w:rFonts w:ascii="Times New Roman" w:hAnsi="Times New Roman" w:cs="Times New Roman"/>
          <w:sz w:val="28"/>
          <w:szCs w:val="28"/>
        </w:rPr>
      </w:pPr>
      <w:r w:rsidRPr="00F40B39">
        <w:rPr>
          <w:rFonts w:ascii="Times New Roman" w:hAnsi="Times New Roman" w:cs="Times New Roman"/>
          <w:sz w:val="28"/>
          <w:szCs w:val="28"/>
        </w:rPr>
        <w:lastRenderedPageBreak/>
        <w:t>Th</w:t>
      </w:r>
      <w:r w:rsidR="00F01342" w:rsidRPr="00F40B39">
        <w:rPr>
          <w:rFonts w:ascii="Times New Roman" w:hAnsi="Times New Roman" w:cs="Times New Roman"/>
          <w:sz w:val="28"/>
          <w:szCs w:val="28"/>
        </w:rPr>
        <w:t>ô</w:t>
      </w:r>
      <w:r w:rsidRPr="00F40B39">
        <w:rPr>
          <w:rFonts w:ascii="Times New Roman" w:hAnsi="Times New Roman" w:cs="Times New Roman"/>
          <w:sz w:val="28"/>
          <w:szCs w:val="28"/>
        </w:rPr>
        <w:t>ng báo</w:t>
      </w:r>
    </w:p>
    <w:p w:rsidR="00EA75C1" w:rsidRPr="00F40B39" w:rsidRDefault="00EA75C1" w:rsidP="00F01342">
      <w:pPr>
        <w:jc w:val="center"/>
        <w:rPr>
          <w:rFonts w:ascii="Times New Roman" w:hAnsi="Times New Roman" w:cs="Times New Roman"/>
          <w:sz w:val="28"/>
          <w:szCs w:val="28"/>
        </w:rPr>
      </w:pPr>
      <w:r w:rsidRPr="00F40B39">
        <w:rPr>
          <w:rFonts w:ascii="Times New Roman" w:hAnsi="Times New Roman" w:cs="Times New Roman"/>
          <w:noProof/>
          <w:sz w:val="28"/>
          <w:szCs w:val="28"/>
        </w:rPr>
        <w:drawing>
          <wp:inline distT="0" distB="0" distL="0" distR="0" wp14:anchorId="6D455649" wp14:editId="180C1FF7">
            <wp:extent cx="2522220" cy="207772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2522220" cy="2077720"/>
                    </a:xfrm>
                    <a:prstGeom prst="rect">
                      <a:avLst/>
                    </a:prstGeom>
                  </pic:spPr>
                </pic:pic>
              </a:graphicData>
            </a:graphic>
          </wp:inline>
        </w:drawing>
      </w:r>
    </w:p>
    <w:p w:rsidR="00360E87" w:rsidRPr="00F40B39" w:rsidRDefault="00130D4D" w:rsidP="004C616F">
      <w:pPr>
        <w:pStyle w:val="Heading1"/>
        <w:rPr>
          <w:rFonts w:ascii="Times New Roman" w:hAnsi="Times New Roman" w:cs="Times New Roman"/>
          <w:sz w:val="28"/>
        </w:rPr>
      </w:pPr>
      <w:bookmarkStart w:id="28" w:name="_Toc529304978"/>
      <w:bookmarkStart w:id="29" w:name="_Toc529305047"/>
      <w:r w:rsidRPr="00F40B39">
        <w:rPr>
          <w:rFonts w:ascii="Times New Roman" w:hAnsi="Times New Roman" w:cs="Times New Roman"/>
          <w:sz w:val="28"/>
        </w:rPr>
        <w:t>Thực hiện viết mã</w:t>
      </w:r>
      <w:bookmarkEnd w:id="28"/>
      <w:bookmarkEnd w:id="29"/>
    </w:p>
    <w:p w:rsidR="00E571F5" w:rsidRPr="00F40B39" w:rsidRDefault="00D27802" w:rsidP="00E571F5">
      <w:pPr>
        <w:pStyle w:val="Heading2"/>
        <w:rPr>
          <w:rFonts w:ascii="Times New Roman" w:hAnsi="Times New Roman" w:cs="Times New Roman"/>
          <w:szCs w:val="28"/>
        </w:rPr>
      </w:pPr>
      <w:bookmarkStart w:id="30" w:name="_Toc529304979"/>
      <w:bookmarkStart w:id="31" w:name="_Toc529305048"/>
      <w:r w:rsidRPr="00F40B39">
        <w:rPr>
          <w:rFonts w:ascii="Times New Roman" w:hAnsi="Times New Roman" w:cs="Times New Roman"/>
          <w:szCs w:val="28"/>
        </w:rPr>
        <w:t>Viết mã tạo CSDL</w:t>
      </w:r>
      <w:bookmarkEnd w:id="30"/>
      <w:bookmarkEnd w:id="31"/>
    </w:p>
    <w:p w:rsidR="00D27802" w:rsidRPr="00F40B39" w:rsidRDefault="00D27802" w:rsidP="00FC53CC">
      <w:pPr>
        <w:pStyle w:val="Heading3"/>
        <w:rPr>
          <w:rFonts w:ascii="Times New Roman" w:hAnsi="Times New Roman" w:cs="Times New Roman"/>
          <w:szCs w:val="28"/>
        </w:rPr>
      </w:pPr>
      <w:bookmarkStart w:id="32" w:name="_Toc529304980"/>
      <w:bookmarkStart w:id="33" w:name="_Toc529305049"/>
      <w:r w:rsidRPr="00F40B39">
        <w:rPr>
          <w:rFonts w:ascii="Times New Roman" w:hAnsi="Times New Roman" w:cs="Times New Roman"/>
          <w:szCs w:val="28"/>
        </w:rPr>
        <w:t>Tạo CSDL</w:t>
      </w:r>
      <w:bookmarkEnd w:id="32"/>
      <w:bookmarkEnd w:id="33"/>
    </w:p>
    <w:tbl>
      <w:tblPr>
        <w:tblStyle w:val="TableGrid"/>
        <w:tblW w:w="0" w:type="auto"/>
        <w:tblLook w:val="04A0" w:firstRow="1" w:lastRow="0" w:firstColumn="1" w:lastColumn="0" w:noHBand="0" w:noVBand="1"/>
      </w:tblPr>
      <w:tblGrid>
        <w:gridCol w:w="9576"/>
      </w:tblGrid>
      <w:tr w:rsidR="00F459AE" w:rsidRPr="00F40B39" w:rsidTr="00F459AE">
        <w:tc>
          <w:tcPr>
            <w:tcW w:w="9576" w:type="dxa"/>
          </w:tcPr>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DROP</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DATABASE</w:t>
            </w:r>
            <w:r w:rsidRPr="00F40B39">
              <w:rPr>
                <w:rFonts w:ascii="Times New Roman" w:hAnsi="Times New Roman" w:cs="Times New Roman"/>
                <w:color w:val="000000"/>
                <w:sz w:val="28"/>
                <w:szCs w:val="28"/>
                <w:highlight w:val="white"/>
              </w:rPr>
              <w:t xml:space="preserve"> QlCoffee</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GO</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USE</w:t>
            </w:r>
            <w:r w:rsidRPr="00F40B39">
              <w:rPr>
                <w:rFonts w:ascii="Times New Roman" w:hAnsi="Times New Roman" w:cs="Times New Roman"/>
                <w:color w:val="000000"/>
                <w:sz w:val="28"/>
                <w:szCs w:val="28"/>
                <w:highlight w:val="white"/>
              </w:rPr>
              <w:t xml:space="preserve"> QlCoffee</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GO</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TABLE</w:t>
            </w:r>
            <w:r w:rsidRPr="00F40B39">
              <w:rPr>
                <w:rFonts w:ascii="Times New Roman" w:hAnsi="Times New Roman" w:cs="Times New Roman"/>
                <w:color w:val="000000"/>
                <w:sz w:val="28"/>
                <w:szCs w:val="28"/>
                <w:highlight w:val="white"/>
              </w:rPr>
              <w:t xml:space="preserve"> KhuVuc</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KhuVuc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IDENTITY</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IMARY</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KEY</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TenKhuVuc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UNIQUE</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ViTri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GhiChu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255</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GO</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TABLE</w:t>
            </w:r>
            <w:r w:rsidRPr="00F40B39">
              <w:rPr>
                <w:rFonts w:ascii="Times New Roman" w:hAnsi="Times New Roman" w:cs="Times New Roman"/>
                <w:color w:val="000000"/>
                <w:sz w:val="28"/>
                <w:szCs w:val="28"/>
                <w:highlight w:val="white"/>
              </w:rPr>
              <w:t xml:space="preserve"> Ban</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Ban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IMARY</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KEY</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KhuVuc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REFERENCES</w:t>
            </w:r>
            <w:r w:rsidRPr="00F40B39">
              <w:rPr>
                <w:rFonts w:ascii="Times New Roman" w:hAnsi="Times New Roman" w:cs="Times New Roman"/>
                <w:color w:val="000000"/>
                <w:sz w:val="28"/>
                <w:szCs w:val="28"/>
                <w:highlight w:val="white"/>
              </w:rPr>
              <w:t xml:space="preserve"> KhuVuc</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MaKhuVuc</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TrangThai </w:t>
            </w:r>
            <w:r w:rsidRPr="00F40B39">
              <w:rPr>
                <w:rFonts w:ascii="Times New Roman" w:hAnsi="Times New Roman" w:cs="Times New Roman"/>
                <w:color w:val="0000FF"/>
                <w:sz w:val="28"/>
                <w:szCs w:val="28"/>
                <w:highlight w:val="white"/>
              </w:rPr>
              <w:t>BI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DEFAULT</w:t>
            </w:r>
            <w:r w:rsidRPr="00F40B39">
              <w:rPr>
                <w:rFonts w:ascii="Times New Roman" w:hAnsi="Times New Roman" w:cs="Times New Roman"/>
                <w:color w:val="000000"/>
                <w:sz w:val="28"/>
                <w:szCs w:val="28"/>
                <w:highlight w:val="white"/>
              </w:rPr>
              <w:t xml:space="preserve"> 0</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GO</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TABLE</w:t>
            </w:r>
            <w:r w:rsidRPr="00F40B39">
              <w:rPr>
                <w:rFonts w:ascii="Times New Roman" w:hAnsi="Times New Roman" w:cs="Times New Roman"/>
                <w:color w:val="000000"/>
                <w:sz w:val="28"/>
                <w:szCs w:val="28"/>
                <w:highlight w:val="white"/>
              </w:rPr>
              <w:t xml:space="preserve"> LoaiSanPham</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LoaiSP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IDENTITY</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IMARY</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KEY</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TenLoaiSP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UNIQUE</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GO</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lastRenderedPageBreak/>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TABLE</w:t>
            </w:r>
            <w:r w:rsidRPr="00F40B39">
              <w:rPr>
                <w:rFonts w:ascii="Times New Roman" w:hAnsi="Times New Roman" w:cs="Times New Roman"/>
                <w:color w:val="000000"/>
                <w:sz w:val="28"/>
                <w:szCs w:val="28"/>
                <w:highlight w:val="white"/>
              </w:rPr>
              <w:t xml:space="preserve"> SanPham</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SanPham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IDENTITY</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IMARY</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KEY</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TenSanPham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LoaiSP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REFERENCES</w:t>
            </w:r>
            <w:r w:rsidRPr="00F40B39">
              <w:rPr>
                <w:rFonts w:ascii="Times New Roman" w:hAnsi="Times New Roman" w:cs="Times New Roman"/>
                <w:color w:val="000000"/>
                <w:sz w:val="28"/>
                <w:szCs w:val="28"/>
                <w:highlight w:val="white"/>
              </w:rPr>
              <w:t xml:space="preserve"> LoaiSanPham</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MaLoaiSP</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GiaBan </w:t>
            </w:r>
            <w:r w:rsidRPr="00F40B39">
              <w:rPr>
                <w:rFonts w:ascii="Times New Roman" w:hAnsi="Times New Roman" w:cs="Times New Roman"/>
                <w:color w:val="0000FF"/>
                <w:sz w:val="28"/>
                <w:szCs w:val="28"/>
                <w:highlight w:val="white"/>
              </w:rPr>
              <w:t>FLOA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CHECK</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GiaBan</w:t>
            </w:r>
            <w:r w:rsidRPr="00F40B39">
              <w:rPr>
                <w:rFonts w:ascii="Times New Roman" w:hAnsi="Times New Roman" w:cs="Times New Roman"/>
                <w:color w:val="808080"/>
                <w:sz w:val="28"/>
                <w:szCs w:val="28"/>
                <w:highlight w:val="white"/>
              </w:rPr>
              <w:t>&gt;=</w:t>
            </w:r>
            <w:r w:rsidRPr="00F40B39">
              <w:rPr>
                <w:rFonts w:ascii="Times New Roman" w:hAnsi="Times New Roman" w:cs="Times New Roman"/>
                <w:color w:val="000000"/>
                <w:sz w:val="28"/>
                <w:szCs w:val="28"/>
                <w:highlight w:val="white"/>
              </w:rPr>
              <w:t>0</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TrangThai </w:t>
            </w:r>
            <w:r w:rsidRPr="00F40B39">
              <w:rPr>
                <w:rFonts w:ascii="Times New Roman" w:hAnsi="Times New Roman" w:cs="Times New Roman"/>
                <w:color w:val="0000FF"/>
                <w:sz w:val="28"/>
                <w:szCs w:val="28"/>
                <w:highlight w:val="white"/>
              </w:rPr>
              <w:t>BI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DEFAULT</w:t>
            </w:r>
            <w:r w:rsidRPr="00F40B39">
              <w:rPr>
                <w:rFonts w:ascii="Times New Roman" w:hAnsi="Times New Roman" w:cs="Times New Roman"/>
                <w:color w:val="000000"/>
                <w:sz w:val="28"/>
                <w:szCs w:val="28"/>
                <w:highlight w:val="white"/>
              </w:rPr>
              <w:t xml:space="preserve"> 0</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GhiChu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255</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GO</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TABLE</w:t>
            </w:r>
            <w:r w:rsidRPr="00F40B39">
              <w:rPr>
                <w:rFonts w:ascii="Times New Roman" w:hAnsi="Times New Roman" w:cs="Times New Roman"/>
                <w:color w:val="000000"/>
                <w:sz w:val="28"/>
                <w:szCs w:val="28"/>
                <w:highlight w:val="white"/>
              </w:rPr>
              <w:t xml:space="preserve"> CaLamViec</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CaLV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IDENTITY</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IMARY</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KEY</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BatDau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KetThuc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GhiChu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255</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TenCaLV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UNIQUE</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GO</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TABLE</w:t>
            </w:r>
            <w:r w:rsidRPr="00F40B39">
              <w:rPr>
                <w:rFonts w:ascii="Times New Roman" w:hAnsi="Times New Roman" w:cs="Times New Roman"/>
                <w:color w:val="000000"/>
                <w:sz w:val="28"/>
                <w:szCs w:val="28"/>
                <w:highlight w:val="white"/>
              </w:rPr>
              <w:t xml:space="preserve"> NhanVien</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NhanVien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IDENTITY</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IMARY</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KEY</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HoTen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tKhau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VaiTro </w:t>
            </w:r>
            <w:r w:rsidRPr="00F40B39">
              <w:rPr>
                <w:rFonts w:ascii="Times New Roman" w:hAnsi="Times New Roman" w:cs="Times New Roman"/>
                <w:color w:val="0000FF"/>
                <w:sz w:val="28"/>
                <w:szCs w:val="28"/>
                <w:highlight w:val="white"/>
              </w:rPr>
              <w:t>BI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DEFAULT</w:t>
            </w:r>
            <w:r w:rsidRPr="00F40B39">
              <w:rPr>
                <w:rFonts w:ascii="Times New Roman" w:hAnsi="Times New Roman" w:cs="Times New Roman"/>
                <w:color w:val="000000"/>
                <w:sz w:val="28"/>
                <w:szCs w:val="28"/>
                <w:highlight w:val="white"/>
              </w:rPr>
              <w:t xml:space="preserve"> 0</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NgaySinh </w:t>
            </w:r>
            <w:r w:rsidRPr="00F40B39">
              <w:rPr>
                <w:rFonts w:ascii="Times New Roman" w:hAnsi="Times New Roman" w:cs="Times New Roman"/>
                <w:color w:val="0000FF"/>
                <w:sz w:val="28"/>
                <w:szCs w:val="28"/>
                <w:highlight w:val="white"/>
              </w:rPr>
              <w:t>D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GioiTinh </w:t>
            </w:r>
            <w:r w:rsidRPr="00F40B39">
              <w:rPr>
                <w:rFonts w:ascii="Times New Roman" w:hAnsi="Times New Roman" w:cs="Times New Roman"/>
                <w:color w:val="0000FF"/>
                <w:sz w:val="28"/>
                <w:szCs w:val="28"/>
                <w:highlight w:val="white"/>
              </w:rPr>
              <w:t>BI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DEFAULT</w:t>
            </w:r>
            <w:r w:rsidRPr="00F40B39">
              <w:rPr>
                <w:rFonts w:ascii="Times New Roman" w:hAnsi="Times New Roman" w:cs="Times New Roman"/>
                <w:color w:val="000000"/>
                <w:sz w:val="28"/>
                <w:szCs w:val="28"/>
                <w:highlight w:val="white"/>
              </w:rPr>
              <w:t xml:space="preserve"> 0</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Email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UNIQUE</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DienThoai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UNIQUE</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GhiChu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CaLV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REFERENCES</w:t>
            </w:r>
            <w:r w:rsidRPr="00F40B39">
              <w:rPr>
                <w:rFonts w:ascii="Times New Roman" w:hAnsi="Times New Roman" w:cs="Times New Roman"/>
                <w:color w:val="000000"/>
                <w:sz w:val="28"/>
                <w:szCs w:val="28"/>
                <w:highlight w:val="white"/>
              </w:rPr>
              <w:t xml:space="preserve"> CaLamViec</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MaCaLV</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SoNgayLV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DEFAULT</w:t>
            </w:r>
            <w:r w:rsidRPr="00F40B39">
              <w:rPr>
                <w:rFonts w:ascii="Times New Roman" w:hAnsi="Times New Roman" w:cs="Times New Roman"/>
                <w:color w:val="000000"/>
                <w:sz w:val="28"/>
                <w:szCs w:val="28"/>
                <w:highlight w:val="white"/>
              </w:rPr>
              <w:t xml:space="preserve"> 0</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GO</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TABLE</w:t>
            </w:r>
            <w:r w:rsidRPr="00F40B39">
              <w:rPr>
                <w:rFonts w:ascii="Times New Roman" w:hAnsi="Times New Roman" w:cs="Times New Roman"/>
                <w:color w:val="000000"/>
                <w:sz w:val="28"/>
                <w:szCs w:val="28"/>
                <w:highlight w:val="white"/>
              </w:rPr>
              <w:t xml:space="preserve"> HoaDon</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HoaDon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IDENTITY</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IMARY</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KEY</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NhanVien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REFERENCES</w:t>
            </w:r>
            <w:r w:rsidRPr="00F40B39">
              <w:rPr>
                <w:rFonts w:ascii="Times New Roman" w:hAnsi="Times New Roman" w:cs="Times New Roman"/>
                <w:color w:val="000000"/>
                <w:sz w:val="28"/>
                <w:szCs w:val="28"/>
                <w:highlight w:val="white"/>
              </w:rPr>
              <w:t xml:space="preserve"> NhanVien</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MaNhanVien</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Ban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REFERENCES</w:t>
            </w:r>
            <w:r w:rsidRPr="00F40B39">
              <w:rPr>
                <w:rFonts w:ascii="Times New Roman" w:hAnsi="Times New Roman" w:cs="Times New Roman"/>
                <w:color w:val="000000"/>
                <w:sz w:val="28"/>
                <w:szCs w:val="28"/>
                <w:highlight w:val="white"/>
              </w:rPr>
              <w:t xml:space="preserve"> Ban</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MaBan</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GhiChu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255</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TrangThai </w:t>
            </w:r>
            <w:r w:rsidRPr="00F40B39">
              <w:rPr>
                <w:rFonts w:ascii="Times New Roman" w:hAnsi="Times New Roman" w:cs="Times New Roman"/>
                <w:color w:val="0000FF"/>
                <w:sz w:val="28"/>
                <w:szCs w:val="28"/>
                <w:highlight w:val="white"/>
              </w:rPr>
              <w:t>BI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DEFAULT</w:t>
            </w:r>
            <w:r w:rsidRPr="00F40B39">
              <w:rPr>
                <w:rFonts w:ascii="Times New Roman" w:hAnsi="Times New Roman" w:cs="Times New Roman"/>
                <w:color w:val="000000"/>
                <w:sz w:val="28"/>
                <w:szCs w:val="28"/>
                <w:highlight w:val="white"/>
              </w:rPr>
              <w:t xml:space="preserve"> 0</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NgayThanhToan </w:t>
            </w:r>
            <w:r w:rsidRPr="00F40B39">
              <w:rPr>
                <w:rFonts w:ascii="Times New Roman" w:hAnsi="Times New Roman" w:cs="Times New Roman"/>
                <w:color w:val="0000FF"/>
                <w:sz w:val="28"/>
                <w:szCs w:val="28"/>
                <w:highlight w:val="white"/>
              </w:rPr>
              <w:t>DATE</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GO</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lastRenderedPageBreak/>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TABLE</w:t>
            </w:r>
            <w:r w:rsidRPr="00F40B39">
              <w:rPr>
                <w:rFonts w:ascii="Times New Roman" w:hAnsi="Times New Roman" w:cs="Times New Roman"/>
                <w:color w:val="000000"/>
                <w:sz w:val="28"/>
                <w:szCs w:val="28"/>
                <w:highlight w:val="white"/>
              </w:rPr>
              <w:t xml:space="preserve"> KhoHang</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KhoHang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IDENTITY</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IMARY</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KEY</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SanPham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REFERENCES</w:t>
            </w:r>
            <w:r w:rsidRPr="00F40B39">
              <w:rPr>
                <w:rFonts w:ascii="Times New Roman" w:hAnsi="Times New Roman" w:cs="Times New Roman"/>
                <w:color w:val="000000"/>
                <w:sz w:val="28"/>
                <w:szCs w:val="28"/>
                <w:highlight w:val="white"/>
              </w:rPr>
              <w:t xml:space="preserve"> SanPham</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MaSanPham</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NgayNhap </w:t>
            </w:r>
            <w:r w:rsidRPr="00F40B39">
              <w:rPr>
                <w:rFonts w:ascii="Times New Roman" w:hAnsi="Times New Roman" w:cs="Times New Roman"/>
                <w:color w:val="0000FF"/>
                <w:sz w:val="28"/>
                <w:szCs w:val="28"/>
                <w:highlight w:val="white"/>
              </w:rPr>
              <w:t>D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NhanVien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REFERENCES</w:t>
            </w:r>
            <w:r w:rsidRPr="00F40B39">
              <w:rPr>
                <w:rFonts w:ascii="Times New Roman" w:hAnsi="Times New Roman" w:cs="Times New Roman"/>
                <w:color w:val="000000"/>
                <w:sz w:val="28"/>
                <w:szCs w:val="28"/>
                <w:highlight w:val="white"/>
              </w:rPr>
              <w:t xml:space="preserve"> NhanVien</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MaNhanVien</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SoLuong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DEFAULT</w:t>
            </w:r>
            <w:r w:rsidRPr="00F40B39">
              <w:rPr>
                <w:rFonts w:ascii="Times New Roman" w:hAnsi="Times New Roman" w:cs="Times New Roman"/>
                <w:color w:val="000000"/>
                <w:sz w:val="28"/>
                <w:szCs w:val="28"/>
                <w:highlight w:val="white"/>
              </w:rPr>
              <w:t xml:space="preserve"> 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CHECK</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SoLuong</w:t>
            </w:r>
            <w:r w:rsidRPr="00F40B39">
              <w:rPr>
                <w:rFonts w:ascii="Times New Roman" w:hAnsi="Times New Roman" w:cs="Times New Roman"/>
                <w:color w:val="808080"/>
                <w:sz w:val="28"/>
                <w:szCs w:val="28"/>
                <w:highlight w:val="white"/>
              </w:rPr>
              <w:t>&gt;=</w:t>
            </w:r>
            <w:r w:rsidRPr="00F40B39">
              <w:rPr>
                <w:rFonts w:ascii="Times New Roman" w:hAnsi="Times New Roman" w:cs="Times New Roman"/>
                <w:color w:val="000000"/>
                <w:sz w:val="28"/>
                <w:szCs w:val="28"/>
                <w:highlight w:val="white"/>
              </w:rPr>
              <w:t>0</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GhiChu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255</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HanSuDung </w:t>
            </w:r>
            <w:r w:rsidRPr="00F40B39">
              <w:rPr>
                <w:rFonts w:ascii="Times New Roman" w:hAnsi="Times New Roman" w:cs="Times New Roman"/>
                <w:color w:val="0000FF"/>
                <w:sz w:val="28"/>
                <w:szCs w:val="28"/>
                <w:highlight w:val="white"/>
              </w:rPr>
              <w:t>DATE</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GO</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TABLE</w:t>
            </w:r>
            <w:r w:rsidRPr="00F40B39">
              <w:rPr>
                <w:rFonts w:ascii="Times New Roman" w:hAnsi="Times New Roman" w:cs="Times New Roman"/>
                <w:color w:val="000000"/>
                <w:sz w:val="28"/>
                <w:szCs w:val="28"/>
                <w:highlight w:val="white"/>
              </w:rPr>
              <w:t xml:space="preserve"> HoaDonChiTiet</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HoaDonCT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IDENTITY</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IMARY</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KEY</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HoaDon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REFERENCES</w:t>
            </w:r>
            <w:r w:rsidRPr="00F40B39">
              <w:rPr>
                <w:rFonts w:ascii="Times New Roman" w:hAnsi="Times New Roman" w:cs="Times New Roman"/>
                <w:color w:val="000000"/>
                <w:sz w:val="28"/>
                <w:szCs w:val="28"/>
                <w:highlight w:val="white"/>
              </w:rPr>
              <w:t xml:space="preserve"> HoaDon</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MaHoaDon</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SoLuongSP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CHECK</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SoLuongSP</w:t>
            </w:r>
            <w:r w:rsidRPr="00F40B39">
              <w:rPr>
                <w:rFonts w:ascii="Times New Roman" w:hAnsi="Times New Roman" w:cs="Times New Roman"/>
                <w:color w:val="808080"/>
                <w:sz w:val="28"/>
                <w:szCs w:val="28"/>
                <w:highlight w:val="white"/>
              </w:rPr>
              <w:t>&gt;=</w:t>
            </w:r>
            <w:r w:rsidRPr="00F40B39">
              <w:rPr>
                <w:rFonts w:ascii="Times New Roman" w:hAnsi="Times New Roman" w:cs="Times New Roman"/>
                <w:color w:val="000000"/>
                <w:sz w:val="28"/>
                <w:szCs w:val="28"/>
                <w:highlight w:val="white"/>
              </w:rPr>
              <w:t>0</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SanPham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REFERENCES</w:t>
            </w:r>
            <w:r w:rsidRPr="00F40B39">
              <w:rPr>
                <w:rFonts w:ascii="Times New Roman" w:hAnsi="Times New Roman" w:cs="Times New Roman"/>
                <w:color w:val="000000"/>
                <w:sz w:val="28"/>
                <w:szCs w:val="28"/>
                <w:highlight w:val="white"/>
              </w:rPr>
              <w:t xml:space="preserve"> SanPham</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MaSanPham</w:t>
            </w:r>
            <w:r w:rsidRPr="00F40B39">
              <w:rPr>
                <w:rFonts w:ascii="Times New Roman" w:hAnsi="Times New Roman" w:cs="Times New Roman"/>
                <w:color w:val="808080"/>
                <w:sz w:val="28"/>
                <w:szCs w:val="28"/>
                <w:highlight w:val="white"/>
              </w:rPr>
              <w:t>)</w:t>
            </w:r>
          </w:p>
          <w:p w:rsidR="00F459AE" w:rsidRPr="00F40B39" w:rsidRDefault="00F459AE" w:rsidP="00F459AE">
            <w:pPr>
              <w:rPr>
                <w:rFonts w:ascii="Times New Roman" w:hAnsi="Times New Roman" w:cs="Times New Roman"/>
                <w:sz w:val="28"/>
                <w:szCs w:val="28"/>
              </w:rPr>
            </w:pPr>
            <w:r w:rsidRPr="00F40B39">
              <w:rPr>
                <w:rFonts w:ascii="Times New Roman" w:hAnsi="Times New Roman" w:cs="Times New Roman"/>
                <w:color w:val="808080"/>
                <w:sz w:val="28"/>
                <w:szCs w:val="28"/>
                <w:highlight w:val="white"/>
              </w:rPr>
              <w:t>)</w:t>
            </w:r>
          </w:p>
        </w:tc>
      </w:tr>
    </w:tbl>
    <w:p w:rsidR="00F459AE" w:rsidRPr="00F40B39" w:rsidRDefault="00F459AE" w:rsidP="00F459AE">
      <w:pPr>
        <w:rPr>
          <w:rFonts w:ascii="Times New Roman" w:hAnsi="Times New Roman" w:cs="Times New Roman"/>
          <w:sz w:val="28"/>
          <w:szCs w:val="28"/>
        </w:rPr>
      </w:pPr>
    </w:p>
    <w:p w:rsidR="00D27802" w:rsidRPr="00F40B39" w:rsidRDefault="00D27802" w:rsidP="004C616F">
      <w:pPr>
        <w:pStyle w:val="Heading3"/>
        <w:rPr>
          <w:rFonts w:ascii="Times New Roman" w:hAnsi="Times New Roman" w:cs="Times New Roman"/>
          <w:szCs w:val="28"/>
        </w:rPr>
      </w:pPr>
      <w:bookmarkStart w:id="34" w:name="_Toc529304981"/>
      <w:bookmarkStart w:id="35" w:name="_Toc529305050"/>
      <w:r w:rsidRPr="00F40B39">
        <w:rPr>
          <w:rFonts w:ascii="Times New Roman" w:hAnsi="Times New Roman" w:cs="Times New Roman"/>
          <w:szCs w:val="28"/>
        </w:rPr>
        <w:t>SQL truy vấn và thao tác</w:t>
      </w:r>
      <w:bookmarkEnd w:id="34"/>
      <w:bookmarkEnd w:id="35"/>
    </w:p>
    <w:p w:rsidR="00F459AE" w:rsidRPr="00F40B39" w:rsidRDefault="00F459AE" w:rsidP="00F459AE">
      <w:pPr>
        <w:rPr>
          <w:rFonts w:ascii="Times New Roman" w:hAnsi="Times New Roman" w:cs="Times New Roman"/>
          <w:sz w:val="28"/>
          <w:szCs w:val="28"/>
        </w:rPr>
      </w:pPr>
    </w:p>
    <w:p w:rsidR="00D27802" w:rsidRPr="00F40B39" w:rsidRDefault="00F459AE" w:rsidP="004C616F">
      <w:pPr>
        <w:pStyle w:val="Heading4"/>
        <w:rPr>
          <w:rFonts w:ascii="Times New Roman" w:hAnsi="Times New Roman" w:cs="Times New Roman"/>
          <w:sz w:val="28"/>
          <w:szCs w:val="28"/>
        </w:rPr>
      </w:pPr>
      <w:r w:rsidRPr="00F40B39">
        <w:rPr>
          <w:rFonts w:ascii="Times New Roman" w:hAnsi="Times New Roman" w:cs="Times New Roman"/>
          <w:sz w:val="28"/>
          <w:szCs w:val="28"/>
        </w:rPr>
        <w:t>KhuVuc</w:t>
      </w:r>
    </w:p>
    <w:tbl>
      <w:tblPr>
        <w:tblStyle w:val="TableGrid"/>
        <w:tblW w:w="0" w:type="auto"/>
        <w:tblLook w:val="04A0" w:firstRow="1" w:lastRow="0" w:firstColumn="1" w:lastColumn="0" w:noHBand="0" w:noVBand="1"/>
      </w:tblPr>
      <w:tblGrid>
        <w:gridCol w:w="2268"/>
        <w:gridCol w:w="7308"/>
      </w:tblGrid>
      <w:tr w:rsidR="00F459AE" w:rsidRPr="00F40B39" w:rsidTr="00F459AE">
        <w:tc>
          <w:tcPr>
            <w:tcW w:w="226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Hành động</w:t>
            </w:r>
          </w:p>
        </w:tc>
        <w:tc>
          <w:tcPr>
            <w:tcW w:w="730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Câu lệnh SQL</w:t>
            </w:r>
          </w:p>
        </w:tc>
      </w:tr>
      <w:tr w:rsidR="00F459AE" w:rsidRPr="00F40B39" w:rsidTr="00F459AE">
        <w:tc>
          <w:tcPr>
            <w:tcW w:w="2268" w:type="dxa"/>
          </w:tcPr>
          <w:p w:rsidR="00F459AE" w:rsidRPr="00F40B39" w:rsidRDefault="00F459AE" w:rsidP="00F459AE">
            <w:pPr>
              <w:rPr>
                <w:rFonts w:ascii="Times New Roman" w:hAnsi="Times New Roman" w:cs="Times New Roman"/>
                <w:sz w:val="28"/>
                <w:szCs w:val="28"/>
              </w:rPr>
            </w:pPr>
            <w:r w:rsidRPr="00F40B39">
              <w:rPr>
                <w:rFonts w:ascii="Times New Roman" w:hAnsi="Times New Roman" w:cs="Times New Roman"/>
                <w:sz w:val="28"/>
                <w:szCs w:val="28"/>
              </w:rPr>
              <w:t>Thêm mới</w:t>
            </w:r>
          </w:p>
        </w:tc>
        <w:tc>
          <w:tcPr>
            <w:tcW w:w="7308" w:type="dxa"/>
          </w:tcPr>
          <w:p w:rsidR="00F459AE" w:rsidRPr="00F40B39" w:rsidRDefault="00F459AE" w:rsidP="00F459AE">
            <w:pPr>
              <w:rPr>
                <w:rFonts w:ascii="Times New Roman" w:hAnsi="Times New Roman" w:cs="Times New Roman"/>
                <w:sz w:val="28"/>
                <w:szCs w:val="28"/>
              </w:rPr>
            </w:pPr>
          </w:p>
        </w:tc>
      </w:tr>
      <w:tr w:rsidR="00F459AE" w:rsidRPr="00F40B39" w:rsidTr="00F459AE">
        <w:tc>
          <w:tcPr>
            <w:tcW w:w="2268" w:type="dxa"/>
          </w:tcPr>
          <w:p w:rsidR="00F459AE" w:rsidRPr="00F40B39" w:rsidRDefault="00F459AE" w:rsidP="00F459AE">
            <w:pPr>
              <w:rPr>
                <w:rFonts w:ascii="Times New Roman" w:hAnsi="Times New Roman" w:cs="Times New Roman"/>
                <w:sz w:val="28"/>
                <w:szCs w:val="28"/>
              </w:rPr>
            </w:pPr>
            <w:r w:rsidRPr="00F40B39">
              <w:rPr>
                <w:rFonts w:ascii="Times New Roman" w:hAnsi="Times New Roman" w:cs="Times New Roman"/>
                <w:sz w:val="28"/>
                <w:szCs w:val="28"/>
              </w:rPr>
              <w:t>Cập nhật theo mã</w:t>
            </w:r>
          </w:p>
        </w:tc>
        <w:tc>
          <w:tcPr>
            <w:tcW w:w="7308" w:type="dxa"/>
          </w:tcPr>
          <w:p w:rsidR="00F459AE" w:rsidRPr="00F40B39" w:rsidRDefault="00F459AE" w:rsidP="00F459AE">
            <w:pPr>
              <w:rPr>
                <w:rFonts w:ascii="Times New Roman" w:hAnsi="Times New Roman" w:cs="Times New Roman"/>
                <w:sz w:val="28"/>
                <w:szCs w:val="28"/>
              </w:rPr>
            </w:pPr>
          </w:p>
        </w:tc>
      </w:tr>
      <w:tr w:rsidR="00F459AE" w:rsidRPr="00F40B39" w:rsidTr="00F459AE">
        <w:tc>
          <w:tcPr>
            <w:tcW w:w="2268" w:type="dxa"/>
          </w:tcPr>
          <w:p w:rsidR="00F459AE" w:rsidRPr="00F40B39" w:rsidRDefault="00F459AE" w:rsidP="00F459AE">
            <w:pPr>
              <w:rPr>
                <w:rFonts w:ascii="Times New Roman" w:hAnsi="Times New Roman" w:cs="Times New Roman"/>
                <w:sz w:val="28"/>
                <w:szCs w:val="28"/>
              </w:rPr>
            </w:pPr>
            <w:r w:rsidRPr="00F40B39">
              <w:rPr>
                <w:rFonts w:ascii="Times New Roman" w:hAnsi="Times New Roman" w:cs="Times New Roman"/>
                <w:sz w:val="28"/>
                <w:szCs w:val="28"/>
              </w:rPr>
              <w:t>Xóa theo mã</w:t>
            </w:r>
          </w:p>
        </w:tc>
        <w:tc>
          <w:tcPr>
            <w:tcW w:w="7308" w:type="dxa"/>
          </w:tcPr>
          <w:p w:rsidR="00F459AE" w:rsidRPr="00F40B39" w:rsidRDefault="00F459AE" w:rsidP="00F459AE">
            <w:pPr>
              <w:rPr>
                <w:rFonts w:ascii="Times New Roman" w:hAnsi="Times New Roman" w:cs="Times New Roman"/>
                <w:sz w:val="28"/>
                <w:szCs w:val="28"/>
              </w:rPr>
            </w:pPr>
          </w:p>
        </w:tc>
      </w:tr>
      <w:tr w:rsidR="00F459AE" w:rsidRPr="00F40B39" w:rsidTr="00F459AE">
        <w:tc>
          <w:tcPr>
            <w:tcW w:w="2268" w:type="dxa"/>
          </w:tcPr>
          <w:p w:rsidR="00F459AE" w:rsidRPr="00F40B39" w:rsidRDefault="00F459AE" w:rsidP="00F459AE">
            <w:pPr>
              <w:rPr>
                <w:rFonts w:ascii="Times New Roman" w:hAnsi="Times New Roman" w:cs="Times New Roman"/>
                <w:sz w:val="28"/>
                <w:szCs w:val="28"/>
              </w:rPr>
            </w:pPr>
            <w:r w:rsidRPr="00F40B39">
              <w:rPr>
                <w:rFonts w:ascii="Times New Roman" w:hAnsi="Times New Roman" w:cs="Times New Roman"/>
                <w:sz w:val="28"/>
                <w:szCs w:val="28"/>
              </w:rPr>
              <w:t>Truy vấn tất cả</w:t>
            </w:r>
          </w:p>
        </w:tc>
        <w:tc>
          <w:tcPr>
            <w:tcW w:w="7308" w:type="dxa"/>
          </w:tcPr>
          <w:p w:rsidR="00F459AE" w:rsidRPr="00F40B39" w:rsidRDefault="00F459AE" w:rsidP="00F459AE">
            <w:pPr>
              <w:rPr>
                <w:rFonts w:ascii="Times New Roman" w:hAnsi="Times New Roman" w:cs="Times New Roman"/>
                <w:sz w:val="28"/>
                <w:szCs w:val="28"/>
              </w:rPr>
            </w:pPr>
          </w:p>
        </w:tc>
      </w:tr>
      <w:tr w:rsidR="00F459AE" w:rsidRPr="00F40B39" w:rsidTr="00F459AE">
        <w:tc>
          <w:tcPr>
            <w:tcW w:w="2268" w:type="dxa"/>
          </w:tcPr>
          <w:p w:rsidR="00F459AE" w:rsidRPr="00F40B39" w:rsidRDefault="00F459AE" w:rsidP="00F459AE">
            <w:pPr>
              <w:rPr>
                <w:rFonts w:ascii="Times New Roman" w:hAnsi="Times New Roman" w:cs="Times New Roman"/>
                <w:sz w:val="28"/>
                <w:szCs w:val="28"/>
              </w:rPr>
            </w:pPr>
            <w:r w:rsidRPr="00F40B39">
              <w:rPr>
                <w:rFonts w:ascii="Times New Roman" w:hAnsi="Times New Roman" w:cs="Times New Roman"/>
                <w:sz w:val="28"/>
                <w:szCs w:val="28"/>
              </w:rPr>
              <w:t>Truy vấn theo mã</w:t>
            </w:r>
          </w:p>
        </w:tc>
        <w:tc>
          <w:tcPr>
            <w:tcW w:w="7308" w:type="dxa"/>
          </w:tcPr>
          <w:p w:rsidR="00F459AE" w:rsidRPr="00F40B39" w:rsidRDefault="00F459AE" w:rsidP="00F459AE">
            <w:pPr>
              <w:rPr>
                <w:rFonts w:ascii="Times New Roman" w:hAnsi="Times New Roman" w:cs="Times New Roman"/>
                <w:sz w:val="28"/>
                <w:szCs w:val="28"/>
              </w:rPr>
            </w:pPr>
          </w:p>
        </w:tc>
      </w:tr>
    </w:tbl>
    <w:p w:rsidR="00F459AE" w:rsidRPr="00F40B39" w:rsidRDefault="00F459AE" w:rsidP="00F459AE">
      <w:pPr>
        <w:rPr>
          <w:rFonts w:ascii="Times New Roman" w:hAnsi="Times New Roman" w:cs="Times New Roman"/>
          <w:sz w:val="28"/>
          <w:szCs w:val="28"/>
        </w:rPr>
      </w:pPr>
    </w:p>
    <w:p w:rsidR="001A3B05" w:rsidRPr="00F40B39" w:rsidRDefault="00F459AE" w:rsidP="001A3B05">
      <w:pPr>
        <w:pStyle w:val="Heading4"/>
        <w:rPr>
          <w:rFonts w:ascii="Times New Roman" w:hAnsi="Times New Roman" w:cs="Times New Roman"/>
          <w:sz w:val="28"/>
          <w:szCs w:val="28"/>
        </w:rPr>
      </w:pPr>
      <w:r w:rsidRPr="00F40B39">
        <w:rPr>
          <w:rFonts w:ascii="Times New Roman" w:hAnsi="Times New Roman" w:cs="Times New Roman"/>
          <w:sz w:val="28"/>
          <w:szCs w:val="28"/>
        </w:rPr>
        <w:t>Ban</w:t>
      </w:r>
    </w:p>
    <w:tbl>
      <w:tblPr>
        <w:tblStyle w:val="TableGrid"/>
        <w:tblW w:w="0" w:type="auto"/>
        <w:tblLook w:val="04A0" w:firstRow="1" w:lastRow="0" w:firstColumn="1" w:lastColumn="0" w:noHBand="0" w:noVBand="1"/>
      </w:tblPr>
      <w:tblGrid>
        <w:gridCol w:w="2268"/>
        <w:gridCol w:w="7308"/>
      </w:tblGrid>
      <w:tr w:rsidR="00F459AE" w:rsidRPr="00F40B39" w:rsidTr="00C64FEE">
        <w:tc>
          <w:tcPr>
            <w:tcW w:w="226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Hành động</w:t>
            </w:r>
          </w:p>
        </w:tc>
        <w:tc>
          <w:tcPr>
            <w:tcW w:w="730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Câu lệnh SQL</w:t>
            </w: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hêm mới</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Cập nhật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Xóa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ất c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heo mã</w:t>
            </w:r>
          </w:p>
        </w:tc>
        <w:tc>
          <w:tcPr>
            <w:tcW w:w="7308" w:type="dxa"/>
          </w:tcPr>
          <w:p w:rsidR="00F459AE" w:rsidRPr="00F40B39" w:rsidRDefault="00F459AE" w:rsidP="00C64FEE">
            <w:pPr>
              <w:rPr>
                <w:rFonts w:ascii="Times New Roman" w:hAnsi="Times New Roman" w:cs="Times New Roman"/>
                <w:sz w:val="28"/>
                <w:szCs w:val="28"/>
              </w:rPr>
            </w:pPr>
          </w:p>
        </w:tc>
      </w:tr>
    </w:tbl>
    <w:p w:rsidR="00F459AE" w:rsidRPr="00F40B39" w:rsidRDefault="00F459AE" w:rsidP="00F459AE">
      <w:pPr>
        <w:rPr>
          <w:rFonts w:ascii="Times New Roman" w:hAnsi="Times New Roman" w:cs="Times New Roman"/>
          <w:sz w:val="28"/>
          <w:szCs w:val="28"/>
        </w:rPr>
      </w:pPr>
    </w:p>
    <w:p w:rsidR="00F459AE" w:rsidRPr="00F40B39" w:rsidRDefault="00F459AE" w:rsidP="00F459AE">
      <w:pPr>
        <w:pStyle w:val="Heading4"/>
        <w:rPr>
          <w:rFonts w:ascii="Times New Roman" w:hAnsi="Times New Roman" w:cs="Times New Roman"/>
          <w:sz w:val="28"/>
          <w:szCs w:val="28"/>
        </w:rPr>
      </w:pPr>
      <w:bookmarkStart w:id="36" w:name="_Toc529304982"/>
      <w:bookmarkStart w:id="37" w:name="_Toc529305051"/>
      <w:r w:rsidRPr="00F40B39">
        <w:rPr>
          <w:rFonts w:ascii="Times New Roman" w:hAnsi="Times New Roman" w:cs="Times New Roman"/>
          <w:sz w:val="28"/>
          <w:szCs w:val="28"/>
        </w:rPr>
        <w:lastRenderedPageBreak/>
        <w:t>LoaiSanPham</w:t>
      </w:r>
    </w:p>
    <w:tbl>
      <w:tblPr>
        <w:tblStyle w:val="TableGrid"/>
        <w:tblW w:w="0" w:type="auto"/>
        <w:tblLook w:val="04A0" w:firstRow="1" w:lastRow="0" w:firstColumn="1" w:lastColumn="0" w:noHBand="0" w:noVBand="1"/>
      </w:tblPr>
      <w:tblGrid>
        <w:gridCol w:w="2268"/>
        <w:gridCol w:w="7308"/>
      </w:tblGrid>
      <w:tr w:rsidR="00F459AE" w:rsidRPr="00F40B39" w:rsidTr="00C64FEE">
        <w:tc>
          <w:tcPr>
            <w:tcW w:w="226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Hành động</w:t>
            </w:r>
          </w:p>
        </w:tc>
        <w:tc>
          <w:tcPr>
            <w:tcW w:w="730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Câu lệnh SQL</w:t>
            </w: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hêm mới</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Cập nhật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Xóa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ất c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heo mã</w:t>
            </w:r>
          </w:p>
        </w:tc>
        <w:tc>
          <w:tcPr>
            <w:tcW w:w="7308" w:type="dxa"/>
          </w:tcPr>
          <w:p w:rsidR="00F459AE" w:rsidRPr="00F40B39" w:rsidRDefault="00F459AE" w:rsidP="00C64FEE">
            <w:pPr>
              <w:rPr>
                <w:rFonts w:ascii="Times New Roman" w:hAnsi="Times New Roman" w:cs="Times New Roman"/>
                <w:sz w:val="28"/>
                <w:szCs w:val="28"/>
              </w:rPr>
            </w:pPr>
          </w:p>
        </w:tc>
      </w:tr>
    </w:tbl>
    <w:p w:rsidR="00F459AE" w:rsidRPr="00F40B39" w:rsidRDefault="00F459AE" w:rsidP="00F459AE">
      <w:pPr>
        <w:rPr>
          <w:rFonts w:ascii="Times New Roman" w:hAnsi="Times New Roman" w:cs="Times New Roman"/>
          <w:sz w:val="28"/>
          <w:szCs w:val="28"/>
        </w:rPr>
      </w:pPr>
    </w:p>
    <w:p w:rsidR="00F459AE" w:rsidRPr="00F40B39" w:rsidRDefault="00F459AE" w:rsidP="00F459AE">
      <w:pPr>
        <w:pStyle w:val="Heading4"/>
        <w:rPr>
          <w:rFonts w:ascii="Times New Roman" w:hAnsi="Times New Roman" w:cs="Times New Roman"/>
          <w:sz w:val="28"/>
          <w:szCs w:val="28"/>
        </w:rPr>
      </w:pPr>
      <w:r w:rsidRPr="00F40B39">
        <w:rPr>
          <w:rFonts w:ascii="Times New Roman" w:hAnsi="Times New Roman" w:cs="Times New Roman"/>
          <w:sz w:val="28"/>
          <w:szCs w:val="28"/>
        </w:rPr>
        <w:t>SanPham</w:t>
      </w:r>
    </w:p>
    <w:tbl>
      <w:tblPr>
        <w:tblStyle w:val="TableGrid"/>
        <w:tblW w:w="0" w:type="auto"/>
        <w:tblLook w:val="04A0" w:firstRow="1" w:lastRow="0" w:firstColumn="1" w:lastColumn="0" w:noHBand="0" w:noVBand="1"/>
      </w:tblPr>
      <w:tblGrid>
        <w:gridCol w:w="2268"/>
        <w:gridCol w:w="7308"/>
      </w:tblGrid>
      <w:tr w:rsidR="00F459AE" w:rsidRPr="00F40B39" w:rsidTr="00C64FEE">
        <w:tc>
          <w:tcPr>
            <w:tcW w:w="226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Hành động</w:t>
            </w:r>
          </w:p>
        </w:tc>
        <w:tc>
          <w:tcPr>
            <w:tcW w:w="730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Câu lệnh SQL</w:t>
            </w: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hêm mới</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Cập nhật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Xóa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ất c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heo mã</w:t>
            </w:r>
          </w:p>
        </w:tc>
        <w:tc>
          <w:tcPr>
            <w:tcW w:w="7308" w:type="dxa"/>
          </w:tcPr>
          <w:p w:rsidR="00F459AE" w:rsidRPr="00F40B39" w:rsidRDefault="00F459AE" w:rsidP="00C64FEE">
            <w:pPr>
              <w:rPr>
                <w:rFonts w:ascii="Times New Roman" w:hAnsi="Times New Roman" w:cs="Times New Roman"/>
                <w:sz w:val="28"/>
                <w:szCs w:val="28"/>
              </w:rPr>
            </w:pPr>
          </w:p>
        </w:tc>
      </w:tr>
    </w:tbl>
    <w:p w:rsidR="00F459AE" w:rsidRPr="00F40B39" w:rsidRDefault="00F459AE" w:rsidP="00F459AE">
      <w:pPr>
        <w:rPr>
          <w:rFonts w:ascii="Times New Roman" w:hAnsi="Times New Roman" w:cs="Times New Roman"/>
          <w:sz w:val="28"/>
          <w:szCs w:val="28"/>
        </w:rPr>
      </w:pPr>
    </w:p>
    <w:p w:rsidR="00F459AE" w:rsidRPr="00F40B39" w:rsidRDefault="00F459AE" w:rsidP="00F459AE">
      <w:pPr>
        <w:pStyle w:val="Heading4"/>
        <w:rPr>
          <w:rFonts w:ascii="Times New Roman" w:hAnsi="Times New Roman" w:cs="Times New Roman"/>
          <w:sz w:val="28"/>
          <w:szCs w:val="28"/>
        </w:rPr>
      </w:pPr>
      <w:r w:rsidRPr="00F40B39">
        <w:rPr>
          <w:rFonts w:ascii="Times New Roman" w:hAnsi="Times New Roman" w:cs="Times New Roman"/>
          <w:sz w:val="28"/>
          <w:szCs w:val="28"/>
        </w:rPr>
        <w:t>CaLamViec</w:t>
      </w:r>
    </w:p>
    <w:tbl>
      <w:tblPr>
        <w:tblStyle w:val="TableGrid"/>
        <w:tblW w:w="0" w:type="auto"/>
        <w:tblLook w:val="04A0" w:firstRow="1" w:lastRow="0" w:firstColumn="1" w:lastColumn="0" w:noHBand="0" w:noVBand="1"/>
      </w:tblPr>
      <w:tblGrid>
        <w:gridCol w:w="2268"/>
        <w:gridCol w:w="7308"/>
      </w:tblGrid>
      <w:tr w:rsidR="00F459AE" w:rsidRPr="00F40B39" w:rsidTr="00C64FEE">
        <w:tc>
          <w:tcPr>
            <w:tcW w:w="226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Hành động</w:t>
            </w:r>
          </w:p>
        </w:tc>
        <w:tc>
          <w:tcPr>
            <w:tcW w:w="730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Câu lệnh SQL</w:t>
            </w: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hêm mới</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Cập nhật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Xóa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ất c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heo mã</w:t>
            </w:r>
          </w:p>
        </w:tc>
        <w:tc>
          <w:tcPr>
            <w:tcW w:w="7308" w:type="dxa"/>
          </w:tcPr>
          <w:p w:rsidR="00F459AE" w:rsidRPr="00F40B39" w:rsidRDefault="00F459AE" w:rsidP="00C64FEE">
            <w:pPr>
              <w:rPr>
                <w:rFonts w:ascii="Times New Roman" w:hAnsi="Times New Roman" w:cs="Times New Roman"/>
                <w:sz w:val="28"/>
                <w:szCs w:val="28"/>
              </w:rPr>
            </w:pPr>
          </w:p>
        </w:tc>
      </w:tr>
    </w:tbl>
    <w:p w:rsidR="00F459AE" w:rsidRPr="00F40B39" w:rsidRDefault="00F459AE" w:rsidP="00F459AE">
      <w:pPr>
        <w:rPr>
          <w:rFonts w:ascii="Times New Roman" w:hAnsi="Times New Roman" w:cs="Times New Roman"/>
          <w:sz w:val="28"/>
          <w:szCs w:val="28"/>
        </w:rPr>
      </w:pPr>
    </w:p>
    <w:p w:rsidR="00F459AE" w:rsidRPr="00F40B39" w:rsidRDefault="00F459AE" w:rsidP="00F459AE">
      <w:pPr>
        <w:pStyle w:val="Heading4"/>
        <w:rPr>
          <w:rFonts w:ascii="Times New Roman" w:hAnsi="Times New Roman" w:cs="Times New Roman"/>
          <w:sz w:val="28"/>
          <w:szCs w:val="28"/>
        </w:rPr>
      </w:pPr>
      <w:r w:rsidRPr="00F40B39">
        <w:rPr>
          <w:rFonts w:ascii="Times New Roman" w:hAnsi="Times New Roman" w:cs="Times New Roman"/>
          <w:sz w:val="28"/>
          <w:szCs w:val="28"/>
        </w:rPr>
        <w:t>NhanVien</w:t>
      </w:r>
    </w:p>
    <w:tbl>
      <w:tblPr>
        <w:tblStyle w:val="TableGrid"/>
        <w:tblW w:w="0" w:type="auto"/>
        <w:tblLook w:val="04A0" w:firstRow="1" w:lastRow="0" w:firstColumn="1" w:lastColumn="0" w:noHBand="0" w:noVBand="1"/>
      </w:tblPr>
      <w:tblGrid>
        <w:gridCol w:w="2268"/>
        <w:gridCol w:w="7308"/>
      </w:tblGrid>
      <w:tr w:rsidR="00F459AE" w:rsidRPr="00F40B39" w:rsidTr="00C64FEE">
        <w:tc>
          <w:tcPr>
            <w:tcW w:w="226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Hành động</w:t>
            </w:r>
          </w:p>
        </w:tc>
        <w:tc>
          <w:tcPr>
            <w:tcW w:w="730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Câu lệnh SQL</w:t>
            </w: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hêm mới</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Cập nhật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Xóa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ất c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heo mã</w:t>
            </w:r>
          </w:p>
        </w:tc>
        <w:tc>
          <w:tcPr>
            <w:tcW w:w="7308" w:type="dxa"/>
          </w:tcPr>
          <w:p w:rsidR="00F459AE" w:rsidRPr="00F40B39" w:rsidRDefault="00F459AE" w:rsidP="00C64FEE">
            <w:pPr>
              <w:rPr>
                <w:rFonts w:ascii="Times New Roman" w:hAnsi="Times New Roman" w:cs="Times New Roman"/>
                <w:sz w:val="28"/>
                <w:szCs w:val="28"/>
              </w:rPr>
            </w:pPr>
          </w:p>
        </w:tc>
      </w:tr>
    </w:tbl>
    <w:p w:rsidR="00F459AE" w:rsidRPr="00F40B39" w:rsidRDefault="00F459AE" w:rsidP="00F459AE">
      <w:pPr>
        <w:rPr>
          <w:rFonts w:ascii="Times New Roman" w:hAnsi="Times New Roman" w:cs="Times New Roman"/>
          <w:sz w:val="28"/>
          <w:szCs w:val="28"/>
        </w:rPr>
      </w:pPr>
    </w:p>
    <w:p w:rsidR="00F459AE" w:rsidRPr="00F40B39" w:rsidRDefault="00F459AE" w:rsidP="00F459AE">
      <w:pPr>
        <w:pStyle w:val="Heading4"/>
        <w:rPr>
          <w:rFonts w:ascii="Times New Roman" w:hAnsi="Times New Roman" w:cs="Times New Roman"/>
          <w:sz w:val="28"/>
          <w:szCs w:val="28"/>
        </w:rPr>
      </w:pPr>
      <w:r w:rsidRPr="00F40B39">
        <w:rPr>
          <w:rFonts w:ascii="Times New Roman" w:hAnsi="Times New Roman" w:cs="Times New Roman"/>
          <w:sz w:val="28"/>
          <w:szCs w:val="28"/>
        </w:rPr>
        <w:t>KhoHang</w:t>
      </w:r>
    </w:p>
    <w:tbl>
      <w:tblPr>
        <w:tblStyle w:val="TableGrid"/>
        <w:tblW w:w="0" w:type="auto"/>
        <w:tblLook w:val="04A0" w:firstRow="1" w:lastRow="0" w:firstColumn="1" w:lastColumn="0" w:noHBand="0" w:noVBand="1"/>
      </w:tblPr>
      <w:tblGrid>
        <w:gridCol w:w="2268"/>
        <w:gridCol w:w="7308"/>
      </w:tblGrid>
      <w:tr w:rsidR="00F459AE" w:rsidRPr="00F40B39" w:rsidTr="00C64FEE">
        <w:tc>
          <w:tcPr>
            <w:tcW w:w="226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Hành động</w:t>
            </w:r>
          </w:p>
        </w:tc>
        <w:tc>
          <w:tcPr>
            <w:tcW w:w="730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Câu lệnh SQL</w:t>
            </w: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hêm mới</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lastRenderedPageBreak/>
              <w:t>Cập nhật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Xóa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ất c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heo mã</w:t>
            </w:r>
          </w:p>
        </w:tc>
        <w:tc>
          <w:tcPr>
            <w:tcW w:w="7308" w:type="dxa"/>
          </w:tcPr>
          <w:p w:rsidR="00F459AE" w:rsidRPr="00F40B39" w:rsidRDefault="00F459AE" w:rsidP="00C64FEE">
            <w:pPr>
              <w:rPr>
                <w:rFonts w:ascii="Times New Roman" w:hAnsi="Times New Roman" w:cs="Times New Roman"/>
                <w:sz w:val="28"/>
                <w:szCs w:val="28"/>
              </w:rPr>
            </w:pPr>
          </w:p>
        </w:tc>
      </w:tr>
    </w:tbl>
    <w:p w:rsidR="00F459AE" w:rsidRPr="00F40B39" w:rsidRDefault="00F459AE" w:rsidP="00F459AE">
      <w:pPr>
        <w:rPr>
          <w:rFonts w:ascii="Times New Roman" w:hAnsi="Times New Roman" w:cs="Times New Roman"/>
          <w:sz w:val="28"/>
          <w:szCs w:val="28"/>
        </w:rPr>
      </w:pPr>
    </w:p>
    <w:p w:rsidR="00F459AE" w:rsidRPr="00F40B39" w:rsidRDefault="00F459AE" w:rsidP="00F459AE">
      <w:pPr>
        <w:pStyle w:val="Heading4"/>
        <w:rPr>
          <w:rFonts w:ascii="Times New Roman" w:hAnsi="Times New Roman" w:cs="Times New Roman"/>
          <w:sz w:val="28"/>
          <w:szCs w:val="28"/>
        </w:rPr>
      </w:pPr>
      <w:r w:rsidRPr="00F40B39">
        <w:rPr>
          <w:rFonts w:ascii="Times New Roman" w:hAnsi="Times New Roman" w:cs="Times New Roman"/>
          <w:sz w:val="28"/>
          <w:szCs w:val="28"/>
        </w:rPr>
        <w:t>HoaDon</w:t>
      </w:r>
    </w:p>
    <w:tbl>
      <w:tblPr>
        <w:tblStyle w:val="TableGrid"/>
        <w:tblW w:w="0" w:type="auto"/>
        <w:tblLook w:val="04A0" w:firstRow="1" w:lastRow="0" w:firstColumn="1" w:lastColumn="0" w:noHBand="0" w:noVBand="1"/>
      </w:tblPr>
      <w:tblGrid>
        <w:gridCol w:w="2268"/>
        <w:gridCol w:w="7308"/>
      </w:tblGrid>
      <w:tr w:rsidR="00F459AE" w:rsidRPr="00F40B39" w:rsidTr="00C64FEE">
        <w:tc>
          <w:tcPr>
            <w:tcW w:w="226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Hành động</w:t>
            </w:r>
          </w:p>
        </w:tc>
        <w:tc>
          <w:tcPr>
            <w:tcW w:w="730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Câu lệnh SQL</w:t>
            </w: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hêm mới</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Cập nhật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Xóa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ất c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heo mã</w:t>
            </w:r>
          </w:p>
        </w:tc>
        <w:tc>
          <w:tcPr>
            <w:tcW w:w="7308" w:type="dxa"/>
          </w:tcPr>
          <w:p w:rsidR="00F459AE" w:rsidRPr="00F40B39" w:rsidRDefault="00F459AE" w:rsidP="00C64FEE">
            <w:pPr>
              <w:rPr>
                <w:rFonts w:ascii="Times New Roman" w:hAnsi="Times New Roman" w:cs="Times New Roman"/>
                <w:sz w:val="28"/>
                <w:szCs w:val="28"/>
              </w:rPr>
            </w:pPr>
          </w:p>
        </w:tc>
      </w:tr>
    </w:tbl>
    <w:p w:rsidR="00F459AE" w:rsidRPr="00F40B39" w:rsidRDefault="00F459AE" w:rsidP="00F459AE">
      <w:pPr>
        <w:rPr>
          <w:rFonts w:ascii="Times New Roman" w:hAnsi="Times New Roman" w:cs="Times New Roman"/>
          <w:sz w:val="28"/>
          <w:szCs w:val="28"/>
        </w:rPr>
      </w:pPr>
    </w:p>
    <w:p w:rsidR="00F459AE" w:rsidRPr="00F40B39" w:rsidRDefault="00F459AE" w:rsidP="00F459AE">
      <w:pPr>
        <w:pStyle w:val="Heading4"/>
        <w:rPr>
          <w:rFonts w:ascii="Times New Roman" w:hAnsi="Times New Roman" w:cs="Times New Roman"/>
          <w:sz w:val="28"/>
          <w:szCs w:val="28"/>
        </w:rPr>
      </w:pPr>
      <w:r w:rsidRPr="00F40B39">
        <w:rPr>
          <w:rFonts w:ascii="Times New Roman" w:hAnsi="Times New Roman" w:cs="Times New Roman"/>
          <w:sz w:val="28"/>
          <w:szCs w:val="28"/>
        </w:rPr>
        <w:t>HoaDonChiTiet</w:t>
      </w:r>
    </w:p>
    <w:tbl>
      <w:tblPr>
        <w:tblStyle w:val="TableGrid"/>
        <w:tblW w:w="0" w:type="auto"/>
        <w:tblLook w:val="04A0" w:firstRow="1" w:lastRow="0" w:firstColumn="1" w:lastColumn="0" w:noHBand="0" w:noVBand="1"/>
      </w:tblPr>
      <w:tblGrid>
        <w:gridCol w:w="2268"/>
        <w:gridCol w:w="7308"/>
      </w:tblGrid>
      <w:tr w:rsidR="00F459AE" w:rsidRPr="00F40B39" w:rsidTr="00C64FEE">
        <w:tc>
          <w:tcPr>
            <w:tcW w:w="226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Hành động</w:t>
            </w:r>
          </w:p>
        </w:tc>
        <w:tc>
          <w:tcPr>
            <w:tcW w:w="730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Câu lệnh SQL</w:t>
            </w: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hêm mới</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Cập nhật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Xóa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ất c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heo mã</w:t>
            </w:r>
          </w:p>
        </w:tc>
        <w:tc>
          <w:tcPr>
            <w:tcW w:w="7308" w:type="dxa"/>
          </w:tcPr>
          <w:p w:rsidR="00F459AE" w:rsidRPr="00F40B39" w:rsidRDefault="00F459AE" w:rsidP="00C64FEE">
            <w:pPr>
              <w:rPr>
                <w:rFonts w:ascii="Times New Roman" w:hAnsi="Times New Roman" w:cs="Times New Roman"/>
                <w:sz w:val="28"/>
                <w:szCs w:val="28"/>
              </w:rPr>
            </w:pPr>
          </w:p>
        </w:tc>
      </w:tr>
    </w:tbl>
    <w:p w:rsidR="00F459AE" w:rsidRPr="00F40B39" w:rsidRDefault="00F459AE" w:rsidP="00F459AE">
      <w:pPr>
        <w:rPr>
          <w:rFonts w:ascii="Times New Roman" w:hAnsi="Times New Roman" w:cs="Times New Roman"/>
          <w:sz w:val="28"/>
          <w:szCs w:val="28"/>
        </w:rPr>
      </w:pPr>
    </w:p>
    <w:p w:rsidR="00D27802" w:rsidRPr="00F40B39" w:rsidRDefault="00D27802" w:rsidP="004C616F">
      <w:pPr>
        <w:pStyle w:val="Heading3"/>
        <w:rPr>
          <w:rFonts w:ascii="Times New Roman" w:hAnsi="Times New Roman" w:cs="Times New Roman"/>
          <w:szCs w:val="28"/>
        </w:rPr>
      </w:pPr>
      <w:r w:rsidRPr="00F40B39">
        <w:rPr>
          <w:rFonts w:ascii="Times New Roman" w:hAnsi="Times New Roman" w:cs="Times New Roman"/>
          <w:szCs w:val="28"/>
        </w:rPr>
        <w:t>Các thủ tục lưu tổng hợp thống kê</w:t>
      </w:r>
      <w:bookmarkEnd w:id="36"/>
      <w:bookmarkEnd w:id="37"/>
    </w:p>
    <w:p w:rsidR="00D27802" w:rsidRPr="00F40B39" w:rsidRDefault="0013490A" w:rsidP="004C616F">
      <w:pPr>
        <w:pStyle w:val="Heading4"/>
        <w:rPr>
          <w:rFonts w:ascii="Times New Roman" w:hAnsi="Times New Roman" w:cs="Times New Roman"/>
          <w:sz w:val="28"/>
          <w:szCs w:val="28"/>
        </w:rPr>
      </w:pPr>
      <w:r w:rsidRPr="00F40B39">
        <w:rPr>
          <w:rFonts w:ascii="Times New Roman" w:hAnsi="Times New Roman" w:cs="Times New Roman"/>
          <w:sz w:val="28"/>
          <w:szCs w:val="28"/>
        </w:rPr>
        <w:t>Thống kê kho hàng</w:t>
      </w:r>
    </w:p>
    <w:tbl>
      <w:tblPr>
        <w:tblStyle w:val="TableGrid"/>
        <w:tblW w:w="0" w:type="auto"/>
        <w:tblLook w:val="04A0" w:firstRow="1" w:lastRow="0" w:firstColumn="1" w:lastColumn="0" w:noHBand="0" w:noVBand="1"/>
      </w:tblPr>
      <w:tblGrid>
        <w:gridCol w:w="9576"/>
      </w:tblGrid>
      <w:tr w:rsidR="0013490A" w:rsidRPr="00F40B39" w:rsidTr="0013490A">
        <w:tc>
          <w:tcPr>
            <w:tcW w:w="9576" w:type="dxa"/>
          </w:tcPr>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MaSanPham</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FF00FF"/>
                <w:sz w:val="28"/>
                <w:szCs w:val="28"/>
                <w:highlight w:val="white"/>
              </w:rPr>
              <w:t>SUM</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SoLuongSP</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FROM</w:t>
            </w:r>
            <w:r w:rsidRPr="00F40B39">
              <w:rPr>
                <w:rFonts w:ascii="Times New Roman" w:hAnsi="Times New Roman" w:cs="Times New Roman"/>
                <w:color w:val="000000"/>
                <w:sz w:val="28"/>
                <w:szCs w:val="28"/>
                <w:highlight w:val="white"/>
              </w:rPr>
              <w:t xml:space="preserve"> HoaDonChiTiet </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GROUP</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BY</w:t>
            </w:r>
            <w:r w:rsidRPr="00F40B39">
              <w:rPr>
                <w:rFonts w:ascii="Times New Roman" w:hAnsi="Times New Roman" w:cs="Times New Roman"/>
                <w:color w:val="000000"/>
                <w:sz w:val="28"/>
                <w:szCs w:val="28"/>
                <w:highlight w:val="white"/>
              </w:rPr>
              <w:t xml:space="preserve"> MaSanPham</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END</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p>
          <w:p w:rsidR="0013490A" w:rsidRPr="00F40B39" w:rsidRDefault="0013490A" w:rsidP="0013490A">
            <w:pPr>
              <w:rPr>
                <w:rFonts w:ascii="Times New Roman" w:hAnsi="Times New Roman" w:cs="Times New Roman"/>
                <w:sz w:val="28"/>
                <w:szCs w:val="28"/>
              </w:rPr>
            </w:pPr>
            <w:r w:rsidRPr="00F40B39">
              <w:rPr>
                <w:rFonts w:ascii="Times New Roman" w:hAnsi="Times New Roman" w:cs="Times New Roman"/>
                <w:color w:val="0000FF"/>
                <w:sz w:val="28"/>
                <w:szCs w:val="28"/>
                <w:highlight w:val="white"/>
              </w:rPr>
              <w:t>exec</w:t>
            </w:r>
            <w:r w:rsidRPr="00F40B39">
              <w:rPr>
                <w:rFonts w:ascii="Times New Roman" w:hAnsi="Times New Roman" w:cs="Times New Roman"/>
                <w:color w:val="000000"/>
                <w:sz w:val="28"/>
                <w:szCs w:val="28"/>
                <w:highlight w:val="white"/>
              </w:rPr>
              <w:t xml:space="preserve"> sp_ThongKeKhoHang</w:t>
            </w:r>
          </w:p>
        </w:tc>
      </w:tr>
    </w:tbl>
    <w:p w:rsidR="0013490A" w:rsidRPr="00F40B39" w:rsidRDefault="0013490A" w:rsidP="0013490A">
      <w:pPr>
        <w:rPr>
          <w:rFonts w:ascii="Times New Roman" w:hAnsi="Times New Roman" w:cs="Times New Roman"/>
          <w:sz w:val="28"/>
          <w:szCs w:val="28"/>
        </w:rPr>
      </w:pPr>
    </w:p>
    <w:p w:rsidR="001A3B05" w:rsidRPr="00F40B39" w:rsidRDefault="0013490A" w:rsidP="0013490A">
      <w:pPr>
        <w:pStyle w:val="Heading4"/>
        <w:rPr>
          <w:rFonts w:ascii="Times New Roman" w:hAnsi="Times New Roman" w:cs="Times New Roman"/>
          <w:sz w:val="28"/>
          <w:szCs w:val="28"/>
        </w:rPr>
      </w:pPr>
      <w:r w:rsidRPr="00F40B39">
        <w:rPr>
          <w:rFonts w:ascii="Times New Roman" w:hAnsi="Times New Roman" w:cs="Times New Roman"/>
          <w:sz w:val="28"/>
          <w:szCs w:val="28"/>
        </w:rPr>
        <w:t xml:space="preserve">Thống kê doanh </w:t>
      </w:r>
      <w:proofErr w:type="gramStart"/>
      <w:r w:rsidRPr="00F40B39">
        <w:rPr>
          <w:rFonts w:ascii="Times New Roman" w:hAnsi="Times New Roman" w:cs="Times New Roman"/>
          <w:sz w:val="28"/>
          <w:szCs w:val="28"/>
        </w:rPr>
        <w:t>thu</w:t>
      </w:r>
      <w:proofErr w:type="gramEnd"/>
    </w:p>
    <w:tbl>
      <w:tblPr>
        <w:tblStyle w:val="TableGrid"/>
        <w:tblW w:w="0" w:type="auto"/>
        <w:tblLook w:val="04A0" w:firstRow="1" w:lastRow="0" w:firstColumn="1" w:lastColumn="0" w:noHBand="0" w:noVBand="1"/>
      </w:tblPr>
      <w:tblGrid>
        <w:gridCol w:w="9576"/>
      </w:tblGrid>
      <w:tr w:rsidR="0013490A" w:rsidRPr="00F40B39" w:rsidTr="0013490A">
        <w:tc>
          <w:tcPr>
            <w:tcW w:w="9576" w:type="dxa"/>
          </w:tcPr>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OC</w:t>
            </w:r>
            <w:r w:rsidRPr="00F40B39">
              <w:rPr>
                <w:rFonts w:ascii="Times New Roman" w:hAnsi="Times New Roman" w:cs="Times New Roman"/>
                <w:color w:val="000000"/>
                <w:sz w:val="28"/>
                <w:szCs w:val="28"/>
                <w:highlight w:val="white"/>
              </w:rPr>
              <w:t xml:space="preserve"> sp_ThongKeDoanhThu</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AS</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BEGIN</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SELECT</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lastRenderedPageBreak/>
              <w:tab/>
            </w:r>
            <w:r w:rsidRPr="00F40B39">
              <w:rPr>
                <w:rFonts w:ascii="Times New Roman" w:hAnsi="Times New Roman" w:cs="Times New Roman"/>
                <w:color w:val="FF00FF"/>
                <w:sz w:val="28"/>
                <w:szCs w:val="28"/>
                <w:highlight w:val="white"/>
              </w:rPr>
              <w:t>YE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NgayThanhToan</w:t>
            </w:r>
            <w:r w:rsidRPr="00F40B39">
              <w:rPr>
                <w:rFonts w:ascii="Times New Roman" w:hAnsi="Times New Roman" w:cs="Times New Roman"/>
                <w:color w:val="808080"/>
                <w:sz w:val="28"/>
                <w:szCs w:val="28"/>
                <w:highlight w:val="white"/>
              </w:rPr>
              <w:t>),</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r>
            <w:r w:rsidRPr="00F40B39">
              <w:rPr>
                <w:rFonts w:ascii="Times New Roman" w:hAnsi="Times New Roman" w:cs="Times New Roman"/>
                <w:color w:val="FF00FF"/>
                <w:sz w:val="28"/>
                <w:szCs w:val="28"/>
                <w:highlight w:val="white"/>
              </w:rPr>
              <w:t>SUM</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ThanhTien</w:t>
            </w:r>
            <w:r w:rsidRPr="00F40B39">
              <w:rPr>
                <w:rFonts w:ascii="Times New Roman" w:hAnsi="Times New Roman" w:cs="Times New Roman"/>
                <w:color w:val="808080"/>
                <w:sz w:val="28"/>
                <w:szCs w:val="28"/>
                <w:highlight w:val="white"/>
              </w:rPr>
              <w:t>)</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r>
            <w:r w:rsidRPr="00F40B39">
              <w:rPr>
                <w:rFonts w:ascii="Times New Roman" w:hAnsi="Times New Roman" w:cs="Times New Roman"/>
                <w:color w:val="0000FF"/>
                <w:sz w:val="28"/>
                <w:szCs w:val="28"/>
                <w:highlight w:val="white"/>
              </w:rPr>
              <w:t>from</w:t>
            </w:r>
            <w:r w:rsidRPr="00F40B39">
              <w:rPr>
                <w:rFonts w:ascii="Times New Roman" w:hAnsi="Times New Roman" w:cs="Times New Roman"/>
                <w:color w:val="000000"/>
                <w:sz w:val="28"/>
                <w:szCs w:val="28"/>
                <w:highlight w:val="white"/>
              </w:rPr>
              <w:t xml:space="preserve"> HoaDon </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r>
            <w:r w:rsidRPr="00F40B39">
              <w:rPr>
                <w:rFonts w:ascii="Times New Roman" w:hAnsi="Times New Roman" w:cs="Times New Roman"/>
                <w:color w:val="0000FF"/>
                <w:sz w:val="28"/>
                <w:szCs w:val="28"/>
                <w:highlight w:val="white"/>
              </w:rPr>
              <w:t>Group</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by</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FF00FF"/>
                <w:sz w:val="28"/>
                <w:szCs w:val="28"/>
                <w:highlight w:val="white"/>
              </w:rPr>
              <w:t>YE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NgayThanhToan</w:t>
            </w:r>
            <w:r w:rsidRPr="00F40B39">
              <w:rPr>
                <w:rFonts w:ascii="Times New Roman" w:hAnsi="Times New Roman" w:cs="Times New Roman"/>
                <w:color w:val="808080"/>
                <w:sz w:val="28"/>
                <w:szCs w:val="28"/>
                <w:highlight w:val="white"/>
              </w:rPr>
              <w:t>)</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END</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p>
          <w:p w:rsidR="0013490A" w:rsidRPr="00F40B39" w:rsidRDefault="0013490A" w:rsidP="0013490A">
            <w:pPr>
              <w:rPr>
                <w:rFonts w:ascii="Times New Roman" w:hAnsi="Times New Roman" w:cs="Times New Roman"/>
                <w:sz w:val="28"/>
                <w:szCs w:val="28"/>
              </w:rPr>
            </w:pPr>
            <w:r w:rsidRPr="00F40B39">
              <w:rPr>
                <w:rFonts w:ascii="Times New Roman" w:hAnsi="Times New Roman" w:cs="Times New Roman"/>
                <w:color w:val="0000FF"/>
                <w:sz w:val="28"/>
                <w:szCs w:val="28"/>
                <w:highlight w:val="white"/>
              </w:rPr>
              <w:t>exec</w:t>
            </w:r>
            <w:r w:rsidRPr="00F40B39">
              <w:rPr>
                <w:rFonts w:ascii="Times New Roman" w:hAnsi="Times New Roman" w:cs="Times New Roman"/>
                <w:color w:val="000000"/>
                <w:sz w:val="28"/>
                <w:szCs w:val="28"/>
                <w:highlight w:val="white"/>
              </w:rPr>
              <w:t xml:space="preserve"> sp_ThongKeDoanhThu</w:t>
            </w:r>
          </w:p>
        </w:tc>
      </w:tr>
    </w:tbl>
    <w:p w:rsidR="0013490A" w:rsidRPr="00F40B39" w:rsidRDefault="0013490A" w:rsidP="0013490A">
      <w:pPr>
        <w:rPr>
          <w:rFonts w:ascii="Times New Roman" w:hAnsi="Times New Roman" w:cs="Times New Roman"/>
          <w:sz w:val="28"/>
          <w:szCs w:val="28"/>
        </w:rPr>
      </w:pPr>
    </w:p>
    <w:p w:rsidR="0013490A" w:rsidRPr="00F40B39" w:rsidRDefault="0013490A" w:rsidP="0013490A">
      <w:pPr>
        <w:pStyle w:val="Heading4"/>
        <w:rPr>
          <w:rFonts w:ascii="Times New Roman" w:hAnsi="Times New Roman" w:cs="Times New Roman"/>
          <w:sz w:val="28"/>
          <w:szCs w:val="28"/>
        </w:rPr>
      </w:pPr>
      <w:bookmarkStart w:id="38" w:name="_Toc529304983"/>
      <w:bookmarkStart w:id="39" w:name="_Toc529305052"/>
      <w:r w:rsidRPr="00F40B39">
        <w:rPr>
          <w:rFonts w:ascii="Times New Roman" w:hAnsi="Times New Roman" w:cs="Times New Roman"/>
          <w:sz w:val="28"/>
          <w:szCs w:val="28"/>
        </w:rPr>
        <w:t xml:space="preserve">Thống kê doanh </w:t>
      </w:r>
      <w:proofErr w:type="gramStart"/>
      <w:r w:rsidRPr="00F40B39">
        <w:rPr>
          <w:rFonts w:ascii="Times New Roman" w:hAnsi="Times New Roman" w:cs="Times New Roman"/>
          <w:sz w:val="28"/>
          <w:szCs w:val="28"/>
        </w:rPr>
        <w:t>thu</w:t>
      </w:r>
      <w:proofErr w:type="gramEnd"/>
      <w:r w:rsidRPr="00F40B39">
        <w:rPr>
          <w:rFonts w:ascii="Times New Roman" w:hAnsi="Times New Roman" w:cs="Times New Roman"/>
          <w:sz w:val="28"/>
          <w:szCs w:val="28"/>
        </w:rPr>
        <w:t xml:space="preserve"> theo tháng</w:t>
      </w:r>
    </w:p>
    <w:tbl>
      <w:tblPr>
        <w:tblStyle w:val="TableGrid"/>
        <w:tblW w:w="0" w:type="auto"/>
        <w:tblLook w:val="04A0" w:firstRow="1" w:lastRow="0" w:firstColumn="1" w:lastColumn="0" w:noHBand="0" w:noVBand="1"/>
      </w:tblPr>
      <w:tblGrid>
        <w:gridCol w:w="9576"/>
      </w:tblGrid>
      <w:tr w:rsidR="0013490A" w:rsidRPr="00F40B39" w:rsidTr="0013490A">
        <w:tc>
          <w:tcPr>
            <w:tcW w:w="9576" w:type="dxa"/>
          </w:tcPr>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OC</w:t>
            </w:r>
            <w:r w:rsidRPr="00F40B39">
              <w:rPr>
                <w:rFonts w:ascii="Times New Roman" w:hAnsi="Times New Roman" w:cs="Times New Roman"/>
                <w:color w:val="000000"/>
                <w:sz w:val="28"/>
                <w:szCs w:val="28"/>
                <w:highlight w:val="white"/>
              </w:rPr>
              <w:t xml:space="preserve"> sp_ThongKeDoanhThuTheoThang</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AS</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BEGIN</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SELECT</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NgayThanhToan</w:t>
            </w:r>
            <w:r w:rsidRPr="00F40B39">
              <w:rPr>
                <w:rFonts w:ascii="Times New Roman" w:hAnsi="Times New Roman" w:cs="Times New Roman"/>
                <w:color w:val="808080"/>
                <w:sz w:val="28"/>
                <w:szCs w:val="28"/>
                <w:highlight w:val="white"/>
              </w:rPr>
              <w:t>,</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r>
            <w:r w:rsidRPr="00F40B39">
              <w:rPr>
                <w:rFonts w:ascii="Times New Roman" w:hAnsi="Times New Roman" w:cs="Times New Roman"/>
                <w:color w:val="FF00FF"/>
                <w:sz w:val="28"/>
                <w:szCs w:val="28"/>
                <w:highlight w:val="white"/>
              </w:rPr>
              <w:t>SUM</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ThanhTien</w:t>
            </w:r>
            <w:r w:rsidRPr="00F40B39">
              <w:rPr>
                <w:rFonts w:ascii="Times New Roman" w:hAnsi="Times New Roman" w:cs="Times New Roman"/>
                <w:color w:val="808080"/>
                <w:sz w:val="28"/>
                <w:szCs w:val="28"/>
                <w:highlight w:val="white"/>
              </w:rPr>
              <w:t>)</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r>
            <w:r w:rsidRPr="00F40B39">
              <w:rPr>
                <w:rFonts w:ascii="Times New Roman" w:hAnsi="Times New Roman" w:cs="Times New Roman"/>
                <w:color w:val="0000FF"/>
                <w:sz w:val="28"/>
                <w:szCs w:val="28"/>
                <w:highlight w:val="white"/>
              </w:rPr>
              <w:t>from</w:t>
            </w:r>
            <w:r w:rsidRPr="00F40B39">
              <w:rPr>
                <w:rFonts w:ascii="Times New Roman" w:hAnsi="Times New Roman" w:cs="Times New Roman"/>
                <w:color w:val="000000"/>
                <w:sz w:val="28"/>
                <w:szCs w:val="28"/>
                <w:highlight w:val="white"/>
              </w:rPr>
              <w:t xml:space="preserve"> HoaDon </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r>
            <w:r w:rsidRPr="00F40B39">
              <w:rPr>
                <w:rFonts w:ascii="Times New Roman" w:hAnsi="Times New Roman" w:cs="Times New Roman"/>
                <w:color w:val="0000FF"/>
                <w:sz w:val="28"/>
                <w:szCs w:val="28"/>
                <w:highlight w:val="white"/>
              </w:rPr>
              <w:t>Group</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by</w:t>
            </w:r>
            <w:r w:rsidRPr="00F40B39">
              <w:rPr>
                <w:rFonts w:ascii="Times New Roman" w:hAnsi="Times New Roman" w:cs="Times New Roman"/>
                <w:color w:val="000000"/>
                <w:sz w:val="28"/>
                <w:szCs w:val="28"/>
                <w:highlight w:val="white"/>
              </w:rPr>
              <w:t xml:space="preserve"> NgayThanhToan</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END</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exec</w:t>
            </w:r>
            <w:r w:rsidRPr="00F40B39">
              <w:rPr>
                <w:rFonts w:ascii="Times New Roman" w:hAnsi="Times New Roman" w:cs="Times New Roman"/>
                <w:color w:val="000000"/>
                <w:sz w:val="28"/>
                <w:szCs w:val="28"/>
                <w:highlight w:val="white"/>
              </w:rPr>
              <w:t xml:space="preserve"> sp_ThongKeDoanhThuTheoThang</w:t>
            </w:r>
          </w:p>
          <w:p w:rsidR="0013490A" w:rsidRPr="00F40B39" w:rsidRDefault="0013490A" w:rsidP="0013490A">
            <w:pPr>
              <w:rPr>
                <w:rFonts w:ascii="Times New Roman" w:hAnsi="Times New Roman" w:cs="Times New Roman"/>
                <w:sz w:val="28"/>
                <w:szCs w:val="28"/>
              </w:rPr>
            </w:pPr>
          </w:p>
        </w:tc>
      </w:tr>
    </w:tbl>
    <w:p w:rsidR="0013490A" w:rsidRPr="00F40B39" w:rsidRDefault="0013490A" w:rsidP="0013490A">
      <w:pPr>
        <w:rPr>
          <w:rFonts w:ascii="Times New Roman" w:hAnsi="Times New Roman" w:cs="Times New Roman"/>
          <w:sz w:val="28"/>
          <w:szCs w:val="28"/>
        </w:rPr>
      </w:pPr>
    </w:p>
    <w:p w:rsidR="0013490A" w:rsidRPr="00F40B39" w:rsidRDefault="0013490A" w:rsidP="0013490A">
      <w:pPr>
        <w:pStyle w:val="Heading4"/>
        <w:rPr>
          <w:rFonts w:ascii="Times New Roman" w:hAnsi="Times New Roman" w:cs="Times New Roman"/>
          <w:sz w:val="28"/>
          <w:szCs w:val="28"/>
        </w:rPr>
      </w:pPr>
      <w:r w:rsidRPr="00F40B39">
        <w:rPr>
          <w:rFonts w:ascii="Times New Roman" w:hAnsi="Times New Roman" w:cs="Times New Roman"/>
          <w:sz w:val="28"/>
          <w:szCs w:val="28"/>
        </w:rPr>
        <w:t>Thống kê nhân viên</w:t>
      </w:r>
    </w:p>
    <w:tbl>
      <w:tblPr>
        <w:tblStyle w:val="TableGrid"/>
        <w:tblW w:w="0" w:type="auto"/>
        <w:tblLook w:val="04A0" w:firstRow="1" w:lastRow="0" w:firstColumn="1" w:lastColumn="0" w:noHBand="0" w:noVBand="1"/>
      </w:tblPr>
      <w:tblGrid>
        <w:gridCol w:w="9576"/>
      </w:tblGrid>
      <w:tr w:rsidR="0013490A" w:rsidRPr="00F40B39" w:rsidTr="0013490A">
        <w:tc>
          <w:tcPr>
            <w:tcW w:w="9576" w:type="dxa"/>
          </w:tcPr>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OC</w:t>
            </w:r>
            <w:r w:rsidRPr="00F40B39">
              <w:rPr>
                <w:rFonts w:ascii="Times New Roman" w:hAnsi="Times New Roman" w:cs="Times New Roman"/>
                <w:color w:val="000000"/>
                <w:sz w:val="28"/>
                <w:szCs w:val="28"/>
                <w:highlight w:val="white"/>
              </w:rPr>
              <w:t xml:space="preserve"> sp_ThongKeNhanVien</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AS</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BEGIN</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SELECT</w:t>
            </w:r>
            <w:r w:rsidRPr="00F40B39">
              <w:rPr>
                <w:rFonts w:ascii="Times New Roman" w:hAnsi="Times New Roman" w:cs="Times New Roman"/>
                <w:color w:val="000000"/>
                <w:sz w:val="28"/>
                <w:szCs w:val="28"/>
                <w:highlight w:val="white"/>
              </w:rPr>
              <w:t xml:space="preserve"> </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HoTen</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SoNgayLV</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VaiTro</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 xml:space="preserve">MaCaLV </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FROM</w:t>
            </w:r>
            <w:r w:rsidRPr="00F40B39">
              <w:rPr>
                <w:rFonts w:ascii="Times New Roman" w:hAnsi="Times New Roman" w:cs="Times New Roman"/>
                <w:color w:val="000000"/>
                <w:sz w:val="28"/>
                <w:szCs w:val="28"/>
                <w:highlight w:val="white"/>
              </w:rPr>
              <w:t xml:space="preserve"> NhanVien</w:t>
            </w:r>
          </w:p>
          <w:p w:rsidR="0013490A" w:rsidRPr="00F40B39" w:rsidRDefault="0013490A" w:rsidP="0013490A">
            <w:pPr>
              <w:rPr>
                <w:rFonts w:ascii="Times New Roman" w:hAnsi="Times New Roman" w:cs="Times New Roman"/>
                <w:sz w:val="28"/>
                <w:szCs w:val="28"/>
              </w:rPr>
            </w:pPr>
            <w:r w:rsidRPr="00F40B39">
              <w:rPr>
                <w:rFonts w:ascii="Times New Roman" w:hAnsi="Times New Roman" w:cs="Times New Roman"/>
                <w:color w:val="0000FF"/>
                <w:sz w:val="28"/>
                <w:szCs w:val="28"/>
                <w:highlight w:val="white"/>
              </w:rPr>
              <w:t>END</w:t>
            </w:r>
          </w:p>
        </w:tc>
      </w:tr>
    </w:tbl>
    <w:p w:rsidR="0013490A" w:rsidRPr="00F40B39" w:rsidRDefault="0013490A" w:rsidP="0013490A">
      <w:pPr>
        <w:rPr>
          <w:rFonts w:ascii="Times New Roman" w:hAnsi="Times New Roman" w:cs="Times New Roman"/>
          <w:sz w:val="28"/>
          <w:szCs w:val="28"/>
        </w:rPr>
      </w:pPr>
    </w:p>
    <w:p w:rsidR="00D27802" w:rsidRPr="00F40B39" w:rsidRDefault="00D27802" w:rsidP="004C616F">
      <w:pPr>
        <w:pStyle w:val="Heading2"/>
        <w:rPr>
          <w:rFonts w:ascii="Times New Roman" w:hAnsi="Times New Roman" w:cs="Times New Roman"/>
          <w:szCs w:val="28"/>
        </w:rPr>
      </w:pPr>
      <w:r w:rsidRPr="00F40B39">
        <w:rPr>
          <w:rFonts w:ascii="Times New Roman" w:hAnsi="Times New Roman" w:cs="Times New Roman"/>
          <w:szCs w:val="28"/>
        </w:rPr>
        <w:t>Lập trình JDBC</w:t>
      </w:r>
      <w:bookmarkEnd w:id="38"/>
      <w:bookmarkEnd w:id="39"/>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Trong dự </w:t>
      </w:r>
      <w:proofErr w:type="gramStart"/>
      <w:r w:rsidRPr="00F40B39">
        <w:rPr>
          <w:rFonts w:ascii="Times New Roman" w:hAnsi="Times New Roman" w:cs="Times New Roman"/>
          <w:sz w:val="28"/>
          <w:szCs w:val="28"/>
        </w:rPr>
        <w:t>án</w:t>
      </w:r>
      <w:proofErr w:type="gramEnd"/>
      <w:r w:rsidRPr="00F40B39">
        <w:rPr>
          <w:rFonts w:ascii="Times New Roman" w:hAnsi="Times New Roman" w:cs="Times New Roman"/>
          <w:sz w:val="28"/>
          <w:szCs w:val="28"/>
        </w:rPr>
        <w:t xml:space="preserve"> này chúng ta chọn mô hình lập trình với CSDL như hình sau: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432FA82" wp14:editId="52C11468">
                <wp:simplePos x="0" y="0"/>
                <wp:positionH relativeFrom="column">
                  <wp:posOffset>4579868</wp:posOffset>
                </wp:positionH>
                <wp:positionV relativeFrom="paragraph">
                  <wp:posOffset>499469</wp:posOffset>
                </wp:positionV>
                <wp:extent cx="381746" cy="0"/>
                <wp:effectExtent l="0" t="76200" r="18415" b="114300"/>
                <wp:wrapNone/>
                <wp:docPr id="30" name="Straight Arrow Connector 30"/>
                <wp:cNvGraphicFramePr/>
                <a:graphic xmlns:a="http://schemas.openxmlformats.org/drawingml/2006/main">
                  <a:graphicData uri="http://schemas.microsoft.com/office/word/2010/wordprocessingShape">
                    <wps:wsp>
                      <wps:cNvCnPr/>
                      <wps:spPr>
                        <a:xfrm>
                          <a:off x="0" y="0"/>
                          <a:ext cx="38174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360.6pt;margin-top:39.35pt;width:30.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" strokecolor="#4579b8 [3044]">
                <v:stroke endarrow="open"/>
              </v:shape>
            </w:pict>
          </mc:Fallback>
        </mc:AlternateContent>
      </w:r>
      <w:r w:rsidRPr="00F40B39">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438C90D" wp14:editId="2185C773">
                <wp:simplePos x="0" y="0"/>
                <wp:positionH relativeFrom="column">
                  <wp:posOffset>3442307</wp:posOffset>
                </wp:positionH>
                <wp:positionV relativeFrom="paragraph">
                  <wp:posOffset>499138</wp:posOffset>
                </wp:positionV>
                <wp:extent cx="358416"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358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71.05pt;margin-top:39.3pt;width:28.2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" strokecolor="#4579b8 [3044]">
                <v:stroke endarrow="open"/>
              </v:shape>
            </w:pict>
          </mc:Fallback>
        </mc:AlternateContent>
      </w:r>
      <w:r w:rsidRPr="00F40B39">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4414472" wp14:editId="76EB8FB2">
                <wp:simplePos x="0" y="0"/>
                <wp:positionH relativeFrom="column">
                  <wp:posOffset>2226089</wp:posOffset>
                </wp:positionH>
                <wp:positionV relativeFrom="paragraph">
                  <wp:posOffset>491518</wp:posOffset>
                </wp:positionV>
                <wp:extent cx="318328" cy="7620"/>
                <wp:effectExtent l="0" t="76200" r="5715" b="106680"/>
                <wp:wrapNone/>
                <wp:docPr id="27" name="Straight Arrow Connector 27"/>
                <wp:cNvGraphicFramePr/>
                <a:graphic xmlns:a="http://schemas.openxmlformats.org/drawingml/2006/main">
                  <a:graphicData uri="http://schemas.microsoft.com/office/word/2010/wordprocessingShape">
                    <wps:wsp>
                      <wps:cNvCnPr/>
                      <wps:spPr>
                        <a:xfrm>
                          <a:off x="0" y="0"/>
                          <a:ext cx="318328"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175.3pt;margin-top:38.7pt;width:25.05pt;height:.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" strokecolor="#4579b8 [3044]">
                <v:stroke endarrow="open"/>
              </v:shape>
            </w:pict>
          </mc:Fallback>
        </mc:AlternateContent>
      </w:r>
      <w:r w:rsidRPr="00F40B39">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5F4880A" wp14:editId="5113C285">
                <wp:simplePos x="0" y="0"/>
                <wp:positionH relativeFrom="column">
                  <wp:posOffset>1080770</wp:posOffset>
                </wp:positionH>
                <wp:positionV relativeFrom="paragraph">
                  <wp:posOffset>491518</wp:posOffset>
                </wp:positionV>
                <wp:extent cx="255049" cy="7951"/>
                <wp:effectExtent l="38100" t="76200" r="0" b="106680"/>
                <wp:wrapNone/>
                <wp:docPr id="26" name="Straight Arrow Connector 26"/>
                <wp:cNvGraphicFramePr/>
                <a:graphic xmlns:a="http://schemas.openxmlformats.org/drawingml/2006/main">
                  <a:graphicData uri="http://schemas.microsoft.com/office/word/2010/wordprocessingShape">
                    <wps:wsp>
                      <wps:cNvCnPr/>
                      <wps:spPr>
                        <a:xfrm flipH="1">
                          <a:off x="0" y="0"/>
                          <a:ext cx="255049" cy="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85.1pt;margin-top:38.7pt;width:20.1pt;height:.6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" strokecolor="#4579b8 [3044]">
                <v:stroke endarrow="open"/>
              </v:shape>
            </w:pict>
          </mc:Fallback>
        </mc:AlternateContent>
      </w:r>
      <w:r w:rsidRPr="00F40B39">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E1A4ED1" wp14:editId="524E9459">
                <wp:simplePos x="0" y="0"/>
                <wp:positionH relativeFrom="column">
                  <wp:posOffset>2543810</wp:posOffset>
                </wp:positionH>
                <wp:positionV relativeFrom="paragraph">
                  <wp:posOffset>284645</wp:posOffset>
                </wp:positionV>
                <wp:extent cx="897890" cy="500629"/>
                <wp:effectExtent l="0" t="0" r="16510" b="13970"/>
                <wp:wrapNone/>
                <wp:docPr id="13" name="Rectangle 13"/>
                <wp:cNvGraphicFramePr/>
                <a:graphic xmlns:a="http://schemas.openxmlformats.org/drawingml/2006/main">
                  <a:graphicData uri="http://schemas.microsoft.com/office/word/2010/wordprocessingShape">
                    <wps:wsp>
                      <wps:cNvSpPr/>
                      <wps:spPr>
                        <a:xfrm>
                          <a:off x="0" y="0"/>
                          <a:ext cx="897890" cy="5006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98C" w:rsidRPr="002241B4" w:rsidRDefault="000F298C" w:rsidP="002241B4">
                            <w:pPr>
                              <w:jc w:val="center"/>
                              <w:rPr>
                                <w:sz w:val="36"/>
                                <w:szCs w:val="36"/>
                              </w:rPr>
                            </w:pPr>
                            <w:r w:rsidRPr="002241B4">
                              <w:rPr>
                                <w:sz w:val="36"/>
                                <w:szCs w:val="36"/>
                              </w:rP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200.3pt;margin-top:22.4pt;width:70.7pt;height:3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" fillcolor="#4f81bd [3204]" strokecolor="#243f60 [1604]" strokeweight="2pt">
                <v:textbox>
                  <w:txbxContent>
                    <w:p w:rsidR="000F298C" w:rsidRPr="002241B4" w:rsidRDefault="000F298C" w:rsidP="002241B4">
                      <w:pPr>
                        <w:jc w:val="center"/>
                        <w:rPr>
                          <w:sz w:val="36"/>
                          <w:szCs w:val="36"/>
                        </w:rPr>
                      </w:pPr>
                      <w:r w:rsidRPr="002241B4">
                        <w:rPr>
                          <w:sz w:val="36"/>
                          <w:szCs w:val="36"/>
                        </w:rPr>
                        <w:t>DAO</w:t>
                      </w:r>
                    </w:p>
                  </w:txbxContent>
                </v:textbox>
              </v:rect>
            </w:pict>
          </mc:Fallback>
        </mc:AlternateContent>
      </w:r>
      <w:r w:rsidRPr="00F40B39">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B9DEDE1" wp14:editId="64BB9885">
                <wp:simplePos x="0" y="0"/>
                <wp:positionH relativeFrom="column">
                  <wp:posOffset>4960620</wp:posOffset>
                </wp:positionH>
                <wp:positionV relativeFrom="paragraph">
                  <wp:posOffset>132715</wp:posOffset>
                </wp:positionV>
                <wp:extent cx="842645" cy="810895"/>
                <wp:effectExtent l="0" t="0" r="14605" b="27305"/>
                <wp:wrapNone/>
                <wp:docPr id="25" name="Flowchart: Magnetic Disk 25"/>
                <wp:cNvGraphicFramePr/>
                <a:graphic xmlns:a="http://schemas.openxmlformats.org/drawingml/2006/main">
                  <a:graphicData uri="http://schemas.microsoft.com/office/word/2010/wordprocessingShape">
                    <wps:wsp>
                      <wps:cNvSpPr/>
                      <wps:spPr>
                        <a:xfrm>
                          <a:off x="0" y="0"/>
                          <a:ext cx="842645" cy="81089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98C" w:rsidRPr="002241B4" w:rsidRDefault="000F298C" w:rsidP="002241B4">
                            <w:pPr>
                              <w:jc w:val="center"/>
                              <w:rPr>
                                <w:sz w:val="36"/>
                                <w:szCs w:val="36"/>
                              </w:rPr>
                            </w:pPr>
                            <w:r w:rsidRPr="002241B4">
                              <w:rPr>
                                <w:sz w:val="36"/>
                                <w:szCs w:val="36"/>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5" o:spid="_x0000_s1028" type="#_x0000_t132" style="position:absolute;left:0;text-align:left;margin-left:390.6pt;margin-top:10.45pt;width:66.35pt;height:63.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" fillcolor="#4f81bd [3204]" strokecolor="#243f60 [1604]" strokeweight="2pt">
                <v:textbox>
                  <w:txbxContent>
                    <w:p w:rsidR="000F298C" w:rsidRPr="002241B4" w:rsidRDefault="000F298C" w:rsidP="002241B4">
                      <w:pPr>
                        <w:jc w:val="center"/>
                        <w:rPr>
                          <w:sz w:val="36"/>
                          <w:szCs w:val="36"/>
                        </w:rPr>
                      </w:pPr>
                      <w:r w:rsidRPr="002241B4">
                        <w:rPr>
                          <w:sz w:val="36"/>
                          <w:szCs w:val="36"/>
                        </w:rPr>
                        <w:t>DB</w:t>
                      </w:r>
                    </w:p>
                  </w:txbxContent>
                </v:textbox>
              </v:shape>
            </w:pict>
          </mc:Fallback>
        </mc:AlternateContent>
      </w:r>
      <w:r w:rsidRPr="00F40B39">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BD7009C" wp14:editId="523F0F6D">
                <wp:simplePos x="0" y="0"/>
                <wp:positionH relativeFrom="column">
                  <wp:posOffset>3800723</wp:posOffset>
                </wp:positionH>
                <wp:positionV relativeFrom="paragraph">
                  <wp:posOffset>332492</wp:posOffset>
                </wp:positionV>
                <wp:extent cx="779228" cy="357505"/>
                <wp:effectExtent l="0" t="0" r="20955" b="23495"/>
                <wp:wrapNone/>
                <wp:docPr id="15" name="Rectangle 15"/>
                <wp:cNvGraphicFramePr/>
                <a:graphic xmlns:a="http://schemas.openxmlformats.org/drawingml/2006/main">
                  <a:graphicData uri="http://schemas.microsoft.com/office/word/2010/wordprocessingShape">
                    <wps:wsp>
                      <wps:cNvSpPr/>
                      <wps:spPr>
                        <a:xfrm>
                          <a:off x="0" y="0"/>
                          <a:ext cx="779228" cy="357505"/>
                        </a:xfrm>
                        <a:prstGeom prst="rect">
                          <a:avLst/>
                        </a:prstGeom>
                      </wps:spPr>
                      <wps:style>
                        <a:lnRef idx="2">
                          <a:schemeClr val="dk1"/>
                        </a:lnRef>
                        <a:fillRef idx="1">
                          <a:schemeClr val="lt1"/>
                        </a:fillRef>
                        <a:effectRef idx="0">
                          <a:schemeClr val="dk1"/>
                        </a:effectRef>
                        <a:fontRef idx="minor">
                          <a:schemeClr val="dk1"/>
                        </a:fontRef>
                      </wps:style>
                      <wps:txbx>
                        <w:txbxContent>
                          <w:p w:rsidR="000F298C" w:rsidRDefault="000F298C" w:rsidP="002241B4">
                            <w:pPr>
                              <w:jc w:val="center"/>
                            </w:pPr>
                            <w:r>
                              <w:t>Jb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9" style="position:absolute;left:0;text-align:left;margin-left:299.25pt;margin-top:26.2pt;width:61.35pt;height:2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" fillcolor="white [3201]" strokecolor="black [3200]" strokeweight="2pt">
                <v:textbox>
                  <w:txbxContent>
                    <w:p w:rsidR="000F298C" w:rsidRDefault="000F298C" w:rsidP="002241B4">
                      <w:pPr>
                        <w:jc w:val="center"/>
                      </w:pPr>
                      <w:r>
                        <w:t>Jbdc</w:t>
                      </w:r>
                    </w:p>
                  </w:txbxContent>
                </v:textbox>
              </v:rect>
            </w:pict>
          </mc:Fallback>
        </mc:AlternateContent>
      </w:r>
      <w:r w:rsidRPr="00F40B39">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83FAF9F" wp14:editId="1E415D9A">
                <wp:simplePos x="0" y="0"/>
                <wp:positionH relativeFrom="column">
                  <wp:posOffset>1335405</wp:posOffset>
                </wp:positionH>
                <wp:positionV relativeFrom="paragraph">
                  <wp:posOffset>300355</wp:posOffset>
                </wp:positionV>
                <wp:extent cx="890270" cy="357505"/>
                <wp:effectExtent l="0" t="0" r="24130" b="23495"/>
                <wp:wrapNone/>
                <wp:docPr id="5" name="Rectangle 5"/>
                <wp:cNvGraphicFramePr/>
                <a:graphic xmlns:a="http://schemas.openxmlformats.org/drawingml/2006/main">
                  <a:graphicData uri="http://schemas.microsoft.com/office/word/2010/wordprocessingShape">
                    <wps:wsp>
                      <wps:cNvSpPr/>
                      <wps:spPr>
                        <a:xfrm>
                          <a:off x="0" y="0"/>
                          <a:ext cx="890270" cy="357505"/>
                        </a:xfrm>
                        <a:prstGeom prst="rect">
                          <a:avLst/>
                        </a:prstGeom>
                      </wps:spPr>
                      <wps:style>
                        <a:lnRef idx="2">
                          <a:schemeClr val="dk1"/>
                        </a:lnRef>
                        <a:fillRef idx="1">
                          <a:schemeClr val="lt1"/>
                        </a:fillRef>
                        <a:effectRef idx="0">
                          <a:schemeClr val="dk1"/>
                        </a:effectRef>
                        <a:fontRef idx="minor">
                          <a:schemeClr val="dk1"/>
                        </a:fontRef>
                      </wps:style>
                      <wps:txbx>
                        <w:txbxContent>
                          <w:p w:rsidR="000F298C" w:rsidRDefault="000F298C" w:rsidP="002241B4">
                            <w:pPr>
                              <w:jc w:val="center"/>
                            </w:pPr>
                            <w: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30" style="position:absolute;left:0;text-align:left;margin-left:105.15pt;margin-top:23.65pt;width:70.1pt;height:2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" fillcolor="white [3201]" strokecolor="black [3200]" strokeweight="2pt">
                <v:textbox>
                  <w:txbxContent>
                    <w:p w:rsidR="000F298C" w:rsidRDefault="000F298C" w:rsidP="002241B4">
                      <w:pPr>
                        <w:jc w:val="center"/>
                      </w:pPr>
                      <w:r>
                        <w:t>Models</w:t>
                      </w:r>
                    </w:p>
                  </w:txbxContent>
                </v:textbox>
              </v:rect>
            </w:pict>
          </mc:Fallback>
        </mc:AlternateContent>
      </w:r>
      <w:r w:rsidRPr="00F40B39">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CB09391" wp14:editId="2D1A0B7A">
                <wp:simplePos x="0" y="0"/>
                <wp:positionH relativeFrom="column">
                  <wp:posOffset>0</wp:posOffset>
                </wp:positionH>
                <wp:positionV relativeFrom="paragraph">
                  <wp:posOffset>189368</wp:posOffset>
                </wp:positionV>
                <wp:extent cx="1081377" cy="755374"/>
                <wp:effectExtent l="0" t="0" r="24130" b="26035"/>
                <wp:wrapNone/>
                <wp:docPr id="4" name="Flowchart: Document 4"/>
                <wp:cNvGraphicFramePr/>
                <a:graphic xmlns:a="http://schemas.openxmlformats.org/drawingml/2006/main">
                  <a:graphicData uri="http://schemas.microsoft.com/office/word/2010/wordprocessingShape">
                    <wps:wsp>
                      <wps:cNvSpPr/>
                      <wps:spPr>
                        <a:xfrm>
                          <a:off x="0" y="0"/>
                          <a:ext cx="1081377" cy="75537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98C" w:rsidRPr="002241B4" w:rsidRDefault="000F298C" w:rsidP="002241B4">
                            <w:pPr>
                              <w:jc w:val="center"/>
                              <w:rPr>
                                <w:rFonts w:ascii="Times New Roman" w:hAnsi="Times New Roman" w:cs="Times New Roman"/>
                                <w:sz w:val="36"/>
                                <w:szCs w:val="36"/>
                              </w:rPr>
                            </w:pPr>
                            <w:r w:rsidRPr="002241B4">
                              <w:rPr>
                                <w:rFonts w:ascii="Times New Roman" w:hAnsi="Times New Roman" w:cs="Times New Roman"/>
                                <w:sz w:val="36"/>
                                <w:szCs w:val="36"/>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31" type="#_x0000_t114" style="position:absolute;left:0;text-align:left;margin-left:0;margin-top:14.9pt;width:85.15pt;height:5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" fillcolor="#4f81bd [3204]" strokecolor="#243f60 [1604]" strokeweight="2pt">
                <v:textbox>
                  <w:txbxContent>
                    <w:p w:rsidR="000F298C" w:rsidRPr="002241B4" w:rsidRDefault="000F298C" w:rsidP="002241B4">
                      <w:pPr>
                        <w:jc w:val="center"/>
                        <w:rPr>
                          <w:rFonts w:ascii="Times New Roman" w:hAnsi="Times New Roman" w:cs="Times New Roman"/>
                          <w:sz w:val="36"/>
                          <w:szCs w:val="36"/>
                        </w:rPr>
                      </w:pPr>
                      <w:r w:rsidRPr="002241B4">
                        <w:rPr>
                          <w:rFonts w:ascii="Times New Roman" w:hAnsi="Times New Roman" w:cs="Times New Roman"/>
                          <w:sz w:val="36"/>
                          <w:szCs w:val="36"/>
                        </w:rPr>
                        <w:t>UI</w:t>
                      </w:r>
                    </w:p>
                  </w:txbxContent>
                </v:textbox>
              </v:shape>
            </w:pict>
          </mc:Fallback>
        </mc:AlternateContent>
      </w:r>
    </w:p>
    <w:p w:rsidR="002241B4" w:rsidRPr="00F40B39" w:rsidRDefault="002241B4" w:rsidP="002241B4">
      <w:pPr>
        <w:rPr>
          <w:rFonts w:ascii="Times New Roman" w:hAnsi="Times New Roman" w:cs="Times New Roman"/>
          <w:sz w:val="28"/>
          <w:szCs w:val="28"/>
        </w:rPr>
      </w:pPr>
    </w:p>
    <w:p w:rsidR="002241B4" w:rsidRPr="00F40B39" w:rsidRDefault="002241B4" w:rsidP="002241B4">
      <w:pPr>
        <w:rPr>
          <w:rFonts w:ascii="Times New Roman" w:hAnsi="Times New Roman" w:cs="Times New Roman"/>
          <w:sz w:val="28"/>
          <w:szCs w:val="28"/>
        </w:rPr>
      </w:pP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Trong đó: </w:t>
      </w:r>
    </w:p>
    <w:p w:rsidR="002241B4" w:rsidRPr="00F40B39" w:rsidRDefault="002241B4" w:rsidP="002241B4">
      <w:pPr>
        <w:pStyle w:val="ListParagraph"/>
        <w:numPr>
          <w:ilvl w:val="0"/>
          <w:numId w:val="16"/>
        </w:numPr>
        <w:jc w:val="left"/>
        <w:rPr>
          <w:rFonts w:ascii="Times New Roman" w:hAnsi="Times New Roman" w:cs="Times New Roman"/>
          <w:sz w:val="28"/>
          <w:szCs w:val="28"/>
          <w:lang w:val="vi-VN"/>
        </w:rPr>
      </w:pPr>
      <w:r w:rsidRPr="00F40B39">
        <w:rPr>
          <w:rFonts w:ascii="Times New Roman" w:hAnsi="Times New Roman" w:cs="Times New Roman"/>
          <w:sz w:val="28"/>
          <w:szCs w:val="28"/>
        </w:rPr>
        <w:t>UI: các thành phần giao diện</w:t>
      </w:r>
    </w:p>
    <w:p w:rsidR="002241B4" w:rsidRPr="00F40B39" w:rsidRDefault="002241B4" w:rsidP="002241B4">
      <w:pPr>
        <w:pStyle w:val="ListParagraph"/>
        <w:numPr>
          <w:ilvl w:val="0"/>
          <w:numId w:val="16"/>
        </w:numPr>
        <w:jc w:val="left"/>
        <w:rPr>
          <w:rFonts w:ascii="Times New Roman" w:hAnsi="Times New Roman" w:cs="Times New Roman"/>
          <w:sz w:val="28"/>
          <w:szCs w:val="28"/>
          <w:lang w:val="vi-VN"/>
        </w:rPr>
      </w:pPr>
      <w:r w:rsidRPr="00F40B39">
        <w:rPr>
          <w:rFonts w:ascii="Times New Roman" w:hAnsi="Times New Roman" w:cs="Times New Roman"/>
          <w:sz w:val="28"/>
          <w:szCs w:val="28"/>
        </w:rPr>
        <w:t xml:space="preserve">DB: cơ sở dữ liệu </w:t>
      </w:r>
    </w:p>
    <w:p w:rsidR="002241B4" w:rsidRPr="00F40B39" w:rsidRDefault="002241B4" w:rsidP="002241B4">
      <w:pPr>
        <w:pStyle w:val="ListParagraph"/>
        <w:numPr>
          <w:ilvl w:val="0"/>
          <w:numId w:val="16"/>
        </w:numPr>
        <w:jc w:val="left"/>
        <w:rPr>
          <w:rFonts w:ascii="Times New Roman" w:hAnsi="Times New Roman" w:cs="Times New Roman"/>
          <w:sz w:val="28"/>
          <w:szCs w:val="28"/>
          <w:lang w:val="vi-VN"/>
        </w:rPr>
      </w:pPr>
      <w:r w:rsidRPr="00F40B39">
        <w:rPr>
          <w:rFonts w:ascii="Times New Roman" w:hAnsi="Times New Roman" w:cs="Times New Roman"/>
          <w:sz w:val="28"/>
          <w:szCs w:val="28"/>
        </w:rPr>
        <w:t xml:space="preserve">Jdbc: là lớp tiện ích cung cấp các hàm tiện ích làm việc với CSDL thông qua câu lệnh sql hoặc lời gọi thủ tục lưu </w:t>
      </w:r>
    </w:p>
    <w:p w:rsidR="002241B4" w:rsidRPr="00F40B39" w:rsidRDefault="002241B4" w:rsidP="002241B4">
      <w:pPr>
        <w:pStyle w:val="ListParagraph"/>
        <w:numPr>
          <w:ilvl w:val="0"/>
          <w:numId w:val="16"/>
        </w:numPr>
        <w:jc w:val="left"/>
        <w:rPr>
          <w:rFonts w:ascii="Times New Roman" w:hAnsi="Times New Roman" w:cs="Times New Roman"/>
          <w:sz w:val="28"/>
          <w:szCs w:val="28"/>
          <w:lang w:val="vi-VN"/>
        </w:rPr>
      </w:pPr>
      <w:r w:rsidRPr="00F40B39">
        <w:rPr>
          <w:rFonts w:ascii="Times New Roman" w:hAnsi="Times New Roman" w:cs="Times New Roman"/>
          <w:sz w:val="28"/>
          <w:szCs w:val="28"/>
        </w:rPr>
        <w:t xml:space="preserve">Model: là các lớp mô tả dữ liệu theo cấu trúc các bảng trong CSDL </w:t>
      </w:r>
    </w:p>
    <w:p w:rsidR="002241B4" w:rsidRPr="00F40B39" w:rsidRDefault="002241B4" w:rsidP="002241B4">
      <w:pPr>
        <w:pStyle w:val="ListParagraph"/>
        <w:numPr>
          <w:ilvl w:val="0"/>
          <w:numId w:val="16"/>
        </w:numPr>
        <w:jc w:val="left"/>
        <w:rPr>
          <w:rFonts w:ascii="Times New Roman" w:hAnsi="Times New Roman" w:cs="Times New Roman"/>
          <w:sz w:val="28"/>
          <w:szCs w:val="28"/>
          <w:lang w:val="vi-VN"/>
        </w:rPr>
      </w:pPr>
      <w:r w:rsidRPr="00F40B39">
        <w:rPr>
          <w:rFonts w:ascii="Times New Roman" w:hAnsi="Times New Roman" w:cs="Times New Roman"/>
          <w:sz w:val="28"/>
          <w:szCs w:val="28"/>
        </w:rPr>
        <w:t xml:space="preserve">DAO: là các lớp thao tác và truy vấn dữ liệu. Nó có nhiệm vụ chuyển đổi Model sang SQL và ngược lại. </w:t>
      </w:r>
    </w:p>
    <w:p w:rsidR="002241B4" w:rsidRPr="00F40B39" w:rsidRDefault="002241B4" w:rsidP="002241B4">
      <w:pPr>
        <w:rPr>
          <w:rFonts w:ascii="Times New Roman" w:hAnsi="Times New Roman" w:cs="Times New Roman"/>
          <w:sz w:val="28"/>
          <w:szCs w:val="28"/>
        </w:rPr>
      </w:pPr>
      <w:proofErr w:type="gramStart"/>
      <w:r w:rsidRPr="00F40B39">
        <w:rPr>
          <w:rFonts w:ascii="Times New Roman" w:hAnsi="Times New Roman" w:cs="Times New Roman"/>
          <w:sz w:val="28"/>
          <w:szCs w:val="28"/>
        </w:rPr>
        <w:t>Theo mô hình này thì lập trình giao diện làm việc với CSDL thông qua các lớp model.</w:t>
      </w:r>
      <w:proofErr w:type="gramEnd"/>
      <w:r w:rsidRPr="00F40B39">
        <w:rPr>
          <w:rFonts w:ascii="Times New Roman" w:hAnsi="Times New Roman" w:cs="Times New Roman"/>
          <w:sz w:val="28"/>
          <w:szCs w:val="28"/>
        </w:rPr>
        <w:t xml:space="preserve"> </w:t>
      </w:r>
      <w:proofErr w:type="gramStart"/>
      <w:r w:rsidRPr="00F40B39">
        <w:rPr>
          <w:rFonts w:ascii="Times New Roman" w:hAnsi="Times New Roman" w:cs="Times New Roman"/>
          <w:sz w:val="28"/>
          <w:szCs w:val="28"/>
        </w:rPr>
        <w:t>Model như là một gói dữ liệu được sử dụng để giao tiếp giữa giao diện và các thành phần DAO.</w:t>
      </w:r>
      <w:proofErr w:type="gramEnd"/>
      <w:r w:rsidRPr="00F40B39">
        <w:rPr>
          <w:rFonts w:ascii="Times New Roman" w:hAnsi="Times New Roman" w:cs="Times New Roman"/>
          <w:sz w:val="28"/>
          <w:szCs w:val="28"/>
        </w:rPr>
        <w:t xml:space="preserve"> DAO mới thực sự là lập trình CSDL nó làm nhiệm vụ nhận model từ giao diện, chuyển đổi sang SQL và sử dụng Jdbc để thực hiện các thao tác dữ liệu. </w:t>
      </w:r>
      <w:proofErr w:type="gramStart"/>
      <w:r w:rsidRPr="00F40B39">
        <w:rPr>
          <w:rFonts w:ascii="Times New Roman" w:hAnsi="Times New Roman" w:cs="Times New Roman"/>
          <w:sz w:val="28"/>
          <w:szCs w:val="28"/>
        </w:rPr>
        <w:t>Ngược lại thì truy vấn dữ liệu từ CSDL, chuyển đổi thành model để hiển thị lên các thành phần giao diện.</w:t>
      </w:r>
      <w:proofErr w:type="gramEnd"/>
      <w:r w:rsidRPr="00F40B39">
        <w:rPr>
          <w:rFonts w:ascii="Times New Roman" w:hAnsi="Times New Roman" w:cs="Times New Roman"/>
          <w:sz w:val="28"/>
          <w:szCs w:val="28"/>
        </w:rPr>
        <w:t xml:space="preserve"> Việc tách thành các phần riêng biết giúp quản lý dự </w:t>
      </w:r>
      <w:proofErr w:type="gramStart"/>
      <w:r w:rsidRPr="00F40B39">
        <w:rPr>
          <w:rFonts w:ascii="Times New Roman" w:hAnsi="Times New Roman" w:cs="Times New Roman"/>
          <w:sz w:val="28"/>
          <w:szCs w:val="28"/>
        </w:rPr>
        <w:t>án</w:t>
      </w:r>
      <w:proofErr w:type="gramEnd"/>
      <w:r w:rsidRPr="00F40B39">
        <w:rPr>
          <w:rFonts w:ascii="Times New Roman" w:hAnsi="Times New Roman" w:cs="Times New Roman"/>
          <w:sz w:val="28"/>
          <w:szCs w:val="28"/>
        </w:rPr>
        <w:t xml:space="preserve"> tốt hơn, dễ bảo trì nâng cấp hơn. </w:t>
      </w:r>
    </w:p>
    <w:p w:rsidR="00903F6E" w:rsidRPr="00F40B39" w:rsidRDefault="00D27802" w:rsidP="004C616F">
      <w:pPr>
        <w:pStyle w:val="Heading3"/>
        <w:rPr>
          <w:rFonts w:ascii="Times New Roman" w:hAnsi="Times New Roman" w:cs="Times New Roman"/>
          <w:szCs w:val="28"/>
        </w:rPr>
      </w:pPr>
      <w:bookmarkStart w:id="40" w:name="_Toc529304984"/>
      <w:bookmarkStart w:id="41" w:name="_Toc529305053"/>
      <w:r w:rsidRPr="00F40B39">
        <w:rPr>
          <w:rFonts w:ascii="Times New Roman" w:hAnsi="Times New Roman" w:cs="Times New Roman"/>
          <w:szCs w:val="28"/>
        </w:rPr>
        <w:t>Lớp hỗ trợ</w:t>
      </w:r>
      <w:bookmarkEnd w:id="40"/>
      <w:bookmarkEnd w:id="41"/>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Các lớp hỗ trợ chứa các phương thức tiện ích giúp chúng ta thực hiện các xử lý trong ứng dụng đơn giản hơn, ngắn gọn hơn, dễ hiểu hơn. </w:t>
      </w:r>
      <w:proofErr w:type="gramStart"/>
      <w:r w:rsidRPr="00F40B39">
        <w:rPr>
          <w:rFonts w:ascii="Times New Roman" w:hAnsi="Times New Roman" w:cs="Times New Roman"/>
          <w:sz w:val="28"/>
          <w:szCs w:val="28"/>
        </w:rPr>
        <w:t>Trong phần này chúng ta xây dựng 2 lớp là XDate và Jdbc như sau.</w:t>
      </w:r>
      <w:proofErr w:type="gramEnd"/>
    </w:p>
    <w:p w:rsidR="00D27802" w:rsidRPr="00F40B39" w:rsidRDefault="002241B4" w:rsidP="004C616F">
      <w:pPr>
        <w:pStyle w:val="Heading4"/>
        <w:rPr>
          <w:rFonts w:ascii="Times New Roman" w:hAnsi="Times New Roman" w:cs="Times New Roman"/>
          <w:sz w:val="28"/>
          <w:szCs w:val="28"/>
        </w:rPr>
      </w:pPr>
      <w:r w:rsidRPr="00F40B39">
        <w:rPr>
          <w:rFonts w:ascii="Times New Roman" w:hAnsi="Times New Roman" w:cs="Times New Roman"/>
          <w:sz w:val="28"/>
          <w:szCs w:val="28"/>
        </w:rPr>
        <w:t>Lớp tiện ích XDate</w:t>
      </w:r>
    </w:p>
    <w:p w:rsidR="002241B4" w:rsidRPr="00F40B39" w:rsidRDefault="002241B4" w:rsidP="002241B4">
      <w:pPr>
        <w:rPr>
          <w:rFonts w:ascii="Times New Roman" w:hAnsi="Times New Roman" w:cs="Times New Roman"/>
          <w:sz w:val="28"/>
          <w:szCs w:val="28"/>
          <w:lang w:val="vi-VN"/>
        </w:rPr>
      </w:pPr>
      <w:proofErr w:type="gramStart"/>
      <w:r w:rsidRPr="00F40B39">
        <w:rPr>
          <w:rFonts w:ascii="Times New Roman" w:hAnsi="Times New Roman" w:cs="Times New Roman"/>
          <w:sz w:val="28"/>
          <w:szCs w:val="28"/>
        </w:rPr>
        <w:t>Chứa các phương thức chuyển đổi thời gian và chuỗi giúp lập trình sau này khi xử lý thời gian dễ dàng hơn.</w:t>
      </w:r>
      <w:proofErr w:type="gramEnd"/>
    </w:p>
    <w:tbl>
      <w:tblPr>
        <w:tblStyle w:val="TableGrid"/>
        <w:tblW w:w="0" w:type="auto"/>
        <w:tblLook w:val="04A0" w:firstRow="1" w:lastRow="0" w:firstColumn="1" w:lastColumn="0" w:noHBand="0" w:noVBand="1"/>
      </w:tblPr>
      <w:tblGrid>
        <w:gridCol w:w="9576"/>
      </w:tblGrid>
      <w:tr w:rsidR="002241B4" w:rsidRPr="00F40B39" w:rsidTr="002241B4">
        <w:tc>
          <w:tcPr>
            <w:tcW w:w="9576" w:type="dxa"/>
          </w:tcPr>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package helper;</w:t>
            </w:r>
          </w:p>
          <w:p w:rsidR="002241B4" w:rsidRPr="00F40B39" w:rsidRDefault="002241B4" w:rsidP="002241B4">
            <w:pPr>
              <w:rPr>
                <w:rFonts w:ascii="Times New Roman" w:hAnsi="Times New Roman" w:cs="Times New Roman"/>
                <w:sz w:val="28"/>
                <w:szCs w:val="28"/>
              </w:rPr>
            </w:pP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import java.text.ParseException;</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import java.text.SimpleDateFormat;</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import java.util.Calendar;</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import java.util.Date;</w:t>
            </w:r>
          </w:p>
          <w:p w:rsidR="00BA105D" w:rsidRPr="00F40B39" w:rsidRDefault="00BA105D" w:rsidP="002241B4">
            <w:pPr>
              <w:rPr>
                <w:rFonts w:ascii="Times New Roman" w:hAnsi="Times New Roman" w:cs="Times New Roman"/>
                <w:sz w:val="28"/>
                <w:szCs w:val="28"/>
              </w:rPr>
            </w:pP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lastRenderedPageBreak/>
              <w:t>public class XDate {</w:t>
            </w:r>
          </w:p>
          <w:p w:rsidR="002241B4" w:rsidRPr="00F40B39" w:rsidRDefault="002241B4" w:rsidP="002241B4">
            <w:pPr>
              <w:rPr>
                <w:rFonts w:ascii="Times New Roman" w:hAnsi="Times New Roman" w:cs="Times New Roman"/>
                <w:sz w:val="28"/>
                <w:szCs w:val="28"/>
              </w:rPr>
            </w:pP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static final SimpleDateFormat DATE_FORMATER = new SimpleDateFormat("dd/MM/yyyy");</w:t>
            </w:r>
          </w:p>
          <w:p w:rsidR="002241B4" w:rsidRPr="00F40B39" w:rsidRDefault="002241B4" w:rsidP="002241B4">
            <w:pPr>
              <w:rPr>
                <w:rFonts w:ascii="Times New Roman" w:hAnsi="Times New Roman" w:cs="Times New Roman"/>
                <w:sz w:val="28"/>
                <w:szCs w:val="28"/>
              </w:rPr>
            </w:pP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lấy thời gian hiện tại</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public static Date now()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return new Date();</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41B4" w:rsidRPr="00F40B39" w:rsidRDefault="002241B4" w:rsidP="002241B4">
            <w:pPr>
              <w:rPr>
                <w:rFonts w:ascii="Times New Roman" w:hAnsi="Times New Roman" w:cs="Times New Roman"/>
                <w:sz w:val="28"/>
                <w:szCs w:val="28"/>
              </w:rPr>
            </w:pP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convert String =&gt; Date</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date là String cần chuyển</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pattern là định dạng thời gian</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public static Date toDate(String date, String... pattern)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if (pattern.length &gt; 0)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DATE_FORMATER.applyPattern(pattern[0]);</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if (date == null)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return XDate.now();</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return DATE_FORMATER.parse(date);</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 catch (ParseException e)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public static String toString(Date date, String... pattern)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if (pattern.length &gt; 0)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DATE_FORMATER.applyPattern(pattern[0]);</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if (date == null)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date = XDate.now();</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return DATE_FORMATER.format(date);</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41B4" w:rsidRPr="00F40B39" w:rsidRDefault="002241B4" w:rsidP="002241B4">
            <w:pPr>
              <w:rPr>
                <w:rFonts w:ascii="Times New Roman" w:hAnsi="Times New Roman" w:cs="Times New Roman"/>
                <w:sz w:val="28"/>
                <w:szCs w:val="28"/>
              </w:rPr>
            </w:pP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public static Date addDays(Date date, int days)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Calendar cal = Calendar.getInstance();</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cal.setTime(date);</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cal.add(Calendar.DATE, days); //minus number would decrement the days</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return cal.getTime();</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w:t>
            </w:r>
          </w:p>
        </w:tc>
      </w:tr>
    </w:tbl>
    <w:p w:rsidR="002241B4" w:rsidRPr="00F40B39" w:rsidRDefault="002241B4" w:rsidP="002241B4">
      <w:pPr>
        <w:rPr>
          <w:rFonts w:ascii="Times New Roman" w:hAnsi="Times New Roman" w:cs="Times New Roman"/>
          <w:sz w:val="28"/>
          <w:szCs w:val="28"/>
        </w:rPr>
      </w:pPr>
    </w:p>
    <w:p w:rsidR="001A3B05" w:rsidRPr="00F40B39" w:rsidRDefault="00BA105D" w:rsidP="001A3B05">
      <w:pPr>
        <w:pStyle w:val="Heading4"/>
        <w:rPr>
          <w:rFonts w:ascii="Times New Roman" w:hAnsi="Times New Roman" w:cs="Times New Roman"/>
          <w:sz w:val="28"/>
          <w:szCs w:val="28"/>
        </w:rPr>
      </w:pPr>
      <w:r w:rsidRPr="00F40B39">
        <w:rPr>
          <w:rFonts w:ascii="Times New Roman" w:hAnsi="Times New Roman" w:cs="Times New Roman"/>
          <w:sz w:val="28"/>
          <w:szCs w:val="28"/>
        </w:rPr>
        <w:t>Lớp tiện ích Jdbc</w:t>
      </w:r>
    </w:p>
    <w:tbl>
      <w:tblPr>
        <w:tblStyle w:val="TableGrid"/>
        <w:tblW w:w="0" w:type="auto"/>
        <w:tblLook w:val="04A0" w:firstRow="1" w:lastRow="0" w:firstColumn="1" w:lastColumn="0" w:noHBand="0" w:noVBand="1"/>
      </w:tblPr>
      <w:tblGrid>
        <w:gridCol w:w="9576"/>
      </w:tblGrid>
      <w:tr w:rsidR="00BA105D" w:rsidRPr="00F40B39" w:rsidTr="00BA105D">
        <w:tc>
          <w:tcPr>
            <w:tcW w:w="9576" w:type="dxa"/>
          </w:tcPr>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package helper;</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import java.sql.Connection;</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import java.sql.DriverManager;</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import java.sql.PreparedStatement;</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import java.sql.SQLException;</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public class Jdbc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rivate static String driver = "com.microsoft.sqlserver.jdbc.SQLServerDriver";</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rivate static String dburl = "jdbc:sqlserver://localhost:1433;databaseName=QlCoffee";</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rivate static String username = "sa";</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rivate static String password = "123456";</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nạp driver</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static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Class.forName(driver);</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 catch (ClassNotFoundException 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ây dựng PreparedStatement</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sql là câ lệnh truy vấn sql nó có thể có hoặc không có tham số, nó có thể là 1 thủ tục lưu trữ</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ublic static PreparedStatement preparedStatement(String sql, Object... args) throws SQLException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Connection connection = DriverManager.getConnection(dburl, username, password);</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reparedStatement statment = null;</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if (sql.trim().startsWith("{"))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statment = connection.prepareCall(sql);</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 els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statment = connection.prepareStatement(sql);</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for (int i = 0; i &lt; args.length; i++)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statment.setObject(i + 1, args[i]);</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return statment;</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thực hiện các thao tác sql insert, update, delete hoặc thủ tục truy vấn dữ liệu</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sql là câu lệnh sql có thể chứa tham số. nó có thể là một lời gọi thủ tục lưu trữ</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args là danh sách các giá trị được cung cấp cho các tham số trong câu lệnh sql</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ublic static void executeUpdate(String sql, Object... args)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reparedStatement statement = preparedStatement(sql, args);</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statement.executeUpdate();</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statement.getConnection().close();</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 catch (SQLException 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các câu lệnh select hoặc thủ tục truy vấn dữ liệu</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sql là câu lệnh sql có thể chứa các tham số, nó có thể là một lời gọi thủ tục lưu trữ</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args là danh sách các giá trị được cung cấp cho các tham số trong câu lệnh sql</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ublic static ResultSet executeQuery(String sql, Object... args)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reparedStatement statement = preparedStatement(sql, args);</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return statement.executeQuery();</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 catch (SQLException 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w:t>
            </w:r>
          </w:p>
        </w:tc>
      </w:tr>
    </w:tbl>
    <w:p w:rsidR="00BA105D" w:rsidRPr="00F40B39" w:rsidRDefault="00BA105D" w:rsidP="00BA105D">
      <w:pPr>
        <w:rPr>
          <w:rFonts w:ascii="Times New Roman" w:hAnsi="Times New Roman" w:cs="Times New Roman"/>
          <w:sz w:val="28"/>
          <w:szCs w:val="28"/>
        </w:rPr>
      </w:pPr>
    </w:p>
    <w:p w:rsidR="00D27802" w:rsidRPr="00F40B39" w:rsidRDefault="00EC1CD2" w:rsidP="004C616F">
      <w:pPr>
        <w:pStyle w:val="Heading3"/>
        <w:rPr>
          <w:rFonts w:ascii="Times New Roman" w:hAnsi="Times New Roman" w:cs="Times New Roman"/>
          <w:szCs w:val="28"/>
        </w:rPr>
      </w:pPr>
      <w:bookmarkStart w:id="42" w:name="_Toc529304985"/>
      <w:bookmarkStart w:id="43" w:name="_Toc529305054"/>
      <w:r w:rsidRPr="00F40B39">
        <w:rPr>
          <w:rFonts w:ascii="Times New Roman" w:hAnsi="Times New Roman" w:cs="Times New Roman"/>
          <w:szCs w:val="28"/>
        </w:rPr>
        <w:lastRenderedPageBreak/>
        <w:t xml:space="preserve">Model class - </w:t>
      </w:r>
      <w:r w:rsidR="00D27802" w:rsidRPr="00F40B39">
        <w:rPr>
          <w:rFonts w:ascii="Times New Roman" w:hAnsi="Times New Roman" w:cs="Times New Roman"/>
          <w:szCs w:val="28"/>
        </w:rPr>
        <w:t>Các lớp mô tả dữ liệu</w:t>
      </w:r>
      <w:bookmarkEnd w:id="42"/>
      <w:bookmarkEnd w:id="43"/>
    </w:p>
    <w:p w:rsidR="00D27802" w:rsidRPr="00F40B39" w:rsidRDefault="00BA105D" w:rsidP="004C616F">
      <w:pPr>
        <w:pStyle w:val="Heading4"/>
        <w:rPr>
          <w:rFonts w:ascii="Times New Roman" w:hAnsi="Times New Roman" w:cs="Times New Roman"/>
          <w:sz w:val="28"/>
          <w:szCs w:val="28"/>
        </w:rPr>
      </w:pPr>
      <w:r w:rsidRPr="00F40B39">
        <w:rPr>
          <w:rFonts w:ascii="Times New Roman" w:hAnsi="Times New Roman" w:cs="Times New Roman"/>
          <w:sz w:val="28"/>
          <w:szCs w:val="28"/>
        </w:rPr>
        <w:t>KhuVuc</w:t>
      </w:r>
    </w:p>
    <w:tbl>
      <w:tblPr>
        <w:tblStyle w:val="TableGrid"/>
        <w:tblW w:w="0" w:type="auto"/>
        <w:tblLook w:val="04A0" w:firstRow="1" w:lastRow="0" w:firstColumn="1" w:lastColumn="0" w:noHBand="0" w:noVBand="1"/>
      </w:tblPr>
      <w:tblGrid>
        <w:gridCol w:w="9576"/>
      </w:tblGrid>
      <w:tr w:rsidR="00BA105D" w:rsidRPr="00F40B39" w:rsidTr="00BA105D">
        <w:tc>
          <w:tcPr>
            <w:tcW w:w="9576" w:type="dxa"/>
          </w:tcPr>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ackage model;</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ublic class KhuVuc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KhuV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tenKhuV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viTr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ghiChu;</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KhuVu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KhuVuc(int maKhuVuc, String tenKhuVuc, String viTri, String 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KhuVuc = maKhuV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tenKhuVuc = tenKhuV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viTri = viTr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KhuVu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KhuV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KhuVuc(int maKhuVu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KhuVuc = maKhuV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TenKhuVu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tenKhuV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TenKhuVuc(String tenKhuVu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tenKhuVuc = tenKhuV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ViTri()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lastRenderedPageBreak/>
              <w:t xml:space="preserve">        return viTr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ViTri(String viTri)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viTri = viTr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GhiChu(String 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lang w:val="vi-VN"/>
              </w:rPr>
              <w:t>}</w:t>
            </w:r>
          </w:p>
        </w:tc>
      </w:tr>
    </w:tbl>
    <w:p w:rsidR="00BA105D" w:rsidRPr="00F40B39" w:rsidRDefault="00BA105D" w:rsidP="00BA105D">
      <w:pPr>
        <w:rPr>
          <w:rFonts w:ascii="Times New Roman" w:hAnsi="Times New Roman" w:cs="Times New Roman"/>
          <w:sz w:val="28"/>
          <w:szCs w:val="28"/>
        </w:rPr>
      </w:pPr>
    </w:p>
    <w:p w:rsidR="003A485C" w:rsidRPr="00F40B39" w:rsidRDefault="00BA105D" w:rsidP="003A485C">
      <w:pPr>
        <w:pStyle w:val="Heading4"/>
        <w:rPr>
          <w:rFonts w:ascii="Times New Roman" w:hAnsi="Times New Roman" w:cs="Times New Roman"/>
          <w:sz w:val="28"/>
          <w:szCs w:val="28"/>
        </w:rPr>
      </w:pPr>
      <w:r w:rsidRPr="00F40B39">
        <w:rPr>
          <w:rFonts w:ascii="Times New Roman" w:hAnsi="Times New Roman" w:cs="Times New Roman"/>
          <w:sz w:val="28"/>
          <w:szCs w:val="28"/>
        </w:rPr>
        <w:t>Ban</w:t>
      </w:r>
    </w:p>
    <w:tbl>
      <w:tblPr>
        <w:tblStyle w:val="TableGrid"/>
        <w:tblW w:w="0" w:type="auto"/>
        <w:tblLook w:val="04A0" w:firstRow="1" w:lastRow="0" w:firstColumn="1" w:lastColumn="0" w:noHBand="0" w:noVBand="1"/>
      </w:tblPr>
      <w:tblGrid>
        <w:gridCol w:w="9576"/>
      </w:tblGrid>
      <w:tr w:rsidR="00BA105D" w:rsidRPr="00F40B39" w:rsidTr="00BA105D">
        <w:tc>
          <w:tcPr>
            <w:tcW w:w="9576" w:type="dxa"/>
          </w:tcPr>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package model;</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public class Ban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rivate int maBan;</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rivate int maKhuvuc;</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rivate boolean trangThai = false;</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ublic Ban()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ublic Ban(int maBan, int maKhuvuc)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his.maBan = maBan;</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his.maKhuvuc = maKhuvuc;</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ublic int getMaBan()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return maBan;</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public void setMaBan(int maBan)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his.maBan = maBan;</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ublic int getMaKhuvuc()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return maKhuvuc;</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ublic void setMaKhuvuc(int maKhuvuc)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his.maKhuvuc = maKhuvuc;</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ublic boolean isTrangThai()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return trangThai;</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ublic void setTrangThai(boolean trangThai)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his.trangThai = trangThai;</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w:t>
            </w:r>
          </w:p>
        </w:tc>
      </w:tr>
    </w:tbl>
    <w:p w:rsidR="00BA105D" w:rsidRPr="00F40B39" w:rsidRDefault="00BA105D" w:rsidP="00BA105D">
      <w:pPr>
        <w:rPr>
          <w:rFonts w:ascii="Times New Roman" w:hAnsi="Times New Roman" w:cs="Times New Roman"/>
          <w:sz w:val="28"/>
          <w:szCs w:val="28"/>
        </w:rPr>
      </w:pPr>
    </w:p>
    <w:p w:rsidR="00BA105D" w:rsidRPr="00F40B39" w:rsidRDefault="00BA105D" w:rsidP="00BA105D">
      <w:pPr>
        <w:pStyle w:val="Heading4"/>
        <w:rPr>
          <w:rFonts w:ascii="Times New Roman" w:hAnsi="Times New Roman" w:cs="Times New Roman"/>
          <w:sz w:val="28"/>
          <w:szCs w:val="28"/>
        </w:rPr>
      </w:pPr>
      <w:bookmarkStart w:id="44" w:name="_Toc529304986"/>
      <w:bookmarkStart w:id="45" w:name="_Toc529305055"/>
      <w:r w:rsidRPr="00F40B39">
        <w:rPr>
          <w:rFonts w:ascii="Times New Roman" w:hAnsi="Times New Roman" w:cs="Times New Roman"/>
          <w:sz w:val="28"/>
          <w:szCs w:val="28"/>
        </w:rPr>
        <w:t>LoaiSanPham</w:t>
      </w:r>
    </w:p>
    <w:tbl>
      <w:tblPr>
        <w:tblStyle w:val="TableGrid"/>
        <w:tblW w:w="0" w:type="auto"/>
        <w:tblLook w:val="04A0" w:firstRow="1" w:lastRow="0" w:firstColumn="1" w:lastColumn="0" w:noHBand="0" w:noVBand="1"/>
      </w:tblPr>
      <w:tblGrid>
        <w:gridCol w:w="9576"/>
      </w:tblGrid>
      <w:tr w:rsidR="00BA105D" w:rsidRPr="00F40B39" w:rsidTr="00BA105D">
        <w:tc>
          <w:tcPr>
            <w:tcW w:w="9576" w:type="dxa"/>
          </w:tcPr>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ackage model;</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ublic class LoaiSanPham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Loai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tenLoaiSP;</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Loai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LoaiSanPham(int maLoaiSP, String tenLoaiSP)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LoaiSP = maLoai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tenLoaiSP = tenLoai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LoaiSP()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lastRenderedPageBreak/>
              <w:t xml:space="preserve">        return maLoai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LoaiSP(int maLoaiSP)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LoaiSP = maLoai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TenLoaiSP()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tenLoai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TenLoaiSP(String tenLoaiSP)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tenLoaiSP = tenLoai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lang w:val="vi-VN"/>
              </w:rPr>
              <w:t>}</w:t>
            </w:r>
          </w:p>
        </w:tc>
      </w:tr>
    </w:tbl>
    <w:p w:rsidR="00BA105D" w:rsidRPr="00F40B39" w:rsidRDefault="00BA105D" w:rsidP="00BA105D">
      <w:pPr>
        <w:rPr>
          <w:rFonts w:ascii="Times New Roman" w:hAnsi="Times New Roman" w:cs="Times New Roman"/>
          <w:sz w:val="28"/>
          <w:szCs w:val="28"/>
        </w:rPr>
      </w:pPr>
    </w:p>
    <w:p w:rsidR="00BA105D" w:rsidRPr="00F40B39" w:rsidRDefault="00BA105D" w:rsidP="00BA105D">
      <w:pPr>
        <w:pStyle w:val="Heading4"/>
        <w:rPr>
          <w:rFonts w:ascii="Times New Roman" w:hAnsi="Times New Roman" w:cs="Times New Roman"/>
          <w:sz w:val="28"/>
          <w:szCs w:val="28"/>
        </w:rPr>
      </w:pPr>
      <w:r w:rsidRPr="00F40B39">
        <w:rPr>
          <w:rFonts w:ascii="Times New Roman" w:hAnsi="Times New Roman" w:cs="Times New Roman"/>
          <w:sz w:val="28"/>
          <w:szCs w:val="28"/>
        </w:rPr>
        <w:t>SanPham</w:t>
      </w:r>
    </w:p>
    <w:tbl>
      <w:tblPr>
        <w:tblStyle w:val="TableGrid"/>
        <w:tblW w:w="0" w:type="auto"/>
        <w:tblLook w:val="04A0" w:firstRow="1" w:lastRow="0" w:firstColumn="1" w:lastColumn="0" w:noHBand="0" w:noVBand="1"/>
      </w:tblPr>
      <w:tblGrid>
        <w:gridCol w:w="9576"/>
      </w:tblGrid>
      <w:tr w:rsidR="00BA105D" w:rsidRPr="00F40B39" w:rsidTr="00BA105D">
        <w:tc>
          <w:tcPr>
            <w:tcW w:w="9576" w:type="dxa"/>
          </w:tcPr>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ackage model;</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ublic class SanPham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ten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Loai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Float giaB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Boolean trangTha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ghiChu;</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anPham(int maSanPham, String tenSanPham, int maLoaiSP, Float giaBan, Boolean trangThai, String 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SanPham = ma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tenSanPham = ten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LoaiSP = maLoai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iaBan = giaB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trangThai = trangTha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lastRenderedPageBreak/>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SanPham(int ma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SanPham = ma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Ten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ten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TenSanPham(String ten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tenSanPham = ten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LoaiSP()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Loai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LoaiSP(int maLoaiSP)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LoaiSP = maLoai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Float getGiaBa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giaB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GiaBan(Float giaBa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iaBan = giaB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Boolean getTrangThai()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trangTha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TrangThai(Boolean trangThai)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lastRenderedPageBreak/>
              <w:t xml:space="preserve">        this.trangThai = trangTha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GhiChu(String 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lang w:val="vi-VN"/>
              </w:rPr>
              <w:t>}</w:t>
            </w:r>
          </w:p>
        </w:tc>
      </w:tr>
    </w:tbl>
    <w:p w:rsidR="00BA105D" w:rsidRPr="00F40B39" w:rsidRDefault="00BA105D" w:rsidP="00BA105D">
      <w:pPr>
        <w:rPr>
          <w:rFonts w:ascii="Times New Roman" w:hAnsi="Times New Roman" w:cs="Times New Roman"/>
          <w:sz w:val="28"/>
          <w:szCs w:val="28"/>
        </w:rPr>
      </w:pPr>
    </w:p>
    <w:p w:rsidR="00BA105D" w:rsidRPr="00F40B39" w:rsidRDefault="00BA105D" w:rsidP="00BA105D">
      <w:pPr>
        <w:pStyle w:val="Heading4"/>
        <w:rPr>
          <w:rFonts w:ascii="Times New Roman" w:hAnsi="Times New Roman" w:cs="Times New Roman"/>
          <w:sz w:val="28"/>
          <w:szCs w:val="28"/>
        </w:rPr>
      </w:pPr>
      <w:r w:rsidRPr="00F40B39">
        <w:rPr>
          <w:rFonts w:ascii="Times New Roman" w:hAnsi="Times New Roman" w:cs="Times New Roman"/>
          <w:sz w:val="28"/>
          <w:szCs w:val="28"/>
        </w:rPr>
        <w:t>CaLamViec</w:t>
      </w:r>
    </w:p>
    <w:tbl>
      <w:tblPr>
        <w:tblStyle w:val="TableGrid"/>
        <w:tblW w:w="0" w:type="auto"/>
        <w:tblLook w:val="04A0" w:firstRow="1" w:lastRow="0" w:firstColumn="1" w:lastColumn="0" w:noHBand="0" w:noVBand="1"/>
      </w:tblPr>
      <w:tblGrid>
        <w:gridCol w:w="9576"/>
      </w:tblGrid>
      <w:tr w:rsidR="00BA105D" w:rsidRPr="00F40B39" w:rsidTr="00BA105D">
        <w:tc>
          <w:tcPr>
            <w:tcW w:w="9576" w:type="dxa"/>
          </w:tcPr>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ackage model;</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ublic class CaLamViec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batDa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ketTh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tenCaLamViec;</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Ca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CaLamViec(int maCaLamViec, String batDau, String ketThuc, String ghiChu, String tenCa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CaLamViec = ma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batDau = batDa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ketThuc = ketTh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tenCaLamViec = ten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Ca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lastRenderedPageBreak/>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CaLamViec(int maCa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CaLamViec = ma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BatDa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batDa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BatDau(String batDa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batDau = batDa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KetThu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ketTh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KetThuc(String ketThu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ketThuc = ketTh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GhiChu(String 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TenCa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ten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TenCaLamViec(String tenCa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tenCaLamViec = ten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lang w:val="vi-VN"/>
              </w:rPr>
              <w:t>}</w:t>
            </w:r>
          </w:p>
        </w:tc>
      </w:tr>
    </w:tbl>
    <w:p w:rsidR="00BA105D" w:rsidRPr="00F40B39" w:rsidRDefault="00BA105D" w:rsidP="00BA105D">
      <w:pPr>
        <w:rPr>
          <w:rFonts w:ascii="Times New Roman" w:hAnsi="Times New Roman" w:cs="Times New Roman"/>
          <w:sz w:val="28"/>
          <w:szCs w:val="28"/>
        </w:rPr>
      </w:pPr>
    </w:p>
    <w:p w:rsidR="00BA105D" w:rsidRPr="00F40B39" w:rsidRDefault="00BA105D" w:rsidP="00BA105D">
      <w:pPr>
        <w:pStyle w:val="Heading4"/>
        <w:rPr>
          <w:rFonts w:ascii="Times New Roman" w:hAnsi="Times New Roman" w:cs="Times New Roman"/>
          <w:sz w:val="28"/>
          <w:szCs w:val="28"/>
        </w:rPr>
      </w:pPr>
      <w:r w:rsidRPr="00F40B39">
        <w:rPr>
          <w:rFonts w:ascii="Times New Roman" w:hAnsi="Times New Roman" w:cs="Times New Roman"/>
          <w:sz w:val="28"/>
          <w:szCs w:val="28"/>
        </w:rPr>
        <w:lastRenderedPageBreak/>
        <w:t>NhanVien</w:t>
      </w:r>
    </w:p>
    <w:tbl>
      <w:tblPr>
        <w:tblStyle w:val="TableGrid"/>
        <w:tblW w:w="0" w:type="auto"/>
        <w:tblLook w:val="04A0" w:firstRow="1" w:lastRow="0" w:firstColumn="1" w:lastColumn="0" w:noHBand="0" w:noVBand="1"/>
      </w:tblPr>
      <w:tblGrid>
        <w:gridCol w:w="9576"/>
      </w:tblGrid>
      <w:tr w:rsidR="00BA105D" w:rsidRPr="00F40B39" w:rsidTr="00BA105D">
        <w:tc>
          <w:tcPr>
            <w:tcW w:w="9576" w:type="dxa"/>
          </w:tcPr>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ackage model;</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import java.util.Date;</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ublic class NhanVien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hoT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matKha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boolean vaiTro = false;</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Date ngaySinh;</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boolean gioiTinh;</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email;</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dienThoa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soNgayLamViec = 0;</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CaLamViec caLamViec;</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CaLamViec getCa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CaLamViec(CaLamViec ca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caLamViec = 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NhanVien(int maNhanVien, String hoTen, String matKhau, Date ngaySinh, boolean gioiTinh, String email, String dienThoai, String ghiChu, int maCa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NhanVien =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hoTen = hoT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tKhau = matKha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ngaySinh = ngaySinh;</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ioiTinh = gioiTinh;</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email = email;</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dienThoai = dienThoa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lastRenderedPageBreak/>
              <w:t xml:space="preserve">        this.maCaLamViec = ma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NhanVie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NhanVie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NhanVien(int maNhanVie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NhanVien =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HoTe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hoT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HoTen(String hoTe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hoTen = hoT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MatKha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tKha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tKhau(String matKha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tKhau = matKha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boolean isVaiTro()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vaiTro;</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VaiTro(boolean vaiTro)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vaiTro = vaiTro;</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Date getNgaySinh()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ngaySinh;</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lastRenderedPageBreak/>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NgaySinh(Date ngaySinh)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ngaySinh = ngaySinh;</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boolean isGioiTinh()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gioiTinh;</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GioiTinh(boolean gioiTinh)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ioiTinh = gioiTinh;</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Email()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email;</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Email(String email)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email = email;</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DienThoai()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dienThoa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DienThoai(String dienThoai)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dienThoai = dienThoa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GhiChu(String 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Ca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lastRenderedPageBreak/>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CaLamViec(int maCa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CaLamViec = ma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SoNgay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soNgay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SoNgayLamViec(int soNgay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soNgayLamViec = soNgay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lang w:val="vi-VN"/>
              </w:rPr>
              <w:t>}</w:t>
            </w:r>
          </w:p>
        </w:tc>
      </w:tr>
    </w:tbl>
    <w:p w:rsidR="00BA105D" w:rsidRPr="00F40B39" w:rsidRDefault="00BA105D" w:rsidP="00BA105D">
      <w:pPr>
        <w:rPr>
          <w:rFonts w:ascii="Times New Roman" w:hAnsi="Times New Roman" w:cs="Times New Roman"/>
          <w:sz w:val="28"/>
          <w:szCs w:val="28"/>
        </w:rPr>
      </w:pPr>
    </w:p>
    <w:p w:rsidR="00BA105D" w:rsidRPr="00F40B39" w:rsidRDefault="00BA105D" w:rsidP="00BA105D">
      <w:pPr>
        <w:pStyle w:val="Heading4"/>
        <w:rPr>
          <w:rFonts w:ascii="Times New Roman" w:hAnsi="Times New Roman" w:cs="Times New Roman"/>
          <w:sz w:val="28"/>
          <w:szCs w:val="28"/>
        </w:rPr>
      </w:pPr>
      <w:r w:rsidRPr="00F40B39">
        <w:rPr>
          <w:rFonts w:ascii="Times New Roman" w:hAnsi="Times New Roman" w:cs="Times New Roman"/>
          <w:sz w:val="28"/>
          <w:szCs w:val="28"/>
        </w:rPr>
        <w:t>KhoHang</w:t>
      </w:r>
    </w:p>
    <w:tbl>
      <w:tblPr>
        <w:tblStyle w:val="TableGrid"/>
        <w:tblW w:w="0" w:type="auto"/>
        <w:tblLook w:val="04A0" w:firstRow="1" w:lastRow="0" w:firstColumn="1" w:lastColumn="0" w:noHBand="0" w:noVBand="1"/>
      </w:tblPr>
      <w:tblGrid>
        <w:gridCol w:w="9576"/>
      </w:tblGrid>
      <w:tr w:rsidR="00BA105D" w:rsidRPr="00F40B39" w:rsidTr="00BA105D">
        <w:tc>
          <w:tcPr>
            <w:tcW w:w="9576" w:type="dxa"/>
          </w:tcPr>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ackage model;</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import helper.XDate;</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import java.util.Date;</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ublic class KhoHang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KhoHang;</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Date ngayNha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soLuong;</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Date hanSuDung = XDate.now();</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KhoHang()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KhoHang(int maKhoHang, int maSanPham, Date ngayNhap, int maNhanVien, int soLuong, String 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KhoHang = maKhoHang;</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lastRenderedPageBreak/>
              <w:t xml:space="preserve">        this.maSanPham = ma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ngayNhap = ngayNha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NhanVien =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soLuong = soLuong;</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KhoHang()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KhoHang;</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KhoHang(int maKhoHang)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KhoHang = maKhoHang;</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SanPham(int ma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SanPham = ma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Date getNgayNhap()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ngayNha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NgayNhap(Date ngayNhap)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ngayNhap = ngayNha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NhanVie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NhanVien(int maNhanVie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NhanVien =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SoLuong()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lastRenderedPageBreak/>
              <w:t xml:space="preserve">        return soLuong;</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SoLuong(int soLuong)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soLuong = soLuong;</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GhiChu(String 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Date getHanSuDung()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hanSuDung;</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HanSuDung(Date hanSuDung)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hanSuDung = hanSuDung;</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lang w:val="vi-VN"/>
              </w:rPr>
              <w:t>}</w:t>
            </w:r>
          </w:p>
        </w:tc>
      </w:tr>
    </w:tbl>
    <w:p w:rsidR="00BA105D" w:rsidRPr="00F40B39" w:rsidRDefault="00BA105D" w:rsidP="00BA105D">
      <w:pPr>
        <w:rPr>
          <w:rFonts w:ascii="Times New Roman" w:hAnsi="Times New Roman" w:cs="Times New Roman"/>
          <w:sz w:val="28"/>
          <w:szCs w:val="28"/>
        </w:rPr>
      </w:pPr>
    </w:p>
    <w:p w:rsidR="00BA105D" w:rsidRPr="00F40B39" w:rsidRDefault="00BA105D" w:rsidP="00BA105D">
      <w:pPr>
        <w:pStyle w:val="Heading4"/>
        <w:rPr>
          <w:rFonts w:ascii="Times New Roman" w:hAnsi="Times New Roman" w:cs="Times New Roman"/>
          <w:sz w:val="28"/>
          <w:szCs w:val="28"/>
        </w:rPr>
      </w:pPr>
      <w:r w:rsidRPr="00F40B39">
        <w:rPr>
          <w:rFonts w:ascii="Times New Roman" w:hAnsi="Times New Roman" w:cs="Times New Roman"/>
          <w:sz w:val="28"/>
          <w:szCs w:val="28"/>
        </w:rPr>
        <w:t>HoaDon</w:t>
      </w:r>
    </w:p>
    <w:tbl>
      <w:tblPr>
        <w:tblStyle w:val="TableGrid"/>
        <w:tblW w:w="0" w:type="auto"/>
        <w:tblLook w:val="04A0" w:firstRow="1" w:lastRow="0" w:firstColumn="1" w:lastColumn="0" w:noHBand="0" w:noVBand="1"/>
      </w:tblPr>
      <w:tblGrid>
        <w:gridCol w:w="9576"/>
      </w:tblGrid>
      <w:tr w:rsidR="00BA105D" w:rsidRPr="00F40B39" w:rsidTr="00BA105D">
        <w:tc>
          <w:tcPr>
            <w:tcW w:w="9576" w:type="dxa"/>
          </w:tcPr>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ackage model;</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import java.util.Date;</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ublic class HoaDon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HoaDo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B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boolean trangThai = false;</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Date ngayThanhTo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lastRenderedPageBreak/>
              <w:t xml:space="preserve">    private SanPham 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HoaDonChiTiet hoaDonChiTiet;</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float thanhTien;</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float getThanhTie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thanhT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ThanhTien(float thanhTie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thanhTien = thanhT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HoaDonChiTiet getHoaDonChiTiet()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hoaDonChiTiet;</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HoaDonChiTiet(HoaDonChiTiet hoaDonChiTiet)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hoaDonChiTiet = hoaDonChiTiet;</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anPham get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SanPham(SanPham 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sanPham = 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HoaDo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HoaDon(int maHoaDon, int maNhanVien, int maBan, String ghiChu, Date ngayThanhToa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HoaDon = maHoaDo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NhanVien =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Ban = maB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ngayThanhToan = ngayThanhTo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lastRenderedPageBreak/>
              <w:t xml:space="preserve">    public int getMaHoaDo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HoaDo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HoaDon(int maHoaDo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HoaDon = maHoaDo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NhanVie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NhanVien(int maNhanVie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NhanVien =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Ba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B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Ban(int maBa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Ban = maB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GhiChu(String 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boolean isTrangThai()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trangTha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TrangThai(boolean trangThai)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trangThai = trangTha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lastRenderedPageBreak/>
              <w:t xml:space="preserve">    public Date getNgayThanhToa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ngayThanhTo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NgayThanhToan(Date ngayThanhToa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ngayThanhToan = ngayThanhTo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lang w:val="vi-VN"/>
              </w:rPr>
              <w:t>}</w:t>
            </w:r>
          </w:p>
        </w:tc>
      </w:tr>
    </w:tbl>
    <w:p w:rsidR="00BA105D" w:rsidRPr="00F40B39" w:rsidRDefault="00BA105D" w:rsidP="00BA105D">
      <w:pPr>
        <w:rPr>
          <w:rFonts w:ascii="Times New Roman" w:hAnsi="Times New Roman" w:cs="Times New Roman"/>
          <w:sz w:val="28"/>
          <w:szCs w:val="28"/>
        </w:rPr>
      </w:pPr>
    </w:p>
    <w:p w:rsidR="00BA105D" w:rsidRPr="00F40B39" w:rsidRDefault="00BA105D" w:rsidP="00BA105D">
      <w:pPr>
        <w:pStyle w:val="Heading4"/>
        <w:rPr>
          <w:rFonts w:ascii="Times New Roman" w:hAnsi="Times New Roman" w:cs="Times New Roman"/>
          <w:sz w:val="28"/>
          <w:szCs w:val="28"/>
        </w:rPr>
      </w:pPr>
      <w:r w:rsidRPr="00F40B39">
        <w:rPr>
          <w:rFonts w:ascii="Times New Roman" w:hAnsi="Times New Roman" w:cs="Times New Roman"/>
          <w:sz w:val="28"/>
          <w:szCs w:val="28"/>
        </w:rPr>
        <w:t>HoaDonChiTiet</w:t>
      </w:r>
    </w:p>
    <w:tbl>
      <w:tblPr>
        <w:tblStyle w:val="TableGrid"/>
        <w:tblW w:w="0" w:type="auto"/>
        <w:tblLook w:val="04A0" w:firstRow="1" w:lastRow="0" w:firstColumn="1" w:lastColumn="0" w:noHBand="0" w:noVBand="1"/>
      </w:tblPr>
      <w:tblGrid>
        <w:gridCol w:w="9576"/>
      </w:tblGrid>
      <w:tr w:rsidR="00BA105D" w:rsidRPr="00F40B39" w:rsidTr="00BA105D">
        <w:tc>
          <w:tcPr>
            <w:tcW w:w="9576" w:type="dxa"/>
          </w:tcPr>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ackage model;</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ublic class HoaDonChiTiet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HoaDonCT;</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HoaDo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soLuong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SanPham;</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HoaDonChiTiet()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HoaDonChiTiet(int maHoaDonCT, int maHoaDon, int soLuongSP, int ma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HoaDonCT = maHoaDonCT;</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HoaDon = maHoaDo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soLuongSP = soLuong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SanPham = ma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HoaDonCT()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HoaDonCT;</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HoaDonCT(int maHoaDonCT)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HoaDonCT = maHoaDonCT;</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HoaDo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HoaDo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HoaDon(int maHoaDo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HoaDon = maHoaDo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SoLuongSP()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soLuong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SoLuongSP(int soLuongSP)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soLuongSP = soLuong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SanPham(int ma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SanPham = ma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lang w:val="vi-VN"/>
              </w:rPr>
              <w:t>}</w:t>
            </w:r>
          </w:p>
        </w:tc>
      </w:tr>
    </w:tbl>
    <w:p w:rsidR="00BA105D" w:rsidRPr="00F40B39" w:rsidRDefault="00BA105D" w:rsidP="00BA105D">
      <w:pPr>
        <w:rPr>
          <w:rFonts w:ascii="Times New Roman" w:hAnsi="Times New Roman" w:cs="Times New Roman"/>
          <w:sz w:val="28"/>
          <w:szCs w:val="28"/>
        </w:rPr>
      </w:pPr>
    </w:p>
    <w:p w:rsidR="00D27802" w:rsidRPr="00F40B39" w:rsidRDefault="00EC1CD2" w:rsidP="004C616F">
      <w:pPr>
        <w:pStyle w:val="Heading3"/>
        <w:rPr>
          <w:rFonts w:ascii="Times New Roman" w:hAnsi="Times New Roman" w:cs="Times New Roman"/>
          <w:szCs w:val="28"/>
        </w:rPr>
      </w:pPr>
      <w:r w:rsidRPr="00F40B39">
        <w:rPr>
          <w:rFonts w:ascii="Times New Roman" w:hAnsi="Times New Roman" w:cs="Times New Roman"/>
          <w:szCs w:val="28"/>
        </w:rPr>
        <w:t xml:space="preserve">DAO Class - </w:t>
      </w:r>
      <w:r w:rsidR="00D27802" w:rsidRPr="00F40B39">
        <w:rPr>
          <w:rFonts w:ascii="Times New Roman" w:hAnsi="Times New Roman" w:cs="Times New Roman"/>
          <w:szCs w:val="28"/>
        </w:rPr>
        <w:t>Các lớ</w:t>
      </w:r>
      <w:r w:rsidRPr="00F40B39">
        <w:rPr>
          <w:rFonts w:ascii="Times New Roman" w:hAnsi="Times New Roman" w:cs="Times New Roman"/>
          <w:szCs w:val="28"/>
        </w:rPr>
        <w:t>p truy xuất dữ liệu</w:t>
      </w:r>
      <w:bookmarkEnd w:id="44"/>
      <w:bookmarkEnd w:id="45"/>
    </w:p>
    <w:p w:rsidR="00BA105D" w:rsidRPr="00F40B39" w:rsidRDefault="00BA105D" w:rsidP="00BA105D">
      <w:pPr>
        <w:rPr>
          <w:rFonts w:ascii="Times New Roman" w:hAnsi="Times New Roman" w:cs="Times New Roman"/>
          <w:sz w:val="28"/>
          <w:szCs w:val="28"/>
        </w:rPr>
      </w:pPr>
      <w:proofErr w:type="gramStart"/>
      <w:r w:rsidRPr="00F40B39">
        <w:rPr>
          <w:rFonts w:ascii="Times New Roman" w:hAnsi="Times New Roman" w:cs="Times New Roman"/>
          <w:sz w:val="28"/>
          <w:szCs w:val="28"/>
        </w:rPr>
        <w:t>DAO (Data Access Object) là các lớp giúp giúp làm việc với các bảng trong CSDL.</w:t>
      </w:r>
      <w:proofErr w:type="gramEnd"/>
      <w:r w:rsidRPr="00F40B39">
        <w:rPr>
          <w:rFonts w:ascii="Times New Roman" w:hAnsi="Times New Roman" w:cs="Times New Roman"/>
          <w:sz w:val="28"/>
          <w:szCs w:val="28"/>
        </w:rPr>
        <w:t xml:space="preserve"> </w:t>
      </w:r>
      <w:proofErr w:type="gramStart"/>
      <w:r w:rsidRPr="00F40B39">
        <w:rPr>
          <w:rFonts w:ascii="Times New Roman" w:hAnsi="Times New Roman" w:cs="Times New Roman"/>
          <w:sz w:val="28"/>
          <w:szCs w:val="28"/>
        </w:rPr>
        <w:t>Mỗi lớp được định nghĩa một cách đầy đủ nhất về các thao tác và truy vấn dữ liệu sẽ được sử dụng trong ứng dụng.</w:t>
      </w:r>
      <w:proofErr w:type="gramEnd"/>
      <w:r w:rsidRPr="00F40B39">
        <w:rPr>
          <w:rFonts w:ascii="Times New Roman" w:hAnsi="Times New Roman" w:cs="Times New Roman"/>
          <w:sz w:val="28"/>
          <w:szCs w:val="28"/>
        </w:rPr>
        <w:t xml:space="preserve"> </w:t>
      </w:r>
      <w:proofErr w:type="gramStart"/>
      <w:r w:rsidRPr="00F40B39">
        <w:rPr>
          <w:rFonts w:ascii="Times New Roman" w:hAnsi="Times New Roman" w:cs="Times New Roman"/>
          <w:sz w:val="28"/>
          <w:szCs w:val="28"/>
        </w:rPr>
        <w:t>DAO sau đó sẽ được sử dụng trong các điều khiển sự kiện của giao diện để làm việc với CSDL một cách thuận tiện.</w:t>
      </w:r>
      <w:proofErr w:type="gramEnd"/>
    </w:p>
    <w:p w:rsidR="00F86EA7" w:rsidRPr="00F40B39" w:rsidRDefault="00F86EA7" w:rsidP="004C616F">
      <w:pPr>
        <w:pStyle w:val="Heading4"/>
        <w:rPr>
          <w:rFonts w:ascii="Times New Roman" w:hAnsi="Times New Roman" w:cs="Times New Roman"/>
          <w:sz w:val="28"/>
          <w:szCs w:val="28"/>
        </w:rPr>
      </w:pPr>
      <w:r w:rsidRPr="00F40B39">
        <w:rPr>
          <w:rFonts w:ascii="Times New Roman" w:hAnsi="Times New Roman" w:cs="Times New Roman"/>
          <w:sz w:val="28"/>
          <w:szCs w:val="28"/>
        </w:rPr>
        <w:t>KhuVucDAO</w:t>
      </w:r>
    </w:p>
    <w:tbl>
      <w:tblPr>
        <w:tblStyle w:val="TableGrid"/>
        <w:tblW w:w="0" w:type="auto"/>
        <w:tblLook w:val="04A0" w:firstRow="1" w:lastRow="0" w:firstColumn="1" w:lastColumn="0" w:noHBand="0" w:noVBand="1"/>
      </w:tblPr>
      <w:tblGrid>
        <w:gridCol w:w="9576"/>
      </w:tblGrid>
      <w:tr w:rsidR="003E3A82" w:rsidRPr="00F40B39" w:rsidTr="003E3A82">
        <w:tc>
          <w:tcPr>
            <w:tcW w:w="9576" w:type="dxa"/>
          </w:tcPr>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package DAO;</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import helper.Jdb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lastRenderedPageBreak/>
              <w:t>import java.sql.SQLExceptio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import java.util.ArrayList;</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import java.util.List;</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import model.KhuVuc;</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public class KhuVucDAO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void insert(KhuVuc model)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INSERT INTO </w:t>
            </w:r>
            <w:proofErr w:type="gramStart"/>
            <w:r w:rsidRPr="00F40B39">
              <w:rPr>
                <w:rFonts w:ascii="Times New Roman" w:hAnsi="Times New Roman" w:cs="Times New Roman"/>
                <w:sz w:val="28"/>
                <w:szCs w:val="28"/>
              </w:rPr>
              <w:t>KhuVuc(</w:t>
            </w:r>
            <w:proofErr w:type="gramEnd"/>
            <w:r w:rsidRPr="00F40B39">
              <w:rPr>
                <w:rFonts w:ascii="Times New Roman" w:hAnsi="Times New Roman" w:cs="Times New Roman"/>
                <w:sz w:val="28"/>
                <w:szCs w:val="28"/>
              </w:rPr>
              <w:t>TenKhuVuc, ViTri, GhiChu) VALUES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getTenKhuVu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getViTri(),</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void update(KhuVuc model)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KhuVuc SET TenKhuVuc=</w:t>
            </w:r>
            <w:proofErr w:type="gramStart"/>
            <w:r w:rsidRPr="00F40B39">
              <w:rPr>
                <w:rFonts w:ascii="Times New Roman" w:hAnsi="Times New Roman" w:cs="Times New Roman"/>
                <w:sz w:val="28"/>
                <w:szCs w:val="28"/>
              </w:rPr>
              <w:t>?,</w:t>
            </w:r>
            <w:proofErr w:type="gramEnd"/>
            <w:r w:rsidRPr="00F40B39">
              <w:rPr>
                <w:rFonts w:ascii="Times New Roman" w:hAnsi="Times New Roman" w:cs="Times New Roman"/>
                <w:sz w:val="28"/>
                <w:szCs w:val="28"/>
              </w:rPr>
              <w:t xml:space="preserve"> ViTri=?, GhiChu=? WHERE MaKhuVuc=?</w:t>
            </w:r>
            <w:proofErr w:type="gramStart"/>
            <w:r w:rsidRPr="00F40B39">
              <w:rPr>
                <w:rFonts w:ascii="Times New Roman" w:hAnsi="Times New Roman" w:cs="Times New Roman"/>
                <w:sz w:val="28"/>
                <w:szCs w:val="28"/>
              </w:rPr>
              <w:t>";</w:t>
            </w:r>
            <w:proofErr w:type="gramEnd"/>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getTenKhuVu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getViTri(),</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getMaKhuVu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void delete(Integer maKhuVuc)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DELETE FROM KhuVuc WHERE MaKhuVuc=?</w:t>
            </w:r>
            <w:proofErr w:type="gramStart"/>
            <w:r w:rsidRPr="00F40B39">
              <w:rPr>
                <w:rFonts w:ascii="Times New Roman" w:hAnsi="Times New Roman" w:cs="Times New Roman"/>
                <w:sz w:val="28"/>
                <w:szCs w:val="28"/>
              </w:rPr>
              <w:t>";</w:t>
            </w:r>
            <w:proofErr w:type="gramEnd"/>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 maKhuVu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rivate KhuVuc readFromResultSet(ResultSet rs) throws SQLException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KhuVuc model = new KhuVu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setMaKhuVuc(rs.getInt(1));</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setTenKhuVuc(rs.getString(2));</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setViTri(rs.getString(3));</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setGhiChu(rs.getString(4));</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eturn mode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private List&lt;KhuVuc&gt; select(String sql, Object... args)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List&lt;KhuVuc&gt; list = new ArrayList&lt;&gt;();</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args);</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KhuVuc model = readFromResultSet(rs);</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list.add(mode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List&lt;KhuVuc&gt; select()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KhuVu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eturn select(sq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KhuVuc findById(int maKhuVuc)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KhuVuc WHERE MaKhuVuc=?</w:t>
            </w:r>
            <w:proofErr w:type="gramStart"/>
            <w:r w:rsidRPr="00F40B39">
              <w:rPr>
                <w:rFonts w:ascii="Times New Roman" w:hAnsi="Times New Roman" w:cs="Times New Roman"/>
                <w:sz w:val="28"/>
                <w:szCs w:val="28"/>
              </w:rPr>
              <w:t>";</w:t>
            </w:r>
            <w:proofErr w:type="gramEnd"/>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List&lt;KhuVuc&gt; list = select(sql, maKhuVu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roofErr w:type="gramStart"/>
            <w:r w:rsidRPr="00F40B39">
              <w:rPr>
                <w:rFonts w:ascii="Times New Roman" w:hAnsi="Times New Roman" w:cs="Times New Roman"/>
                <w:sz w:val="28"/>
                <w:szCs w:val="28"/>
              </w:rPr>
              <w:t>return</w:t>
            </w:r>
            <w:proofErr w:type="gramEnd"/>
            <w:r w:rsidRPr="00F40B39">
              <w:rPr>
                <w:rFonts w:ascii="Times New Roman" w:hAnsi="Times New Roman" w:cs="Times New Roman"/>
                <w:sz w:val="28"/>
                <w:szCs w:val="28"/>
              </w:rPr>
              <w:t xml:space="preserve"> list.size() &gt; 0 ? list.get(0) : nul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KhuVuc findByName(String tenBan)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KhuVuc WHERE TenKhuVuc=?</w:t>
            </w:r>
            <w:proofErr w:type="gramStart"/>
            <w:r w:rsidRPr="00F40B39">
              <w:rPr>
                <w:rFonts w:ascii="Times New Roman" w:hAnsi="Times New Roman" w:cs="Times New Roman"/>
                <w:sz w:val="28"/>
                <w:szCs w:val="28"/>
              </w:rPr>
              <w:t>";</w:t>
            </w:r>
            <w:proofErr w:type="gramEnd"/>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List&lt;KhuVuc&gt; list = select(sql, tenBa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roofErr w:type="gramStart"/>
            <w:r w:rsidRPr="00F40B39">
              <w:rPr>
                <w:rFonts w:ascii="Times New Roman" w:hAnsi="Times New Roman" w:cs="Times New Roman"/>
                <w:sz w:val="28"/>
                <w:szCs w:val="28"/>
              </w:rPr>
              <w:t>return</w:t>
            </w:r>
            <w:proofErr w:type="gramEnd"/>
            <w:r w:rsidRPr="00F40B39">
              <w:rPr>
                <w:rFonts w:ascii="Times New Roman" w:hAnsi="Times New Roman" w:cs="Times New Roman"/>
                <w:sz w:val="28"/>
                <w:szCs w:val="28"/>
              </w:rPr>
              <w:t xml:space="preserve"> list.size() &gt; 0 ? list.get(0) : nul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w:t>
            </w:r>
          </w:p>
        </w:tc>
      </w:tr>
    </w:tbl>
    <w:p w:rsidR="003E3A82" w:rsidRPr="00F40B39" w:rsidRDefault="003E3A82" w:rsidP="003E3A82">
      <w:pPr>
        <w:rPr>
          <w:rFonts w:ascii="Times New Roman" w:hAnsi="Times New Roman" w:cs="Times New Roman"/>
          <w:sz w:val="28"/>
          <w:szCs w:val="28"/>
        </w:rPr>
      </w:pPr>
    </w:p>
    <w:p w:rsidR="00F86EA7" w:rsidRPr="00F40B39" w:rsidRDefault="00F86EA7" w:rsidP="004C616F">
      <w:pPr>
        <w:pStyle w:val="Heading4"/>
        <w:rPr>
          <w:rFonts w:ascii="Times New Roman" w:hAnsi="Times New Roman" w:cs="Times New Roman"/>
          <w:sz w:val="28"/>
          <w:szCs w:val="28"/>
        </w:rPr>
      </w:pPr>
      <w:r w:rsidRPr="00F40B39">
        <w:rPr>
          <w:rFonts w:ascii="Times New Roman" w:hAnsi="Times New Roman" w:cs="Times New Roman"/>
          <w:sz w:val="28"/>
          <w:szCs w:val="28"/>
        </w:rPr>
        <w:t>BanDAO</w:t>
      </w:r>
    </w:p>
    <w:tbl>
      <w:tblPr>
        <w:tblStyle w:val="TableGrid"/>
        <w:tblW w:w="0" w:type="auto"/>
        <w:tblLook w:val="04A0" w:firstRow="1" w:lastRow="0" w:firstColumn="1" w:lastColumn="0" w:noHBand="0" w:noVBand="1"/>
      </w:tblPr>
      <w:tblGrid>
        <w:gridCol w:w="9576"/>
      </w:tblGrid>
      <w:tr w:rsidR="003E3A82" w:rsidRPr="00F40B39" w:rsidTr="003E3A82">
        <w:tc>
          <w:tcPr>
            <w:tcW w:w="9576" w:type="dxa"/>
          </w:tcPr>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package DAO;</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import helper.Jdb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import java.sql.SQLExceptio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import java.util.ArrayList;</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import java.util.List;</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import model.Ban;</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public class BanDAO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void insert(Ban model)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INSERT INTO </w:t>
            </w:r>
            <w:proofErr w:type="gramStart"/>
            <w:r w:rsidRPr="00F40B39">
              <w:rPr>
                <w:rFonts w:ascii="Times New Roman" w:hAnsi="Times New Roman" w:cs="Times New Roman"/>
                <w:sz w:val="28"/>
                <w:szCs w:val="28"/>
              </w:rPr>
              <w:t>Ban(</w:t>
            </w:r>
            <w:proofErr w:type="gramEnd"/>
            <w:r w:rsidRPr="00F40B39">
              <w:rPr>
                <w:rFonts w:ascii="Times New Roman" w:hAnsi="Times New Roman" w:cs="Times New Roman"/>
                <w:sz w:val="28"/>
                <w:szCs w:val="28"/>
              </w:rPr>
              <w:t>MaBan,MaKhuVuc) VALUES(?,?)";</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getMaBa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getMaKhuvu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void update(Ban model)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Ban SET MaKhuVuc=</w:t>
            </w:r>
            <w:proofErr w:type="gramStart"/>
            <w:r w:rsidRPr="00F40B39">
              <w:rPr>
                <w:rFonts w:ascii="Times New Roman" w:hAnsi="Times New Roman" w:cs="Times New Roman"/>
                <w:sz w:val="28"/>
                <w:szCs w:val="28"/>
              </w:rPr>
              <w:t>?,</w:t>
            </w:r>
            <w:proofErr w:type="gramEnd"/>
            <w:r w:rsidRPr="00F40B39">
              <w:rPr>
                <w:rFonts w:ascii="Times New Roman" w:hAnsi="Times New Roman" w:cs="Times New Roman"/>
                <w:sz w:val="28"/>
                <w:szCs w:val="28"/>
              </w:rPr>
              <w:t xml:space="preserve"> TrangThai=? WHERE MaBan=?</w:t>
            </w:r>
            <w:proofErr w:type="gramStart"/>
            <w:r w:rsidRPr="00F40B39">
              <w:rPr>
                <w:rFonts w:ascii="Times New Roman" w:hAnsi="Times New Roman" w:cs="Times New Roman"/>
                <w:sz w:val="28"/>
                <w:szCs w:val="28"/>
              </w:rPr>
              <w:t>";</w:t>
            </w:r>
            <w:proofErr w:type="gramEnd"/>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getMaKhuvu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isTrangThai(),</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getMaBa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void datBan(int trangThai, int maBan)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Ban SET TrangThai=? WHERE MaBan=?</w:t>
            </w:r>
            <w:proofErr w:type="gramStart"/>
            <w:r w:rsidRPr="00F40B39">
              <w:rPr>
                <w:rFonts w:ascii="Times New Roman" w:hAnsi="Times New Roman" w:cs="Times New Roman"/>
                <w:sz w:val="28"/>
                <w:szCs w:val="28"/>
              </w:rPr>
              <w:t>";</w:t>
            </w:r>
            <w:proofErr w:type="gramEnd"/>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 trangThai, maBa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void delete(Integer maBan)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DELETE FROM Ban WHERE MaBan=?</w:t>
            </w:r>
            <w:proofErr w:type="gramStart"/>
            <w:r w:rsidRPr="00F40B39">
              <w:rPr>
                <w:rFonts w:ascii="Times New Roman" w:hAnsi="Times New Roman" w:cs="Times New Roman"/>
                <w:sz w:val="28"/>
                <w:szCs w:val="28"/>
              </w:rPr>
              <w:t>";</w:t>
            </w:r>
            <w:proofErr w:type="gramEnd"/>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 maBa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rivate Ban readFromResultSet(ResultSet rs) throws SQLException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Ban model = new Ba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model.setMaBan(rs.getInt(1));</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setMaKhuvuc(rs.getInt(2));</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setTrangThai(rs.getBoolean(3));</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eturn mode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rivate List&lt;Ban&gt; select(String sql, Object... arg)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List&lt;Ban&gt; list = new ArrayList&lt;&gt;();</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arg);</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Ban model = readFromResultSet(rs);</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list.add(mode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List&lt;Ban&gt; select()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Ba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eturn select(Sq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Ban findById(Integer maBan)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Ban WHERE MaBan=?</w:t>
            </w:r>
            <w:proofErr w:type="gramStart"/>
            <w:r w:rsidRPr="00F40B39">
              <w:rPr>
                <w:rFonts w:ascii="Times New Roman" w:hAnsi="Times New Roman" w:cs="Times New Roman"/>
                <w:sz w:val="28"/>
                <w:szCs w:val="28"/>
              </w:rPr>
              <w:t>";</w:t>
            </w:r>
            <w:proofErr w:type="gramEnd"/>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List&lt;Ban&gt; list = select(sql, maBa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roofErr w:type="gramStart"/>
            <w:r w:rsidRPr="00F40B39">
              <w:rPr>
                <w:rFonts w:ascii="Times New Roman" w:hAnsi="Times New Roman" w:cs="Times New Roman"/>
                <w:sz w:val="28"/>
                <w:szCs w:val="28"/>
              </w:rPr>
              <w:t>return</w:t>
            </w:r>
            <w:proofErr w:type="gramEnd"/>
            <w:r w:rsidRPr="00F40B39">
              <w:rPr>
                <w:rFonts w:ascii="Times New Roman" w:hAnsi="Times New Roman" w:cs="Times New Roman"/>
                <w:sz w:val="28"/>
                <w:szCs w:val="28"/>
              </w:rPr>
              <w:t xml:space="preserve"> list.size() &gt; 0 ? list.get(0) : nul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boolean check(String maBan)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Ban WHERE MaBan </w:t>
            </w:r>
            <w:proofErr w:type="gramStart"/>
            <w:r w:rsidRPr="00F40B39">
              <w:rPr>
                <w:rFonts w:ascii="Times New Roman" w:hAnsi="Times New Roman" w:cs="Times New Roman"/>
                <w:sz w:val="28"/>
                <w:szCs w:val="28"/>
              </w:rPr>
              <w:t>LIKE ?</w:t>
            </w:r>
            <w:proofErr w:type="gramEnd"/>
            <w:r w:rsidRPr="00F40B39">
              <w:rPr>
                <w:rFonts w:ascii="Times New Roman" w:hAnsi="Times New Roman" w:cs="Times New Roman"/>
                <w:sz w:val="28"/>
                <w:szCs w:val="28"/>
              </w:rPr>
              <w:t>";</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List&lt;Ban&gt; list = select(sql, maBa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eturn list.size() == 0;</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w:t>
            </w:r>
          </w:p>
        </w:tc>
      </w:tr>
    </w:tbl>
    <w:p w:rsidR="003E3A82" w:rsidRPr="00F40B39" w:rsidRDefault="003E3A82" w:rsidP="003E3A82">
      <w:pPr>
        <w:rPr>
          <w:rFonts w:ascii="Times New Roman" w:hAnsi="Times New Roman" w:cs="Times New Roman"/>
          <w:sz w:val="28"/>
          <w:szCs w:val="28"/>
        </w:rPr>
      </w:pPr>
    </w:p>
    <w:p w:rsidR="00F86EA7" w:rsidRPr="00F40B39" w:rsidRDefault="00F86EA7" w:rsidP="004C616F">
      <w:pPr>
        <w:pStyle w:val="Heading4"/>
        <w:rPr>
          <w:rFonts w:ascii="Times New Roman" w:hAnsi="Times New Roman" w:cs="Times New Roman"/>
          <w:sz w:val="28"/>
          <w:szCs w:val="28"/>
        </w:rPr>
      </w:pPr>
      <w:r w:rsidRPr="00F40B39">
        <w:rPr>
          <w:rFonts w:ascii="Times New Roman" w:hAnsi="Times New Roman" w:cs="Times New Roman"/>
          <w:sz w:val="28"/>
          <w:szCs w:val="28"/>
        </w:rPr>
        <w:t>LoaiSanPhamDAO</w:t>
      </w:r>
    </w:p>
    <w:tbl>
      <w:tblPr>
        <w:tblStyle w:val="TableGrid"/>
        <w:tblW w:w="0" w:type="auto"/>
        <w:tblLook w:val="04A0" w:firstRow="1" w:lastRow="0" w:firstColumn="1" w:lastColumn="0" w:noHBand="0" w:noVBand="1"/>
      </w:tblPr>
      <w:tblGrid>
        <w:gridCol w:w="9576"/>
      </w:tblGrid>
      <w:tr w:rsidR="00F94184" w:rsidRPr="00F40B39" w:rsidTr="00F94184">
        <w:tc>
          <w:tcPr>
            <w:tcW w:w="9576" w:type="dxa"/>
          </w:tcPr>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package DAO;</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import helper.Jdbc;</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import java.sql.SQLException;</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import java.util.ArrayList;</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import java.util.List;</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import model.LoaiSanPham;</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public class LoaiSanPhamDAO {</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public void insert(LoaiSanPham model)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String sql = "INSERT INTO LoaiSanPham (TenLoaiSp) </w:t>
            </w:r>
            <w:proofErr w:type="gramStart"/>
            <w:r w:rsidRPr="00F40B39">
              <w:rPr>
                <w:rFonts w:ascii="Times New Roman" w:hAnsi="Times New Roman" w:cs="Times New Roman"/>
                <w:sz w:val="28"/>
                <w:szCs w:val="28"/>
              </w:rPr>
              <w:t>VALUES(</w:t>
            </w:r>
            <w:proofErr w:type="gramEnd"/>
            <w:r w:rsidRPr="00F40B39">
              <w:rPr>
                <w:rFonts w:ascii="Times New Roman" w:hAnsi="Times New Roman" w:cs="Times New Roman"/>
                <w:sz w:val="28"/>
                <w:szCs w:val="28"/>
              </w:rPr>
              <w:t>?)";</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model.getTenLoaiSP());</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public void update(LoaiSanPham model)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LoaiSanPham SET TenLoaiSP=? WHERE MaLoaiSP=?</w:t>
            </w:r>
            <w:proofErr w:type="gramStart"/>
            <w:r w:rsidRPr="00F40B39">
              <w:rPr>
                <w:rFonts w:ascii="Times New Roman" w:hAnsi="Times New Roman" w:cs="Times New Roman"/>
                <w:sz w:val="28"/>
                <w:szCs w:val="28"/>
              </w:rPr>
              <w:t>";</w:t>
            </w:r>
            <w:proofErr w:type="gramEnd"/>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model.getTenLoaiSP(),</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model.getMaLoaiSP());</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public void delete(int maLoaiSP)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String sql = "DELETE FROM LoaiSanPham WHERE MaLoaiSP=?</w:t>
            </w:r>
            <w:proofErr w:type="gramStart"/>
            <w:r w:rsidRPr="00F40B39">
              <w:rPr>
                <w:rFonts w:ascii="Times New Roman" w:hAnsi="Times New Roman" w:cs="Times New Roman"/>
                <w:sz w:val="28"/>
                <w:szCs w:val="28"/>
              </w:rPr>
              <w:t>";</w:t>
            </w:r>
            <w:proofErr w:type="gramEnd"/>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maLoaiSP);</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private LoaiSanPham readFormResultSet(ResultSet rs) throws SQLException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LoaiSanPham loaisanpham = new LoaiSanPham();</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loaisanpham.setMaLoaiSP(rs.getInt(1));</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loaisanpham.setTenLoaiSP(rs.getString(2));</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return loaisanpham;</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public List&lt;LoaiSanPham&gt; select(String sql, Object... args)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List&lt;LoaiSanPham&gt; list = new ArrayList&lt;&gt;();</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args);</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LoaiSanPham loaiSanPham = readFormResultSet(rs);</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list.add(loaiSanPham);</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public List&lt;LoaiSanPham&gt; select()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LoaiSanPham";</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return select(sql);</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public LoaiSanPham findById(int maLoaiSP)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LoaiSanPham WHERE MaLoaiSP=?</w:t>
            </w:r>
            <w:proofErr w:type="gramStart"/>
            <w:r w:rsidRPr="00F40B39">
              <w:rPr>
                <w:rFonts w:ascii="Times New Roman" w:hAnsi="Times New Roman" w:cs="Times New Roman"/>
                <w:sz w:val="28"/>
                <w:szCs w:val="28"/>
              </w:rPr>
              <w:t>";</w:t>
            </w:r>
            <w:proofErr w:type="gramEnd"/>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List&lt;LoaiSanPham&gt; list = select(sql, maLoaiSP);</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roofErr w:type="gramStart"/>
            <w:r w:rsidRPr="00F40B39">
              <w:rPr>
                <w:rFonts w:ascii="Times New Roman" w:hAnsi="Times New Roman" w:cs="Times New Roman"/>
                <w:sz w:val="28"/>
                <w:szCs w:val="28"/>
              </w:rPr>
              <w:t>return</w:t>
            </w:r>
            <w:proofErr w:type="gramEnd"/>
            <w:r w:rsidRPr="00F40B39">
              <w:rPr>
                <w:rFonts w:ascii="Times New Roman" w:hAnsi="Times New Roman" w:cs="Times New Roman"/>
                <w:sz w:val="28"/>
                <w:szCs w:val="28"/>
              </w:rPr>
              <w:t xml:space="preserve"> list.size() &gt; 0 ? list.get(0) : null;</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public LoaiSanPham findByName(String tenLoaiSP)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LoaiSanPham WHERE TenLoaiSP=?</w:t>
            </w:r>
            <w:proofErr w:type="gramStart"/>
            <w:r w:rsidRPr="00F40B39">
              <w:rPr>
                <w:rFonts w:ascii="Times New Roman" w:hAnsi="Times New Roman" w:cs="Times New Roman"/>
                <w:sz w:val="28"/>
                <w:szCs w:val="28"/>
              </w:rPr>
              <w:t>";</w:t>
            </w:r>
            <w:proofErr w:type="gramEnd"/>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List&lt;LoaiSanPham&gt; list = select(sql, tenLoaiSP);</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roofErr w:type="gramStart"/>
            <w:r w:rsidRPr="00F40B39">
              <w:rPr>
                <w:rFonts w:ascii="Times New Roman" w:hAnsi="Times New Roman" w:cs="Times New Roman"/>
                <w:sz w:val="28"/>
                <w:szCs w:val="28"/>
              </w:rPr>
              <w:t>return</w:t>
            </w:r>
            <w:proofErr w:type="gramEnd"/>
            <w:r w:rsidRPr="00F40B39">
              <w:rPr>
                <w:rFonts w:ascii="Times New Roman" w:hAnsi="Times New Roman" w:cs="Times New Roman"/>
                <w:sz w:val="28"/>
                <w:szCs w:val="28"/>
              </w:rPr>
              <w:t xml:space="preserve"> list.size() &gt; 0 ? list.get(0) : null;</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w:t>
            </w:r>
          </w:p>
        </w:tc>
      </w:tr>
    </w:tbl>
    <w:p w:rsidR="00F94184" w:rsidRPr="00F40B39" w:rsidRDefault="00F94184" w:rsidP="00F94184">
      <w:pPr>
        <w:rPr>
          <w:rFonts w:ascii="Times New Roman" w:hAnsi="Times New Roman" w:cs="Times New Roman"/>
          <w:sz w:val="28"/>
          <w:szCs w:val="28"/>
        </w:rPr>
      </w:pPr>
    </w:p>
    <w:p w:rsidR="00F86EA7" w:rsidRPr="00F40B39" w:rsidRDefault="00F86EA7" w:rsidP="004C616F">
      <w:pPr>
        <w:pStyle w:val="Heading4"/>
        <w:rPr>
          <w:rFonts w:ascii="Times New Roman" w:hAnsi="Times New Roman" w:cs="Times New Roman"/>
          <w:sz w:val="28"/>
          <w:szCs w:val="28"/>
        </w:rPr>
      </w:pPr>
      <w:r w:rsidRPr="00F40B39">
        <w:rPr>
          <w:rFonts w:ascii="Times New Roman" w:hAnsi="Times New Roman" w:cs="Times New Roman"/>
          <w:sz w:val="28"/>
          <w:szCs w:val="28"/>
        </w:rPr>
        <w:t>SanPhamDAO</w:t>
      </w:r>
    </w:p>
    <w:tbl>
      <w:tblPr>
        <w:tblStyle w:val="TableGrid"/>
        <w:tblW w:w="0" w:type="auto"/>
        <w:tblLook w:val="04A0" w:firstRow="1" w:lastRow="0" w:firstColumn="1" w:lastColumn="0" w:noHBand="0" w:noVBand="1"/>
      </w:tblPr>
      <w:tblGrid>
        <w:gridCol w:w="9576"/>
      </w:tblGrid>
      <w:tr w:rsidR="00A41574" w:rsidRPr="00F40B39" w:rsidTr="00A41574">
        <w:tc>
          <w:tcPr>
            <w:tcW w:w="9576" w:type="dxa"/>
          </w:tcPr>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package DAO;</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import helper.Jdbc;</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import java.sql.SQLException;</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import java.util.ArrayList;</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import java.util.List;</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import model.SanPham;</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public class SanPhamDAO {</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public void insert(SanPham model)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tring sql = "INSERT INTO SanPham (TenSanPham, MaLoaiSP, GiaBan, TrangThai, GhiChu) VALUES </w:t>
            </w:r>
            <w:proofErr w:type="gramStart"/>
            <w:r w:rsidRPr="00F40B39">
              <w:rPr>
                <w:rFonts w:ascii="Times New Roman" w:hAnsi="Times New Roman" w:cs="Times New Roman"/>
                <w:sz w:val="28"/>
                <w:szCs w:val="28"/>
              </w:rPr>
              <w:t>(?,?,?,?,?)</w:t>
            </w:r>
            <w:proofErr w:type="gramEnd"/>
            <w:r w:rsidRPr="00F40B39">
              <w:rPr>
                <w:rFonts w:ascii="Times New Roman" w:hAnsi="Times New Roman" w:cs="Times New Roman"/>
                <w:sz w:val="28"/>
                <w:szCs w:val="28"/>
              </w:rPr>
              <w:t>";</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model.getTenSanPham(),</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model.getMaLoaiSP(),</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model.getGiaBan(),</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model.getTrangThai(),</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public void update(SanPham model)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SanPham SET TenSanPham=</w:t>
            </w:r>
            <w:proofErr w:type="gramStart"/>
            <w:r w:rsidRPr="00F40B39">
              <w:rPr>
                <w:rFonts w:ascii="Times New Roman" w:hAnsi="Times New Roman" w:cs="Times New Roman"/>
                <w:sz w:val="28"/>
                <w:szCs w:val="28"/>
              </w:rPr>
              <w:t>?,</w:t>
            </w:r>
            <w:proofErr w:type="gramEnd"/>
            <w:r w:rsidRPr="00F40B39">
              <w:rPr>
                <w:rFonts w:ascii="Times New Roman" w:hAnsi="Times New Roman" w:cs="Times New Roman"/>
                <w:sz w:val="28"/>
                <w:szCs w:val="28"/>
              </w:rPr>
              <w:t xml:space="preserve"> MaLoaiSP=?, GiaBan=?, GhiChu=? WHERE MaSanPham=?</w:t>
            </w:r>
            <w:proofErr w:type="gramStart"/>
            <w:r w:rsidRPr="00F40B39">
              <w:rPr>
                <w:rFonts w:ascii="Times New Roman" w:hAnsi="Times New Roman" w:cs="Times New Roman"/>
                <w:sz w:val="28"/>
                <w:szCs w:val="28"/>
              </w:rPr>
              <w:t>";</w:t>
            </w:r>
            <w:proofErr w:type="gramEnd"/>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model.getTenSanPham(),</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model.getMaLoaiSP(),</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model.getGiaBan(),</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model.getMaSanPham());</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public void delete(int maSanPham)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tring sql = "DELETE FROM SanPham WHERE MaSanPham=?</w:t>
            </w:r>
            <w:proofErr w:type="gramStart"/>
            <w:r w:rsidRPr="00F40B39">
              <w:rPr>
                <w:rFonts w:ascii="Times New Roman" w:hAnsi="Times New Roman" w:cs="Times New Roman"/>
                <w:sz w:val="28"/>
                <w:szCs w:val="28"/>
              </w:rPr>
              <w:t>";</w:t>
            </w:r>
            <w:proofErr w:type="gramEnd"/>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Jdbc.executeUpdate(sql, maSanPham);</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private SanPham readFormResultSet(ResultSet rs) throws SQLException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anPham sanpham = new SanPham();</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anpham.setMaSanPham(rs.getInt(1));</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anpham.setTenSanPham(rs.getString(2));</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anpham.setMaLoaiSP(rs.getInt(3));</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anpham.setGiaBan(rs.getFloat(4));</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anpham.setTrangThai(rs.getBoolean(5));</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anpham.setGhiChu(rs.getString(6));</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return sanpham;</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public List&lt;SanPham&gt; select(String sql, Object... args)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List&lt;SanPham&gt; list = new ArrayList&lt;&gt;();</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args);</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anPham sanpham = readFormResultSet(rs);</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list.add(sanpham);</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public List&lt;SanPham&gt; select()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SanPham";</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return select(sql);</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public SanPham findById(int maSanPham)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SanPham WHERE MaSanPham=?</w:t>
            </w:r>
            <w:proofErr w:type="gramStart"/>
            <w:r w:rsidRPr="00F40B39">
              <w:rPr>
                <w:rFonts w:ascii="Times New Roman" w:hAnsi="Times New Roman" w:cs="Times New Roman"/>
                <w:sz w:val="28"/>
                <w:szCs w:val="28"/>
              </w:rPr>
              <w:t>";</w:t>
            </w:r>
            <w:proofErr w:type="gramEnd"/>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List&lt;SanPham&gt; list = select(sql, maSanPham);</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roofErr w:type="gramStart"/>
            <w:r w:rsidRPr="00F40B39">
              <w:rPr>
                <w:rFonts w:ascii="Times New Roman" w:hAnsi="Times New Roman" w:cs="Times New Roman"/>
                <w:sz w:val="28"/>
                <w:szCs w:val="28"/>
              </w:rPr>
              <w:t>return</w:t>
            </w:r>
            <w:proofErr w:type="gramEnd"/>
            <w:r w:rsidRPr="00F40B39">
              <w:rPr>
                <w:rFonts w:ascii="Times New Roman" w:hAnsi="Times New Roman" w:cs="Times New Roman"/>
                <w:sz w:val="28"/>
                <w:szCs w:val="28"/>
              </w:rPr>
              <w:t xml:space="preserve"> list.size() &gt; 0 ? list.get(0) : null;</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public SanPham findByName(String sanpham)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SanPham WHERE TenSanPham </w:t>
            </w:r>
            <w:proofErr w:type="gramStart"/>
            <w:r w:rsidRPr="00F40B39">
              <w:rPr>
                <w:rFonts w:ascii="Times New Roman" w:hAnsi="Times New Roman" w:cs="Times New Roman"/>
                <w:sz w:val="28"/>
                <w:szCs w:val="28"/>
              </w:rPr>
              <w:t>like ?</w:t>
            </w:r>
            <w:proofErr w:type="gramEnd"/>
            <w:r w:rsidRPr="00F40B39">
              <w:rPr>
                <w:rFonts w:ascii="Times New Roman" w:hAnsi="Times New Roman" w:cs="Times New Roman"/>
                <w:sz w:val="28"/>
                <w:szCs w:val="28"/>
              </w:rPr>
              <w:t>";</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List&lt;SanPham&gt; list = select(sql, sanpham);</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roofErr w:type="gramStart"/>
            <w:r w:rsidRPr="00F40B39">
              <w:rPr>
                <w:rFonts w:ascii="Times New Roman" w:hAnsi="Times New Roman" w:cs="Times New Roman"/>
                <w:sz w:val="28"/>
                <w:szCs w:val="28"/>
              </w:rPr>
              <w:t>return</w:t>
            </w:r>
            <w:proofErr w:type="gramEnd"/>
            <w:r w:rsidRPr="00F40B39">
              <w:rPr>
                <w:rFonts w:ascii="Times New Roman" w:hAnsi="Times New Roman" w:cs="Times New Roman"/>
                <w:sz w:val="28"/>
                <w:szCs w:val="28"/>
              </w:rPr>
              <w:t xml:space="preserve"> list.size() &gt; 0 ? list.get(0) : null;</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public List&lt;SanPham&gt; selectByKeyword(String keyword)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SanPham WHERE TenSanPham </w:t>
            </w:r>
            <w:proofErr w:type="gramStart"/>
            <w:r w:rsidRPr="00F40B39">
              <w:rPr>
                <w:rFonts w:ascii="Times New Roman" w:hAnsi="Times New Roman" w:cs="Times New Roman"/>
                <w:sz w:val="28"/>
                <w:szCs w:val="28"/>
              </w:rPr>
              <w:t>LIKE ?</w:t>
            </w:r>
            <w:proofErr w:type="gramEnd"/>
            <w:r w:rsidRPr="00F40B39">
              <w:rPr>
                <w:rFonts w:ascii="Times New Roman" w:hAnsi="Times New Roman" w:cs="Times New Roman"/>
                <w:sz w:val="28"/>
                <w:szCs w:val="28"/>
              </w:rPr>
              <w:t>";</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return select(sql, "%" + keyword +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w:t>
            </w:r>
          </w:p>
        </w:tc>
      </w:tr>
    </w:tbl>
    <w:p w:rsidR="00A41574" w:rsidRPr="00F40B39" w:rsidRDefault="00A41574" w:rsidP="00A41574">
      <w:pPr>
        <w:rPr>
          <w:rFonts w:ascii="Times New Roman" w:hAnsi="Times New Roman" w:cs="Times New Roman"/>
          <w:sz w:val="28"/>
          <w:szCs w:val="28"/>
        </w:rPr>
      </w:pPr>
    </w:p>
    <w:p w:rsidR="00F86EA7" w:rsidRPr="00F40B39" w:rsidRDefault="00F86EA7" w:rsidP="004C616F">
      <w:pPr>
        <w:pStyle w:val="Heading4"/>
        <w:rPr>
          <w:rFonts w:ascii="Times New Roman" w:hAnsi="Times New Roman" w:cs="Times New Roman"/>
          <w:sz w:val="28"/>
          <w:szCs w:val="28"/>
        </w:rPr>
      </w:pPr>
      <w:r w:rsidRPr="00F40B39">
        <w:rPr>
          <w:rFonts w:ascii="Times New Roman" w:hAnsi="Times New Roman" w:cs="Times New Roman"/>
          <w:sz w:val="28"/>
          <w:szCs w:val="28"/>
        </w:rPr>
        <w:t>CaLamViecDAO</w:t>
      </w:r>
    </w:p>
    <w:tbl>
      <w:tblPr>
        <w:tblStyle w:val="TableGrid"/>
        <w:tblW w:w="0" w:type="auto"/>
        <w:tblLook w:val="04A0" w:firstRow="1" w:lastRow="0" w:firstColumn="1" w:lastColumn="0" w:noHBand="0" w:noVBand="1"/>
      </w:tblPr>
      <w:tblGrid>
        <w:gridCol w:w="9576"/>
      </w:tblGrid>
      <w:tr w:rsidR="00A9336C" w:rsidRPr="00F40B39" w:rsidTr="00A9336C">
        <w:tc>
          <w:tcPr>
            <w:tcW w:w="9576" w:type="dxa"/>
          </w:tcPr>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package DAO;</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helper.Jdb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java.sql.SQLExceptio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java.util.ArrayLis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java.util.Lis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model.CaLamViec;</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public class CaLamViecDAO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void insert(CaLamViec model)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INSERT INTO CaLamViec (BatDau, KetThuc, GhiChu</w:t>
            </w:r>
            <w:proofErr w:type="gramStart"/>
            <w:r w:rsidRPr="00F40B39">
              <w:rPr>
                <w:rFonts w:ascii="Times New Roman" w:hAnsi="Times New Roman" w:cs="Times New Roman"/>
                <w:sz w:val="28"/>
                <w:szCs w:val="28"/>
              </w:rPr>
              <w:t>,TenCaLV</w:t>
            </w:r>
            <w:proofErr w:type="gramEnd"/>
            <w:r w:rsidRPr="00F40B39">
              <w:rPr>
                <w:rFonts w:ascii="Times New Roman" w:hAnsi="Times New Roman" w:cs="Times New Roman"/>
                <w:sz w:val="28"/>
                <w:szCs w:val="28"/>
              </w:rPr>
              <w:t>) VALUES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BatDau(),</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KetThu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TenCa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public void update(CaLamViec model)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CaLamViec SET BatDau=</w:t>
            </w:r>
            <w:proofErr w:type="gramStart"/>
            <w:r w:rsidRPr="00F40B39">
              <w:rPr>
                <w:rFonts w:ascii="Times New Roman" w:hAnsi="Times New Roman" w:cs="Times New Roman"/>
                <w:sz w:val="28"/>
                <w:szCs w:val="28"/>
              </w:rPr>
              <w:t>?,</w:t>
            </w:r>
            <w:proofErr w:type="gramEnd"/>
            <w:r w:rsidRPr="00F40B39">
              <w:rPr>
                <w:rFonts w:ascii="Times New Roman" w:hAnsi="Times New Roman" w:cs="Times New Roman"/>
                <w:sz w:val="28"/>
                <w:szCs w:val="28"/>
              </w:rPr>
              <w:t xml:space="preserve"> KetThuc=?, GhiChu=?, TenCaLV=? WHERE MaCaLV=?</w:t>
            </w:r>
            <w:proofErr w:type="gramStart"/>
            <w:r w:rsidRPr="00F40B39">
              <w:rPr>
                <w:rFonts w:ascii="Times New Roman" w:hAnsi="Times New Roman" w:cs="Times New Roman"/>
                <w:sz w:val="28"/>
                <w:szCs w:val="28"/>
              </w:rPr>
              <w:t>";</w:t>
            </w:r>
            <w:proofErr w:type="gramEnd"/>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BatDau(),</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KetThu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TenCa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MaCa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void delete(Integer maCaLamViec)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DELETE FROM CaLamViec WHERE MaCaLV=?</w:t>
            </w:r>
            <w:proofErr w:type="gramStart"/>
            <w:r w:rsidRPr="00F40B39">
              <w:rPr>
                <w:rFonts w:ascii="Times New Roman" w:hAnsi="Times New Roman" w:cs="Times New Roman"/>
                <w:sz w:val="28"/>
                <w:szCs w:val="28"/>
              </w:rPr>
              <w:t>";</w:t>
            </w:r>
            <w:proofErr w:type="gramEnd"/>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 maCa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rivate CaLamViec readFromResultSet(ResultSet rs) throws SQLException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CaLamViec model = new Ca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setMaCaLamViec(rs.getInt(1));</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setBatDau(rs.getString(2));</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setKetThuc(rs.getString(3));</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setGhiChu(rs.getString(4));</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setTenCaLamViec(rs.getString(5));</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turn mode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rivate List&lt;CaLamViec&gt; select(String sql, Object... args)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List&lt;CaLamViec&gt; list = new ArrayList&lt;&g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args);</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CaLamViec model = readFromResultSet(rs);</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list.add(mode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throw new RuntimeException(e);</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List&lt;CaLamViec&gt; select()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Ca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turn select(sq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CaLamViec findById(int maCaLV)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CaLamviec WHERE MaCaLV=?</w:t>
            </w:r>
            <w:proofErr w:type="gramStart"/>
            <w:r w:rsidRPr="00F40B39">
              <w:rPr>
                <w:rFonts w:ascii="Times New Roman" w:hAnsi="Times New Roman" w:cs="Times New Roman"/>
                <w:sz w:val="28"/>
                <w:szCs w:val="28"/>
              </w:rPr>
              <w:t>";</w:t>
            </w:r>
            <w:proofErr w:type="gramEnd"/>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List&lt;CaLamViec&gt; list = select(sql, maCaLV);</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roofErr w:type="gramStart"/>
            <w:r w:rsidRPr="00F40B39">
              <w:rPr>
                <w:rFonts w:ascii="Times New Roman" w:hAnsi="Times New Roman" w:cs="Times New Roman"/>
                <w:sz w:val="28"/>
                <w:szCs w:val="28"/>
              </w:rPr>
              <w:t>return</w:t>
            </w:r>
            <w:proofErr w:type="gramEnd"/>
            <w:r w:rsidRPr="00F40B39">
              <w:rPr>
                <w:rFonts w:ascii="Times New Roman" w:hAnsi="Times New Roman" w:cs="Times New Roman"/>
                <w:sz w:val="28"/>
                <w:szCs w:val="28"/>
              </w:rPr>
              <w:t xml:space="preserve"> list.size() &gt; 0 ? list.get(0) : nul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CaLamViec findByName(String tenCaLV)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CaLamviec WHERE TenCaLV </w:t>
            </w:r>
            <w:proofErr w:type="gramStart"/>
            <w:r w:rsidRPr="00F40B39">
              <w:rPr>
                <w:rFonts w:ascii="Times New Roman" w:hAnsi="Times New Roman" w:cs="Times New Roman"/>
                <w:sz w:val="28"/>
                <w:szCs w:val="28"/>
              </w:rPr>
              <w:t>like ?</w:t>
            </w:r>
            <w:proofErr w:type="gramEnd"/>
            <w:r w:rsidRPr="00F40B39">
              <w:rPr>
                <w:rFonts w:ascii="Times New Roman" w:hAnsi="Times New Roman" w:cs="Times New Roman"/>
                <w:sz w:val="28"/>
                <w:szCs w:val="28"/>
              </w:rPr>
              <w: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List&lt;CaLamViec&gt; list = select(sql, tenCaLV);</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roofErr w:type="gramStart"/>
            <w:r w:rsidRPr="00F40B39">
              <w:rPr>
                <w:rFonts w:ascii="Times New Roman" w:hAnsi="Times New Roman" w:cs="Times New Roman"/>
                <w:sz w:val="28"/>
                <w:szCs w:val="28"/>
              </w:rPr>
              <w:t>return</w:t>
            </w:r>
            <w:proofErr w:type="gramEnd"/>
            <w:r w:rsidRPr="00F40B39">
              <w:rPr>
                <w:rFonts w:ascii="Times New Roman" w:hAnsi="Times New Roman" w:cs="Times New Roman"/>
                <w:sz w:val="28"/>
                <w:szCs w:val="28"/>
              </w:rPr>
              <w:t xml:space="preserve"> list.size() &gt; 0 ? list.get(0) : nul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w:t>
            </w:r>
          </w:p>
        </w:tc>
      </w:tr>
    </w:tbl>
    <w:p w:rsidR="00A9336C" w:rsidRPr="00F40B39" w:rsidRDefault="00A9336C" w:rsidP="00A9336C">
      <w:pPr>
        <w:rPr>
          <w:rFonts w:ascii="Times New Roman" w:hAnsi="Times New Roman" w:cs="Times New Roman"/>
          <w:sz w:val="28"/>
          <w:szCs w:val="28"/>
        </w:rPr>
      </w:pPr>
    </w:p>
    <w:p w:rsidR="00F86EA7" w:rsidRPr="00F40B39" w:rsidRDefault="00F86EA7" w:rsidP="004C616F">
      <w:pPr>
        <w:pStyle w:val="Heading4"/>
        <w:rPr>
          <w:rFonts w:ascii="Times New Roman" w:hAnsi="Times New Roman" w:cs="Times New Roman"/>
          <w:sz w:val="28"/>
          <w:szCs w:val="28"/>
        </w:rPr>
      </w:pPr>
      <w:r w:rsidRPr="00F40B39">
        <w:rPr>
          <w:rFonts w:ascii="Times New Roman" w:hAnsi="Times New Roman" w:cs="Times New Roman"/>
          <w:sz w:val="28"/>
          <w:szCs w:val="28"/>
        </w:rPr>
        <w:t>NhanVien</w:t>
      </w:r>
    </w:p>
    <w:tbl>
      <w:tblPr>
        <w:tblStyle w:val="TableGrid"/>
        <w:tblW w:w="0" w:type="auto"/>
        <w:tblLook w:val="04A0" w:firstRow="1" w:lastRow="0" w:firstColumn="1" w:lastColumn="0" w:noHBand="0" w:noVBand="1"/>
      </w:tblPr>
      <w:tblGrid>
        <w:gridCol w:w="9576"/>
      </w:tblGrid>
      <w:tr w:rsidR="00A9336C" w:rsidRPr="00F40B39" w:rsidTr="00A9336C">
        <w:tc>
          <w:tcPr>
            <w:tcW w:w="9576" w:type="dxa"/>
          </w:tcPr>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package DAO;</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helper.Jdb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java.sql.SQLExceptio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java.util.ArrayLis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java.util.Lis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model.Ca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model.NhanVien;</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public class NhanVienDAO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void insert(NhanVien model)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INSERT INTO </w:t>
            </w:r>
            <w:proofErr w:type="gramStart"/>
            <w:r w:rsidRPr="00F40B39">
              <w:rPr>
                <w:rFonts w:ascii="Times New Roman" w:hAnsi="Times New Roman" w:cs="Times New Roman"/>
                <w:sz w:val="28"/>
                <w:szCs w:val="28"/>
              </w:rPr>
              <w:t>NhanVien(</w:t>
            </w:r>
            <w:proofErr w:type="gramEnd"/>
            <w:r w:rsidRPr="00F40B39">
              <w:rPr>
                <w:rFonts w:ascii="Times New Roman" w:hAnsi="Times New Roman" w:cs="Times New Roman"/>
                <w:sz w:val="28"/>
                <w:szCs w:val="28"/>
              </w:rPr>
              <w:t xml:space="preserve">HoTen, MatKhau, VaiTro, NgaySinh, GioiTinh, Email, DienThoai, GhiChu, MaCaLV, SoNgayLV) VALUES </w:t>
            </w:r>
            <w:r w:rsidRPr="00F40B39">
              <w:rPr>
                <w:rFonts w:ascii="Times New Roman" w:hAnsi="Times New Roman" w:cs="Times New Roman"/>
                <w:sz w:val="28"/>
                <w:szCs w:val="28"/>
              </w:rPr>
              <w:lastRenderedPageBreak/>
              <w: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HoT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MatKhau(),</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isVaiTro(),</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NgaySinh(),</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isGioiTinh(),</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Emai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DienThoai(),</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MaCa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SoNgay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void update(NhanVien model)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NhanVien SET HoTen=</w:t>
            </w:r>
            <w:proofErr w:type="gramStart"/>
            <w:r w:rsidRPr="00F40B39">
              <w:rPr>
                <w:rFonts w:ascii="Times New Roman" w:hAnsi="Times New Roman" w:cs="Times New Roman"/>
                <w:sz w:val="28"/>
                <w:szCs w:val="28"/>
              </w:rPr>
              <w:t>?,</w:t>
            </w:r>
            <w:proofErr w:type="gramEnd"/>
            <w:r w:rsidRPr="00F40B39">
              <w:rPr>
                <w:rFonts w:ascii="Times New Roman" w:hAnsi="Times New Roman" w:cs="Times New Roman"/>
                <w:sz w:val="28"/>
                <w:szCs w:val="28"/>
              </w:rPr>
              <w:t xml:space="preserve"> MatKhau=?, VaiTro=?, NgaySinh=?, GioiTinh=?, Email=?, DienThoai=?, GhiChu=?, MaCaLV=?, SoNgayLV=? WHERE MaNhanVien=?</w:t>
            </w:r>
            <w:proofErr w:type="gramStart"/>
            <w:r w:rsidRPr="00F40B39">
              <w:rPr>
                <w:rFonts w:ascii="Times New Roman" w:hAnsi="Times New Roman" w:cs="Times New Roman"/>
                <w:sz w:val="28"/>
                <w:szCs w:val="28"/>
              </w:rPr>
              <w:t>";</w:t>
            </w:r>
            <w:proofErr w:type="gramEnd"/>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HoT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MatKhau(),</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isVaiTro(),</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NgaySinh(),</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isGioiTinh(),</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Emai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DienThoai(),</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MaCa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SoNgay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MaNhanVi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void diemDanh(NhanVien model)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NhanVien SET SoNgayLV </w:t>
            </w:r>
            <w:proofErr w:type="gramStart"/>
            <w:r w:rsidRPr="00F40B39">
              <w:rPr>
                <w:rFonts w:ascii="Times New Roman" w:hAnsi="Times New Roman" w:cs="Times New Roman"/>
                <w:sz w:val="28"/>
                <w:szCs w:val="28"/>
              </w:rPr>
              <w:t>= ?</w:t>
            </w:r>
            <w:proofErr w:type="gramEnd"/>
            <w:r w:rsidRPr="00F40B39">
              <w:rPr>
                <w:rFonts w:ascii="Times New Roman" w:hAnsi="Times New Roman" w:cs="Times New Roman"/>
                <w:sz w:val="28"/>
                <w:szCs w:val="28"/>
              </w:rPr>
              <w:t xml:space="preserve"> WHERE MaNhanVien </w:t>
            </w:r>
            <w:proofErr w:type="gramStart"/>
            <w:r w:rsidRPr="00F40B39">
              <w:rPr>
                <w:rFonts w:ascii="Times New Roman" w:hAnsi="Times New Roman" w:cs="Times New Roman"/>
                <w:sz w:val="28"/>
                <w:szCs w:val="28"/>
              </w:rPr>
              <w:t>= ?</w:t>
            </w:r>
            <w:proofErr w:type="gramEnd"/>
            <w:r w:rsidRPr="00F40B39">
              <w:rPr>
                <w:rFonts w:ascii="Times New Roman" w:hAnsi="Times New Roman" w:cs="Times New Roman"/>
                <w:sz w:val="28"/>
                <w:szCs w:val="28"/>
              </w:rPr>
              <w: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SoNgay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MaNhanVi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void delete(int maNhanVien)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DELETE FROM NhanVien WHERE MaNhanVien=?</w:t>
            </w:r>
            <w:proofErr w:type="gramStart"/>
            <w:r w:rsidRPr="00F40B39">
              <w:rPr>
                <w:rFonts w:ascii="Times New Roman" w:hAnsi="Times New Roman" w:cs="Times New Roman"/>
                <w:sz w:val="28"/>
                <w:szCs w:val="28"/>
              </w:rPr>
              <w:t>";</w:t>
            </w:r>
            <w:proofErr w:type="gramEnd"/>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 maNhanVi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rivate NhanVien readFormResultSet(ResultSet rs) throws SQLException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 nhanVien = new NhanVi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MaNhanVien(rs.getInt(1));</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HoTen(rs.getString(2));</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MatKhau(rs.getString(3));</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VaiTro(rs.getBoolean(4));</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NgaySinh(rs.getDate(5));</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GioiTinh(rs.getBoolean(6));</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Email(rs.getString(7));</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DienThoai(rs.getString(8));</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GhiChu(rs.getString(9));</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MaCaLamViec(rs.getInt(10));</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SoNgayLamViec(rs.getInt(11));</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CaLamViec caLamViec = new Ca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caLamViec.setMaCaLamViec(rs.getInt(12));</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caLamViec.setBatDau(rs.getString(13));</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caLamViec.setKetThuc(rs.getString(14));</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caLamViec.setGhiChu(rs.getString(15));</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caLamViec.setTenCaLamViec(rs.getString(16));</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CaLamViec(ca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turn nhanVi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List&lt;NhanVien&gt; select(String sql, Object... args)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List&lt;NhanVien&gt; list = new ArrayList&lt;&g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args);</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 nhanVien = readFormResultSet(rs);</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list.add(nhanVi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List&lt;NhanVien&gt; select()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NhanVien join CaLamViec on NhanVien.MaCaLV = CaLamViec.MaCaLV";</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turn select(sq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NhanVien findById(int maNhanVien)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NhanVien join CaLamViec on NhanVien.MaCaLV = CaLamViec.MaCaLV WHERE NhanVien.MaNhanVien </w:t>
            </w:r>
            <w:proofErr w:type="gramStart"/>
            <w:r w:rsidRPr="00F40B39">
              <w:rPr>
                <w:rFonts w:ascii="Times New Roman" w:hAnsi="Times New Roman" w:cs="Times New Roman"/>
                <w:sz w:val="28"/>
                <w:szCs w:val="28"/>
              </w:rPr>
              <w:t>= ?</w:t>
            </w:r>
            <w:proofErr w:type="gramEnd"/>
            <w:r w:rsidRPr="00F40B39">
              <w:rPr>
                <w:rFonts w:ascii="Times New Roman" w:hAnsi="Times New Roman" w:cs="Times New Roman"/>
                <w:sz w:val="28"/>
                <w:szCs w:val="28"/>
              </w:rPr>
              <w: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List&lt;NhanVien&gt; list = select(sql, maNhanVi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roofErr w:type="gramStart"/>
            <w:r w:rsidRPr="00F40B39">
              <w:rPr>
                <w:rFonts w:ascii="Times New Roman" w:hAnsi="Times New Roman" w:cs="Times New Roman"/>
                <w:sz w:val="28"/>
                <w:szCs w:val="28"/>
              </w:rPr>
              <w:t>return</w:t>
            </w:r>
            <w:proofErr w:type="gramEnd"/>
            <w:r w:rsidRPr="00F40B39">
              <w:rPr>
                <w:rFonts w:ascii="Times New Roman" w:hAnsi="Times New Roman" w:cs="Times New Roman"/>
                <w:sz w:val="28"/>
                <w:szCs w:val="28"/>
              </w:rPr>
              <w:t xml:space="preserve"> list.size() &gt; 0 ? list.get(0) : nul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NhanVien findByName(String hoTen)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NhanVien join CaLamViec on NhanVien.MaCaLV = CaLamViec.MaCaLV WHERE NhanVien.HoTen </w:t>
            </w:r>
            <w:proofErr w:type="gramStart"/>
            <w:r w:rsidRPr="00F40B39">
              <w:rPr>
                <w:rFonts w:ascii="Times New Roman" w:hAnsi="Times New Roman" w:cs="Times New Roman"/>
                <w:sz w:val="28"/>
                <w:szCs w:val="28"/>
              </w:rPr>
              <w:t>like ?</w:t>
            </w:r>
            <w:proofErr w:type="gramEnd"/>
            <w:r w:rsidRPr="00F40B39">
              <w:rPr>
                <w:rFonts w:ascii="Times New Roman" w:hAnsi="Times New Roman" w:cs="Times New Roman"/>
                <w:sz w:val="28"/>
                <w:szCs w:val="28"/>
              </w:rPr>
              <w: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List&lt;NhanVien&gt; list = select(sql, "%" + hoTen +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roofErr w:type="gramStart"/>
            <w:r w:rsidRPr="00F40B39">
              <w:rPr>
                <w:rFonts w:ascii="Times New Roman" w:hAnsi="Times New Roman" w:cs="Times New Roman"/>
                <w:sz w:val="28"/>
                <w:szCs w:val="28"/>
              </w:rPr>
              <w:t>return</w:t>
            </w:r>
            <w:proofErr w:type="gramEnd"/>
            <w:r w:rsidRPr="00F40B39">
              <w:rPr>
                <w:rFonts w:ascii="Times New Roman" w:hAnsi="Times New Roman" w:cs="Times New Roman"/>
                <w:sz w:val="28"/>
                <w:szCs w:val="28"/>
              </w:rPr>
              <w:t xml:space="preserve"> list.size() &gt; 0 ? list.get(0) : nul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NhanVien findByEmail(String email)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NhanVien Where Email </w:t>
            </w:r>
            <w:proofErr w:type="gramStart"/>
            <w:r w:rsidRPr="00F40B39">
              <w:rPr>
                <w:rFonts w:ascii="Times New Roman" w:hAnsi="Times New Roman" w:cs="Times New Roman"/>
                <w:sz w:val="28"/>
                <w:szCs w:val="28"/>
              </w:rPr>
              <w:t>like ?</w:t>
            </w:r>
            <w:proofErr w:type="gramEnd"/>
            <w:r w:rsidRPr="00F40B39">
              <w:rPr>
                <w:rFonts w:ascii="Times New Roman" w:hAnsi="Times New Roman" w:cs="Times New Roman"/>
                <w:sz w:val="28"/>
                <w:szCs w:val="28"/>
              </w:rPr>
              <w: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emai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 nhanVien = new NhanVi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MaNhanVien(rs.getInt(1));</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nhanVien.setHoTen(rs.getString(2));</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MatKhau(rs.getString(3));</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VaiTro(rs.getBoolean(4));</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NgaySinh(rs.getDate(5));</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GioiTinh(rs.getBoolean(6));</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Email(rs.getString(7));</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DienThoai(rs.getString(8));</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GhiChu(rs.getString(9));</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MaCaLamViec(rs.getInt(10));</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SoNgayLamViec(rs.getInt(11));</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turn nhanVi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turn nul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w:t>
            </w:r>
          </w:p>
        </w:tc>
      </w:tr>
    </w:tbl>
    <w:p w:rsidR="00A9336C" w:rsidRPr="00F40B39" w:rsidRDefault="00A9336C" w:rsidP="00A9336C">
      <w:pPr>
        <w:rPr>
          <w:rFonts w:ascii="Times New Roman" w:hAnsi="Times New Roman" w:cs="Times New Roman"/>
          <w:sz w:val="28"/>
          <w:szCs w:val="28"/>
        </w:rPr>
      </w:pPr>
    </w:p>
    <w:p w:rsidR="00F86EA7" w:rsidRPr="00F40B39" w:rsidRDefault="00F86EA7" w:rsidP="004C616F">
      <w:pPr>
        <w:pStyle w:val="Heading4"/>
        <w:rPr>
          <w:rFonts w:ascii="Times New Roman" w:hAnsi="Times New Roman" w:cs="Times New Roman"/>
          <w:sz w:val="28"/>
          <w:szCs w:val="28"/>
        </w:rPr>
      </w:pPr>
      <w:r w:rsidRPr="00F40B39">
        <w:rPr>
          <w:rFonts w:ascii="Times New Roman" w:hAnsi="Times New Roman" w:cs="Times New Roman"/>
          <w:sz w:val="28"/>
          <w:szCs w:val="28"/>
        </w:rPr>
        <w:t>KhoHangDAO</w:t>
      </w:r>
    </w:p>
    <w:tbl>
      <w:tblPr>
        <w:tblStyle w:val="TableGrid"/>
        <w:tblW w:w="0" w:type="auto"/>
        <w:tblLook w:val="04A0" w:firstRow="1" w:lastRow="0" w:firstColumn="1" w:lastColumn="0" w:noHBand="0" w:noVBand="1"/>
      </w:tblPr>
      <w:tblGrid>
        <w:gridCol w:w="9576"/>
      </w:tblGrid>
      <w:tr w:rsidR="00E133D5" w:rsidRPr="00F40B39" w:rsidTr="00E133D5">
        <w:tc>
          <w:tcPr>
            <w:tcW w:w="9576" w:type="dxa"/>
          </w:tcPr>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package DAO;</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import helper.Jdbc;</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import java.sql.SQLException;</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import java.util.ArrayList;</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import java.util.List;</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import model.KhoHang;</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public class KhoHangDAO {</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void insert(KhoHang model)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String sql = "INSERT INTO </w:t>
            </w:r>
            <w:proofErr w:type="gramStart"/>
            <w:r w:rsidRPr="00F40B39">
              <w:rPr>
                <w:rFonts w:ascii="Times New Roman" w:hAnsi="Times New Roman" w:cs="Times New Roman"/>
                <w:sz w:val="28"/>
                <w:szCs w:val="28"/>
              </w:rPr>
              <w:t>KhoHang(</w:t>
            </w:r>
            <w:proofErr w:type="gramEnd"/>
            <w:r w:rsidRPr="00F40B39">
              <w:rPr>
                <w:rFonts w:ascii="Times New Roman" w:hAnsi="Times New Roman" w:cs="Times New Roman"/>
                <w:sz w:val="28"/>
                <w:szCs w:val="28"/>
              </w:rPr>
              <w:t xml:space="preserve"> MaSanPham, NgayNhap, MaNhanVien, SoLuong, GhiChu, HanSuDung) VALUES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model.getMaSanPham(),</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model.getNgayNhap(),</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model.getMaNhanVien(),</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model.getSoLuo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model.getHanSuDu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void update(KhoHang model)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KhoHang SET MaSanPham=</w:t>
            </w:r>
            <w:proofErr w:type="gramStart"/>
            <w:r w:rsidRPr="00F40B39">
              <w:rPr>
                <w:rFonts w:ascii="Times New Roman" w:hAnsi="Times New Roman" w:cs="Times New Roman"/>
                <w:sz w:val="28"/>
                <w:szCs w:val="28"/>
              </w:rPr>
              <w:t>?,</w:t>
            </w:r>
            <w:proofErr w:type="gramEnd"/>
            <w:r w:rsidRPr="00F40B39">
              <w:rPr>
                <w:rFonts w:ascii="Times New Roman" w:hAnsi="Times New Roman" w:cs="Times New Roman"/>
                <w:sz w:val="28"/>
                <w:szCs w:val="28"/>
              </w:rPr>
              <w:t xml:space="preserve"> SoLuong=?, GhiChu=? WHERE MaKhoHang=?</w:t>
            </w:r>
            <w:proofErr w:type="gramStart"/>
            <w:r w:rsidRPr="00F40B39">
              <w:rPr>
                <w:rFonts w:ascii="Times New Roman" w:hAnsi="Times New Roman" w:cs="Times New Roman"/>
                <w:sz w:val="28"/>
                <w:szCs w:val="28"/>
              </w:rPr>
              <w:t>";</w:t>
            </w:r>
            <w:proofErr w:type="gramEnd"/>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model.getMaSanPham(),</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model.getSoLuo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model.getMaKhoHa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void delete(int MaKhoHang)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String sql = "DELETE FROM KhoHang WHERE MaKhoHang=?</w:t>
            </w:r>
            <w:proofErr w:type="gramStart"/>
            <w:r w:rsidRPr="00F40B39">
              <w:rPr>
                <w:rFonts w:ascii="Times New Roman" w:hAnsi="Times New Roman" w:cs="Times New Roman"/>
                <w:sz w:val="28"/>
                <w:szCs w:val="28"/>
              </w:rPr>
              <w:t>";</w:t>
            </w:r>
            <w:proofErr w:type="gramEnd"/>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 MaKhoHa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rivate KhoHang readFormResultSet(ResultSet rs) throws SQLException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KhoHang khohang = new KhoHa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khohang.setMaKhoHang(rs.getInt(1));</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khohang.setMaSanPham(rs.getInt(2));</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khohang.setNgayNhap(rs.getDate(3));</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khohang.setMaNhanVien(rs.getInt(4));</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khohang.setSoLuong(rs.getInt(5));</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khohang.setGhiChu(rs.getString(6));</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khohang.setHanSuDung(rs.getDate(7));</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turn khoha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List&lt;KhoHang&gt; select(String sql, Object... args)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List&lt;KhoHang&gt; list = new ArrayList&lt;&gt;();</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rs = Jdbc.executeQuery(sql, args);</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KhoHang khohang = readFormResultSet(rs);</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list.add(khoha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List&lt;KhoHang&gt; select()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KhoHang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turn select(sql);</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KhoHang findById(int maKhoHang)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KhoHang WHERE MaKhoHang=?</w:t>
            </w:r>
            <w:proofErr w:type="gramStart"/>
            <w:r w:rsidRPr="00F40B39">
              <w:rPr>
                <w:rFonts w:ascii="Times New Roman" w:hAnsi="Times New Roman" w:cs="Times New Roman"/>
                <w:sz w:val="28"/>
                <w:szCs w:val="28"/>
              </w:rPr>
              <w:t>";</w:t>
            </w:r>
            <w:proofErr w:type="gramEnd"/>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List&lt;KhoHang&gt; list = select(sql, maKhoHa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roofErr w:type="gramStart"/>
            <w:r w:rsidRPr="00F40B39">
              <w:rPr>
                <w:rFonts w:ascii="Times New Roman" w:hAnsi="Times New Roman" w:cs="Times New Roman"/>
                <w:sz w:val="28"/>
                <w:szCs w:val="28"/>
              </w:rPr>
              <w:t>return</w:t>
            </w:r>
            <w:proofErr w:type="gramEnd"/>
            <w:r w:rsidRPr="00F40B39">
              <w:rPr>
                <w:rFonts w:ascii="Times New Roman" w:hAnsi="Times New Roman" w:cs="Times New Roman"/>
                <w:sz w:val="28"/>
                <w:szCs w:val="28"/>
              </w:rPr>
              <w:t xml:space="preserve"> list.size() &gt; 0 ? list.get(0) : null;</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KhoHang findByName(String khohang)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KhoHang WHERE MaKhoHang </w:t>
            </w:r>
            <w:proofErr w:type="gramStart"/>
            <w:r w:rsidRPr="00F40B39">
              <w:rPr>
                <w:rFonts w:ascii="Times New Roman" w:hAnsi="Times New Roman" w:cs="Times New Roman"/>
                <w:sz w:val="28"/>
                <w:szCs w:val="28"/>
              </w:rPr>
              <w:t>like ?</w:t>
            </w:r>
            <w:proofErr w:type="gramEnd"/>
            <w:r w:rsidRPr="00F40B39">
              <w:rPr>
                <w:rFonts w:ascii="Times New Roman" w:hAnsi="Times New Roman" w:cs="Times New Roman"/>
                <w:sz w:val="28"/>
                <w:szCs w:val="28"/>
              </w:rPr>
              <w:t>";</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List&lt;KhoHang&gt; list = select(sql, khoha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roofErr w:type="gramStart"/>
            <w:r w:rsidRPr="00F40B39">
              <w:rPr>
                <w:rFonts w:ascii="Times New Roman" w:hAnsi="Times New Roman" w:cs="Times New Roman"/>
                <w:sz w:val="28"/>
                <w:szCs w:val="28"/>
              </w:rPr>
              <w:t>return</w:t>
            </w:r>
            <w:proofErr w:type="gramEnd"/>
            <w:r w:rsidRPr="00F40B39">
              <w:rPr>
                <w:rFonts w:ascii="Times New Roman" w:hAnsi="Times New Roman" w:cs="Times New Roman"/>
                <w:sz w:val="28"/>
                <w:szCs w:val="28"/>
              </w:rPr>
              <w:t xml:space="preserve"> list.size() &gt; 0 ? list.get(0) : null;</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int getSLByMaSP(int maSP)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w:t>
            </w:r>
            <w:proofErr w:type="gramStart"/>
            <w:r w:rsidRPr="00F40B39">
              <w:rPr>
                <w:rFonts w:ascii="Times New Roman" w:hAnsi="Times New Roman" w:cs="Times New Roman"/>
                <w:sz w:val="28"/>
                <w:szCs w:val="28"/>
              </w:rPr>
              <w:t>SUM(</w:t>
            </w:r>
            <w:proofErr w:type="gramEnd"/>
            <w:r w:rsidRPr="00F40B39">
              <w:rPr>
                <w:rFonts w:ascii="Times New Roman" w:hAnsi="Times New Roman" w:cs="Times New Roman"/>
                <w:sz w:val="28"/>
                <w:szCs w:val="28"/>
              </w:rPr>
              <w:t>SoLuong) FROM KhoHang WHERE MaSanPham = ? group by MaSanPham";</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maSP);</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turn rs.getInt(1);</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turn 0;</w:t>
            </w:r>
          </w:p>
          <w:p w:rsidR="00226889"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int getMaKhoHangByMaSP(int maSanPham)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MaKhoHang FROM KhoHang WHERE MaSanPham </w:t>
            </w:r>
            <w:proofErr w:type="gramStart"/>
            <w:r w:rsidRPr="00F40B39">
              <w:rPr>
                <w:rFonts w:ascii="Times New Roman" w:hAnsi="Times New Roman" w:cs="Times New Roman"/>
                <w:sz w:val="28"/>
                <w:szCs w:val="28"/>
              </w:rPr>
              <w:t>= ?</w:t>
            </w:r>
            <w:proofErr w:type="gramEnd"/>
            <w:r w:rsidRPr="00F40B39">
              <w:rPr>
                <w:rFonts w:ascii="Times New Roman" w:hAnsi="Times New Roman" w:cs="Times New Roman"/>
                <w:sz w:val="28"/>
                <w:szCs w:val="28"/>
              </w:rPr>
              <w:t xml:space="preserve"> and SoLuong &gt; 0 ORDER BY NgayNhap ASC";</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maSanPham);</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turn rs.getInt(1);</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turn 0;</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int getMaSLHang(int maKhoHang)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SoLuong FROM KhoHang WHERE MaKhoHang </w:t>
            </w:r>
            <w:proofErr w:type="gramStart"/>
            <w:r w:rsidRPr="00F40B39">
              <w:rPr>
                <w:rFonts w:ascii="Times New Roman" w:hAnsi="Times New Roman" w:cs="Times New Roman"/>
                <w:sz w:val="28"/>
                <w:szCs w:val="28"/>
              </w:rPr>
              <w:t>= ?</w:t>
            </w:r>
            <w:proofErr w:type="gramEnd"/>
            <w:r w:rsidRPr="00F40B39">
              <w:rPr>
                <w:rFonts w:ascii="Times New Roman" w:hAnsi="Times New Roman" w:cs="Times New Roman"/>
                <w:sz w:val="28"/>
                <w:szCs w:val="28"/>
              </w:rPr>
              <w:t>";</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maKhoHa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turn rs.getInt(1);</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 catch (Exception 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turn 0;</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void updateSLByMaSP(int soLuong, int maSP, int maKhoHang)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KhoHang set SoLuong = SoLuong - ? </w:t>
            </w:r>
            <w:proofErr w:type="gramStart"/>
            <w:r w:rsidRPr="00F40B39">
              <w:rPr>
                <w:rFonts w:ascii="Times New Roman" w:hAnsi="Times New Roman" w:cs="Times New Roman"/>
                <w:sz w:val="28"/>
                <w:szCs w:val="28"/>
              </w:rPr>
              <w:t>where</w:t>
            </w:r>
            <w:proofErr w:type="gramEnd"/>
            <w:r w:rsidRPr="00F40B39">
              <w:rPr>
                <w:rFonts w:ascii="Times New Roman" w:hAnsi="Times New Roman" w:cs="Times New Roman"/>
                <w:sz w:val="28"/>
                <w:szCs w:val="28"/>
              </w:rPr>
              <w:t xml:space="preserve"> MaSanPham = ? </w:t>
            </w:r>
            <w:proofErr w:type="gramStart"/>
            <w:r w:rsidRPr="00F40B39">
              <w:rPr>
                <w:rFonts w:ascii="Times New Roman" w:hAnsi="Times New Roman" w:cs="Times New Roman"/>
                <w:sz w:val="28"/>
                <w:szCs w:val="28"/>
              </w:rPr>
              <w:t>and</w:t>
            </w:r>
            <w:proofErr w:type="gramEnd"/>
            <w:r w:rsidRPr="00F40B39">
              <w:rPr>
                <w:rFonts w:ascii="Times New Roman" w:hAnsi="Times New Roman" w:cs="Times New Roman"/>
                <w:sz w:val="28"/>
                <w:szCs w:val="28"/>
              </w:rPr>
              <w:t xml:space="preserve"> MaKhoHang =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 soLuong, maSP, maKhoHa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void themSLByMaSP(int soLuong, int maSP, int maKhoHang)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KhoHang set SoLuong = SoLuong </w:t>
            </w:r>
            <w:proofErr w:type="gramStart"/>
            <w:r w:rsidRPr="00F40B39">
              <w:rPr>
                <w:rFonts w:ascii="Times New Roman" w:hAnsi="Times New Roman" w:cs="Times New Roman"/>
                <w:sz w:val="28"/>
                <w:szCs w:val="28"/>
              </w:rPr>
              <w:t>+ ?</w:t>
            </w:r>
            <w:proofErr w:type="gramEnd"/>
            <w:r w:rsidRPr="00F40B39">
              <w:rPr>
                <w:rFonts w:ascii="Times New Roman" w:hAnsi="Times New Roman" w:cs="Times New Roman"/>
                <w:sz w:val="28"/>
                <w:szCs w:val="28"/>
              </w:rPr>
              <w:t xml:space="preserve"> </w:t>
            </w:r>
            <w:proofErr w:type="gramStart"/>
            <w:r w:rsidRPr="00F40B39">
              <w:rPr>
                <w:rFonts w:ascii="Times New Roman" w:hAnsi="Times New Roman" w:cs="Times New Roman"/>
                <w:sz w:val="28"/>
                <w:szCs w:val="28"/>
              </w:rPr>
              <w:t>where</w:t>
            </w:r>
            <w:proofErr w:type="gramEnd"/>
            <w:r w:rsidRPr="00F40B39">
              <w:rPr>
                <w:rFonts w:ascii="Times New Roman" w:hAnsi="Times New Roman" w:cs="Times New Roman"/>
                <w:sz w:val="28"/>
                <w:szCs w:val="28"/>
              </w:rPr>
              <w:t xml:space="preserve"> MaSanPham = ? </w:t>
            </w:r>
            <w:proofErr w:type="gramStart"/>
            <w:r w:rsidRPr="00F40B39">
              <w:rPr>
                <w:rFonts w:ascii="Times New Roman" w:hAnsi="Times New Roman" w:cs="Times New Roman"/>
                <w:sz w:val="28"/>
                <w:szCs w:val="28"/>
              </w:rPr>
              <w:t>and</w:t>
            </w:r>
            <w:proofErr w:type="gramEnd"/>
            <w:r w:rsidRPr="00F40B39">
              <w:rPr>
                <w:rFonts w:ascii="Times New Roman" w:hAnsi="Times New Roman" w:cs="Times New Roman"/>
                <w:sz w:val="28"/>
                <w:szCs w:val="28"/>
              </w:rPr>
              <w:t xml:space="preserve"> MaKhoHang =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 soLuong, maSP, maKhoHa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w:t>
            </w:r>
          </w:p>
        </w:tc>
      </w:tr>
    </w:tbl>
    <w:p w:rsidR="00E133D5" w:rsidRPr="00F40B39" w:rsidRDefault="00E133D5" w:rsidP="00E133D5">
      <w:pPr>
        <w:rPr>
          <w:rFonts w:ascii="Times New Roman" w:hAnsi="Times New Roman" w:cs="Times New Roman"/>
          <w:sz w:val="28"/>
          <w:szCs w:val="28"/>
        </w:rPr>
      </w:pPr>
    </w:p>
    <w:p w:rsidR="00F86EA7" w:rsidRPr="00F40B39" w:rsidRDefault="00F86EA7" w:rsidP="003A485C">
      <w:pPr>
        <w:pStyle w:val="Heading4"/>
        <w:rPr>
          <w:rFonts w:ascii="Times New Roman" w:hAnsi="Times New Roman" w:cs="Times New Roman"/>
          <w:sz w:val="28"/>
          <w:szCs w:val="28"/>
        </w:rPr>
      </w:pPr>
      <w:r w:rsidRPr="00F40B39">
        <w:rPr>
          <w:rFonts w:ascii="Times New Roman" w:hAnsi="Times New Roman" w:cs="Times New Roman"/>
          <w:sz w:val="28"/>
          <w:szCs w:val="28"/>
        </w:rPr>
        <w:t>HoaDonDAO</w:t>
      </w:r>
    </w:p>
    <w:tbl>
      <w:tblPr>
        <w:tblStyle w:val="TableGrid"/>
        <w:tblW w:w="0" w:type="auto"/>
        <w:tblLook w:val="04A0" w:firstRow="1" w:lastRow="0" w:firstColumn="1" w:lastColumn="0" w:noHBand="0" w:noVBand="1"/>
      </w:tblPr>
      <w:tblGrid>
        <w:gridCol w:w="9576"/>
      </w:tblGrid>
      <w:tr w:rsidR="00226889" w:rsidRPr="00F40B39" w:rsidTr="00226889">
        <w:tc>
          <w:tcPr>
            <w:tcW w:w="9576" w:type="dxa"/>
          </w:tcPr>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package DAO;</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helper.Jdbc;</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java.sql.SQLExcepti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java.util.ArrayLis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java.util.Dat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java.util.Lis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model.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model.HoaDonChiTie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model.SanPham;</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public class HoaDonDAO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List&lt;HoaDon&gt; getAll()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lt;HoaDon&gt; list = new ArrayList&lt;&g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HoaDon JOIN HoaDonChiTie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 "ON HoaDon.MaHoaDon = HoaDonChiTiet.MaHoaDon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JOIN SanPham on HoaDonChiTiet.MaSanPham = SanPham.MaSanPham";</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 hoaDon = new 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MaHoaDon(rs.getInt(1));</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MaNhanVien(rs.getInt(2));</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MaBan(rs.getInt(3));</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GhiChu(rs.getString(4));</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TrangThai(rs.getBoolean(5));</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NgayThanhToan(rs.getDate(6));</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ThanhTien(rs.getFloat(7));</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ChiTiet hdct = new HoaDonChiTiet(rs.getInt(8), rs.getInt(9), rs.getInt(10), rs.getInt(11));</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HoaDonChiTiet(hdct);</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anPham sanPham = new SanPham(rs.getInt(12), rs.getString(13), rs.getInt(14), rs.getFloat(15), rs.getBoolean(16), rs.getString(17));</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SanPham(sanPham);</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add(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HoaDon getAllByMaHD(int maHD)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lt;HoaDon&gt; list = new ArrayList&lt;&g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HoaDon JOIN HoaDonChiTie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ON HoaDon.MaHoaDon = HoaDonChiTiet.MaHoaDon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JOIN SanPham on HoaDonChiTiet.MaSanPham = SanPham.MaSanPham where HoaDon.MaHoaDon </w:t>
            </w:r>
            <w:proofErr w:type="gramStart"/>
            <w:r w:rsidRPr="00F40B39">
              <w:rPr>
                <w:rFonts w:ascii="Times New Roman" w:hAnsi="Times New Roman" w:cs="Times New Roman"/>
                <w:sz w:val="28"/>
                <w:szCs w:val="28"/>
              </w:rPr>
              <w:t>= ?</w:t>
            </w:r>
            <w:proofErr w:type="gramEnd"/>
            <w:r w:rsidRPr="00F40B39">
              <w:rPr>
                <w:rFonts w:ascii="Times New Roman" w:hAnsi="Times New Roman" w:cs="Times New Roman"/>
                <w:sz w:val="28"/>
                <w:szCs w:val="28"/>
              </w:rPr>
              <w: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rs = Jdbc.executeQuery(sql, maHD);</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 hoaDon = new 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MaHoaDon(rs.getInt(1));</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MaNhanVien(rs.getInt(2));</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MaBan(rs.getInt(3));</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GhiChu(rs.getString(4));</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TrangThai(rs.getBoolean(5));</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NgayThanhToan(rs.getDate(6));</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ThanhTien(rs.getFloat(7));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ChiTiet hdct = new HoaDonChiTiet(rs.getInt(8), rs.getInt(9), rs.getInt(10), rs.getInt(11));</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HoaDonChiTiet(hdct);</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anPham sanPham = new SanPham(rs.getInt(12), rs.getString(13), rs.getInt(14), rs.getFloat(15), rs.getBoolean(16), rs.getString(17));</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SanPham(sanPham);</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add(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list.get(0);</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int getIDIdentit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IDENT_CURRENT('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rs.getInt(1);</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0;</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static List&lt;Object[]&gt; getHoaDonTheoBan()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lt;Object[]&gt; list = new ArrayList&lt;&g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ban.MaBan, KhuVuc.TenKhuVuc from HoaDon JOIN Ban ON HoaDon.MaBan = Ban.MaBan JOIN KhuVuc ON Ban.MaKhuVuc = KhuVuc.MaKhuVuc where ban.TrangThai = 1 and HoaDon.TrangThai = 0";</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Object[] model =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getInt(1),</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getString(2),};</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add(mode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boolean insert(HoaDon model)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INSERT INTO HoaDon (MaNhanVien, MaBan, GhiChu, TrangThai, NgayThanhToan, ThanhTien) </w:t>
            </w:r>
            <w:proofErr w:type="gramStart"/>
            <w:r w:rsidRPr="00F40B39">
              <w:rPr>
                <w:rFonts w:ascii="Times New Roman" w:hAnsi="Times New Roman" w:cs="Times New Roman"/>
                <w:sz w:val="28"/>
                <w:szCs w:val="28"/>
              </w:rPr>
              <w:t>VALUES(</w:t>
            </w:r>
            <w:proofErr w:type="gramEnd"/>
            <w:r w:rsidRPr="00F40B39">
              <w:rPr>
                <w:rFonts w:ascii="Times New Roman" w:hAnsi="Times New Roman" w:cs="Times New Roman"/>
                <w:sz w:val="28"/>
                <w:szCs w:val="28"/>
              </w:rPr>
              <w: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MaNhanVie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MaBa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isTrangThai(),</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NgayThanhToa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ThanhTie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tru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 catch (Exception 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ystem.out.println(e.toString());</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fals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boolean update(HoaDon model)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HoaDon SET MaNhanVien= ?, MaBan= ?, GhiChu= ?, TrangThai= ?, NgayThanhToan= ?, ThanhTien = ? WHERE MaHoaDon</w:t>
            </w:r>
            <w:proofErr w:type="gramStart"/>
            <w:r w:rsidRPr="00F40B39">
              <w:rPr>
                <w:rFonts w:ascii="Times New Roman" w:hAnsi="Times New Roman" w:cs="Times New Roman"/>
                <w:sz w:val="28"/>
                <w:szCs w:val="28"/>
              </w:rPr>
              <w:t>= ?</w:t>
            </w:r>
            <w:proofErr w:type="gramEnd"/>
            <w:r w:rsidRPr="00F40B39">
              <w:rPr>
                <w:rFonts w:ascii="Times New Roman" w:hAnsi="Times New Roman" w:cs="Times New Roman"/>
                <w:sz w:val="28"/>
                <w:szCs w:val="28"/>
              </w:rPr>
              <w: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MaNhanVie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MaBa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isTrangThai(),</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NgayThanhToa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ThanhTie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Ma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ystem.out.println(model.getMa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tru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ystem.out.println(e.toString());</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fals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void updateTrangThaiHD(int trangThai, Date ngayThanhToan, int maHD, float ThanhTien)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HoaDon SET TrangThai</w:t>
            </w:r>
            <w:proofErr w:type="gramStart"/>
            <w:r w:rsidRPr="00F40B39">
              <w:rPr>
                <w:rFonts w:ascii="Times New Roman" w:hAnsi="Times New Roman" w:cs="Times New Roman"/>
                <w:sz w:val="28"/>
                <w:szCs w:val="28"/>
              </w:rPr>
              <w:t>= ?</w:t>
            </w:r>
            <w:proofErr w:type="gramEnd"/>
            <w:r w:rsidRPr="00F40B39">
              <w:rPr>
                <w:rFonts w:ascii="Times New Roman" w:hAnsi="Times New Roman" w:cs="Times New Roman"/>
                <w:sz w:val="28"/>
                <w:szCs w:val="28"/>
              </w:rPr>
              <w:t>, NgayThanhToan= ?, ThanhTien = ? WHERE MaHoaDon</w:t>
            </w:r>
            <w:proofErr w:type="gramStart"/>
            <w:r w:rsidRPr="00F40B39">
              <w:rPr>
                <w:rFonts w:ascii="Times New Roman" w:hAnsi="Times New Roman" w:cs="Times New Roman"/>
                <w:sz w:val="28"/>
                <w:szCs w:val="28"/>
              </w:rPr>
              <w:t>= ?</w:t>
            </w:r>
            <w:proofErr w:type="gramEnd"/>
            <w:r w:rsidRPr="00F40B39">
              <w:rPr>
                <w:rFonts w:ascii="Times New Roman" w:hAnsi="Times New Roman" w:cs="Times New Roman"/>
                <w:sz w:val="28"/>
                <w:szCs w:val="28"/>
              </w:rPr>
              <w: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 trangThai, ngayThanhToan, ThanhTien, maHD);</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void delect(int maHoaDon)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DELETE FROM HoaDon WHERE MaHoaDon</w:t>
            </w:r>
            <w:proofErr w:type="gramStart"/>
            <w:r w:rsidRPr="00F40B39">
              <w:rPr>
                <w:rFonts w:ascii="Times New Roman" w:hAnsi="Times New Roman" w:cs="Times New Roman"/>
                <w:sz w:val="28"/>
                <w:szCs w:val="28"/>
              </w:rPr>
              <w:t>= ?</w:t>
            </w:r>
            <w:proofErr w:type="gramEnd"/>
            <w:r w:rsidRPr="00F40B39">
              <w:rPr>
                <w:rFonts w:ascii="Times New Roman" w:hAnsi="Times New Roman" w:cs="Times New Roman"/>
                <w:sz w:val="28"/>
                <w:szCs w:val="28"/>
              </w:rPr>
              <w: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 ma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private HoaDon readFormResultSet(ResultSet rs) throws SQLException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 hoaDon = new 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MaHoaDon(rs.getInt(1));</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MaNhanVien(rs.getInt(2));</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MaBan(rs.getInt(3));</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GhiChu(rs.getString(4));</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TrangThai(rs.getBoolean(5));</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NgayThanhToan(rs.getDate(6));</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rivate List&lt;HoaDon&gt; select(String sql, Object... args)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lt;HoaDon&gt; list = new ArrayList&lt;&g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args);</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 hoaDon = readFormResultSet(rs);</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add(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List&lt;HoaDon&gt; selec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select(sq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HoaDon findById(int maHoaDon)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w:t>
            </w:r>
            <w:proofErr w:type="gramStart"/>
            <w:r w:rsidRPr="00F40B39">
              <w:rPr>
                <w:rFonts w:ascii="Times New Roman" w:hAnsi="Times New Roman" w:cs="Times New Roman"/>
                <w:sz w:val="28"/>
                <w:szCs w:val="28"/>
              </w:rPr>
              <w:t>HoaDon  WHERE</w:t>
            </w:r>
            <w:proofErr w:type="gramEnd"/>
            <w:r w:rsidRPr="00F40B39">
              <w:rPr>
                <w:rFonts w:ascii="Times New Roman" w:hAnsi="Times New Roman" w:cs="Times New Roman"/>
                <w:sz w:val="28"/>
                <w:szCs w:val="28"/>
              </w:rPr>
              <w:t xml:space="preserve"> MaHoaDon=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lt;HoaDon&gt; list = select(sql, ma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roofErr w:type="gramStart"/>
            <w:r w:rsidRPr="00F40B39">
              <w:rPr>
                <w:rFonts w:ascii="Times New Roman" w:hAnsi="Times New Roman" w:cs="Times New Roman"/>
                <w:sz w:val="28"/>
                <w:szCs w:val="28"/>
              </w:rPr>
              <w:t>return</w:t>
            </w:r>
            <w:proofErr w:type="gramEnd"/>
            <w:r w:rsidRPr="00F40B39">
              <w:rPr>
                <w:rFonts w:ascii="Times New Roman" w:hAnsi="Times New Roman" w:cs="Times New Roman"/>
                <w:sz w:val="28"/>
                <w:szCs w:val="28"/>
              </w:rPr>
              <w:t xml:space="preserve"> list.size() &gt; 0 ? list.get(0) : nul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lastRenderedPageBreak/>
              <w:t>}</w:t>
            </w:r>
          </w:p>
        </w:tc>
      </w:tr>
    </w:tbl>
    <w:p w:rsidR="00226889" w:rsidRPr="00F40B39" w:rsidRDefault="00226889" w:rsidP="00226889">
      <w:pPr>
        <w:rPr>
          <w:rFonts w:ascii="Times New Roman" w:hAnsi="Times New Roman" w:cs="Times New Roman"/>
          <w:sz w:val="28"/>
          <w:szCs w:val="28"/>
        </w:rPr>
      </w:pPr>
    </w:p>
    <w:p w:rsidR="003A485C" w:rsidRPr="00F40B39" w:rsidRDefault="00F86EA7" w:rsidP="003A485C">
      <w:pPr>
        <w:pStyle w:val="Heading4"/>
        <w:rPr>
          <w:rFonts w:ascii="Times New Roman" w:hAnsi="Times New Roman" w:cs="Times New Roman"/>
          <w:sz w:val="28"/>
          <w:szCs w:val="28"/>
        </w:rPr>
      </w:pPr>
      <w:r w:rsidRPr="00F40B39">
        <w:rPr>
          <w:rFonts w:ascii="Times New Roman" w:hAnsi="Times New Roman" w:cs="Times New Roman"/>
          <w:sz w:val="28"/>
          <w:szCs w:val="28"/>
        </w:rPr>
        <w:t>HoaDonChiTietDAO</w:t>
      </w:r>
    </w:p>
    <w:tbl>
      <w:tblPr>
        <w:tblStyle w:val="TableGrid"/>
        <w:tblW w:w="0" w:type="auto"/>
        <w:tblLook w:val="04A0" w:firstRow="1" w:lastRow="0" w:firstColumn="1" w:lastColumn="0" w:noHBand="0" w:noVBand="1"/>
      </w:tblPr>
      <w:tblGrid>
        <w:gridCol w:w="9576"/>
      </w:tblGrid>
      <w:tr w:rsidR="00226889" w:rsidRPr="00F40B39" w:rsidTr="00226889">
        <w:tc>
          <w:tcPr>
            <w:tcW w:w="9576" w:type="dxa"/>
          </w:tcPr>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package DAO;</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helper.Jdbc;</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java.sql.SQLExcepti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java.util.ArrayLis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java.util.Lis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model.HoaDonChiTiet;</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public class HoaDonChiTietDAO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int getMaHDByMaHDCT(int id)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MaHoaDon from HoaDonChiTiet where MaHoaDonCT </w:t>
            </w:r>
            <w:proofErr w:type="gramStart"/>
            <w:r w:rsidRPr="00F40B39">
              <w:rPr>
                <w:rFonts w:ascii="Times New Roman" w:hAnsi="Times New Roman" w:cs="Times New Roman"/>
                <w:sz w:val="28"/>
                <w:szCs w:val="28"/>
              </w:rPr>
              <w:t>= ?</w:t>
            </w:r>
            <w:proofErr w:type="gramEnd"/>
            <w:r w:rsidRPr="00F40B39">
              <w:rPr>
                <w:rFonts w:ascii="Times New Roman" w:hAnsi="Times New Roman" w:cs="Times New Roman"/>
                <w:sz w:val="28"/>
                <w:szCs w:val="28"/>
              </w:rPr>
              <w: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id);</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rs.getInt(1);</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ystem.out.println(e.toString());</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1;</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void insert(HoaDonChiTiet model, int maHoaDon)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INSERT INTO HoaDonChiTiet (MaHoaDon, SoLuongSP, MaSanPham) VALUES </w:t>
            </w:r>
            <w:proofErr w:type="gramStart"/>
            <w:r w:rsidRPr="00F40B39">
              <w:rPr>
                <w:rFonts w:ascii="Times New Roman" w:hAnsi="Times New Roman" w:cs="Times New Roman"/>
                <w:sz w:val="28"/>
                <w:szCs w:val="28"/>
              </w:rPr>
              <w:t>(?,?,?)</w:t>
            </w:r>
            <w:proofErr w:type="gramEnd"/>
            <w:r w:rsidRPr="00F40B39">
              <w:rPr>
                <w:rFonts w:ascii="Times New Roman" w:hAnsi="Times New Roman" w:cs="Times New Roman"/>
                <w:sz w:val="28"/>
                <w:szCs w:val="28"/>
              </w:rPr>
              <w: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a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model.getSoLuongSP(),</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MaSanPham()</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void update(HoaDonChiTiet model, int id)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HoaDonChiTiet SET SoLuongSP=</w:t>
            </w:r>
            <w:proofErr w:type="gramStart"/>
            <w:r w:rsidRPr="00F40B39">
              <w:rPr>
                <w:rFonts w:ascii="Times New Roman" w:hAnsi="Times New Roman" w:cs="Times New Roman"/>
                <w:sz w:val="28"/>
                <w:szCs w:val="28"/>
              </w:rPr>
              <w:t>?,</w:t>
            </w:r>
            <w:proofErr w:type="gramEnd"/>
            <w:r w:rsidRPr="00F40B39">
              <w:rPr>
                <w:rFonts w:ascii="Times New Roman" w:hAnsi="Times New Roman" w:cs="Times New Roman"/>
                <w:sz w:val="28"/>
                <w:szCs w:val="28"/>
              </w:rPr>
              <w:t xml:space="preserve"> MaSanPham= ? WHERE MaHoaDonCT=?</w:t>
            </w:r>
            <w:proofErr w:type="gramStart"/>
            <w:r w:rsidRPr="00F40B39">
              <w:rPr>
                <w:rFonts w:ascii="Times New Roman" w:hAnsi="Times New Roman" w:cs="Times New Roman"/>
                <w:sz w:val="28"/>
                <w:szCs w:val="28"/>
              </w:rPr>
              <w:t>";</w:t>
            </w:r>
            <w:proofErr w:type="gramEnd"/>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SoLuongSP(),</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MaSanPham(),</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id</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void delete(int maHoaDonC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DELETE FROM HoaDonChiTiet WHERE MaHoaDonCT=?</w:t>
            </w:r>
            <w:proofErr w:type="gramStart"/>
            <w:r w:rsidRPr="00F40B39">
              <w:rPr>
                <w:rFonts w:ascii="Times New Roman" w:hAnsi="Times New Roman" w:cs="Times New Roman"/>
                <w:sz w:val="28"/>
                <w:szCs w:val="28"/>
              </w:rPr>
              <w:t>";</w:t>
            </w:r>
            <w:proofErr w:type="gramEnd"/>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 maHoaDonC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rivate HoaDonChiTiet readFormResultSet(ResultSet rs) throws SQLException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ChiTiet hoaDonChiTiet = new HoaDonChiTie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ChiTiet.setMaHoaDonCT(rs.getInt(1));</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ChiTiet.setMaHoaDon(rs.getInt(2));</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ChiTiet.setSoLuongSP(rs.getInt(3));</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ChiTiet.setMaSanPham(rs.getInt(4));</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hoaDonChiTie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rivate List&lt;HoaDonChiTiet&gt; select(String sql, Object... args)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lt;HoaDonChiTiet&gt; list = new ArrayList&lt;&g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args);</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ChiTiet hoaDonChiTiet = readFormResultSet(rs);</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add(hoaDonChiTie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 finall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List&lt;HoaDonChiTiet&gt; selec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HoaDonChiTie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select(sq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HoaDonChiTiet findById(int id)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HoaDonChiTiet WHERE MaHoaDonCT=?</w:t>
            </w:r>
            <w:proofErr w:type="gramStart"/>
            <w:r w:rsidRPr="00F40B39">
              <w:rPr>
                <w:rFonts w:ascii="Times New Roman" w:hAnsi="Times New Roman" w:cs="Times New Roman"/>
                <w:sz w:val="28"/>
                <w:szCs w:val="28"/>
              </w:rPr>
              <w:t>";</w:t>
            </w:r>
            <w:proofErr w:type="gramEnd"/>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lt;HoaDonChiTiet&gt; list = select(sql, id);</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roofErr w:type="gramStart"/>
            <w:r w:rsidRPr="00F40B39">
              <w:rPr>
                <w:rFonts w:ascii="Times New Roman" w:hAnsi="Times New Roman" w:cs="Times New Roman"/>
                <w:sz w:val="28"/>
                <w:szCs w:val="28"/>
              </w:rPr>
              <w:t>return</w:t>
            </w:r>
            <w:proofErr w:type="gramEnd"/>
            <w:r w:rsidRPr="00F40B39">
              <w:rPr>
                <w:rFonts w:ascii="Times New Roman" w:hAnsi="Times New Roman" w:cs="Times New Roman"/>
                <w:sz w:val="28"/>
                <w:szCs w:val="28"/>
              </w:rPr>
              <w:t xml:space="preserve"> list.size() &gt; 0 ? list.get(0) : nul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List&lt;HoaDonChiTiet&gt; selectByKeyword(int id)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HoaDonChiTiet WHERE MaHoaDonCT=?</w:t>
            </w:r>
            <w:proofErr w:type="gramStart"/>
            <w:r w:rsidRPr="00F40B39">
              <w:rPr>
                <w:rFonts w:ascii="Times New Roman" w:hAnsi="Times New Roman" w:cs="Times New Roman"/>
                <w:sz w:val="28"/>
                <w:szCs w:val="28"/>
              </w:rPr>
              <w:t>";</w:t>
            </w:r>
            <w:proofErr w:type="gramEnd"/>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lt;HoaDonChiTiet&gt; list = select(sql, "%" + id +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w:t>
            </w:r>
          </w:p>
        </w:tc>
      </w:tr>
    </w:tbl>
    <w:p w:rsidR="00226889" w:rsidRPr="00F40B39" w:rsidRDefault="00226889" w:rsidP="00226889">
      <w:pPr>
        <w:rPr>
          <w:rFonts w:ascii="Times New Roman" w:hAnsi="Times New Roman" w:cs="Times New Roman"/>
          <w:sz w:val="28"/>
          <w:szCs w:val="28"/>
        </w:rPr>
      </w:pPr>
    </w:p>
    <w:p w:rsidR="007C147D" w:rsidRPr="00F40B39" w:rsidRDefault="007C147D" w:rsidP="007C147D">
      <w:pPr>
        <w:pStyle w:val="Heading4"/>
        <w:rPr>
          <w:rFonts w:ascii="Times New Roman" w:hAnsi="Times New Roman" w:cs="Times New Roman"/>
          <w:sz w:val="28"/>
          <w:szCs w:val="28"/>
        </w:rPr>
      </w:pPr>
      <w:bookmarkStart w:id="46" w:name="_Toc529304987"/>
      <w:bookmarkStart w:id="47" w:name="_Toc529305056"/>
      <w:r w:rsidRPr="00F40B39">
        <w:rPr>
          <w:rFonts w:ascii="Times New Roman" w:hAnsi="Times New Roman" w:cs="Times New Roman"/>
          <w:sz w:val="28"/>
          <w:szCs w:val="28"/>
        </w:rPr>
        <w:t>DanhMucDAO</w:t>
      </w:r>
    </w:p>
    <w:tbl>
      <w:tblPr>
        <w:tblStyle w:val="TableGrid"/>
        <w:tblW w:w="0" w:type="auto"/>
        <w:tblLook w:val="04A0" w:firstRow="1" w:lastRow="0" w:firstColumn="1" w:lastColumn="0" w:noHBand="0" w:noVBand="1"/>
      </w:tblPr>
      <w:tblGrid>
        <w:gridCol w:w="9576"/>
      </w:tblGrid>
      <w:tr w:rsidR="007C147D" w:rsidRPr="00F40B39" w:rsidTr="007C147D">
        <w:tc>
          <w:tcPr>
            <w:tcW w:w="9576" w:type="dxa"/>
          </w:tcPr>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package DAO;</w:t>
            </w:r>
          </w:p>
          <w:p w:rsidR="007C147D" w:rsidRPr="00F40B39" w:rsidRDefault="007C147D" w:rsidP="007C147D">
            <w:pPr>
              <w:rPr>
                <w:rFonts w:ascii="Times New Roman" w:hAnsi="Times New Roman" w:cs="Times New Roman"/>
                <w:sz w:val="28"/>
                <w:szCs w:val="28"/>
              </w:rPr>
            </w:pP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import helper.Jdbc;</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import java.util.ArrayList;</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import java.util.List;</w:t>
            </w:r>
          </w:p>
          <w:p w:rsidR="007C147D" w:rsidRPr="00F40B39" w:rsidRDefault="007C147D" w:rsidP="007C147D">
            <w:pPr>
              <w:rPr>
                <w:rFonts w:ascii="Times New Roman" w:hAnsi="Times New Roman" w:cs="Times New Roman"/>
                <w:sz w:val="28"/>
                <w:szCs w:val="28"/>
              </w:rPr>
            </w:pP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public class DanhMucDAO {</w:t>
            </w:r>
          </w:p>
          <w:p w:rsidR="007C147D" w:rsidRPr="00F40B39" w:rsidRDefault="007C147D" w:rsidP="007C147D">
            <w:pPr>
              <w:rPr>
                <w:rFonts w:ascii="Times New Roman" w:hAnsi="Times New Roman" w:cs="Times New Roman"/>
                <w:sz w:val="28"/>
                <w:szCs w:val="28"/>
              </w:rPr>
            </w:pP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public int getMaHDCTByBanAndHD(int maBan, int maHD)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String sql = "select MaHoaDonCT from HoaDon join HoaDonChiTiet on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HoaDon.MaHoaDon = HoaDonChiTiet.MaHoaDon wher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HoaDon.MaBan </w:t>
            </w:r>
            <w:proofErr w:type="gramStart"/>
            <w:r w:rsidRPr="00F40B39">
              <w:rPr>
                <w:rFonts w:ascii="Times New Roman" w:hAnsi="Times New Roman" w:cs="Times New Roman"/>
                <w:sz w:val="28"/>
                <w:szCs w:val="28"/>
              </w:rPr>
              <w:t>= ?</w:t>
            </w:r>
            <w:proofErr w:type="gramEnd"/>
            <w:r w:rsidRPr="00F40B39">
              <w:rPr>
                <w:rFonts w:ascii="Times New Roman" w:hAnsi="Times New Roman" w:cs="Times New Roman"/>
                <w:sz w:val="28"/>
                <w:szCs w:val="28"/>
              </w:rPr>
              <w:t xml:space="preserve"> </w:t>
            </w:r>
            <w:proofErr w:type="gramStart"/>
            <w:r w:rsidRPr="00F40B39">
              <w:rPr>
                <w:rFonts w:ascii="Times New Roman" w:hAnsi="Times New Roman" w:cs="Times New Roman"/>
                <w:sz w:val="28"/>
                <w:szCs w:val="28"/>
              </w:rPr>
              <w:t>and</w:t>
            </w:r>
            <w:proofErr w:type="gramEnd"/>
            <w:r w:rsidRPr="00F40B39">
              <w:rPr>
                <w:rFonts w:ascii="Times New Roman" w:hAnsi="Times New Roman" w:cs="Times New Roman"/>
                <w:sz w:val="28"/>
                <w:szCs w:val="28"/>
              </w:rPr>
              <w:t xml:space="preserve"> HoaDon.MaHoaDon =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maBan, maHD);</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eturn rs.getInt(1);</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System.out.println(e.toString());</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eturn 0;</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public List&lt;Object[]&gt; getDanhSachSPTheoBan(int maBan)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List&lt;Object[]&gt; list = new ArrayList&lt;&gt;();</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HoaDonChiTiet.MaHoaDonCT, SanPham.TenSanPham, LoaiSanPham.TenLoaiSP, SanPham.GiaBan, HoaDonChiTiet.SoLuongSP, \n"</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SanPham.GiaBan*HoaDonChiTiet.SoLuongSP) as 'ThanhTien' from Ban join HoaDon on Ban.MaBan = \n"</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HoaDon.MaBan join HoaDonChiTiet on HoaDon.MaHoaDon = HoaDonChiTiet.MaHoaDon join SanPham on \n"</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HoaDonChiTiet.MaSanPham = SanPham.MaSanPham join LoaiSanPham on SanPham.MaLoaiSP = \n"</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LoaiSanPham.MaLoaiSP where Ban.MaBan </w:t>
            </w:r>
            <w:proofErr w:type="gramStart"/>
            <w:r w:rsidRPr="00F40B39">
              <w:rPr>
                <w:rFonts w:ascii="Times New Roman" w:hAnsi="Times New Roman" w:cs="Times New Roman"/>
                <w:sz w:val="28"/>
                <w:szCs w:val="28"/>
              </w:rPr>
              <w:t>= ?</w:t>
            </w:r>
            <w:proofErr w:type="gramEnd"/>
            <w:r w:rsidRPr="00F40B39">
              <w:rPr>
                <w:rFonts w:ascii="Times New Roman" w:hAnsi="Times New Roman" w:cs="Times New Roman"/>
                <w:sz w:val="28"/>
                <w:szCs w:val="28"/>
              </w:rPr>
              <w:t xml:space="preserve"> and Ban.TrangThai = 1 and HoaDon.TrangThai = 0";</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maBan);</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Object[] model =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s.getInt(1),</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s.getString(2),</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s.getString(3),</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rs.getFloat(4),</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s.getInt(5),</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s.getFloat(6),};</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list.add(model);</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public float getThanhToanTheoBan(int maBan)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Sum(HoaDon.ThanhTien) from HoaDon JOIN Ban ON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HoaDon.MaBan = Ban.MaBan where ban.TrangThai = 1 and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HoaDon.TrangThai = 0 and Ban.maBan </w:t>
            </w:r>
            <w:proofErr w:type="gramStart"/>
            <w:r w:rsidRPr="00F40B39">
              <w:rPr>
                <w:rFonts w:ascii="Times New Roman" w:hAnsi="Times New Roman" w:cs="Times New Roman"/>
                <w:sz w:val="28"/>
                <w:szCs w:val="28"/>
              </w:rPr>
              <w:t>= ?</w:t>
            </w:r>
            <w:proofErr w:type="gramEnd"/>
            <w:r w:rsidRPr="00F40B39">
              <w:rPr>
                <w:rFonts w:ascii="Times New Roman" w:hAnsi="Times New Roman" w:cs="Times New Roman"/>
                <w:sz w:val="28"/>
                <w:szCs w:val="28"/>
              </w:rPr>
              <w:t>";</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maBan);</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eturn rs.getFloat(1);</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System.out.println(e.toString());</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eturn 0;</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w:t>
            </w:r>
          </w:p>
        </w:tc>
      </w:tr>
    </w:tbl>
    <w:p w:rsidR="007C147D" w:rsidRPr="00F40B39" w:rsidRDefault="007C147D" w:rsidP="007C147D">
      <w:pPr>
        <w:rPr>
          <w:rFonts w:ascii="Times New Roman" w:hAnsi="Times New Roman" w:cs="Times New Roman"/>
          <w:sz w:val="28"/>
          <w:szCs w:val="28"/>
        </w:rPr>
      </w:pPr>
    </w:p>
    <w:p w:rsidR="007C147D" w:rsidRPr="00F40B39" w:rsidRDefault="007C147D" w:rsidP="007C147D">
      <w:pPr>
        <w:pStyle w:val="Heading4"/>
        <w:rPr>
          <w:rFonts w:ascii="Times New Roman" w:hAnsi="Times New Roman" w:cs="Times New Roman"/>
          <w:sz w:val="28"/>
          <w:szCs w:val="28"/>
        </w:rPr>
      </w:pPr>
      <w:r w:rsidRPr="00F40B39">
        <w:rPr>
          <w:rFonts w:ascii="Times New Roman" w:hAnsi="Times New Roman" w:cs="Times New Roman"/>
          <w:sz w:val="28"/>
          <w:szCs w:val="28"/>
        </w:rPr>
        <w:t>ThongKeDAO</w:t>
      </w:r>
    </w:p>
    <w:tbl>
      <w:tblPr>
        <w:tblStyle w:val="TableGrid"/>
        <w:tblW w:w="0" w:type="auto"/>
        <w:tblLook w:val="04A0" w:firstRow="1" w:lastRow="0" w:firstColumn="1" w:lastColumn="0" w:noHBand="0" w:noVBand="1"/>
      </w:tblPr>
      <w:tblGrid>
        <w:gridCol w:w="9576"/>
      </w:tblGrid>
      <w:tr w:rsidR="00C64FEE" w:rsidRPr="00F40B39" w:rsidTr="00C64FEE">
        <w:tc>
          <w:tcPr>
            <w:tcW w:w="9576" w:type="dxa"/>
          </w:tcPr>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package DAO;</w:t>
            </w:r>
          </w:p>
          <w:p w:rsidR="00C64FEE" w:rsidRPr="00F40B39" w:rsidRDefault="00C64FEE" w:rsidP="00C64FEE">
            <w:pPr>
              <w:rPr>
                <w:rFonts w:ascii="Times New Roman" w:hAnsi="Times New Roman" w:cs="Times New Roman"/>
                <w:sz w:val="28"/>
                <w:szCs w:val="28"/>
              </w:rPr>
            </w:pP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lastRenderedPageBreak/>
              <w:t>import helper.Jdbc;</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import java.sql.SQLException;</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import java.util.ArrayLis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import java.util.List;</w:t>
            </w:r>
          </w:p>
          <w:p w:rsidR="00C64FEE" w:rsidRPr="00F40B39" w:rsidRDefault="00C64FEE" w:rsidP="00C64FEE">
            <w:pPr>
              <w:rPr>
                <w:rFonts w:ascii="Times New Roman" w:hAnsi="Times New Roman" w:cs="Times New Roman"/>
                <w:sz w:val="28"/>
                <w:szCs w:val="28"/>
              </w:rPr>
            </w:pP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 @author duann</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public class ThongKeDAO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public List&lt;Object[]&gt; getKhoHang()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List&lt;Object[]&gt; list = new ArrayList&lt;&g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String sql = "{call sp_ThongKeKhoHang}";</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Object[] model =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Int(1),</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Int(2),</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list.add(mode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 catch (SQLException 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public List&lt;Object[]&gt; getNhanVien()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List&lt;Object[]&gt; list = new ArrayList&lt;&g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ResultSet rs = nul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String sql = "{call sp_ThongKeNhanVien}";</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Object[] model =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String(1),</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Int(2),</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Boolean(3),</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Int(4),</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list.add(mode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 catch (SQLException 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public List&lt;Object[]&gt; getThongKeNhanVien()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List&lt;Object[]&gt; list = new ArrayList&lt;&g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String sql = "{call sp_ThongKeNhanVien}";</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Object[] model =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String(1),</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Int(2),</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Date(3),</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Date(4)</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list.add(mode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 catch (SQLException 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public List&lt;Object[]&gt; getDoanhThuNam()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List&lt;Object[]&gt; list = new ArrayList&lt;&g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String sql = "{call sp_ThongKeDoanhThu}";</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Object[] model =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Int(1),</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Int(2)</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list.add(mode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 catch (SQLException 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public List&lt;Object[]&gt; getDoanhThuThang()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List&lt;Object[]&gt; list = new ArrayList&lt;&g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String sql = "{call sp_ThongKeDoanhThuTheoThang}";</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Object[] model =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Date(1),</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rs.getInt(2)</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list.add(mode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 catch (SQLException 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w:t>
            </w:r>
          </w:p>
        </w:tc>
      </w:tr>
    </w:tbl>
    <w:p w:rsidR="00C64FEE" w:rsidRPr="00F40B39" w:rsidRDefault="00C64FEE" w:rsidP="00C64FEE">
      <w:pPr>
        <w:rPr>
          <w:rFonts w:ascii="Times New Roman" w:hAnsi="Times New Roman" w:cs="Times New Roman"/>
          <w:sz w:val="28"/>
          <w:szCs w:val="28"/>
        </w:rPr>
      </w:pPr>
    </w:p>
    <w:p w:rsidR="00F24137" w:rsidRPr="00F40B39" w:rsidRDefault="00F13F57" w:rsidP="004C616F">
      <w:pPr>
        <w:pStyle w:val="Heading2"/>
        <w:rPr>
          <w:rFonts w:ascii="Times New Roman" w:hAnsi="Times New Roman" w:cs="Times New Roman"/>
          <w:szCs w:val="28"/>
        </w:rPr>
      </w:pPr>
      <w:r w:rsidRPr="00F40B39">
        <w:rPr>
          <w:rFonts w:ascii="Times New Roman" w:hAnsi="Times New Roman" w:cs="Times New Roman"/>
          <w:szCs w:val="28"/>
        </w:rPr>
        <w:t>Viết mã cho ứng dụng</w:t>
      </w:r>
      <w:bookmarkEnd w:id="46"/>
      <w:bookmarkEnd w:id="47"/>
    </w:p>
    <w:p w:rsidR="00C160C7" w:rsidRPr="00F40B39" w:rsidRDefault="00C64FEE" w:rsidP="00E90468">
      <w:pPr>
        <w:pStyle w:val="Heading3"/>
        <w:rPr>
          <w:rFonts w:ascii="Times New Roman" w:hAnsi="Times New Roman" w:cs="Times New Roman"/>
          <w:szCs w:val="28"/>
        </w:rPr>
      </w:pPr>
      <w:r w:rsidRPr="00F40B39">
        <w:rPr>
          <w:rFonts w:ascii="Times New Roman" w:hAnsi="Times New Roman" w:cs="Times New Roman"/>
          <w:szCs w:val="28"/>
        </w:rPr>
        <w:t>Các lớp tiện ích</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Lập trình điều khiển hành </w:t>
      </w:r>
      <w:proofErr w:type="gramStart"/>
      <w:r w:rsidRPr="00F40B39">
        <w:rPr>
          <w:rFonts w:ascii="Times New Roman" w:hAnsi="Times New Roman" w:cs="Times New Roman"/>
          <w:sz w:val="28"/>
          <w:szCs w:val="28"/>
        </w:rPr>
        <w:t>vi</w:t>
      </w:r>
      <w:proofErr w:type="gramEnd"/>
      <w:r w:rsidRPr="00F40B39">
        <w:rPr>
          <w:rFonts w:ascii="Times New Roman" w:hAnsi="Times New Roman" w:cs="Times New Roman"/>
          <w:sz w:val="28"/>
          <w:szCs w:val="28"/>
        </w:rPr>
        <w:t xml:space="preserve"> tương tác của người dùng lên các giao diện của ứng dụng. Trước khi lập trình, chúng ta cần thực hiện 2 điều sau đây</w:t>
      </w:r>
    </w:p>
    <w:p w:rsidR="00C64FEE" w:rsidRPr="00F40B39" w:rsidRDefault="00204C3C" w:rsidP="00C64FEE">
      <w:pPr>
        <w:pStyle w:val="Heading4"/>
        <w:rPr>
          <w:rFonts w:ascii="Times New Roman" w:hAnsi="Times New Roman" w:cs="Times New Roman"/>
          <w:sz w:val="28"/>
          <w:szCs w:val="28"/>
        </w:rPr>
      </w:pPr>
      <w:bookmarkStart w:id="48" w:name="_Toc529304989"/>
      <w:bookmarkStart w:id="49" w:name="_Toc529305058"/>
      <w:r w:rsidRPr="00F40B39">
        <w:rPr>
          <w:rFonts w:ascii="Times New Roman" w:hAnsi="Times New Roman" w:cs="Times New Roman"/>
          <w:sz w:val="28"/>
          <w:szCs w:val="28"/>
        </w:rPr>
        <w:t>ShareHelper</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Lớp ShareHelper cung cấp phương thức tiện ích quản lý người đăng nhập và làm việc với hình ảnh chia sẽ trong tất cả các form của ứng dụng</w:t>
      </w:r>
    </w:p>
    <w:tbl>
      <w:tblPr>
        <w:tblStyle w:val="TableGrid"/>
        <w:tblW w:w="0" w:type="auto"/>
        <w:tblLook w:val="04A0" w:firstRow="1" w:lastRow="0" w:firstColumn="1" w:lastColumn="0" w:noHBand="0" w:noVBand="1"/>
      </w:tblPr>
      <w:tblGrid>
        <w:gridCol w:w="9576"/>
      </w:tblGrid>
      <w:tr w:rsidR="00204C3C" w:rsidRPr="00F40B39" w:rsidTr="00204C3C">
        <w:tc>
          <w:tcPr>
            <w:tcW w:w="9576" w:type="dxa"/>
          </w:tcPr>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 To change this license header, choose License Headers in Project Properties.</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 To change this template file, choose Tools | Templates</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 </w:t>
            </w:r>
            <w:proofErr w:type="gramStart"/>
            <w:r w:rsidRPr="00F40B39">
              <w:rPr>
                <w:rFonts w:ascii="Times New Roman" w:hAnsi="Times New Roman" w:cs="Times New Roman"/>
                <w:sz w:val="28"/>
                <w:szCs w:val="28"/>
              </w:rPr>
              <w:t>and</w:t>
            </w:r>
            <w:proofErr w:type="gramEnd"/>
            <w:r w:rsidRPr="00F40B39">
              <w:rPr>
                <w:rFonts w:ascii="Times New Roman" w:hAnsi="Times New Roman" w:cs="Times New Roman"/>
                <w:sz w:val="28"/>
                <w:szCs w:val="28"/>
              </w:rPr>
              <w:t xml:space="preserve"> open the template in the editor.</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package helper;</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awt.Color;</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awt.Fon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awt.Image;</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x.swing.ImageIcon;</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x.swing.JScrollPane;</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x.swing.JTable;</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model.NhanVien;</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 @author duann</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public class ShareHelper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ảnh biểu tượng ứng dụng xuất hiện trên mọi cửa sổ</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public static final Image APP_ICON;</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static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tải biểu tượng ứng dụng</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String file = "/images/icons8-cafe-80.png";</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APP_ICON = new ImageIcon(ShareHelper.class.getResource(file)).getImage();</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đối tượng chứa thông tin của người sử dụng sau khi đăng nhập</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public static NhanVien USER = null;</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óa thông tin của người sử dụng khi có yêu cầu đăng suấ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public static void logOff()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ShareHelper.USER = null;</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Kiểm tra xem đăng nhập hay chưa</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public static boolean authenticated()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return ShareHelper.USER != null;</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Set Tabl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public static void DrawTable(JTable tblGridView)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tblGridView.getTableHeader().setFont(new Font("SansSerif", Font.BOLD, 12));</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tblGridView.getTableHeader().setForeground(Color.blue);</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 Column Width</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tblGridView.getColumnModel().getColumn(0).setPreferredWidth(30);</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tblGridView.setForeground(Color.black);</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lastRenderedPageBreak/>
              <w:t xml:space="preserve">        // Row Heigh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tblGridView.setRowHeight(20);</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public static void setBoderForTable(JScrollPane scp)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scp.setViewportBorder(null);</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scp.setBorder(null);</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w:t>
            </w:r>
          </w:p>
        </w:tc>
      </w:tr>
    </w:tbl>
    <w:p w:rsidR="00204C3C" w:rsidRPr="00F40B39" w:rsidRDefault="00204C3C" w:rsidP="00204C3C">
      <w:pPr>
        <w:rPr>
          <w:rFonts w:ascii="Times New Roman" w:hAnsi="Times New Roman" w:cs="Times New Roman"/>
          <w:sz w:val="28"/>
          <w:szCs w:val="28"/>
        </w:rPr>
      </w:pPr>
    </w:p>
    <w:p w:rsidR="00204C3C" w:rsidRPr="00F40B39" w:rsidRDefault="00204C3C" w:rsidP="00204C3C">
      <w:pPr>
        <w:pStyle w:val="Heading4"/>
        <w:rPr>
          <w:rFonts w:ascii="Times New Roman" w:hAnsi="Times New Roman" w:cs="Times New Roman"/>
          <w:sz w:val="28"/>
          <w:szCs w:val="28"/>
        </w:rPr>
      </w:pPr>
      <w:r w:rsidRPr="00F40B39">
        <w:rPr>
          <w:rFonts w:ascii="Times New Roman" w:hAnsi="Times New Roman" w:cs="Times New Roman"/>
          <w:sz w:val="28"/>
          <w:szCs w:val="28"/>
        </w:rPr>
        <w:t>DialogHelper</w:t>
      </w:r>
    </w:p>
    <w:tbl>
      <w:tblPr>
        <w:tblStyle w:val="TableGrid"/>
        <w:tblW w:w="0" w:type="auto"/>
        <w:tblLook w:val="04A0" w:firstRow="1" w:lastRow="0" w:firstColumn="1" w:lastColumn="0" w:noHBand="0" w:noVBand="1"/>
      </w:tblPr>
      <w:tblGrid>
        <w:gridCol w:w="9576"/>
      </w:tblGrid>
      <w:tr w:rsidR="00204C3C" w:rsidRPr="00F40B39" w:rsidTr="00204C3C">
        <w:tc>
          <w:tcPr>
            <w:tcW w:w="9576" w:type="dxa"/>
          </w:tcPr>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 To change this license header, choose License Headers in Project Properties.</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 To change this template file, choose Tools | Templates</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 </w:t>
            </w:r>
            <w:proofErr w:type="gramStart"/>
            <w:r w:rsidRPr="00F40B39">
              <w:rPr>
                <w:rFonts w:ascii="Times New Roman" w:hAnsi="Times New Roman" w:cs="Times New Roman"/>
                <w:sz w:val="28"/>
                <w:szCs w:val="28"/>
              </w:rPr>
              <w:t>and</w:t>
            </w:r>
            <w:proofErr w:type="gramEnd"/>
            <w:r w:rsidRPr="00F40B39">
              <w:rPr>
                <w:rFonts w:ascii="Times New Roman" w:hAnsi="Times New Roman" w:cs="Times New Roman"/>
                <w:sz w:val="28"/>
                <w:szCs w:val="28"/>
              </w:rPr>
              <w:t xml:space="preserve"> open the template in the editor.</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package helper;</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awt.Color;</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awt.Componen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awt.Fon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awt.event.ActionEven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awt.event.ActionListener;</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x.swing.JLabel;</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x.swing.JOptionPane;</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x.swing.Timer;</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 @author duann</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public class DialogHelper {</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hiển thị thông báo cho người dùng</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public static void alert(Component parent, String messager)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JOptionPane.showMessageDialog(parent, messager, "Hệ thống quản lý quán </w:t>
            </w:r>
            <w:r w:rsidRPr="00F40B39">
              <w:rPr>
                <w:rFonts w:ascii="Times New Roman" w:hAnsi="Times New Roman" w:cs="Times New Roman"/>
                <w:sz w:val="28"/>
                <w:szCs w:val="28"/>
              </w:rPr>
              <w:lastRenderedPageBreak/>
              <w:t>coffee", JOptionPane.INFORMATION_MESSAGE);</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Hiển thị thông báo và yêu cầu người dùng xác nhận</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public static boolean confirm(Component parent, String messager)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int result = JOptionPane.showConfirmDialog(parent, messager, "Hệ thống quản lý quán coffee", JOptionPane.YES_NO_OPTION, JOptionPane.QUESTION_MESSAGE);</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return result == JOptionPane.YES_OPTION;</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hiển thị thông báo yêu cầu nhập dữ liệu;</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public static String prompt(Component parent, String messager)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return JOptionPane.showInputDialog(parent, messager, "Hệ thống quản lý quán coffee", JOptionPane.INFORMATION_MESSAGE);</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public static void setInfinity(JLabel label, String text)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label.setVisible(true);</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label.setForeground(new Color(86, 188, 27));</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label.setFont(new Font("SansSerif", Font.BOLD, 13));</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label.setText(text);</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new Timer(3000, new ActionListener()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Override</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public void actionPerformed(ActionEvent 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label.setTex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label.setVisible(false);</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star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w:t>
            </w:r>
          </w:p>
        </w:tc>
      </w:tr>
    </w:tbl>
    <w:p w:rsidR="00204C3C" w:rsidRPr="00F40B39" w:rsidRDefault="00204C3C" w:rsidP="00204C3C">
      <w:pPr>
        <w:rPr>
          <w:rFonts w:ascii="Times New Roman" w:hAnsi="Times New Roman" w:cs="Times New Roman"/>
          <w:sz w:val="28"/>
          <w:szCs w:val="28"/>
        </w:rPr>
      </w:pPr>
    </w:p>
    <w:bookmarkEnd w:id="48"/>
    <w:bookmarkEnd w:id="49"/>
    <w:p w:rsidR="00E90468" w:rsidRPr="00F40B39" w:rsidRDefault="009C2670" w:rsidP="00E90468">
      <w:pPr>
        <w:pStyle w:val="Heading3"/>
        <w:rPr>
          <w:rFonts w:ascii="Times New Roman" w:hAnsi="Times New Roman" w:cs="Times New Roman"/>
          <w:szCs w:val="28"/>
        </w:rPr>
      </w:pPr>
      <w:r w:rsidRPr="00F40B39">
        <w:rPr>
          <w:rFonts w:ascii="Times New Roman" w:hAnsi="Times New Roman" w:cs="Times New Roman"/>
          <w:szCs w:val="28"/>
        </w:rPr>
        <w:t>Viết mã cho các chức năng</w:t>
      </w:r>
    </w:p>
    <w:p w:rsidR="009C2670" w:rsidRPr="00F40B39" w:rsidRDefault="009C2670" w:rsidP="009C2670">
      <w:pPr>
        <w:rPr>
          <w:rFonts w:ascii="Times New Roman" w:hAnsi="Times New Roman" w:cs="Times New Roman"/>
          <w:sz w:val="28"/>
          <w:szCs w:val="28"/>
        </w:rPr>
      </w:pPr>
      <w:proofErr w:type="gramStart"/>
      <w:r w:rsidRPr="00F40B39">
        <w:rPr>
          <w:rFonts w:ascii="Times New Roman" w:hAnsi="Times New Roman" w:cs="Times New Roman"/>
          <w:sz w:val="28"/>
          <w:szCs w:val="28"/>
        </w:rPr>
        <w:t>Trong phần này chúng ta sẽ tiến hành viết mã cho các giao diện đã thiết kế trước đây.</w:t>
      </w:r>
      <w:proofErr w:type="gramEnd"/>
      <w:r w:rsidRPr="00F40B39">
        <w:rPr>
          <w:rFonts w:ascii="Times New Roman" w:hAnsi="Times New Roman" w:cs="Times New Roman"/>
          <w:sz w:val="28"/>
          <w:szCs w:val="28"/>
        </w:rPr>
        <w:t xml:space="preserve"> </w:t>
      </w:r>
      <w:proofErr w:type="gramStart"/>
      <w:r w:rsidRPr="00F40B39">
        <w:rPr>
          <w:rFonts w:ascii="Times New Roman" w:hAnsi="Times New Roman" w:cs="Times New Roman"/>
          <w:sz w:val="28"/>
          <w:szCs w:val="28"/>
        </w:rPr>
        <w:t>Cụ thể chúng ta sẽ lần lược viết mã thực hiện các chức năng cho các giao diện sau đây.</w:t>
      </w:r>
      <w:proofErr w:type="gramEnd"/>
    </w:p>
    <w:p w:rsidR="009C2670" w:rsidRDefault="009C2670" w:rsidP="009C2670">
      <w:pPr>
        <w:pStyle w:val="Heading4"/>
        <w:rPr>
          <w:rFonts w:ascii="Times New Roman" w:hAnsi="Times New Roman" w:cs="Times New Roman"/>
          <w:sz w:val="28"/>
          <w:szCs w:val="28"/>
        </w:rPr>
      </w:pPr>
      <w:bookmarkStart w:id="50" w:name="_Toc529304990"/>
      <w:bookmarkStart w:id="51" w:name="_Toc529305059"/>
      <w:r w:rsidRPr="00F40B39">
        <w:rPr>
          <w:rFonts w:ascii="Times New Roman" w:hAnsi="Times New Roman" w:cs="Times New Roman"/>
          <w:sz w:val="28"/>
          <w:szCs w:val="28"/>
        </w:rPr>
        <w:lastRenderedPageBreak/>
        <w:t>Màn hình chào (ChaoJDialog)</w:t>
      </w:r>
    </w:p>
    <w:p w:rsidR="009F5418" w:rsidRPr="009F5418" w:rsidRDefault="009F5418" w:rsidP="009F5418">
      <w:proofErr w:type="gramStart"/>
      <w:r>
        <w:t>Mô tả hoạt động.</w:t>
      </w:r>
      <w:proofErr w:type="gramEnd"/>
    </w:p>
    <w:tbl>
      <w:tblPr>
        <w:tblStyle w:val="TableGrid"/>
        <w:tblW w:w="0" w:type="auto"/>
        <w:tblLayout w:type="fixed"/>
        <w:tblLook w:val="04A0" w:firstRow="1" w:lastRow="0" w:firstColumn="1" w:lastColumn="0" w:noHBand="0" w:noVBand="1"/>
      </w:tblPr>
      <w:tblGrid>
        <w:gridCol w:w="3168"/>
        <w:gridCol w:w="6408"/>
      </w:tblGrid>
      <w:tr w:rsidR="000E157A" w:rsidRPr="00F40B39" w:rsidTr="000F298C">
        <w:tc>
          <w:tcPr>
            <w:tcW w:w="3168" w:type="dxa"/>
          </w:tcPr>
          <w:p w:rsidR="000E157A" w:rsidRPr="00F40B39" w:rsidRDefault="000E157A"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Sự kiện</w:t>
            </w:r>
          </w:p>
        </w:tc>
        <w:tc>
          <w:tcPr>
            <w:tcW w:w="6408" w:type="dxa"/>
          </w:tcPr>
          <w:p w:rsidR="000E157A" w:rsidRPr="00F40B39" w:rsidRDefault="000E157A"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Công việc</w:t>
            </w:r>
          </w:p>
        </w:tc>
      </w:tr>
      <w:tr w:rsidR="000E157A" w:rsidRPr="00F40B39" w:rsidTr="000F298C">
        <w:tc>
          <w:tcPr>
            <w:tcW w:w="3168" w:type="dxa"/>
          </w:tcPr>
          <w:p w:rsidR="000E157A" w:rsidRPr="00F40B39" w:rsidRDefault="000E157A" w:rsidP="000F298C">
            <w:pPr>
              <w:rPr>
                <w:rFonts w:ascii="Times New Roman" w:hAnsi="Times New Roman" w:cs="Times New Roman"/>
                <w:sz w:val="28"/>
                <w:szCs w:val="28"/>
                <w:lang w:val="vi-VN"/>
              </w:rPr>
            </w:pPr>
            <w:r w:rsidRPr="00F40B39">
              <w:rPr>
                <w:rFonts w:ascii="Times New Roman" w:hAnsi="Times New Roman" w:cs="Times New Roman"/>
                <w:sz w:val="28"/>
                <w:szCs w:val="28"/>
              </w:rPr>
              <w:t>Constructor</w:t>
            </w:r>
          </w:p>
        </w:tc>
        <w:tc>
          <w:tcPr>
            <w:tcW w:w="6408" w:type="dxa"/>
          </w:tcPr>
          <w:p w:rsidR="000E157A" w:rsidRPr="00F40B39" w:rsidRDefault="000E157A" w:rsidP="000F298C">
            <w:pPr>
              <w:rPr>
                <w:rFonts w:ascii="Times New Roman" w:hAnsi="Times New Roman" w:cs="Times New Roman"/>
                <w:sz w:val="28"/>
                <w:szCs w:val="28"/>
                <w:lang w:val="vi-VN"/>
              </w:rPr>
            </w:pPr>
            <w:r w:rsidRPr="00F40B39">
              <w:rPr>
                <w:rFonts w:ascii="Times New Roman" w:hAnsi="Times New Roman" w:cs="Times New Roman"/>
                <w:sz w:val="28"/>
                <w:szCs w:val="28"/>
              </w:rPr>
              <w:t>Init()</w:t>
            </w:r>
            <w:r w:rsidRPr="00F40B39">
              <w:rPr>
                <w:rFonts w:ascii="Times New Roman" w:hAnsi="Times New Roman" w:cs="Times New Roman"/>
                <w:sz w:val="28"/>
                <w:szCs w:val="28"/>
                <w:lang w:val="vi-VN"/>
              </w:rPr>
              <w:t>;</w:t>
            </w:r>
          </w:p>
        </w:tc>
      </w:tr>
    </w:tbl>
    <w:p w:rsidR="009F5418" w:rsidRDefault="009F5418" w:rsidP="000E157A">
      <w:r>
        <w:t xml:space="preserve">HƯỚNG DẪN CÀI ĐẶT MÃ NGUỒN </w:t>
      </w:r>
    </w:p>
    <w:p w:rsidR="000E157A" w:rsidRDefault="009F5418" w:rsidP="000E157A">
      <w:r>
        <w:t xml:space="preserve">Bổ sung vào cuối cửa sổ hàm </w:t>
      </w:r>
      <w:proofErr w:type="gramStart"/>
      <w:r>
        <w:t>init(</w:t>
      </w:r>
      <w:proofErr w:type="gramEnd"/>
      <w:r>
        <w:t>) sau đây.</w:t>
      </w:r>
    </w:p>
    <w:tbl>
      <w:tblPr>
        <w:tblStyle w:val="TableGrid"/>
        <w:tblW w:w="0" w:type="auto"/>
        <w:tblLook w:val="04A0" w:firstRow="1" w:lastRow="0" w:firstColumn="1" w:lastColumn="0" w:noHBand="0" w:noVBand="1"/>
      </w:tblPr>
      <w:tblGrid>
        <w:gridCol w:w="9576"/>
      </w:tblGrid>
      <w:tr w:rsidR="009F5418" w:rsidTr="009F5418">
        <w:tc>
          <w:tcPr>
            <w:tcW w:w="9576" w:type="dxa"/>
          </w:tcPr>
          <w:p w:rsidR="009F5418" w:rsidRDefault="009F5418" w:rsidP="009F5418">
            <w:r>
              <w:t>void init() {</w:t>
            </w:r>
          </w:p>
          <w:p w:rsidR="009F5418" w:rsidRDefault="009F5418" w:rsidP="009F5418">
            <w:r>
              <w:t xml:space="preserve">        setIconImage(ShareHelper.APP_ICON);</w:t>
            </w:r>
          </w:p>
          <w:p w:rsidR="009F5418" w:rsidRDefault="009F5418" w:rsidP="009F5418">
            <w:r>
              <w:t xml:space="preserve">        setLocationRelativeTo(null);</w:t>
            </w:r>
          </w:p>
          <w:p w:rsidR="009F5418" w:rsidRDefault="009F5418" w:rsidP="009F5418">
            <w:r>
              <w:t xml:space="preserve">        setLocationRelativeTo(null);</w:t>
            </w:r>
          </w:p>
          <w:p w:rsidR="009F5418" w:rsidRDefault="009F5418" w:rsidP="009F5418">
            <w:r>
              <w:t xml:space="preserve">        new Timer(5000, new ActionListener() {</w:t>
            </w:r>
          </w:p>
          <w:p w:rsidR="009F5418" w:rsidRDefault="009F5418" w:rsidP="009F5418">
            <w:r>
              <w:t xml:space="preserve">            @Override</w:t>
            </w:r>
          </w:p>
          <w:p w:rsidR="009F5418" w:rsidRDefault="009F5418" w:rsidP="009F5418">
            <w:r>
              <w:t xml:space="preserve">            public void actionPerformed(ActionEvent e) {</w:t>
            </w:r>
          </w:p>
          <w:p w:rsidR="009F5418" w:rsidRDefault="009F5418" w:rsidP="009F5418">
            <w:r>
              <w:t xml:space="preserve">                ChaoJDialog.this.dispose();</w:t>
            </w:r>
          </w:p>
          <w:p w:rsidR="009F5418" w:rsidRDefault="009F5418" w:rsidP="009F5418">
            <w:r>
              <w:t xml:space="preserve">            }</w:t>
            </w:r>
          </w:p>
          <w:p w:rsidR="009F5418" w:rsidRDefault="009F5418" w:rsidP="009F5418">
            <w:r>
              <w:t xml:space="preserve">        }).start();</w:t>
            </w:r>
          </w:p>
          <w:p w:rsidR="009F5418" w:rsidRDefault="009F5418" w:rsidP="009F5418">
            <w:r>
              <w:t xml:space="preserve">    }</w:t>
            </w:r>
          </w:p>
        </w:tc>
      </w:tr>
    </w:tbl>
    <w:p w:rsidR="009F5418" w:rsidRPr="000E157A" w:rsidRDefault="009F5418" w:rsidP="000E157A"/>
    <w:p w:rsidR="009C2670" w:rsidRDefault="009C2670" w:rsidP="009C2670">
      <w:pPr>
        <w:pStyle w:val="Heading4"/>
        <w:rPr>
          <w:rFonts w:ascii="Times New Roman" w:hAnsi="Times New Roman" w:cs="Times New Roman"/>
          <w:sz w:val="28"/>
          <w:szCs w:val="28"/>
        </w:rPr>
      </w:pPr>
      <w:r w:rsidRPr="00F40B39">
        <w:rPr>
          <w:rFonts w:ascii="Times New Roman" w:hAnsi="Times New Roman" w:cs="Times New Roman"/>
          <w:sz w:val="28"/>
          <w:szCs w:val="28"/>
        </w:rPr>
        <w:t>Form đăng nhập (DangNhapJFrame)</w:t>
      </w:r>
    </w:p>
    <w:p w:rsidR="009F5418" w:rsidRPr="009F5418" w:rsidRDefault="009F5418" w:rsidP="009F5418">
      <w:proofErr w:type="gramStart"/>
      <w:r>
        <w:t>Mô tả hoạt động.</w:t>
      </w:r>
      <w:proofErr w:type="gramEnd"/>
    </w:p>
    <w:tbl>
      <w:tblPr>
        <w:tblStyle w:val="TableGrid"/>
        <w:tblW w:w="0" w:type="auto"/>
        <w:tblLayout w:type="fixed"/>
        <w:tblLook w:val="04A0" w:firstRow="1" w:lastRow="0" w:firstColumn="1" w:lastColumn="0" w:noHBand="0" w:noVBand="1"/>
      </w:tblPr>
      <w:tblGrid>
        <w:gridCol w:w="3168"/>
        <w:gridCol w:w="6408"/>
      </w:tblGrid>
      <w:tr w:rsidR="000E157A" w:rsidRPr="00F40B39" w:rsidTr="000F298C">
        <w:tc>
          <w:tcPr>
            <w:tcW w:w="3168" w:type="dxa"/>
          </w:tcPr>
          <w:p w:rsidR="000E157A" w:rsidRPr="00F40B39" w:rsidRDefault="000E157A"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Sự kiện</w:t>
            </w:r>
          </w:p>
        </w:tc>
        <w:tc>
          <w:tcPr>
            <w:tcW w:w="6408" w:type="dxa"/>
          </w:tcPr>
          <w:p w:rsidR="000E157A" w:rsidRPr="00F40B39" w:rsidRDefault="000E157A"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Công việc</w:t>
            </w:r>
          </w:p>
        </w:tc>
      </w:tr>
      <w:tr w:rsidR="000E157A" w:rsidRPr="00F40B39" w:rsidTr="000F298C">
        <w:tc>
          <w:tcPr>
            <w:tcW w:w="3168" w:type="dxa"/>
          </w:tcPr>
          <w:p w:rsidR="000E157A" w:rsidRPr="00F40B39" w:rsidRDefault="000E157A" w:rsidP="000F298C">
            <w:pPr>
              <w:rPr>
                <w:rFonts w:ascii="Times New Roman" w:hAnsi="Times New Roman" w:cs="Times New Roman"/>
                <w:sz w:val="28"/>
                <w:szCs w:val="28"/>
                <w:lang w:val="vi-VN"/>
              </w:rPr>
            </w:pPr>
            <w:r w:rsidRPr="00F40B39">
              <w:rPr>
                <w:rFonts w:ascii="Times New Roman" w:hAnsi="Times New Roman" w:cs="Times New Roman"/>
                <w:sz w:val="28"/>
                <w:szCs w:val="28"/>
              </w:rPr>
              <w:t>Constructor</w:t>
            </w:r>
          </w:p>
        </w:tc>
        <w:tc>
          <w:tcPr>
            <w:tcW w:w="6408" w:type="dxa"/>
          </w:tcPr>
          <w:p w:rsidR="000E157A" w:rsidRPr="00F40B39" w:rsidRDefault="000E157A" w:rsidP="000F298C">
            <w:pPr>
              <w:rPr>
                <w:rFonts w:ascii="Times New Roman" w:hAnsi="Times New Roman" w:cs="Times New Roman"/>
                <w:sz w:val="28"/>
                <w:szCs w:val="28"/>
                <w:lang w:val="vi-VN"/>
              </w:rPr>
            </w:pPr>
            <w:r w:rsidRPr="00F40B39">
              <w:rPr>
                <w:rFonts w:ascii="Times New Roman" w:hAnsi="Times New Roman" w:cs="Times New Roman"/>
                <w:sz w:val="28"/>
                <w:szCs w:val="28"/>
              </w:rPr>
              <w:t>Init()</w:t>
            </w:r>
            <w:r w:rsidRPr="00F40B39">
              <w:rPr>
                <w:rFonts w:ascii="Times New Roman" w:hAnsi="Times New Roman" w:cs="Times New Roman"/>
                <w:sz w:val="28"/>
                <w:szCs w:val="28"/>
                <w:lang w:val="vi-VN"/>
              </w:rPr>
              <w:t>;</w:t>
            </w:r>
          </w:p>
        </w:tc>
      </w:tr>
      <w:tr w:rsidR="000E157A" w:rsidRPr="00F40B39" w:rsidTr="000F298C">
        <w:tc>
          <w:tcPr>
            <w:tcW w:w="3168" w:type="dxa"/>
          </w:tcPr>
          <w:p w:rsidR="000E157A" w:rsidRPr="00F40B39" w:rsidRDefault="000E157A" w:rsidP="000F298C">
            <w:pPr>
              <w:rPr>
                <w:rFonts w:ascii="Times New Roman" w:hAnsi="Times New Roman" w:cs="Times New Roman"/>
                <w:sz w:val="28"/>
                <w:szCs w:val="28"/>
                <w:lang w:val="vi-VN"/>
              </w:rPr>
            </w:pPr>
            <w:r>
              <w:t>btnDangNhap</w:t>
            </w:r>
          </w:p>
        </w:tc>
        <w:tc>
          <w:tcPr>
            <w:tcW w:w="6408" w:type="dxa"/>
          </w:tcPr>
          <w:p w:rsidR="000E157A" w:rsidRPr="000E157A" w:rsidRDefault="000E157A" w:rsidP="000F298C">
            <w:pPr>
              <w:jc w:val="left"/>
              <w:rPr>
                <w:rFonts w:ascii="Times New Roman" w:hAnsi="Times New Roman" w:cs="Times New Roman"/>
                <w:sz w:val="28"/>
                <w:szCs w:val="28"/>
              </w:rPr>
            </w:pPr>
            <w:r w:rsidRPr="000E157A">
              <w:rPr>
                <w:rFonts w:ascii="Times New Roman" w:hAnsi="Times New Roman" w:cs="Times New Roman"/>
                <w:sz w:val="28"/>
                <w:szCs w:val="28"/>
              </w:rPr>
              <w:t>login();</w:t>
            </w:r>
          </w:p>
        </w:tc>
      </w:tr>
      <w:tr w:rsidR="000E157A" w:rsidRPr="00F40B39" w:rsidTr="000F298C">
        <w:tc>
          <w:tcPr>
            <w:tcW w:w="3168" w:type="dxa"/>
          </w:tcPr>
          <w:p w:rsidR="000E157A" w:rsidRDefault="000E157A" w:rsidP="000F298C">
            <w:r>
              <w:t>btnKetThuc</w:t>
            </w:r>
          </w:p>
        </w:tc>
        <w:tc>
          <w:tcPr>
            <w:tcW w:w="6408" w:type="dxa"/>
          </w:tcPr>
          <w:p w:rsidR="000E157A" w:rsidRPr="000E157A" w:rsidRDefault="000E157A" w:rsidP="000F298C">
            <w:pPr>
              <w:jc w:val="left"/>
              <w:rPr>
                <w:rFonts w:ascii="Times New Roman" w:hAnsi="Times New Roman" w:cs="Times New Roman"/>
                <w:sz w:val="28"/>
                <w:szCs w:val="28"/>
              </w:rPr>
            </w:pPr>
            <w:r w:rsidRPr="000E157A">
              <w:rPr>
                <w:rFonts w:ascii="Times New Roman" w:hAnsi="Times New Roman" w:cs="Times New Roman"/>
                <w:sz w:val="28"/>
                <w:szCs w:val="28"/>
              </w:rPr>
              <w:t>exit();</w:t>
            </w:r>
          </w:p>
        </w:tc>
      </w:tr>
    </w:tbl>
    <w:p w:rsidR="009F5418" w:rsidRDefault="009F5418" w:rsidP="000E157A">
      <w:r>
        <w:t xml:space="preserve">HƯỚNG DẪN CÀI ĐẶT MÃ </w:t>
      </w:r>
    </w:p>
    <w:p w:rsidR="000E157A" w:rsidRDefault="009F5418" w:rsidP="000E157A">
      <w:r>
        <w:t>Bổ sung mã sau vào cuối lớp DangNhapJFrame.</w:t>
      </w:r>
    </w:p>
    <w:tbl>
      <w:tblPr>
        <w:tblStyle w:val="TableGrid"/>
        <w:tblW w:w="0" w:type="auto"/>
        <w:tblLook w:val="04A0" w:firstRow="1" w:lastRow="0" w:firstColumn="1" w:lastColumn="0" w:noHBand="0" w:noVBand="1"/>
      </w:tblPr>
      <w:tblGrid>
        <w:gridCol w:w="9576"/>
      </w:tblGrid>
      <w:tr w:rsidR="009F5418" w:rsidTr="009F5418">
        <w:tc>
          <w:tcPr>
            <w:tcW w:w="9576" w:type="dxa"/>
          </w:tcPr>
          <w:p w:rsidR="009F5418" w:rsidRDefault="009F5418" w:rsidP="009F5418">
            <w:r>
              <w:t>void init() {</w:t>
            </w:r>
          </w:p>
          <w:p w:rsidR="009F5418" w:rsidRDefault="009F5418" w:rsidP="009F5418">
            <w:r>
              <w:t xml:space="preserve">        setIconImage(ShareHelper.APP_ICON);</w:t>
            </w:r>
          </w:p>
          <w:p w:rsidR="009F5418" w:rsidRDefault="009F5418" w:rsidP="009F5418">
            <w:r>
              <w:t xml:space="preserve">        setLocationRelativeTo(null);</w:t>
            </w:r>
          </w:p>
          <w:p w:rsidR="009F5418" w:rsidRDefault="009F5418" w:rsidP="009F5418">
            <w:r>
              <w:t xml:space="preserve">    }</w:t>
            </w:r>
          </w:p>
          <w:p w:rsidR="009F5418" w:rsidRDefault="009F5418" w:rsidP="009F5418"/>
          <w:p w:rsidR="009F5418" w:rsidRDefault="009F5418" w:rsidP="009F5418">
            <w:r>
              <w:t xml:space="preserve">    boolean checkLogin() {</w:t>
            </w:r>
          </w:p>
          <w:p w:rsidR="009F5418" w:rsidRDefault="009F5418" w:rsidP="009F5418">
            <w:r>
              <w:t xml:space="preserve">        boolean check = true;</w:t>
            </w:r>
          </w:p>
          <w:p w:rsidR="009F5418" w:rsidRDefault="009F5418" w:rsidP="009F5418">
            <w:r>
              <w:t xml:space="preserve">        if (txtTenDangNhap.getText().isEmpty()) {</w:t>
            </w:r>
          </w:p>
          <w:p w:rsidR="009F5418" w:rsidRDefault="009F5418" w:rsidP="009F5418">
            <w:r>
              <w:t xml:space="preserve">            </w:t>
            </w:r>
            <w:proofErr w:type="gramStart"/>
            <w:r>
              <w:t>DialogHelper.alert(</w:t>
            </w:r>
            <w:proofErr w:type="gramEnd"/>
            <w:r>
              <w:t>this, "Bạn phải nhập email để đăng nhập.");</w:t>
            </w:r>
          </w:p>
          <w:p w:rsidR="009F5418" w:rsidRDefault="009F5418" w:rsidP="009F5418">
            <w:r>
              <w:t xml:space="preserve">            check = false;</w:t>
            </w:r>
          </w:p>
          <w:p w:rsidR="009F5418" w:rsidRDefault="009F5418" w:rsidP="009F5418">
            <w:r>
              <w:t xml:space="preserve">        }</w:t>
            </w:r>
          </w:p>
          <w:p w:rsidR="009F5418" w:rsidRDefault="009F5418" w:rsidP="009F5418"/>
          <w:p w:rsidR="009F5418" w:rsidRDefault="009F5418" w:rsidP="009F5418">
            <w:r>
              <w:t xml:space="preserve">        if (txtMatKhau.getText().isEmpty()) {</w:t>
            </w:r>
          </w:p>
          <w:p w:rsidR="009F5418" w:rsidRDefault="009F5418" w:rsidP="009F5418">
            <w:r>
              <w:lastRenderedPageBreak/>
              <w:t xml:space="preserve">            </w:t>
            </w:r>
            <w:proofErr w:type="gramStart"/>
            <w:r>
              <w:t>DialogHelper.alert(</w:t>
            </w:r>
            <w:proofErr w:type="gramEnd"/>
            <w:r>
              <w:t>this, "Bạn phải nhập mật khẩu để đăng nhập.");</w:t>
            </w:r>
          </w:p>
          <w:p w:rsidR="009F5418" w:rsidRDefault="009F5418" w:rsidP="009F5418">
            <w:r>
              <w:t xml:space="preserve">            check = false;</w:t>
            </w:r>
          </w:p>
          <w:p w:rsidR="009F5418" w:rsidRDefault="009F5418" w:rsidP="009F5418">
            <w:r>
              <w:t xml:space="preserve">        }</w:t>
            </w:r>
          </w:p>
          <w:p w:rsidR="009F5418" w:rsidRDefault="009F5418" w:rsidP="009F5418"/>
          <w:p w:rsidR="009F5418" w:rsidRDefault="009F5418" w:rsidP="009F5418">
            <w:r>
              <w:t xml:space="preserve">        return check;</w:t>
            </w:r>
          </w:p>
          <w:p w:rsidR="009F5418" w:rsidRDefault="009F5418" w:rsidP="009F5418">
            <w:r>
              <w:t xml:space="preserve">    }</w:t>
            </w:r>
          </w:p>
          <w:p w:rsidR="009F5418" w:rsidRDefault="009F5418" w:rsidP="009F5418"/>
          <w:p w:rsidR="009F5418" w:rsidRDefault="009F5418" w:rsidP="009F5418">
            <w:r>
              <w:t xml:space="preserve">    void login() {</w:t>
            </w:r>
          </w:p>
          <w:p w:rsidR="009F5418" w:rsidRDefault="009F5418" w:rsidP="009F5418">
            <w:r>
              <w:t xml:space="preserve">        if (checkLogin()) {</w:t>
            </w:r>
          </w:p>
          <w:p w:rsidR="009F5418" w:rsidRDefault="009F5418" w:rsidP="009F5418">
            <w:r>
              <w:t xml:space="preserve">            String email = txtTenDangNhap.getText();</w:t>
            </w:r>
          </w:p>
          <w:p w:rsidR="009F5418" w:rsidRDefault="009F5418" w:rsidP="009F5418">
            <w:r>
              <w:t xml:space="preserve">            String matKhau = new String(txtMatKhau.getPassword());</w:t>
            </w:r>
          </w:p>
          <w:p w:rsidR="009F5418" w:rsidRDefault="009F5418" w:rsidP="009F5418">
            <w:r>
              <w:t xml:space="preserve">            try {</w:t>
            </w:r>
          </w:p>
          <w:p w:rsidR="009F5418" w:rsidRDefault="009F5418" w:rsidP="009F5418">
            <w:r>
              <w:t xml:space="preserve">                NhanVien model = dao.findByEmail(email);</w:t>
            </w:r>
          </w:p>
          <w:p w:rsidR="009F5418" w:rsidRDefault="009F5418" w:rsidP="009F5418">
            <w:r>
              <w:t xml:space="preserve">                if (model != null) {</w:t>
            </w:r>
          </w:p>
          <w:p w:rsidR="009F5418" w:rsidRDefault="009F5418" w:rsidP="009F5418">
            <w:r>
              <w:t xml:space="preserve">                    String matKhau2 = model.getMatKhau();</w:t>
            </w:r>
          </w:p>
          <w:p w:rsidR="009F5418" w:rsidRDefault="009F5418" w:rsidP="009F5418">
            <w:r>
              <w:t xml:space="preserve">                    if (matKhau.equals(matKhau2)) {</w:t>
            </w:r>
          </w:p>
          <w:p w:rsidR="009F5418" w:rsidRDefault="009F5418" w:rsidP="009F5418">
            <w:r>
              <w:t xml:space="preserve">                        ShareHelper.USER = model;</w:t>
            </w:r>
          </w:p>
          <w:p w:rsidR="009F5418" w:rsidRDefault="009F5418" w:rsidP="009F5418">
            <w:r>
              <w:t xml:space="preserve">                        </w:t>
            </w:r>
            <w:proofErr w:type="gramStart"/>
            <w:r>
              <w:t>DialogHelper.alert(</w:t>
            </w:r>
            <w:proofErr w:type="gramEnd"/>
            <w:r>
              <w:t>this, "Đăng nhập thành công!");</w:t>
            </w:r>
          </w:p>
          <w:p w:rsidR="009F5418" w:rsidRDefault="009F5418" w:rsidP="009F5418">
            <w:r>
              <w:t xml:space="preserve">                        this.dispose();</w:t>
            </w:r>
          </w:p>
          <w:p w:rsidR="009F5418" w:rsidRDefault="009F5418" w:rsidP="009F5418">
            <w:r>
              <w:t xml:space="preserve">                    } else {</w:t>
            </w:r>
          </w:p>
          <w:p w:rsidR="009F5418" w:rsidRDefault="009F5418" w:rsidP="009F5418">
            <w:r>
              <w:t xml:space="preserve">                        </w:t>
            </w:r>
            <w:proofErr w:type="gramStart"/>
            <w:r>
              <w:t>DialogHelper.alert(</w:t>
            </w:r>
            <w:proofErr w:type="gramEnd"/>
            <w:r>
              <w:t>this, "Sai mật khẩu!");</w:t>
            </w:r>
          </w:p>
          <w:p w:rsidR="009F5418" w:rsidRDefault="009F5418" w:rsidP="009F5418">
            <w:r>
              <w:t xml:space="preserve">                    }</w:t>
            </w:r>
          </w:p>
          <w:p w:rsidR="009F5418" w:rsidRDefault="009F5418" w:rsidP="009F5418">
            <w:r>
              <w:t xml:space="preserve">                } else {</w:t>
            </w:r>
          </w:p>
          <w:p w:rsidR="009F5418" w:rsidRDefault="009F5418" w:rsidP="009F5418">
            <w:r>
              <w:t xml:space="preserve">                    </w:t>
            </w:r>
            <w:proofErr w:type="gramStart"/>
            <w:r>
              <w:t>DialogHelper.alert(</w:t>
            </w:r>
            <w:proofErr w:type="gramEnd"/>
            <w:r>
              <w:t>this, "Sai email đăng nhập!");</w:t>
            </w:r>
          </w:p>
          <w:p w:rsidR="009F5418" w:rsidRDefault="009F5418" w:rsidP="009F5418">
            <w:r>
              <w:t xml:space="preserve">                }</w:t>
            </w:r>
          </w:p>
          <w:p w:rsidR="009F5418" w:rsidRDefault="009F5418" w:rsidP="009F5418">
            <w:r>
              <w:t xml:space="preserve">            } catch (Exception e) {</w:t>
            </w:r>
          </w:p>
          <w:p w:rsidR="009F5418" w:rsidRDefault="009F5418" w:rsidP="009F5418">
            <w:r>
              <w:t xml:space="preserve">                </w:t>
            </w:r>
            <w:proofErr w:type="gramStart"/>
            <w:r>
              <w:t>DialogHelper.alert(</w:t>
            </w:r>
            <w:proofErr w:type="gramEnd"/>
            <w:r>
              <w:t>this, "Đăng nhập thất bại, vui lòng kiểm tra lại kết nối.");</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exit() {</w:t>
            </w:r>
          </w:p>
          <w:p w:rsidR="009F5418" w:rsidRDefault="009F5418" w:rsidP="009F5418">
            <w:r>
              <w:t xml:space="preserve">        </w:t>
            </w:r>
            <w:proofErr w:type="gramStart"/>
            <w:r>
              <w:t>if</w:t>
            </w:r>
            <w:proofErr w:type="gramEnd"/>
            <w:r>
              <w:t xml:space="preserve"> (DialogHelper.confirm(this, "Bạn có muốn thoát khỏi ứng dụng không!")) {</w:t>
            </w:r>
          </w:p>
          <w:p w:rsidR="009F5418" w:rsidRDefault="009F5418" w:rsidP="009F5418">
            <w:r>
              <w:t xml:space="preserve">            System.exit(0);</w:t>
            </w:r>
          </w:p>
          <w:p w:rsidR="009F5418" w:rsidRDefault="009F5418" w:rsidP="009F5418">
            <w:r>
              <w:t xml:space="preserve">        }</w:t>
            </w:r>
          </w:p>
          <w:p w:rsidR="009F5418" w:rsidRDefault="009F5418" w:rsidP="009F5418">
            <w:r>
              <w:t xml:space="preserve">    }</w:t>
            </w:r>
          </w:p>
        </w:tc>
      </w:tr>
    </w:tbl>
    <w:p w:rsidR="009F5418" w:rsidRPr="000E157A" w:rsidRDefault="009F5418" w:rsidP="000E157A"/>
    <w:p w:rsidR="009C2670" w:rsidRDefault="009C2670" w:rsidP="009C2670">
      <w:pPr>
        <w:pStyle w:val="Heading4"/>
        <w:rPr>
          <w:rFonts w:ascii="Times New Roman" w:hAnsi="Times New Roman" w:cs="Times New Roman"/>
          <w:sz w:val="28"/>
          <w:szCs w:val="28"/>
        </w:rPr>
      </w:pPr>
      <w:r w:rsidRPr="00F40B39">
        <w:rPr>
          <w:rFonts w:ascii="Times New Roman" w:hAnsi="Times New Roman" w:cs="Times New Roman"/>
          <w:sz w:val="28"/>
          <w:szCs w:val="28"/>
        </w:rPr>
        <w:t>Giao diện chính (DanhMucJFrame)</w:t>
      </w:r>
    </w:p>
    <w:p w:rsidR="009F5418" w:rsidRPr="009F5418" w:rsidRDefault="009F5418" w:rsidP="009F5418">
      <w:proofErr w:type="gramStart"/>
      <w:r>
        <w:t>Mô tả hoạt động.</w:t>
      </w:r>
      <w:proofErr w:type="gramEnd"/>
    </w:p>
    <w:tbl>
      <w:tblPr>
        <w:tblStyle w:val="TableGrid"/>
        <w:tblW w:w="0" w:type="auto"/>
        <w:tblLayout w:type="fixed"/>
        <w:tblLook w:val="04A0" w:firstRow="1" w:lastRow="0" w:firstColumn="1" w:lastColumn="0" w:noHBand="0" w:noVBand="1"/>
      </w:tblPr>
      <w:tblGrid>
        <w:gridCol w:w="3168"/>
        <w:gridCol w:w="6408"/>
      </w:tblGrid>
      <w:tr w:rsidR="002B443B" w:rsidRPr="00F40B39" w:rsidTr="000F298C">
        <w:tc>
          <w:tcPr>
            <w:tcW w:w="3168" w:type="dxa"/>
          </w:tcPr>
          <w:p w:rsidR="002B443B" w:rsidRPr="00F40B39" w:rsidRDefault="002B443B"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Sự kiện</w:t>
            </w:r>
          </w:p>
        </w:tc>
        <w:tc>
          <w:tcPr>
            <w:tcW w:w="6408" w:type="dxa"/>
          </w:tcPr>
          <w:p w:rsidR="002B443B" w:rsidRPr="00F40B39" w:rsidRDefault="002B443B"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Công việc</w:t>
            </w:r>
          </w:p>
        </w:tc>
      </w:tr>
      <w:tr w:rsidR="002B443B" w:rsidRPr="00F40B39" w:rsidTr="000F298C">
        <w:tc>
          <w:tcPr>
            <w:tcW w:w="3168" w:type="dxa"/>
          </w:tcPr>
          <w:p w:rsidR="002B443B" w:rsidRPr="00F40B39" w:rsidRDefault="002B443B" w:rsidP="000F298C">
            <w:pPr>
              <w:rPr>
                <w:rFonts w:ascii="Times New Roman" w:hAnsi="Times New Roman" w:cs="Times New Roman"/>
                <w:sz w:val="28"/>
                <w:szCs w:val="28"/>
                <w:lang w:val="vi-VN"/>
              </w:rPr>
            </w:pPr>
            <w:r w:rsidRPr="00F40B39">
              <w:rPr>
                <w:rFonts w:ascii="Times New Roman" w:hAnsi="Times New Roman" w:cs="Times New Roman"/>
                <w:sz w:val="28"/>
                <w:szCs w:val="28"/>
              </w:rPr>
              <w:t>Constructor</w:t>
            </w:r>
          </w:p>
        </w:tc>
        <w:tc>
          <w:tcPr>
            <w:tcW w:w="6408" w:type="dxa"/>
          </w:tcPr>
          <w:p w:rsidR="002B443B" w:rsidRPr="00F40B39" w:rsidRDefault="002B443B" w:rsidP="000F298C">
            <w:pPr>
              <w:rPr>
                <w:rFonts w:ascii="Times New Roman" w:hAnsi="Times New Roman" w:cs="Times New Roman"/>
                <w:sz w:val="28"/>
                <w:szCs w:val="28"/>
                <w:lang w:val="vi-VN"/>
              </w:rPr>
            </w:pPr>
            <w:r w:rsidRPr="00F40B39">
              <w:rPr>
                <w:rFonts w:ascii="Times New Roman" w:hAnsi="Times New Roman" w:cs="Times New Roman"/>
                <w:sz w:val="28"/>
                <w:szCs w:val="28"/>
              </w:rPr>
              <w:t>Init()</w:t>
            </w:r>
            <w:r w:rsidRPr="00F40B39">
              <w:rPr>
                <w:rFonts w:ascii="Times New Roman" w:hAnsi="Times New Roman" w:cs="Times New Roman"/>
                <w:sz w:val="28"/>
                <w:szCs w:val="28"/>
                <w:lang w:val="vi-VN"/>
              </w:rPr>
              <w:t>;</w:t>
            </w:r>
          </w:p>
        </w:tc>
      </w:tr>
      <w:tr w:rsidR="002B443B" w:rsidRPr="00F40B39" w:rsidTr="000F298C">
        <w:tc>
          <w:tcPr>
            <w:tcW w:w="3168" w:type="dxa"/>
          </w:tcPr>
          <w:p w:rsidR="002B443B" w:rsidRPr="00F40B39" w:rsidRDefault="002B443B" w:rsidP="000F298C">
            <w:pPr>
              <w:rPr>
                <w:rFonts w:ascii="Times New Roman" w:hAnsi="Times New Roman" w:cs="Times New Roman"/>
                <w:sz w:val="28"/>
                <w:szCs w:val="28"/>
                <w:lang w:val="vi-VN"/>
              </w:rPr>
            </w:pPr>
            <w:r w:rsidRPr="002B443B">
              <w:rPr>
                <w:rFonts w:ascii="Times New Roman" w:hAnsi="Times New Roman" w:cs="Times New Roman"/>
                <w:sz w:val="28"/>
                <w:szCs w:val="28"/>
              </w:rPr>
              <w:t>tblHoaDonMouseClicked</w:t>
            </w:r>
            <w:r w:rsidRPr="00F40B39">
              <w:rPr>
                <w:rFonts w:ascii="Times New Roman" w:hAnsi="Times New Roman" w:cs="Times New Roman"/>
                <w:sz w:val="28"/>
                <w:szCs w:val="28"/>
              </w:rPr>
              <w:t>.mouseClicked</w:t>
            </w:r>
          </w:p>
        </w:tc>
        <w:tc>
          <w:tcPr>
            <w:tcW w:w="6408" w:type="dxa"/>
          </w:tcPr>
          <w:p w:rsidR="002B443B" w:rsidRPr="002B443B" w:rsidRDefault="002B443B" w:rsidP="000E157A">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if (evt.getClickCount() == 2) {</w:t>
            </w:r>
          </w:p>
          <w:p w:rsidR="002B443B" w:rsidRPr="002B443B" w:rsidRDefault="002B443B" w:rsidP="000E157A">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this.index = tblHoaDon.rowAtPoint(evt.getPoint());</w:t>
            </w:r>
          </w:p>
          <w:p w:rsidR="002B443B" w:rsidRPr="002B443B" w:rsidRDefault="002B443B" w:rsidP="000E157A">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lastRenderedPageBreak/>
              <w:t xml:space="preserve">            if (this.index &gt;= 0) {</w:t>
            </w:r>
          </w:p>
          <w:p w:rsidR="002B443B" w:rsidRPr="002B443B" w:rsidRDefault="002B443B" w:rsidP="000E157A">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thongTinTheoBan((int) tblHoaDon.getValueAt(index, 0));</w:t>
            </w:r>
          </w:p>
          <w:p w:rsidR="002B443B" w:rsidRPr="002B443B" w:rsidRDefault="002B443B" w:rsidP="000E157A">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w:t>
            </w:r>
          </w:p>
          <w:p w:rsidR="002B443B" w:rsidRPr="00F40B39" w:rsidRDefault="002B443B" w:rsidP="000E157A">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w:t>
            </w:r>
          </w:p>
        </w:tc>
      </w:tr>
      <w:tr w:rsidR="002B443B" w:rsidRPr="00F40B39" w:rsidTr="000F298C">
        <w:tc>
          <w:tcPr>
            <w:tcW w:w="316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rPr>
              <w:lastRenderedPageBreak/>
              <w:t>mniBan</w:t>
            </w:r>
          </w:p>
        </w:tc>
        <w:tc>
          <w:tcPr>
            <w:tcW w:w="640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lang w:val="vi-VN"/>
              </w:rPr>
              <w:t>new BanJFrame().setVisible(true);</w:t>
            </w:r>
          </w:p>
        </w:tc>
      </w:tr>
      <w:tr w:rsidR="002B443B" w:rsidRPr="00F40B39" w:rsidTr="000F298C">
        <w:tc>
          <w:tcPr>
            <w:tcW w:w="316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lang w:val="vi-VN"/>
              </w:rPr>
              <w:t>mniKhuVuc</w:t>
            </w:r>
          </w:p>
        </w:tc>
        <w:tc>
          <w:tcPr>
            <w:tcW w:w="640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lang w:val="vi-VN"/>
              </w:rPr>
              <w:t>new KhuVucJFrame().setVisible(true);</w:t>
            </w:r>
          </w:p>
        </w:tc>
      </w:tr>
      <w:tr w:rsidR="002B443B" w:rsidRPr="00F40B39" w:rsidTr="000F298C">
        <w:tc>
          <w:tcPr>
            <w:tcW w:w="316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lang w:val="vi-VN"/>
              </w:rPr>
              <w:t>mniSanPham</w:t>
            </w:r>
          </w:p>
        </w:tc>
        <w:tc>
          <w:tcPr>
            <w:tcW w:w="640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lang w:val="vi-VN"/>
              </w:rPr>
              <w:t>new SanPhamJFrame().setVisible(true);</w:t>
            </w:r>
          </w:p>
        </w:tc>
      </w:tr>
      <w:tr w:rsidR="002B443B" w:rsidRPr="00F40B39" w:rsidTr="000F298C">
        <w:tc>
          <w:tcPr>
            <w:tcW w:w="316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lang w:val="vi-VN"/>
              </w:rPr>
              <w:t>mniLoaiSanPham</w:t>
            </w:r>
          </w:p>
        </w:tc>
        <w:tc>
          <w:tcPr>
            <w:tcW w:w="640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lang w:val="vi-VN"/>
              </w:rPr>
              <w:t>new LoaiSanPhamJFrame().setVisible(true);</w:t>
            </w:r>
          </w:p>
        </w:tc>
      </w:tr>
      <w:tr w:rsidR="002B443B" w:rsidRPr="00F40B39" w:rsidTr="000F298C">
        <w:tc>
          <w:tcPr>
            <w:tcW w:w="316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rPr>
              <w:t>mniNhanVien</w:t>
            </w:r>
          </w:p>
        </w:tc>
        <w:tc>
          <w:tcPr>
            <w:tcW w:w="640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rPr>
              <w:t>new NhanVienJFrame().setVisible(true);</w:t>
            </w:r>
          </w:p>
        </w:tc>
      </w:tr>
      <w:tr w:rsidR="002B443B" w:rsidRPr="00F40B39" w:rsidTr="000F298C">
        <w:tc>
          <w:tcPr>
            <w:tcW w:w="3168" w:type="dxa"/>
          </w:tcPr>
          <w:p w:rsidR="002B443B" w:rsidRPr="00F40B39" w:rsidRDefault="000E157A" w:rsidP="000F298C">
            <w:pPr>
              <w:rPr>
                <w:rFonts w:ascii="Times New Roman" w:hAnsi="Times New Roman" w:cs="Times New Roman"/>
                <w:sz w:val="28"/>
                <w:szCs w:val="28"/>
              </w:rPr>
            </w:pPr>
            <w:r w:rsidRPr="000E157A">
              <w:rPr>
                <w:rFonts w:ascii="Times New Roman" w:hAnsi="Times New Roman" w:cs="Times New Roman"/>
                <w:sz w:val="28"/>
                <w:szCs w:val="28"/>
              </w:rPr>
              <w:t>mniCaLamViec</w:t>
            </w:r>
          </w:p>
        </w:tc>
        <w:tc>
          <w:tcPr>
            <w:tcW w:w="640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rPr>
              <w:t>new CaLamViecJFrame().setVisible(true);</w:t>
            </w:r>
          </w:p>
        </w:tc>
      </w:tr>
      <w:tr w:rsidR="002B443B" w:rsidRPr="00F40B39" w:rsidTr="000F298C">
        <w:tc>
          <w:tcPr>
            <w:tcW w:w="3168" w:type="dxa"/>
          </w:tcPr>
          <w:p w:rsidR="002B443B" w:rsidRPr="00F40B39" w:rsidRDefault="000E157A" w:rsidP="000F298C">
            <w:pPr>
              <w:rPr>
                <w:rFonts w:ascii="Times New Roman" w:hAnsi="Times New Roman" w:cs="Times New Roman"/>
                <w:sz w:val="28"/>
                <w:szCs w:val="28"/>
              </w:rPr>
            </w:pPr>
            <w:r w:rsidRPr="000E157A">
              <w:rPr>
                <w:rFonts w:ascii="Times New Roman" w:hAnsi="Times New Roman" w:cs="Times New Roman"/>
                <w:sz w:val="28"/>
                <w:szCs w:val="28"/>
              </w:rPr>
              <w:t>mniKhoHang</w:t>
            </w:r>
          </w:p>
        </w:tc>
        <w:tc>
          <w:tcPr>
            <w:tcW w:w="640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rPr>
              <w:t>new KhoHangJFrame().setVisible(true);</w:t>
            </w:r>
          </w:p>
        </w:tc>
      </w:tr>
      <w:tr w:rsidR="002B443B" w:rsidRPr="00F40B39" w:rsidTr="000F298C">
        <w:tc>
          <w:tcPr>
            <w:tcW w:w="3168" w:type="dxa"/>
          </w:tcPr>
          <w:p w:rsidR="002B443B" w:rsidRPr="00F40B39" w:rsidRDefault="000E157A" w:rsidP="000F298C">
            <w:pPr>
              <w:rPr>
                <w:rFonts w:ascii="Times New Roman" w:hAnsi="Times New Roman" w:cs="Times New Roman"/>
                <w:sz w:val="28"/>
                <w:szCs w:val="28"/>
              </w:rPr>
            </w:pPr>
            <w:r w:rsidRPr="000E157A">
              <w:rPr>
                <w:rFonts w:ascii="Times New Roman" w:hAnsi="Times New Roman" w:cs="Times New Roman"/>
                <w:sz w:val="28"/>
                <w:szCs w:val="28"/>
              </w:rPr>
              <w:t>mniThongKe</w:t>
            </w:r>
          </w:p>
        </w:tc>
        <w:tc>
          <w:tcPr>
            <w:tcW w:w="640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rPr>
              <w:t>new ThongKeJFrame().setVisible(true);</w:t>
            </w:r>
          </w:p>
        </w:tc>
      </w:tr>
      <w:tr w:rsidR="000E157A" w:rsidRPr="00F40B39" w:rsidTr="000F298C">
        <w:tc>
          <w:tcPr>
            <w:tcW w:w="3168" w:type="dxa"/>
          </w:tcPr>
          <w:p w:rsidR="000E157A" w:rsidRPr="000E157A" w:rsidRDefault="000E157A" w:rsidP="000F298C">
            <w:pPr>
              <w:rPr>
                <w:rFonts w:ascii="Times New Roman" w:hAnsi="Times New Roman" w:cs="Times New Roman"/>
                <w:sz w:val="28"/>
                <w:szCs w:val="28"/>
              </w:rPr>
            </w:pPr>
            <w:r w:rsidRPr="000E157A">
              <w:rPr>
                <w:rFonts w:ascii="Times New Roman" w:hAnsi="Times New Roman" w:cs="Times New Roman"/>
                <w:sz w:val="28"/>
                <w:szCs w:val="28"/>
              </w:rPr>
              <w:t>mniChiTietMouseClicked</w:t>
            </w:r>
          </w:p>
        </w:tc>
        <w:tc>
          <w:tcPr>
            <w:tcW w:w="6408" w:type="dxa"/>
          </w:tcPr>
          <w:p w:rsidR="000E157A" w:rsidRPr="00F40B39" w:rsidRDefault="000E157A" w:rsidP="000F298C">
            <w:pPr>
              <w:rPr>
                <w:rFonts w:ascii="Times New Roman" w:hAnsi="Times New Roman" w:cs="Times New Roman"/>
                <w:sz w:val="28"/>
                <w:szCs w:val="28"/>
              </w:rPr>
            </w:pPr>
            <w:r w:rsidRPr="000E157A">
              <w:rPr>
                <w:rFonts w:ascii="Times New Roman" w:hAnsi="Times New Roman" w:cs="Times New Roman"/>
                <w:sz w:val="28"/>
                <w:szCs w:val="28"/>
              </w:rPr>
              <w:t>this.xemThongTinChiTiet();</w:t>
            </w:r>
          </w:p>
        </w:tc>
      </w:tr>
    </w:tbl>
    <w:p w:rsidR="002B443B" w:rsidRDefault="009F5418" w:rsidP="002B443B">
      <w:r>
        <w:t>HƯỚNG DẪN CÀI ĐẶT MÃ NGUỒN</w:t>
      </w:r>
    </w:p>
    <w:tbl>
      <w:tblPr>
        <w:tblStyle w:val="TableGrid"/>
        <w:tblW w:w="0" w:type="auto"/>
        <w:tblLook w:val="04A0" w:firstRow="1" w:lastRow="0" w:firstColumn="1" w:lastColumn="0" w:noHBand="0" w:noVBand="1"/>
      </w:tblPr>
      <w:tblGrid>
        <w:gridCol w:w="9576"/>
      </w:tblGrid>
      <w:tr w:rsidR="009F5418" w:rsidTr="009F5418">
        <w:tc>
          <w:tcPr>
            <w:tcW w:w="9576" w:type="dxa"/>
          </w:tcPr>
          <w:p w:rsidR="009F5418" w:rsidRDefault="009F5418" w:rsidP="009F5418">
            <w:r>
              <w:t>package view;</w:t>
            </w:r>
          </w:p>
          <w:p w:rsidR="009F5418" w:rsidRDefault="009F5418" w:rsidP="009F5418"/>
          <w:p w:rsidR="009F5418" w:rsidRDefault="009F5418" w:rsidP="009F5418">
            <w:proofErr w:type="gramStart"/>
            <w:r>
              <w:t>import</w:t>
            </w:r>
            <w:proofErr w:type="gramEnd"/>
            <w:r>
              <w:t xml:space="preserve"> DAO.*;</w:t>
            </w:r>
          </w:p>
          <w:p w:rsidR="009F5418" w:rsidRDefault="009F5418" w:rsidP="009F5418">
            <w:proofErr w:type="gramStart"/>
            <w:r>
              <w:t>import</w:t>
            </w:r>
            <w:proofErr w:type="gramEnd"/>
            <w:r>
              <w:t xml:space="preserve"> helper.*;</w:t>
            </w:r>
          </w:p>
          <w:p w:rsidR="009F5418" w:rsidRDefault="009F5418" w:rsidP="009F5418">
            <w:proofErr w:type="gramStart"/>
            <w:r>
              <w:t>import</w:t>
            </w:r>
            <w:proofErr w:type="gramEnd"/>
            <w:r>
              <w:t xml:space="preserve"> java.awt.event.*;</w:t>
            </w:r>
          </w:p>
          <w:p w:rsidR="009F5418" w:rsidRDefault="009F5418" w:rsidP="009F5418">
            <w:r>
              <w:t>import java.util.List;</w:t>
            </w:r>
          </w:p>
          <w:p w:rsidR="009F5418" w:rsidRDefault="009F5418" w:rsidP="009F5418">
            <w:proofErr w:type="gramStart"/>
            <w:r>
              <w:t>import</w:t>
            </w:r>
            <w:proofErr w:type="gramEnd"/>
            <w:r>
              <w:t xml:space="preserve"> javax.swing.*;</w:t>
            </w:r>
          </w:p>
          <w:p w:rsidR="009F5418" w:rsidRDefault="009F5418" w:rsidP="009F5418">
            <w:r>
              <w:t>import javax.swing.table.DefaultTableModel;</w:t>
            </w:r>
          </w:p>
          <w:p w:rsidR="009F5418" w:rsidRDefault="009F5418" w:rsidP="009F5418">
            <w:r>
              <w:t>import model.Ban;</w:t>
            </w:r>
          </w:p>
          <w:p w:rsidR="009F5418" w:rsidRDefault="009F5418" w:rsidP="009F5418"/>
          <w:p w:rsidR="009F5418" w:rsidRDefault="009F5418" w:rsidP="009F5418">
            <w:r>
              <w:t>/**</w:t>
            </w:r>
          </w:p>
          <w:p w:rsidR="009F5418" w:rsidRDefault="009F5418" w:rsidP="009F5418">
            <w:r>
              <w:t xml:space="preserve"> *</w:t>
            </w:r>
          </w:p>
          <w:p w:rsidR="009F5418" w:rsidRDefault="009F5418" w:rsidP="009F5418">
            <w:r>
              <w:t xml:space="preserve"> * @author duann</w:t>
            </w:r>
          </w:p>
          <w:p w:rsidR="009F5418" w:rsidRDefault="009F5418" w:rsidP="009F5418">
            <w:r>
              <w:t xml:space="preserve"> */</w:t>
            </w:r>
          </w:p>
          <w:p w:rsidR="009F5418" w:rsidRDefault="009F5418" w:rsidP="009F5418">
            <w:r>
              <w:t>public class DanhMucJFrame extends javax.swing.JFrame {</w:t>
            </w:r>
          </w:p>
          <w:p w:rsidR="009F5418" w:rsidRDefault="009F5418" w:rsidP="009F5418"/>
          <w:p w:rsidR="009F5418" w:rsidRDefault="009F5418" w:rsidP="009F5418">
            <w:r>
              <w:t xml:space="preserve">    /**</w:t>
            </w:r>
          </w:p>
          <w:p w:rsidR="009F5418" w:rsidRDefault="009F5418" w:rsidP="009F5418">
            <w:r>
              <w:t xml:space="preserve">     * Creates new form DanhMucJFrame</w:t>
            </w:r>
          </w:p>
          <w:p w:rsidR="009F5418" w:rsidRDefault="009F5418" w:rsidP="009F5418">
            <w:r>
              <w:t xml:space="preserve">     */</w:t>
            </w:r>
          </w:p>
          <w:p w:rsidR="009F5418" w:rsidRDefault="009F5418" w:rsidP="009F5418">
            <w:r>
              <w:t xml:space="preserve">    public static BanDAO banDAO = new BanDAO();</w:t>
            </w:r>
          </w:p>
          <w:p w:rsidR="009F5418" w:rsidRDefault="009F5418" w:rsidP="009F5418">
            <w:r>
              <w:t xml:space="preserve">    public static KhoHangDAO khDAO = new KhoHangDAO();</w:t>
            </w:r>
          </w:p>
          <w:p w:rsidR="009F5418" w:rsidRDefault="009F5418" w:rsidP="009F5418">
            <w:r>
              <w:t xml:space="preserve">    public static SanPhamDAO spDAO = new SanPhamDAO();</w:t>
            </w:r>
          </w:p>
          <w:p w:rsidR="009F5418" w:rsidRDefault="009F5418" w:rsidP="009F5418">
            <w:r>
              <w:t xml:space="preserve">    public static LoaiSanPhamDAO lspDAO = new LoaiSanPhamDAO();</w:t>
            </w:r>
          </w:p>
          <w:p w:rsidR="009F5418" w:rsidRDefault="009F5418" w:rsidP="009F5418">
            <w:r>
              <w:t xml:space="preserve">    public static HoaDonDAO hdDAO = new HoaDonDAO();</w:t>
            </w:r>
          </w:p>
          <w:p w:rsidR="009F5418" w:rsidRDefault="009F5418" w:rsidP="009F5418">
            <w:r>
              <w:t xml:space="preserve">    public static KhuVucDAO kvDAO = new KhuVucDAO();</w:t>
            </w:r>
          </w:p>
          <w:p w:rsidR="009F5418" w:rsidRDefault="009F5418" w:rsidP="009F5418">
            <w:r>
              <w:t xml:space="preserve">    DanhMucDAO dmdao = new DanhMucDAO();</w:t>
            </w:r>
          </w:p>
          <w:p w:rsidR="009F5418" w:rsidRDefault="009F5418" w:rsidP="009F5418">
            <w:r>
              <w:t xml:space="preserve">    public static JLabel ban;</w:t>
            </w:r>
          </w:p>
          <w:p w:rsidR="009F5418" w:rsidRDefault="009F5418" w:rsidP="009F5418">
            <w:r>
              <w:t xml:space="preserve">    public static int index = 0;</w:t>
            </w:r>
          </w:p>
          <w:p w:rsidR="009F5418" w:rsidRDefault="009F5418" w:rsidP="009F5418">
            <w:r>
              <w:t xml:space="preserve">    public static ImageIcon CafeGreen;</w:t>
            </w:r>
          </w:p>
          <w:p w:rsidR="009F5418" w:rsidRDefault="009F5418" w:rsidP="009F5418">
            <w:r>
              <w:lastRenderedPageBreak/>
              <w:t xml:space="preserve">    public static ImageIcon CafeBlack;</w:t>
            </w:r>
          </w:p>
          <w:p w:rsidR="009F5418" w:rsidRDefault="009F5418" w:rsidP="009F5418"/>
          <w:p w:rsidR="009F5418" w:rsidRDefault="009F5418" w:rsidP="009F5418">
            <w:r>
              <w:t xml:space="preserve">    static {</w:t>
            </w:r>
          </w:p>
          <w:p w:rsidR="009F5418" w:rsidRDefault="009F5418" w:rsidP="009F5418">
            <w:r>
              <w:t xml:space="preserve">        CafeGreen = new ImageIcon(DanhMucJFrame.class.getResource("/images/icons8-cafe-50.png"));</w:t>
            </w:r>
          </w:p>
          <w:p w:rsidR="009F5418" w:rsidRDefault="009F5418" w:rsidP="009F5418">
            <w:r>
              <w:t xml:space="preserve">        CafeBlack = new ImageIcon(DanhMucJFrame.class.getResource("/images/icons8-cafe-filled-50.png"));</w:t>
            </w:r>
          </w:p>
          <w:p w:rsidR="009F5418" w:rsidRDefault="009F5418" w:rsidP="009F5418">
            <w:r>
              <w:t xml:space="preserve">    }</w:t>
            </w:r>
          </w:p>
          <w:p w:rsidR="009F5418" w:rsidRDefault="009F5418" w:rsidP="009F5418"/>
          <w:p w:rsidR="009F5418" w:rsidRDefault="009F5418" w:rsidP="009F5418">
            <w:r>
              <w:t xml:space="preserve">    public DanhMucJFrame() {</w:t>
            </w:r>
          </w:p>
          <w:p w:rsidR="009F5418" w:rsidRDefault="009F5418" w:rsidP="009F5418">
            <w:r>
              <w:t xml:space="preserve">        initComponents();</w:t>
            </w:r>
          </w:p>
          <w:p w:rsidR="009F5418" w:rsidRDefault="009F5418" w:rsidP="009F5418">
            <w:r>
              <w:t xml:space="preserve">        init();</w:t>
            </w:r>
          </w:p>
          <w:p w:rsidR="009F5418" w:rsidRDefault="009F5418" w:rsidP="009F5418">
            <w:r>
              <w:t xml:space="preserve">    }</w:t>
            </w:r>
          </w:p>
          <w:p w:rsidR="009F5418" w:rsidRDefault="009F5418" w:rsidP="009F5418"/>
          <w:p w:rsidR="009F5418" w:rsidRDefault="009F5418" w:rsidP="009F5418">
            <w:r>
              <w:t xml:space="preserve">    void init() {</w:t>
            </w:r>
          </w:p>
          <w:p w:rsidR="009F5418" w:rsidRDefault="009F5418" w:rsidP="009F5418">
            <w:r>
              <w:t xml:space="preserve">        setIconImage(ShareHelper.APP_ICON);</w:t>
            </w:r>
          </w:p>
          <w:p w:rsidR="009F5418" w:rsidRDefault="009F5418" w:rsidP="009F5418">
            <w:r>
              <w:t xml:space="preserve">        this.setLocationRelativeTo(null);</w:t>
            </w:r>
          </w:p>
          <w:p w:rsidR="009F5418" w:rsidRDefault="009F5418" w:rsidP="009F5418">
            <w:r>
              <w:t xml:space="preserve">        this.setTitle("Hệ thống quản lý quán coffee");</w:t>
            </w:r>
          </w:p>
          <w:p w:rsidR="009F5418" w:rsidRDefault="009F5418" w:rsidP="009F5418">
            <w:r>
              <w:t xml:space="preserve">        this.openWelcome();</w:t>
            </w:r>
          </w:p>
          <w:p w:rsidR="009F5418" w:rsidRDefault="009F5418" w:rsidP="009F5418">
            <w:r>
              <w:t xml:space="preserve">        this.openLogin();</w:t>
            </w:r>
          </w:p>
          <w:p w:rsidR="009F5418" w:rsidRDefault="009F5418" w:rsidP="009F5418">
            <w:r>
              <w:t xml:space="preserve">        loadTabs();</w:t>
            </w:r>
          </w:p>
          <w:p w:rsidR="009F5418" w:rsidRDefault="009F5418" w:rsidP="009F5418">
            <w:r>
              <w:t xml:space="preserve">        loadDonHangTheoBan();</w:t>
            </w:r>
          </w:p>
          <w:p w:rsidR="009F5418" w:rsidRDefault="009F5418" w:rsidP="009F5418">
            <w:r>
              <w:t xml:space="preserve">        setBoderForTable(jScrollPane1);</w:t>
            </w:r>
          </w:p>
          <w:p w:rsidR="009F5418" w:rsidRDefault="009F5418" w:rsidP="009F5418">
            <w:r>
              <w:t xml:space="preserve">    }</w:t>
            </w:r>
          </w:p>
          <w:p w:rsidR="009F5418" w:rsidRDefault="009F5418" w:rsidP="009F5418"/>
          <w:p w:rsidR="009F5418" w:rsidRDefault="009F5418" w:rsidP="009F5418">
            <w:r>
              <w:t xml:space="preserve">    void openWelcome() {</w:t>
            </w:r>
          </w:p>
          <w:p w:rsidR="009F5418" w:rsidRDefault="009F5418" w:rsidP="009F5418">
            <w:r>
              <w:t xml:space="preserve">        new ChaoJDialog(this, true).setVisible(true);</w:t>
            </w:r>
          </w:p>
          <w:p w:rsidR="009F5418" w:rsidRDefault="009F5418" w:rsidP="009F5418">
            <w:r>
              <w:t xml:space="preserve">    }</w:t>
            </w:r>
          </w:p>
          <w:p w:rsidR="009F5418" w:rsidRDefault="009F5418" w:rsidP="009F5418"/>
          <w:p w:rsidR="009F5418" w:rsidRDefault="009F5418" w:rsidP="009F5418">
            <w:r>
              <w:t xml:space="preserve">    void openLogin() {</w:t>
            </w:r>
          </w:p>
          <w:p w:rsidR="009F5418" w:rsidRDefault="009F5418" w:rsidP="009F5418">
            <w:r>
              <w:t xml:space="preserve">        new DangNhapJDialog(this, true).setVisible(true);</w:t>
            </w:r>
          </w:p>
          <w:p w:rsidR="009F5418" w:rsidRDefault="009F5418" w:rsidP="009F5418">
            <w:r>
              <w:t xml:space="preserve">    }</w:t>
            </w:r>
          </w:p>
          <w:p w:rsidR="009F5418" w:rsidRDefault="009F5418" w:rsidP="009F5418"/>
          <w:p w:rsidR="009F5418" w:rsidRDefault="009F5418" w:rsidP="009F5418">
            <w:r>
              <w:t xml:space="preserve">    public static void loadTabs() {</w:t>
            </w:r>
          </w:p>
          <w:p w:rsidR="009F5418" w:rsidRDefault="009F5418" w:rsidP="009F5418">
            <w:r>
              <w:t xml:space="preserve">        loadBanChung();</w:t>
            </w:r>
          </w:p>
          <w:p w:rsidR="009F5418" w:rsidRDefault="009F5418" w:rsidP="009F5418">
            <w:r>
              <w:t xml:space="preserve">    }</w:t>
            </w:r>
          </w:p>
          <w:p w:rsidR="009F5418" w:rsidRDefault="009F5418" w:rsidP="009F5418"/>
          <w:p w:rsidR="009F5418" w:rsidRDefault="009F5418" w:rsidP="009F5418">
            <w:r>
              <w:t xml:space="preserve">    void setBoderForTable(JScrollPane scp) {</w:t>
            </w:r>
          </w:p>
          <w:p w:rsidR="009F5418" w:rsidRDefault="009F5418" w:rsidP="009F5418">
            <w:r>
              <w:t xml:space="preserve">        scp.setViewportBorder(null);</w:t>
            </w:r>
          </w:p>
          <w:p w:rsidR="009F5418" w:rsidRDefault="009F5418" w:rsidP="009F5418">
            <w:r>
              <w:t xml:space="preserve">        scp.setBorder(null);</w:t>
            </w:r>
          </w:p>
          <w:p w:rsidR="009F5418" w:rsidRDefault="009F5418" w:rsidP="009F5418">
            <w:r>
              <w:t xml:space="preserve">    }</w:t>
            </w:r>
          </w:p>
          <w:p w:rsidR="009F5418" w:rsidRDefault="009F5418" w:rsidP="009F5418"/>
          <w:p w:rsidR="009F5418" w:rsidRDefault="009F5418" w:rsidP="009F5418">
            <w:r>
              <w:t xml:space="preserve">    public static void loadBanChung() {</w:t>
            </w:r>
          </w:p>
          <w:p w:rsidR="009F5418" w:rsidRDefault="009F5418" w:rsidP="009F5418">
            <w:r>
              <w:t xml:space="preserve">        List&lt;Ban&gt; list = banDAO.select();</w:t>
            </w:r>
          </w:p>
          <w:p w:rsidR="009F5418" w:rsidRDefault="009F5418" w:rsidP="009F5418">
            <w:r>
              <w:t xml:space="preserve">        pnlBan.removeAll();</w:t>
            </w:r>
          </w:p>
          <w:p w:rsidR="009F5418" w:rsidRDefault="009F5418" w:rsidP="009F5418">
            <w:r>
              <w:t xml:space="preserve">        for (int i = 0; i &lt; list.size(); i++) {</w:t>
            </w:r>
          </w:p>
          <w:p w:rsidR="009F5418" w:rsidRDefault="009F5418" w:rsidP="009F5418">
            <w:r>
              <w:t xml:space="preserve">            if (list.get(i).isTrangThai()) {</w:t>
            </w:r>
          </w:p>
          <w:p w:rsidR="009F5418" w:rsidRDefault="009F5418" w:rsidP="009F5418">
            <w:r>
              <w:t xml:space="preserve">                int id = i;</w:t>
            </w:r>
          </w:p>
          <w:p w:rsidR="009F5418" w:rsidRDefault="009F5418" w:rsidP="009F5418">
            <w:r>
              <w:t xml:space="preserve">                ban = new JLabel(CafeGreen);</w:t>
            </w:r>
          </w:p>
          <w:p w:rsidR="009F5418" w:rsidRDefault="009F5418" w:rsidP="009F5418">
            <w:r>
              <w:lastRenderedPageBreak/>
              <w:t xml:space="preserve">                if (list.get(i).getMaBan() &lt; 10) {</w:t>
            </w:r>
          </w:p>
          <w:p w:rsidR="009F5418" w:rsidRDefault="009F5418" w:rsidP="009F5418">
            <w:r>
              <w:t xml:space="preserve">                    ban.setText("Bàn 0" + list.get(i).getMaBan());</w:t>
            </w:r>
          </w:p>
          <w:p w:rsidR="009F5418" w:rsidRDefault="009F5418" w:rsidP="009F5418">
            <w:r>
              <w:t xml:space="preserve">                } else {</w:t>
            </w:r>
          </w:p>
          <w:p w:rsidR="009F5418" w:rsidRDefault="009F5418" w:rsidP="009F5418">
            <w:r>
              <w:t xml:space="preserve">                    ban.setText("Bàn " + list.get(i).getMaBan());</w:t>
            </w:r>
          </w:p>
          <w:p w:rsidR="009F5418" w:rsidRDefault="009F5418" w:rsidP="009F5418">
            <w:r>
              <w:t xml:space="preserve">                }</w:t>
            </w:r>
          </w:p>
          <w:p w:rsidR="009F5418" w:rsidRDefault="009F5418" w:rsidP="009F5418">
            <w:r>
              <w:t xml:space="preserve">                ban.addMouseListener(new MouseAdapter() {</w:t>
            </w:r>
          </w:p>
          <w:p w:rsidR="009F5418" w:rsidRDefault="009F5418" w:rsidP="009F5418">
            <w:r>
              <w:t xml:space="preserve">                    @Override</w:t>
            </w:r>
          </w:p>
          <w:p w:rsidR="009F5418" w:rsidRDefault="009F5418" w:rsidP="009F5418">
            <w:r>
              <w:t xml:space="preserve">                    public void mouseReleased(MouseEvent e) {</w:t>
            </w:r>
          </w:p>
          <w:p w:rsidR="009F5418" w:rsidRDefault="009F5418" w:rsidP="009F5418">
            <w:r>
              <w:t xml:space="preserve">                        if (e.getClickCount() == 2) {</w:t>
            </w:r>
          </w:p>
          <w:p w:rsidR="009F5418" w:rsidRDefault="009F5418" w:rsidP="009F5418">
            <w:r>
              <w:t xml:space="preserve">                            thongTinTheoBan(list.get(id).getMaBan());</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r>
              <w:t xml:space="preserve">                pnlBan.add(ban);</w:t>
            </w:r>
          </w:p>
          <w:p w:rsidR="009F5418" w:rsidRDefault="009F5418" w:rsidP="009F5418">
            <w:r>
              <w:t xml:space="preserve">                pnlBan.revalidate();</w:t>
            </w:r>
          </w:p>
          <w:p w:rsidR="009F5418" w:rsidRDefault="009F5418" w:rsidP="009F5418">
            <w:r>
              <w:t xml:space="preserve">                pnlBan.setVisible(true);</w:t>
            </w:r>
          </w:p>
          <w:p w:rsidR="009F5418" w:rsidRDefault="009F5418" w:rsidP="009F5418">
            <w:r>
              <w:t xml:space="preserve">            } else {</w:t>
            </w:r>
          </w:p>
          <w:p w:rsidR="009F5418" w:rsidRDefault="009F5418" w:rsidP="009F5418">
            <w:r>
              <w:t xml:space="preserve">                ban = new JLabel(CafeBlack);</w:t>
            </w:r>
          </w:p>
          <w:p w:rsidR="009F5418" w:rsidRDefault="009F5418" w:rsidP="009F5418">
            <w:r>
              <w:t xml:space="preserve">                if (list.get(i).getMaBan() &lt; 10) {</w:t>
            </w:r>
          </w:p>
          <w:p w:rsidR="009F5418" w:rsidRDefault="009F5418" w:rsidP="009F5418">
            <w:r>
              <w:t xml:space="preserve">                    ban.setText("Bàn 0" + list.get(i).getMaBan());</w:t>
            </w:r>
          </w:p>
          <w:p w:rsidR="009F5418" w:rsidRDefault="009F5418" w:rsidP="009F5418">
            <w:r>
              <w:t xml:space="preserve">                } else {</w:t>
            </w:r>
          </w:p>
          <w:p w:rsidR="009F5418" w:rsidRDefault="009F5418" w:rsidP="009F5418">
            <w:r>
              <w:t xml:space="preserve">                    ban.setText("Bàn " + list.get(i).getMaBan());</w:t>
            </w:r>
          </w:p>
          <w:p w:rsidR="009F5418" w:rsidRDefault="009F5418" w:rsidP="009F5418">
            <w:r>
              <w:t xml:space="preserve">                }</w:t>
            </w:r>
          </w:p>
          <w:p w:rsidR="009F5418" w:rsidRDefault="009F5418" w:rsidP="009F5418">
            <w:r>
              <w:t xml:space="preserve">                int id = i;</w:t>
            </w:r>
          </w:p>
          <w:p w:rsidR="009F5418" w:rsidRDefault="009F5418" w:rsidP="009F5418">
            <w:r>
              <w:t xml:space="preserve">                ban.addMouseListener(new MouseAdapter() {</w:t>
            </w:r>
          </w:p>
          <w:p w:rsidR="009F5418" w:rsidRDefault="009F5418" w:rsidP="009F5418">
            <w:r>
              <w:t xml:space="preserve">                    @Override</w:t>
            </w:r>
          </w:p>
          <w:p w:rsidR="009F5418" w:rsidRDefault="009F5418" w:rsidP="009F5418">
            <w:r>
              <w:t xml:space="preserve">                    public void mouseReleased(MouseEvent e) {</w:t>
            </w:r>
          </w:p>
          <w:p w:rsidR="009F5418" w:rsidRDefault="009F5418" w:rsidP="009F5418">
            <w:r>
              <w:t xml:space="preserve">                        if (e.getClickCount() == 2) {</w:t>
            </w:r>
          </w:p>
          <w:p w:rsidR="009F5418" w:rsidRDefault="009F5418" w:rsidP="009F5418">
            <w:r>
              <w:t xml:space="preserve">                            thongTinTheoBan(list.get(id).getMaBan());</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r>
              <w:t xml:space="preserve">                pnlBan.add(ban);</w:t>
            </w:r>
          </w:p>
          <w:p w:rsidR="009F5418" w:rsidRDefault="009F5418" w:rsidP="009F5418">
            <w:r>
              <w:t xml:space="preserve">                pnlBan.revalidate();</w:t>
            </w:r>
          </w:p>
          <w:p w:rsidR="009F5418" w:rsidRDefault="009F5418" w:rsidP="009F5418">
            <w:r>
              <w:t xml:space="preserve">                pnlBan.setVisible(true);</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public static void thongTinTheoBan(int id) {</w:t>
            </w:r>
          </w:p>
          <w:p w:rsidR="009F5418" w:rsidRDefault="009F5418" w:rsidP="009F5418">
            <w:r>
              <w:t xml:space="preserve">        new ThongTinDonHangJFrame(id).setVisible(true);</w:t>
            </w:r>
          </w:p>
          <w:p w:rsidR="009F5418" w:rsidRDefault="009F5418" w:rsidP="009F5418">
            <w:r>
              <w:t xml:space="preserve">    }</w:t>
            </w:r>
          </w:p>
          <w:p w:rsidR="009F5418" w:rsidRDefault="009F5418" w:rsidP="009F5418"/>
          <w:p w:rsidR="009F5418" w:rsidRDefault="009F5418" w:rsidP="009F5418">
            <w:r>
              <w:t xml:space="preserve">    void xemThongTinBan() {</w:t>
            </w:r>
          </w:p>
          <w:p w:rsidR="009F5418" w:rsidRDefault="009F5418" w:rsidP="009F5418">
            <w:r>
              <w:t xml:space="preserve">        DialogHelper.alert(this, "Xem thông tin bàn");</w:t>
            </w:r>
          </w:p>
          <w:p w:rsidR="009F5418" w:rsidRDefault="009F5418" w:rsidP="009F5418">
            <w:r>
              <w:t xml:space="preserve">    }</w:t>
            </w:r>
          </w:p>
          <w:p w:rsidR="009F5418" w:rsidRDefault="009F5418" w:rsidP="009F5418"/>
          <w:p w:rsidR="009F5418" w:rsidRDefault="009F5418" w:rsidP="009F5418">
            <w:r>
              <w:t xml:space="preserve">    void xemThongTinChiTiet() {</w:t>
            </w:r>
          </w:p>
          <w:p w:rsidR="009F5418" w:rsidRDefault="009F5418" w:rsidP="009F5418">
            <w:r>
              <w:lastRenderedPageBreak/>
              <w:t xml:space="preserve">        new HoaDonChiTietJFrame().setVisible(true);</w:t>
            </w:r>
          </w:p>
          <w:p w:rsidR="009F5418" w:rsidRDefault="009F5418" w:rsidP="009F5418">
            <w:r>
              <w:t xml:space="preserve">    }</w:t>
            </w:r>
          </w:p>
          <w:p w:rsidR="009F5418" w:rsidRDefault="009F5418" w:rsidP="009F5418"/>
          <w:p w:rsidR="009F5418" w:rsidRDefault="009F5418" w:rsidP="009F5418">
            <w:r>
              <w:t xml:space="preserve">    public static void loadDonHangTheoBan() {</w:t>
            </w:r>
          </w:p>
          <w:p w:rsidR="009F5418" w:rsidRDefault="009F5418" w:rsidP="009F5418">
            <w:r>
              <w:t xml:space="preserve">        DefaultTableModel model = (DefaultTableModel) tblHoaDon.getModel();</w:t>
            </w:r>
          </w:p>
          <w:p w:rsidR="009F5418" w:rsidRDefault="009F5418" w:rsidP="009F5418">
            <w:r>
              <w:t xml:space="preserve">        model.setRowCount(0);</w:t>
            </w:r>
          </w:p>
          <w:p w:rsidR="009F5418" w:rsidRDefault="009F5418" w:rsidP="009F5418">
            <w:r>
              <w:t xml:space="preserve">        try {</w:t>
            </w:r>
          </w:p>
          <w:p w:rsidR="009F5418" w:rsidRDefault="009F5418" w:rsidP="009F5418">
            <w:r>
              <w:t xml:space="preserve">            List&lt;Object[]&gt; list = hdDAO.getHoaDonTheoBan();</w:t>
            </w:r>
          </w:p>
          <w:p w:rsidR="009F5418" w:rsidRDefault="009F5418" w:rsidP="009F5418">
            <w:r>
              <w:t xml:space="preserve">            for (Object[] objects : list) {</w:t>
            </w:r>
          </w:p>
          <w:p w:rsidR="009F5418" w:rsidRDefault="009F5418" w:rsidP="009F5418">
            <w:r>
              <w:t xml:space="preserve">                model.addRow(objects);</w:t>
            </w:r>
          </w:p>
          <w:p w:rsidR="009F5418" w:rsidRDefault="009F5418" w:rsidP="009F5418">
            <w:r>
              <w:t xml:space="preserve">            }</w:t>
            </w:r>
          </w:p>
          <w:p w:rsidR="009F5418" w:rsidRDefault="009F5418" w:rsidP="009F5418">
            <w:r>
              <w:t xml:space="preserve">        } catch (Exception e) {</w:t>
            </w:r>
          </w:p>
          <w:p w:rsidR="009F5418" w:rsidRDefault="009F5418" w:rsidP="009F5418">
            <w:r>
              <w:t xml:space="preserve">            System.out.println(e.toString());</w:t>
            </w:r>
          </w:p>
          <w:p w:rsidR="009F5418" w:rsidRDefault="009F5418" w:rsidP="009F5418">
            <w:r>
              <w:t xml:space="preserve">        }</w:t>
            </w:r>
          </w:p>
          <w:p w:rsidR="009F5418" w:rsidRDefault="009F5418" w:rsidP="009F5418">
            <w:r>
              <w:t xml:space="preserve">    }</w:t>
            </w:r>
          </w:p>
        </w:tc>
      </w:tr>
    </w:tbl>
    <w:p w:rsidR="009F5418" w:rsidRPr="002B443B" w:rsidRDefault="009F5418" w:rsidP="002B443B"/>
    <w:p w:rsidR="009C2670" w:rsidRDefault="009C2670" w:rsidP="009C2670">
      <w:pPr>
        <w:pStyle w:val="Heading4"/>
        <w:rPr>
          <w:rFonts w:ascii="Times New Roman" w:hAnsi="Times New Roman" w:cs="Times New Roman"/>
          <w:sz w:val="28"/>
          <w:szCs w:val="28"/>
        </w:rPr>
      </w:pPr>
      <w:r w:rsidRPr="00F40B39">
        <w:rPr>
          <w:rFonts w:ascii="Times New Roman" w:hAnsi="Times New Roman" w:cs="Times New Roman"/>
          <w:sz w:val="28"/>
          <w:szCs w:val="28"/>
        </w:rPr>
        <w:t xml:space="preserve">Quản lý khu </w:t>
      </w:r>
      <w:proofErr w:type="gramStart"/>
      <w:r w:rsidRPr="00F40B39">
        <w:rPr>
          <w:rFonts w:ascii="Times New Roman" w:hAnsi="Times New Roman" w:cs="Times New Roman"/>
          <w:sz w:val="28"/>
          <w:szCs w:val="28"/>
        </w:rPr>
        <w:t>vực(</w:t>
      </w:r>
      <w:proofErr w:type="gramEnd"/>
      <w:r w:rsidRPr="00F40B39">
        <w:rPr>
          <w:rFonts w:ascii="Times New Roman" w:hAnsi="Times New Roman" w:cs="Times New Roman"/>
          <w:sz w:val="28"/>
          <w:szCs w:val="28"/>
        </w:rPr>
        <w:t>KhuVucJFrame)</w:t>
      </w:r>
    </w:p>
    <w:p w:rsidR="009F5418" w:rsidRPr="009F5418" w:rsidRDefault="009F5418" w:rsidP="009F5418">
      <w:proofErr w:type="gramStart"/>
      <w:r>
        <w:t>Mô tả hoạt động.</w:t>
      </w:r>
      <w:proofErr w:type="gramEnd"/>
    </w:p>
    <w:tbl>
      <w:tblPr>
        <w:tblStyle w:val="TableGrid"/>
        <w:tblW w:w="0" w:type="auto"/>
        <w:tblLayout w:type="fixed"/>
        <w:tblLook w:val="04A0" w:firstRow="1" w:lastRow="0" w:firstColumn="1" w:lastColumn="0" w:noHBand="0" w:noVBand="1"/>
      </w:tblPr>
      <w:tblGrid>
        <w:gridCol w:w="3168"/>
        <w:gridCol w:w="6408"/>
      </w:tblGrid>
      <w:tr w:rsidR="00027D1E" w:rsidRPr="00F40B39" w:rsidTr="00027D1E">
        <w:tc>
          <w:tcPr>
            <w:tcW w:w="3168" w:type="dxa"/>
          </w:tcPr>
          <w:p w:rsidR="00027D1E" w:rsidRPr="00F40B39" w:rsidRDefault="00027D1E"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Sự kiện</w:t>
            </w:r>
          </w:p>
        </w:tc>
        <w:tc>
          <w:tcPr>
            <w:tcW w:w="6408" w:type="dxa"/>
          </w:tcPr>
          <w:p w:rsidR="00027D1E" w:rsidRPr="00F40B39" w:rsidRDefault="00027D1E"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Công việc</w:t>
            </w:r>
          </w:p>
        </w:tc>
      </w:tr>
      <w:tr w:rsidR="00027D1E" w:rsidRPr="00F40B39" w:rsidTr="00027D1E">
        <w:tc>
          <w:tcPr>
            <w:tcW w:w="316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Constructor</w:t>
            </w:r>
          </w:p>
        </w:tc>
        <w:tc>
          <w:tcPr>
            <w:tcW w:w="640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Init()</w:t>
            </w:r>
            <w:r w:rsidRPr="00F40B39">
              <w:rPr>
                <w:rFonts w:ascii="Times New Roman" w:hAnsi="Times New Roman" w:cs="Times New Roman"/>
                <w:sz w:val="28"/>
                <w:szCs w:val="28"/>
                <w:lang w:val="vi-VN"/>
              </w:rPr>
              <w:t>;</w:t>
            </w:r>
          </w:p>
        </w:tc>
      </w:tr>
      <w:tr w:rsidR="00027D1E" w:rsidRPr="00F40B39" w:rsidTr="00027D1E">
        <w:tc>
          <w:tcPr>
            <w:tcW w:w="316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bl</w:t>
            </w:r>
            <w:r w:rsidRPr="00F40B39">
              <w:rPr>
                <w:rFonts w:ascii="Times New Roman" w:hAnsi="Times New Roman" w:cs="Times New Roman"/>
                <w:sz w:val="28"/>
                <w:szCs w:val="28"/>
                <w:lang w:val="vi-VN"/>
              </w:rPr>
              <w:t>KhuVuc</w:t>
            </w:r>
            <w:r w:rsidRPr="00F40B39">
              <w:rPr>
                <w:rFonts w:ascii="Times New Roman" w:hAnsi="Times New Roman" w:cs="Times New Roman"/>
                <w:sz w:val="28"/>
                <w:szCs w:val="28"/>
              </w:rPr>
              <w:t>.mouseClicked</w:t>
            </w:r>
          </w:p>
        </w:tc>
        <w:tc>
          <w:tcPr>
            <w:tcW w:w="640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if (evt.getClickCount() == 1) {</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index=</w:t>
            </w:r>
            <w:r w:rsidRPr="00F40B39">
              <w:rPr>
                <w:rFonts w:ascii="Times New Roman" w:hAnsi="Times New Roman" w:cs="Times New Roman"/>
                <w:sz w:val="28"/>
                <w:szCs w:val="28"/>
              </w:rPr>
              <w:t>tbl</w:t>
            </w:r>
            <w:r w:rsidRPr="00F40B39">
              <w:rPr>
                <w:rFonts w:ascii="Times New Roman" w:hAnsi="Times New Roman" w:cs="Times New Roman"/>
                <w:sz w:val="28"/>
                <w:szCs w:val="28"/>
                <w:lang w:val="vi-VN"/>
              </w:rPr>
              <w:t>KhuVuc.rowAtPoint(evt.getPoint());</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if (this.index &gt;= 0) {</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abs.setSelectedIndex(0);</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fillToForm();</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tc>
      </w:tr>
      <w:tr w:rsidR="00027D1E" w:rsidRPr="00F40B39" w:rsidTr="00027D1E">
        <w:tc>
          <w:tcPr>
            <w:tcW w:w="316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btn</w:t>
            </w:r>
            <w:r w:rsidRPr="00F40B39">
              <w:rPr>
                <w:rFonts w:ascii="Times New Roman" w:hAnsi="Times New Roman" w:cs="Times New Roman"/>
                <w:sz w:val="28"/>
                <w:szCs w:val="28"/>
                <w:lang w:val="vi-VN"/>
              </w:rPr>
              <w:t>Them</w:t>
            </w:r>
          </w:p>
        </w:tc>
        <w:tc>
          <w:tcPr>
            <w:tcW w:w="640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insert();</w:t>
            </w:r>
          </w:p>
        </w:tc>
      </w:tr>
      <w:tr w:rsidR="00027D1E" w:rsidRPr="00F40B39" w:rsidTr="00027D1E">
        <w:tc>
          <w:tcPr>
            <w:tcW w:w="316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Sua</w:t>
            </w:r>
          </w:p>
        </w:tc>
        <w:tc>
          <w:tcPr>
            <w:tcW w:w="640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update();</w:t>
            </w:r>
          </w:p>
        </w:tc>
      </w:tr>
      <w:tr w:rsidR="00027D1E" w:rsidRPr="00F40B39" w:rsidTr="00027D1E">
        <w:tc>
          <w:tcPr>
            <w:tcW w:w="316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Xao</w:t>
            </w:r>
          </w:p>
        </w:tc>
        <w:tc>
          <w:tcPr>
            <w:tcW w:w="640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elete(Integer.parseInt(txtTenKhuVuc.getToolTipText()));</w:t>
            </w:r>
          </w:p>
        </w:tc>
      </w:tr>
      <w:tr w:rsidR="00027D1E" w:rsidRPr="00F40B39" w:rsidTr="00027D1E">
        <w:tc>
          <w:tcPr>
            <w:tcW w:w="316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Moi</w:t>
            </w:r>
          </w:p>
        </w:tc>
        <w:tc>
          <w:tcPr>
            <w:tcW w:w="640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clear();</w:t>
            </w:r>
          </w:p>
        </w:tc>
      </w:tr>
      <w:tr w:rsidR="00027D1E" w:rsidRPr="00F40B39" w:rsidTr="00027D1E">
        <w:tc>
          <w:tcPr>
            <w:tcW w:w="316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btnFirst</w:t>
            </w:r>
          </w:p>
        </w:tc>
        <w:tc>
          <w:tcPr>
            <w:tcW w:w="640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0;</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027D1E" w:rsidRPr="00F40B39" w:rsidTr="00027D1E">
        <w:tc>
          <w:tcPr>
            <w:tcW w:w="3168" w:type="dxa"/>
          </w:tcPr>
          <w:p w:rsidR="00027D1E" w:rsidRPr="00F40B39" w:rsidRDefault="00027D1E" w:rsidP="000F298C">
            <w:pPr>
              <w:rPr>
                <w:rFonts w:ascii="Times New Roman" w:hAnsi="Times New Roman" w:cs="Times New Roman"/>
                <w:sz w:val="28"/>
                <w:szCs w:val="28"/>
              </w:rPr>
            </w:pPr>
            <w:r w:rsidRPr="00F40B39">
              <w:rPr>
                <w:rFonts w:ascii="Times New Roman" w:hAnsi="Times New Roman" w:cs="Times New Roman"/>
                <w:sz w:val="28"/>
                <w:szCs w:val="28"/>
              </w:rPr>
              <w:t>btnPrev</w:t>
            </w:r>
          </w:p>
        </w:tc>
        <w:tc>
          <w:tcPr>
            <w:tcW w:w="640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027D1E" w:rsidRPr="00F40B39" w:rsidTr="00027D1E">
        <w:tc>
          <w:tcPr>
            <w:tcW w:w="3168" w:type="dxa"/>
          </w:tcPr>
          <w:p w:rsidR="00027D1E" w:rsidRPr="00F40B39" w:rsidRDefault="00027D1E" w:rsidP="000F298C">
            <w:pPr>
              <w:rPr>
                <w:rFonts w:ascii="Times New Roman" w:hAnsi="Times New Roman" w:cs="Times New Roman"/>
                <w:sz w:val="28"/>
                <w:szCs w:val="28"/>
              </w:rPr>
            </w:pPr>
            <w:r w:rsidRPr="00F40B39">
              <w:rPr>
                <w:rFonts w:ascii="Times New Roman" w:hAnsi="Times New Roman" w:cs="Times New Roman"/>
                <w:sz w:val="28"/>
                <w:szCs w:val="28"/>
              </w:rPr>
              <w:t>btnNext</w:t>
            </w:r>
          </w:p>
        </w:tc>
        <w:tc>
          <w:tcPr>
            <w:tcW w:w="640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 xml:space="preserve">this.index++; </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027D1E" w:rsidRPr="00F40B39" w:rsidTr="00027D1E">
        <w:tc>
          <w:tcPr>
            <w:tcW w:w="3168" w:type="dxa"/>
          </w:tcPr>
          <w:p w:rsidR="00027D1E" w:rsidRPr="00F40B39" w:rsidRDefault="00027D1E" w:rsidP="000F298C">
            <w:pPr>
              <w:rPr>
                <w:rFonts w:ascii="Times New Roman" w:hAnsi="Times New Roman" w:cs="Times New Roman"/>
                <w:sz w:val="28"/>
                <w:szCs w:val="28"/>
              </w:rPr>
            </w:pPr>
            <w:r w:rsidRPr="00F40B39">
              <w:rPr>
                <w:rFonts w:ascii="Times New Roman" w:hAnsi="Times New Roman" w:cs="Times New Roman"/>
                <w:sz w:val="28"/>
                <w:szCs w:val="28"/>
              </w:rPr>
              <w:t>btnLast</w:t>
            </w:r>
          </w:p>
        </w:tc>
        <w:tc>
          <w:tcPr>
            <w:tcW w:w="640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tbl</w:t>
            </w:r>
            <w:r w:rsidRPr="00F40B39">
              <w:rPr>
                <w:rFonts w:ascii="Times New Roman" w:hAnsi="Times New Roman" w:cs="Times New Roman"/>
                <w:sz w:val="28"/>
                <w:szCs w:val="28"/>
                <w:lang w:val="vi-VN"/>
              </w:rPr>
              <w:t>KhuVuc</w:t>
            </w:r>
            <w:r w:rsidRPr="00F40B39">
              <w:rPr>
                <w:rFonts w:ascii="Times New Roman" w:hAnsi="Times New Roman" w:cs="Times New Roman"/>
                <w:sz w:val="28"/>
                <w:szCs w:val="28"/>
              </w:rPr>
              <w:t>.getRowCount() - 1; this.edit();</w:t>
            </w:r>
          </w:p>
        </w:tc>
      </w:tr>
    </w:tbl>
    <w:p w:rsidR="009F5418" w:rsidRDefault="009F5418" w:rsidP="009F5418">
      <w:r>
        <w:t>HƯỚNG DẪN CÀI ĐẶT MÃ NGUỒN</w:t>
      </w:r>
    </w:p>
    <w:tbl>
      <w:tblPr>
        <w:tblStyle w:val="TableGrid"/>
        <w:tblW w:w="0" w:type="auto"/>
        <w:tblLook w:val="04A0" w:firstRow="1" w:lastRow="0" w:firstColumn="1" w:lastColumn="0" w:noHBand="0" w:noVBand="1"/>
      </w:tblPr>
      <w:tblGrid>
        <w:gridCol w:w="9576"/>
      </w:tblGrid>
      <w:tr w:rsidR="009F5418" w:rsidTr="009F5418">
        <w:tc>
          <w:tcPr>
            <w:tcW w:w="9576" w:type="dxa"/>
          </w:tcPr>
          <w:p w:rsidR="009F5418" w:rsidRDefault="009F5418" w:rsidP="009F5418">
            <w:r>
              <w:lastRenderedPageBreak/>
              <w:t>package view;</w:t>
            </w:r>
          </w:p>
          <w:p w:rsidR="009F5418" w:rsidRDefault="009F5418" w:rsidP="009F5418"/>
          <w:p w:rsidR="009F5418" w:rsidRDefault="009F5418" w:rsidP="009F5418">
            <w:r>
              <w:t>import DAO.KhuVucDAO;</w:t>
            </w:r>
          </w:p>
          <w:p w:rsidR="009F5418" w:rsidRDefault="009F5418" w:rsidP="009F5418">
            <w:r>
              <w:t>import helper.DialogHelper;</w:t>
            </w:r>
          </w:p>
          <w:p w:rsidR="009F5418" w:rsidRDefault="009F5418" w:rsidP="009F5418">
            <w:r>
              <w:t>import helper.ShareHelper;</w:t>
            </w:r>
          </w:p>
          <w:p w:rsidR="009F5418" w:rsidRDefault="009F5418" w:rsidP="009F5418">
            <w:r>
              <w:t>import java.util.List;</w:t>
            </w:r>
          </w:p>
          <w:p w:rsidR="009F5418" w:rsidRDefault="009F5418" w:rsidP="009F5418">
            <w:r>
              <w:t>import javax.swing.table.DefaultTableModel;</w:t>
            </w:r>
          </w:p>
          <w:p w:rsidR="009F5418" w:rsidRDefault="009F5418" w:rsidP="009F5418">
            <w:r>
              <w:t>import model.KhuVuc;</w:t>
            </w:r>
          </w:p>
          <w:p w:rsidR="009F5418" w:rsidRDefault="009F5418" w:rsidP="009F5418"/>
          <w:p w:rsidR="009F5418" w:rsidRDefault="009F5418" w:rsidP="009F5418">
            <w:r>
              <w:t>/**</w:t>
            </w:r>
          </w:p>
          <w:p w:rsidR="009F5418" w:rsidRDefault="009F5418" w:rsidP="009F5418">
            <w:r>
              <w:t xml:space="preserve"> *</w:t>
            </w:r>
          </w:p>
          <w:p w:rsidR="009F5418" w:rsidRDefault="009F5418" w:rsidP="009F5418">
            <w:r>
              <w:t xml:space="preserve"> * @author NgọcHải</w:t>
            </w:r>
          </w:p>
          <w:p w:rsidR="009F5418" w:rsidRDefault="009F5418" w:rsidP="009F5418">
            <w:r>
              <w:t xml:space="preserve"> */</w:t>
            </w:r>
          </w:p>
          <w:p w:rsidR="009F5418" w:rsidRDefault="009F5418" w:rsidP="009F5418">
            <w:r>
              <w:t>public class KhuVucJFrame extends javax.swing.JFrame {</w:t>
            </w:r>
          </w:p>
          <w:p w:rsidR="009F5418" w:rsidRDefault="009F5418" w:rsidP="009F5418"/>
          <w:p w:rsidR="009F5418" w:rsidRDefault="009F5418" w:rsidP="009F5418">
            <w:r>
              <w:t xml:space="preserve">    int index = 0;</w:t>
            </w:r>
          </w:p>
          <w:p w:rsidR="009F5418" w:rsidRDefault="009F5418" w:rsidP="009F5418">
            <w:r>
              <w:t xml:space="preserve">    KhuVucDAO dao = new KhuVucDAO();</w:t>
            </w:r>
          </w:p>
          <w:p w:rsidR="009F5418" w:rsidRDefault="009F5418" w:rsidP="009F5418"/>
          <w:p w:rsidR="009F5418" w:rsidRDefault="009F5418" w:rsidP="009F5418">
            <w:r>
              <w:t xml:space="preserve">    /**</w:t>
            </w:r>
          </w:p>
          <w:p w:rsidR="009F5418" w:rsidRDefault="009F5418" w:rsidP="009F5418">
            <w:r>
              <w:t xml:space="preserve">     * Creates new form KhuVucJFrame</w:t>
            </w:r>
          </w:p>
          <w:p w:rsidR="009F5418" w:rsidRDefault="009F5418" w:rsidP="009F5418">
            <w:r>
              <w:t xml:space="preserve">     */</w:t>
            </w:r>
          </w:p>
          <w:p w:rsidR="009F5418" w:rsidRDefault="009F5418" w:rsidP="009F5418">
            <w:r>
              <w:t xml:space="preserve">    public KhuVucJFrame() {</w:t>
            </w:r>
          </w:p>
          <w:p w:rsidR="009F5418" w:rsidRDefault="009F5418" w:rsidP="009F5418">
            <w:r>
              <w:t xml:space="preserve">        initComponents();</w:t>
            </w:r>
          </w:p>
          <w:p w:rsidR="009F5418" w:rsidRDefault="009F5418" w:rsidP="009F5418">
            <w:r>
              <w:t xml:space="preserve">        init();</w:t>
            </w:r>
          </w:p>
          <w:p w:rsidR="009F5418" w:rsidRDefault="009F5418" w:rsidP="009F5418">
            <w:r>
              <w:t xml:space="preserve">    }</w:t>
            </w:r>
          </w:p>
          <w:p w:rsidR="009F5418" w:rsidRDefault="009F5418" w:rsidP="009F5418"/>
          <w:p w:rsidR="009F5418" w:rsidRDefault="009F5418" w:rsidP="009F5418">
            <w:r>
              <w:t xml:space="preserve">    void init() {</w:t>
            </w:r>
          </w:p>
          <w:p w:rsidR="009F5418" w:rsidRDefault="009F5418" w:rsidP="009F5418">
            <w:r>
              <w:t xml:space="preserve">        setIconImage(ShareHelper.APP_ICON);</w:t>
            </w:r>
          </w:p>
          <w:p w:rsidR="009F5418" w:rsidRDefault="009F5418" w:rsidP="009F5418">
            <w:r>
              <w:t xml:space="preserve">        setLocationRelativeTo(null);</w:t>
            </w:r>
          </w:p>
          <w:p w:rsidR="009F5418" w:rsidRDefault="009F5418" w:rsidP="009F5418">
            <w:r>
              <w:t xml:space="preserve">        this.load();</w:t>
            </w:r>
          </w:p>
          <w:p w:rsidR="009F5418" w:rsidRDefault="009F5418" w:rsidP="009F5418">
            <w:r>
              <w:t xml:space="preserve">        this.setStatus(true);</w:t>
            </w:r>
          </w:p>
          <w:p w:rsidR="009F5418" w:rsidRDefault="009F5418" w:rsidP="009F5418">
            <w:r>
              <w:t xml:space="preserve">        this.setTitle("Hệ thống quản lý quán coffee");</w:t>
            </w:r>
          </w:p>
          <w:p w:rsidR="009F5418" w:rsidRDefault="009F5418" w:rsidP="009F5418">
            <w:r>
              <w:t xml:space="preserve">        ShareHelper.setBoderForTable(jScrollPane2);</w:t>
            </w:r>
          </w:p>
          <w:p w:rsidR="009F5418" w:rsidRDefault="009F5418" w:rsidP="009F5418">
            <w:r>
              <w:t xml:space="preserve">    }</w:t>
            </w:r>
          </w:p>
          <w:p w:rsidR="009F5418" w:rsidRDefault="009F5418" w:rsidP="009F5418"/>
          <w:p w:rsidR="009F5418" w:rsidRDefault="009F5418" w:rsidP="009F5418">
            <w:r>
              <w:t xml:space="preserve">    void load() {</w:t>
            </w:r>
          </w:p>
          <w:p w:rsidR="009F5418" w:rsidRDefault="009F5418" w:rsidP="009F5418">
            <w:r>
              <w:t xml:space="preserve">        DefaultTableModel model = (DefaultTableModel) tblKhuVuc.getModel();</w:t>
            </w:r>
          </w:p>
          <w:p w:rsidR="009F5418" w:rsidRDefault="009F5418" w:rsidP="009F5418">
            <w:r>
              <w:t xml:space="preserve">        model.setRowCount(0);</w:t>
            </w:r>
          </w:p>
          <w:p w:rsidR="009F5418" w:rsidRDefault="009F5418" w:rsidP="009F5418">
            <w:r>
              <w:t xml:space="preserve">        try {</w:t>
            </w:r>
          </w:p>
          <w:p w:rsidR="009F5418" w:rsidRDefault="009F5418" w:rsidP="009F5418">
            <w:r>
              <w:t xml:space="preserve">            List&lt;KhuVuc&gt; list = dao.select();</w:t>
            </w:r>
          </w:p>
          <w:p w:rsidR="009F5418" w:rsidRDefault="009F5418" w:rsidP="009F5418">
            <w:r>
              <w:t xml:space="preserve">            for (KhuVuc kv : list) {</w:t>
            </w:r>
          </w:p>
          <w:p w:rsidR="009F5418" w:rsidRDefault="009F5418" w:rsidP="009F5418">
            <w:r>
              <w:t xml:space="preserve">                Object[] row = {</w:t>
            </w:r>
          </w:p>
          <w:p w:rsidR="009F5418" w:rsidRDefault="009F5418" w:rsidP="009F5418">
            <w:r>
              <w:t xml:space="preserve">                    kv.getMaKhuVuc(),</w:t>
            </w:r>
          </w:p>
          <w:p w:rsidR="009F5418" w:rsidRDefault="009F5418" w:rsidP="009F5418">
            <w:r>
              <w:t xml:space="preserve">                    kv.getTenKhuVuc(),</w:t>
            </w:r>
          </w:p>
          <w:p w:rsidR="009F5418" w:rsidRDefault="009F5418" w:rsidP="009F5418">
            <w:r>
              <w:t xml:space="preserve">                    kv.getViTri(),</w:t>
            </w:r>
          </w:p>
          <w:p w:rsidR="009F5418" w:rsidRDefault="009F5418" w:rsidP="009F5418">
            <w:r>
              <w:t xml:space="preserve">                    kv.getGhiChu()</w:t>
            </w:r>
          </w:p>
          <w:p w:rsidR="009F5418" w:rsidRDefault="009F5418" w:rsidP="009F5418">
            <w:r>
              <w:t xml:space="preserve">                };</w:t>
            </w:r>
          </w:p>
          <w:p w:rsidR="009F5418" w:rsidRDefault="009F5418" w:rsidP="009F5418">
            <w:r>
              <w:t xml:space="preserve">                model.addRow(row);</w:t>
            </w:r>
          </w:p>
          <w:p w:rsidR="009F5418" w:rsidRDefault="009F5418" w:rsidP="009F5418">
            <w:r>
              <w:lastRenderedPageBreak/>
              <w:t xml:space="preserve">            }</w:t>
            </w:r>
          </w:p>
          <w:p w:rsidR="009F5418" w:rsidRDefault="009F5418" w:rsidP="009F5418">
            <w:r>
              <w:t xml:space="preserve">        } catch (Exception e) {</w:t>
            </w:r>
          </w:p>
          <w:p w:rsidR="009F5418" w:rsidRDefault="009F5418" w:rsidP="009F5418">
            <w:r>
              <w:t xml:space="preserve">            </w:t>
            </w:r>
            <w:proofErr w:type="gramStart"/>
            <w:r>
              <w:t>DialogHelper.alert(</w:t>
            </w:r>
            <w:proofErr w:type="gramEnd"/>
            <w:r>
              <w:t>this, "Lỗi truy vấn dữ liệu!");</w:t>
            </w:r>
          </w:p>
          <w:p w:rsidR="009F5418" w:rsidRDefault="009F5418" w:rsidP="009F5418">
            <w:r>
              <w:t xml:space="preserve">        }</w:t>
            </w:r>
          </w:p>
          <w:p w:rsidR="009F5418" w:rsidRDefault="009F5418" w:rsidP="009F5418">
            <w:r>
              <w:t xml:space="preserve">    }</w:t>
            </w:r>
          </w:p>
          <w:p w:rsidR="009F5418" w:rsidRDefault="009F5418" w:rsidP="009F5418">
            <w:r>
              <w:t>// set du lieu nhap vao</w:t>
            </w:r>
          </w:p>
          <w:p w:rsidR="009F5418" w:rsidRDefault="009F5418" w:rsidP="009F5418"/>
          <w:p w:rsidR="009F5418" w:rsidRDefault="009F5418" w:rsidP="009F5418">
            <w:r>
              <w:t xml:space="preserve">    void setModel(KhuVuc model) {</w:t>
            </w:r>
          </w:p>
          <w:p w:rsidR="009F5418" w:rsidRDefault="009F5418" w:rsidP="009F5418">
            <w:r>
              <w:t xml:space="preserve">        txtTenKhuVuc.setToolTipText(String.valueOf(model.getMaKhuVuc()));</w:t>
            </w:r>
          </w:p>
          <w:p w:rsidR="009F5418" w:rsidRDefault="009F5418" w:rsidP="009F5418">
            <w:r>
              <w:t xml:space="preserve">        txtTenKhuVuc.setText(model.getTenKhuVuc());</w:t>
            </w:r>
          </w:p>
          <w:p w:rsidR="009F5418" w:rsidRDefault="009F5418" w:rsidP="009F5418">
            <w:r>
              <w:t xml:space="preserve">        txtViTri.setText(model.getViTri());</w:t>
            </w:r>
          </w:p>
          <w:p w:rsidR="009F5418" w:rsidRDefault="009F5418" w:rsidP="009F5418">
            <w:r>
              <w:t xml:space="preserve">        txtGhiChu.setText(model.getGhiChu());</w:t>
            </w:r>
          </w:p>
          <w:p w:rsidR="009F5418" w:rsidRDefault="009F5418" w:rsidP="009F5418">
            <w:r>
              <w:t xml:space="preserve">    }</w:t>
            </w:r>
          </w:p>
          <w:p w:rsidR="009F5418" w:rsidRDefault="009F5418" w:rsidP="009F5418"/>
          <w:p w:rsidR="009F5418" w:rsidRDefault="009F5418" w:rsidP="009F5418">
            <w:r>
              <w:t xml:space="preserve">    KhuVuc getModel() {</w:t>
            </w:r>
          </w:p>
          <w:p w:rsidR="009F5418" w:rsidRDefault="009F5418" w:rsidP="009F5418">
            <w:r>
              <w:t xml:space="preserve">        KhuVuc model = new KhuVuc();</w:t>
            </w:r>
          </w:p>
          <w:p w:rsidR="009F5418" w:rsidRDefault="009F5418" w:rsidP="009F5418">
            <w:r>
              <w:t xml:space="preserve">        model.setTenKhuVuc(txtTenKhuVuc.getText());</w:t>
            </w:r>
          </w:p>
          <w:p w:rsidR="009F5418" w:rsidRDefault="009F5418" w:rsidP="009F5418">
            <w:r>
              <w:t xml:space="preserve">        model.setViTri(txtViTri.getText());</w:t>
            </w:r>
          </w:p>
          <w:p w:rsidR="009F5418" w:rsidRDefault="009F5418" w:rsidP="009F5418">
            <w:r>
              <w:t xml:space="preserve">        model.setGhiChu(txtGhiChu.getText());</w:t>
            </w:r>
          </w:p>
          <w:p w:rsidR="009F5418" w:rsidRDefault="009F5418" w:rsidP="009F5418">
            <w:r>
              <w:t xml:space="preserve">        if (txtTenKhuVuc.getToolTipText() != null) {</w:t>
            </w:r>
          </w:p>
          <w:p w:rsidR="009F5418" w:rsidRDefault="009F5418" w:rsidP="009F5418"/>
          <w:p w:rsidR="009F5418" w:rsidRDefault="009F5418" w:rsidP="009F5418">
            <w:r>
              <w:t xml:space="preserve">            model.setMaKhuVuc(Integer.parseInt(txtTenKhuVuc.getToolTipText()));</w:t>
            </w:r>
          </w:p>
          <w:p w:rsidR="009F5418" w:rsidRDefault="009F5418" w:rsidP="009F5418">
            <w:r>
              <w:t xml:space="preserve">        }</w:t>
            </w:r>
          </w:p>
          <w:p w:rsidR="009F5418" w:rsidRDefault="009F5418" w:rsidP="009F5418">
            <w:r>
              <w:t xml:space="preserve">        return model;</w:t>
            </w:r>
          </w:p>
          <w:p w:rsidR="009F5418" w:rsidRDefault="009F5418" w:rsidP="009F5418">
            <w:r>
              <w:t xml:space="preserve">    }</w:t>
            </w:r>
          </w:p>
          <w:p w:rsidR="009F5418" w:rsidRDefault="009F5418" w:rsidP="009F5418"/>
          <w:p w:rsidR="009F5418" w:rsidRDefault="009F5418" w:rsidP="009F5418">
            <w:r>
              <w:t xml:space="preserve">    void setStatus(boolean insertable) {</w:t>
            </w:r>
          </w:p>
          <w:p w:rsidR="009F5418" w:rsidRDefault="009F5418" w:rsidP="009F5418">
            <w:r>
              <w:t xml:space="preserve">        btnThem.setEnabled(insertable);</w:t>
            </w:r>
          </w:p>
          <w:p w:rsidR="009F5418" w:rsidRDefault="009F5418" w:rsidP="009F5418">
            <w:r>
              <w:t xml:space="preserve">        btnSua.setEnabled(!insertable);</w:t>
            </w:r>
          </w:p>
          <w:p w:rsidR="009F5418" w:rsidRDefault="009F5418" w:rsidP="009F5418">
            <w:r>
              <w:t xml:space="preserve">        btnXoa.setEnabled(!insertable);</w:t>
            </w:r>
          </w:p>
          <w:p w:rsidR="009F5418" w:rsidRDefault="009F5418" w:rsidP="009F5418"/>
          <w:p w:rsidR="009F5418" w:rsidRDefault="009F5418" w:rsidP="009F5418">
            <w:r>
              <w:t xml:space="preserve">        boolean first = this.index &gt; 0;</w:t>
            </w:r>
          </w:p>
          <w:p w:rsidR="009F5418" w:rsidRDefault="009F5418" w:rsidP="009F5418">
            <w:r>
              <w:t xml:space="preserve">        boolean last = this.index &lt; tblKhuVuc.getRowCount() - 1;</w:t>
            </w:r>
          </w:p>
          <w:p w:rsidR="009F5418" w:rsidRDefault="009F5418" w:rsidP="009F5418">
            <w:r>
              <w:t xml:space="preserve">        btnFirst.setEnabled(!insertable &amp;&amp; first);</w:t>
            </w:r>
          </w:p>
          <w:p w:rsidR="009F5418" w:rsidRDefault="009F5418" w:rsidP="009F5418">
            <w:r>
              <w:t xml:space="preserve">        btnPrev.setEnabled(!insertable &amp;&amp; first);</w:t>
            </w:r>
          </w:p>
          <w:p w:rsidR="009F5418" w:rsidRDefault="009F5418" w:rsidP="009F5418">
            <w:r>
              <w:t xml:space="preserve">        btnNext.setEnabled(!insertable &amp;&amp; last);</w:t>
            </w:r>
          </w:p>
          <w:p w:rsidR="009F5418" w:rsidRDefault="009F5418" w:rsidP="009F5418">
            <w:r>
              <w:t xml:space="preserve">        btnLast.setEnabled(!insertable &amp;&amp; last);</w:t>
            </w:r>
          </w:p>
          <w:p w:rsidR="009F5418" w:rsidRDefault="009F5418" w:rsidP="009F5418">
            <w:r>
              <w:t xml:space="preserve">    }</w:t>
            </w:r>
          </w:p>
          <w:p w:rsidR="009F5418" w:rsidRDefault="009F5418" w:rsidP="009F5418"/>
          <w:p w:rsidR="009F5418" w:rsidRDefault="009F5418" w:rsidP="009F5418">
            <w:r>
              <w:t xml:space="preserve">    void clear() {</w:t>
            </w:r>
          </w:p>
          <w:p w:rsidR="009F5418" w:rsidRDefault="009F5418" w:rsidP="009F5418">
            <w:r>
              <w:t xml:space="preserve">        this.setModel(new KhuVuc());</w:t>
            </w:r>
          </w:p>
          <w:p w:rsidR="009F5418" w:rsidRDefault="009F5418" w:rsidP="009F5418">
            <w:r>
              <w:t xml:space="preserve">        this.setStatus(true);</w:t>
            </w:r>
          </w:p>
          <w:p w:rsidR="009F5418" w:rsidRDefault="009F5418" w:rsidP="009F5418">
            <w:r>
              <w:t xml:space="preserve">    }</w:t>
            </w:r>
          </w:p>
          <w:p w:rsidR="009F5418" w:rsidRDefault="009F5418" w:rsidP="009F5418"/>
          <w:p w:rsidR="009F5418" w:rsidRDefault="009F5418" w:rsidP="009F5418">
            <w:r>
              <w:t xml:space="preserve">    void insert() {</w:t>
            </w:r>
          </w:p>
          <w:p w:rsidR="009F5418" w:rsidRDefault="009F5418" w:rsidP="009F5418">
            <w:r>
              <w:t xml:space="preserve">        KhuVuc model = getModel();</w:t>
            </w:r>
          </w:p>
          <w:p w:rsidR="009F5418" w:rsidRDefault="009F5418" w:rsidP="009F5418">
            <w:r>
              <w:t xml:space="preserve">        try {</w:t>
            </w:r>
          </w:p>
          <w:p w:rsidR="009F5418" w:rsidRDefault="009F5418" w:rsidP="009F5418">
            <w:r>
              <w:t xml:space="preserve">            dao.insert(model);</w:t>
            </w:r>
          </w:p>
          <w:p w:rsidR="009F5418" w:rsidRDefault="009F5418" w:rsidP="009F5418">
            <w:r>
              <w:lastRenderedPageBreak/>
              <w:t xml:space="preserve">            this.load();</w:t>
            </w:r>
          </w:p>
          <w:p w:rsidR="009F5418" w:rsidRDefault="009F5418" w:rsidP="009F5418">
            <w:r>
              <w:t xml:space="preserve">            this.clear();</w:t>
            </w:r>
          </w:p>
          <w:p w:rsidR="009F5418" w:rsidRDefault="009F5418" w:rsidP="009F5418">
            <w:r>
              <w:t xml:space="preserve">            </w:t>
            </w:r>
            <w:proofErr w:type="gramStart"/>
            <w:r>
              <w:t>DialogHelper.setInfinity(</w:t>
            </w:r>
            <w:proofErr w:type="gramEnd"/>
            <w:r>
              <w:t>lblThongBao, "Thêm mới thành công!");</w:t>
            </w:r>
          </w:p>
          <w:p w:rsidR="009F5418" w:rsidRDefault="009F5418" w:rsidP="009F5418"/>
          <w:p w:rsidR="009F5418" w:rsidRDefault="009F5418" w:rsidP="009F5418">
            <w:r>
              <w:t xml:space="preserve">        } catch (Exception e) {</w:t>
            </w:r>
          </w:p>
          <w:p w:rsidR="009F5418" w:rsidRDefault="009F5418" w:rsidP="009F5418">
            <w:r>
              <w:t xml:space="preserve">            </w:t>
            </w:r>
            <w:proofErr w:type="gramStart"/>
            <w:r>
              <w:t>DialogHelper.alert(</w:t>
            </w:r>
            <w:proofErr w:type="gramEnd"/>
            <w:r>
              <w:t>this, "Thêm mới thất bại!");</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update() {</w:t>
            </w:r>
          </w:p>
          <w:p w:rsidR="009F5418" w:rsidRDefault="009F5418" w:rsidP="009F5418">
            <w:r>
              <w:t xml:space="preserve">        KhuVuc model = getModel();</w:t>
            </w:r>
          </w:p>
          <w:p w:rsidR="009F5418" w:rsidRDefault="009F5418" w:rsidP="009F5418">
            <w:r>
              <w:t xml:space="preserve">        try {</w:t>
            </w:r>
          </w:p>
          <w:p w:rsidR="009F5418" w:rsidRDefault="009F5418" w:rsidP="009F5418">
            <w:r>
              <w:t xml:space="preserve">            dao.update(model);</w:t>
            </w:r>
          </w:p>
          <w:p w:rsidR="009F5418" w:rsidRDefault="009F5418" w:rsidP="009F5418">
            <w:r>
              <w:t xml:space="preserve">            this.load();</w:t>
            </w:r>
          </w:p>
          <w:p w:rsidR="009F5418" w:rsidRDefault="009F5418" w:rsidP="009F5418">
            <w:r>
              <w:t xml:space="preserve">            </w:t>
            </w:r>
            <w:proofErr w:type="gramStart"/>
            <w:r>
              <w:t>DialogHelper.setInfinity(</w:t>
            </w:r>
            <w:proofErr w:type="gramEnd"/>
            <w:r>
              <w:t>lblThongBao, "Cập nhật thành công!");</w:t>
            </w:r>
          </w:p>
          <w:p w:rsidR="009F5418" w:rsidRDefault="009F5418" w:rsidP="009F5418">
            <w:r>
              <w:t xml:space="preserve">        } catch (Exception e) {</w:t>
            </w:r>
          </w:p>
          <w:p w:rsidR="009F5418" w:rsidRDefault="009F5418" w:rsidP="009F5418">
            <w:r>
              <w:t xml:space="preserve">            </w:t>
            </w:r>
            <w:proofErr w:type="gramStart"/>
            <w:r>
              <w:t>DialogHelper.alert(</w:t>
            </w:r>
            <w:proofErr w:type="gramEnd"/>
            <w:r>
              <w:t>this, "Cập nhật thất bại!");</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delete(Integer maKhuVuc) {</w:t>
            </w:r>
          </w:p>
          <w:p w:rsidR="009F5418" w:rsidRDefault="009F5418" w:rsidP="009F5418">
            <w:r>
              <w:t xml:space="preserve">        </w:t>
            </w:r>
            <w:proofErr w:type="gramStart"/>
            <w:r>
              <w:t>if</w:t>
            </w:r>
            <w:proofErr w:type="gramEnd"/>
            <w:r>
              <w:t xml:space="preserve"> (DialogHelper.confirm(this, "Bạn thực sự muốn xóa khu vực này?")) {</w:t>
            </w:r>
          </w:p>
          <w:p w:rsidR="009F5418" w:rsidRDefault="009F5418" w:rsidP="009F5418">
            <w:r>
              <w:t xml:space="preserve">            try {</w:t>
            </w:r>
          </w:p>
          <w:p w:rsidR="009F5418" w:rsidRDefault="009F5418" w:rsidP="009F5418">
            <w:r>
              <w:t xml:space="preserve">                dao.delete(maKhuVuc);</w:t>
            </w:r>
          </w:p>
          <w:p w:rsidR="009F5418" w:rsidRDefault="009F5418" w:rsidP="009F5418">
            <w:r>
              <w:t xml:space="preserve">                this.load();</w:t>
            </w:r>
          </w:p>
          <w:p w:rsidR="009F5418" w:rsidRDefault="009F5418" w:rsidP="009F5418">
            <w:r>
              <w:t xml:space="preserve">                this.clear();</w:t>
            </w:r>
          </w:p>
          <w:p w:rsidR="009F5418" w:rsidRDefault="009F5418" w:rsidP="009F5418">
            <w:r>
              <w:t xml:space="preserve">                </w:t>
            </w:r>
            <w:proofErr w:type="gramStart"/>
            <w:r>
              <w:t>DialogHelper.setInfinity(</w:t>
            </w:r>
            <w:proofErr w:type="gramEnd"/>
            <w:r>
              <w:t>lblThongBao, "Xóa thành công!");</w:t>
            </w:r>
          </w:p>
          <w:p w:rsidR="009F5418" w:rsidRDefault="009F5418" w:rsidP="009F5418">
            <w:r>
              <w:t xml:space="preserve">            } catch (Exception e) {</w:t>
            </w:r>
          </w:p>
          <w:p w:rsidR="009F5418" w:rsidRDefault="009F5418" w:rsidP="009F5418">
            <w:r>
              <w:t xml:space="preserve">                DialogHelper.alert(this, "Không thể xóa được vì dữ liệu đã được liên kết");</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edit() {</w:t>
            </w:r>
          </w:p>
          <w:p w:rsidR="009F5418" w:rsidRDefault="009F5418" w:rsidP="009F5418">
            <w:r>
              <w:t xml:space="preserve">        try {</w:t>
            </w:r>
          </w:p>
          <w:p w:rsidR="009F5418" w:rsidRDefault="009F5418" w:rsidP="009F5418">
            <w:r>
              <w:t xml:space="preserve">            int maKhuVuc = (int) tblKhuVuc.getValueAt(this.index, 0);</w:t>
            </w:r>
          </w:p>
          <w:p w:rsidR="009F5418" w:rsidRDefault="009F5418" w:rsidP="009F5418">
            <w:r>
              <w:t xml:space="preserve">            KhuVuc model = dao.findById(maKhuVuc);</w:t>
            </w:r>
          </w:p>
          <w:p w:rsidR="009F5418" w:rsidRDefault="009F5418" w:rsidP="009F5418">
            <w:r>
              <w:t xml:space="preserve">            if (model != null) {</w:t>
            </w:r>
          </w:p>
          <w:p w:rsidR="009F5418" w:rsidRDefault="009F5418" w:rsidP="009F5418">
            <w:r>
              <w:t xml:space="preserve">                this.setModel(model);</w:t>
            </w:r>
          </w:p>
          <w:p w:rsidR="009F5418" w:rsidRDefault="009F5418" w:rsidP="009F5418">
            <w:r>
              <w:t xml:space="preserve">                this.setStatus(false);</w:t>
            </w:r>
          </w:p>
          <w:p w:rsidR="009F5418" w:rsidRDefault="009F5418" w:rsidP="009F5418">
            <w:r>
              <w:t xml:space="preserve">            }</w:t>
            </w:r>
          </w:p>
          <w:p w:rsidR="009F5418" w:rsidRDefault="009F5418" w:rsidP="009F5418">
            <w:r>
              <w:t xml:space="preserve">        } catch (Exception e) {</w:t>
            </w:r>
          </w:p>
          <w:p w:rsidR="009F5418" w:rsidRDefault="009F5418" w:rsidP="009F5418">
            <w:r>
              <w:t xml:space="preserve">            </w:t>
            </w:r>
            <w:proofErr w:type="gramStart"/>
            <w:r>
              <w:t>DialogHelper.alert(</w:t>
            </w:r>
            <w:proofErr w:type="gramEnd"/>
            <w:r>
              <w:t>this, "Lỗi truy vấn dữ liệu!");</w:t>
            </w:r>
          </w:p>
          <w:p w:rsidR="009F5418" w:rsidRDefault="009F5418" w:rsidP="009F5418">
            <w:r>
              <w:t xml:space="preserve">        }</w:t>
            </w:r>
          </w:p>
          <w:p w:rsidR="009F5418" w:rsidRDefault="009F5418" w:rsidP="009F5418">
            <w:r>
              <w:t xml:space="preserve">    }</w:t>
            </w:r>
          </w:p>
        </w:tc>
      </w:tr>
    </w:tbl>
    <w:p w:rsidR="009F5418" w:rsidRDefault="009F5418" w:rsidP="009F5418"/>
    <w:p w:rsidR="00027D1E" w:rsidRPr="00F40B39" w:rsidRDefault="00027D1E" w:rsidP="00027D1E">
      <w:pPr>
        <w:rPr>
          <w:rFonts w:ascii="Times New Roman" w:hAnsi="Times New Roman" w:cs="Times New Roman"/>
          <w:sz w:val="28"/>
          <w:szCs w:val="28"/>
        </w:rPr>
      </w:pPr>
    </w:p>
    <w:p w:rsidR="009C2670" w:rsidRDefault="009C2670" w:rsidP="009C2670">
      <w:pPr>
        <w:pStyle w:val="Heading4"/>
        <w:rPr>
          <w:rFonts w:ascii="Times New Roman" w:hAnsi="Times New Roman" w:cs="Times New Roman"/>
          <w:sz w:val="28"/>
          <w:szCs w:val="28"/>
        </w:rPr>
      </w:pPr>
      <w:r w:rsidRPr="00F40B39">
        <w:rPr>
          <w:rFonts w:ascii="Times New Roman" w:hAnsi="Times New Roman" w:cs="Times New Roman"/>
          <w:sz w:val="28"/>
          <w:szCs w:val="28"/>
        </w:rPr>
        <w:lastRenderedPageBreak/>
        <w:t xml:space="preserve">Quản lý </w:t>
      </w:r>
      <w:proofErr w:type="gramStart"/>
      <w:r w:rsidRPr="00F40B39">
        <w:rPr>
          <w:rFonts w:ascii="Times New Roman" w:hAnsi="Times New Roman" w:cs="Times New Roman"/>
          <w:sz w:val="28"/>
          <w:szCs w:val="28"/>
        </w:rPr>
        <w:t>bàn(</w:t>
      </w:r>
      <w:proofErr w:type="gramEnd"/>
      <w:r w:rsidRPr="00F40B39">
        <w:rPr>
          <w:rFonts w:ascii="Times New Roman" w:hAnsi="Times New Roman" w:cs="Times New Roman"/>
          <w:sz w:val="28"/>
          <w:szCs w:val="28"/>
        </w:rPr>
        <w:t>BanJFrame)</w:t>
      </w:r>
    </w:p>
    <w:p w:rsidR="009F5418" w:rsidRPr="009F5418" w:rsidRDefault="009F5418" w:rsidP="009F5418">
      <w:proofErr w:type="gramStart"/>
      <w:r>
        <w:t>Mô tả hoạt động.</w:t>
      </w:r>
      <w:proofErr w:type="gramEnd"/>
    </w:p>
    <w:tbl>
      <w:tblPr>
        <w:tblStyle w:val="TableGrid"/>
        <w:tblW w:w="0" w:type="auto"/>
        <w:tblLook w:val="04A0" w:firstRow="1" w:lastRow="0" w:firstColumn="1" w:lastColumn="0" w:noHBand="0" w:noVBand="1"/>
      </w:tblPr>
      <w:tblGrid>
        <w:gridCol w:w="2718"/>
        <w:gridCol w:w="6858"/>
      </w:tblGrid>
      <w:tr w:rsidR="00027D1E" w:rsidRPr="00F40B39" w:rsidTr="000F298C">
        <w:tc>
          <w:tcPr>
            <w:tcW w:w="2718" w:type="dxa"/>
          </w:tcPr>
          <w:p w:rsidR="00027D1E" w:rsidRPr="00F40B39" w:rsidRDefault="00027D1E"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Sự kiện</w:t>
            </w:r>
          </w:p>
        </w:tc>
        <w:tc>
          <w:tcPr>
            <w:tcW w:w="6858" w:type="dxa"/>
          </w:tcPr>
          <w:p w:rsidR="00027D1E" w:rsidRPr="00F40B39" w:rsidRDefault="00027D1E"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Công việc</w:t>
            </w:r>
          </w:p>
        </w:tc>
      </w:tr>
      <w:tr w:rsidR="00027D1E" w:rsidRPr="00F40B39" w:rsidTr="000F298C">
        <w:tc>
          <w:tcPr>
            <w:tcW w:w="27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Constructor</w:t>
            </w:r>
          </w:p>
        </w:tc>
        <w:tc>
          <w:tcPr>
            <w:tcW w:w="685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Init()</w:t>
            </w:r>
            <w:r w:rsidRPr="00F40B39">
              <w:rPr>
                <w:rFonts w:ascii="Times New Roman" w:hAnsi="Times New Roman" w:cs="Times New Roman"/>
                <w:sz w:val="28"/>
                <w:szCs w:val="28"/>
                <w:lang w:val="vi-VN"/>
              </w:rPr>
              <w:t>;</w:t>
            </w:r>
          </w:p>
        </w:tc>
      </w:tr>
      <w:tr w:rsidR="00027D1E" w:rsidRPr="00F40B39" w:rsidTr="000F298C">
        <w:tc>
          <w:tcPr>
            <w:tcW w:w="27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bl</w:t>
            </w:r>
            <w:r w:rsidRPr="00F40B39">
              <w:rPr>
                <w:rFonts w:ascii="Times New Roman" w:hAnsi="Times New Roman" w:cs="Times New Roman"/>
                <w:sz w:val="28"/>
                <w:szCs w:val="28"/>
                <w:lang w:val="vi-VN"/>
              </w:rPr>
              <w:t>Ban</w:t>
            </w:r>
            <w:r w:rsidRPr="00F40B39">
              <w:rPr>
                <w:rFonts w:ascii="Times New Roman" w:hAnsi="Times New Roman" w:cs="Times New Roman"/>
                <w:sz w:val="28"/>
                <w:szCs w:val="28"/>
              </w:rPr>
              <w:t>.mouseClicked</w:t>
            </w:r>
          </w:p>
        </w:tc>
        <w:tc>
          <w:tcPr>
            <w:tcW w:w="685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if (evt.getClickCount() == 1) {</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index = </w:t>
            </w:r>
            <w:r w:rsidRPr="00F40B39">
              <w:rPr>
                <w:rFonts w:ascii="Times New Roman" w:hAnsi="Times New Roman" w:cs="Times New Roman"/>
                <w:sz w:val="28"/>
                <w:szCs w:val="28"/>
              </w:rPr>
              <w:t>tbl</w:t>
            </w:r>
            <w:r w:rsidRPr="00F40B39">
              <w:rPr>
                <w:rFonts w:ascii="Times New Roman" w:hAnsi="Times New Roman" w:cs="Times New Roman"/>
                <w:sz w:val="28"/>
                <w:szCs w:val="28"/>
                <w:lang w:val="vi-VN"/>
              </w:rPr>
              <w:t>Ban.rowAtPoint(evt.getPoint());</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if (this.index &gt;= 0) {</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abs.setSelectedIndex(0);</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fillToForm();</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tc>
      </w:tr>
      <w:tr w:rsidR="00027D1E" w:rsidRPr="00F40B39" w:rsidTr="000F298C">
        <w:tc>
          <w:tcPr>
            <w:tcW w:w="27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btn</w:t>
            </w:r>
            <w:r w:rsidRPr="00F40B39">
              <w:rPr>
                <w:rFonts w:ascii="Times New Roman" w:hAnsi="Times New Roman" w:cs="Times New Roman"/>
                <w:sz w:val="28"/>
                <w:szCs w:val="28"/>
                <w:lang w:val="vi-VN"/>
              </w:rPr>
              <w:t>Them</w:t>
            </w:r>
          </w:p>
        </w:tc>
        <w:tc>
          <w:tcPr>
            <w:tcW w:w="685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this.insert();</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anhMucJFrame.loadTabs();</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anhMucJFrame.loadDonHangTheoBan();</w:t>
            </w:r>
          </w:p>
        </w:tc>
      </w:tr>
      <w:tr w:rsidR="00027D1E" w:rsidRPr="00F40B39" w:rsidTr="000F298C">
        <w:tc>
          <w:tcPr>
            <w:tcW w:w="27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Sua</w:t>
            </w:r>
          </w:p>
        </w:tc>
        <w:tc>
          <w:tcPr>
            <w:tcW w:w="685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update();</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anhMucJFrame.loadTabs();</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anhMucJFrame.loadDonHangTheoBan();</w:t>
            </w:r>
          </w:p>
        </w:tc>
      </w:tr>
      <w:tr w:rsidR="00027D1E" w:rsidRPr="00F40B39" w:rsidTr="000F298C">
        <w:tc>
          <w:tcPr>
            <w:tcW w:w="27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Xao</w:t>
            </w:r>
          </w:p>
        </w:tc>
        <w:tc>
          <w:tcPr>
            <w:tcW w:w="685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elete(Integer.parseInt(txtMaBan.getText()));</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this.load();</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anhMucJFrame.loadTabs();</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anhMucJFrame.loadDonHangTheoBan();</w:t>
            </w:r>
          </w:p>
        </w:tc>
      </w:tr>
      <w:tr w:rsidR="00027D1E" w:rsidRPr="00F40B39" w:rsidTr="000F298C">
        <w:tc>
          <w:tcPr>
            <w:tcW w:w="27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Moi</w:t>
            </w:r>
          </w:p>
        </w:tc>
        <w:tc>
          <w:tcPr>
            <w:tcW w:w="685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clear();</w:t>
            </w:r>
          </w:p>
        </w:tc>
      </w:tr>
      <w:tr w:rsidR="00027D1E" w:rsidRPr="00F40B39" w:rsidTr="000F298C">
        <w:tc>
          <w:tcPr>
            <w:tcW w:w="27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btnFirst</w:t>
            </w:r>
          </w:p>
        </w:tc>
        <w:tc>
          <w:tcPr>
            <w:tcW w:w="685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0;</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027D1E" w:rsidRPr="00F40B39" w:rsidTr="000F298C">
        <w:tc>
          <w:tcPr>
            <w:tcW w:w="2718" w:type="dxa"/>
          </w:tcPr>
          <w:p w:rsidR="00027D1E" w:rsidRPr="00F40B39" w:rsidRDefault="00027D1E" w:rsidP="000F298C">
            <w:pPr>
              <w:rPr>
                <w:rFonts w:ascii="Times New Roman" w:hAnsi="Times New Roman" w:cs="Times New Roman"/>
                <w:sz w:val="28"/>
                <w:szCs w:val="28"/>
              </w:rPr>
            </w:pPr>
            <w:r w:rsidRPr="00F40B39">
              <w:rPr>
                <w:rFonts w:ascii="Times New Roman" w:hAnsi="Times New Roman" w:cs="Times New Roman"/>
                <w:sz w:val="28"/>
                <w:szCs w:val="28"/>
              </w:rPr>
              <w:t>btnPrev</w:t>
            </w:r>
          </w:p>
        </w:tc>
        <w:tc>
          <w:tcPr>
            <w:tcW w:w="685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027D1E" w:rsidRPr="00F40B39" w:rsidTr="000F298C">
        <w:tc>
          <w:tcPr>
            <w:tcW w:w="2718" w:type="dxa"/>
          </w:tcPr>
          <w:p w:rsidR="00027D1E" w:rsidRPr="00F40B39" w:rsidRDefault="00027D1E" w:rsidP="000F298C">
            <w:pPr>
              <w:rPr>
                <w:rFonts w:ascii="Times New Roman" w:hAnsi="Times New Roman" w:cs="Times New Roman"/>
                <w:sz w:val="28"/>
                <w:szCs w:val="28"/>
              </w:rPr>
            </w:pPr>
            <w:r w:rsidRPr="00F40B39">
              <w:rPr>
                <w:rFonts w:ascii="Times New Roman" w:hAnsi="Times New Roman" w:cs="Times New Roman"/>
                <w:sz w:val="28"/>
                <w:szCs w:val="28"/>
              </w:rPr>
              <w:t>btnNext</w:t>
            </w:r>
          </w:p>
        </w:tc>
        <w:tc>
          <w:tcPr>
            <w:tcW w:w="685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 xml:space="preserve">this.index++; </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027D1E" w:rsidRPr="00F40B39" w:rsidTr="000F298C">
        <w:tc>
          <w:tcPr>
            <w:tcW w:w="2718" w:type="dxa"/>
          </w:tcPr>
          <w:p w:rsidR="00027D1E" w:rsidRPr="00F40B39" w:rsidRDefault="00027D1E" w:rsidP="000F298C">
            <w:pPr>
              <w:rPr>
                <w:rFonts w:ascii="Times New Roman" w:hAnsi="Times New Roman" w:cs="Times New Roman"/>
                <w:sz w:val="28"/>
                <w:szCs w:val="28"/>
              </w:rPr>
            </w:pPr>
            <w:r w:rsidRPr="00F40B39">
              <w:rPr>
                <w:rFonts w:ascii="Times New Roman" w:hAnsi="Times New Roman" w:cs="Times New Roman"/>
                <w:sz w:val="28"/>
                <w:szCs w:val="28"/>
              </w:rPr>
              <w:t>btnLast</w:t>
            </w:r>
          </w:p>
        </w:tc>
        <w:tc>
          <w:tcPr>
            <w:tcW w:w="685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tbl</w:t>
            </w:r>
            <w:r w:rsidRPr="00F40B39">
              <w:rPr>
                <w:rFonts w:ascii="Times New Roman" w:hAnsi="Times New Roman" w:cs="Times New Roman"/>
                <w:sz w:val="28"/>
                <w:szCs w:val="28"/>
                <w:lang w:val="vi-VN"/>
              </w:rPr>
              <w:t>Ban</w:t>
            </w:r>
            <w:r w:rsidRPr="00F40B39">
              <w:rPr>
                <w:rFonts w:ascii="Times New Roman" w:hAnsi="Times New Roman" w:cs="Times New Roman"/>
                <w:sz w:val="28"/>
                <w:szCs w:val="28"/>
              </w:rPr>
              <w:t>.getRowCount() - 1; this.edit();</w:t>
            </w:r>
          </w:p>
        </w:tc>
      </w:tr>
    </w:tbl>
    <w:p w:rsidR="009F5418" w:rsidRDefault="009F5418" w:rsidP="009F5418">
      <w:r>
        <w:t>HƯỚNG DẪN CÀI ĐẶT MÃ NGUỒN</w:t>
      </w:r>
    </w:p>
    <w:tbl>
      <w:tblPr>
        <w:tblStyle w:val="TableGrid"/>
        <w:tblW w:w="0" w:type="auto"/>
        <w:tblLook w:val="04A0" w:firstRow="1" w:lastRow="0" w:firstColumn="1" w:lastColumn="0" w:noHBand="0" w:noVBand="1"/>
      </w:tblPr>
      <w:tblGrid>
        <w:gridCol w:w="9576"/>
      </w:tblGrid>
      <w:tr w:rsidR="009F5418" w:rsidTr="009F5418">
        <w:tc>
          <w:tcPr>
            <w:tcW w:w="9576" w:type="dxa"/>
          </w:tcPr>
          <w:p w:rsidR="009F5418" w:rsidRDefault="009F5418" w:rsidP="009F5418">
            <w:r>
              <w:t>package view;</w:t>
            </w:r>
          </w:p>
          <w:p w:rsidR="009F5418" w:rsidRDefault="009F5418" w:rsidP="009F5418"/>
          <w:p w:rsidR="009F5418" w:rsidRDefault="009F5418" w:rsidP="009F5418">
            <w:r>
              <w:t>import DAO.BanDAO;</w:t>
            </w:r>
          </w:p>
          <w:p w:rsidR="009F5418" w:rsidRDefault="009F5418" w:rsidP="009F5418">
            <w:r>
              <w:t>import DAO.KhuVucDAO;</w:t>
            </w:r>
          </w:p>
          <w:p w:rsidR="009F5418" w:rsidRDefault="009F5418" w:rsidP="009F5418">
            <w:r>
              <w:t>import helper.DialogHelper;</w:t>
            </w:r>
          </w:p>
          <w:p w:rsidR="009F5418" w:rsidRDefault="009F5418" w:rsidP="009F5418">
            <w:r>
              <w:t>import helper.ShareHelper;</w:t>
            </w:r>
          </w:p>
          <w:p w:rsidR="009F5418" w:rsidRDefault="009F5418" w:rsidP="009F5418">
            <w:r>
              <w:t>import java.util.List;</w:t>
            </w:r>
          </w:p>
          <w:p w:rsidR="009F5418" w:rsidRDefault="009F5418" w:rsidP="009F5418">
            <w:r>
              <w:t>import javax.swing.DefaultComboBoxModel;</w:t>
            </w:r>
          </w:p>
          <w:p w:rsidR="009F5418" w:rsidRDefault="009F5418" w:rsidP="009F5418">
            <w:r>
              <w:t>import javax.swing.table.DefaultTableModel;</w:t>
            </w:r>
          </w:p>
          <w:p w:rsidR="009F5418" w:rsidRDefault="009F5418" w:rsidP="009F5418">
            <w:r>
              <w:t>import model.Ban;</w:t>
            </w:r>
          </w:p>
          <w:p w:rsidR="009F5418" w:rsidRDefault="009F5418" w:rsidP="009F5418">
            <w:r>
              <w:lastRenderedPageBreak/>
              <w:t>import model.KhuVuc;</w:t>
            </w:r>
          </w:p>
          <w:p w:rsidR="009F5418" w:rsidRDefault="009F5418" w:rsidP="009F5418"/>
          <w:p w:rsidR="009F5418" w:rsidRDefault="009F5418" w:rsidP="009F5418">
            <w:r>
              <w:t>/**</w:t>
            </w:r>
          </w:p>
          <w:p w:rsidR="009F5418" w:rsidRDefault="009F5418" w:rsidP="009F5418">
            <w:r>
              <w:t xml:space="preserve"> *</w:t>
            </w:r>
          </w:p>
          <w:p w:rsidR="009F5418" w:rsidRDefault="009F5418" w:rsidP="009F5418">
            <w:r>
              <w:t xml:space="preserve"> * @author NgọcHải</w:t>
            </w:r>
          </w:p>
          <w:p w:rsidR="009F5418" w:rsidRDefault="009F5418" w:rsidP="009F5418">
            <w:r>
              <w:t xml:space="preserve"> */</w:t>
            </w:r>
          </w:p>
          <w:p w:rsidR="009F5418" w:rsidRDefault="009F5418" w:rsidP="009F5418">
            <w:r>
              <w:t>public class BanJFrame extends javax.swing.JFrame {</w:t>
            </w:r>
          </w:p>
          <w:p w:rsidR="009F5418" w:rsidRDefault="009F5418" w:rsidP="009F5418"/>
          <w:p w:rsidR="009F5418" w:rsidRDefault="009F5418" w:rsidP="009F5418">
            <w:r>
              <w:t xml:space="preserve">    int index = 0;</w:t>
            </w:r>
          </w:p>
          <w:p w:rsidR="009F5418" w:rsidRDefault="009F5418" w:rsidP="009F5418">
            <w:r>
              <w:t xml:space="preserve">    BanDAO dao = new BanDAO();</w:t>
            </w:r>
          </w:p>
          <w:p w:rsidR="009F5418" w:rsidRDefault="009F5418" w:rsidP="009F5418">
            <w:r>
              <w:t xml:space="preserve">    KhuVucDAO kvdao = new KhuVucDAO();</w:t>
            </w:r>
          </w:p>
          <w:p w:rsidR="009F5418" w:rsidRDefault="009F5418" w:rsidP="009F5418"/>
          <w:p w:rsidR="009F5418" w:rsidRDefault="009F5418" w:rsidP="009F5418">
            <w:r>
              <w:t xml:space="preserve">    /**</w:t>
            </w:r>
          </w:p>
          <w:p w:rsidR="009F5418" w:rsidRDefault="009F5418" w:rsidP="009F5418">
            <w:r>
              <w:t xml:space="preserve">     * Creates new form BanJFrame</w:t>
            </w:r>
          </w:p>
          <w:p w:rsidR="009F5418" w:rsidRDefault="009F5418" w:rsidP="009F5418">
            <w:r>
              <w:t xml:space="preserve">     */</w:t>
            </w:r>
          </w:p>
          <w:p w:rsidR="009F5418" w:rsidRDefault="009F5418" w:rsidP="009F5418">
            <w:r>
              <w:t xml:space="preserve">    public BanJFrame() {</w:t>
            </w:r>
          </w:p>
          <w:p w:rsidR="009F5418" w:rsidRDefault="009F5418" w:rsidP="009F5418">
            <w:r>
              <w:t xml:space="preserve">        initComponents();</w:t>
            </w:r>
          </w:p>
          <w:p w:rsidR="009F5418" w:rsidRDefault="009F5418" w:rsidP="009F5418">
            <w:r>
              <w:t xml:space="preserve">        init();</w:t>
            </w:r>
          </w:p>
          <w:p w:rsidR="009F5418" w:rsidRDefault="009F5418" w:rsidP="009F5418">
            <w:r>
              <w:t xml:space="preserve">    }</w:t>
            </w:r>
          </w:p>
          <w:p w:rsidR="009F5418" w:rsidRDefault="009F5418" w:rsidP="009F5418"/>
          <w:p w:rsidR="009F5418" w:rsidRDefault="009F5418" w:rsidP="009F5418">
            <w:r>
              <w:t xml:space="preserve">    void init() {</w:t>
            </w:r>
          </w:p>
          <w:p w:rsidR="009F5418" w:rsidRDefault="009F5418" w:rsidP="009F5418">
            <w:r>
              <w:t xml:space="preserve">        setIconImage(ShareHelper.APP_ICON);</w:t>
            </w:r>
          </w:p>
          <w:p w:rsidR="009F5418" w:rsidRDefault="009F5418" w:rsidP="009F5418">
            <w:r>
              <w:t xml:space="preserve">        setLocationRelativeTo(null);</w:t>
            </w:r>
          </w:p>
          <w:p w:rsidR="009F5418" w:rsidRDefault="009F5418" w:rsidP="009F5418">
            <w:r>
              <w:t xml:space="preserve">        load();</w:t>
            </w:r>
          </w:p>
          <w:p w:rsidR="009F5418" w:rsidRDefault="009F5418" w:rsidP="009F5418">
            <w:r>
              <w:t xml:space="preserve">        this.fillComboBox();</w:t>
            </w:r>
          </w:p>
          <w:p w:rsidR="009F5418" w:rsidRDefault="009F5418" w:rsidP="009F5418">
            <w:r>
              <w:t xml:space="preserve">        this.setStatus(true);</w:t>
            </w:r>
          </w:p>
          <w:p w:rsidR="009F5418" w:rsidRDefault="009F5418" w:rsidP="009F5418">
            <w:r>
              <w:t xml:space="preserve">        this.setTitle("Hệ thống quản lý quán coffee");</w:t>
            </w:r>
          </w:p>
          <w:p w:rsidR="009F5418" w:rsidRDefault="009F5418" w:rsidP="009F5418">
            <w:r>
              <w:t xml:space="preserve">        ShareHelper.setBoderForTable(jScrollPane1);</w:t>
            </w:r>
          </w:p>
          <w:p w:rsidR="009F5418" w:rsidRDefault="009F5418" w:rsidP="009F5418">
            <w:r>
              <w:t xml:space="preserve">    }</w:t>
            </w:r>
          </w:p>
          <w:p w:rsidR="009F5418" w:rsidRDefault="009F5418" w:rsidP="009F5418"/>
          <w:p w:rsidR="009F5418" w:rsidRDefault="009F5418" w:rsidP="009F5418">
            <w:r>
              <w:t xml:space="preserve">    void load() {</w:t>
            </w:r>
          </w:p>
          <w:p w:rsidR="009F5418" w:rsidRDefault="009F5418" w:rsidP="009F5418">
            <w:r>
              <w:t xml:space="preserve">        DefaultTableModel model = (DefaultTableModel) tblBan.getModel();</w:t>
            </w:r>
          </w:p>
          <w:p w:rsidR="009F5418" w:rsidRDefault="009F5418" w:rsidP="009F5418">
            <w:r>
              <w:t xml:space="preserve">        model.setRowCount(0);</w:t>
            </w:r>
          </w:p>
          <w:p w:rsidR="009F5418" w:rsidRDefault="009F5418" w:rsidP="009F5418">
            <w:r>
              <w:t xml:space="preserve">        try {</w:t>
            </w:r>
          </w:p>
          <w:p w:rsidR="009F5418" w:rsidRDefault="009F5418" w:rsidP="009F5418">
            <w:r>
              <w:t xml:space="preserve">            List&lt;Ban&gt; list = dao.select();</w:t>
            </w:r>
          </w:p>
          <w:p w:rsidR="009F5418" w:rsidRDefault="009F5418" w:rsidP="009F5418">
            <w:r>
              <w:t xml:space="preserve">            for (Ban ban : list) {</w:t>
            </w:r>
          </w:p>
          <w:p w:rsidR="009F5418" w:rsidRDefault="009F5418" w:rsidP="009F5418">
            <w:r>
              <w:t xml:space="preserve">                Object[] row = {</w:t>
            </w:r>
          </w:p>
          <w:p w:rsidR="009F5418" w:rsidRDefault="009F5418" w:rsidP="009F5418">
            <w:r>
              <w:t xml:space="preserve">                    ban.getMaBan(),</w:t>
            </w:r>
          </w:p>
          <w:p w:rsidR="009F5418" w:rsidRDefault="009F5418" w:rsidP="009F5418">
            <w:r>
              <w:t xml:space="preserve">                    ban.getMaKhuvuc(),};</w:t>
            </w:r>
          </w:p>
          <w:p w:rsidR="009F5418" w:rsidRDefault="009F5418" w:rsidP="009F5418">
            <w:r>
              <w:t xml:space="preserve">                model.addRow(row);</w:t>
            </w:r>
          </w:p>
          <w:p w:rsidR="009F5418" w:rsidRDefault="009F5418" w:rsidP="009F5418">
            <w:r>
              <w:t xml:space="preserve">            }</w:t>
            </w:r>
          </w:p>
          <w:p w:rsidR="009F5418" w:rsidRDefault="009F5418" w:rsidP="009F5418">
            <w:r>
              <w:t xml:space="preserve">        } catch (Exception e) {</w:t>
            </w:r>
          </w:p>
          <w:p w:rsidR="009F5418" w:rsidRDefault="009F5418" w:rsidP="009F5418">
            <w:r>
              <w:t xml:space="preserve">            </w:t>
            </w:r>
            <w:proofErr w:type="gramStart"/>
            <w:r>
              <w:t>DialogHelper.alert(</w:t>
            </w:r>
            <w:proofErr w:type="gramEnd"/>
            <w:r>
              <w:t>this, "Lỗi truy vấn dữ liệu!");</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setModel(Ban model) {</w:t>
            </w:r>
          </w:p>
          <w:p w:rsidR="009F5418" w:rsidRDefault="009F5418" w:rsidP="009F5418">
            <w:r>
              <w:t xml:space="preserve">        try {</w:t>
            </w:r>
          </w:p>
          <w:p w:rsidR="009F5418" w:rsidRDefault="009F5418" w:rsidP="009F5418">
            <w:r>
              <w:lastRenderedPageBreak/>
              <w:t xml:space="preserve">            txtMaBan.setText(String.valueOf(model.getMaBan()));</w:t>
            </w:r>
          </w:p>
          <w:p w:rsidR="009F5418" w:rsidRDefault="009F5418" w:rsidP="009F5418">
            <w:r>
              <w:t xml:space="preserve">            cboKhuVuc.setSelectedItem(String.valueOf(model.getMaKhuvuc()));</w:t>
            </w:r>
          </w:p>
          <w:p w:rsidR="009F5418" w:rsidRDefault="009F5418" w:rsidP="009F5418">
            <w:r>
              <w:t xml:space="preserve">            KhuVuc cd = kvdao.findById(model.getMaKhuvuc());</w:t>
            </w:r>
          </w:p>
          <w:p w:rsidR="009F5418" w:rsidRDefault="009F5418" w:rsidP="009F5418">
            <w:r>
              <w:t xml:space="preserve">            cboKhuVuc.setSelectedItem(cd.getTenKhuVuc());</w:t>
            </w:r>
          </w:p>
          <w:p w:rsidR="009F5418" w:rsidRDefault="009F5418" w:rsidP="009F5418">
            <w:r>
              <w:t xml:space="preserve">        } catch (Exception e) {</w:t>
            </w:r>
          </w:p>
          <w:p w:rsidR="009F5418" w:rsidRDefault="009F5418" w:rsidP="009F5418">
            <w:r>
              <w:t xml:space="preserve">        }</w:t>
            </w:r>
          </w:p>
          <w:p w:rsidR="009F5418" w:rsidRDefault="009F5418" w:rsidP="009F5418"/>
          <w:p w:rsidR="009F5418" w:rsidRDefault="009F5418" w:rsidP="009F5418">
            <w:r>
              <w:t xml:space="preserve">    }</w:t>
            </w:r>
          </w:p>
          <w:p w:rsidR="009F5418" w:rsidRDefault="009F5418" w:rsidP="009F5418"/>
          <w:p w:rsidR="009F5418" w:rsidRDefault="009F5418" w:rsidP="009F5418">
            <w:r>
              <w:t xml:space="preserve">    Ban getModel() {</w:t>
            </w:r>
          </w:p>
          <w:p w:rsidR="009F5418" w:rsidRDefault="009F5418" w:rsidP="009F5418">
            <w:r>
              <w:t xml:space="preserve">        Ban model = new Ban();</w:t>
            </w:r>
          </w:p>
          <w:p w:rsidR="009F5418" w:rsidRDefault="009F5418" w:rsidP="009F5418">
            <w:r>
              <w:t xml:space="preserve">        KhuVuc khuVuc = new KhuVuc();</w:t>
            </w:r>
          </w:p>
          <w:p w:rsidR="009F5418" w:rsidRDefault="009F5418" w:rsidP="009F5418">
            <w:r>
              <w:t xml:space="preserve">        model.setMaBan(Integer.valueOf(txtMaBan.getText()));</w:t>
            </w:r>
          </w:p>
          <w:p w:rsidR="009F5418" w:rsidRDefault="009F5418" w:rsidP="009F5418">
            <w:r>
              <w:t xml:space="preserve">        String tenKhuVuc = (String) cboKhuVuc.getSelectedItem();</w:t>
            </w:r>
          </w:p>
          <w:p w:rsidR="009F5418" w:rsidRDefault="009F5418" w:rsidP="009F5418">
            <w:r>
              <w:t xml:space="preserve">        KhuVuc kv = kvdao.findByName(tenKhuVuc);</w:t>
            </w:r>
          </w:p>
          <w:p w:rsidR="009F5418" w:rsidRDefault="009F5418" w:rsidP="009F5418">
            <w:r>
              <w:t xml:space="preserve">        model.setMaKhuvuc(kv.getMaKhuVuc());</w:t>
            </w:r>
          </w:p>
          <w:p w:rsidR="009F5418" w:rsidRDefault="009F5418" w:rsidP="009F5418">
            <w:r>
              <w:t xml:space="preserve">        return model;</w:t>
            </w:r>
          </w:p>
          <w:p w:rsidR="009F5418" w:rsidRDefault="009F5418" w:rsidP="009F5418"/>
          <w:p w:rsidR="009F5418" w:rsidRDefault="009F5418" w:rsidP="009F5418">
            <w:r>
              <w:t xml:space="preserve">    }</w:t>
            </w:r>
          </w:p>
          <w:p w:rsidR="009F5418" w:rsidRDefault="009F5418" w:rsidP="009F5418"/>
          <w:p w:rsidR="009F5418" w:rsidRDefault="009F5418" w:rsidP="009F5418">
            <w:r>
              <w:t xml:space="preserve">    void setStatus(boolean insertable) {</w:t>
            </w:r>
          </w:p>
          <w:p w:rsidR="009F5418" w:rsidRDefault="009F5418" w:rsidP="009F5418">
            <w:r>
              <w:t xml:space="preserve">        btnThem.setEnabled(insertable);</w:t>
            </w:r>
          </w:p>
          <w:p w:rsidR="009F5418" w:rsidRDefault="009F5418" w:rsidP="009F5418">
            <w:r>
              <w:t xml:space="preserve">        btnSua.setEnabled(!insertable);</w:t>
            </w:r>
          </w:p>
          <w:p w:rsidR="009F5418" w:rsidRDefault="009F5418" w:rsidP="009F5418">
            <w:r>
              <w:t xml:space="preserve">        btnXoa.setEnabled(!insertable);</w:t>
            </w:r>
          </w:p>
          <w:p w:rsidR="009F5418" w:rsidRDefault="009F5418" w:rsidP="009F5418"/>
          <w:p w:rsidR="009F5418" w:rsidRDefault="009F5418" w:rsidP="009F5418">
            <w:r>
              <w:t xml:space="preserve">        boolean first = this.index &gt; 0;</w:t>
            </w:r>
          </w:p>
          <w:p w:rsidR="009F5418" w:rsidRDefault="009F5418" w:rsidP="009F5418">
            <w:r>
              <w:t xml:space="preserve">        boolean last = this.index &lt; tblBan.getRowCount() - 1;</w:t>
            </w:r>
          </w:p>
          <w:p w:rsidR="009F5418" w:rsidRDefault="009F5418" w:rsidP="009F5418">
            <w:r>
              <w:t xml:space="preserve">        btnFirst.setEnabled(!insertable &amp;&amp; first);</w:t>
            </w:r>
          </w:p>
          <w:p w:rsidR="009F5418" w:rsidRDefault="009F5418" w:rsidP="009F5418">
            <w:r>
              <w:t xml:space="preserve">        btnPrev.setEnabled(!insertable &amp;&amp; first);</w:t>
            </w:r>
          </w:p>
          <w:p w:rsidR="009F5418" w:rsidRDefault="009F5418" w:rsidP="009F5418">
            <w:r>
              <w:t xml:space="preserve">        btnNext.setEnabled(!insertable &amp;&amp; last);</w:t>
            </w:r>
          </w:p>
          <w:p w:rsidR="009F5418" w:rsidRDefault="009F5418" w:rsidP="009F5418">
            <w:r>
              <w:t xml:space="preserve">        btnLast.setEnabled(!insertable &amp;&amp; last);</w:t>
            </w:r>
          </w:p>
          <w:p w:rsidR="009F5418" w:rsidRDefault="009F5418" w:rsidP="009F5418">
            <w:r>
              <w:t xml:space="preserve">    }</w:t>
            </w:r>
          </w:p>
          <w:p w:rsidR="009F5418" w:rsidRDefault="009F5418" w:rsidP="009F5418"/>
          <w:p w:rsidR="009F5418" w:rsidRDefault="009F5418" w:rsidP="009F5418">
            <w:r>
              <w:t xml:space="preserve">    void clear() {</w:t>
            </w:r>
          </w:p>
          <w:p w:rsidR="009F5418" w:rsidRDefault="009F5418" w:rsidP="009F5418">
            <w:r>
              <w:t xml:space="preserve">        Ban model = new Ban();</w:t>
            </w:r>
          </w:p>
          <w:p w:rsidR="009F5418" w:rsidRDefault="009F5418" w:rsidP="009F5418">
            <w:r>
              <w:t>//        String khuVuc = (String) cboKhuVuc.getSelectedItem();</w:t>
            </w:r>
          </w:p>
          <w:p w:rsidR="009F5418" w:rsidRDefault="009F5418" w:rsidP="009F5418">
            <w:r>
              <w:t>//        KhuVuc a = kvdao.findByName(khuVuc);</w:t>
            </w:r>
          </w:p>
          <w:p w:rsidR="009F5418" w:rsidRDefault="009F5418" w:rsidP="009F5418">
            <w:r>
              <w:t>//        model.setMaKhuvuc(a.getMaKhuVuc());</w:t>
            </w:r>
          </w:p>
          <w:p w:rsidR="009F5418" w:rsidRDefault="009F5418" w:rsidP="009F5418">
            <w:r>
              <w:t xml:space="preserve">        this.setModel(model);</w:t>
            </w:r>
          </w:p>
          <w:p w:rsidR="009F5418" w:rsidRDefault="009F5418" w:rsidP="009F5418">
            <w:r>
              <w:t xml:space="preserve">        this.setStatus(true);</w:t>
            </w:r>
          </w:p>
          <w:p w:rsidR="009F5418" w:rsidRDefault="009F5418" w:rsidP="009F5418">
            <w:r>
              <w:t xml:space="preserve">        this.cboKhuVuc.setSelectedIndex(0);</w:t>
            </w:r>
          </w:p>
          <w:p w:rsidR="009F5418" w:rsidRDefault="009F5418" w:rsidP="009F5418">
            <w:r>
              <w:t xml:space="preserve">        txtMaBan.setText("");</w:t>
            </w:r>
          </w:p>
          <w:p w:rsidR="009F5418" w:rsidRDefault="009F5418" w:rsidP="009F5418">
            <w:r>
              <w:t xml:space="preserve">    }</w:t>
            </w:r>
          </w:p>
          <w:p w:rsidR="009F5418" w:rsidRDefault="009F5418" w:rsidP="009F5418"/>
          <w:p w:rsidR="009F5418" w:rsidRDefault="009F5418" w:rsidP="009F5418">
            <w:r>
              <w:t xml:space="preserve">    void edit() {</w:t>
            </w:r>
          </w:p>
          <w:p w:rsidR="009F5418" w:rsidRDefault="009F5418" w:rsidP="009F5418">
            <w:r>
              <w:t xml:space="preserve">        try {</w:t>
            </w:r>
          </w:p>
          <w:p w:rsidR="009F5418" w:rsidRDefault="009F5418" w:rsidP="009F5418">
            <w:r>
              <w:t xml:space="preserve">            Integer maBan = (Integer) tblBan.getValueAt(this.index, 0);</w:t>
            </w:r>
          </w:p>
          <w:p w:rsidR="009F5418" w:rsidRDefault="009F5418" w:rsidP="009F5418">
            <w:r>
              <w:t xml:space="preserve">            Ban model = dao.findById(maBan);</w:t>
            </w:r>
          </w:p>
          <w:p w:rsidR="009F5418" w:rsidRDefault="009F5418" w:rsidP="009F5418">
            <w:r>
              <w:lastRenderedPageBreak/>
              <w:t xml:space="preserve">            if (model != null) {</w:t>
            </w:r>
          </w:p>
          <w:p w:rsidR="009F5418" w:rsidRDefault="009F5418" w:rsidP="009F5418">
            <w:r>
              <w:t xml:space="preserve">                this.setModel(model);</w:t>
            </w:r>
          </w:p>
          <w:p w:rsidR="009F5418" w:rsidRDefault="009F5418" w:rsidP="009F5418">
            <w:r>
              <w:t xml:space="preserve">                this.setStatus(false);</w:t>
            </w:r>
          </w:p>
          <w:p w:rsidR="009F5418" w:rsidRDefault="009F5418" w:rsidP="009F5418">
            <w:r>
              <w:t xml:space="preserve">            }</w:t>
            </w:r>
          </w:p>
          <w:p w:rsidR="009F5418" w:rsidRDefault="009F5418" w:rsidP="009F5418">
            <w:r>
              <w:t xml:space="preserve">        } catch (Exception e) {</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insert() {</w:t>
            </w:r>
          </w:p>
          <w:p w:rsidR="009F5418" w:rsidRDefault="009F5418" w:rsidP="009F5418">
            <w:r>
              <w:t xml:space="preserve">        Ban model = getModel();</w:t>
            </w:r>
          </w:p>
          <w:p w:rsidR="009F5418" w:rsidRDefault="009F5418" w:rsidP="009F5418">
            <w:r>
              <w:t xml:space="preserve">        try {</w:t>
            </w:r>
          </w:p>
          <w:p w:rsidR="009F5418" w:rsidRDefault="009F5418" w:rsidP="009F5418">
            <w:r>
              <w:t xml:space="preserve">            dao.insert(model);</w:t>
            </w:r>
          </w:p>
          <w:p w:rsidR="009F5418" w:rsidRDefault="009F5418" w:rsidP="009F5418">
            <w:r>
              <w:t xml:space="preserve">            this.load();</w:t>
            </w:r>
          </w:p>
          <w:p w:rsidR="009F5418" w:rsidRDefault="009F5418" w:rsidP="009F5418">
            <w:r>
              <w:t xml:space="preserve">            this.clear();</w:t>
            </w:r>
          </w:p>
          <w:p w:rsidR="009F5418" w:rsidRDefault="009F5418" w:rsidP="009F5418">
            <w:r>
              <w:t xml:space="preserve">            </w:t>
            </w:r>
            <w:proofErr w:type="gramStart"/>
            <w:r>
              <w:t>DialogHelper.setInfinity(</w:t>
            </w:r>
            <w:proofErr w:type="gramEnd"/>
            <w:r>
              <w:t>lblThongBao, "Thêm mới thành công!");</w:t>
            </w:r>
          </w:p>
          <w:p w:rsidR="009F5418" w:rsidRDefault="009F5418" w:rsidP="009F5418">
            <w:r>
              <w:t xml:space="preserve">        } catch (Exception e) {</w:t>
            </w:r>
          </w:p>
          <w:p w:rsidR="009F5418" w:rsidRDefault="009F5418" w:rsidP="009F5418">
            <w:r>
              <w:t xml:space="preserve">            </w:t>
            </w:r>
            <w:proofErr w:type="gramStart"/>
            <w:r>
              <w:t>DialogHelper.alert(</w:t>
            </w:r>
            <w:proofErr w:type="gramEnd"/>
            <w:r>
              <w:t>this, "Thêm mới thất bại!");</w:t>
            </w:r>
          </w:p>
          <w:p w:rsidR="009F5418" w:rsidRDefault="009F5418" w:rsidP="009F5418">
            <w:r>
              <w:t xml:space="preserve">            System.out.println(e.toString());</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update() {</w:t>
            </w:r>
          </w:p>
          <w:p w:rsidR="009F5418" w:rsidRDefault="009F5418" w:rsidP="009F5418">
            <w:r>
              <w:t xml:space="preserve">        Ban model = getModel();</w:t>
            </w:r>
          </w:p>
          <w:p w:rsidR="009F5418" w:rsidRDefault="009F5418" w:rsidP="009F5418">
            <w:r>
              <w:t xml:space="preserve">        try {</w:t>
            </w:r>
          </w:p>
          <w:p w:rsidR="009F5418" w:rsidRDefault="009F5418" w:rsidP="009F5418">
            <w:r>
              <w:t xml:space="preserve">            dao.update(model);</w:t>
            </w:r>
          </w:p>
          <w:p w:rsidR="009F5418" w:rsidRDefault="009F5418" w:rsidP="009F5418">
            <w:r>
              <w:t xml:space="preserve">            this.load();</w:t>
            </w:r>
          </w:p>
          <w:p w:rsidR="009F5418" w:rsidRDefault="009F5418" w:rsidP="009F5418">
            <w:r>
              <w:t xml:space="preserve">            </w:t>
            </w:r>
            <w:proofErr w:type="gramStart"/>
            <w:r>
              <w:t>DialogHelper.setInfinity(</w:t>
            </w:r>
            <w:proofErr w:type="gramEnd"/>
            <w:r>
              <w:t>lblThongBao, "Thêm mới thành công!");</w:t>
            </w:r>
          </w:p>
          <w:p w:rsidR="009F5418" w:rsidRDefault="009F5418" w:rsidP="009F5418">
            <w:r>
              <w:t xml:space="preserve">        } catch (Exception e) {</w:t>
            </w:r>
          </w:p>
          <w:p w:rsidR="009F5418" w:rsidRDefault="009F5418" w:rsidP="009F5418">
            <w:r>
              <w:t xml:space="preserve">            </w:t>
            </w:r>
            <w:proofErr w:type="gramStart"/>
            <w:r>
              <w:t>DialogHelper.alert(</w:t>
            </w:r>
            <w:proofErr w:type="gramEnd"/>
            <w:r>
              <w:t>this, "Thêm mới thất bại!");</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delete(Integer maBan) {</w:t>
            </w:r>
          </w:p>
          <w:p w:rsidR="009F5418" w:rsidRDefault="009F5418" w:rsidP="009F5418">
            <w:r>
              <w:t xml:space="preserve">        </w:t>
            </w:r>
            <w:proofErr w:type="gramStart"/>
            <w:r>
              <w:t>if</w:t>
            </w:r>
            <w:proofErr w:type="gramEnd"/>
            <w:r>
              <w:t xml:space="preserve"> (DialogHelper.confirm(this, "Bạn thực sự muốn xóa bàn này?")) {</w:t>
            </w:r>
          </w:p>
          <w:p w:rsidR="009F5418" w:rsidRDefault="009F5418" w:rsidP="009F5418">
            <w:r>
              <w:t xml:space="preserve">            try {</w:t>
            </w:r>
          </w:p>
          <w:p w:rsidR="009F5418" w:rsidRDefault="009F5418" w:rsidP="009F5418">
            <w:r>
              <w:t xml:space="preserve">                dao.delete(maBan);</w:t>
            </w:r>
          </w:p>
          <w:p w:rsidR="009F5418" w:rsidRDefault="009F5418" w:rsidP="009F5418">
            <w:r>
              <w:t xml:space="preserve">                this.load();</w:t>
            </w:r>
          </w:p>
          <w:p w:rsidR="009F5418" w:rsidRDefault="009F5418" w:rsidP="009F5418">
            <w:r>
              <w:t xml:space="preserve">                this.clear();</w:t>
            </w:r>
          </w:p>
          <w:p w:rsidR="009F5418" w:rsidRDefault="009F5418" w:rsidP="009F5418">
            <w:r>
              <w:t xml:space="preserve">                </w:t>
            </w:r>
            <w:proofErr w:type="gramStart"/>
            <w:r>
              <w:t>DialogHelper.setInfinity(</w:t>
            </w:r>
            <w:proofErr w:type="gramEnd"/>
            <w:r>
              <w:t>lblThongBao, "Xóa thành công!");</w:t>
            </w:r>
          </w:p>
          <w:p w:rsidR="009F5418" w:rsidRDefault="009F5418" w:rsidP="009F5418">
            <w:r>
              <w:t xml:space="preserve">            } catch (Exception e) {</w:t>
            </w:r>
          </w:p>
          <w:p w:rsidR="009F5418" w:rsidRDefault="009F5418" w:rsidP="009F5418">
            <w:r>
              <w:t xml:space="preserve">                </w:t>
            </w:r>
            <w:proofErr w:type="gramStart"/>
            <w:r>
              <w:t>DialogHelper.alert(</w:t>
            </w:r>
            <w:proofErr w:type="gramEnd"/>
            <w:r>
              <w:t>this, "Không thể xóa được vì dữ liệu đã được liên kết!");</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fillComboBox() {</w:t>
            </w:r>
          </w:p>
          <w:p w:rsidR="009F5418" w:rsidRDefault="009F5418" w:rsidP="009F5418">
            <w:r>
              <w:t xml:space="preserve">        DefaultComboBoxModel model = (DefaultComboBoxModel) cboKhuVuc.getModel();</w:t>
            </w:r>
          </w:p>
          <w:p w:rsidR="009F5418" w:rsidRDefault="009F5418" w:rsidP="009F5418">
            <w:r>
              <w:t xml:space="preserve">        model.removeAllElements();</w:t>
            </w:r>
          </w:p>
          <w:p w:rsidR="009F5418" w:rsidRDefault="009F5418" w:rsidP="009F5418">
            <w:r>
              <w:lastRenderedPageBreak/>
              <w:t xml:space="preserve">        try {</w:t>
            </w:r>
          </w:p>
          <w:p w:rsidR="009F5418" w:rsidRDefault="009F5418" w:rsidP="009F5418">
            <w:r>
              <w:t xml:space="preserve">            List&lt;KhuVuc&gt; list = kvdao.select();</w:t>
            </w:r>
          </w:p>
          <w:p w:rsidR="009F5418" w:rsidRDefault="009F5418" w:rsidP="009F5418">
            <w:r>
              <w:t xml:space="preserve">            for (KhuVuc kv : list) {</w:t>
            </w:r>
          </w:p>
          <w:p w:rsidR="009F5418" w:rsidRDefault="009F5418" w:rsidP="009F5418">
            <w:r>
              <w:t xml:space="preserve">                model.addElement(kv.getTenKhuVuc());</w:t>
            </w:r>
          </w:p>
          <w:p w:rsidR="009F5418" w:rsidRDefault="009F5418" w:rsidP="009F5418">
            <w:r>
              <w:t xml:space="preserve">            }</w:t>
            </w:r>
          </w:p>
          <w:p w:rsidR="009F5418" w:rsidRDefault="009F5418" w:rsidP="009F5418">
            <w:r>
              <w:t xml:space="preserve">        } catch (Exception e) {</w:t>
            </w:r>
          </w:p>
          <w:p w:rsidR="009F5418" w:rsidRDefault="009F5418" w:rsidP="009F5418">
            <w:r>
              <w:t xml:space="preserve">            </w:t>
            </w:r>
            <w:proofErr w:type="gramStart"/>
            <w:r>
              <w:t>DialogHelper.alert(</w:t>
            </w:r>
            <w:proofErr w:type="gramEnd"/>
            <w:r>
              <w:t>this, "Lỗi truy vấn dữ liệu!");</w:t>
            </w:r>
          </w:p>
          <w:p w:rsidR="009F5418" w:rsidRDefault="009F5418" w:rsidP="009F5418">
            <w:r>
              <w:t xml:space="preserve">        }</w:t>
            </w:r>
          </w:p>
          <w:p w:rsidR="009F5418" w:rsidRDefault="009F5418" w:rsidP="009F5418">
            <w:r>
              <w:t xml:space="preserve">    }</w:t>
            </w:r>
          </w:p>
        </w:tc>
      </w:tr>
    </w:tbl>
    <w:p w:rsidR="009F5418" w:rsidRDefault="009F5418" w:rsidP="009F5418"/>
    <w:p w:rsidR="00027D1E" w:rsidRPr="00F40B39" w:rsidRDefault="00027D1E" w:rsidP="00027D1E">
      <w:pPr>
        <w:rPr>
          <w:rFonts w:ascii="Times New Roman" w:hAnsi="Times New Roman" w:cs="Times New Roman"/>
          <w:sz w:val="28"/>
          <w:szCs w:val="28"/>
        </w:rPr>
      </w:pPr>
    </w:p>
    <w:p w:rsidR="009C2670" w:rsidRDefault="009C2670" w:rsidP="009C2670">
      <w:pPr>
        <w:pStyle w:val="Heading4"/>
        <w:rPr>
          <w:rFonts w:ascii="Times New Roman" w:hAnsi="Times New Roman" w:cs="Times New Roman"/>
          <w:sz w:val="28"/>
          <w:szCs w:val="28"/>
        </w:rPr>
      </w:pPr>
      <w:r w:rsidRPr="00F40B39">
        <w:rPr>
          <w:rFonts w:ascii="Times New Roman" w:hAnsi="Times New Roman" w:cs="Times New Roman"/>
          <w:sz w:val="28"/>
          <w:szCs w:val="28"/>
        </w:rPr>
        <w:t xml:space="preserve">Quản lý loại sản </w:t>
      </w:r>
      <w:proofErr w:type="gramStart"/>
      <w:r w:rsidRPr="00F40B39">
        <w:rPr>
          <w:rFonts w:ascii="Times New Roman" w:hAnsi="Times New Roman" w:cs="Times New Roman"/>
          <w:sz w:val="28"/>
          <w:szCs w:val="28"/>
        </w:rPr>
        <w:t>phẩm(</w:t>
      </w:r>
      <w:proofErr w:type="gramEnd"/>
      <w:r w:rsidRPr="00F40B39">
        <w:rPr>
          <w:rFonts w:ascii="Times New Roman" w:hAnsi="Times New Roman" w:cs="Times New Roman"/>
          <w:sz w:val="28"/>
          <w:szCs w:val="28"/>
        </w:rPr>
        <w:t>LoaiSanPhamJFrame)</w:t>
      </w:r>
    </w:p>
    <w:p w:rsidR="009F5418" w:rsidRPr="009F5418" w:rsidRDefault="009F5418" w:rsidP="009F5418">
      <w:proofErr w:type="gramStart"/>
      <w:r>
        <w:t>Mô tả hoạt động.</w:t>
      </w:r>
      <w:proofErr w:type="gramEnd"/>
    </w:p>
    <w:tbl>
      <w:tblPr>
        <w:tblStyle w:val="TableGrid"/>
        <w:tblW w:w="0" w:type="auto"/>
        <w:tblLayout w:type="fixed"/>
        <w:tblLook w:val="04A0" w:firstRow="1" w:lastRow="0" w:firstColumn="1" w:lastColumn="0" w:noHBand="0" w:noVBand="1"/>
      </w:tblPr>
      <w:tblGrid>
        <w:gridCol w:w="3978"/>
        <w:gridCol w:w="5598"/>
      </w:tblGrid>
      <w:tr w:rsidR="00F40B39" w:rsidRPr="00F40B39" w:rsidTr="000F298C">
        <w:tc>
          <w:tcPr>
            <w:tcW w:w="3978" w:type="dxa"/>
          </w:tcPr>
          <w:p w:rsidR="00F40B39" w:rsidRPr="00F40B39" w:rsidRDefault="00F40B39"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Sự kiện</w:t>
            </w:r>
          </w:p>
        </w:tc>
        <w:tc>
          <w:tcPr>
            <w:tcW w:w="5598" w:type="dxa"/>
          </w:tcPr>
          <w:p w:rsidR="00F40B39" w:rsidRPr="00F40B39" w:rsidRDefault="00F40B39"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Công việc</w:t>
            </w:r>
          </w:p>
        </w:tc>
      </w:tr>
      <w:tr w:rsidR="00F40B39" w:rsidRPr="00F40B39" w:rsidTr="000F298C">
        <w:tc>
          <w:tcPr>
            <w:tcW w:w="397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Constructor</w:t>
            </w:r>
          </w:p>
        </w:tc>
        <w:tc>
          <w:tcPr>
            <w:tcW w:w="559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Init()</w:t>
            </w:r>
            <w:r w:rsidRPr="00F40B39">
              <w:rPr>
                <w:rFonts w:ascii="Times New Roman" w:hAnsi="Times New Roman" w:cs="Times New Roman"/>
                <w:sz w:val="28"/>
                <w:szCs w:val="28"/>
                <w:lang w:val="vi-VN"/>
              </w:rPr>
              <w:t>;</w:t>
            </w:r>
          </w:p>
        </w:tc>
      </w:tr>
      <w:tr w:rsidR="00F40B39" w:rsidRPr="00F40B39" w:rsidTr="000F298C">
        <w:tc>
          <w:tcPr>
            <w:tcW w:w="397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b</w:t>
            </w:r>
            <w:r w:rsidRPr="00F40B39">
              <w:rPr>
                <w:rFonts w:ascii="Times New Roman" w:hAnsi="Times New Roman" w:cs="Times New Roman"/>
                <w:sz w:val="28"/>
                <w:szCs w:val="28"/>
                <w:lang w:val="vi-VN"/>
              </w:rPr>
              <w:t>lLoaiSanPham</w:t>
            </w:r>
            <w:r w:rsidRPr="00F40B39">
              <w:rPr>
                <w:rFonts w:ascii="Times New Roman" w:hAnsi="Times New Roman" w:cs="Times New Roman"/>
                <w:sz w:val="28"/>
                <w:szCs w:val="28"/>
              </w:rPr>
              <w:t>.mouseClicked</w:t>
            </w:r>
          </w:p>
        </w:tc>
        <w:tc>
          <w:tcPr>
            <w:tcW w:w="559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if (evt.getClickCount() == 1)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index= </w:t>
            </w:r>
            <w:r w:rsidRPr="00F40B39">
              <w:rPr>
                <w:rFonts w:ascii="Times New Roman" w:hAnsi="Times New Roman" w:cs="Times New Roman"/>
                <w:sz w:val="28"/>
                <w:szCs w:val="28"/>
              </w:rPr>
              <w:t>tb</w:t>
            </w:r>
            <w:r w:rsidRPr="00F40B39">
              <w:rPr>
                <w:rFonts w:ascii="Times New Roman" w:hAnsi="Times New Roman" w:cs="Times New Roman"/>
                <w:sz w:val="28"/>
                <w:szCs w:val="28"/>
                <w:lang w:val="vi-VN"/>
              </w:rPr>
              <w:t>lLoaiSanPham.rowAtPoint(evt.getPoint());</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if (this.index &gt;= 0)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abs.setSelectedIndex(0);</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fillToForm();</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tc>
      </w:tr>
      <w:tr w:rsidR="00F40B39" w:rsidRPr="00F40B39" w:rsidTr="000F298C">
        <w:tc>
          <w:tcPr>
            <w:tcW w:w="397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btn</w:t>
            </w:r>
            <w:r w:rsidRPr="00F40B39">
              <w:rPr>
                <w:rFonts w:ascii="Times New Roman" w:hAnsi="Times New Roman" w:cs="Times New Roman"/>
                <w:sz w:val="28"/>
                <w:szCs w:val="28"/>
                <w:lang w:val="vi-VN"/>
              </w:rPr>
              <w:t>Them</w:t>
            </w:r>
          </w:p>
        </w:tc>
        <w:tc>
          <w:tcPr>
            <w:tcW w:w="559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insert();</w:t>
            </w:r>
          </w:p>
        </w:tc>
      </w:tr>
      <w:tr w:rsidR="00F40B39" w:rsidRPr="00F40B39" w:rsidTr="000F298C">
        <w:tc>
          <w:tcPr>
            <w:tcW w:w="397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Sua</w:t>
            </w:r>
          </w:p>
        </w:tc>
        <w:tc>
          <w:tcPr>
            <w:tcW w:w="559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update();</w:t>
            </w:r>
          </w:p>
          <w:p w:rsidR="00F40B39" w:rsidRPr="00F40B39" w:rsidRDefault="00F40B39" w:rsidP="000F298C">
            <w:pPr>
              <w:rPr>
                <w:rFonts w:ascii="Times New Roman" w:hAnsi="Times New Roman" w:cs="Times New Roman"/>
                <w:sz w:val="28"/>
                <w:szCs w:val="28"/>
                <w:lang w:val="vi-VN"/>
              </w:rPr>
            </w:pPr>
          </w:p>
        </w:tc>
      </w:tr>
      <w:tr w:rsidR="00F40B39" w:rsidRPr="00F40B39" w:rsidTr="000F298C">
        <w:tc>
          <w:tcPr>
            <w:tcW w:w="397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Xao</w:t>
            </w:r>
          </w:p>
        </w:tc>
        <w:tc>
          <w:tcPr>
            <w:tcW w:w="559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elete(Integer.parseInt(txtLoaiSanPham.getToolTipText()));</w:t>
            </w:r>
          </w:p>
        </w:tc>
      </w:tr>
      <w:tr w:rsidR="00F40B39" w:rsidRPr="00F40B39" w:rsidTr="000F298C">
        <w:tc>
          <w:tcPr>
            <w:tcW w:w="397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Moi</w:t>
            </w:r>
          </w:p>
        </w:tc>
        <w:tc>
          <w:tcPr>
            <w:tcW w:w="559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clear();</w:t>
            </w:r>
          </w:p>
        </w:tc>
      </w:tr>
      <w:tr w:rsidR="00F40B39" w:rsidRPr="00F40B39" w:rsidTr="000F298C">
        <w:tc>
          <w:tcPr>
            <w:tcW w:w="397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btnFirst</w:t>
            </w:r>
          </w:p>
        </w:tc>
        <w:tc>
          <w:tcPr>
            <w:tcW w:w="559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0;</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F40B39" w:rsidRPr="00F40B39" w:rsidTr="000F298C">
        <w:tc>
          <w:tcPr>
            <w:tcW w:w="3978" w:type="dxa"/>
          </w:tcPr>
          <w:p w:rsidR="00F40B39" w:rsidRPr="00F40B39" w:rsidRDefault="00F40B39" w:rsidP="000F298C">
            <w:pPr>
              <w:rPr>
                <w:rFonts w:ascii="Times New Roman" w:hAnsi="Times New Roman" w:cs="Times New Roman"/>
                <w:sz w:val="28"/>
                <w:szCs w:val="28"/>
              </w:rPr>
            </w:pPr>
            <w:r w:rsidRPr="00F40B39">
              <w:rPr>
                <w:rFonts w:ascii="Times New Roman" w:hAnsi="Times New Roman" w:cs="Times New Roman"/>
                <w:sz w:val="28"/>
                <w:szCs w:val="28"/>
              </w:rPr>
              <w:t>btnPrev</w:t>
            </w:r>
          </w:p>
        </w:tc>
        <w:tc>
          <w:tcPr>
            <w:tcW w:w="559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F40B39" w:rsidRPr="00F40B39" w:rsidTr="000F298C">
        <w:tc>
          <w:tcPr>
            <w:tcW w:w="3978" w:type="dxa"/>
          </w:tcPr>
          <w:p w:rsidR="00F40B39" w:rsidRPr="00F40B39" w:rsidRDefault="00F40B39" w:rsidP="000F298C">
            <w:pPr>
              <w:rPr>
                <w:rFonts w:ascii="Times New Roman" w:hAnsi="Times New Roman" w:cs="Times New Roman"/>
                <w:sz w:val="28"/>
                <w:szCs w:val="28"/>
              </w:rPr>
            </w:pPr>
            <w:r w:rsidRPr="00F40B39">
              <w:rPr>
                <w:rFonts w:ascii="Times New Roman" w:hAnsi="Times New Roman" w:cs="Times New Roman"/>
                <w:sz w:val="28"/>
                <w:szCs w:val="28"/>
              </w:rPr>
              <w:t>btnNext</w:t>
            </w:r>
          </w:p>
        </w:tc>
        <w:tc>
          <w:tcPr>
            <w:tcW w:w="559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 xml:space="preserve">this.index++;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F40B39" w:rsidRPr="00F40B39" w:rsidTr="000F298C">
        <w:tc>
          <w:tcPr>
            <w:tcW w:w="3978" w:type="dxa"/>
          </w:tcPr>
          <w:p w:rsidR="00F40B39" w:rsidRPr="00F40B39" w:rsidRDefault="00F40B39" w:rsidP="000F298C">
            <w:pPr>
              <w:rPr>
                <w:rFonts w:ascii="Times New Roman" w:hAnsi="Times New Roman" w:cs="Times New Roman"/>
                <w:sz w:val="28"/>
                <w:szCs w:val="28"/>
              </w:rPr>
            </w:pPr>
            <w:r w:rsidRPr="00F40B39">
              <w:rPr>
                <w:rFonts w:ascii="Times New Roman" w:hAnsi="Times New Roman" w:cs="Times New Roman"/>
                <w:sz w:val="28"/>
                <w:szCs w:val="28"/>
              </w:rPr>
              <w:t>btnLast</w:t>
            </w:r>
          </w:p>
        </w:tc>
        <w:tc>
          <w:tcPr>
            <w:tcW w:w="559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tb</w:t>
            </w:r>
            <w:r w:rsidRPr="00F40B39">
              <w:rPr>
                <w:rFonts w:ascii="Times New Roman" w:hAnsi="Times New Roman" w:cs="Times New Roman"/>
                <w:sz w:val="28"/>
                <w:szCs w:val="28"/>
                <w:lang w:val="vi-VN"/>
              </w:rPr>
              <w:t>lLoaiSanPham</w:t>
            </w:r>
            <w:r w:rsidRPr="00F40B39">
              <w:rPr>
                <w:rFonts w:ascii="Times New Roman" w:hAnsi="Times New Roman" w:cs="Times New Roman"/>
                <w:sz w:val="28"/>
                <w:szCs w:val="28"/>
              </w:rPr>
              <w:t>.getRowCount() - 1; this.edit();</w:t>
            </w:r>
          </w:p>
        </w:tc>
      </w:tr>
    </w:tbl>
    <w:p w:rsidR="009F5418" w:rsidRDefault="009F5418" w:rsidP="009F5418">
      <w:r>
        <w:t>HƯỚNG DẪN CÀI ĐẶT MÃ NGUỒN</w:t>
      </w:r>
    </w:p>
    <w:tbl>
      <w:tblPr>
        <w:tblStyle w:val="TableGrid"/>
        <w:tblW w:w="0" w:type="auto"/>
        <w:tblLook w:val="04A0" w:firstRow="1" w:lastRow="0" w:firstColumn="1" w:lastColumn="0" w:noHBand="0" w:noVBand="1"/>
      </w:tblPr>
      <w:tblGrid>
        <w:gridCol w:w="9576"/>
      </w:tblGrid>
      <w:tr w:rsidR="009F5418" w:rsidTr="009F5418">
        <w:tc>
          <w:tcPr>
            <w:tcW w:w="9576" w:type="dxa"/>
          </w:tcPr>
          <w:p w:rsidR="009F5418" w:rsidRDefault="009F5418" w:rsidP="009F5418">
            <w:r>
              <w:lastRenderedPageBreak/>
              <w:t>package view;</w:t>
            </w:r>
          </w:p>
          <w:p w:rsidR="009F5418" w:rsidRDefault="009F5418" w:rsidP="009F5418"/>
          <w:p w:rsidR="009F5418" w:rsidRDefault="009F5418" w:rsidP="009F5418">
            <w:r>
              <w:t>import DAO.LoaiSanPhamDAO;</w:t>
            </w:r>
          </w:p>
          <w:p w:rsidR="009F5418" w:rsidRDefault="009F5418" w:rsidP="009F5418">
            <w:r>
              <w:t>import helper.DialogHelper;</w:t>
            </w:r>
          </w:p>
          <w:p w:rsidR="009F5418" w:rsidRDefault="009F5418" w:rsidP="009F5418">
            <w:r>
              <w:t>import helper.ShareHelper;</w:t>
            </w:r>
          </w:p>
          <w:p w:rsidR="009F5418" w:rsidRDefault="009F5418" w:rsidP="009F5418">
            <w:r>
              <w:t>import java.util.List;</w:t>
            </w:r>
          </w:p>
          <w:p w:rsidR="009F5418" w:rsidRDefault="009F5418" w:rsidP="009F5418">
            <w:r>
              <w:t>import javax.swing.table.DefaultTableModel;</w:t>
            </w:r>
          </w:p>
          <w:p w:rsidR="009F5418" w:rsidRDefault="009F5418" w:rsidP="009F5418">
            <w:r>
              <w:t>import model.LoaiSanPham;</w:t>
            </w:r>
          </w:p>
          <w:p w:rsidR="009F5418" w:rsidRDefault="009F5418" w:rsidP="009F5418"/>
          <w:p w:rsidR="009F5418" w:rsidRDefault="009F5418" w:rsidP="009F5418">
            <w:r>
              <w:t>/**</w:t>
            </w:r>
          </w:p>
          <w:p w:rsidR="009F5418" w:rsidRDefault="009F5418" w:rsidP="009F5418">
            <w:r>
              <w:t xml:space="preserve"> *</w:t>
            </w:r>
          </w:p>
          <w:p w:rsidR="009F5418" w:rsidRDefault="009F5418" w:rsidP="009F5418">
            <w:r>
              <w:t xml:space="preserve"> * @author Admin</w:t>
            </w:r>
          </w:p>
          <w:p w:rsidR="009F5418" w:rsidRDefault="009F5418" w:rsidP="009F5418">
            <w:r>
              <w:t xml:space="preserve"> */</w:t>
            </w:r>
          </w:p>
          <w:p w:rsidR="009F5418" w:rsidRDefault="009F5418" w:rsidP="009F5418">
            <w:r>
              <w:t>public class LoaiSanPhamJFrame extends javax.swing.JFrame {</w:t>
            </w:r>
          </w:p>
          <w:p w:rsidR="009F5418" w:rsidRDefault="009F5418" w:rsidP="009F5418"/>
          <w:p w:rsidR="009F5418" w:rsidRDefault="009F5418" w:rsidP="009F5418">
            <w:r>
              <w:t xml:space="preserve">    /**</w:t>
            </w:r>
          </w:p>
          <w:p w:rsidR="009F5418" w:rsidRDefault="009F5418" w:rsidP="009F5418">
            <w:r>
              <w:t xml:space="preserve">     * Creates new form LoaiSanPhamJFrame</w:t>
            </w:r>
          </w:p>
          <w:p w:rsidR="009F5418" w:rsidRDefault="009F5418" w:rsidP="009F5418">
            <w:r>
              <w:t xml:space="preserve">     */</w:t>
            </w:r>
          </w:p>
          <w:p w:rsidR="009F5418" w:rsidRDefault="009F5418" w:rsidP="009F5418">
            <w:r>
              <w:t xml:space="preserve">    public LoaiSanPhamJFrame() {</w:t>
            </w:r>
          </w:p>
          <w:p w:rsidR="009F5418" w:rsidRDefault="009F5418" w:rsidP="009F5418">
            <w:r>
              <w:t xml:space="preserve">        initComponents();</w:t>
            </w:r>
          </w:p>
          <w:p w:rsidR="009F5418" w:rsidRDefault="009F5418" w:rsidP="009F5418">
            <w:r>
              <w:t xml:space="preserve">        init();</w:t>
            </w:r>
          </w:p>
          <w:p w:rsidR="009F5418" w:rsidRDefault="009F5418" w:rsidP="009F5418">
            <w:r>
              <w:t xml:space="preserve">    }</w:t>
            </w:r>
          </w:p>
          <w:p w:rsidR="009F5418" w:rsidRDefault="009F5418" w:rsidP="009F5418">
            <w:r>
              <w:t xml:space="preserve">    int index = 0;</w:t>
            </w:r>
          </w:p>
          <w:p w:rsidR="009F5418" w:rsidRDefault="009F5418" w:rsidP="009F5418">
            <w:r>
              <w:t xml:space="preserve">    LoaiSanPhamDAO dao = new LoaiSanPhamDAO();</w:t>
            </w:r>
          </w:p>
          <w:p w:rsidR="009F5418" w:rsidRDefault="009F5418" w:rsidP="009F5418">
            <w:r>
              <w:t xml:space="preserve">    </w:t>
            </w:r>
          </w:p>
          <w:p w:rsidR="009F5418" w:rsidRDefault="009F5418" w:rsidP="009F5418">
            <w:r>
              <w:t xml:space="preserve">    void init(){</w:t>
            </w:r>
          </w:p>
          <w:p w:rsidR="009F5418" w:rsidRDefault="009F5418" w:rsidP="009F5418">
            <w:r>
              <w:t xml:space="preserve">        setIconImage(ShareHelper.APP_ICON);</w:t>
            </w:r>
          </w:p>
          <w:p w:rsidR="009F5418" w:rsidRDefault="009F5418" w:rsidP="009F5418">
            <w:r>
              <w:t xml:space="preserve">        setLocationRelativeTo(null);</w:t>
            </w:r>
          </w:p>
          <w:p w:rsidR="009F5418" w:rsidRDefault="009F5418" w:rsidP="009F5418">
            <w:r>
              <w:t xml:space="preserve">        this.load();</w:t>
            </w:r>
          </w:p>
          <w:p w:rsidR="009F5418" w:rsidRDefault="009F5418" w:rsidP="009F5418">
            <w:r>
              <w:t xml:space="preserve">        this.setStatus(true);</w:t>
            </w:r>
          </w:p>
          <w:p w:rsidR="009F5418" w:rsidRDefault="009F5418" w:rsidP="009F5418">
            <w:r>
              <w:t xml:space="preserve">        this.setTitle("Hệ thống quản lý quán coffee");</w:t>
            </w:r>
          </w:p>
          <w:p w:rsidR="009F5418" w:rsidRDefault="009F5418" w:rsidP="009F5418">
            <w:r>
              <w:t xml:space="preserve">        ShareHelper.setBoderForTable(jScrollPane1);</w:t>
            </w:r>
          </w:p>
          <w:p w:rsidR="009F5418" w:rsidRDefault="009F5418" w:rsidP="009F5418">
            <w:r>
              <w:t xml:space="preserve">    }</w:t>
            </w:r>
          </w:p>
          <w:p w:rsidR="009F5418" w:rsidRDefault="009F5418" w:rsidP="009F5418">
            <w:r>
              <w:t xml:space="preserve">    </w:t>
            </w:r>
          </w:p>
          <w:p w:rsidR="009F5418" w:rsidRDefault="009F5418" w:rsidP="009F5418">
            <w:r>
              <w:t xml:space="preserve">    void load() {</w:t>
            </w:r>
          </w:p>
          <w:p w:rsidR="009F5418" w:rsidRDefault="009F5418" w:rsidP="009F5418">
            <w:r>
              <w:t xml:space="preserve">        DefaultTableModel model = (DefaultTableModel) tblLoaiSanPham.getModel();</w:t>
            </w:r>
          </w:p>
          <w:p w:rsidR="009F5418" w:rsidRDefault="009F5418" w:rsidP="009F5418">
            <w:r>
              <w:t xml:space="preserve">        model.setRowCount(0);</w:t>
            </w:r>
          </w:p>
          <w:p w:rsidR="009F5418" w:rsidRDefault="009F5418" w:rsidP="009F5418">
            <w:r>
              <w:t xml:space="preserve">        try {</w:t>
            </w:r>
          </w:p>
          <w:p w:rsidR="009F5418" w:rsidRDefault="009F5418" w:rsidP="009F5418">
            <w:r>
              <w:t xml:space="preserve">            List&lt;LoaiSanPham&gt; list = dao.select();</w:t>
            </w:r>
          </w:p>
          <w:p w:rsidR="009F5418" w:rsidRDefault="009F5418" w:rsidP="009F5418">
            <w:r>
              <w:t xml:space="preserve">            for (LoaiSanPham lsp : list) {</w:t>
            </w:r>
          </w:p>
          <w:p w:rsidR="009F5418" w:rsidRDefault="009F5418" w:rsidP="009F5418">
            <w:r>
              <w:t xml:space="preserve">                Object[] row = {</w:t>
            </w:r>
          </w:p>
          <w:p w:rsidR="009F5418" w:rsidRDefault="009F5418" w:rsidP="009F5418">
            <w:r>
              <w:t xml:space="preserve">                    lsp.getMaLoaiSP(),</w:t>
            </w:r>
          </w:p>
          <w:p w:rsidR="009F5418" w:rsidRDefault="009F5418" w:rsidP="009F5418">
            <w:r>
              <w:t xml:space="preserve">                    lsp.getTenLoaiSP()</w:t>
            </w:r>
          </w:p>
          <w:p w:rsidR="009F5418" w:rsidRDefault="009F5418" w:rsidP="009F5418">
            <w:r>
              <w:t xml:space="preserve">                };</w:t>
            </w:r>
          </w:p>
          <w:p w:rsidR="009F5418" w:rsidRDefault="009F5418" w:rsidP="009F5418">
            <w:r>
              <w:t xml:space="preserve">                model.addRow(row);</w:t>
            </w:r>
          </w:p>
          <w:p w:rsidR="009F5418" w:rsidRDefault="009F5418" w:rsidP="009F5418">
            <w:r>
              <w:t xml:space="preserve">                </w:t>
            </w:r>
          </w:p>
          <w:p w:rsidR="009F5418" w:rsidRDefault="009F5418" w:rsidP="009F5418">
            <w:r>
              <w:t xml:space="preserve">            }</w:t>
            </w:r>
          </w:p>
          <w:p w:rsidR="009F5418" w:rsidRDefault="009F5418" w:rsidP="009F5418">
            <w:r>
              <w:t xml:space="preserve">        } catch (Exception e) {</w:t>
            </w:r>
          </w:p>
          <w:p w:rsidR="009F5418" w:rsidRDefault="009F5418" w:rsidP="009F5418">
            <w:r>
              <w:lastRenderedPageBreak/>
              <w:t xml:space="preserve">            DialogHelper.alert(this, "Lỗi truy ván dữ liệu");</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r>
              <w:t xml:space="preserve">    void insert() {</w:t>
            </w:r>
          </w:p>
          <w:p w:rsidR="009F5418" w:rsidRDefault="009F5418" w:rsidP="009F5418">
            <w:r>
              <w:t xml:space="preserve">        LoaiSanPham model = getModel();</w:t>
            </w:r>
          </w:p>
          <w:p w:rsidR="009F5418" w:rsidRDefault="009F5418" w:rsidP="009F5418">
            <w:r>
              <w:t xml:space="preserve">        try {</w:t>
            </w:r>
          </w:p>
          <w:p w:rsidR="009F5418" w:rsidRDefault="009F5418" w:rsidP="009F5418">
            <w:r>
              <w:t xml:space="preserve">            dao.insert(model);</w:t>
            </w:r>
          </w:p>
          <w:p w:rsidR="009F5418" w:rsidRDefault="009F5418" w:rsidP="009F5418">
            <w:r>
              <w:t xml:space="preserve">            this.load();</w:t>
            </w:r>
          </w:p>
          <w:p w:rsidR="009F5418" w:rsidRDefault="009F5418" w:rsidP="009F5418">
            <w:r>
              <w:t xml:space="preserve">            this.clear();</w:t>
            </w:r>
          </w:p>
          <w:p w:rsidR="009F5418" w:rsidRDefault="009F5418" w:rsidP="009F5418">
            <w:r>
              <w:t xml:space="preserve">            DialogHelper.alert(this, "Thêm mới thành công");</w:t>
            </w:r>
          </w:p>
          <w:p w:rsidR="009F5418" w:rsidRDefault="009F5418" w:rsidP="009F5418">
            <w:r>
              <w:t xml:space="preserve">        } catch (Exception e) {</w:t>
            </w:r>
          </w:p>
          <w:p w:rsidR="009F5418" w:rsidRDefault="009F5418" w:rsidP="009F5418">
            <w:r>
              <w:t xml:space="preserve">            DialogHelper.alert(this, "Thêm mới thất bại");</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r>
              <w:t xml:space="preserve">    void update() {</w:t>
            </w:r>
          </w:p>
          <w:p w:rsidR="009F5418" w:rsidRDefault="009F5418" w:rsidP="009F5418">
            <w:r>
              <w:t xml:space="preserve">        LoaiSanPham model = getModel();</w:t>
            </w:r>
          </w:p>
          <w:p w:rsidR="009F5418" w:rsidRDefault="009F5418" w:rsidP="009F5418">
            <w:r>
              <w:t xml:space="preserve">        try {</w:t>
            </w:r>
          </w:p>
          <w:p w:rsidR="009F5418" w:rsidRDefault="009F5418" w:rsidP="009F5418">
            <w:r>
              <w:t xml:space="preserve">            dao.update(model);</w:t>
            </w:r>
          </w:p>
          <w:p w:rsidR="009F5418" w:rsidRDefault="009F5418" w:rsidP="009F5418">
            <w:r>
              <w:t xml:space="preserve">            this.load();</w:t>
            </w:r>
          </w:p>
          <w:p w:rsidR="009F5418" w:rsidRDefault="009F5418" w:rsidP="009F5418">
            <w:r>
              <w:t xml:space="preserve">            this.clear();</w:t>
            </w:r>
          </w:p>
          <w:p w:rsidR="009F5418" w:rsidRDefault="009F5418" w:rsidP="009F5418">
            <w:r>
              <w:t xml:space="preserve">            DialogHelper.alert(this, "Cập nhâp thành công");</w:t>
            </w:r>
          </w:p>
          <w:p w:rsidR="009F5418" w:rsidRDefault="009F5418" w:rsidP="009F5418">
            <w:r>
              <w:t xml:space="preserve">        } catch (Exception e) {</w:t>
            </w:r>
          </w:p>
          <w:p w:rsidR="009F5418" w:rsidRDefault="009F5418" w:rsidP="009F5418">
            <w:r>
              <w:t xml:space="preserve">            DialogHelper.alert(this, "Cập nhập thất bại");</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r>
              <w:t xml:space="preserve">    void delete(int maLoaiSP) {</w:t>
            </w:r>
          </w:p>
          <w:p w:rsidR="009F5418" w:rsidRDefault="009F5418" w:rsidP="009F5418">
            <w:r>
              <w:t xml:space="preserve">        if (DialogHelper.confirm(this, "Bạn muốn xóa hàng này")) {</w:t>
            </w:r>
          </w:p>
          <w:p w:rsidR="009F5418" w:rsidRDefault="009F5418" w:rsidP="009F5418">
            <w:r>
              <w:t xml:space="preserve">            try {</w:t>
            </w:r>
          </w:p>
          <w:p w:rsidR="009F5418" w:rsidRDefault="009F5418" w:rsidP="009F5418">
            <w:r>
              <w:t xml:space="preserve">                dao.delete(maLoaiSP);</w:t>
            </w:r>
          </w:p>
          <w:p w:rsidR="009F5418" w:rsidRDefault="009F5418" w:rsidP="009F5418">
            <w:r>
              <w:t xml:space="preserve">                this.load();</w:t>
            </w:r>
          </w:p>
          <w:p w:rsidR="009F5418" w:rsidRDefault="009F5418" w:rsidP="009F5418">
            <w:r>
              <w:t xml:space="preserve">                this.clear();</w:t>
            </w:r>
          </w:p>
          <w:p w:rsidR="009F5418" w:rsidRDefault="009F5418" w:rsidP="009F5418">
            <w:r>
              <w:t xml:space="preserve">                DialogHelper.alert(this, "Xoá thành công");</w:t>
            </w:r>
          </w:p>
          <w:p w:rsidR="009F5418" w:rsidRDefault="009F5418" w:rsidP="009F5418">
            <w:r>
              <w:t xml:space="preserve">            } catch (Exception e) {</w:t>
            </w:r>
          </w:p>
          <w:p w:rsidR="009F5418" w:rsidRDefault="009F5418" w:rsidP="009F5418">
            <w:r>
              <w:t xml:space="preserve">                DialogHelper.alert(this, "Xóa thất bại");</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r>
              <w:t xml:space="preserve">    void clear() {</w:t>
            </w:r>
          </w:p>
          <w:p w:rsidR="009F5418" w:rsidRDefault="009F5418" w:rsidP="009F5418">
            <w:r>
              <w:t xml:space="preserve">        LoaiSanPham model = new LoaiSanPham();</w:t>
            </w:r>
          </w:p>
          <w:p w:rsidR="009F5418" w:rsidRDefault="009F5418" w:rsidP="009F5418">
            <w:r>
              <w:t xml:space="preserve">        model.setMaLoaiSP(model.getMaLoaiSP());</w:t>
            </w:r>
          </w:p>
          <w:p w:rsidR="009F5418" w:rsidRDefault="009F5418" w:rsidP="009F5418">
            <w:r>
              <w:t xml:space="preserve">        model.setTenLoaiSP(model.getTenLoaiSP());</w:t>
            </w:r>
          </w:p>
          <w:p w:rsidR="009F5418" w:rsidRDefault="009F5418" w:rsidP="009F5418">
            <w:r>
              <w:t xml:space="preserve">        this.setStatus(true);</w:t>
            </w:r>
          </w:p>
          <w:p w:rsidR="009F5418" w:rsidRDefault="009F5418" w:rsidP="009F5418">
            <w:r>
              <w:t xml:space="preserve">        txtLoaiSanPham.setText("");</w:t>
            </w:r>
          </w:p>
          <w:p w:rsidR="009F5418" w:rsidRDefault="009F5418" w:rsidP="009F5418">
            <w:r>
              <w:t xml:space="preserve">    }</w:t>
            </w:r>
          </w:p>
          <w:p w:rsidR="009F5418" w:rsidRDefault="009F5418" w:rsidP="009F5418">
            <w:r>
              <w:lastRenderedPageBreak/>
              <w:t xml:space="preserve">    </w:t>
            </w:r>
          </w:p>
          <w:p w:rsidR="009F5418" w:rsidRDefault="009F5418" w:rsidP="009F5418">
            <w:r>
              <w:t xml:space="preserve">    void edit() {</w:t>
            </w:r>
          </w:p>
          <w:p w:rsidR="009F5418" w:rsidRDefault="009F5418" w:rsidP="009F5418">
            <w:r>
              <w:t xml:space="preserve">        try {</w:t>
            </w:r>
          </w:p>
          <w:p w:rsidR="009F5418" w:rsidRDefault="009F5418" w:rsidP="009F5418">
            <w:r>
              <w:t xml:space="preserve">            int malsp = (int) tblLoaiSanPham.getValueAt(this.index, 0);</w:t>
            </w:r>
          </w:p>
          <w:p w:rsidR="009F5418" w:rsidRDefault="009F5418" w:rsidP="009F5418">
            <w:r>
              <w:t xml:space="preserve">            LoaiSanPham model = dao.findById(malsp);</w:t>
            </w:r>
          </w:p>
          <w:p w:rsidR="009F5418" w:rsidRDefault="009F5418" w:rsidP="009F5418">
            <w:r>
              <w:t xml:space="preserve">            </w:t>
            </w:r>
          </w:p>
          <w:p w:rsidR="009F5418" w:rsidRDefault="009F5418" w:rsidP="009F5418">
            <w:r>
              <w:t xml:space="preserve">            if (model != null) {</w:t>
            </w:r>
          </w:p>
          <w:p w:rsidR="009F5418" w:rsidRDefault="009F5418" w:rsidP="009F5418">
            <w:r>
              <w:t xml:space="preserve">                this.setModel(model);</w:t>
            </w:r>
          </w:p>
          <w:p w:rsidR="009F5418" w:rsidRDefault="009F5418" w:rsidP="009F5418">
            <w:r>
              <w:t xml:space="preserve">                this.setStatus(false);</w:t>
            </w:r>
          </w:p>
          <w:p w:rsidR="009F5418" w:rsidRDefault="009F5418" w:rsidP="009F5418">
            <w:r>
              <w:t xml:space="preserve">            }</w:t>
            </w:r>
          </w:p>
          <w:p w:rsidR="009F5418" w:rsidRDefault="009F5418" w:rsidP="009F5418">
            <w:r>
              <w:t xml:space="preserve">        } catch (Exception e) {</w:t>
            </w:r>
          </w:p>
          <w:p w:rsidR="009F5418" w:rsidRDefault="009F5418" w:rsidP="009F5418">
            <w:r>
              <w:t xml:space="preserve">            DialogHelper.alert(this, "Lỗi truy vấn dữ liệu");</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r>
              <w:t xml:space="preserve">    void setModel(LoaiSanPham model) {</w:t>
            </w:r>
          </w:p>
          <w:p w:rsidR="009F5418" w:rsidRDefault="009F5418" w:rsidP="009F5418">
            <w:r>
              <w:t xml:space="preserve">        txtLoaiSanPham.setText(model.getTenLoaiSP());</w:t>
            </w:r>
          </w:p>
          <w:p w:rsidR="009F5418" w:rsidRDefault="009F5418" w:rsidP="009F5418">
            <w:r>
              <w:t xml:space="preserve">        txtLoaiSanPham.setToolTipText(String.valueOf(model.getMaLoaiSP()));</w:t>
            </w:r>
          </w:p>
          <w:p w:rsidR="009F5418" w:rsidRDefault="009F5418" w:rsidP="009F5418">
            <w:r>
              <w:t xml:space="preserve">    }</w:t>
            </w:r>
          </w:p>
          <w:p w:rsidR="009F5418" w:rsidRDefault="009F5418" w:rsidP="009F5418">
            <w:r>
              <w:t xml:space="preserve">    </w:t>
            </w:r>
          </w:p>
          <w:p w:rsidR="009F5418" w:rsidRDefault="009F5418" w:rsidP="009F5418">
            <w:r>
              <w:t xml:space="preserve">    LoaiSanPham getModel() {</w:t>
            </w:r>
          </w:p>
          <w:p w:rsidR="009F5418" w:rsidRDefault="009F5418" w:rsidP="009F5418">
            <w:r>
              <w:t xml:space="preserve">        LoaiSanPham model = new LoaiSanPham();</w:t>
            </w:r>
          </w:p>
          <w:p w:rsidR="009F5418" w:rsidRDefault="009F5418" w:rsidP="009F5418">
            <w:r>
              <w:t xml:space="preserve">        model.setTenLoaiSP(txtLoaiSanPham.getText());</w:t>
            </w:r>
          </w:p>
          <w:p w:rsidR="009F5418" w:rsidRDefault="009F5418" w:rsidP="009F5418">
            <w:r>
              <w:t xml:space="preserve">        if (txtLoaiSanPham.getToolTipText() != null) {</w:t>
            </w:r>
          </w:p>
          <w:p w:rsidR="009F5418" w:rsidRDefault="009F5418" w:rsidP="009F5418">
            <w:r>
              <w:t xml:space="preserve">            model.setMaLoaiSP(Integer.parseInt(txtLoaiSanPham.getToolTipText()));            </w:t>
            </w:r>
          </w:p>
          <w:p w:rsidR="009F5418" w:rsidRDefault="009F5418" w:rsidP="009F5418">
            <w:r>
              <w:t xml:space="preserve">        }</w:t>
            </w:r>
          </w:p>
          <w:p w:rsidR="009F5418" w:rsidRDefault="009F5418" w:rsidP="009F5418">
            <w:r>
              <w:t xml:space="preserve">        return model;</w:t>
            </w:r>
          </w:p>
          <w:p w:rsidR="009F5418" w:rsidRDefault="009F5418" w:rsidP="009F5418">
            <w:r>
              <w:t xml:space="preserve">    }</w:t>
            </w:r>
          </w:p>
          <w:p w:rsidR="009F5418" w:rsidRDefault="009F5418" w:rsidP="009F5418">
            <w:r>
              <w:t xml:space="preserve">    </w:t>
            </w:r>
          </w:p>
          <w:p w:rsidR="009F5418" w:rsidRDefault="009F5418" w:rsidP="009F5418">
            <w:r>
              <w:t xml:space="preserve">    void setStatus(boolean insertable) {</w:t>
            </w:r>
          </w:p>
          <w:p w:rsidR="009F5418" w:rsidRDefault="009F5418" w:rsidP="009F5418">
            <w:r>
              <w:t xml:space="preserve">        btnThem.setEnabled(insertable);</w:t>
            </w:r>
          </w:p>
          <w:p w:rsidR="009F5418" w:rsidRDefault="009F5418" w:rsidP="009F5418">
            <w:r>
              <w:t xml:space="preserve">        btnSua.setEnabled(!insertable);</w:t>
            </w:r>
          </w:p>
          <w:p w:rsidR="009F5418" w:rsidRDefault="009F5418" w:rsidP="009F5418">
            <w:r>
              <w:t xml:space="preserve">        btnXoa.setEnabled(!insertable);</w:t>
            </w:r>
          </w:p>
          <w:p w:rsidR="009F5418" w:rsidRDefault="009F5418" w:rsidP="009F5418">
            <w:r>
              <w:t xml:space="preserve">        </w:t>
            </w:r>
          </w:p>
          <w:p w:rsidR="009F5418" w:rsidRDefault="009F5418" w:rsidP="009F5418">
            <w:r>
              <w:t xml:space="preserve">        boolean first = this.index &gt; 0;</w:t>
            </w:r>
          </w:p>
          <w:p w:rsidR="009F5418" w:rsidRDefault="009F5418" w:rsidP="009F5418">
            <w:r>
              <w:t xml:space="preserve">        boolean last = this.index &lt; tblLoaiSanPham.getRowCount() - 1;</w:t>
            </w:r>
          </w:p>
          <w:p w:rsidR="009F5418" w:rsidRDefault="009F5418" w:rsidP="009F5418">
            <w:r>
              <w:t xml:space="preserve">        </w:t>
            </w:r>
          </w:p>
          <w:p w:rsidR="009F5418" w:rsidRDefault="009F5418" w:rsidP="009F5418">
            <w:r>
              <w:t xml:space="preserve">        btnNext.setEnabled(!insertable &amp;&amp; last);</w:t>
            </w:r>
          </w:p>
          <w:p w:rsidR="009F5418" w:rsidRDefault="009F5418" w:rsidP="009F5418">
            <w:r>
              <w:t xml:space="preserve">        btnLast.setEnabled(!insertable &amp;&amp; last);</w:t>
            </w:r>
          </w:p>
          <w:p w:rsidR="009F5418" w:rsidRDefault="009F5418" w:rsidP="009F5418">
            <w:r>
              <w:t xml:space="preserve">        btnFirst.setEnabled(!insertable &amp;&amp; first);</w:t>
            </w:r>
          </w:p>
          <w:p w:rsidR="009F5418" w:rsidRDefault="009F5418" w:rsidP="009F5418">
            <w:r>
              <w:t xml:space="preserve">        btnPrev.setEnabled(!insertable &amp;&amp; first);</w:t>
            </w:r>
          </w:p>
          <w:p w:rsidR="009F5418" w:rsidRDefault="009F5418" w:rsidP="009F5418">
            <w:r>
              <w:t xml:space="preserve">        </w:t>
            </w:r>
          </w:p>
          <w:p w:rsidR="009F5418" w:rsidRDefault="009F5418" w:rsidP="009F5418">
            <w:r>
              <w:t xml:space="preserve">    }</w:t>
            </w:r>
          </w:p>
        </w:tc>
      </w:tr>
    </w:tbl>
    <w:p w:rsidR="009F5418" w:rsidRDefault="009F5418" w:rsidP="009F5418"/>
    <w:p w:rsidR="00F40B39" w:rsidRPr="00F40B39" w:rsidRDefault="00F40B39" w:rsidP="00F40B39">
      <w:pPr>
        <w:rPr>
          <w:rFonts w:ascii="Times New Roman" w:hAnsi="Times New Roman" w:cs="Times New Roman"/>
          <w:sz w:val="28"/>
          <w:szCs w:val="28"/>
        </w:rPr>
      </w:pPr>
    </w:p>
    <w:p w:rsidR="009C2670" w:rsidRDefault="009C2670" w:rsidP="009C2670">
      <w:pPr>
        <w:pStyle w:val="Heading4"/>
        <w:rPr>
          <w:rFonts w:ascii="Times New Roman" w:hAnsi="Times New Roman" w:cs="Times New Roman"/>
          <w:sz w:val="28"/>
          <w:szCs w:val="28"/>
        </w:rPr>
      </w:pPr>
      <w:r w:rsidRPr="00F40B39">
        <w:rPr>
          <w:rFonts w:ascii="Times New Roman" w:hAnsi="Times New Roman" w:cs="Times New Roman"/>
          <w:sz w:val="28"/>
          <w:szCs w:val="28"/>
        </w:rPr>
        <w:lastRenderedPageBreak/>
        <w:t xml:space="preserve">Quản lý sản </w:t>
      </w:r>
      <w:proofErr w:type="gramStart"/>
      <w:r w:rsidRPr="00F40B39">
        <w:rPr>
          <w:rFonts w:ascii="Times New Roman" w:hAnsi="Times New Roman" w:cs="Times New Roman"/>
          <w:sz w:val="28"/>
          <w:szCs w:val="28"/>
        </w:rPr>
        <w:t>phẩm(</w:t>
      </w:r>
      <w:proofErr w:type="gramEnd"/>
      <w:r w:rsidRPr="00F40B39">
        <w:rPr>
          <w:rFonts w:ascii="Times New Roman" w:hAnsi="Times New Roman" w:cs="Times New Roman"/>
          <w:sz w:val="28"/>
          <w:szCs w:val="28"/>
        </w:rPr>
        <w:t>SanPhamJFrame)</w:t>
      </w:r>
    </w:p>
    <w:p w:rsidR="009F5418" w:rsidRPr="009F5418" w:rsidRDefault="009F5418" w:rsidP="009F5418">
      <w:proofErr w:type="gramStart"/>
      <w:r>
        <w:t>Mô tả hoạt động.</w:t>
      </w:r>
      <w:proofErr w:type="gramEnd"/>
    </w:p>
    <w:tbl>
      <w:tblPr>
        <w:tblStyle w:val="TableGrid"/>
        <w:tblW w:w="0" w:type="auto"/>
        <w:tblLook w:val="04A0" w:firstRow="1" w:lastRow="0" w:firstColumn="1" w:lastColumn="0" w:noHBand="0" w:noVBand="1"/>
      </w:tblPr>
      <w:tblGrid>
        <w:gridCol w:w="3352"/>
        <w:gridCol w:w="6224"/>
      </w:tblGrid>
      <w:tr w:rsidR="00F40B39" w:rsidRPr="00F40B39" w:rsidTr="000F298C">
        <w:tc>
          <w:tcPr>
            <w:tcW w:w="3352" w:type="dxa"/>
          </w:tcPr>
          <w:p w:rsidR="00F40B39" w:rsidRPr="00F40B39" w:rsidRDefault="00F40B39"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Sự kiện</w:t>
            </w:r>
          </w:p>
        </w:tc>
        <w:tc>
          <w:tcPr>
            <w:tcW w:w="6224" w:type="dxa"/>
          </w:tcPr>
          <w:p w:rsidR="00F40B39" w:rsidRPr="00F40B39" w:rsidRDefault="00F40B39"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Công việc</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Constructor</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Init()</w:t>
            </w:r>
            <w:r w:rsidRPr="00F40B39">
              <w:rPr>
                <w:rFonts w:ascii="Times New Roman" w:hAnsi="Times New Roman" w:cs="Times New Roman"/>
                <w:sz w:val="28"/>
                <w:szCs w:val="28"/>
                <w:lang w:val="vi-VN"/>
              </w:rPr>
              <w:t>;</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b</w:t>
            </w:r>
            <w:r w:rsidRPr="00F40B39">
              <w:rPr>
                <w:rFonts w:ascii="Times New Roman" w:hAnsi="Times New Roman" w:cs="Times New Roman"/>
                <w:sz w:val="28"/>
                <w:szCs w:val="28"/>
                <w:lang w:val="vi-VN"/>
              </w:rPr>
              <w:t>lSanPham</w:t>
            </w:r>
            <w:r w:rsidRPr="00F40B39">
              <w:rPr>
                <w:rFonts w:ascii="Times New Roman" w:hAnsi="Times New Roman" w:cs="Times New Roman"/>
                <w:sz w:val="28"/>
                <w:szCs w:val="28"/>
              </w:rPr>
              <w:t>.mouseClicked</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if (evt.getClickCount() == 1)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index = </w:t>
            </w:r>
            <w:r w:rsidRPr="00F40B39">
              <w:rPr>
                <w:rFonts w:ascii="Times New Roman" w:hAnsi="Times New Roman" w:cs="Times New Roman"/>
                <w:sz w:val="28"/>
                <w:szCs w:val="28"/>
              </w:rPr>
              <w:t>tb</w:t>
            </w:r>
            <w:r w:rsidRPr="00F40B39">
              <w:rPr>
                <w:rFonts w:ascii="Times New Roman" w:hAnsi="Times New Roman" w:cs="Times New Roman"/>
                <w:sz w:val="28"/>
                <w:szCs w:val="28"/>
                <w:lang w:val="vi-VN"/>
              </w:rPr>
              <w:t>lSanPham.rowAtPoint(evt.getPoint());</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if (this.index &gt;= 0)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abs.setSelectedIndex(0);</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fillToForm();</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btn</w:t>
            </w:r>
            <w:r w:rsidRPr="00F40B39">
              <w:rPr>
                <w:rFonts w:ascii="Times New Roman" w:hAnsi="Times New Roman" w:cs="Times New Roman"/>
                <w:sz w:val="28"/>
                <w:szCs w:val="28"/>
                <w:lang w:val="vi-VN"/>
              </w:rPr>
              <w:t>Them</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insert();</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Sua</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update();</w:t>
            </w:r>
          </w:p>
          <w:p w:rsidR="00F40B39" w:rsidRPr="00F40B39" w:rsidRDefault="00F40B39" w:rsidP="000F298C">
            <w:pPr>
              <w:rPr>
                <w:rFonts w:ascii="Times New Roman" w:hAnsi="Times New Roman" w:cs="Times New Roman"/>
                <w:sz w:val="28"/>
                <w:szCs w:val="28"/>
                <w:lang w:val="vi-VN"/>
              </w:rPr>
            </w:pP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Xao</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elete();</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Moi</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clear();</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btnFirst</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0;</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rPr>
            </w:pPr>
            <w:r w:rsidRPr="00F40B39">
              <w:rPr>
                <w:rFonts w:ascii="Times New Roman" w:hAnsi="Times New Roman" w:cs="Times New Roman"/>
                <w:sz w:val="28"/>
                <w:szCs w:val="28"/>
              </w:rPr>
              <w:t>btnPrev</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rPr>
            </w:pPr>
            <w:r w:rsidRPr="00F40B39">
              <w:rPr>
                <w:rFonts w:ascii="Times New Roman" w:hAnsi="Times New Roman" w:cs="Times New Roman"/>
                <w:sz w:val="28"/>
                <w:szCs w:val="28"/>
              </w:rPr>
              <w:t>btnNext</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 xml:space="preserve">this.index++;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rPr>
            </w:pPr>
            <w:r w:rsidRPr="00F40B39">
              <w:rPr>
                <w:rFonts w:ascii="Times New Roman" w:hAnsi="Times New Roman" w:cs="Times New Roman"/>
                <w:sz w:val="28"/>
                <w:szCs w:val="28"/>
              </w:rPr>
              <w:t>btnLast</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tb</w:t>
            </w:r>
            <w:r w:rsidRPr="00F40B39">
              <w:rPr>
                <w:rFonts w:ascii="Times New Roman" w:hAnsi="Times New Roman" w:cs="Times New Roman"/>
                <w:sz w:val="28"/>
                <w:szCs w:val="28"/>
                <w:lang w:val="vi-VN"/>
              </w:rPr>
              <w:t>lSanPham</w:t>
            </w:r>
            <w:r w:rsidRPr="00F40B39">
              <w:rPr>
                <w:rFonts w:ascii="Times New Roman" w:hAnsi="Times New Roman" w:cs="Times New Roman"/>
                <w:sz w:val="28"/>
                <w:szCs w:val="28"/>
              </w:rPr>
              <w:t>.getRowCount() - 1; this.edit();</w:t>
            </w:r>
          </w:p>
        </w:tc>
      </w:tr>
    </w:tbl>
    <w:p w:rsidR="009F5418" w:rsidRDefault="009F5418" w:rsidP="009F5418">
      <w:r>
        <w:t>HƯỚNG DẪN CÀI ĐẶT MÃ NGUỒN</w:t>
      </w:r>
    </w:p>
    <w:tbl>
      <w:tblPr>
        <w:tblStyle w:val="TableGrid"/>
        <w:tblW w:w="0" w:type="auto"/>
        <w:tblLook w:val="04A0" w:firstRow="1" w:lastRow="0" w:firstColumn="1" w:lastColumn="0" w:noHBand="0" w:noVBand="1"/>
      </w:tblPr>
      <w:tblGrid>
        <w:gridCol w:w="9576"/>
      </w:tblGrid>
      <w:tr w:rsidR="009F5418" w:rsidTr="009F5418">
        <w:tc>
          <w:tcPr>
            <w:tcW w:w="9576" w:type="dxa"/>
          </w:tcPr>
          <w:p w:rsidR="009F5418" w:rsidRDefault="009F5418" w:rsidP="009F5418">
            <w:r>
              <w:t>package view;</w:t>
            </w:r>
          </w:p>
          <w:p w:rsidR="009F5418" w:rsidRDefault="009F5418" w:rsidP="009F5418"/>
          <w:p w:rsidR="009F5418" w:rsidRDefault="009F5418" w:rsidP="009F5418">
            <w:r>
              <w:t>import DAO.LoaiSanPhamDAO;</w:t>
            </w:r>
          </w:p>
          <w:p w:rsidR="009F5418" w:rsidRDefault="009F5418" w:rsidP="009F5418">
            <w:r>
              <w:t>import DAO.SanPhamDAO;</w:t>
            </w:r>
          </w:p>
          <w:p w:rsidR="009F5418" w:rsidRDefault="009F5418" w:rsidP="009F5418">
            <w:r>
              <w:t>import helper.DialogHelper;</w:t>
            </w:r>
          </w:p>
          <w:p w:rsidR="009F5418" w:rsidRDefault="009F5418" w:rsidP="009F5418">
            <w:r>
              <w:t>import helper.ShareHelper;</w:t>
            </w:r>
          </w:p>
          <w:p w:rsidR="009F5418" w:rsidRDefault="009F5418" w:rsidP="009F5418">
            <w:r>
              <w:t>import java.util.List;</w:t>
            </w:r>
          </w:p>
          <w:p w:rsidR="009F5418" w:rsidRDefault="009F5418" w:rsidP="009F5418">
            <w:r>
              <w:t>import javax.swing.DefaultComboBoxModel;</w:t>
            </w:r>
          </w:p>
          <w:p w:rsidR="009F5418" w:rsidRDefault="009F5418" w:rsidP="009F5418">
            <w:r>
              <w:t>import javax.swing.table.DefaultTableModel;</w:t>
            </w:r>
          </w:p>
          <w:p w:rsidR="009F5418" w:rsidRDefault="009F5418" w:rsidP="009F5418">
            <w:r>
              <w:t>import model.LoaiSanPham;</w:t>
            </w:r>
          </w:p>
          <w:p w:rsidR="009F5418" w:rsidRDefault="009F5418" w:rsidP="009F5418">
            <w:r>
              <w:t>import model.SanPham;</w:t>
            </w:r>
          </w:p>
          <w:p w:rsidR="009F5418" w:rsidRDefault="009F5418" w:rsidP="009F5418"/>
          <w:p w:rsidR="009F5418" w:rsidRDefault="009F5418" w:rsidP="009F5418">
            <w:r>
              <w:t>/**</w:t>
            </w:r>
          </w:p>
          <w:p w:rsidR="009F5418" w:rsidRDefault="009F5418" w:rsidP="009F5418">
            <w:r>
              <w:t xml:space="preserve"> *</w:t>
            </w:r>
          </w:p>
          <w:p w:rsidR="009F5418" w:rsidRDefault="009F5418" w:rsidP="009F5418">
            <w:r>
              <w:lastRenderedPageBreak/>
              <w:t xml:space="preserve"> * @author Admin</w:t>
            </w:r>
          </w:p>
          <w:p w:rsidR="009F5418" w:rsidRDefault="009F5418" w:rsidP="009F5418">
            <w:r>
              <w:t xml:space="preserve"> */</w:t>
            </w:r>
          </w:p>
          <w:p w:rsidR="009F5418" w:rsidRDefault="009F5418" w:rsidP="009F5418">
            <w:r>
              <w:t>public class SanPhamJFrame extends javax.swing.JFrame {</w:t>
            </w:r>
          </w:p>
          <w:p w:rsidR="009F5418" w:rsidRDefault="009F5418" w:rsidP="009F5418"/>
          <w:p w:rsidR="009F5418" w:rsidRDefault="009F5418" w:rsidP="009F5418">
            <w:r>
              <w:t xml:space="preserve">    /**</w:t>
            </w:r>
          </w:p>
          <w:p w:rsidR="009F5418" w:rsidRDefault="009F5418" w:rsidP="009F5418">
            <w:r>
              <w:t xml:space="preserve">     * Creates new form SanPhamJFrame</w:t>
            </w:r>
          </w:p>
          <w:p w:rsidR="009F5418" w:rsidRDefault="009F5418" w:rsidP="009F5418">
            <w:r>
              <w:t xml:space="preserve">     */</w:t>
            </w:r>
          </w:p>
          <w:p w:rsidR="009F5418" w:rsidRDefault="009F5418" w:rsidP="009F5418">
            <w:r>
              <w:t xml:space="preserve">    int index = 0;</w:t>
            </w:r>
          </w:p>
          <w:p w:rsidR="009F5418" w:rsidRDefault="009F5418" w:rsidP="009F5418">
            <w:r>
              <w:t xml:space="preserve">    SanPhamDAO dao = new SanPhamDAO();</w:t>
            </w:r>
          </w:p>
          <w:p w:rsidR="009F5418" w:rsidRDefault="009F5418" w:rsidP="009F5418">
            <w:r>
              <w:t xml:space="preserve">    LoaiSanPhamDAO lspdao = new LoaiSanPhamDAO();</w:t>
            </w:r>
          </w:p>
          <w:p w:rsidR="009F5418" w:rsidRDefault="009F5418" w:rsidP="009F5418"/>
          <w:p w:rsidR="009F5418" w:rsidRDefault="009F5418" w:rsidP="009F5418">
            <w:r>
              <w:t xml:space="preserve">    public SanPhamJFrame() {</w:t>
            </w:r>
          </w:p>
          <w:p w:rsidR="009F5418" w:rsidRDefault="009F5418" w:rsidP="009F5418">
            <w:r>
              <w:t xml:space="preserve">        initComponents();</w:t>
            </w:r>
          </w:p>
          <w:p w:rsidR="009F5418" w:rsidRDefault="009F5418" w:rsidP="009F5418">
            <w:r>
              <w:t xml:space="preserve">        init();</w:t>
            </w:r>
          </w:p>
          <w:p w:rsidR="009F5418" w:rsidRDefault="009F5418" w:rsidP="009F5418">
            <w:r>
              <w:t xml:space="preserve">    }</w:t>
            </w:r>
          </w:p>
          <w:p w:rsidR="009F5418" w:rsidRDefault="009F5418" w:rsidP="009F5418"/>
          <w:p w:rsidR="009F5418" w:rsidRDefault="009F5418" w:rsidP="009F5418">
            <w:r>
              <w:t xml:space="preserve">    void init() {</w:t>
            </w:r>
          </w:p>
          <w:p w:rsidR="009F5418" w:rsidRDefault="009F5418" w:rsidP="009F5418">
            <w:r>
              <w:t xml:space="preserve">        fillCombobox();</w:t>
            </w:r>
          </w:p>
          <w:p w:rsidR="009F5418" w:rsidRDefault="009F5418" w:rsidP="009F5418">
            <w:r>
              <w:t xml:space="preserve">        setIconImage(ShareHelper.APP_ICON);</w:t>
            </w:r>
          </w:p>
          <w:p w:rsidR="009F5418" w:rsidRDefault="009F5418" w:rsidP="009F5418">
            <w:r>
              <w:t xml:space="preserve">        setLocationRelativeTo(null);</w:t>
            </w:r>
          </w:p>
          <w:p w:rsidR="009F5418" w:rsidRDefault="009F5418" w:rsidP="009F5418">
            <w:r>
              <w:t xml:space="preserve">        this.load();</w:t>
            </w:r>
          </w:p>
          <w:p w:rsidR="009F5418" w:rsidRDefault="009F5418" w:rsidP="009F5418">
            <w:r>
              <w:t xml:space="preserve">        this.setStatus(true);</w:t>
            </w:r>
          </w:p>
          <w:p w:rsidR="009F5418" w:rsidRDefault="009F5418" w:rsidP="009F5418">
            <w:r>
              <w:t xml:space="preserve">        this.setTitle("Hệ thống quản lý quán coffee");</w:t>
            </w:r>
          </w:p>
          <w:p w:rsidR="009F5418" w:rsidRDefault="009F5418" w:rsidP="009F5418">
            <w:r>
              <w:t xml:space="preserve">        ShareHelper.setBoderForTable(jScrollPane2);</w:t>
            </w:r>
          </w:p>
          <w:p w:rsidR="009F5418" w:rsidRDefault="009F5418" w:rsidP="009F5418"/>
          <w:p w:rsidR="009F5418" w:rsidRDefault="009F5418" w:rsidP="009F5418">
            <w:r>
              <w:t xml:space="preserve">    }</w:t>
            </w:r>
          </w:p>
          <w:p w:rsidR="009F5418" w:rsidRDefault="009F5418" w:rsidP="009F5418"/>
          <w:p w:rsidR="009F5418" w:rsidRDefault="009F5418" w:rsidP="009F5418">
            <w:r>
              <w:t xml:space="preserve">    void fillCombobox() {</w:t>
            </w:r>
          </w:p>
          <w:p w:rsidR="009F5418" w:rsidRDefault="009F5418" w:rsidP="009F5418">
            <w:r>
              <w:t xml:space="preserve">        DefaultComboBoxModel model = (DefaultComboBoxModel) cboLoaiSanPham.getModel();</w:t>
            </w:r>
          </w:p>
          <w:p w:rsidR="009F5418" w:rsidRDefault="009F5418" w:rsidP="009F5418">
            <w:r>
              <w:t xml:space="preserve">        model.removeAllElements();</w:t>
            </w:r>
          </w:p>
          <w:p w:rsidR="009F5418" w:rsidRDefault="009F5418" w:rsidP="009F5418">
            <w:r>
              <w:t xml:space="preserve">        try {</w:t>
            </w:r>
          </w:p>
          <w:p w:rsidR="009F5418" w:rsidRDefault="009F5418" w:rsidP="009F5418">
            <w:r>
              <w:t xml:space="preserve">            List&lt;LoaiSanPham&gt; list = lspdao.select();</w:t>
            </w:r>
          </w:p>
          <w:p w:rsidR="009F5418" w:rsidRDefault="009F5418" w:rsidP="009F5418">
            <w:r>
              <w:t xml:space="preserve">            for (LoaiSanPham loaisanpham : list) {</w:t>
            </w:r>
          </w:p>
          <w:p w:rsidR="009F5418" w:rsidRDefault="009F5418" w:rsidP="009F5418">
            <w:r>
              <w:t xml:space="preserve">                model.addElement(loaisanpham.getTenLoaiSP());</w:t>
            </w:r>
          </w:p>
          <w:p w:rsidR="009F5418" w:rsidRDefault="009F5418" w:rsidP="009F5418"/>
          <w:p w:rsidR="009F5418" w:rsidRDefault="009F5418" w:rsidP="009F5418">
            <w:r>
              <w:t xml:space="preserve">            }</w:t>
            </w:r>
          </w:p>
          <w:p w:rsidR="009F5418" w:rsidRDefault="009F5418" w:rsidP="009F5418">
            <w:r>
              <w:t xml:space="preserve">        } catch (Exception e) {</w:t>
            </w:r>
          </w:p>
          <w:p w:rsidR="009F5418" w:rsidRDefault="009F5418" w:rsidP="009F5418">
            <w:r>
              <w:t xml:space="preserve">        }</w:t>
            </w:r>
          </w:p>
          <w:p w:rsidR="009F5418" w:rsidRDefault="009F5418" w:rsidP="009F5418"/>
          <w:p w:rsidR="009F5418" w:rsidRDefault="009F5418" w:rsidP="009F5418">
            <w:r>
              <w:t xml:space="preserve">    }</w:t>
            </w:r>
          </w:p>
          <w:p w:rsidR="009F5418" w:rsidRDefault="009F5418" w:rsidP="009F5418"/>
          <w:p w:rsidR="009F5418" w:rsidRDefault="009F5418" w:rsidP="009F5418">
            <w:r>
              <w:t xml:space="preserve">    void load() {</w:t>
            </w:r>
          </w:p>
          <w:p w:rsidR="009F5418" w:rsidRDefault="009F5418" w:rsidP="009F5418">
            <w:r>
              <w:t xml:space="preserve">        DefaultTableModel model = (DefaultTableModel) tblSanPham.getModel();</w:t>
            </w:r>
          </w:p>
          <w:p w:rsidR="009F5418" w:rsidRDefault="009F5418" w:rsidP="009F5418">
            <w:r>
              <w:t xml:space="preserve">        model.setRowCount(0);</w:t>
            </w:r>
          </w:p>
          <w:p w:rsidR="009F5418" w:rsidRDefault="009F5418" w:rsidP="009F5418">
            <w:r>
              <w:t xml:space="preserve">        try {</w:t>
            </w:r>
          </w:p>
          <w:p w:rsidR="009F5418" w:rsidRDefault="009F5418" w:rsidP="009F5418">
            <w:r>
              <w:t xml:space="preserve">            List&lt;SanPham&gt; list = dao.select();</w:t>
            </w:r>
          </w:p>
          <w:p w:rsidR="009F5418" w:rsidRDefault="009F5418" w:rsidP="009F5418">
            <w:r>
              <w:t xml:space="preserve">            for (SanPham sp : list) {</w:t>
            </w:r>
          </w:p>
          <w:p w:rsidR="009F5418" w:rsidRDefault="009F5418" w:rsidP="009F5418">
            <w:r>
              <w:t xml:space="preserve">                Object[] row = {</w:t>
            </w:r>
          </w:p>
          <w:p w:rsidR="009F5418" w:rsidRDefault="009F5418" w:rsidP="009F5418">
            <w:r>
              <w:lastRenderedPageBreak/>
              <w:t xml:space="preserve">                    sp.getMaSanPham(),</w:t>
            </w:r>
          </w:p>
          <w:p w:rsidR="009F5418" w:rsidRDefault="009F5418" w:rsidP="009F5418">
            <w:r>
              <w:t xml:space="preserve">                    sp.getTenSanPham(),</w:t>
            </w:r>
          </w:p>
          <w:p w:rsidR="009F5418" w:rsidRDefault="009F5418" w:rsidP="009F5418">
            <w:r>
              <w:t xml:space="preserve">                    lspdao.findById(sp.getMaLoaiSP()).getTenLoaiSP(),</w:t>
            </w:r>
          </w:p>
          <w:p w:rsidR="009F5418" w:rsidRDefault="009F5418" w:rsidP="009F5418">
            <w:r>
              <w:t xml:space="preserve">                    sp.getGiaBan(),</w:t>
            </w:r>
          </w:p>
          <w:p w:rsidR="009F5418" w:rsidRDefault="009F5418" w:rsidP="009F5418">
            <w:r>
              <w:t xml:space="preserve">                    sp.getGhiChu()</w:t>
            </w:r>
          </w:p>
          <w:p w:rsidR="009F5418" w:rsidRDefault="009F5418" w:rsidP="009F5418">
            <w:r>
              <w:t xml:space="preserve">                };</w:t>
            </w:r>
          </w:p>
          <w:p w:rsidR="009F5418" w:rsidRDefault="009F5418" w:rsidP="009F5418">
            <w:r>
              <w:t xml:space="preserve">                model.addRow(row);</w:t>
            </w:r>
          </w:p>
          <w:p w:rsidR="009F5418" w:rsidRDefault="009F5418" w:rsidP="009F5418"/>
          <w:p w:rsidR="009F5418" w:rsidRDefault="009F5418" w:rsidP="009F5418">
            <w:r>
              <w:t xml:space="preserve">            }</w:t>
            </w:r>
          </w:p>
          <w:p w:rsidR="009F5418" w:rsidRDefault="009F5418" w:rsidP="009F5418">
            <w:r>
              <w:t xml:space="preserve">        } catch (Exception e) {</w:t>
            </w:r>
          </w:p>
          <w:p w:rsidR="009F5418" w:rsidRDefault="009F5418" w:rsidP="009F5418">
            <w:r>
              <w:t xml:space="preserve">            </w:t>
            </w:r>
            <w:proofErr w:type="gramStart"/>
            <w:r>
              <w:t>DialogHelper.alert(</w:t>
            </w:r>
            <w:proofErr w:type="gramEnd"/>
            <w:r>
              <w:t>this, "Lỗi truy vấn dữ liệu!");</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setModel(SanPham model) {</w:t>
            </w:r>
          </w:p>
          <w:p w:rsidR="009F5418" w:rsidRDefault="009F5418" w:rsidP="009F5418">
            <w:r>
              <w:t xml:space="preserve">        txtTenSanPham.setToolTipText(String.valueOf(model.getMaSanPham()));</w:t>
            </w:r>
          </w:p>
          <w:p w:rsidR="009F5418" w:rsidRDefault="009F5418" w:rsidP="009F5418">
            <w:r>
              <w:t xml:space="preserve">        txtTenSanPham.setText(model.getTenSanPham());</w:t>
            </w:r>
          </w:p>
          <w:p w:rsidR="009F5418" w:rsidRDefault="009F5418" w:rsidP="009F5418">
            <w:r>
              <w:t xml:space="preserve">        cboLoaiSanPham.setToolTipText(String.valueOf(model.getMaSanPham()));</w:t>
            </w:r>
          </w:p>
          <w:p w:rsidR="009F5418" w:rsidRDefault="009F5418" w:rsidP="009F5418">
            <w:r>
              <w:t xml:space="preserve">        LoaiSanPham lsp = lspdao.findById(model.getMaLoaiSP());</w:t>
            </w:r>
          </w:p>
          <w:p w:rsidR="009F5418" w:rsidRDefault="009F5418" w:rsidP="009F5418">
            <w:r>
              <w:t xml:space="preserve">        cboLoaiSanPham.setSelectedItem(lsp.getTenLoaiSP());</w:t>
            </w:r>
          </w:p>
          <w:p w:rsidR="009F5418" w:rsidRDefault="009F5418" w:rsidP="009F5418">
            <w:r>
              <w:t xml:space="preserve">        txtGiaBan.setText(String.valueOf(model.getGiaBan()));</w:t>
            </w:r>
          </w:p>
          <w:p w:rsidR="009F5418" w:rsidRDefault="009F5418" w:rsidP="009F5418">
            <w:r>
              <w:t xml:space="preserve">        txtGhiChu.setText(model.getGhiChu());</w:t>
            </w:r>
          </w:p>
          <w:p w:rsidR="009F5418" w:rsidRDefault="009F5418" w:rsidP="009F5418"/>
          <w:p w:rsidR="009F5418" w:rsidRDefault="009F5418" w:rsidP="009F5418">
            <w:r>
              <w:t xml:space="preserve">    }</w:t>
            </w:r>
          </w:p>
          <w:p w:rsidR="009F5418" w:rsidRDefault="009F5418" w:rsidP="009F5418"/>
          <w:p w:rsidR="009F5418" w:rsidRDefault="009F5418" w:rsidP="009F5418">
            <w:r>
              <w:t xml:space="preserve">    SanPham getModel() {</w:t>
            </w:r>
          </w:p>
          <w:p w:rsidR="009F5418" w:rsidRDefault="009F5418" w:rsidP="009F5418">
            <w:r>
              <w:t xml:space="preserve">        SanPham sanpham = new SanPham();</w:t>
            </w:r>
          </w:p>
          <w:p w:rsidR="009F5418" w:rsidRDefault="009F5418" w:rsidP="009F5418">
            <w:r>
              <w:t xml:space="preserve">        String tenLoaiSanPham = (String) cboLoaiSanPham.getSelectedItem();</w:t>
            </w:r>
          </w:p>
          <w:p w:rsidR="009F5418" w:rsidRDefault="009F5418" w:rsidP="009F5418">
            <w:r>
              <w:t xml:space="preserve">        LoaiSanPham lsp = lspdao.findByName(tenLoaiSanPham);</w:t>
            </w:r>
          </w:p>
          <w:p w:rsidR="009F5418" w:rsidRDefault="009F5418" w:rsidP="009F5418">
            <w:r>
              <w:t xml:space="preserve">        sanpham.setMaLoaiSP(lsp.getMaLoaiSP());</w:t>
            </w:r>
          </w:p>
          <w:p w:rsidR="009F5418" w:rsidRDefault="009F5418" w:rsidP="009F5418">
            <w:r>
              <w:t xml:space="preserve">        sanpham.setTenSanPham(txtTenSanPham.getText());</w:t>
            </w:r>
          </w:p>
          <w:p w:rsidR="009F5418" w:rsidRDefault="009F5418" w:rsidP="009F5418">
            <w:r>
              <w:t xml:space="preserve">        sanpham.setGiaBan(Float.valueOf(txtGiaBan.getText()));</w:t>
            </w:r>
          </w:p>
          <w:p w:rsidR="009F5418" w:rsidRDefault="009F5418" w:rsidP="009F5418">
            <w:r>
              <w:t xml:space="preserve">        sanpham.setGhiChu(txtGhiChu.getText());</w:t>
            </w:r>
          </w:p>
          <w:p w:rsidR="009F5418" w:rsidRDefault="009F5418" w:rsidP="009F5418"/>
          <w:p w:rsidR="009F5418" w:rsidRDefault="009F5418" w:rsidP="009F5418">
            <w:r>
              <w:t xml:space="preserve">        if (txtTenSanPham.getToolTipText() != null) {</w:t>
            </w:r>
          </w:p>
          <w:p w:rsidR="009F5418" w:rsidRDefault="009F5418" w:rsidP="009F5418">
            <w:r>
              <w:t xml:space="preserve">            sanpham.setMaSanPham(Integer.valueOf(txtTenSanPham.getToolTipText()));</w:t>
            </w:r>
          </w:p>
          <w:p w:rsidR="009F5418" w:rsidRDefault="009F5418" w:rsidP="009F5418">
            <w:r>
              <w:t xml:space="preserve">        }</w:t>
            </w:r>
          </w:p>
          <w:p w:rsidR="009F5418" w:rsidRDefault="009F5418" w:rsidP="009F5418">
            <w:r>
              <w:t xml:space="preserve">        return sanpham;</w:t>
            </w:r>
          </w:p>
          <w:p w:rsidR="009F5418" w:rsidRDefault="009F5418" w:rsidP="009F5418">
            <w:r>
              <w:t xml:space="preserve">    }</w:t>
            </w:r>
          </w:p>
          <w:p w:rsidR="009F5418" w:rsidRDefault="009F5418" w:rsidP="009F5418"/>
          <w:p w:rsidR="009F5418" w:rsidRDefault="009F5418" w:rsidP="009F5418">
            <w:r>
              <w:t xml:space="preserve">    void setStatus(boolean insertTable) {</w:t>
            </w:r>
          </w:p>
          <w:p w:rsidR="009F5418" w:rsidRDefault="009F5418" w:rsidP="009F5418">
            <w:r>
              <w:t xml:space="preserve">        try {</w:t>
            </w:r>
          </w:p>
          <w:p w:rsidR="009F5418" w:rsidRDefault="009F5418" w:rsidP="009F5418">
            <w:r>
              <w:t xml:space="preserve">            btnThem.setEnabled(insertTable);</w:t>
            </w:r>
          </w:p>
          <w:p w:rsidR="009F5418" w:rsidRDefault="009F5418" w:rsidP="009F5418">
            <w:r>
              <w:t xml:space="preserve">            btnSua.setEnabled(!insertTable);</w:t>
            </w:r>
          </w:p>
          <w:p w:rsidR="009F5418" w:rsidRDefault="009F5418" w:rsidP="009F5418">
            <w:r>
              <w:t xml:space="preserve">            btnXoa.setEnabled(!insertTable);</w:t>
            </w:r>
          </w:p>
          <w:p w:rsidR="009F5418" w:rsidRDefault="009F5418" w:rsidP="009F5418"/>
          <w:p w:rsidR="009F5418" w:rsidRDefault="009F5418" w:rsidP="009F5418">
            <w:r>
              <w:t xml:space="preserve">            boolean first = this.index &gt; 0;</w:t>
            </w:r>
          </w:p>
          <w:p w:rsidR="009F5418" w:rsidRDefault="009F5418" w:rsidP="009F5418">
            <w:r>
              <w:t xml:space="preserve">            boolean last = this.index &lt; tblSanPham.getRowCount() - 1;</w:t>
            </w:r>
          </w:p>
          <w:p w:rsidR="009F5418" w:rsidRDefault="009F5418" w:rsidP="009F5418">
            <w:r>
              <w:lastRenderedPageBreak/>
              <w:t xml:space="preserve">            btnFirst.setEnabled(!insertTable &amp;&amp; first);</w:t>
            </w:r>
          </w:p>
          <w:p w:rsidR="009F5418" w:rsidRDefault="009F5418" w:rsidP="009F5418">
            <w:r>
              <w:t xml:space="preserve">            btnPrev.setEnabled(!insertTable &amp;&amp; first);</w:t>
            </w:r>
          </w:p>
          <w:p w:rsidR="009F5418" w:rsidRDefault="009F5418" w:rsidP="009F5418">
            <w:r>
              <w:t xml:space="preserve">            btnNext.setEnabled(!insertTable &amp;&amp; last);</w:t>
            </w:r>
          </w:p>
          <w:p w:rsidR="009F5418" w:rsidRDefault="009F5418" w:rsidP="009F5418">
            <w:r>
              <w:t xml:space="preserve">            btnLast.setEnabled(!insertTable &amp;&amp; last);</w:t>
            </w:r>
          </w:p>
          <w:p w:rsidR="009F5418" w:rsidRDefault="009F5418" w:rsidP="009F5418">
            <w:r>
              <w:t xml:space="preserve">        } catch (Exception e) {</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clear() {</w:t>
            </w:r>
          </w:p>
          <w:p w:rsidR="009F5418" w:rsidRDefault="009F5418" w:rsidP="009F5418">
            <w:r>
              <w:t xml:space="preserve">        SanPham model = new SanPham();</w:t>
            </w:r>
          </w:p>
          <w:p w:rsidR="009F5418" w:rsidRDefault="009F5418" w:rsidP="009F5418">
            <w:r>
              <w:t xml:space="preserve">        String loaisp = (String) cboLoaiSanPham.getSelectedItem();</w:t>
            </w:r>
          </w:p>
          <w:p w:rsidR="009F5418" w:rsidRDefault="009F5418" w:rsidP="009F5418">
            <w:r>
              <w:t xml:space="preserve">        LoaiSanPham a = lspdao.findByName(loaisp);</w:t>
            </w:r>
          </w:p>
          <w:p w:rsidR="009F5418" w:rsidRDefault="009F5418" w:rsidP="009F5418">
            <w:r>
              <w:t xml:space="preserve">        model.setMaLoaiSP(a.getMaLoaiSP());</w:t>
            </w:r>
          </w:p>
          <w:p w:rsidR="009F5418" w:rsidRDefault="009F5418" w:rsidP="009F5418">
            <w:r>
              <w:t xml:space="preserve">        this.cboLoaiSanPham.setSelectedItem(0);</w:t>
            </w:r>
          </w:p>
          <w:p w:rsidR="009F5418" w:rsidRDefault="009F5418" w:rsidP="009F5418">
            <w:r>
              <w:t xml:space="preserve">        this.setModel(model);</w:t>
            </w:r>
          </w:p>
          <w:p w:rsidR="009F5418" w:rsidRDefault="009F5418" w:rsidP="009F5418">
            <w:r>
              <w:t xml:space="preserve">        txtGiaBan.setText("");</w:t>
            </w:r>
          </w:p>
          <w:p w:rsidR="009F5418" w:rsidRDefault="009F5418" w:rsidP="009F5418">
            <w:r>
              <w:t xml:space="preserve">    }</w:t>
            </w:r>
          </w:p>
          <w:p w:rsidR="009F5418" w:rsidRDefault="009F5418" w:rsidP="009F5418"/>
          <w:p w:rsidR="009F5418" w:rsidRDefault="009F5418" w:rsidP="009F5418">
            <w:r>
              <w:t xml:space="preserve">    void insert() {</w:t>
            </w:r>
          </w:p>
          <w:p w:rsidR="009F5418" w:rsidRDefault="009F5418" w:rsidP="009F5418">
            <w:r>
              <w:t xml:space="preserve">        SanPham model = getModel();</w:t>
            </w:r>
          </w:p>
          <w:p w:rsidR="009F5418" w:rsidRDefault="009F5418" w:rsidP="009F5418">
            <w:r>
              <w:t xml:space="preserve">        try {</w:t>
            </w:r>
          </w:p>
          <w:p w:rsidR="009F5418" w:rsidRDefault="009F5418" w:rsidP="009F5418">
            <w:r>
              <w:t xml:space="preserve">            dao.insert(model);</w:t>
            </w:r>
          </w:p>
          <w:p w:rsidR="009F5418" w:rsidRDefault="009F5418" w:rsidP="009F5418">
            <w:r>
              <w:t xml:space="preserve">            this.load();</w:t>
            </w:r>
          </w:p>
          <w:p w:rsidR="009F5418" w:rsidRDefault="009F5418" w:rsidP="009F5418">
            <w:r>
              <w:t xml:space="preserve">            this.clear();</w:t>
            </w:r>
          </w:p>
          <w:p w:rsidR="009F5418" w:rsidRDefault="009F5418" w:rsidP="009F5418">
            <w:r>
              <w:t xml:space="preserve">            </w:t>
            </w:r>
            <w:proofErr w:type="gramStart"/>
            <w:r>
              <w:t>DialogHelper.alert(</w:t>
            </w:r>
            <w:proofErr w:type="gramEnd"/>
            <w:r>
              <w:t>this, "Thêm mới thành công!");</w:t>
            </w:r>
          </w:p>
          <w:p w:rsidR="009F5418" w:rsidRDefault="009F5418" w:rsidP="009F5418">
            <w:r>
              <w:t xml:space="preserve">        } catch (Exception e) {</w:t>
            </w:r>
          </w:p>
          <w:p w:rsidR="009F5418" w:rsidRDefault="009F5418" w:rsidP="009F5418">
            <w:r>
              <w:t xml:space="preserve">            </w:t>
            </w:r>
            <w:proofErr w:type="gramStart"/>
            <w:r>
              <w:t>DialogHelper.alert(</w:t>
            </w:r>
            <w:proofErr w:type="gramEnd"/>
            <w:r>
              <w:t>this, "Thêm mới thất bại!");</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update() {</w:t>
            </w:r>
          </w:p>
          <w:p w:rsidR="009F5418" w:rsidRDefault="009F5418" w:rsidP="009F5418">
            <w:r>
              <w:t xml:space="preserve">        SanPham model = getModel();</w:t>
            </w:r>
          </w:p>
          <w:p w:rsidR="009F5418" w:rsidRDefault="009F5418" w:rsidP="009F5418">
            <w:r>
              <w:t xml:space="preserve">        try {</w:t>
            </w:r>
          </w:p>
          <w:p w:rsidR="009F5418" w:rsidRDefault="009F5418" w:rsidP="009F5418">
            <w:r>
              <w:t xml:space="preserve">            dao.update(model);</w:t>
            </w:r>
          </w:p>
          <w:p w:rsidR="009F5418" w:rsidRDefault="009F5418" w:rsidP="009F5418">
            <w:r>
              <w:t xml:space="preserve">            this.load();</w:t>
            </w:r>
          </w:p>
          <w:p w:rsidR="009F5418" w:rsidRDefault="009F5418" w:rsidP="009F5418">
            <w:r>
              <w:t xml:space="preserve">            this.clear();</w:t>
            </w:r>
          </w:p>
          <w:p w:rsidR="009F5418" w:rsidRDefault="009F5418" w:rsidP="009F5418">
            <w:r>
              <w:t xml:space="preserve">            </w:t>
            </w:r>
            <w:proofErr w:type="gramStart"/>
            <w:r>
              <w:t>DialogHelper.alert(</w:t>
            </w:r>
            <w:proofErr w:type="gramEnd"/>
            <w:r>
              <w:t>this, "Cập nhập thành công!");</w:t>
            </w:r>
          </w:p>
          <w:p w:rsidR="009F5418" w:rsidRDefault="009F5418" w:rsidP="009F5418">
            <w:r>
              <w:t xml:space="preserve">        } catch (Exception e) {</w:t>
            </w:r>
          </w:p>
          <w:p w:rsidR="009F5418" w:rsidRDefault="009F5418" w:rsidP="009F5418">
            <w:r>
              <w:t xml:space="preserve">            DialogHelper.alert(this, "Cập nhập thất bại");</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delete() {</w:t>
            </w:r>
          </w:p>
          <w:p w:rsidR="009F5418" w:rsidRDefault="009F5418" w:rsidP="009F5418">
            <w:r>
              <w:t xml:space="preserve">        if (DialogHelper.confirm(this, "Bạn thực sự muốn xóa sản phẩm này")) {</w:t>
            </w:r>
          </w:p>
          <w:p w:rsidR="009F5418" w:rsidRDefault="009F5418" w:rsidP="009F5418">
            <w:r>
              <w:t xml:space="preserve">            Integer masp = Integer.valueOf(txtTenSanPham.getToolTipText());</w:t>
            </w:r>
          </w:p>
          <w:p w:rsidR="009F5418" w:rsidRDefault="009F5418" w:rsidP="009F5418">
            <w:r>
              <w:t xml:space="preserve">            try {</w:t>
            </w:r>
          </w:p>
          <w:p w:rsidR="009F5418" w:rsidRDefault="009F5418" w:rsidP="009F5418">
            <w:r>
              <w:t xml:space="preserve">                dao.delete(masp);</w:t>
            </w:r>
          </w:p>
          <w:p w:rsidR="009F5418" w:rsidRDefault="009F5418" w:rsidP="009F5418">
            <w:r>
              <w:t xml:space="preserve">                this.load();</w:t>
            </w:r>
          </w:p>
          <w:p w:rsidR="009F5418" w:rsidRDefault="009F5418" w:rsidP="009F5418">
            <w:r>
              <w:lastRenderedPageBreak/>
              <w:t xml:space="preserve">                this.clear();</w:t>
            </w:r>
          </w:p>
          <w:p w:rsidR="009F5418" w:rsidRDefault="009F5418" w:rsidP="009F5418">
            <w:r>
              <w:t xml:space="preserve">                </w:t>
            </w:r>
            <w:proofErr w:type="gramStart"/>
            <w:r>
              <w:t>DialogHelper.alert(</w:t>
            </w:r>
            <w:proofErr w:type="gramEnd"/>
            <w:r>
              <w:t>this, "Xóa thành công!");</w:t>
            </w:r>
          </w:p>
          <w:p w:rsidR="009F5418" w:rsidRDefault="009F5418" w:rsidP="009F5418">
            <w:r>
              <w:t xml:space="preserve">            } catch (Exception e) {</w:t>
            </w:r>
          </w:p>
          <w:p w:rsidR="009F5418" w:rsidRDefault="009F5418" w:rsidP="009F5418">
            <w:r>
              <w:t xml:space="preserve">                DialogHelper.alert(this, "Xóa thất bại");</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edit() {</w:t>
            </w:r>
          </w:p>
          <w:p w:rsidR="009F5418" w:rsidRDefault="009F5418" w:rsidP="009F5418">
            <w:r>
              <w:t xml:space="preserve">        try {</w:t>
            </w:r>
          </w:p>
          <w:p w:rsidR="009F5418" w:rsidRDefault="009F5418" w:rsidP="009F5418">
            <w:r>
              <w:t xml:space="preserve">            int masp = (int) tblSanPham.getValueAt(this.index, 0);</w:t>
            </w:r>
          </w:p>
          <w:p w:rsidR="009F5418" w:rsidRDefault="009F5418" w:rsidP="009F5418">
            <w:r>
              <w:t xml:space="preserve">            SanPham model = dao.findById(masp);</w:t>
            </w:r>
          </w:p>
          <w:p w:rsidR="009F5418" w:rsidRDefault="009F5418" w:rsidP="009F5418">
            <w:r>
              <w:t xml:space="preserve">            if (model != null) {</w:t>
            </w:r>
          </w:p>
          <w:p w:rsidR="009F5418" w:rsidRDefault="009F5418" w:rsidP="009F5418">
            <w:r>
              <w:t xml:space="preserve">                this.setModel(model);</w:t>
            </w:r>
          </w:p>
          <w:p w:rsidR="009F5418" w:rsidRDefault="009F5418" w:rsidP="009F5418">
            <w:r>
              <w:t xml:space="preserve">                this.setStatus(false);</w:t>
            </w:r>
          </w:p>
          <w:p w:rsidR="009F5418" w:rsidRDefault="009F5418" w:rsidP="009F5418"/>
          <w:p w:rsidR="009F5418" w:rsidRDefault="009F5418" w:rsidP="009F5418">
            <w:r>
              <w:t xml:space="preserve">            }</w:t>
            </w:r>
          </w:p>
          <w:p w:rsidR="009F5418" w:rsidRDefault="009F5418" w:rsidP="009F5418">
            <w:r>
              <w:t xml:space="preserve">        } catch (Exception e) {</w:t>
            </w:r>
          </w:p>
          <w:p w:rsidR="009F5418" w:rsidRDefault="009F5418" w:rsidP="009F5418">
            <w:r>
              <w:t xml:space="preserve">            DialogHelper.alert(this, "Lỗi truy vấn dữ liệu");</w:t>
            </w:r>
          </w:p>
          <w:p w:rsidR="009F5418" w:rsidRDefault="009F5418" w:rsidP="009F5418">
            <w:r>
              <w:t xml:space="preserve">        }</w:t>
            </w:r>
          </w:p>
          <w:p w:rsidR="009F5418" w:rsidRDefault="009F5418" w:rsidP="009F5418">
            <w:r>
              <w:t xml:space="preserve">    }</w:t>
            </w:r>
          </w:p>
        </w:tc>
      </w:tr>
    </w:tbl>
    <w:p w:rsidR="009F5418" w:rsidRDefault="009F5418" w:rsidP="009F5418"/>
    <w:p w:rsidR="00F40B39" w:rsidRPr="00F40B39" w:rsidRDefault="00F40B39" w:rsidP="00F40B39">
      <w:pPr>
        <w:rPr>
          <w:rFonts w:ascii="Times New Roman" w:hAnsi="Times New Roman" w:cs="Times New Roman"/>
          <w:sz w:val="28"/>
          <w:szCs w:val="28"/>
        </w:rPr>
      </w:pPr>
    </w:p>
    <w:p w:rsidR="009C2670" w:rsidRDefault="009C2670" w:rsidP="009C2670">
      <w:pPr>
        <w:pStyle w:val="Heading4"/>
        <w:rPr>
          <w:rFonts w:ascii="Times New Roman" w:hAnsi="Times New Roman" w:cs="Times New Roman"/>
          <w:sz w:val="28"/>
          <w:szCs w:val="28"/>
        </w:rPr>
      </w:pPr>
      <w:r w:rsidRPr="00F40B39">
        <w:rPr>
          <w:rFonts w:ascii="Times New Roman" w:hAnsi="Times New Roman" w:cs="Times New Roman"/>
          <w:sz w:val="28"/>
          <w:szCs w:val="28"/>
        </w:rPr>
        <w:t xml:space="preserve">Quản lý ca làm </w:t>
      </w:r>
      <w:proofErr w:type="gramStart"/>
      <w:r w:rsidRPr="00F40B39">
        <w:rPr>
          <w:rFonts w:ascii="Times New Roman" w:hAnsi="Times New Roman" w:cs="Times New Roman"/>
          <w:sz w:val="28"/>
          <w:szCs w:val="28"/>
        </w:rPr>
        <w:t>việc(</w:t>
      </w:r>
      <w:proofErr w:type="gramEnd"/>
      <w:r w:rsidRPr="00F40B39">
        <w:rPr>
          <w:rFonts w:ascii="Times New Roman" w:hAnsi="Times New Roman" w:cs="Times New Roman"/>
          <w:sz w:val="28"/>
          <w:szCs w:val="28"/>
        </w:rPr>
        <w:t>CaLamViecJFrame)</w:t>
      </w:r>
    </w:p>
    <w:p w:rsidR="009F5418" w:rsidRPr="009F5418" w:rsidRDefault="009F5418" w:rsidP="009F5418">
      <w:proofErr w:type="gramStart"/>
      <w:r>
        <w:t>Mô tả hoạt động.</w:t>
      </w:r>
      <w:proofErr w:type="gramEnd"/>
    </w:p>
    <w:tbl>
      <w:tblPr>
        <w:tblStyle w:val="TableGrid"/>
        <w:tblW w:w="9648" w:type="dxa"/>
        <w:tblLayout w:type="fixed"/>
        <w:tblLook w:val="04A0" w:firstRow="1" w:lastRow="0" w:firstColumn="1" w:lastColumn="0" w:noHBand="0" w:noVBand="1"/>
      </w:tblPr>
      <w:tblGrid>
        <w:gridCol w:w="3618"/>
        <w:gridCol w:w="6030"/>
      </w:tblGrid>
      <w:tr w:rsidR="00027D1E" w:rsidRPr="00F40B39" w:rsidTr="00027D1E">
        <w:tc>
          <w:tcPr>
            <w:tcW w:w="3618" w:type="dxa"/>
          </w:tcPr>
          <w:p w:rsidR="00027D1E" w:rsidRPr="00F40B39" w:rsidRDefault="00027D1E"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Sự kiện</w:t>
            </w:r>
          </w:p>
        </w:tc>
        <w:tc>
          <w:tcPr>
            <w:tcW w:w="6030" w:type="dxa"/>
          </w:tcPr>
          <w:p w:rsidR="00027D1E" w:rsidRPr="00F40B39" w:rsidRDefault="00027D1E"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Công việc</w:t>
            </w:r>
          </w:p>
        </w:tc>
      </w:tr>
      <w:tr w:rsidR="00027D1E" w:rsidRPr="00F40B39" w:rsidTr="00027D1E">
        <w:tc>
          <w:tcPr>
            <w:tcW w:w="36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Constructor</w:t>
            </w:r>
          </w:p>
        </w:tc>
        <w:tc>
          <w:tcPr>
            <w:tcW w:w="6030"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Init()</w:t>
            </w:r>
            <w:r w:rsidRPr="00F40B39">
              <w:rPr>
                <w:rFonts w:ascii="Times New Roman" w:hAnsi="Times New Roman" w:cs="Times New Roman"/>
                <w:sz w:val="28"/>
                <w:szCs w:val="28"/>
                <w:lang w:val="vi-VN"/>
              </w:rPr>
              <w:t>;</w:t>
            </w:r>
          </w:p>
        </w:tc>
      </w:tr>
      <w:tr w:rsidR="00027D1E" w:rsidRPr="00F40B39" w:rsidTr="00027D1E">
        <w:tc>
          <w:tcPr>
            <w:tcW w:w="36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blCaLamViec.mouseClicked</w:t>
            </w:r>
          </w:p>
        </w:tc>
        <w:tc>
          <w:tcPr>
            <w:tcW w:w="6030"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if(evt.getClickCount()=</w:t>
            </w:r>
            <w:r w:rsidRPr="00F40B39">
              <w:rPr>
                <w:rFonts w:ascii="Times New Roman" w:hAnsi="Times New Roman" w:cs="Times New Roman"/>
                <w:sz w:val="28"/>
                <w:szCs w:val="28"/>
              </w:rPr>
              <w:t>=</w:t>
            </w:r>
            <w:r w:rsidRPr="00F40B39">
              <w:rPr>
                <w:rFonts w:ascii="Times New Roman" w:hAnsi="Times New Roman" w:cs="Times New Roman"/>
                <w:sz w:val="28"/>
                <w:szCs w:val="28"/>
                <w:lang w:val="vi-VN"/>
              </w:rPr>
              <w:t>1){          this.index=</w:t>
            </w:r>
            <w:r w:rsidRPr="00F40B39">
              <w:rPr>
                <w:rFonts w:ascii="Times New Roman" w:hAnsi="Times New Roman" w:cs="Times New Roman"/>
                <w:sz w:val="28"/>
                <w:szCs w:val="28"/>
              </w:rPr>
              <w:t>tblCaLamViec</w:t>
            </w:r>
            <w:r w:rsidRPr="00F40B39">
              <w:rPr>
                <w:rFonts w:ascii="Times New Roman" w:hAnsi="Times New Roman" w:cs="Times New Roman"/>
                <w:sz w:val="28"/>
                <w:szCs w:val="28"/>
                <w:lang w:val="vi-VN"/>
              </w:rPr>
              <w:t>.rowAtPoint(evt.getPoint());</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if (this.index &gt;= 0) {</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abs.setSelectedIndex(0);</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fillToForm();</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tc>
      </w:tr>
      <w:tr w:rsidR="00027D1E" w:rsidRPr="00F40B39" w:rsidTr="00027D1E">
        <w:tc>
          <w:tcPr>
            <w:tcW w:w="36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btn</w:t>
            </w:r>
            <w:r w:rsidRPr="00F40B39">
              <w:rPr>
                <w:rFonts w:ascii="Times New Roman" w:hAnsi="Times New Roman" w:cs="Times New Roman"/>
                <w:sz w:val="28"/>
                <w:szCs w:val="28"/>
                <w:lang w:val="vi-VN"/>
              </w:rPr>
              <w:t>Them</w:t>
            </w:r>
          </w:p>
        </w:tc>
        <w:tc>
          <w:tcPr>
            <w:tcW w:w="6030"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insert();</w:t>
            </w:r>
          </w:p>
        </w:tc>
      </w:tr>
      <w:tr w:rsidR="00027D1E" w:rsidRPr="00F40B39" w:rsidTr="00027D1E">
        <w:tc>
          <w:tcPr>
            <w:tcW w:w="36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Sua</w:t>
            </w:r>
          </w:p>
        </w:tc>
        <w:tc>
          <w:tcPr>
            <w:tcW w:w="6030"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update();</w:t>
            </w:r>
          </w:p>
        </w:tc>
      </w:tr>
      <w:tr w:rsidR="00027D1E" w:rsidRPr="00F40B39" w:rsidTr="00027D1E">
        <w:tc>
          <w:tcPr>
            <w:tcW w:w="36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Xao</w:t>
            </w:r>
          </w:p>
        </w:tc>
        <w:tc>
          <w:tcPr>
            <w:tcW w:w="6030"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elete(Integer.parseInt(txtTenCaLV.getToolTipText()));</w:t>
            </w:r>
          </w:p>
        </w:tc>
      </w:tr>
      <w:tr w:rsidR="00027D1E" w:rsidRPr="00F40B39" w:rsidTr="00027D1E">
        <w:tc>
          <w:tcPr>
            <w:tcW w:w="36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Moi</w:t>
            </w:r>
          </w:p>
        </w:tc>
        <w:tc>
          <w:tcPr>
            <w:tcW w:w="6030"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clear();</w:t>
            </w:r>
          </w:p>
        </w:tc>
      </w:tr>
      <w:tr w:rsidR="00027D1E" w:rsidRPr="00F40B39" w:rsidTr="00027D1E">
        <w:tc>
          <w:tcPr>
            <w:tcW w:w="36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btnFirst</w:t>
            </w:r>
          </w:p>
        </w:tc>
        <w:tc>
          <w:tcPr>
            <w:tcW w:w="6030"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0;</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lastRenderedPageBreak/>
              <w:t>this.edit();</w:t>
            </w:r>
          </w:p>
        </w:tc>
      </w:tr>
      <w:tr w:rsidR="00027D1E" w:rsidRPr="00F40B39" w:rsidTr="00027D1E">
        <w:tc>
          <w:tcPr>
            <w:tcW w:w="3618" w:type="dxa"/>
          </w:tcPr>
          <w:p w:rsidR="00027D1E" w:rsidRPr="00F40B39" w:rsidRDefault="00027D1E" w:rsidP="000F298C">
            <w:pPr>
              <w:rPr>
                <w:rFonts w:ascii="Times New Roman" w:hAnsi="Times New Roman" w:cs="Times New Roman"/>
                <w:sz w:val="28"/>
                <w:szCs w:val="28"/>
              </w:rPr>
            </w:pPr>
            <w:r w:rsidRPr="00F40B39">
              <w:rPr>
                <w:rFonts w:ascii="Times New Roman" w:hAnsi="Times New Roman" w:cs="Times New Roman"/>
                <w:sz w:val="28"/>
                <w:szCs w:val="28"/>
              </w:rPr>
              <w:lastRenderedPageBreak/>
              <w:t>btnPrev</w:t>
            </w:r>
          </w:p>
        </w:tc>
        <w:tc>
          <w:tcPr>
            <w:tcW w:w="6030"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027D1E" w:rsidRPr="00F40B39" w:rsidTr="00027D1E">
        <w:tc>
          <w:tcPr>
            <w:tcW w:w="3618" w:type="dxa"/>
          </w:tcPr>
          <w:p w:rsidR="00027D1E" w:rsidRPr="00F40B39" w:rsidRDefault="00027D1E" w:rsidP="000F298C">
            <w:pPr>
              <w:rPr>
                <w:rFonts w:ascii="Times New Roman" w:hAnsi="Times New Roman" w:cs="Times New Roman"/>
                <w:sz w:val="28"/>
                <w:szCs w:val="28"/>
              </w:rPr>
            </w:pPr>
            <w:r w:rsidRPr="00F40B39">
              <w:rPr>
                <w:rFonts w:ascii="Times New Roman" w:hAnsi="Times New Roman" w:cs="Times New Roman"/>
                <w:sz w:val="28"/>
                <w:szCs w:val="28"/>
              </w:rPr>
              <w:t>btnNext</w:t>
            </w:r>
          </w:p>
        </w:tc>
        <w:tc>
          <w:tcPr>
            <w:tcW w:w="6030"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 xml:space="preserve">this.index++; </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027D1E" w:rsidRPr="00F40B39" w:rsidTr="00027D1E">
        <w:tc>
          <w:tcPr>
            <w:tcW w:w="3618" w:type="dxa"/>
          </w:tcPr>
          <w:p w:rsidR="00027D1E" w:rsidRPr="00F40B39" w:rsidRDefault="00027D1E" w:rsidP="000F298C">
            <w:pPr>
              <w:rPr>
                <w:rFonts w:ascii="Times New Roman" w:hAnsi="Times New Roman" w:cs="Times New Roman"/>
                <w:sz w:val="28"/>
                <w:szCs w:val="28"/>
              </w:rPr>
            </w:pPr>
            <w:r w:rsidRPr="00F40B39">
              <w:rPr>
                <w:rFonts w:ascii="Times New Roman" w:hAnsi="Times New Roman" w:cs="Times New Roman"/>
                <w:sz w:val="28"/>
                <w:szCs w:val="28"/>
              </w:rPr>
              <w:t>btnLast</w:t>
            </w:r>
          </w:p>
        </w:tc>
        <w:tc>
          <w:tcPr>
            <w:tcW w:w="6030"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tblCaLamViec.getRowCount() - 1; this.edit();</w:t>
            </w:r>
          </w:p>
        </w:tc>
      </w:tr>
    </w:tbl>
    <w:p w:rsidR="009F5418" w:rsidRDefault="009F5418" w:rsidP="009F5418">
      <w:r>
        <w:t>HƯỚNG DẪN CÀI ĐẶT MÃ NGUỒN</w:t>
      </w:r>
    </w:p>
    <w:tbl>
      <w:tblPr>
        <w:tblStyle w:val="TableGrid"/>
        <w:tblW w:w="0" w:type="auto"/>
        <w:tblLook w:val="04A0" w:firstRow="1" w:lastRow="0" w:firstColumn="1" w:lastColumn="0" w:noHBand="0" w:noVBand="1"/>
      </w:tblPr>
      <w:tblGrid>
        <w:gridCol w:w="9576"/>
      </w:tblGrid>
      <w:tr w:rsidR="009F5418" w:rsidTr="009F5418">
        <w:tc>
          <w:tcPr>
            <w:tcW w:w="9576" w:type="dxa"/>
          </w:tcPr>
          <w:p w:rsidR="009F756C" w:rsidRDefault="009F756C" w:rsidP="009F756C">
            <w:r>
              <w:t>package view;</w:t>
            </w:r>
          </w:p>
          <w:p w:rsidR="009F756C" w:rsidRDefault="009F756C" w:rsidP="009F756C"/>
          <w:p w:rsidR="009F756C" w:rsidRDefault="009F756C" w:rsidP="009F756C">
            <w:r>
              <w:t>import DAO.CaLamViecDAO;</w:t>
            </w:r>
          </w:p>
          <w:p w:rsidR="009F756C" w:rsidRDefault="009F756C" w:rsidP="009F756C">
            <w:r>
              <w:t>import helper.DialogHelper;</w:t>
            </w:r>
          </w:p>
          <w:p w:rsidR="009F756C" w:rsidRDefault="009F756C" w:rsidP="009F756C">
            <w:r>
              <w:t>import helper.ShareHelper;</w:t>
            </w:r>
          </w:p>
          <w:p w:rsidR="009F756C" w:rsidRDefault="009F756C" w:rsidP="009F756C">
            <w:r>
              <w:t>import java.text.ParseException;</w:t>
            </w:r>
          </w:p>
          <w:p w:rsidR="009F756C" w:rsidRDefault="009F756C" w:rsidP="009F756C">
            <w:r>
              <w:t>import java.util.List;</w:t>
            </w:r>
          </w:p>
          <w:p w:rsidR="009F756C" w:rsidRDefault="009F756C" w:rsidP="009F756C">
            <w:r>
              <w:t>import java.util.logging.Level;</w:t>
            </w:r>
          </w:p>
          <w:p w:rsidR="009F756C" w:rsidRDefault="009F756C" w:rsidP="009F756C">
            <w:r>
              <w:t>import java.util.logging.Logger;</w:t>
            </w:r>
          </w:p>
          <w:p w:rsidR="009F756C" w:rsidRDefault="009F756C" w:rsidP="009F756C">
            <w:r>
              <w:t>import javax.swing.table.DefaultTableModel;</w:t>
            </w:r>
          </w:p>
          <w:p w:rsidR="009F756C" w:rsidRDefault="009F756C" w:rsidP="009F756C">
            <w:r>
              <w:t>import model.CaLamViec;</w:t>
            </w:r>
          </w:p>
          <w:p w:rsidR="009F756C" w:rsidRDefault="009F756C" w:rsidP="009F756C"/>
          <w:p w:rsidR="009F756C" w:rsidRDefault="009F756C" w:rsidP="009F756C">
            <w:r>
              <w:t>/**</w:t>
            </w:r>
          </w:p>
          <w:p w:rsidR="009F756C" w:rsidRDefault="009F756C" w:rsidP="009F756C">
            <w:r>
              <w:t xml:space="preserve"> *</w:t>
            </w:r>
          </w:p>
          <w:p w:rsidR="009F756C" w:rsidRDefault="009F756C" w:rsidP="009F756C">
            <w:r>
              <w:t xml:space="preserve"> * @author duann</w:t>
            </w:r>
          </w:p>
          <w:p w:rsidR="009F756C" w:rsidRDefault="009F756C" w:rsidP="009F756C">
            <w:r>
              <w:t xml:space="preserve"> */</w:t>
            </w:r>
          </w:p>
          <w:p w:rsidR="009F756C" w:rsidRDefault="009F756C" w:rsidP="009F756C">
            <w:r>
              <w:t>public class CaLamViecJFrame extends javax.swing.JFrame {</w:t>
            </w:r>
          </w:p>
          <w:p w:rsidR="009F756C" w:rsidRDefault="009F756C" w:rsidP="009F756C"/>
          <w:p w:rsidR="009F756C" w:rsidRDefault="009F756C" w:rsidP="009F756C">
            <w:r>
              <w:t xml:space="preserve">    int index = 0;</w:t>
            </w:r>
          </w:p>
          <w:p w:rsidR="009F756C" w:rsidRDefault="009F756C" w:rsidP="009F756C">
            <w:r>
              <w:t xml:space="preserve">    CaLamViecDAO dao = new CaLamViecDAO();</w:t>
            </w:r>
          </w:p>
          <w:p w:rsidR="009F756C" w:rsidRDefault="009F756C" w:rsidP="009F756C"/>
          <w:p w:rsidR="009F756C" w:rsidRDefault="009F756C" w:rsidP="009F756C">
            <w:r>
              <w:t xml:space="preserve">    /**</w:t>
            </w:r>
          </w:p>
          <w:p w:rsidR="009F756C" w:rsidRDefault="009F756C" w:rsidP="009F756C">
            <w:r>
              <w:t xml:space="preserve">     * Creates new form CaLamViecJFrame</w:t>
            </w:r>
          </w:p>
          <w:p w:rsidR="009F756C" w:rsidRDefault="009F756C" w:rsidP="009F756C">
            <w:r>
              <w:t xml:space="preserve">     */</w:t>
            </w:r>
          </w:p>
          <w:p w:rsidR="009F756C" w:rsidRDefault="009F756C" w:rsidP="009F756C">
            <w:r>
              <w:t xml:space="preserve">    public CaLamViecJFrame() {</w:t>
            </w:r>
          </w:p>
          <w:p w:rsidR="009F756C" w:rsidRDefault="009F756C" w:rsidP="009F756C">
            <w:r>
              <w:t xml:space="preserve">        initComponents();</w:t>
            </w:r>
          </w:p>
          <w:p w:rsidR="009F756C" w:rsidRDefault="009F756C" w:rsidP="009F756C">
            <w:r>
              <w:t xml:space="preserve">        init();</w:t>
            </w:r>
          </w:p>
          <w:p w:rsidR="009F756C" w:rsidRDefault="009F756C" w:rsidP="009F756C">
            <w:r>
              <w:t xml:space="preserve">    }</w:t>
            </w:r>
          </w:p>
          <w:p w:rsidR="009F756C" w:rsidRDefault="009F756C" w:rsidP="009F756C"/>
          <w:p w:rsidR="009F756C" w:rsidRDefault="009F756C" w:rsidP="009F756C">
            <w:r>
              <w:t xml:space="preserve">    void init() {</w:t>
            </w:r>
          </w:p>
          <w:p w:rsidR="009F756C" w:rsidRDefault="009F756C" w:rsidP="009F756C">
            <w:r>
              <w:t xml:space="preserve">        setIconImage(ShareHelper.APP_ICON);</w:t>
            </w:r>
          </w:p>
          <w:p w:rsidR="009F756C" w:rsidRDefault="009F756C" w:rsidP="009F756C">
            <w:r>
              <w:t xml:space="preserve">        this.setLocationRelativeTo(null);</w:t>
            </w:r>
          </w:p>
          <w:p w:rsidR="009F756C" w:rsidRDefault="009F756C" w:rsidP="009F756C">
            <w:r>
              <w:t xml:space="preserve">        this.load();</w:t>
            </w:r>
          </w:p>
          <w:p w:rsidR="009F756C" w:rsidRDefault="009F756C" w:rsidP="009F756C">
            <w:r>
              <w:t xml:space="preserve">        this.setStatus(true);</w:t>
            </w:r>
          </w:p>
          <w:p w:rsidR="009F756C" w:rsidRDefault="009F756C" w:rsidP="009F756C">
            <w:r>
              <w:t xml:space="preserve">        this.setTitle("Hệ thống quản lý quán coffee");</w:t>
            </w:r>
          </w:p>
          <w:p w:rsidR="009F756C" w:rsidRDefault="009F756C" w:rsidP="009F756C">
            <w:r>
              <w:t xml:space="preserve">        ShareHelper.setBoderForTable(jScrollPane2);</w:t>
            </w:r>
          </w:p>
          <w:p w:rsidR="009F756C" w:rsidRDefault="009F756C" w:rsidP="009F756C">
            <w:r>
              <w:t xml:space="preserve">    }</w:t>
            </w:r>
          </w:p>
          <w:p w:rsidR="009F756C" w:rsidRDefault="009F756C" w:rsidP="009F756C"/>
          <w:p w:rsidR="009F756C" w:rsidRDefault="009F756C" w:rsidP="009F756C">
            <w:r>
              <w:t xml:space="preserve">    void load() {</w:t>
            </w:r>
          </w:p>
          <w:p w:rsidR="009F756C" w:rsidRDefault="009F756C" w:rsidP="009F756C">
            <w:r>
              <w:t xml:space="preserve">        DefaultTableModel model = (DefaultTableModel) tblCaLamViec.getModel();</w:t>
            </w:r>
          </w:p>
          <w:p w:rsidR="009F756C" w:rsidRDefault="009F756C" w:rsidP="009F756C">
            <w:r>
              <w:t xml:space="preserve">        model.setRowCount(0);</w:t>
            </w:r>
          </w:p>
          <w:p w:rsidR="009F756C" w:rsidRDefault="009F756C" w:rsidP="009F756C">
            <w:r>
              <w:t xml:space="preserve">        try {</w:t>
            </w:r>
          </w:p>
          <w:p w:rsidR="009F756C" w:rsidRDefault="009F756C" w:rsidP="009F756C">
            <w:r>
              <w:t xml:space="preserve">            List&lt;CaLamViec&gt; list = dao.select();</w:t>
            </w:r>
          </w:p>
          <w:p w:rsidR="009F756C" w:rsidRDefault="009F756C" w:rsidP="009F756C">
            <w:r>
              <w:t xml:space="preserve">            for (CaLamViec clv : list) {</w:t>
            </w:r>
          </w:p>
          <w:p w:rsidR="009F756C" w:rsidRDefault="009F756C" w:rsidP="009F756C">
            <w:r>
              <w:t xml:space="preserve">                Object[] row = {</w:t>
            </w:r>
          </w:p>
          <w:p w:rsidR="009F756C" w:rsidRDefault="009F756C" w:rsidP="009F756C">
            <w:r>
              <w:t xml:space="preserve">                    clv.getMaCaLamViec(),</w:t>
            </w:r>
          </w:p>
          <w:p w:rsidR="009F756C" w:rsidRDefault="009F756C" w:rsidP="009F756C">
            <w:r>
              <w:t xml:space="preserve">                    clv.getTenCaLamViec(),</w:t>
            </w:r>
          </w:p>
          <w:p w:rsidR="009F756C" w:rsidRDefault="009F756C" w:rsidP="009F756C">
            <w:r>
              <w:t xml:space="preserve">                    clv.getBatDau(),</w:t>
            </w:r>
          </w:p>
          <w:p w:rsidR="009F756C" w:rsidRDefault="009F756C" w:rsidP="009F756C">
            <w:r>
              <w:t xml:space="preserve">                    clv.getKetThuc(),</w:t>
            </w:r>
          </w:p>
          <w:p w:rsidR="009F756C" w:rsidRDefault="009F756C" w:rsidP="009F756C">
            <w:r>
              <w:t xml:space="preserve">                    clv.getGhiChu()};</w:t>
            </w:r>
          </w:p>
          <w:p w:rsidR="009F756C" w:rsidRDefault="009F756C" w:rsidP="009F756C">
            <w:r>
              <w:t xml:space="preserve">                model.addRow(row);</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w:t>
            </w:r>
            <w:proofErr w:type="gramStart"/>
            <w:r>
              <w:t>DialogHelper.alert(</w:t>
            </w:r>
            <w:proofErr w:type="gramEnd"/>
            <w:r>
              <w:t>this, "Lỗi truy vấn dữ liệu!");</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setModel(CaLamViec model) throws ParseException {</w:t>
            </w:r>
          </w:p>
          <w:p w:rsidR="009F756C" w:rsidRDefault="009F756C" w:rsidP="009F756C">
            <w:r>
              <w:t xml:space="preserve">        txtTenCaLV.setToolTipText(String.valueOf(model.getMaCaLamViec()));</w:t>
            </w:r>
          </w:p>
          <w:p w:rsidR="009F756C" w:rsidRDefault="009F756C" w:rsidP="009F756C">
            <w:r>
              <w:t xml:space="preserve">        txtTenCaLV.setText(model.getTenCaLamViec());</w:t>
            </w:r>
          </w:p>
          <w:p w:rsidR="009F756C" w:rsidRDefault="009F756C" w:rsidP="009F756C">
            <w:r>
              <w:t xml:space="preserve">        txtBatDau.setText(model.getBatDau());</w:t>
            </w:r>
          </w:p>
          <w:p w:rsidR="009F756C" w:rsidRDefault="009F756C" w:rsidP="009F756C">
            <w:r>
              <w:t xml:space="preserve">        txtKetThuc.setText(model.getKetThuc());</w:t>
            </w:r>
          </w:p>
          <w:p w:rsidR="009F756C" w:rsidRDefault="009F756C" w:rsidP="009F756C">
            <w:r>
              <w:t xml:space="preserve">        txtGhiChu.setText(model.getGhiChu());</w:t>
            </w:r>
          </w:p>
          <w:p w:rsidR="009F756C" w:rsidRDefault="009F756C" w:rsidP="009F756C">
            <w:r>
              <w:t xml:space="preserve">    }</w:t>
            </w:r>
          </w:p>
          <w:p w:rsidR="009F756C" w:rsidRDefault="009F756C" w:rsidP="009F756C"/>
          <w:p w:rsidR="009F756C" w:rsidRDefault="009F756C" w:rsidP="009F756C">
            <w:r>
              <w:t xml:space="preserve">    CaLamViec getModel() {</w:t>
            </w:r>
          </w:p>
          <w:p w:rsidR="009F756C" w:rsidRDefault="009F756C" w:rsidP="009F756C">
            <w:r>
              <w:t xml:space="preserve">        CaLamViec model = new CaLamViec();</w:t>
            </w:r>
          </w:p>
          <w:p w:rsidR="009F756C" w:rsidRDefault="009F756C" w:rsidP="009F756C">
            <w:r>
              <w:t xml:space="preserve">        model.setTenCaLamViec(txtTenCaLV.getText());</w:t>
            </w:r>
          </w:p>
          <w:p w:rsidR="009F756C" w:rsidRDefault="009F756C" w:rsidP="009F756C">
            <w:r>
              <w:t xml:space="preserve">        model.setBatDau((String) txtBatDau.getText());</w:t>
            </w:r>
          </w:p>
          <w:p w:rsidR="009F756C" w:rsidRDefault="009F756C" w:rsidP="009F756C">
            <w:r>
              <w:t xml:space="preserve">        model.setKetThuc((String) txtKetThuc.getText());</w:t>
            </w:r>
          </w:p>
          <w:p w:rsidR="009F756C" w:rsidRDefault="009F756C" w:rsidP="009F756C">
            <w:r>
              <w:t xml:space="preserve">        model.setGhiChu((String) txtGhiChu.getText());</w:t>
            </w:r>
          </w:p>
          <w:p w:rsidR="009F756C" w:rsidRDefault="009F756C" w:rsidP="009F756C">
            <w:r>
              <w:t xml:space="preserve">        if (txtTenCaLV.getToolTipText() != null) {</w:t>
            </w:r>
          </w:p>
          <w:p w:rsidR="009F756C" w:rsidRDefault="009F756C" w:rsidP="009F756C">
            <w:r>
              <w:t xml:space="preserve">            model.setMaCaLamViec(Integer.parseInt(txtTenCaLV.getToolTipText()));</w:t>
            </w:r>
          </w:p>
          <w:p w:rsidR="009F756C" w:rsidRDefault="009F756C" w:rsidP="009F756C">
            <w:r>
              <w:t xml:space="preserve">        }</w:t>
            </w:r>
          </w:p>
          <w:p w:rsidR="009F756C" w:rsidRDefault="009F756C" w:rsidP="009F756C">
            <w:r>
              <w:t xml:space="preserve">        return model;</w:t>
            </w:r>
          </w:p>
          <w:p w:rsidR="009F756C" w:rsidRDefault="009F756C" w:rsidP="009F756C">
            <w:r>
              <w:t xml:space="preserve">    }</w:t>
            </w:r>
          </w:p>
          <w:p w:rsidR="009F756C" w:rsidRDefault="009F756C" w:rsidP="009F756C"/>
          <w:p w:rsidR="009F756C" w:rsidRDefault="009F756C" w:rsidP="009F756C">
            <w:r>
              <w:t xml:space="preserve">    void setStatus(boolean insertable) {</w:t>
            </w:r>
          </w:p>
          <w:p w:rsidR="009F756C" w:rsidRDefault="009F756C" w:rsidP="009F756C">
            <w:r>
              <w:t xml:space="preserve">        btnThem.setEnabled(insertable);</w:t>
            </w:r>
          </w:p>
          <w:p w:rsidR="009F756C" w:rsidRDefault="009F756C" w:rsidP="009F756C">
            <w:r>
              <w:t xml:space="preserve">        btnSua.setEnabled(!insertable);</w:t>
            </w:r>
          </w:p>
          <w:p w:rsidR="009F756C" w:rsidRDefault="009F756C" w:rsidP="009F756C">
            <w:r>
              <w:t xml:space="preserve">        btnXoa.setEnabled(!insertable);</w:t>
            </w:r>
          </w:p>
          <w:p w:rsidR="009F756C" w:rsidRDefault="009F756C" w:rsidP="009F756C"/>
          <w:p w:rsidR="009F756C" w:rsidRDefault="009F756C" w:rsidP="009F756C">
            <w:r>
              <w:t xml:space="preserve">        boolean first = this.index &gt; 0;</w:t>
            </w:r>
          </w:p>
          <w:p w:rsidR="009F756C" w:rsidRDefault="009F756C" w:rsidP="009F756C">
            <w:r>
              <w:t xml:space="preserve">        boolean last = this.index &lt; tblCaLamViec.getRowCount() - 1;</w:t>
            </w:r>
          </w:p>
          <w:p w:rsidR="009F756C" w:rsidRDefault="009F756C" w:rsidP="009F756C">
            <w:r>
              <w:t xml:space="preserve">        btnFirst.setEnabled(!insertable &amp;&amp; first);</w:t>
            </w:r>
          </w:p>
          <w:p w:rsidR="009F756C" w:rsidRDefault="009F756C" w:rsidP="009F756C">
            <w:r>
              <w:lastRenderedPageBreak/>
              <w:t xml:space="preserve">        btnPrev.setEnabled(!insertable &amp;&amp; first);</w:t>
            </w:r>
          </w:p>
          <w:p w:rsidR="009F756C" w:rsidRDefault="009F756C" w:rsidP="009F756C">
            <w:r>
              <w:t xml:space="preserve">        btnNext.setEnabled(!insertable &amp;&amp; last);</w:t>
            </w:r>
          </w:p>
          <w:p w:rsidR="009F756C" w:rsidRDefault="009F756C" w:rsidP="009F756C">
            <w:r>
              <w:t xml:space="preserve">        btnLast.setEnabled(!insertable &amp;&amp; last);</w:t>
            </w:r>
          </w:p>
          <w:p w:rsidR="009F756C" w:rsidRDefault="009F756C" w:rsidP="009F756C">
            <w:r>
              <w:t xml:space="preserve">    }</w:t>
            </w:r>
          </w:p>
          <w:p w:rsidR="009F756C" w:rsidRDefault="009F756C" w:rsidP="009F756C"/>
          <w:p w:rsidR="009F756C" w:rsidRDefault="009F756C" w:rsidP="009F756C">
            <w:r>
              <w:t xml:space="preserve">    void clear() throws ParseException {</w:t>
            </w:r>
          </w:p>
          <w:p w:rsidR="009F756C" w:rsidRDefault="009F756C" w:rsidP="009F756C">
            <w:r>
              <w:t xml:space="preserve">        CaLamViec model = new CaLamViec();</w:t>
            </w:r>
          </w:p>
          <w:p w:rsidR="009F756C" w:rsidRDefault="009F756C" w:rsidP="009F756C">
            <w:r>
              <w:t xml:space="preserve">        this.setModel(model);</w:t>
            </w:r>
          </w:p>
          <w:p w:rsidR="009F756C" w:rsidRDefault="009F756C" w:rsidP="009F756C">
            <w:r>
              <w:t xml:space="preserve">        this.setStatus(true);</w:t>
            </w:r>
          </w:p>
          <w:p w:rsidR="009F756C" w:rsidRDefault="009F756C" w:rsidP="009F756C">
            <w:r>
              <w:t xml:space="preserve">    }</w:t>
            </w:r>
          </w:p>
          <w:p w:rsidR="009F756C" w:rsidRDefault="009F756C" w:rsidP="009F756C"/>
          <w:p w:rsidR="009F756C" w:rsidRDefault="009F756C" w:rsidP="009F756C">
            <w:r>
              <w:t xml:space="preserve">    void insert() {</w:t>
            </w:r>
          </w:p>
          <w:p w:rsidR="009F756C" w:rsidRDefault="009F756C" w:rsidP="009F756C">
            <w:r>
              <w:t xml:space="preserve">        CaLamViec model = getModel();</w:t>
            </w:r>
          </w:p>
          <w:p w:rsidR="009F756C" w:rsidRDefault="009F756C" w:rsidP="009F756C">
            <w:r>
              <w:t xml:space="preserve">        try {</w:t>
            </w:r>
          </w:p>
          <w:p w:rsidR="009F756C" w:rsidRDefault="009F756C" w:rsidP="009F756C">
            <w:r>
              <w:t xml:space="preserve">            dao.insert(model);</w:t>
            </w:r>
          </w:p>
          <w:p w:rsidR="009F756C" w:rsidRDefault="009F756C" w:rsidP="009F756C">
            <w:r>
              <w:t xml:space="preserve">            this.load();</w:t>
            </w:r>
          </w:p>
          <w:p w:rsidR="009F756C" w:rsidRDefault="009F756C" w:rsidP="009F756C">
            <w:r>
              <w:t xml:space="preserve">            </w:t>
            </w:r>
            <w:proofErr w:type="gramStart"/>
            <w:r>
              <w:t>DialogHelper.setInfinity(</w:t>
            </w:r>
            <w:proofErr w:type="gramEnd"/>
            <w:r>
              <w:t>lblThongBao, "Thêm mới thành công!");</w:t>
            </w:r>
          </w:p>
          <w:p w:rsidR="009F756C" w:rsidRDefault="009F756C" w:rsidP="009F756C">
            <w:r>
              <w:t xml:space="preserve">        } catch (Exception e) {</w:t>
            </w:r>
          </w:p>
          <w:p w:rsidR="009F756C" w:rsidRDefault="009F756C" w:rsidP="009F756C">
            <w:r>
              <w:t xml:space="preserve">            </w:t>
            </w:r>
            <w:proofErr w:type="gramStart"/>
            <w:r>
              <w:t>DialogHelper.alert(</w:t>
            </w:r>
            <w:proofErr w:type="gramEnd"/>
            <w:r>
              <w:t>this, "Thêm mới thất bại!");</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update() {</w:t>
            </w:r>
          </w:p>
          <w:p w:rsidR="009F756C" w:rsidRDefault="009F756C" w:rsidP="009F756C">
            <w:r>
              <w:t xml:space="preserve">        CaLamViec model = getModel();</w:t>
            </w:r>
          </w:p>
          <w:p w:rsidR="009F756C" w:rsidRDefault="009F756C" w:rsidP="009F756C">
            <w:r>
              <w:t xml:space="preserve">        try {</w:t>
            </w:r>
          </w:p>
          <w:p w:rsidR="009F756C" w:rsidRDefault="009F756C" w:rsidP="009F756C">
            <w:r>
              <w:t xml:space="preserve">            dao.update(model);</w:t>
            </w:r>
          </w:p>
          <w:p w:rsidR="009F756C" w:rsidRDefault="009F756C" w:rsidP="009F756C">
            <w:r>
              <w:t xml:space="preserve">            this.load();</w:t>
            </w:r>
          </w:p>
          <w:p w:rsidR="009F756C" w:rsidRDefault="009F756C" w:rsidP="009F756C">
            <w:r>
              <w:t xml:space="preserve">            </w:t>
            </w:r>
            <w:proofErr w:type="gramStart"/>
            <w:r>
              <w:t>DialogHelper.setInfinity(</w:t>
            </w:r>
            <w:proofErr w:type="gramEnd"/>
            <w:r>
              <w:t>lblThongBao, "Cập nhật thành công!");</w:t>
            </w:r>
          </w:p>
          <w:p w:rsidR="009F756C" w:rsidRDefault="009F756C" w:rsidP="009F756C">
            <w:r>
              <w:t xml:space="preserve">        } catch (Exception e) {</w:t>
            </w:r>
          </w:p>
          <w:p w:rsidR="009F756C" w:rsidRDefault="009F756C" w:rsidP="009F756C">
            <w:r>
              <w:t xml:space="preserve">            </w:t>
            </w:r>
            <w:proofErr w:type="gramStart"/>
            <w:r>
              <w:t>DialogHelper.alert(</w:t>
            </w:r>
            <w:proofErr w:type="gramEnd"/>
            <w:r>
              <w:t>this, "Cập nhật thất bại!");</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delete(Integer maCaLamViec) {</w:t>
            </w:r>
          </w:p>
          <w:p w:rsidR="009F756C" w:rsidRDefault="009F756C" w:rsidP="009F756C">
            <w:r>
              <w:t xml:space="preserve">        </w:t>
            </w:r>
            <w:proofErr w:type="gramStart"/>
            <w:r>
              <w:t>if</w:t>
            </w:r>
            <w:proofErr w:type="gramEnd"/>
            <w:r>
              <w:t xml:space="preserve"> (DialogHelper.confirm(this, "Bạn thực sự muốn xóa khu vực này?")) {</w:t>
            </w:r>
          </w:p>
          <w:p w:rsidR="009F756C" w:rsidRDefault="009F756C" w:rsidP="009F756C">
            <w:r>
              <w:t xml:space="preserve">            try {</w:t>
            </w:r>
          </w:p>
          <w:p w:rsidR="009F756C" w:rsidRDefault="009F756C" w:rsidP="009F756C">
            <w:r>
              <w:t xml:space="preserve">                dao.delete(maCaLamViec);</w:t>
            </w:r>
          </w:p>
          <w:p w:rsidR="009F756C" w:rsidRDefault="009F756C" w:rsidP="009F756C">
            <w:r>
              <w:t xml:space="preserve">                this.load();</w:t>
            </w:r>
          </w:p>
          <w:p w:rsidR="009F756C" w:rsidRDefault="009F756C" w:rsidP="009F756C">
            <w:r>
              <w:t xml:space="preserve">                this.clear();</w:t>
            </w:r>
          </w:p>
          <w:p w:rsidR="009F756C" w:rsidRDefault="009F756C" w:rsidP="009F756C">
            <w:r>
              <w:t xml:space="preserve">                </w:t>
            </w:r>
            <w:proofErr w:type="gramStart"/>
            <w:r>
              <w:t>DialogHelper.setInfinity(</w:t>
            </w:r>
            <w:proofErr w:type="gramEnd"/>
            <w:r>
              <w:t>lblThongBao, "Xóa thành công!");</w:t>
            </w:r>
          </w:p>
          <w:p w:rsidR="009F756C" w:rsidRDefault="009F756C" w:rsidP="009F756C">
            <w:r>
              <w:t xml:space="preserve">            } catch (Exception e) {</w:t>
            </w:r>
          </w:p>
          <w:p w:rsidR="009F756C" w:rsidRDefault="009F756C" w:rsidP="009F756C">
            <w:r>
              <w:t xml:space="preserve">                </w:t>
            </w:r>
            <w:proofErr w:type="gramStart"/>
            <w:r>
              <w:t>DialogHelper.alert(</w:t>
            </w:r>
            <w:proofErr w:type="gramEnd"/>
            <w:r>
              <w:t>this, "Không thể xóa được vì dữ liệu đã được liên kết!");</w:t>
            </w:r>
          </w:p>
          <w:p w:rsidR="009F756C" w:rsidRDefault="009F756C" w:rsidP="009F756C">
            <w:r>
              <w:t xml:space="preserve">            }</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edit() {</w:t>
            </w:r>
          </w:p>
          <w:p w:rsidR="009F756C" w:rsidRDefault="009F756C" w:rsidP="009F756C">
            <w:r>
              <w:t xml:space="preserve">        try {</w:t>
            </w:r>
          </w:p>
          <w:p w:rsidR="009F756C" w:rsidRDefault="009F756C" w:rsidP="009F756C">
            <w:r>
              <w:lastRenderedPageBreak/>
              <w:t xml:space="preserve">            int maCa = (int) tblCaLamViec.getValueAt(this.index, 0);</w:t>
            </w:r>
          </w:p>
          <w:p w:rsidR="009F756C" w:rsidRDefault="009F756C" w:rsidP="009F756C">
            <w:r>
              <w:t xml:space="preserve">            CaLamViec model = dao.findById(maCa);</w:t>
            </w:r>
          </w:p>
          <w:p w:rsidR="009F756C" w:rsidRDefault="009F756C" w:rsidP="009F756C">
            <w:r>
              <w:t xml:space="preserve">            if (model != null) {</w:t>
            </w:r>
          </w:p>
          <w:p w:rsidR="009F756C" w:rsidRDefault="009F756C" w:rsidP="009F756C">
            <w:r>
              <w:t xml:space="preserve">                this.setModel(model);</w:t>
            </w:r>
          </w:p>
          <w:p w:rsidR="009F756C" w:rsidRDefault="009F756C" w:rsidP="009F756C">
            <w:r>
              <w:t xml:space="preserve">                this.setStatus(false);</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System.out.println(e.toString());</w:t>
            </w:r>
          </w:p>
          <w:p w:rsidR="009F756C" w:rsidRDefault="009F756C" w:rsidP="009F756C">
            <w:r>
              <w:t xml:space="preserve">            </w:t>
            </w:r>
            <w:proofErr w:type="gramStart"/>
            <w:r>
              <w:t>DialogHelper.alert(</w:t>
            </w:r>
            <w:proofErr w:type="gramEnd"/>
            <w:r>
              <w:t>this, "Lỗi truy vấn dữ liệu!");</w:t>
            </w:r>
          </w:p>
          <w:p w:rsidR="009F756C" w:rsidRDefault="009F756C" w:rsidP="009F756C">
            <w:r>
              <w:t xml:space="preserve">        }</w:t>
            </w:r>
          </w:p>
          <w:p w:rsidR="009F5418" w:rsidRDefault="009F756C" w:rsidP="009F756C">
            <w:r>
              <w:t xml:space="preserve">    }</w:t>
            </w:r>
          </w:p>
        </w:tc>
      </w:tr>
    </w:tbl>
    <w:p w:rsidR="009F5418" w:rsidRDefault="009F5418" w:rsidP="009F5418"/>
    <w:p w:rsidR="00027D1E" w:rsidRPr="00F40B39" w:rsidRDefault="00027D1E" w:rsidP="00027D1E">
      <w:pPr>
        <w:rPr>
          <w:rFonts w:ascii="Times New Roman" w:hAnsi="Times New Roman" w:cs="Times New Roman"/>
          <w:sz w:val="28"/>
          <w:szCs w:val="28"/>
        </w:rPr>
      </w:pPr>
    </w:p>
    <w:p w:rsidR="009C2670" w:rsidRDefault="009C2670" w:rsidP="009C2670">
      <w:pPr>
        <w:pStyle w:val="Heading4"/>
        <w:rPr>
          <w:rFonts w:ascii="Times New Roman" w:hAnsi="Times New Roman" w:cs="Times New Roman"/>
          <w:sz w:val="28"/>
          <w:szCs w:val="28"/>
        </w:rPr>
      </w:pPr>
      <w:r w:rsidRPr="00F40B39">
        <w:rPr>
          <w:rFonts w:ascii="Times New Roman" w:hAnsi="Times New Roman" w:cs="Times New Roman"/>
          <w:sz w:val="28"/>
          <w:szCs w:val="28"/>
        </w:rPr>
        <w:t xml:space="preserve">Quản lý nhân </w:t>
      </w:r>
      <w:proofErr w:type="gramStart"/>
      <w:r w:rsidRPr="00F40B39">
        <w:rPr>
          <w:rFonts w:ascii="Times New Roman" w:hAnsi="Times New Roman" w:cs="Times New Roman"/>
          <w:sz w:val="28"/>
          <w:szCs w:val="28"/>
        </w:rPr>
        <w:t>viên(</w:t>
      </w:r>
      <w:proofErr w:type="gramEnd"/>
      <w:r w:rsidRPr="00F40B39">
        <w:rPr>
          <w:rFonts w:ascii="Times New Roman" w:hAnsi="Times New Roman" w:cs="Times New Roman"/>
          <w:sz w:val="28"/>
          <w:szCs w:val="28"/>
        </w:rPr>
        <w:t>NhanVienJFrame)</w:t>
      </w:r>
    </w:p>
    <w:p w:rsidR="009F5418" w:rsidRPr="009F5418" w:rsidRDefault="009F5418" w:rsidP="009F5418">
      <w:proofErr w:type="gramStart"/>
      <w:r>
        <w:t>Mô tả hoạt động.</w:t>
      </w:r>
      <w:proofErr w:type="gramEnd"/>
    </w:p>
    <w:tbl>
      <w:tblPr>
        <w:tblStyle w:val="TableGrid"/>
        <w:tblW w:w="0" w:type="auto"/>
        <w:tblLook w:val="04A0" w:firstRow="1" w:lastRow="0" w:firstColumn="1" w:lastColumn="0" w:noHBand="0" w:noVBand="1"/>
      </w:tblPr>
      <w:tblGrid>
        <w:gridCol w:w="3352"/>
        <w:gridCol w:w="6224"/>
      </w:tblGrid>
      <w:tr w:rsidR="00F40B39" w:rsidRPr="00F40B39" w:rsidTr="000F298C">
        <w:tc>
          <w:tcPr>
            <w:tcW w:w="3352" w:type="dxa"/>
          </w:tcPr>
          <w:p w:rsidR="00F40B39" w:rsidRPr="00F40B39" w:rsidRDefault="00F40B39"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Sự kiện</w:t>
            </w:r>
          </w:p>
        </w:tc>
        <w:tc>
          <w:tcPr>
            <w:tcW w:w="6224" w:type="dxa"/>
          </w:tcPr>
          <w:p w:rsidR="00F40B39" w:rsidRPr="00F40B39" w:rsidRDefault="00F40B39"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Công việc</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Constructor</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Init()</w:t>
            </w:r>
            <w:r w:rsidRPr="00F40B39">
              <w:rPr>
                <w:rFonts w:ascii="Times New Roman" w:hAnsi="Times New Roman" w:cs="Times New Roman"/>
                <w:sz w:val="28"/>
                <w:szCs w:val="28"/>
                <w:lang w:val="vi-VN"/>
              </w:rPr>
              <w:t>;</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blNhanVien.mouseClicked</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if (evt.getClickCount() == 1)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index= </w:t>
            </w:r>
            <w:r w:rsidRPr="00F40B39">
              <w:rPr>
                <w:rFonts w:ascii="Times New Roman" w:hAnsi="Times New Roman" w:cs="Times New Roman"/>
                <w:sz w:val="28"/>
                <w:szCs w:val="28"/>
              </w:rPr>
              <w:t>tblNhanVien</w:t>
            </w:r>
            <w:r w:rsidRPr="00F40B39">
              <w:rPr>
                <w:rFonts w:ascii="Times New Roman" w:hAnsi="Times New Roman" w:cs="Times New Roman"/>
                <w:sz w:val="28"/>
                <w:szCs w:val="28"/>
                <w:lang w:val="vi-VN"/>
              </w:rPr>
              <w:t>.rowAtPoint(evt.getPoint());</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if (this.index &gt;= 0)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abs.setSelectedIndex(0);</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fillToForm();</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btn</w:t>
            </w:r>
            <w:r w:rsidRPr="00F40B39">
              <w:rPr>
                <w:rFonts w:ascii="Times New Roman" w:hAnsi="Times New Roman" w:cs="Times New Roman"/>
                <w:sz w:val="28"/>
                <w:szCs w:val="28"/>
                <w:lang w:val="vi-VN"/>
              </w:rPr>
              <w:t>Them</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insert();</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Sua</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update();</w:t>
            </w:r>
          </w:p>
          <w:p w:rsidR="00F40B39" w:rsidRPr="00F40B39" w:rsidRDefault="00F40B39" w:rsidP="000F298C">
            <w:pPr>
              <w:rPr>
                <w:rFonts w:ascii="Times New Roman" w:hAnsi="Times New Roman" w:cs="Times New Roman"/>
                <w:sz w:val="28"/>
                <w:szCs w:val="28"/>
                <w:lang w:val="vi-VN"/>
              </w:rPr>
            </w:pP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Xao</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elete();</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Moi</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clear();</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btnFirst</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0;</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rPr>
            </w:pPr>
            <w:r w:rsidRPr="00F40B39">
              <w:rPr>
                <w:rFonts w:ascii="Times New Roman" w:hAnsi="Times New Roman" w:cs="Times New Roman"/>
                <w:sz w:val="28"/>
                <w:szCs w:val="28"/>
              </w:rPr>
              <w:t>btnPrev</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rPr>
            </w:pPr>
            <w:r w:rsidRPr="00F40B39">
              <w:rPr>
                <w:rFonts w:ascii="Times New Roman" w:hAnsi="Times New Roman" w:cs="Times New Roman"/>
                <w:sz w:val="28"/>
                <w:szCs w:val="28"/>
              </w:rPr>
              <w:t>btnNext</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 xml:space="preserve">this.index++;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rPr>
            </w:pPr>
            <w:r w:rsidRPr="00F40B39">
              <w:rPr>
                <w:rFonts w:ascii="Times New Roman" w:hAnsi="Times New Roman" w:cs="Times New Roman"/>
                <w:sz w:val="28"/>
                <w:szCs w:val="28"/>
              </w:rPr>
              <w:t>btnLast</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tblNhanVien.getRowCount() - 1; this.edit();</w:t>
            </w:r>
          </w:p>
        </w:tc>
      </w:tr>
    </w:tbl>
    <w:p w:rsidR="009F5418" w:rsidRDefault="009F5418" w:rsidP="009F5418">
      <w:r>
        <w:t>HƯỚNG DẪN CÀI ĐẶT MÃ NGUỒN</w:t>
      </w:r>
    </w:p>
    <w:tbl>
      <w:tblPr>
        <w:tblStyle w:val="TableGrid"/>
        <w:tblW w:w="0" w:type="auto"/>
        <w:tblLook w:val="04A0" w:firstRow="1" w:lastRow="0" w:firstColumn="1" w:lastColumn="0" w:noHBand="0" w:noVBand="1"/>
      </w:tblPr>
      <w:tblGrid>
        <w:gridCol w:w="9576"/>
      </w:tblGrid>
      <w:tr w:rsidR="009F756C" w:rsidTr="009F756C">
        <w:tc>
          <w:tcPr>
            <w:tcW w:w="9576" w:type="dxa"/>
          </w:tcPr>
          <w:p w:rsidR="009F756C" w:rsidRDefault="009F756C" w:rsidP="009F756C">
            <w:r>
              <w:lastRenderedPageBreak/>
              <w:t>package view;</w:t>
            </w:r>
          </w:p>
          <w:p w:rsidR="009F756C" w:rsidRDefault="009F756C" w:rsidP="009F756C"/>
          <w:p w:rsidR="009F756C" w:rsidRDefault="009F756C" w:rsidP="009F756C">
            <w:r>
              <w:t>import DAO.CaLamViecDAO;</w:t>
            </w:r>
          </w:p>
          <w:p w:rsidR="009F756C" w:rsidRDefault="009F756C" w:rsidP="009F756C">
            <w:r>
              <w:t>import DAO.NhanVienDAO;</w:t>
            </w:r>
          </w:p>
          <w:p w:rsidR="009F756C" w:rsidRDefault="009F756C" w:rsidP="009F756C">
            <w:r>
              <w:t>import helper.DialogHelper;</w:t>
            </w:r>
          </w:p>
          <w:p w:rsidR="009F756C" w:rsidRDefault="009F756C" w:rsidP="009F756C">
            <w:r>
              <w:t>import helper.ShareHelper;</w:t>
            </w:r>
          </w:p>
          <w:p w:rsidR="009F756C" w:rsidRDefault="009F756C" w:rsidP="009F756C">
            <w:r>
              <w:t>import helper.XDate;</w:t>
            </w:r>
          </w:p>
          <w:p w:rsidR="009F756C" w:rsidRDefault="009F756C" w:rsidP="009F756C">
            <w:r>
              <w:t>import java.util.Date;</w:t>
            </w:r>
          </w:p>
          <w:p w:rsidR="009F756C" w:rsidRDefault="009F756C" w:rsidP="009F756C">
            <w:r>
              <w:t>import java.util.List;</w:t>
            </w:r>
          </w:p>
          <w:p w:rsidR="009F756C" w:rsidRDefault="009F756C" w:rsidP="009F756C">
            <w:r>
              <w:t>import javax.swing.ButtonGroup;</w:t>
            </w:r>
          </w:p>
          <w:p w:rsidR="009F756C" w:rsidRDefault="009F756C" w:rsidP="009F756C">
            <w:r>
              <w:t>import javax.swing.DefaultComboBoxModel;</w:t>
            </w:r>
          </w:p>
          <w:p w:rsidR="009F756C" w:rsidRDefault="009F756C" w:rsidP="009F756C">
            <w:r>
              <w:t>import javax.swing.table.DefaultTableModel;</w:t>
            </w:r>
          </w:p>
          <w:p w:rsidR="009F756C" w:rsidRDefault="009F756C" w:rsidP="009F756C">
            <w:r>
              <w:t>import model.CaLamViec;</w:t>
            </w:r>
          </w:p>
          <w:p w:rsidR="009F756C" w:rsidRDefault="009F756C" w:rsidP="009F756C">
            <w:r>
              <w:t>import model.NhanVien;</w:t>
            </w:r>
          </w:p>
          <w:p w:rsidR="009F756C" w:rsidRDefault="009F756C" w:rsidP="009F756C"/>
          <w:p w:rsidR="009F756C" w:rsidRDefault="009F756C" w:rsidP="009F756C">
            <w:r>
              <w:t>/**</w:t>
            </w:r>
          </w:p>
          <w:p w:rsidR="009F756C" w:rsidRDefault="009F756C" w:rsidP="009F756C">
            <w:r>
              <w:t xml:space="preserve"> *</w:t>
            </w:r>
          </w:p>
          <w:p w:rsidR="009F756C" w:rsidRDefault="009F756C" w:rsidP="009F756C">
            <w:r>
              <w:t xml:space="preserve"> * @author duann</w:t>
            </w:r>
          </w:p>
          <w:p w:rsidR="009F756C" w:rsidRDefault="009F756C" w:rsidP="009F756C">
            <w:r>
              <w:t xml:space="preserve"> */</w:t>
            </w:r>
          </w:p>
          <w:p w:rsidR="009F756C" w:rsidRDefault="009F756C" w:rsidP="009F756C">
            <w:r>
              <w:t>public class NhanVienJFrame extends javax.swing.JFrame {</w:t>
            </w:r>
          </w:p>
          <w:p w:rsidR="009F756C" w:rsidRDefault="009F756C" w:rsidP="009F756C"/>
          <w:p w:rsidR="009F756C" w:rsidRDefault="009F756C" w:rsidP="009F756C">
            <w:r>
              <w:t xml:space="preserve">    /**</w:t>
            </w:r>
          </w:p>
          <w:p w:rsidR="009F756C" w:rsidRDefault="009F756C" w:rsidP="009F756C">
            <w:r>
              <w:t xml:space="preserve">     * Creates new form NhanVienJFrame</w:t>
            </w:r>
          </w:p>
          <w:p w:rsidR="009F756C" w:rsidRDefault="009F756C" w:rsidP="009F756C">
            <w:r>
              <w:t xml:space="preserve">     */</w:t>
            </w:r>
          </w:p>
          <w:p w:rsidR="009F756C" w:rsidRDefault="009F756C" w:rsidP="009F756C">
            <w:r>
              <w:t xml:space="preserve">    NhanVienDAO dao = new NhanVienDAO();</w:t>
            </w:r>
          </w:p>
          <w:p w:rsidR="009F756C" w:rsidRDefault="009F756C" w:rsidP="009F756C">
            <w:r>
              <w:t xml:space="preserve">    ButtonGroup grGioiTinh;</w:t>
            </w:r>
          </w:p>
          <w:p w:rsidR="009F756C" w:rsidRDefault="009F756C" w:rsidP="009F756C">
            <w:r>
              <w:t xml:space="preserve">    ButtonGroup grVaiTro;</w:t>
            </w:r>
          </w:p>
          <w:p w:rsidR="009F756C" w:rsidRDefault="009F756C" w:rsidP="009F756C">
            <w:r>
              <w:t xml:space="preserve">    CaLamViecDAO clvdao = new CaLamViecDAO();</w:t>
            </w:r>
          </w:p>
          <w:p w:rsidR="009F756C" w:rsidRDefault="009F756C" w:rsidP="009F756C">
            <w:r>
              <w:t xml:space="preserve">    int index = 0;</w:t>
            </w:r>
          </w:p>
          <w:p w:rsidR="009F756C" w:rsidRDefault="009F756C" w:rsidP="009F756C"/>
          <w:p w:rsidR="009F756C" w:rsidRDefault="009F756C" w:rsidP="009F756C">
            <w:r>
              <w:t xml:space="preserve">    public NhanVienJFrame() {</w:t>
            </w:r>
          </w:p>
          <w:p w:rsidR="009F756C" w:rsidRDefault="009F756C" w:rsidP="009F756C">
            <w:r>
              <w:t xml:space="preserve">        initComponents();</w:t>
            </w:r>
          </w:p>
          <w:p w:rsidR="009F756C" w:rsidRDefault="009F756C" w:rsidP="009F756C">
            <w:r>
              <w:t xml:space="preserve">        init();</w:t>
            </w:r>
          </w:p>
          <w:p w:rsidR="009F756C" w:rsidRDefault="009F756C" w:rsidP="009F756C">
            <w:r>
              <w:t xml:space="preserve">    }</w:t>
            </w:r>
          </w:p>
          <w:p w:rsidR="009F756C" w:rsidRDefault="009F756C" w:rsidP="009F756C"/>
          <w:p w:rsidR="009F756C" w:rsidRDefault="009F756C" w:rsidP="009F756C">
            <w:r>
              <w:t xml:space="preserve">    void init() {</w:t>
            </w:r>
          </w:p>
          <w:p w:rsidR="009F756C" w:rsidRDefault="009F756C" w:rsidP="009F756C">
            <w:r>
              <w:t xml:space="preserve">        this.setLocationRelativeTo(null);</w:t>
            </w:r>
          </w:p>
          <w:p w:rsidR="009F756C" w:rsidRDefault="009F756C" w:rsidP="009F756C">
            <w:r>
              <w:t xml:space="preserve">        setIconImage(ShareHelper.APP_ICON);</w:t>
            </w:r>
          </w:p>
          <w:p w:rsidR="009F756C" w:rsidRDefault="009F756C" w:rsidP="009F756C">
            <w:r>
              <w:t xml:space="preserve">        grGioiTinh = new ButtonGroup();</w:t>
            </w:r>
          </w:p>
          <w:p w:rsidR="009F756C" w:rsidRDefault="009F756C" w:rsidP="009F756C">
            <w:r>
              <w:t xml:space="preserve">        grGioiTinh.add(rdoNam);</w:t>
            </w:r>
          </w:p>
          <w:p w:rsidR="009F756C" w:rsidRDefault="009F756C" w:rsidP="009F756C">
            <w:r>
              <w:t xml:space="preserve">        grGioiTinh.add(rdoNu);</w:t>
            </w:r>
          </w:p>
          <w:p w:rsidR="009F756C" w:rsidRDefault="009F756C" w:rsidP="009F756C"/>
          <w:p w:rsidR="009F756C" w:rsidRDefault="009F756C" w:rsidP="009F756C">
            <w:r>
              <w:t xml:space="preserve">        grVaiTro = new ButtonGroup();</w:t>
            </w:r>
          </w:p>
          <w:p w:rsidR="009F756C" w:rsidRDefault="009F756C" w:rsidP="009F756C">
            <w:r>
              <w:t xml:space="preserve">        grVaiTro.add(rdoQuanLy);</w:t>
            </w:r>
          </w:p>
          <w:p w:rsidR="009F756C" w:rsidRDefault="009F756C" w:rsidP="009F756C">
            <w:r>
              <w:t xml:space="preserve">        grVaiTro.add(rdoNhanVien);</w:t>
            </w:r>
          </w:p>
          <w:p w:rsidR="009F756C" w:rsidRDefault="009F756C" w:rsidP="009F756C"/>
          <w:p w:rsidR="009F756C" w:rsidRDefault="009F756C" w:rsidP="009F756C">
            <w:r>
              <w:t xml:space="preserve">        tabs.setSelectedIndex(1);</w:t>
            </w:r>
          </w:p>
          <w:p w:rsidR="009F756C" w:rsidRDefault="009F756C" w:rsidP="009F756C">
            <w:r>
              <w:t xml:space="preserve">        fillComboboxCaLV();</w:t>
            </w:r>
          </w:p>
          <w:p w:rsidR="009F756C" w:rsidRDefault="009F756C" w:rsidP="009F756C">
            <w:r>
              <w:lastRenderedPageBreak/>
              <w:t xml:space="preserve">        this.load();</w:t>
            </w:r>
          </w:p>
          <w:p w:rsidR="009F756C" w:rsidRDefault="009F756C" w:rsidP="009F756C">
            <w:r>
              <w:t xml:space="preserve">        this.clear();</w:t>
            </w:r>
          </w:p>
          <w:p w:rsidR="009F756C" w:rsidRDefault="009F756C" w:rsidP="009F756C">
            <w:r>
              <w:t xml:space="preserve">    }</w:t>
            </w:r>
          </w:p>
          <w:p w:rsidR="009F756C" w:rsidRDefault="009F756C" w:rsidP="009F756C"/>
          <w:p w:rsidR="009F756C" w:rsidRDefault="009F756C" w:rsidP="009F756C">
            <w:r>
              <w:t xml:space="preserve">    void load() {</w:t>
            </w:r>
          </w:p>
          <w:p w:rsidR="009F756C" w:rsidRDefault="009F756C" w:rsidP="009F756C">
            <w:r>
              <w:t xml:space="preserve">        DefaultTableModel model = (DefaultTableModel) tblNhanVien.getModel();</w:t>
            </w:r>
          </w:p>
          <w:p w:rsidR="009F756C" w:rsidRDefault="009F756C" w:rsidP="009F756C">
            <w:r>
              <w:t xml:space="preserve">        model.setRowCount(0);</w:t>
            </w:r>
          </w:p>
          <w:p w:rsidR="009F756C" w:rsidRDefault="009F756C" w:rsidP="009F756C">
            <w:r>
              <w:t xml:space="preserve">        try {</w:t>
            </w:r>
          </w:p>
          <w:p w:rsidR="009F756C" w:rsidRDefault="009F756C" w:rsidP="009F756C">
            <w:r>
              <w:t xml:space="preserve">            List&lt;NhanVien&gt; list = dao.select();</w:t>
            </w:r>
          </w:p>
          <w:p w:rsidR="009F756C" w:rsidRDefault="009F756C" w:rsidP="009F756C">
            <w:r>
              <w:t xml:space="preserve">            for (NhanVien nhanVien : list) {</w:t>
            </w:r>
          </w:p>
          <w:p w:rsidR="009F756C" w:rsidRDefault="009F756C" w:rsidP="009F756C">
            <w:r>
              <w:t xml:space="preserve">                Object[] row = {</w:t>
            </w:r>
          </w:p>
          <w:p w:rsidR="009F756C" w:rsidRDefault="009F756C" w:rsidP="009F756C">
            <w:r>
              <w:t xml:space="preserve">                    nhanVien.getMaNhanVien(),</w:t>
            </w:r>
          </w:p>
          <w:p w:rsidR="009F756C" w:rsidRDefault="009F756C" w:rsidP="009F756C">
            <w:r>
              <w:t xml:space="preserve">                    nhanVien.getHoTen(),</w:t>
            </w:r>
          </w:p>
          <w:p w:rsidR="009F756C" w:rsidRDefault="009F756C" w:rsidP="009F756C">
            <w:r>
              <w:t xml:space="preserve">                    XDate.toString(nhanVien.getNgaySinh()),</w:t>
            </w:r>
          </w:p>
          <w:p w:rsidR="009F756C" w:rsidRDefault="009F756C" w:rsidP="009F756C">
            <w:r>
              <w:t xml:space="preserve">                    nhanVien.getDienThoai(),</w:t>
            </w:r>
          </w:p>
          <w:p w:rsidR="009F756C" w:rsidRDefault="009F756C" w:rsidP="009F756C">
            <w:r>
              <w:t xml:space="preserve">                    </w:t>
            </w:r>
            <w:proofErr w:type="gramStart"/>
            <w:r>
              <w:t>nhanVien.isGioiTinh(</w:t>
            </w:r>
            <w:proofErr w:type="gramEnd"/>
            <w:r>
              <w:t>) ? "Nữ" : "Nam",</w:t>
            </w:r>
          </w:p>
          <w:p w:rsidR="009F756C" w:rsidRDefault="009F756C" w:rsidP="009F756C">
            <w:r>
              <w:t xml:space="preserve">                    nhanVien.getEmail(),</w:t>
            </w:r>
          </w:p>
          <w:p w:rsidR="009F756C" w:rsidRDefault="009F756C" w:rsidP="009F756C">
            <w:r>
              <w:t xml:space="preserve">                    </w:t>
            </w:r>
            <w:proofErr w:type="gramStart"/>
            <w:r>
              <w:t>nhanVien.getMatKhau(</w:t>
            </w:r>
            <w:proofErr w:type="gramEnd"/>
            <w:r>
              <w:t>).length() &gt; 0 ? "*****" : "*****",</w:t>
            </w:r>
          </w:p>
          <w:p w:rsidR="009F756C" w:rsidRDefault="009F756C" w:rsidP="009F756C">
            <w:r>
              <w:t xml:space="preserve">                    </w:t>
            </w:r>
            <w:proofErr w:type="gramStart"/>
            <w:r>
              <w:t>nhanVien.isVaiTro(</w:t>
            </w:r>
            <w:proofErr w:type="gramEnd"/>
            <w:r>
              <w:t>) ? "Nhân viên" : "Quản lý",</w:t>
            </w:r>
          </w:p>
          <w:p w:rsidR="009F756C" w:rsidRDefault="009F756C" w:rsidP="009F756C">
            <w:r>
              <w:t xml:space="preserve">                    nhanVien.getCaLamViec().getTenCaLamViec()</w:t>
            </w:r>
          </w:p>
          <w:p w:rsidR="009F756C" w:rsidRDefault="009F756C" w:rsidP="009F756C">
            <w:r>
              <w:t xml:space="preserve">                };</w:t>
            </w:r>
          </w:p>
          <w:p w:rsidR="009F756C" w:rsidRDefault="009F756C" w:rsidP="009F756C">
            <w:r>
              <w:t xml:space="preserve">                model.addRow(row);</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fillComboboxCaLV() {</w:t>
            </w:r>
          </w:p>
          <w:p w:rsidR="009F756C" w:rsidRDefault="009F756C" w:rsidP="009F756C">
            <w:r>
              <w:t xml:space="preserve">        DefaultComboBoxModel model = (DefaultComboBoxModel) cboCaLamViec.getModel();</w:t>
            </w:r>
          </w:p>
          <w:p w:rsidR="009F756C" w:rsidRDefault="009F756C" w:rsidP="009F756C">
            <w:r>
              <w:t xml:space="preserve">        model.removeAllElements();</w:t>
            </w:r>
          </w:p>
          <w:p w:rsidR="009F756C" w:rsidRDefault="009F756C" w:rsidP="009F756C">
            <w:r>
              <w:t xml:space="preserve">        try {</w:t>
            </w:r>
          </w:p>
          <w:p w:rsidR="009F756C" w:rsidRDefault="009F756C" w:rsidP="009F756C">
            <w:r>
              <w:t xml:space="preserve">            List&lt;CaLamViec&gt; list = clvdao.select();</w:t>
            </w:r>
          </w:p>
          <w:p w:rsidR="009F756C" w:rsidRDefault="009F756C" w:rsidP="009F756C">
            <w:r>
              <w:t xml:space="preserve">            for (CaLamViec caLamViec : list) {</w:t>
            </w:r>
          </w:p>
          <w:p w:rsidR="009F756C" w:rsidRDefault="009F756C" w:rsidP="009F756C">
            <w:r>
              <w:t xml:space="preserve">                model.addElement(caLamViec.getTenCaLamViec());</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NhanVien getModel() {</w:t>
            </w:r>
          </w:p>
          <w:p w:rsidR="009F756C" w:rsidRDefault="009F756C" w:rsidP="009F756C">
            <w:r>
              <w:t xml:space="preserve">        NhanVien nhanVien = new NhanVien();</w:t>
            </w:r>
          </w:p>
          <w:p w:rsidR="009F756C" w:rsidRDefault="009F756C" w:rsidP="009F756C">
            <w:r>
              <w:t xml:space="preserve">        try {</w:t>
            </w:r>
          </w:p>
          <w:p w:rsidR="009F756C" w:rsidRDefault="009F756C" w:rsidP="009F756C">
            <w:r>
              <w:t xml:space="preserve">            nhanVien.setMaNhanVien(Integer.parseInt(txtHoTen.getToolTipText()));</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nhanVien.setHoTen(txtHoTen.getText());</w:t>
            </w:r>
          </w:p>
          <w:p w:rsidR="009F756C" w:rsidRDefault="009F756C" w:rsidP="009F756C">
            <w:r>
              <w:t xml:space="preserve">        nhanVien.setMatKhau(txtMatKhau.getText());</w:t>
            </w:r>
          </w:p>
          <w:p w:rsidR="009F756C" w:rsidRDefault="009F756C" w:rsidP="009F756C">
            <w:r>
              <w:t xml:space="preserve">        nhanVien.setGioiTinh(rdoNu.isSelected());</w:t>
            </w:r>
          </w:p>
          <w:p w:rsidR="009F756C" w:rsidRDefault="009F756C" w:rsidP="009F756C">
            <w:r>
              <w:lastRenderedPageBreak/>
              <w:t xml:space="preserve">        nhanVien.setVaiTro(rdoNhanVien.isSelected());</w:t>
            </w:r>
          </w:p>
          <w:p w:rsidR="009F756C" w:rsidRDefault="009F756C" w:rsidP="009F756C">
            <w:r>
              <w:t xml:space="preserve">        nhanVien.setNgaySinh(XDate.toDate(txtNgaySinh.getText()));</w:t>
            </w:r>
          </w:p>
          <w:p w:rsidR="009F756C" w:rsidRDefault="009F756C" w:rsidP="009F756C">
            <w:r>
              <w:t xml:space="preserve">        nhanVien.setEmail(txtEmail.getText());</w:t>
            </w:r>
          </w:p>
          <w:p w:rsidR="009F756C" w:rsidRDefault="009F756C" w:rsidP="009F756C">
            <w:r>
              <w:t xml:space="preserve">        nhanVien.setDienThoai(txtDienThoai.getText());</w:t>
            </w:r>
          </w:p>
          <w:p w:rsidR="009F756C" w:rsidRDefault="009F756C" w:rsidP="009F756C">
            <w:r>
              <w:t xml:space="preserve">        nhanVien.setGhiChu(txtGhiChu.getText());</w:t>
            </w:r>
          </w:p>
          <w:p w:rsidR="009F756C" w:rsidRDefault="009F756C" w:rsidP="009F756C">
            <w:r>
              <w:t xml:space="preserve">        nhanVien.setMaCaLamViec(clvdao.findByName((String) cboCaLamViec.getSelectedItem()).getMaCaLamViec());</w:t>
            </w:r>
          </w:p>
          <w:p w:rsidR="009F756C" w:rsidRDefault="009F756C" w:rsidP="009F756C">
            <w:r>
              <w:t xml:space="preserve">        nhanVien.setSoNgayLamViec(0);</w:t>
            </w:r>
          </w:p>
          <w:p w:rsidR="009F756C" w:rsidRDefault="009F756C" w:rsidP="009F756C">
            <w:r>
              <w:t xml:space="preserve">        return nhanVien;</w:t>
            </w:r>
          </w:p>
          <w:p w:rsidR="009F756C" w:rsidRDefault="009F756C" w:rsidP="009F756C">
            <w:r>
              <w:t xml:space="preserve">    }</w:t>
            </w:r>
          </w:p>
          <w:p w:rsidR="009F756C" w:rsidRDefault="009F756C" w:rsidP="009F756C"/>
          <w:p w:rsidR="009F756C" w:rsidRDefault="009F756C" w:rsidP="009F756C">
            <w:r>
              <w:t xml:space="preserve">    void setModel(NhanVien model) {</w:t>
            </w:r>
          </w:p>
          <w:p w:rsidR="009F756C" w:rsidRDefault="009F756C" w:rsidP="009F756C">
            <w:r>
              <w:t xml:space="preserve">        try {</w:t>
            </w:r>
          </w:p>
          <w:p w:rsidR="009F756C" w:rsidRDefault="009F756C" w:rsidP="009F756C">
            <w:r>
              <w:t xml:space="preserve">            cboCaLamViec.setSelectedItem(model.getCaLamViec().getTenCaLamViec());</w:t>
            </w:r>
          </w:p>
          <w:p w:rsidR="009F756C" w:rsidRDefault="009F756C" w:rsidP="009F756C">
            <w:r>
              <w:t xml:space="preserve">        } catch (Exception e) {</w:t>
            </w:r>
          </w:p>
          <w:p w:rsidR="009F756C" w:rsidRDefault="009F756C" w:rsidP="009F756C">
            <w:r>
              <w:t xml:space="preserve">            cboCaLamViec.setSelectedIndex(0);</w:t>
            </w:r>
          </w:p>
          <w:p w:rsidR="009F756C" w:rsidRDefault="009F756C" w:rsidP="009F756C">
            <w:r>
              <w:t xml:space="preserve">        }</w:t>
            </w:r>
          </w:p>
          <w:p w:rsidR="009F756C" w:rsidRDefault="009F756C" w:rsidP="009F756C">
            <w:r>
              <w:t xml:space="preserve">        txtHoTen.setToolTipText(String.valueOf(model.getMaNhanVien()));</w:t>
            </w:r>
          </w:p>
          <w:p w:rsidR="009F756C" w:rsidRDefault="009F756C" w:rsidP="009F756C">
            <w:r>
              <w:t xml:space="preserve">        txtHoTen.setText(model.getHoTen());</w:t>
            </w:r>
          </w:p>
          <w:p w:rsidR="009F756C" w:rsidRDefault="009F756C" w:rsidP="009F756C">
            <w:r>
              <w:t xml:space="preserve">        txtNgaySinh.setText(XDate.toString(model.getNgaySinh()));</w:t>
            </w:r>
          </w:p>
          <w:p w:rsidR="009F756C" w:rsidRDefault="009F756C" w:rsidP="009F756C">
            <w:r>
              <w:t xml:space="preserve">        txtDienThoai.setText(model.getDienThoai());</w:t>
            </w:r>
          </w:p>
          <w:p w:rsidR="009F756C" w:rsidRDefault="009F756C" w:rsidP="009F756C"/>
          <w:p w:rsidR="009F756C" w:rsidRDefault="009F756C" w:rsidP="009F756C">
            <w:r>
              <w:t xml:space="preserve">        rdoNam.setSelected(!model.isGioiTinh());</w:t>
            </w:r>
          </w:p>
          <w:p w:rsidR="009F756C" w:rsidRDefault="009F756C" w:rsidP="009F756C">
            <w:r>
              <w:t xml:space="preserve">        rdoNu.setSelected(model.isGioiTinh());</w:t>
            </w:r>
          </w:p>
          <w:p w:rsidR="009F756C" w:rsidRDefault="009F756C" w:rsidP="009F756C"/>
          <w:p w:rsidR="009F756C" w:rsidRDefault="009F756C" w:rsidP="009F756C">
            <w:r>
              <w:t xml:space="preserve">        txtEmail.setText(model.getEmail());</w:t>
            </w:r>
          </w:p>
          <w:p w:rsidR="009F756C" w:rsidRDefault="009F756C" w:rsidP="009F756C">
            <w:r>
              <w:t xml:space="preserve">        txtMatKhau.setText(model.getMatKhau());</w:t>
            </w:r>
          </w:p>
          <w:p w:rsidR="009F756C" w:rsidRDefault="009F756C" w:rsidP="009F756C">
            <w:r>
              <w:t xml:space="preserve">        txtMatKhauXacNhan.setText(model.getMatKhau());</w:t>
            </w:r>
          </w:p>
          <w:p w:rsidR="009F756C" w:rsidRDefault="009F756C" w:rsidP="009F756C"/>
          <w:p w:rsidR="009F756C" w:rsidRDefault="009F756C" w:rsidP="009F756C">
            <w:r>
              <w:t xml:space="preserve">        rdoNhanVien.setSelected(model.isVaiTro());</w:t>
            </w:r>
          </w:p>
          <w:p w:rsidR="009F756C" w:rsidRDefault="009F756C" w:rsidP="009F756C">
            <w:r>
              <w:t xml:space="preserve">        rdoQuanLy.setSelected(!model.isVaiTro());</w:t>
            </w:r>
          </w:p>
          <w:p w:rsidR="009F756C" w:rsidRDefault="009F756C" w:rsidP="009F756C"/>
          <w:p w:rsidR="009F756C" w:rsidRDefault="009F756C" w:rsidP="009F756C">
            <w:r>
              <w:t xml:space="preserve">        txtGhiChu.setText(model.getGhiChu());</w:t>
            </w:r>
          </w:p>
          <w:p w:rsidR="009F756C" w:rsidRDefault="009F756C" w:rsidP="009F756C">
            <w:r>
              <w:t xml:space="preserve">    }</w:t>
            </w:r>
          </w:p>
          <w:p w:rsidR="009F756C" w:rsidRDefault="009F756C" w:rsidP="009F756C"/>
          <w:p w:rsidR="009F756C" w:rsidRDefault="009F756C" w:rsidP="009F756C">
            <w:r>
              <w:t xml:space="preserve">    void setStatus(boolean insertTable) {</w:t>
            </w:r>
          </w:p>
          <w:p w:rsidR="009F756C" w:rsidRDefault="009F756C" w:rsidP="009F756C">
            <w:r>
              <w:t xml:space="preserve">        try {</w:t>
            </w:r>
          </w:p>
          <w:p w:rsidR="009F756C" w:rsidRDefault="009F756C" w:rsidP="009F756C">
            <w:r>
              <w:t xml:space="preserve">            btnThem.setEnabled(insertTable);</w:t>
            </w:r>
          </w:p>
          <w:p w:rsidR="009F756C" w:rsidRDefault="009F756C" w:rsidP="009F756C">
            <w:r>
              <w:t xml:space="preserve">            btnSua.setEnabled(!insertTable);</w:t>
            </w:r>
          </w:p>
          <w:p w:rsidR="009F756C" w:rsidRDefault="009F756C" w:rsidP="009F756C">
            <w:r>
              <w:t xml:space="preserve">            btnXoa.setEnabled(!insertTable);</w:t>
            </w:r>
          </w:p>
          <w:p w:rsidR="009F756C" w:rsidRDefault="009F756C" w:rsidP="009F756C"/>
          <w:p w:rsidR="009F756C" w:rsidRDefault="009F756C" w:rsidP="009F756C">
            <w:r>
              <w:t xml:space="preserve">            boolean first = this.index &gt; 0;</w:t>
            </w:r>
          </w:p>
          <w:p w:rsidR="009F756C" w:rsidRDefault="009F756C" w:rsidP="009F756C">
            <w:r>
              <w:t xml:space="preserve">            boolean last = this.index &lt; tblNhanVien.getRowCount() - 1;</w:t>
            </w:r>
          </w:p>
          <w:p w:rsidR="009F756C" w:rsidRDefault="009F756C" w:rsidP="009F756C">
            <w:r>
              <w:t xml:space="preserve">            btnFirst.setEnabled(!insertTable &amp;&amp; first);</w:t>
            </w:r>
          </w:p>
          <w:p w:rsidR="009F756C" w:rsidRDefault="009F756C" w:rsidP="009F756C">
            <w:r>
              <w:t xml:space="preserve">            btnPrev.setEnabled(!insertTable &amp;&amp; first);</w:t>
            </w:r>
          </w:p>
          <w:p w:rsidR="009F756C" w:rsidRDefault="009F756C" w:rsidP="009F756C">
            <w:r>
              <w:t xml:space="preserve">            btnNext.setEnabled(!insertTable &amp;&amp; last);</w:t>
            </w:r>
          </w:p>
          <w:p w:rsidR="009F756C" w:rsidRDefault="009F756C" w:rsidP="009F756C">
            <w:r>
              <w:t xml:space="preserve">            btnLast.setEnabled(!insertTable &amp;&amp; last);</w:t>
            </w:r>
          </w:p>
          <w:p w:rsidR="009F756C" w:rsidRDefault="009F756C" w:rsidP="009F756C">
            <w:r>
              <w:t xml:space="preserve">        } catch (Exception e) {</w:t>
            </w:r>
          </w:p>
          <w:p w:rsidR="009F756C" w:rsidRDefault="009F756C" w:rsidP="009F756C">
            <w:r>
              <w:lastRenderedPageBreak/>
              <w:t xml:space="preserve">        }</w:t>
            </w:r>
          </w:p>
          <w:p w:rsidR="009F756C" w:rsidRDefault="009F756C" w:rsidP="009F756C">
            <w:r>
              <w:t xml:space="preserve">    }</w:t>
            </w:r>
          </w:p>
          <w:p w:rsidR="009F756C" w:rsidRDefault="009F756C" w:rsidP="009F756C"/>
          <w:p w:rsidR="009F756C" w:rsidRDefault="009F756C" w:rsidP="009F756C">
            <w:r>
              <w:t xml:space="preserve">    void fillToForm() {</w:t>
            </w:r>
          </w:p>
          <w:p w:rsidR="009F756C" w:rsidRDefault="009F756C" w:rsidP="009F756C">
            <w:r>
              <w:t xml:space="preserve">        try {</w:t>
            </w:r>
          </w:p>
          <w:p w:rsidR="009F756C" w:rsidRDefault="009F756C" w:rsidP="009F756C">
            <w:r>
              <w:t xml:space="preserve">            Integer maNhanVien = (Integer) tblNhanVien.getValueAt(this.index, 0);</w:t>
            </w:r>
          </w:p>
          <w:p w:rsidR="009F756C" w:rsidRDefault="009F756C" w:rsidP="009F756C">
            <w:r>
              <w:t xml:space="preserve">            NhanVien model = dao.findById(maNhanVien);</w:t>
            </w:r>
          </w:p>
          <w:p w:rsidR="009F756C" w:rsidRDefault="009F756C" w:rsidP="009F756C">
            <w:r>
              <w:t xml:space="preserve">            if (model != null) {</w:t>
            </w:r>
          </w:p>
          <w:p w:rsidR="009F756C" w:rsidRDefault="009F756C" w:rsidP="009F756C">
            <w:r>
              <w:t xml:space="preserve">                this.setModel(model);</w:t>
            </w:r>
          </w:p>
          <w:p w:rsidR="009F756C" w:rsidRDefault="009F756C" w:rsidP="009F756C">
            <w:r>
              <w:t xml:space="preserve">                this.setStatus(false);</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System.out.println(e.toString());</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clear() {</w:t>
            </w:r>
          </w:p>
          <w:p w:rsidR="009F756C" w:rsidRDefault="009F756C" w:rsidP="009F756C">
            <w:r>
              <w:t xml:space="preserve">        NhanVien model = new NhanVien();</w:t>
            </w:r>
          </w:p>
          <w:p w:rsidR="009F756C" w:rsidRDefault="009F756C" w:rsidP="009F756C">
            <w:r>
              <w:t xml:space="preserve">        this.setModel(model);</w:t>
            </w:r>
          </w:p>
          <w:p w:rsidR="009F756C" w:rsidRDefault="009F756C" w:rsidP="009F756C">
            <w:r>
              <w:t xml:space="preserve">        setStatus(true);</w:t>
            </w:r>
          </w:p>
          <w:p w:rsidR="009F756C" w:rsidRDefault="009F756C" w:rsidP="009F756C">
            <w:r>
              <w:t xml:space="preserve">        rdoNam.setSelected(true);</w:t>
            </w:r>
          </w:p>
          <w:p w:rsidR="009F756C" w:rsidRDefault="009F756C" w:rsidP="009F756C">
            <w:r>
              <w:t xml:space="preserve">        rdoNhanVien.setSelected(true);</w:t>
            </w:r>
          </w:p>
          <w:p w:rsidR="009F756C" w:rsidRDefault="009F756C" w:rsidP="009F756C">
            <w:r>
              <w:t xml:space="preserve">        cboCaLamViec.setSelectedIndex(0);</w:t>
            </w:r>
          </w:p>
          <w:p w:rsidR="009F756C" w:rsidRDefault="009F756C" w:rsidP="009F756C">
            <w:r>
              <w:t xml:space="preserve">        txtNgaySinh.setText("");</w:t>
            </w:r>
          </w:p>
          <w:p w:rsidR="009F756C" w:rsidRDefault="009F756C" w:rsidP="009F756C">
            <w:r>
              <w:t xml:space="preserve">    }</w:t>
            </w:r>
          </w:p>
          <w:p w:rsidR="009F756C" w:rsidRDefault="009F756C" w:rsidP="009F756C"/>
          <w:p w:rsidR="009F756C" w:rsidRDefault="009F756C" w:rsidP="009F756C">
            <w:r>
              <w:t xml:space="preserve">    private void insert() {</w:t>
            </w:r>
          </w:p>
          <w:p w:rsidR="009F756C" w:rsidRDefault="009F756C" w:rsidP="009F756C">
            <w:r>
              <w:t xml:space="preserve">        NhanVien model = getModel();</w:t>
            </w:r>
          </w:p>
          <w:p w:rsidR="009F756C" w:rsidRDefault="009F756C" w:rsidP="009F756C">
            <w:r>
              <w:t xml:space="preserve">        try {</w:t>
            </w:r>
          </w:p>
          <w:p w:rsidR="009F756C" w:rsidRDefault="009F756C" w:rsidP="009F756C">
            <w:r>
              <w:t xml:space="preserve">            dao.insert(model);</w:t>
            </w:r>
          </w:p>
          <w:p w:rsidR="009F756C" w:rsidRDefault="009F756C" w:rsidP="009F756C">
            <w:r>
              <w:t xml:space="preserve">            this.load();</w:t>
            </w:r>
          </w:p>
          <w:p w:rsidR="009F756C" w:rsidRDefault="009F756C" w:rsidP="009F756C">
            <w:r>
              <w:t xml:space="preserve">            this.clear();</w:t>
            </w:r>
          </w:p>
          <w:p w:rsidR="009F756C" w:rsidRDefault="009F756C" w:rsidP="009F756C">
            <w:r>
              <w:t xml:space="preserve">            </w:t>
            </w:r>
            <w:proofErr w:type="gramStart"/>
            <w:r>
              <w:t>DialogHelper.setInfinity(</w:t>
            </w:r>
            <w:proofErr w:type="gramEnd"/>
            <w:r>
              <w:t>lblMsg, "Thêm mới thành công!");</w:t>
            </w:r>
          </w:p>
          <w:p w:rsidR="009F756C" w:rsidRDefault="009F756C" w:rsidP="009F756C">
            <w:r>
              <w:t xml:space="preserve">        } catch (Exception e) {</w:t>
            </w:r>
          </w:p>
          <w:p w:rsidR="009F756C" w:rsidRDefault="009F756C" w:rsidP="009F756C">
            <w:r>
              <w:t xml:space="preserve">            </w:t>
            </w:r>
            <w:proofErr w:type="gramStart"/>
            <w:r>
              <w:t>DialogHelper.alert(</w:t>
            </w:r>
            <w:proofErr w:type="gramEnd"/>
            <w:r>
              <w:t>this, "Thêm mới thất bại!");</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update() {</w:t>
            </w:r>
          </w:p>
          <w:p w:rsidR="009F756C" w:rsidRDefault="009F756C" w:rsidP="009F756C">
            <w:r>
              <w:t xml:space="preserve">        NhanVien model = getModel();</w:t>
            </w:r>
          </w:p>
          <w:p w:rsidR="009F756C" w:rsidRDefault="009F756C" w:rsidP="009F756C">
            <w:r>
              <w:t xml:space="preserve">        try {</w:t>
            </w:r>
          </w:p>
          <w:p w:rsidR="009F756C" w:rsidRDefault="009F756C" w:rsidP="009F756C">
            <w:r>
              <w:t xml:space="preserve">            dao.update(model);</w:t>
            </w:r>
          </w:p>
          <w:p w:rsidR="009F756C" w:rsidRDefault="009F756C" w:rsidP="009F756C">
            <w:r>
              <w:t xml:space="preserve">            this.load();</w:t>
            </w:r>
          </w:p>
          <w:p w:rsidR="009F756C" w:rsidRDefault="009F756C" w:rsidP="009F756C">
            <w:r>
              <w:t xml:space="preserve">            </w:t>
            </w:r>
            <w:proofErr w:type="gramStart"/>
            <w:r>
              <w:t>DialogHelper.setInfinity(</w:t>
            </w:r>
            <w:proofErr w:type="gramEnd"/>
            <w:r>
              <w:t>lblMsg, "Cập nhật thành công!");</w:t>
            </w:r>
          </w:p>
          <w:p w:rsidR="009F756C" w:rsidRDefault="009F756C" w:rsidP="009F756C">
            <w:r>
              <w:t xml:space="preserve">        } catch (Exception e) {</w:t>
            </w:r>
          </w:p>
          <w:p w:rsidR="009F756C" w:rsidRDefault="009F756C" w:rsidP="009F756C">
            <w:r>
              <w:t xml:space="preserve">            </w:t>
            </w:r>
            <w:proofErr w:type="gramStart"/>
            <w:r>
              <w:t>DialogHelper.alert(</w:t>
            </w:r>
            <w:proofErr w:type="gramEnd"/>
            <w:r>
              <w:t>this, "Cập nhật thất bại!");</w:t>
            </w:r>
          </w:p>
          <w:p w:rsidR="009F756C" w:rsidRDefault="009F756C" w:rsidP="009F756C">
            <w:r>
              <w:t xml:space="preserve">            System.out.println("error: " + e.toString());</w:t>
            </w:r>
          </w:p>
          <w:p w:rsidR="009F756C" w:rsidRDefault="009F756C" w:rsidP="009F756C">
            <w:r>
              <w:t xml:space="preserve">        }</w:t>
            </w:r>
          </w:p>
          <w:p w:rsidR="009F756C" w:rsidRDefault="009F756C" w:rsidP="009F756C">
            <w:r>
              <w:lastRenderedPageBreak/>
              <w:t xml:space="preserve">    }</w:t>
            </w:r>
          </w:p>
          <w:p w:rsidR="009F756C" w:rsidRDefault="009F756C" w:rsidP="009F756C"/>
          <w:p w:rsidR="009F756C" w:rsidRDefault="009F756C" w:rsidP="009F756C">
            <w:r>
              <w:t xml:space="preserve">    void delete() {</w:t>
            </w:r>
          </w:p>
          <w:p w:rsidR="009F756C" w:rsidRDefault="009F756C" w:rsidP="009F756C">
            <w:r>
              <w:t xml:space="preserve">        </w:t>
            </w:r>
            <w:proofErr w:type="gramStart"/>
            <w:r>
              <w:t>if</w:t>
            </w:r>
            <w:proofErr w:type="gramEnd"/>
            <w:r>
              <w:t xml:space="preserve"> (DialogHelper.confirm(this, "Bạn có thực sự muốn xóa nhân viên này?")) {</w:t>
            </w:r>
          </w:p>
          <w:p w:rsidR="009F756C" w:rsidRDefault="009F756C" w:rsidP="009F756C">
            <w:r>
              <w:t xml:space="preserve">            Integer maNhanVien = Integer.valueOf(txtHoTen.getToolTipText());</w:t>
            </w:r>
          </w:p>
          <w:p w:rsidR="009F756C" w:rsidRDefault="009F756C" w:rsidP="009F756C">
            <w:r>
              <w:t xml:space="preserve">            try {</w:t>
            </w:r>
          </w:p>
          <w:p w:rsidR="009F756C" w:rsidRDefault="009F756C" w:rsidP="009F756C">
            <w:r>
              <w:t xml:space="preserve">                dao.delete(maNhanVien);</w:t>
            </w:r>
          </w:p>
          <w:p w:rsidR="009F756C" w:rsidRDefault="009F756C" w:rsidP="009F756C">
            <w:r>
              <w:t xml:space="preserve">                this.load();</w:t>
            </w:r>
          </w:p>
          <w:p w:rsidR="009F756C" w:rsidRDefault="009F756C" w:rsidP="009F756C">
            <w:r>
              <w:t xml:space="preserve">                this.clear();</w:t>
            </w:r>
          </w:p>
          <w:p w:rsidR="009F756C" w:rsidRDefault="009F756C" w:rsidP="009F756C">
            <w:r>
              <w:t xml:space="preserve">                </w:t>
            </w:r>
            <w:proofErr w:type="gramStart"/>
            <w:r>
              <w:t>DialogHelper.setInfinity(</w:t>
            </w:r>
            <w:proofErr w:type="gramEnd"/>
            <w:r>
              <w:t>lblMsg, "Xóa thành công!");</w:t>
            </w:r>
          </w:p>
          <w:p w:rsidR="009F756C" w:rsidRDefault="009F756C" w:rsidP="009F756C">
            <w:r>
              <w:t xml:space="preserve">            } catch (Exception e) {</w:t>
            </w:r>
          </w:p>
          <w:p w:rsidR="009F756C" w:rsidRDefault="009F756C" w:rsidP="009F756C">
            <w:r>
              <w:t xml:space="preserve">                </w:t>
            </w:r>
            <w:proofErr w:type="gramStart"/>
            <w:r>
              <w:t>DialogHelper.alert(</w:t>
            </w:r>
            <w:proofErr w:type="gramEnd"/>
            <w:r>
              <w:t>this, "Xóa thất bại!");</w:t>
            </w:r>
          </w:p>
          <w:p w:rsidR="009F756C" w:rsidRDefault="009F756C" w:rsidP="009F756C">
            <w:r>
              <w:t xml:space="preserve">                System.out.println(e.toString());</w:t>
            </w:r>
          </w:p>
          <w:p w:rsidR="009F756C" w:rsidRDefault="009F756C" w:rsidP="009F756C">
            <w:r>
              <w:t xml:space="preserve">            }</w:t>
            </w:r>
          </w:p>
          <w:p w:rsidR="009F756C" w:rsidRDefault="009F756C" w:rsidP="009F756C">
            <w:r>
              <w:t xml:space="preserve">        }</w:t>
            </w:r>
          </w:p>
          <w:p w:rsidR="009F756C" w:rsidRDefault="009F756C" w:rsidP="009F756C">
            <w:r>
              <w:t xml:space="preserve">    }</w:t>
            </w:r>
          </w:p>
        </w:tc>
      </w:tr>
    </w:tbl>
    <w:p w:rsidR="009F756C" w:rsidRDefault="009F756C" w:rsidP="009F5418"/>
    <w:p w:rsidR="00F40B39" w:rsidRPr="00F40B39" w:rsidRDefault="00F40B39" w:rsidP="00F40B39">
      <w:pPr>
        <w:rPr>
          <w:rFonts w:ascii="Times New Roman" w:hAnsi="Times New Roman" w:cs="Times New Roman"/>
          <w:sz w:val="28"/>
          <w:szCs w:val="28"/>
        </w:rPr>
      </w:pPr>
    </w:p>
    <w:p w:rsidR="00027D1E" w:rsidRDefault="002B443B" w:rsidP="002B443B">
      <w:pPr>
        <w:pStyle w:val="Heading4"/>
        <w:rPr>
          <w:rFonts w:ascii="Times New Roman" w:hAnsi="Times New Roman" w:cs="Times New Roman"/>
          <w:sz w:val="28"/>
          <w:szCs w:val="28"/>
        </w:rPr>
      </w:pPr>
      <w:r w:rsidRPr="00F40B39">
        <w:rPr>
          <w:rFonts w:ascii="Times New Roman" w:hAnsi="Times New Roman" w:cs="Times New Roman"/>
          <w:sz w:val="28"/>
          <w:szCs w:val="28"/>
        </w:rPr>
        <w:t xml:space="preserve">Quản lý thông tin đơn </w:t>
      </w:r>
      <w:proofErr w:type="gramStart"/>
      <w:r w:rsidRPr="00F40B39">
        <w:rPr>
          <w:rFonts w:ascii="Times New Roman" w:hAnsi="Times New Roman" w:cs="Times New Roman"/>
          <w:sz w:val="28"/>
          <w:szCs w:val="28"/>
        </w:rPr>
        <w:t>hàng(</w:t>
      </w:r>
      <w:proofErr w:type="gramEnd"/>
      <w:r w:rsidRPr="00F40B39">
        <w:rPr>
          <w:rFonts w:ascii="Times New Roman" w:hAnsi="Times New Roman" w:cs="Times New Roman"/>
          <w:sz w:val="28"/>
          <w:szCs w:val="28"/>
        </w:rPr>
        <w:t>ThongTinDonHangJFrame)</w:t>
      </w:r>
    </w:p>
    <w:p w:rsidR="009F5418" w:rsidRPr="009F5418" w:rsidRDefault="009F5418" w:rsidP="009F5418">
      <w:proofErr w:type="gramStart"/>
      <w:r>
        <w:t>Mô tả hoạt động.</w:t>
      </w:r>
      <w:proofErr w:type="gramEnd"/>
    </w:p>
    <w:tbl>
      <w:tblPr>
        <w:tblStyle w:val="TableGrid"/>
        <w:tblW w:w="9558" w:type="dxa"/>
        <w:tblLayout w:type="fixed"/>
        <w:tblLook w:val="04A0" w:firstRow="1" w:lastRow="0" w:firstColumn="1" w:lastColumn="0" w:noHBand="0" w:noVBand="1"/>
      </w:tblPr>
      <w:tblGrid>
        <w:gridCol w:w="3348"/>
        <w:gridCol w:w="6210"/>
      </w:tblGrid>
      <w:tr w:rsidR="00F40B39" w:rsidRPr="006F10C1" w:rsidTr="002B443B">
        <w:tc>
          <w:tcPr>
            <w:tcW w:w="3348" w:type="dxa"/>
          </w:tcPr>
          <w:p w:rsidR="00F40B39" w:rsidRPr="006F10C1" w:rsidRDefault="00F40B39" w:rsidP="000F298C">
            <w:pPr>
              <w:jc w:val="center"/>
              <w:rPr>
                <w:rFonts w:ascii="Times New Roman" w:hAnsi="Times New Roman" w:cs="Times New Roman"/>
                <w:sz w:val="28"/>
                <w:szCs w:val="28"/>
                <w:lang w:val="vi-VN"/>
              </w:rPr>
            </w:pPr>
            <w:r w:rsidRPr="006F10C1">
              <w:rPr>
                <w:rFonts w:ascii="Times New Roman" w:hAnsi="Times New Roman" w:cs="Times New Roman"/>
                <w:sz w:val="28"/>
                <w:szCs w:val="28"/>
              </w:rPr>
              <w:t>Sự kiện</w:t>
            </w:r>
          </w:p>
        </w:tc>
        <w:tc>
          <w:tcPr>
            <w:tcW w:w="6210" w:type="dxa"/>
          </w:tcPr>
          <w:p w:rsidR="00F40B39" w:rsidRPr="006F10C1" w:rsidRDefault="00F40B39" w:rsidP="000F298C">
            <w:pPr>
              <w:jc w:val="center"/>
              <w:rPr>
                <w:rFonts w:ascii="Times New Roman" w:hAnsi="Times New Roman" w:cs="Times New Roman"/>
                <w:sz w:val="28"/>
                <w:szCs w:val="28"/>
                <w:lang w:val="vi-VN"/>
              </w:rPr>
            </w:pPr>
            <w:r w:rsidRPr="006F10C1">
              <w:rPr>
                <w:rFonts w:ascii="Times New Roman" w:hAnsi="Times New Roman" w:cs="Times New Roman"/>
                <w:sz w:val="28"/>
                <w:szCs w:val="28"/>
              </w:rPr>
              <w:t>Công việc</w:t>
            </w:r>
          </w:p>
        </w:tc>
      </w:tr>
      <w:tr w:rsidR="00F40B39" w:rsidRPr="006F10C1" w:rsidTr="002B443B">
        <w:tc>
          <w:tcPr>
            <w:tcW w:w="334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Constructor</w:t>
            </w:r>
          </w:p>
        </w:tc>
        <w:tc>
          <w:tcPr>
            <w:tcW w:w="6210"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Init()</w:t>
            </w:r>
            <w:r w:rsidRPr="006F10C1">
              <w:rPr>
                <w:rFonts w:ascii="Times New Roman" w:hAnsi="Times New Roman" w:cs="Times New Roman"/>
                <w:sz w:val="28"/>
                <w:szCs w:val="28"/>
                <w:lang w:val="vi-VN"/>
              </w:rPr>
              <w:t>;</w:t>
            </w:r>
          </w:p>
        </w:tc>
      </w:tr>
      <w:tr w:rsidR="00F40B39" w:rsidRPr="006F10C1" w:rsidTr="002B443B">
        <w:tc>
          <w:tcPr>
            <w:tcW w:w="3348" w:type="dxa"/>
          </w:tcPr>
          <w:p w:rsidR="00F40B39" w:rsidRPr="006F10C1"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blThongTin</w:t>
            </w:r>
            <w:r w:rsidRPr="006F10C1">
              <w:rPr>
                <w:rFonts w:ascii="Times New Roman" w:hAnsi="Times New Roman" w:cs="Times New Roman"/>
                <w:sz w:val="28"/>
                <w:szCs w:val="28"/>
              </w:rPr>
              <w:t>.mouseClicked</w:t>
            </w:r>
          </w:p>
        </w:tc>
        <w:tc>
          <w:tcPr>
            <w:tcW w:w="6210" w:type="dxa"/>
          </w:tcPr>
          <w:p w:rsidR="00F40B39" w:rsidRPr="00F40B39" w:rsidRDefault="00F40B39" w:rsidP="00F40B39">
            <w:pPr>
              <w:jc w:val="left"/>
              <w:rPr>
                <w:rFonts w:ascii="Times New Roman" w:hAnsi="Times New Roman" w:cs="Times New Roman"/>
                <w:sz w:val="28"/>
                <w:szCs w:val="28"/>
                <w:lang w:val="vi-VN"/>
              </w:rPr>
            </w:pPr>
            <w:r w:rsidRPr="00F40B39">
              <w:rPr>
                <w:rFonts w:ascii="Times New Roman" w:hAnsi="Times New Roman" w:cs="Times New Roman"/>
                <w:sz w:val="28"/>
                <w:szCs w:val="28"/>
                <w:lang w:val="vi-VN"/>
              </w:rPr>
              <w:t>this.index = tblThongTin.rowAtPoint(evt.getPoint());</w:t>
            </w:r>
          </w:p>
          <w:p w:rsidR="00F40B39" w:rsidRPr="00F40B39" w:rsidRDefault="00F40B39" w:rsidP="00F40B39">
            <w:pPr>
              <w:jc w:val="left"/>
              <w:rPr>
                <w:rFonts w:ascii="Times New Roman" w:hAnsi="Times New Roman" w:cs="Times New Roman"/>
                <w:sz w:val="28"/>
                <w:szCs w:val="28"/>
                <w:lang w:val="vi-VN"/>
              </w:rPr>
            </w:pPr>
            <w:r w:rsidRPr="00F40B39">
              <w:rPr>
                <w:rFonts w:ascii="Times New Roman" w:hAnsi="Times New Roman" w:cs="Times New Roman"/>
                <w:sz w:val="28"/>
                <w:szCs w:val="28"/>
                <w:lang w:val="vi-VN"/>
              </w:rPr>
              <w:t>if (this.index &gt;= 0) {</w:t>
            </w:r>
          </w:p>
          <w:p w:rsidR="00F40B39" w:rsidRPr="00F40B39" w:rsidRDefault="00F40B39" w:rsidP="00F40B39">
            <w:pPr>
              <w:jc w:val="left"/>
              <w:rPr>
                <w:rFonts w:ascii="Times New Roman" w:hAnsi="Times New Roman" w:cs="Times New Roman"/>
                <w:sz w:val="28"/>
                <w:szCs w:val="28"/>
                <w:lang w:val="vi-VN"/>
              </w:rPr>
            </w:pPr>
            <w:r w:rsidRPr="00F40B39">
              <w:rPr>
                <w:rFonts w:ascii="Times New Roman" w:hAnsi="Times New Roman" w:cs="Times New Roman"/>
                <w:sz w:val="28"/>
                <w:szCs w:val="28"/>
                <w:lang w:val="vi-VN"/>
              </w:rPr>
              <w:t>setModel(daoCT.findById((int) tblThongTin.getValueAt(index, 0)));</w:t>
            </w:r>
          </w:p>
          <w:p w:rsidR="00F40B39" w:rsidRPr="00F40B39" w:rsidRDefault="00F40B39" w:rsidP="00F40B39">
            <w:pPr>
              <w:jc w:val="left"/>
              <w:rPr>
                <w:rFonts w:ascii="Times New Roman" w:hAnsi="Times New Roman" w:cs="Times New Roman"/>
                <w:sz w:val="28"/>
                <w:szCs w:val="28"/>
                <w:lang w:val="vi-VN"/>
              </w:rPr>
            </w:pPr>
            <w:r w:rsidRPr="00F40B39">
              <w:rPr>
                <w:rFonts w:ascii="Times New Roman" w:hAnsi="Times New Roman" w:cs="Times New Roman"/>
                <w:sz w:val="28"/>
                <w:szCs w:val="28"/>
                <w:lang w:val="vi-VN"/>
              </w:rPr>
              <w:t>mahdct = (int) tblThongTin.getValueAt(index, 0);</w:t>
            </w:r>
          </w:p>
          <w:p w:rsidR="00F40B39" w:rsidRPr="00F40B39" w:rsidRDefault="00F40B39" w:rsidP="00F40B39">
            <w:pPr>
              <w:jc w:val="left"/>
              <w:rPr>
                <w:rFonts w:ascii="Times New Roman" w:hAnsi="Times New Roman" w:cs="Times New Roman"/>
                <w:sz w:val="28"/>
                <w:szCs w:val="28"/>
                <w:lang w:val="vi-VN"/>
              </w:rPr>
            </w:pPr>
          </w:p>
          <w:p w:rsidR="00F40B39" w:rsidRPr="00F40B39" w:rsidRDefault="00F40B39" w:rsidP="00F40B39">
            <w:pPr>
              <w:jc w:val="left"/>
              <w:rPr>
                <w:rFonts w:ascii="Times New Roman" w:hAnsi="Times New Roman" w:cs="Times New Roman"/>
                <w:sz w:val="28"/>
                <w:szCs w:val="28"/>
                <w:lang w:val="vi-VN"/>
              </w:rPr>
            </w:pPr>
            <w:r w:rsidRPr="00F40B39">
              <w:rPr>
                <w:rFonts w:ascii="Times New Roman" w:hAnsi="Times New Roman" w:cs="Times New Roman"/>
                <w:sz w:val="28"/>
                <w:szCs w:val="28"/>
                <w:lang w:val="vi-VN"/>
              </w:rPr>
              <w:t>soLuong = Integer.parseInt(txtSoLuong.getText());</w:t>
            </w:r>
          </w:p>
          <w:p w:rsidR="00F40B39" w:rsidRPr="00F40B39" w:rsidRDefault="00F40B39" w:rsidP="00F40B39">
            <w:pPr>
              <w:jc w:val="left"/>
              <w:rPr>
                <w:rFonts w:ascii="Times New Roman" w:hAnsi="Times New Roman" w:cs="Times New Roman"/>
                <w:sz w:val="28"/>
                <w:szCs w:val="28"/>
                <w:lang w:val="vi-VN"/>
              </w:rPr>
            </w:pPr>
            <w:r w:rsidRPr="00F40B39">
              <w:rPr>
                <w:rFonts w:ascii="Times New Roman" w:hAnsi="Times New Roman" w:cs="Times New Roman"/>
                <w:sz w:val="28"/>
                <w:szCs w:val="28"/>
                <w:lang w:val="vi-VN"/>
              </w:rPr>
              <w:t>maSanPham = spDAO.findByName((String) cboSanPham.getSelectedItem()).getMaSanPham();</w:t>
            </w:r>
          </w:p>
          <w:p w:rsidR="00F40B39" w:rsidRPr="00F40B39" w:rsidRDefault="00F40B39" w:rsidP="00F40B39">
            <w:pPr>
              <w:jc w:val="left"/>
              <w:rPr>
                <w:rFonts w:ascii="Times New Roman" w:hAnsi="Times New Roman" w:cs="Times New Roman"/>
                <w:sz w:val="28"/>
                <w:szCs w:val="28"/>
                <w:lang w:val="vi-VN"/>
              </w:rPr>
            </w:pPr>
            <w:r w:rsidRPr="00F40B39">
              <w:rPr>
                <w:rFonts w:ascii="Times New Roman" w:hAnsi="Times New Roman" w:cs="Times New Roman"/>
                <w:sz w:val="28"/>
                <w:szCs w:val="28"/>
                <w:lang w:val="vi-VN"/>
              </w:rPr>
              <w:t>}</w:t>
            </w:r>
          </w:p>
          <w:p w:rsidR="00F40B39" w:rsidRPr="006F10C1" w:rsidRDefault="00F40B39" w:rsidP="00F40B39">
            <w:pPr>
              <w:jc w:val="left"/>
              <w:rPr>
                <w:rFonts w:ascii="Times New Roman" w:hAnsi="Times New Roman" w:cs="Times New Roman"/>
                <w:sz w:val="28"/>
                <w:szCs w:val="28"/>
                <w:lang w:val="vi-VN"/>
              </w:rPr>
            </w:pPr>
            <w:r w:rsidRPr="00F40B39">
              <w:rPr>
                <w:rFonts w:ascii="Times New Roman" w:hAnsi="Times New Roman" w:cs="Times New Roman"/>
                <w:sz w:val="28"/>
                <w:szCs w:val="28"/>
                <w:lang w:val="vi-VN"/>
              </w:rPr>
              <w:t>this.tinhTien();</w:t>
            </w:r>
          </w:p>
        </w:tc>
      </w:tr>
      <w:tr w:rsidR="002B443B" w:rsidRPr="006F10C1" w:rsidTr="002B443B">
        <w:tc>
          <w:tcPr>
            <w:tcW w:w="3348" w:type="dxa"/>
          </w:tcPr>
          <w:p w:rsidR="002B443B" w:rsidRPr="00F40B39" w:rsidRDefault="002B443B" w:rsidP="000F298C">
            <w:pPr>
              <w:rPr>
                <w:rFonts w:ascii="Times New Roman" w:hAnsi="Times New Roman" w:cs="Times New Roman"/>
                <w:sz w:val="28"/>
                <w:szCs w:val="28"/>
              </w:rPr>
            </w:pPr>
            <w:r w:rsidRPr="002B443B">
              <w:rPr>
                <w:rFonts w:ascii="Times New Roman" w:hAnsi="Times New Roman" w:cs="Times New Roman"/>
                <w:sz w:val="28"/>
                <w:szCs w:val="28"/>
              </w:rPr>
              <w:t>tblSanPham</w:t>
            </w:r>
            <w:r w:rsidRPr="006F10C1">
              <w:rPr>
                <w:rFonts w:ascii="Times New Roman" w:hAnsi="Times New Roman" w:cs="Times New Roman"/>
                <w:sz w:val="28"/>
                <w:szCs w:val="28"/>
              </w:rPr>
              <w:t>.mouseClicked</w:t>
            </w:r>
          </w:p>
        </w:tc>
        <w:tc>
          <w:tcPr>
            <w:tcW w:w="6210" w:type="dxa"/>
          </w:tcPr>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this.index = tblSanPham.rowAtPoint(evt.getPoint());</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if (tblSanPham.getValueAt(index, 0).toString().equals(cboSanPham.getSelectedItem()))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dem += 1;</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txtSoLuong.setText(String.valueOf(dem));</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 else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lastRenderedPageBreak/>
              <w:t xml:space="preserve">            dem = 1;</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txtSoLuong.setText(String.valueOf(dem));</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if (this.index &gt;= 0)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cboSanPham.setSelectedItem(tblSanPham.getValueAt(index, 0));</w:t>
            </w:r>
          </w:p>
          <w:p w:rsidR="002B443B" w:rsidRPr="00F40B39"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w:t>
            </w:r>
          </w:p>
        </w:tc>
      </w:tr>
      <w:tr w:rsidR="00F40B39" w:rsidRPr="006F10C1" w:rsidTr="002B443B">
        <w:tc>
          <w:tcPr>
            <w:tcW w:w="3348" w:type="dxa"/>
          </w:tcPr>
          <w:p w:rsidR="00F40B39" w:rsidRPr="002B443B" w:rsidRDefault="00F40B39" w:rsidP="000F298C">
            <w:pPr>
              <w:rPr>
                <w:rFonts w:ascii="Times New Roman" w:hAnsi="Times New Roman" w:cs="Times New Roman"/>
                <w:sz w:val="28"/>
                <w:szCs w:val="28"/>
              </w:rPr>
            </w:pPr>
            <w:r w:rsidRPr="006F10C1">
              <w:rPr>
                <w:rFonts w:ascii="Times New Roman" w:hAnsi="Times New Roman" w:cs="Times New Roman"/>
                <w:sz w:val="28"/>
                <w:szCs w:val="28"/>
              </w:rPr>
              <w:lastRenderedPageBreak/>
              <w:t>btn</w:t>
            </w:r>
            <w:r w:rsidR="002B443B">
              <w:rPr>
                <w:rFonts w:ascii="Times New Roman" w:hAnsi="Times New Roman" w:cs="Times New Roman"/>
                <w:sz w:val="28"/>
                <w:szCs w:val="28"/>
              </w:rPr>
              <w:t>GoiMon</w:t>
            </w:r>
          </w:p>
        </w:tc>
        <w:tc>
          <w:tcPr>
            <w:tcW w:w="6210" w:type="dxa"/>
          </w:tcPr>
          <w:p w:rsidR="002B443B" w:rsidRPr="002B443B" w:rsidRDefault="002B443B" w:rsidP="002B443B">
            <w:pPr>
              <w:rPr>
                <w:rFonts w:ascii="Times New Roman" w:hAnsi="Times New Roman" w:cs="Times New Roman"/>
                <w:sz w:val="28"/>
                <w:szCs w:val="28"/>
                <w:lang w:val="vi-VN"/>
              </w:rPr>
            </w:pPr>
            <w:r w:rsidRPr="002B443B">
              <w:rPr>
                <w:rFonts w:ascii="Times New Roman" w:hAnsi="Times New Roman" w:cs="Times New Roman"/>
                <w:sz w:val="28"/>
                <w:szCs w:val="28"/>
                <w:lang w:val="vi-VN"/>
              </w:rPr>
              <w:t>this.insert();</w:t>
            </w:r>
          </w:p>
          <w:p w:rsidR="002B443B" w:rsidRPr="002B443B" w:rsidRDefault="002B443B" w:rsidP="002B443B">
            <w:pPr>
              <w:rPr>
                <w:rFonts w:ascii="Times New Roman" w:hAnsi="Times New Roman" w:cs="Times New Roman"/>
                <w:sz w:val="28"/>
                <w:szCs w:val="28"/>
                <w:lang w:val="vi-VN"/>
              </w:rPr>
            </w:pPr>
            <w:r w:rsidRPr="002B443B">
              <w:rPr>
                <w:rFonts w:ascii="Times New Roman" w:hAnsi="Times New Roman" w:cs="Times New Roman"/>
                <w:sz w:val="28"/>
                <w:szCs w:val="28"/>
                <w:lang w:val="vi-VN"/>
              </w:rPr>
              <w:t>this.setStatus();</w:t>
            </w:r>
          </w:p>
          <w:p w:rsidR="002B443B" w:rsidRPr="002B443B" w:rsidRDefault="002B443B" w:rsidP="002B443B">
            <w:pPr>
              <w:rPr>
                <w:rFonts w:ascii="Times New Roman" w:hAnsi="Times New Roman" w:cs="Times New Roman"/>
                <w:sz w:val="28"/>
                <w:szCs w:val="28"/>
                <w:lang w:val="vi-VN"/>
              </w:rPr>
            </w:pPr>
            <w:r w:rsidRPr="002B443B">
              <w:rPr>
                <w:rFonts w:ascii="Times New Roman" w:hAnsi="Times New Roman" w:cs="Times New Roman"/>
                <w:sz w:val="28"/>
                <w:szCs w:val="28"/>
                <w:lang w:val="vi-VN"/>
              </w:rPr>
              <w:t>this.clear();</w:t>
            </w:r>
          </w:p>
          <w:p w:rsidR="00F40B39" w:rsidRPr="006F10C1" w:rsidRDefault="002B443B" w:rsidP="002B443B">
            <w:pPr>
              <w:rPr>
                <w:rFonts w:ascii="Times New Roman" w:hAnsi="Times New Roman" w:cs="Times New Roman"/>
                <w:sz w:val="28"/>
                <w:szCs w:val="28"/>
                <w:lang w:val="vi-VN"/>
              </w:rPr>
            </w:pPr>
            <w:r w:rsidRPr="002B443B">
              <w:rPr>
                <w:rFonts w:ascii="Times New Roman" w:hAnsi="Times New Roman" w:cs="Times New Roman"/>
                <w:sz w:val="28"/>
                <w:szCs w:val="28"/>
                <w:lang w:val="vi-VN"/>
              </w:rPr>
              <w:t>this.tongTien();</w:t>
            </w:r>
          </w:p>
        </w:tc>
      </w:tr>
      <w:tr w:rsidR="00F40B39" w:rsidRPr="006F10C1" w:rsidTr="002B443B">
        <w:tc>
          <w:tcPr>
            <w:tcW w:w="3348" w:type="dxa"/>
          </w:tcPr>
          <w:p w:rsidR="00F40B39" w:rsidRPr="002B443B" w:rsidRDefault="00F40B39" w:rsidP="000F298C">
            <w:pPr>
              <w:rPr>
                <w:rFonts w:ascii="Times New Roman" w:hAnsi="Times New Roman" w:cs="Times New Roman"/>
                <w:sz w:val="28"/>
                <w:szCs w:val="28"/>
              </w:rPr>
            </w:pPr>
            <w:r w:rsidRPr="006F10C1">
              <w:rPr>
                <w:rFonts w:ascii="Times New Roman" w:hAnsi="Times New Roman" w:cs="Times New Roman"/>
                <w:sz w:val="28"/>
                <w:szCs w:val="28"/>
                <w:lang w:val="vi-VN"/>
              </w:rPr>
              <w:t>btnSua</w:t>
            </w:r>
            <w:r w:rsidR="002B443B">
              <w:rPr>
                <w:rFonts w:ascii="Times New Roman" w:hAnsi="Times New Roman" w:cs="Times New Roman"/>
                <w:sz w:val="28"/>
                <w:szCs w:val="28"/>
              </w:rPr>
              <w:t>Mon</w:t>
            </w:r>
          </w:p>
        </w:tc>
        <w:tc>
          <w:tcPr>
            <w:tcW w:w="6210" w:type="dxa"/>
          </w:tcPr>
          <w:p w:rsidR="002B443B" w:rsidRPr="002B443B" w:rsidRDefault="002B443B" w:rsidP="002B443B">
            <w:pPr>
              <w:rPr>
                <w:rFonts w:ascii="Times New Roman" w:hAnsi="Times New Roman" w:cs="Times New Roman"/>
                <w:sz w:val="28"/>
                <w:szCs w:val="28"/>
                <w:lang w:val="vi-VN"/>
              </w:rPr>
            </w:pPr>
            <w:r w:rsidRPr="002B443B">
              <w:rPr>
                <w:rFonts w:ascii="Times New Roman" w:hAnsi="Times New Roman" w:cs="Times New Roman"/>
                <w:sz w:val="28"/>
                <w:szCs w:val="28"/>
                <w:lang w:val="vi-VN"/>
              </w:rPr>
              <w:t>this.update();</w:t>
            </w:r>
          </w:p>
          <w:p w:rsidR="00F40B39" w:rsidRPr="006F10C1" w:rsidRDefault="002B443B" w:rsidP="002B443B">
            <w:pPr>
              <w:rPr>
                <w:rFonts w:ascii="Times New Roman" w:hAnsi="Times New Roman" w:cs="Times New Roman"/>
                <w:sz w:val="28"/>
                <w:szCs w:val="28"/>
                <w:lang w:val="vi-VN"/>
              </w:rPr>
            </w:pPr>
            <w:r w:rsidRPr="002B443B">
              <w:rPr>
                <w:rFonts w:ascii="Times New Roman" w:hAnsi="Times New Roman" w:cs="Times New Roman"/>
                <w:sz w:val="28"/>
                <w:szCs w:val="28"/>
                <w:lang w:val="vi-VN"/>
              </w:rPr>
              <w:t>this.tongTien();</w:t>
            </w:r>
          </w:p>
        </w:tc>
      </w:tr>
      <w:tr w:rsidR="00F40B39" w:rsidRPr="006F10C1" w:rsidTr="002B443B">
        <w:tc>
          <w:tcPr>
            <w:tcW w:w="3348" w:type="dxa"/>
          </w:tcPr>
          <w:p w:rsidR="00F40B39" w:rsidRPr="00F40B39" w:rsidRDefault="00F40B39" w:rsidP="000F298C">
            <w:pPr>
              <w:rPr>
                <w:rFonts w:ascii="Times New Roman" w:hAnsi="Times New Roman" w:cs="Times New Roman"/>
                <w:sz w:val="28"/>
                <w:szCs w:val="28"/>
              </w:rPr>
            </w:pPr>
            <w:r w:rsidRPr="006F10C1">
              <w:rPr>
                <w:rFonts w:ascii="Times New Roman" w:hAnsi="Times New Roman" w:cs="Times New Roman"/>
                <w:sz w:val="28"/>
                <w:szCs w:val="28"/>
                <w:lang w:val="vi-VN"/>
              </w:rPr>
              <w:t>btnXao</w:t>
            </w:r>
            <w:r>
              <w:rPr>
                <w:rFonts w:ascii="Times New Roman" w:hAnsi="Times New Roman" w:cs="Times New Roman"/>
                <w:sz w:val="28"/>
                <w:szCs w:val="28"/>
              </w:rPr>
              <w:t>Mon</w:t>
            </w:r>
          </w:p>
        </w:tc>
        <w:tc>
          <w:tcPr>
            <w:tcW w:w="6210" w:type="dxa"/>
          </w:tcPr>
          <w:p w:rsidR="00F40B39" w:rsidRPr="00F40B39" w:rsidRDefault="00F40B39" w:rsidP="00F40B39">
            <w:pPr>
              <w:rPr>
                <w:rFonts w:ascii="Times New Roman" w:hAnsi="Times New Roman" w:cs="Times New Roman"/>
                <w:sz w:val="28"/>
                <w:szCs w:val="28"/>
                <w:lang w:val="vi-VN"/>
              </w:rPr>
            </w:pPr>
            <w:r w:rsidRPr="00F40B39">
              <w:rPr>
                <w:rFonts w:ascii="Times New Roman" w:hAnsi="Times New Roman" w:cs="Times New Roman"/>
                <w:sz w:val="28"/>
                <w:szCs w:val="28"/>
                <w:lang w:val="vi-VN"/>
              </w:rPr>
              <w:t>this.delete();</w:t>
            </w:r>
          </w:p>
          <w:p w:rsidR="00F40B39" w:rsidRDefault="00F40B39" w:rsidP="00F40B39">
            <w:pPr>
              <w:rPr>
                <w:rFonts w:ascii="Times New Roman" w:hAnsi="Times New Roman" w:cs="Times New Roman"/>
                <w:sz w:val="28"/>
                <w:szCs w:val="28"/>
              </w:rPr>
            </w:pPr>
            <w:r>
              <w:rPr>
                <w:rFonts w:ascii="Times New Roman" w:hAnsi="Times New Roman" w:cs="Times New Roman"/>
                <w:sz w:val="28"/>
                <w:szCs w:val="28"/>
                <w:lang w:val="vi-VN"/>
              </w:rPr>
              <w:t>this.setStatus();</w:t>
            </w:r>
          </w:p>
          <w:p w:rsidR="00F40B39" w:rsidRPr="006F10C1" w:rsidRDefault="00F40B39" w:rsidP="00F40B39">
            <w:pPr>
              <w:rPr>
                <w:rFonts w:ascii="Times New Roman" w:hAnsi="Times New Roman" w:cs="Times New Roman"/>
                <w:sz w:val="28"/>
                <w:szCs w:val="28"/>
                <w:lang w:val="vi-VN"/>
              </w:rPr>
            </w:pPr>
            <w:r w:rsidRPr="00F40B39">
              <w:rPr>
                <w:rFonts w:ascii="Times New Roman" w:hAnsi="Times New Roman" w:cs="Times New Roman"/>
                <w:sz w:val="28"/>
                <w:szCs w:val="28"/>
                <w:lang w:val="vi-VN"/>
              </w:rPr>
              <w:t>this.tongTien();</w:t>
            </w:r>
          </w:p>
        </w:tc>
      </w:tr>
      <w:tr w:rsidR="00F40B39" w:rsidRPr="006F10C1" w:rsidTr="002B443B">
        <w:tc>
          <w:tcPr>
            <w:tcW w:w="3348" w:type="dxa"/>
          </w:tcPr>
          <w:p w:rsidR="00F40B39" w:rsidRPr="00F40B39" w:rsidRDefault="00F40B39" w:rsidP="000F298C">
            <w:pPr>
              <w:rPr>
                <w:rFonts w:ascii="Times New Roman" w:hAnsi="Times New Roman" w:cs="Times New Roman"/>
                <w:sz w:val="28"/>
                <w:szCs w:val="28"/>
              </w:rPr>
            </w:pPr>
            <w:r>
              <w:rPr>
                <w:rFonts w:ascii="Times New Roman" w:hAnsi="Times New Roman" w:cs="Times New Roman"/>
                <w:sz w:val="28"/>
                <w:szCs w:val="28"/>
                <w:lang w:val="vi-VN"/>
              </w:rPr>
              <w:t>btn</w:t>
            </w:r>
            <w:r>
              <w:rPr>
                <w:rFonts w:ascii="Times New Roman" w:hAnsi="Times New Roman" w:cs="Times New Roman"/>
                <w:sz w:val="28"/>
                <w:szCs w:val="28"/>
              </w:rPr>
              <w:t>Clear</w:t>
            </w:r>
          </w:p>
        </w:tc>
        <w:tc>
          <w:tcPr>
            <w:tcW w:w="6210" w:type="dxa"/>
          </w:tcPr>
          <w:p w:rsidR="00F40B39" w:rsidRPr="00F40B39" w:rsidRDefault="00F40B39" w:rsidP="00F40B39">
            <w:pPr>
              <w:rPr>
                <w:rFonts w:ascii="Times New Roman" w:hAnsi="Times New Roman" w:cs="Times New Roman"/>
                <w:sz w:val="28"/>
                <w:szCs w:val="28"/>
                <w:lang w:val="vi-VN"/>
              </w:rPr>
            </w:pPr>
            <w:r w:rsidRPr="00F40B39">
              <w:rPr>
                <w:rFonts w:ascii="Times New Roman" w:hAnsi="Times New Roman" w:cs="Times New Roman"/>
                <w:sz w:val="28"/>
                <w:szCs w:val="28"/>
                <w:lang w:val="vi-VN"/>
              </w:rPr>
              <w:t>this.clear();</w:t>
            </w:r>
          </w:p>
          <w:p w:rsidR="00F40B39" w:rsidRPr="006F10C1" w:rsidRDefault="00F40B39" w:rsidP="00F40B39">
            <w:pPr>
              <w:rPr>
                <w:rFonts w:ascii="Times New Roman" w:hAnsi="Times New Roman" w:cs="Times New Roman"/>
                <w:sz w:val="28"/>
                <w:szCs w:val="28"/>
                <w:lang w:val="vi-VN"/>
              </w:rPr>
            </w:pPr>
            <w:r w:rsidRPr="00F40B39">
              <w:rPr>
                <w:rFonts w:ascii="Times New Roman" w:hAnsi="Times New Roman" w:cs="Times New Roman"/>
                <w:sz w:val="28"/>
                <w:szCs w:val="28"/>
                <w:lang w:val="vi-VN"/>
              </w:rPr>
              <w:t>this.tongTien();</w:t>
            </w:r>
          </w:p>
        </w:tc>
      </w:tr>
      <w:tr w:rsidR="002B443B" w:rsidRPr="006F10C1" w:rsidTr="002B443B">
        <w:tc>
          <w:tcPr>
            <w:tcW w:w="3348" w:type="dxa"/>
          </w:tcPr>
          <w:p w:rsidR="002B443B" w:rsidRDefault="002B443B" w:rsidP="000F298C">
            <w:pPr>
              <w:rPr>
                <w:rFonts w:ascii="Times New Roman" w:hAnsi="Times New Roman" w:cs="Times New Roman"/>
                <w:sz w:val="28"/>
                <w:szCs w:val="28"/>
                <w:lang w:val="vi-VN"/>
              </w:rPr>
            </w:pPr>
            <w:r w:rsidRPr="002B443B">
              <w:rPr>
                <w:rFonts w:ascii="Times New Roman" w:hAnsi="Times New Roman" w:cs="Times New Roman"/>
                <w:sz w:val="28"/>
                <w:szCs w:val="28"/>
                <w:lang w:val="vi-VN"/>
              </w:rPr>
              <w:t>txtSoLuongCaretUpdate</w:t>
            </w:r>
          </w:p>
        </w:tc>
        <w:tc>
          <w:tcPr>
            <w:tcW w:w="6210" w:type="dxa"/>
          </w:tcPr>
          <w:p w:rsidR="002B443B" w:rsidRPr="00F40B39" w:rsidRDefault="002B443B" w:rsidP="00F40B39">
            <w:pPr>
              <w:rPr>
                <w:rFonts w:ascii="Times New Roman" w:hAnsi="Times New Roman" w:cs="Times New Roman"/>
                <w:sz w:val="28"/>
                <w:szCs w:val="28"/>
                <w:lang w:val="vi-VN"/>
              </w:rPr>
            </w:pPr>
            <w:r w:rsidRPr="002B443B">
              <w:rPr>
                <w:rFonts w:ascii="Times New Roman" w:hAnsi="Times New Roman" w:cs="Times New Roman"/>
                <w:sz w:val="28"/>
                <w:szCs w:val="28"/>
                <w:lang w:val="vi-VN"/>
              </w:rPr>
              <w:t>this.tinhTien();</w:t>
            </w:r>
          </w:p>
        </w:tc>
      </w:tr>
      <w:tr w:rsidR="002B443B" w:rsidRPr="006F10C1" w:rsidTr="002B443B">
        <w:tc>
          <w:tcPr>
            <w:tcW w:w="3348" w:type="dxa"/>
          </w:tcPr>
          <w:p w:rsidR="002B443B" w:rsidRPr="002B443B" w:rsidRDefault="002B443B" w:rsidP="002B443B">
            <w:pPr>
              <w:rPr>
                <w:rFonts w:ascii="Times New Roman" w:hAnsi="Times New Roman" w:cs="Times New Roman"/>
                <w:sz w:val="28"/>
                <w:szCs w:val="28"/>
                <w:lang w:val="vi-VN"/>
              </w:rPr>
            </w:pPr>
            <w:r w:rsidRPr="002B443B">
              <w:rPr>
                <w:rFonts w:ascii="Times New Roman" w:hAnsi="Times New Roman" w:cs="Times New Roman"/>
                <w:sz w:val="28"/>
                <w:szCs w:val="28"/>
                <w:lang w:val="vi-VN"/>
              </w:rPr>
              <w:t>cboSanPham</w:t>
            </w:r>
          </w:p>
        </w:tc>
        <w:tc>
          <w:tcPr>
            <w:tcW w:w="6210" w:type="dxa"/>
          </w:tcPr>
          <w:p w:rsidR="002B443B" w:rsidRPr="002B443B" w:rsidRDefault="002B443B" w:rsidP="00F40B39">
            <w:pPr>
              <w:rPr>
                <w:rFonts w:ascii="Times New Roman" w:hAnsi="Times New Roman" w:cs="Times New Roman"/>
                <w:sz w:val="28"/>
                <w:szCs w:val="28"/>
                <w:lang w:val="vi-VN"/>
              </w:rPr>
            </w:pPr>
            <w:r w:rsidRPr="002B443B">
              <w:rPr>
                <w:rFonts w:ascii="Times New Roman" w:hAnsi="Times New Roman" w:cs="Times New Roman"/>
                <w:sz w:val="28"/>
                <w:szCs w:val="28"/>
                <w:lang w:val="vi-VN"/>
              </w:rPr>
              <w:t>this.tinhTien();</w:t>
            </w:r>
          </w:p>
        </w:tc>
      </w:tr>
      <w:tr w:rsidR="002B443B" w:rsidRPr="006F10C1" w:rsidTr="002B443B">
        <w:tc>
          <w:tcPr>
            <w:tcW w:w="3348" w:type="dxa"/>
          </w:tcPr>
          <w:p w:rsidR="002B443B" w:rsidRPr="002B443B" w:rsidRDefault="002B443B" w:rsidP="002B443B">
            <w:pPr>
              <w:rPr>
                <w:rFonts w:ascii="Times New Roman" w:hAnsi="Times New Roman" w:cs="Times New Roman"/>
                <w:sz w:val="28"/>
                <w:szCs w:val="28"/>
                <w:lang w:val="vi-VN"/>
              </w:rPr>
            </w:pPr>
            <w:r w:rsidRPr="002B443B">
              <w:rPr>
                <w:rFonts w:ascii="Times New Roman" w:hAnsi="Times New Roman" w:cs="Times New Roman"/>
                <w:sz w:val="28"/>
                <w:szCs w:val="28"/>
                <w:lang w:val="vi-VN"/>
              </w:rPr>
              <w:t>btnThanhToan</w:t>
            </w:r>
          </w:p>
        </w:tc>
        <w:tc>
          <w:tcPr>
            <w:tcW w:w="6210" w:type="dxa"/>
          </w:tcPr>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try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if (this.index &gt;= 0)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float tong = 0;</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for (int i = 0; i &lt; tblThongTin.getRowCount(); i++)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tong += Float.parseFloat(tblThongTin.getValueAt(i, 5).toString());</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if (DialogHelper.confirm(this, "Tổng cộng tiền cho bàn [ " + maBan + " ] là : " + tong + " vnđ")) {</w:t>
            </w:r>
          </w:p>
          <w:p w:rsidR="002B443B" w:rsidRPr="002B443B" w:rsidRDefault="002B443B" w:rsidP="002B443B">
            <w:pPr>
              <w:jc w:val="left"/>
              <w:rPr>
                <w:rFonts w:ascii="Times New Roman" w:hAnsi="Times New Roman" w:cs="Times New Roman"/>
                <w:sz w:val="28"/>
                <w:szCs w:val="28"/>
                <w:lang w:val="vi-VN"/>
              </w:rPr>
            </w:pP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banDAO.datBan(0, maBan);</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hdDAO.updateTrangThaiHD(1, XDate.now(), daoCT.getMaHDByMaHDCT((int) tblThongTin.getValueAt(0, 0)), tong);</w:t>
            </w:r>
          </w:p>
          <w:p w:rsidR="002B443B" w:rsidRPr="002B443B" w:rsidRDefault="002B443B" w:rsidP="002B443B">
            <w:pPr>
              <w:jc w:val="left"/>
              <w:rPr>
                <w:rFonts w:ascii="Times New Roman" w:hAnsi="Times New Roman" w:cs="Times New Roman"/>
                <w:sz w:val="28"/>
                <w:szCs w:val="28"/>
                <w:lang w:val="vi-VN"/>
              </w:rPr>
            </w:pP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lastRenderedPageBreak/>
              <w:t xml:space="preserve">                    DanhMucJFrame.loadTabs();</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DanhMucJFrame.loadDonHangTheoBan();</w:t>
            </w:r>
          </w:p>
          <w:p w:rsidR="002B443B" w:rsidRPr="002B443B" w:rsidRDefault="002B443B" w:rsidP="002B443B">
            <w:pPr>
              <w:jc w:val="left"/>
              <w:rPr>
                <w:rFonts w:ascii="Times New Roman" w:hAnsi="Times New Roman" w:cs="Times New Roman"/>
                <w:sz w:val="28"/>
                <w:szCs w:val="28"/>
                <w:lang w:val="vi-VN"/>
              </w:rPr>
            </w:pP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loadDonHangByBan(maBan);</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 catch (Exception e)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this.tongTien();</w:t>
            </w:r>
          </w:p>
          <w:p w:rsidR="002B443B" w:rsidRPr="002B443B" w:rsidRDefault="002B443B" w:rsidP="002B443B">
            <w:pPr>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this.setStatus();</w:t>
            </w:r>
          </w:p>
        </w:tc>
      </w:tr>
      <w:tr w:rsidR="002B443B" w:rsidRPr="006F10C1" w:rsidTr="002B443B">
        <w:tc>
          <w:tcPr>
            <w:tcW w:w="3348" w:type="dxa"/>
          </w:tcPr>
          <w:p w:rsidR="002B443B" w:rsidRPr="002B443B" w:rsidRDefault="002B443B" w:rsidP="002B443B">
            <w:pPr>
              <w:rPr>
                <w:rFonts w:ascii="Times New Roman" w:hAnsi="Times New Roman" w:cs="Times New Roman"/>
                <w:sz w:val="28"/>
                <w:szCs w:val="28"/>
              </w:rPr>
            </w:pPr>
            <w:r w:rsidRPr="002B443B">
              <w:rPr>
                <w:rFonts w:ascii="Times New Roman" w:hAnsi="Times New Roman" w:cs="Times New Roman"/>
                <w:sz w:val="28"/>
                <w:szCs w:val="28"/>
                <w:lang w:val="vi-VN"/>
              </w:rPr>
              <w:lastRenderedPageBreak/>
              <w:t>txtFin</w:t>
            </w:r>
            <w:r>
              <w:rPr>
                <w:rFonts w:ascii="Times New Roman" w:hAnsi="Times New Roman" w:cs="Times New Roman"/>
                <w:sz w:val="28"/>
                <w:szCs w:val="28"/>
                <w:lang w:val="vi-VN"/>
              </w:rPr>
              <w:t>d</w:t>
            </w:r>
          </w:p>
        </w:tc>
        <w:tc>
          <w:tcPr>
            <w:tcW w:w="6210" w:type="dxa"/>
          </w:tcPr>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DefaultTableModel model = (DefaultTableModel) tblSanPham.getModel();</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model.setRowCount(0);</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try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String keyWord = txtFind.getText();</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List&lt;SanPham&gt; list = spDAO.selectByKeyword(keyWord);</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for (SanPham sp : list)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Object[] row =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sp.getTenSanPham(),</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lspDAO.findById(sp.getMaLoaiSP()).getTenLoaiSP(),</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sp.getGiaBan(),</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khDAO.getSLByMaSP(sp.getMaSanPham())</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model.addRow(row);</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 catch (Exception e)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w:t>
            </w:r>
          </w:p>
        </w:tc>
      </w:tr>
    </w:tbl>
    <w:p w:rsidR="009F5418" w:rsidRDefault="009F5418" w:rsidP="009F5418">
      <w:r>
        <w:t>HƯỚNG DẪN CÀI ĐẶT MÃ NGUỒN</w:t>
      </w:r>
    </w:p>
    <w:tbl>
      <w:tblPr>
        <w:tblStyle w:val="TableGrid"/>
        <w:tblW w:w="0" w:type="auto"/>
        <w:tblLook w:val="04A0" w:firstRow="1" w:lastRow="0" w:firstColumn="1" w:lastColumn="0" w:noHBand="0" w:noVBand="1"/>
      </w:tblPr>
      <w:tblGrid>
        <w:gridCol w:w="9576"/>
      </w:tblGrid>
      <w:tr w:rsidR="009F756C" w:rsidTr="009F756C">
        <w:tc>
          <w:tcPr>
            <w:tcW w:w="9576" w:type="dxa"/>
          </w:tcPr>
          <w:p w:rsidR="009F756C" w:rsidRDefault="009F756C" w:rsidP="009F756C">
            <w:r>
              <w:t>package view;</w:t>
            </w:r>
          </w:p>
          <w:p w:rsidR="009F756C" w:rsidRDefault="009F756C" w:rsidP="009F756C"/>
          <w:p w:rsidR="009F756C" w:rsidRDefault="009F756C" w:rsidP="009F756C">
            <w:r>
              <w:t>import DAO.BanDAO;</w:t>
            </w:r>
          </w:p>
          <w:p w:rsidR="009F756C" w:rsidRDefault="009F756C" w:rsidP="009F756C">
            <w:r>
              <w:t>import DAO.DanhMucDAO;</w:t>
            </w:r>
          </w:p>
          <w:p w:rsidR="009F756C" w:rsidRDefault="009F756C" w:rsidP="009F756C">
            <w:r>
              <w:t>import DAO.HoaDonChiTietDAO;</w:t>
            </w:r>
          </w:p>
          <w:p w:rsidR="009F756C" w:rsidRDefault="009F756C" w:rsidP="009F756C">
            <w:r>
              <w:t>import DAO.HoaDonDAO;</w:t>
            </w:r>
          </w:p>
          <w:p w:rsidR="009F756C" w:rsidRDefault="009F756C" w:rsidP="009F756C">
            <w:r>
              <w:t>import DAO.KhoHangDAO;</w:t>
            </w:r>
          </w:p>
          <w:p w:rsidR="009F756C" w:rsidRDefault="009F756C" w:rsidP="009F756C">
            <w:r>
              <w:lastRenderedPageBreak/>
              <w:t>import DAO.SanPhamDAO;</w:t>
            </w:r>
          </w:p>
          <w:p w:rsidR="009F756C" w:rsidRDefault="009F756C" w:rsidP="009F756C">
            <w:r>
              <w:t>import helper.DialogHelper;</w:t>
            </w:r>
          </w:p>
          <w:p w:rsidR="009F756C" w:rsidRDefault="009F756C" w:rsidP="009F756C">
            <w:r>
              <w:t>import helper.ShareHelper;</w:t>
            </w:r>
          </w:p>
          <w:p w:rsidR="009F756C" w:rsidRDefault="009F756C" w:rsidP="009F756C">
            <w:r>
              <w:t>import helper.XDate;</w:t>
            </w:r>
          </w:p>
          <w:p w:rsidR="009F756C" w:rsidRDefault="009F756C" w:rsidP="009F756C">
            <w:r>
              <w:t>import java.util.List;</w:t>
            </w:r>
          </w:p>
          <w:p w:rsidR="009F756C" w:rsidRDefault="009F756C" w:rsidP="009F756C">
            <w:r>
              <w:t>import javax.swing.DefaultComboBoxModel;</w:t>
            </w:r>
          </w:p>
          <w:p w:rsidR="009F756C" w:rsidRDefault="009F756C" w:rsidP="009F756C">
            <w:r>
              <w:t>import javax.swing.JScrollPane;</w:t>
            </w:r>
          </w:p>
          <w:p w:rsidR="009F756C" w:rsidRDefault="009F756C" w:rsidP="009F756C">
            <w:r>
              <w:t>import javax.swing.table.DefaultTableModel;</w:t>
            </w:r>
          </w:p>
          <w:p w:rsidR="009F756C" w:rsidRDefault="009F756C" w:rsidP="009F756C">
            <w:r>
              <w:t>import model.HoaDon;</w:t>
            </w:r>
          </w:p>
          <w:p w:rsidR="009F756C" w:rsidRDefault="009F756C" w:rsidP="009F756C">
            <w:r>
              <w:t>import model.HoaDonChiTiet;</w:t>
            </w:r>
          </w:p>
          <w:p w:rsidR="009F756C" w:rsidRDefault="009F756C" w:rsidP="009F756C">
            <w:r>
              <w:t>import model.SanPham;</w:t>
            </w:r>
          </w:p>
          <w:p w:rsidR="009F756C" w:rsidRDefault="009F756C" w:rsidP="009F756C">
            <w:r>
              <w:t>import static view.DanhMucJFrame.hdDAO;</w:t>
            </w:r>
          </w:p>
          <w:p w:rsidR="009F756C" w:rsidRDefault="009F756C" w:rsidP="009F756C">
            <w:r>
              <w:t>import static view.DanhMucJFrame.loadDonHangTheoBan;</w:t>
            </w:r>
          </w:p>
          <w:p w:rsidR="009F756C" w:rsidRDefault="009F756C" w:rsidP="009F756C">
            <w:r>
              <w:t>import static view.DanhMucJFrame.loadTabs;</w:t>
            </w:r>
          </w:p>
          <w:p w:rsidR="009F756C" w:rsidRDefault="009F756C" w:rsidP="009F756C">
            <w:r>
              <w:t>import static view.DanhMucJFrame.lspDAO;</w:t>
            </w:r>
          </w:p>
          <w:p w:rsidR="009F756C" w:rsidRDefault="009F756C" w:rsidP="009F756C"/>
          <w:p w:rsidR="009F756C" w:rsidRDefault="009F756C" w:rsidP="009F756C">
            <w:r>
              <w:t>/**</w:t>
            </w:r>
          </w:p>
          <w:p w:rsidR="009F756C" w:rsidRDefault="009F756C" w:rsidP="009F756C">
            <w:r>
              <w:t xml:space="preserve"> *</w:t>
            </w:r>
          </w:p>
          <w:p w:rsidR="009F756C" w:rsidRDefault="009F756C" w:rsidP="009F756C">
            <w:r>
              <w:t xml:space="preserve"> * @author duann</w:t>
            </w:r>
          </w:p>
          <w:p w:rsidR="009F756C" w:rsidRDefault="009F756C" w:rsidP="009F756C">
            <w:r>
              <w:t xml:space="preserve"> */</w:t>
            </w:r>
          </w:p>
          <w:p w:rsidR="009F756C" w:rsidRDefault="009F756C" w:rsidP="009F756C">
            <w:r>
              <w:t>public class ThongTinDonHangJFrame extends javax.swing.JFrame {</w:t>
            </w:r>
          </w:p>
          <w:p w:rsidR="009F756C" w:rsidRDefault="009F756C" w:rsidP="009F756C"/>
          <w:p w:rsidR="009F756C" w:rsidRDefault="009F756C" w:rsidP="009F756C">
            <w:r>
              <w:t xml:space="preserve">    /**</w:t>
            </w:r>
          </w:p>
          <w:p w:rsidR="009F756C" w:rsidRDefault="009F756C" w:rsidP="009F756C">
            <w:r>
              <w:t xml:space="preserve">     * Creates new form ThongTinDonHangJFrame</w:t>
            </w:r>
          </w:p>
          <w:p w:rsidR="009F756C" w:rsidRDefault="009F756C" w:rsidP="009F756C">
            <w:r>
              <w:t xml:space="preserve">     */</w:t>
            </w:r>
          </w:p>
          <w:p w:rsidR="009F756C" w:rsidRDefault="009F756C" w:rsidP="009F756C">
            <w:r>
              <w:t xml:space="preserve">    DanhMucDAO dmdao = new DanhMucDAO();</w:t>
            </w:r>
          </w:p>
          <w:p w:rsidR="009F756C" w:rsidRDefault="009F756C" w:rsidP="009F756C">
            <w:r>
              <w:t xml:space="preserve">    HoaDonDAO dao = new HoaDonDAO();</w:t>
            </w:r>
          </w:p>
          <w:p w:rsidR="009F756C" w:rsidRDefault="009F756C" w:rsidP="009F756C">
            <w:r>
              <w:t xml:space="preserve">    HoaDonChiTietDAO daoCT = new HoaDonChiTietDAO();</w:t>
            </w:r>
          </w:p>
          <w:p w:rsidR="009F756C" w:rsidRDefault="009F756C" w:rsidP="009F756C">
            <w:r>
              <w:t xml:space="preserve">    SanPhamDAO spDAO = new SanPhamDAO();</w:t>
            </w:r>
          </w:p>
          <w:p w:rsidR="009F756C" w:rsidRDefault="009F756C" w:rsidP="009F756C">
            <w:r>
              <w:t xml:space="preserve">    BanDAO banDAO = new BanDAO();</w:t>
            </w:r>
          </w:p>
          <w:p w:rsidR="009F756C" w:rsidRDefault="009F756C" w:rsidP="009F756C">
            <w:r>
              <w:t xml:space="preserve">    KhoHangDAO khDAO = new KhoHangDAO();</w:t>
            </w:r>
          </w:p>
          <w:p w:rsidR="009F756C" w:rsidRDefault="009F756C" w:rsidP="009F756C">
            <w:r>
              <w:t xml:space="preserve">    int index = 0;</w:t>
            </w:r>
          </w:p>
          <w:p w:rsidR="009F756C" w:rsidRDefault="009F756C" w:rsidP="009F756C">
            <w:r>
              <w:t xml:space="preserve">    int soLuong = 0;</w:t>
            </w:r>
          </w:p>
          <w:p w:rsidR="009F756C" w:rsidRDefault="009F756C" w:rsidP="009F756C">
            <w:r>
              <w:t xml:space="preserve">    int maSanPham;</w:t>
            </w:r>
          </w:p>
          <w:p w:rsidR="009F756C" w:rsidRDefault="009F756C" w:rsidP="009F756C">
            <w:r>
              <w:t xml:space="preserve">    int maBan;</w:t>
            </w:r>
          </w:p>
          <w:p w:rsidR="009F756C" w:rsidRDefault="009F756C" w:rsidP="009F756C">
            <w:r>
              <w:t xml:space="preserve">    int dem = 0;</w:t>
            </w:r>
          </w:p>
          <w:p w:rsidR="009F756C" w:rsidRDefault="009F756C" w:rsidP="009F756C">
            <w:r>
              <w:t xml:space="preserve">    int mahdct;</w:t>
            </w:r>
          </w:p>
          <w:p w:rsidR="009F756C" w:rsidRDefault="009F756C" w:rsidP="009F756C">
            <w:r>
              <w:t xml:space="preserve">    int maHD;</w:t>
            </w:r>
          </w:p>
          <w:p w:rsidR="009F756C" w:rsidRDefault="009F756C" w:rsidP="009F756C"/>
          <w:p w:rsidR="009F756C" w:rsidRDefault="009F756C" w:rsidP="009F756C">
            <w:r>
              <w:t xml:space="preserve">    public ThongTinDonHangJFrame() {</w:t>
            </w:r>
          </w:p>
          <w:p w:rsidR="009F756C" w:rsidRDefault="009F756C" w:rsidP="009F756C">
            <w:r>
              <w:t xml:space="preserve">        initComponents();</w:t>
            </w:r>
          </w:p>
          <w:p w:rsidR="009F756C" w:rsidRDefault="009F756C" w:rsidP="009F756C">
            <w:r>
              <w:t xml:space="preserve">    }</w:t>
            </w:r>
          </w:p>
          <w:p w:rsidR="009F756C" w:rsidRDefault="009F756C" w:rsidP="009F756C"/>
          <w:p w:rsidR="009F756C" w:rsidRDefault="009F756C" w:rsidP="009F756C">
            <w:r>
              <w:t xml:space="preserve">    void init() {</w:t>
            </w:r>
          </w:p>
          <w:p w:rsidR="009F756C" w:rsidRDefault="009F756C" w:rsidP="009F756C">
            <w:r>
              <w:t xml:space="preserve">        setIconImage(ShareHelper.APP_ICON);</w:t>
            </w:r>
          </w:p>
          <w:p w:rsidR="009F756C" w:rsidRDefault="009F756C" w:rsidP="009F756C">
            <w:r>
              <w:t xml:space="preserve">        this.setLocationRelativeTo(null);</w:t>
            </w:r>
          </w:p>
          <w:p w:rsidR="009F756C" w:rsidRDefault="009F756C" w:rsidP="009F756C">
            <w:r>
              <w:t xml:space="preserve">    }</w:t>
            </w:r>
          </w:p>
          <w:p w:rsidR="009F756C" w:rsidRDefault="009F756C" w:rsidP="009F756C"/>
          <w:p w:rsidR="009F756C" w:rsidRDefault="009F756C" w:rsidP="009F756C">
            <w:r>
              <w:lastRenderedPageBreak/>
              <w:t xml:space="preserve">    public ThongTinDonHangJFrame(int id) {</w:t>
            </w:r>
          </w:p>
          <w:p w:rsidR="009F756C" w:rsidRDefault="009F756C" w:rsidP="009F756C">
            <w:r>
              <w:t xml:space="preserve">        initComponents();</w:t>
            </w:r>
          </w:p>
          <w:p w:rsidR="009F756C" w:rsidRDefault="009F756C" w:rsidP="009F756C">
            <w:r>
              <w:t xml:space="preserve">        loadDonHangByBan(id);</w:t>
            </w:r>
          </w:p>
          <w:p w:rsidR="009F756C" w:rsidRDefault="009F756C" w:rsidP="009F756C">
            <w:r>
              <w:t xml:space="preserve">        loadSanPham();</w:t>
            </w:r>
          </w:p>
          <w:p w:rsidR="009F756C" w:rsidRDefault="009F756C" w:rsidP="009F756C">
            <w:r>
              <w:t xml:space="preserve">        this.maBan = id;</w:t>
            </w:r>
          </w:p>
          <w:p w:rsidR="009F756C" w:rsidRDefault="009F756C" w:rsidP="009F756C">
            <w:r>
              <w:t xml:space="preserve">        lblThongTinCuaBan.setText("Thông tin của bàn: " + id);</w:t>
            </w:r>
          </w:p>
          <w:p w:rsidR="009F756C" w:rsidRDefault="009F756C" w:rsidP="009F756C">
            <w:r>
              <w:t xml:space="preserve">        tongTien();</w:t>
            </w:r>
          </w:p>
          <w:p w:rsidR="009F756C" w:rsidRDefault="009F756C" w:rsidP="009F756C">
            <w:r>
              <w:t xml:space="preserve">        fillComboBoxSanPham();</w:t>
            </w:r>
          </w:p>
          <w:p w:rsidR="009F756C" w:rsidRDefault="009F756C" w:rsidP="009F756C">
            <w:r>
              <w:t xml:space="preserve">        txtSoLuong.setText("0");</w:t>
            </w:r>
          </w:p>
          <w:p w:rsidR="009F756C" w:rsidRDefault="009F756C" w:rsidP="009F756C">
            <w:r>
              <w:t xml:space="preserve">        setStatus();</w:t>
            </w:r>
          </w:p>
          <w:p w:rsidR="009F756C" w:rsidRDefault="009F756C" w:rsidP="009F756C">
            <w:r>
              <w:t xml:space="preserve">        setBoderForTable(jScrollPane1);</w:t>
            </w:r>
          </w:p>
          <w:p w:rsidR="009F756C" w:rsidRDefault="009F756C" w:rsidP="009F756C">
            <w:r>
              <w:t xml:space="preserve">        setBoderForTable(jScrollPane2);</w:t>
            </w:r>
          </w:p>
          <w:p w:rsidR="009F756C" w:rsidRDefault="009F756C" w:rsidP="009F756C">
            <w:r>
              <w:t xml:space="preserve">        init();</w:t>
            </w:r>
          </w:p>
          <w:p w:rsidR="009F756C" w:rsidRDefault="009F756C" w:rsidP="009F756C">
            <w:r>
              <w:t xml:space="preserve">        this.setTitle("Hệ thống quản lý quán coffee");</w:t>
            </w:r>
          </w:p>
          <w:p w:rsidR="009F756C" w:rsidRDefault="009F756C" w:rsidP="009F756C">
            <w:r>
              <w:t xml:space="preserve">    }</w:t>
            </w:r>
          </w:p>
          <w:p w:rsidR="009F756C" w:rsidRDefault="009F756C" w:rsidP="009F756C"/>
          <w:p w:rsidR="009F756C" w:rsidRDefault="009F756C" w:rsidP="009F756C">
            <w:r>
              <w:t xml:space="preserve">    void setBoderForTable(JScrollPane scp) {</w:t>
            </w:r>
          </w:p>
          <w:p w:rsidR="009F756C" w:rsidRDefault="009F756C" w:rsidP="009F756C">
            <w:r>
              <w:t xml:space="preserve">        scp.setViewportBorder(null);</w:t>
            </w:r>
          </w:p>
          <w:p w:rsidR="009F756C" w:rsidRDefault="009F756C" w:rsidP="009F756C">
            <w:r>
              <w:t xml:space="preserve">        scp.setBorder(null);</w:t>
            </w:r>
          </w:p>
          <w:p w:rsidR="009F756C" w:rsidRDefault="009F756C" w:rsidP="009F756C">
            <w:r>
              <w:t xml:space="preserve">    }</w:t>
            </w:r>
          </w:p>
          <w:p w:rsidR="009F756C" w:rsidRDefault="009F756C" w:rsidP="009F756C"/>
          <w:p w:rsidR="009F756C" w:rsidRDefault="009F756C" w:rsidP="009F756C">
            <w:r>
              <w:t xml:space="preserve">    public void loadDonHangByBan(int id) {</w:t>
            </w:r>
          </w:p>
          <w:p w:rsidR="009F756C" w:rsidRDefault="009F756C" w:rsidP="009F756C">
            <w:r>
              <w:t xml:space="preserve">        DefaultTableModel model = (DefaultTableModel) tblThongTin.getModel();</w:t>
            </w:r>
          </w:p>
          <w:p w:rsidR="009F756C" w:rsidRDefault="009F756C" w:rsidP="009F756C">
            <w:r>
              <w:t xml:space="preserve">        model.setRowCount(0);</w:t>
            </w:r>
          </w:p>
          <w:p w:rsidR="009F756C" w:rsidRDefault="009F756C" w:rsidP="009F756C">
            <w:r>
              <w:t xml:space="preserve">        try {</w:t>
            </w:r>
          </w:p>
          <w:p w:rsidR="009F756C" w:rsidRDefault="009F756C" w:rsidP="009F756C">
            <w:r>
              <w:t xml:space="preserve">            List&lt;Object[]&gt; list = dmdao.getDanhSachSPTheoBan(id);</w:t>
            </w:r>
          </w:p>
          <w:p w:rsidR="009F756C" w:rsidRDefault="009F756C" w:rsidP="009F756C">
            <w:r>
              <w:t xml:space="preserve">            for (Object[] objects : list) {</w:t>
            </w:r>
          </w:p>
          <w:p w:rsidR="009F756C" w:rsidRDefault="009F756C" w:rsidP="009F756C">
            <w:r>
              <w:t xml:space="preserve">                model.addRow(objects);</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System.out.println(e.toString());</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setStatus() {</w:t>
            </w:r>
          </w:p>
          <w:p w:rsidR="009F756C" w:rsidRDefault="009F756C" w:rsidP="009F756C">
            <w:r>
              <w:t xml:space="preserve">        boolean insertable;</w:t>
            </w:r>
          </w:p>
          <w:p w:rsidR="009F756C" w:rsidRDefault="009F756C" w:rsidP="009F756C">
            <w:r>
              <w:t xml:space="preserve">        if (tblThongTin.getRowCount() &gt; 0) {</w:t>
            </w:r>
          </w:p>
          <w:p w:rsidR="009F756C" w:rsidRDefault="009F756C" w:rsidP="009F756C">
            <w:r>
              <w:t xml:space="preserve">            insertable = false;</w:t>
            </w:r>
          </w:p>
          <w:p w:rsidR="009F756C" w:rsidRDefault="009F756C" w:rsidP="009F756C">
            <w:r>
              <w:t xml:space="preserve">        } else {</w:t>
            </w:r>
          </w:p>
          <w:p w:rsidR="009F756C" w:rsidRDefault="009F756C" w:rsidP="009F756C">
            <w:r>
              <w:t xml:space="preserve">            insertable = true;</w:t>
            </w:r>
          </w:p>
          <w:p w:rsidR="009F756C" w:rsidRDefault="009F756C" w:rsidP="009F756C">
            <w:r>
              <w:t xml:space="preserve">        }</w:t>
            </w:r>
          </w:p>
          <w:p w:rsidR="009F756C" w:rsidRDefault="009F756C" w:rsidP="009F756C">
            <w:r>
              <w:t xml:space="preserve">        btnSuaMon.setEnabled(!insertable);</w:t>
            </w:r>
          </w:p>
          <w:p w:rsidR="009F756C" w:rsidRDefault="009F756C" w:rsidP="009F756C">
            <w:r>
              <w:t xml:space="preserve">        btnThanhToan.setEnabled(!insertable);</w:t>
            </w:r>
          </w:p>
          <w:p w:rsidR="009F756C" w:rsidRDefault="009F756C" w:rsidP="009F756C">
            <w:r>
              <w:t xml:space="preserve">        btnXoaMon.setEnabled(!insertable);</w:t>
            </w:r>
          </w:p>
          <w:p w:rsidR="009F756C" w:rsidRDefault="009F756C" w:rsidP="009F756C"/>
          <w:p w:rsidR="009F756C" w:rsidRDefault="009F756C" w:rsidP="009F756C">
            <w:r>
              <w:t xml:space="preserve">    }</w:t>
            </w:r>
          </w:p>
          <w:p w:rsidR="009F756C" w:rsidRDefault="009F756C" w:rsidP="009F756C"/>
          <w:p w:rsidR="009F756C" w:rsidRDefault="009F756C" w:rsidP="009F756C">
            <w:r>
              <w:t xml:space="preserve">    void clear() {</w:t>
            </w:r>
          </w:p>
          <w:p w:rsidR="009F756C" w:rsidRDefault="009F756C" w:rsidP="009F756C">
            <w:r>
              <w:lastRenderedPageBreak/>
              <w:t xml:space="preserve">        cboSanPham.setSelectedIndex(0);</w:t>
            </w:r>
          </w:p>
          <w:p w:rsidR="009F756C" w:rsidRDefault="009F756C" w:rsidP="009F756C">
            <w:r>
              <w:t xml:space="preserve">        txtSoLuong.setText("0");</w:t>
            </w:r>
          </w:p>
          <w:p w:rsidR="009F756C" w:rsidRDefault="009F756C" w:rsidP="009F756C">
            <w:r>
              <w:t xml:space="preserve">    }</w:t>
            </w:r>
          </w:p>
          <w:p w:rsidR="009F756C" w:rsidRDefault="009F756C" w:rsidP="009F756C"/>
          <w:p w:rsidR="009F756C" w:rsidRDefault="009F756C" w:rsidP="009F756C">
            <w:r>
              <w:t xml:space="preserve">    public void loadSanPham() {</w:t>
            </w:r>
          </w:p>
          <w:p w:rsidR="009F756C" w:rsidRDefault="009F756C" w:rsidP="009F756C">
            <w:r>
              <w:t xml:space="preserve">        DefaultTableModel model1 = (DefaultTableModel) tblSanPham.getModel();</w:t>
            </w:r>
          </w:p>
          <w:p w:rsidR="009F756C" w:rsidRDefault="009F756C" w:rsidP="009F756C">
            <w:r>
              <w:t xml:space="preserve">        model1.setRowCount(0);</w:t>
            </w:r>
          </w:p>
          <w:p w:rsidR="009F756C" w:rsidRDefault="009F756C" w:rsidP="009F756C">
            <w:r>
              <w:t xml:space="preserve">        try {</w:t>
            </w:r>
          </w:p>
          <w:p w:rsidR="009F756C" w:rsidRDefault="009F756C" w:rsidP="009F756C">
            <w:r>
              <w:t xml:space="preserve">            List&lt;SanPham&gt; list = spDAO.select();</w:t>
            </w:r>
          </w:p>
          <w:p w:rsidR="009F756C" w:rsidRDefault="009F756C" w:rsidP="009F756C">
            <w:r>
              <w:t xml:space="preserve">            for (SanPham sp : list) {</w:t>
            </w:r>
          </w:p>
          <w:p w:rsidR="009F756C" w:rsidRDefault="009F756C" w:rsidP="009F756C">
            <w:r>
              <w:t xml:space="preserve">                Object[] row = {</w:t>
            </w:r>
          </w:p>
          <w:p w:rsidR="009F756C" w:rsidRDefault="009F756C" w:rsidP="009F756C">
            <w:r>
              <w:t xml:space="preserve">                    sp.getTenSanPham(),</w:t>
            </w:r>
          </w:p>
          <w:p w:rsidR="009F756C" w:rsidRDefault="009F756C" w:rsidP="009F756C">
            <w:r>
              <w:t xml:space="preserve">                    lspDAO.findById(sp.getMaLoaiSP()).getTenLoaiSP(),</w:t>
            </w:r>
          </w:p>
          <w:p w:rsidR="009F756C" w:rsidRDefault="009F756C" w:rsidP="009F756C">
            <w:r>
              <w:t xml:space="preserve">                    sp.getGiaBan(),</w:t>
            </w:r>
          </w:p>
          <w:p w:rsidR="009F756C" w:rsidRDefault="009F756C" w:rsidP="009F756C">
            <w:r>
              <w:t xml:space="preserve">                    khDAO.getSLByMaSP(sp.getMaSanPham())</w:t>
            </w:r>
          </w:p>
          <w:p w:rsidR="009F756C" w:rsidRDefault="009F756C" w:rsidP="009F756C">
            <w:r>
              <w:t xml:space="preserve">                };</w:t>
            </w:r>
          </w:p>
          <w:p w:rsidR="009F756C" w:rsidRDefault="009F756C" w:rsidP="009F756C">
            <w:r>
              <w:t xml:space="preserve">                model1.addRow(row);</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setModel(HoaDonChiTiet model) {</w:t>
            </w:r>
          </w:p>
          <w:p w:rsidR="009F756C" w:rsidRDefault="009F756C" w:rsidP="009F756C">
            <w:r>
              <w:t xml:space="preserve">        cboSanPham.setSelectedItem(spDAO.findById(model.getMaSanPham()).getTenSanPham());</w:t>
            </w:r>
          </w:p>
          <w:p w:rsidR="009F756C" w:rsidRDefault="009F756C" w:rsidP="009F756C">
            <w:r>
              <w:t xml:space="preserve">        txtSoLuong.setText(String.valueOf(model.getSoLuongSP()));</w:t>
            </w:r>
          </w:p>
          <w:p w:rsidR="009F756C" w:rsidRDefault="009F756C" w:rsidP="009F756C">
            <w:r>
              <w:t xml:space="preserve">        this.tinhTien();</w:t>
            </w:r>
          </w:p>
          <w:p w:rsidR="009F756C" w:rsidRDefault="009F756C" w:rsidP="009F756C">
            <w:r>
              <w:t xml:space="preserve">    }</w:t>
            </w:r>
          </w:p>
          <w:p w:rsidR="009F756C" w:rsidRDefault="009F756C" w:rsidP="009F756C"/>
          <w:p w:rsidR="009F756C" w:rsidRDefault="009F756C" w:rsidP="009F756C">
            <w:r>
              <w:t xml:space="preserve">    void fillComboBoxSanPham() {</w:t>
            </w:r>
          </w:p>
          <w:p w:rsidR="009F756C" w:rsidRDefault="009F756C" w:rsidP="009F756C">
            <w:r>
              <w:t xml:space="preserve">        DefaultComboBoxModel model = (DefaultComboBoxModel) cboSanPham.getModel();</w:t>
            </w:r>
          </w:p>
          <w:p w:rsidR="009F756C" w:rsidRDefault="009F756C" w:rsidP="009F756C">
            <w:r>
              <w:t xml:space="preserve">        model.removeAllElements();</w:t>
            </w:r>
          </w:p>
          <w:p w:rsidR="009F756C" w:rsidRDefault="009F756C" w:rsidP="009F756C">
            <w:r>
              <w:t xml:space="preserve">        try {</w:t>
            </w:r>
          </w:p>
          <w:p w:rsidR="009F756C" w:rsidRDefault="009F756C" w:rsidP="009F756C">
            <w:r>
              <w:t xml:space="preserve">            List&lt;SanPham&gt; list = spDAO.select();</w:t>
            </w:r>
          </w:p>
          <w:p w:rsidR="009F756C" w:rsidRDefault="009F756C" w:rsidP="009F756C">
            <w:r>
              <w:t xml:space="preserve">            for (SanPham sp : list) {</w:t>
            </w:r>
          </w:p>
          <w:p w:rsidR="009F756C" w:rsidRDefault="009F756C" w:rsidP="009F756C">
            <w:r>
              <w:t xml:space="preserve">                model.addElement(sp.getTenSanPham());</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tinhTien() {</w:t>
            </w:r>
          </w:p>
          <w:p w:rsidR="009F756C" w:rsidRDefault="009F756C" w:rsidP="009F756C">
            <w:r>
              <w:t xml:space="preserve">        try {</w:t>
            </w:r>
          </w:p>
          <w:p w:rsidR="009F756C" w:rsidRDefault="009F756C" w:rsidP="009F756C">
            <w:r>
              <w:t xml:space="preserve">            if (!txtSoLuong.getText().isEmpty()) {</w:t>
            </w:r>
          </w:p>
          <w:p w:rsidR="009F756C" w:rsidRDefault="009F756C" w:rsidP="009F756C">
            <w:r>
              <w:t xml:space="preserve">                String tenSP = (String) cboSanPham.getSelectedItem();</w:t>
            </w:r>
          </w:p>
          <w:p w:rsidR="009F756C" w:rsidRDefault="009F756C" w:rsidP="009F756C">
            <w:r>
              <w:t xml:space="preserve">                </w:t>
            </w:r>
            <w:proofErr w:type="gramStart"/>
            <w:r>
              <w:t>txtThanhTien.setText(</w:t>
            </w:r>
            <w:proofErr w:type="gramEnd"/>
            <w:r>
              <w:t>String.valueOf(spDAO.findByName(tenSP).</w:t>
            </w:r>
          </w:p>
          <w:p w:rsidR="009F756C" w:rsidRDefault="009F756C" w:rsidP="009F756C">
            <w:r>
              <w:t xml:space="preserve">                        getGiaBan() * Integer.parseInt(txtSoLuong.getText())));</w:t>
            </w:r>
          </w:p>
          <w:p w:rsidR="009F756C" w:rsidRDefault="009F756C" w:rsidP="009F756C">
            <w:r>
              <w:t xml:space="preserve">            } else {</w:t>
            </w:r>
          </w:p>
          <w:p w:rsidR="009F756C" w:rsidRDefault="009F756C" w:rsidP="009F756C">
            <w:r>
              <w:t xml:space="preserve">                txtThanhTien.setText("");</w:t>
            </w:r>
          </w:p>
          <w:p w:rsidR="009F756C" w:rsidRDefault="009F756C" w:rsidP="009F756C">
            <w:r>
              <w:lastRenderedPageBreak/>
              <w:t xml:space="preserve">            }</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HoaDon getModelHD() {</w:t>
            </w:r>
          </w:p>
          <w:p w:rsidR="009F756C" w:rsidRDefault="009F756C" w:rsidP="009F756C">
            <w:r>
              <w:t xml:space="preserve">        HoaDon hd = new HoaDon();</w:t>
            </w:r>
          </w:p>
          <w:p w:rsidR="009F756C" w:rsidRDefault="009F756C" w:rsidP="009F756C">
            <w:r>
              <w:t xml:space="preserve">        hd.setMaBan(maBan);</w:t>
            </w:r>
          </w:p>
          <w:p w:rsidR="009F756C" w:rsidRDefault="009F756C" w:rsidP="009F756C">
            <w:r>
              <w:t xml:space="preserve">        hd.setMaNhanVien(1);</w:t>
            </w:r>
          </w:p>
          <w:p w:rsidR="009F756C" w:rsidRDefault="009F756C" w:rsidP="009F756C">
            <w:r>
              <w:t xml:space="preserve">        hd.setGhiChu("");</w:t>
            </w:r>
          </w:p>
          <w:p w:rsidR="009F756C" w:rsidRDefault="009F756C" w:rsidP="009F756C">
            <w:r>
              <w:t xml:space="preserve">        hd.setTrangThai(false); // false = 0</w:t>
            </w:r>
          </w:p>
          <w:p w:rsidR="009F756C" w:rsidRDefault="009F756C" w:rsidP="009F756C">
            <w:r>
              <w:t xml:space="preserve">        hd.setNgayThanhToan(XDate.now());</w:t>
            </w:r>
          </w:p>
          <w:p w:rsidR="009F756C" w:rsidRDefault="009F756C" w:rsidP="009F756C">
            <w:r>
              <w:t xml:space="preserve">        hd.setThanhTien(0);</w:t>
            </w:r>
          </w:p>
          <w:p w:rsidR="009F756C" w:rsidRDefault="009F756C" w:rsidP="009F756C">
            <w:r>
              <w:t xml:space="preserve">        return hd;</w:t>
            </w:r>
          </w:p>
          <w:p w:rsidR="009F756C" w:rsidRDefault="009F756C" w:rsidP="009F756C">
            <w:r>
              <w:t xml:space="preserve">    }</w:t>
            </w:r>
          </w:p>
          <w:p w:rsidR="009F756C" w:rsidRDefault="009F756C" w:rsidP="009F756C"/>
          <w:p w:rsidR="009F756C" w:rsidRDefault="009F756C" w:rsidP="009F756C">
            <w:r>
              <w:t xml:space="preserve">    HoaDonChiTiet getModelHDCT() {</w:t>
            </w:r>
          </w:p>
          <w:p w:rsidR="009F756C" w:rsidRDefault="009F756C" w:rsidP="009F756C">
            <w:r>
              <w:t xml:space="preserve">        HoaDonChiTiet hdct = new HoaDonChiTiet();</w:t>
            </w:r>
          </w:p>
          <w:p w:rsidR="009F756C" w:rsidRDefault="009F756C" w:rsidP="009F756C">
            <w:r>
              <w:t xml:space="preserve">        hdct.setSoLuongSP(Integer.parseInt(txtSoLuong.getText()));</w:t>
            </w:r>
          </w:p>
          <w:p w:rsidR="009F756C" w:rsidRDefault="009F756C" w:rsidP="009F756C">
            <w:r>
              <w:t xml:space="preserve">        hdct.setMaSanPham(spDAO.findByName((String) cboSanPham.getSelectedItem()).getMaSanPham());</w:t>
            </w:r>
          </w:p>
          <w:p w:rsidR="009F756C" w:rsidRDefault="009F756C" w:rsidP="009F756C">
            <w:r>
              <w:t xml:space="preserve">        return hdct;</w:t>
            </w:r>
          </w:p>
          <w:p w:rsidR="009F756C" w:rsidRDefault="009F756C" w:rsidP="009F756C">
            <w:r>
              <w:t xml:space="preserve">    }</w:t>
            </w:r>
          </w:p>
          <w:p w:rsidR="009F756C" w:rsidRDefault="009F756C" w:rsidP="009F756C"/>
          <w:p w:rsidR="009F756C" w:rsidRDefault="009F756C" w:rsidP="009F756C">
            <w:r>
              <w:t xml:space="preserve">    int insertHDWhenCallMon() {</w:t>
            </w:r>
          </w:p>
          <w:p w:rsidR="009F756C" w:rsidRDefault="009F756C" w:rsidP="009F756C">
            <w:r>
              <w:t xml:space="preserve">        HoaDon hd = getModelHD();</w:t>
            </w:r>
          </w:p>
          <w:p w:rsidR="009F756C" w:rsidRDefault="009F756C" w:rsidP="009F756C">
            <w:r>
              <w:t xml:space="preserve">        hdDAO.insert(hd);</w:t>
            </w:r>
          </w:p>
          <w:p w:rsidR="009F756C" w:rsidRDefault="009F756C" w:rsidP="009F756C">
            <w:r>
              <w:t xml:space="preserve">        return hdDAO.getIDIdentity();</w:t>
            </w:r>
          </w:p>
          <w:p w:rsidR="009F756C" w:rsidRDefault="009F756C" w:rsidP="009F756C">
            <w:r>
              <w:t xml:space="preserve">    }</w:t>
            </w:r>
          </w:p>
          <w:p w:rsidR="009F756C" w:rsidRDefault="009F756C" w:rsidP="009F756C"/>
          <w:p w:rsidR="009F756C" w:rsidRDefault="009F756C" w:rsidP="009F756C">
            <w:r>
              <w:t xml:space="preserve">    boolean checkHang(int maKHmoi) {</w:t>
            </w:r>
          </w:p>
          <w:p w:rsidR="009F756C" w:rsidRDefault="009F756C" w:rsidP="009F756C">
            <w:r>
              <w:t xml:space="preserve">        int slspkho = khDAO.getSLByMaSP(spDAO.findByName((String) cboSanPham.getSelectedItem()).getMaSanPham());</w:t>
            </w:r>
          </w:p>
          <w:p w:rsidR="009F756C" w:rsidRDefault="009F756C" w:rsidP="009F756C">
            <w:r>
              <w:t xml:space="preserve">        if (slspkho &gt; 0) {</w:t>
            </w:r>
          </w:p>
          <w:p w:rsidR="009F756C" w:rsidRDefault="009F756C" w:rsidP="009F756C">
            <w:r>
              <w:t xml:space="preserve">            if (slspkho &gt;= Integer.parseInt(txtSoLuong.getText())) {</w:t>
            </w:r>
          </w:p>
          <w:p w:rsidR="009F756C" w:rsidRDefault="009F756C" w:rsidP="009F756C">
            <w:r>
              <w:t xml:space="preserve">                if (khDAO.getMaSLHang(maKHmoi) &gt;= Integer.parseInt(txtSoLuong.getText())) {</w:t>
            </w:r>
          </w:p>
          <w:p w:rsidR="009F756C" w:rsidRDefault="009F756C" w:rsidP="009F756C">
            <w:r>
              <w:t xml:space="preserve">                    return true;</w:t>
            </w:r>
          </w:p>
          <w:p w:rsidR="009F756C" w:rsidRDefault="009F756C" w:rsidP="009F756C">
            <w:r>
              <w:t xml:space="preserve">                } else {</w:t>
            </w:r>
          </w:p>
          <w:p w:rsidR="009F756C" w:rsidRDefault="009F756C" w:rsidP="009F756C">
            <w:r>
              <w:t xml:space="preserve">                    </w:t>
            </w:r>
            <w:proofErr w:type="gramStart"/>
            <w:r>
              <w:t>DialogHelper.alert(</w:t>
            </w:r>
            <w:proofErr w:type="gramEnd"/>
            <w:r>
              <w:t>this, "Số lượng sản phẩm trong kho hàng cũ chỉ còn : " + khDAO.getMaSLHang(maKHmoi) + ".");</w:t>
            </w:r>
          </w:p>
          <w:p w:rsidR="009F756C" w:rsidRDefault="009F756C" w:rsidP="009F756C">
            <w:r>
              <w:t xml:space="preserve">                    return false;</w:t>
            </w:r>
          </w:p>
          <w:p w:rsidR="009F756C" w:rsidRDefault="009F756C" w:rsidP="009F756C">
            <w:r>
              <w:t xml:space="preserve">                }</w:t>
            </w:r>
          </w:p>
          <w:p w:rsidR="009F756C" w:rsidRDefault="009F756C" w:rsidP="009F756C">
            <w:r>
              <w:t xml:space="preserve">            } else {</w:t>
            </w:r>
          </w:p>
          <w:p w:rsidR="009F756C" w:rsidRDefault="009F756C" w:rsidP="009F756C">
            <w:r>
              <w:t xml:space="preserve">                </w:t>
            </w:r>
            <w:proofErr w:type="gramStart"/>
            <w:r>
              <w:t>DialogHelper.alert(</w:t>
            </w:r>
            <w:proofErr w:type="gramEnd"/>
            <w:r>
              <w:t>this, "Số lượng trong kho chỉ còn : " + slspkho + ".");</w:t>
            </w:r>
          </w:p>
          <w:p w:rsidR="009F756C" w:rsidRDefault="009F756C" w:rsidP="009F756C">
            <w:r>
              <w:t xml:space="preserve">                return false;</w:t>
            </w:r>
          </w:p>
          <w:p w:rsidR="009F756C" w:rsidRDefault="009F756C" w:rsidP="009F756C">
            <w:r>
              <w:t xml:space="preserve">            }</w:t>
            </w:r>
          </w:p>
          <w:p w:rsidR="009F756C" w:rsidRDefault="009F756C" w:rsidP="009F756C">
            <w:r>
              <w:t xml:space="preserve">        } else {</w:t>
            </w:r>
          </w:p>
          <w:p w:rsidR="009F756C" w:rsidRDefault="009F756C" w:rsidP="009F756C">
            <w:r>
              <w:t xml:space="preserve">            </w:t>
            </w:r>
            <w:proofErr w:type="gramStart"/>
            <w:r>
              <w:t>DialogHelper.alert(</w:t>
            </w:r>
            <w:proofErr w:type="gramEnd"/>
            <w:r>
              <w:t>this, "Sản phẩm tạm hết hàng!");</w:t>
            </w:r>
          </w:p>
          <w:p w:rsidR="009F756C" w:rsidRDefault="009F756C" w:rsidP="009F756C">
            <w:r>
              <w:lastRenderedPageBreak/>
              <w:t xml:space="preserve">            return false;</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insert() {</w:t>
            </w:r>
          </w:p>
          <w:p w:rsidR="009F756C" w:rsidRDefault="009F756C" w:rsidP="009F756C">
            <w:r>
              <w:t xml:space="preserve">        try {</w:t>
            </w:r>
          </w:p>
          <w:p w:rsidR="009F756C" w:rsidRDefault="009F756C" w:rsidP="009F756C"/>
          <w:p w:rsidR="009F756C" w:rsidRDefault="009F756C" w:rsidP="009F756C">
            <w:r>
              <w:t>//                mã kho hàng lấy từ ngày thêm hàng sớm nhất</w:t>
            </w:r>
          </w:p>
          <w:p w:rsidR="009F756C" w:rsidRDefault="009F756C" w:rsidP="009F756C">
            <w:r>
              <w:t xml:space="preserve">            int maKhoHangMoi = khDAO.getMaKhoHangByMaSP(spDAO.findByName((String) cboSanPham.getSelectedItem()).getMaSanPham());</w:t>
            </w:r>
          </w:p>
          <w:p w:rsidR="009F756C" w:rsidRDefault="009F756C" w:rsidP="009F756C"/>
          <w:p w:rsidR="009F756C" w:rsidRDefault="009F756C" w:rsidP="009F756C">
            <w:r>
              <w:t xml:space="preserve">            if (Integer.parseInt(txtSoLuong.getText()) &gt; 0) {</w:t>
            </w:r>
          </w:p>
          <w:p w:rsidR="009F756C" w:rsidRDefault="009F756C" w:rsidP="009F756C">
            <w:r>
              <w:t xml:space="preserve">                if (checkHang(maKhoHangMoi)) {</w:t>
            </w:r>
          </w:p>
          <w:p w:rsidR="009F756C" w:rsidRDefault="009F756C" w:rsidP="009F756C"/>
          <w:p w:rsidR="009F756C" w:rsidRDefault="009F756C" w:rsidP="009F756C">
            <w:r>
              <w:t xml:space="preserve">                    if (tblThongTin.getRowCount() == 0) {</w:t>
            </w:r>
          </w:p>
          <w:p w:rsidR="009F756C" w:rsidRDefault="009F756C" w:rsidP="009F756C">
            <w:r>
              <w:t>//                    nếu bảng rỗng thì chưa có hóa đơn =&gt; tạo mới hóa đơn rồi get mã hóa đơn vừa thêm gán vào =))</w:t>
            </w:r>
          </w:p>
          <w:p w:rsidR="009F756C" w:rsidRDefault="009F756C" w:rsidP="009F756C">
            <w:r>
              <w:t xml:space="preserve">                        maHD = insertHDWhenCallMon();</w:t>
            </w:r>
          </w:p>
          <w:p w:rsidR="009F756C" w:rsidRDefault="009F756C" w:rsidP="009F756C">
            <w:r>
              <w:t xml:space="preserve">                    } else {</w:t>
            </w:r>
          </w:p>
          <w:p w:rsidR="009F756C" w:rsidRDefault="009F756C" w:rsidP="009F756C">
            <w:r>
              <w:t>//                    Tất cả những mã hóa đơn chi tiết đều map đến 1 hóa đơn</w:t>
            </w:r>
          </w:p>
          <w:p w:rsidR="009F756C" w:rsidRDefault="009F756C" w:rsidP="009F756C">
            <w:r>
              <w:t xml:space="preserve">                        maHD = daoCT.getMaHDByMaHDCT((int) tblThongTin.getValueAt(0, 0));</w:t>
            </w:r>
          </w:p>
          <w:p w:rsidR="009F756C" w:rsidRDefault="009F756C" w:rsidP="009F756C">
            <w:r>
              <w:t xml:space="preserve">                    }</w:t>
            </w:r>
          </w:p>
          <w:p w:rsidR="009F756C" w:rsidRDefault="009F756C" w:rsidP="009F756C">
            <w:r>
              <w:t xml:space="preserve">                    HoaDonChiTiet model = getModelHDCT();</w:t>
            </w:r>
          </w:p>
          <w:p w:rsidR="009F756C" w:rsidRDefault="009F756C" w:rsidP="009F756C">
            <w:r>
              <w:t xml:space="preserve">                    daoCT.insert(model, maHD);</w:t>
            </w:r>
          </w:p>
          <w:p w:rsidR="009F756C" w:rsidRDefault="009F756C" w:rsidP="009F756C"/>
          <w:p w:rsidR="009F756C" w:rsidRDefault="009F756C" w:rsidP="009F756C">
            <w:r>
              <w:t>//                thêm thành công thì số lượng sản phẩm trong kho bị giảm</w:t>
            </w:r>
          </w:p>
          <w:p w:rsidR="009F756C" w:rsidRDefault="009F756C" w:rsidP="009F756C">
            <w:r>
              <w:t xml:space="preserve">                    khDAO.updateSLByMaSP(Integer.parseInt(txtSoLuong.getText()), spDAO.findByName((String) cboSanPham.getSelectedItem()).getMaSanPham(), maKhoHangMoi);</w:t>
            </w:r>
          </w:p>
          <w:p w:rsidR="009F756C" w:rsidRDefault="009F756C" w:rsidP="009F756C"/>
          <w:p w:rsidR="009F756C" w:rsidRDefault="009F756C" w:rsidP="009F756C">
            <w:r>
              <w:t>//                sửa lại trạng thái bàn sau khi gọi món</w:t>
            </w:r>
          </w:p>
          <w:p w:rsidR="009F756C" w:rsidRDefault="009F756C" w:rsidP="009F756C">
            <w:r>
              <w:t xml:space="preserve">//                </w:t>
            </w:r>
            <w:proofErr w:type="gramStart"/>
            <w:r>
              <w:t>1 :</w:t>
            </w:r>
            <w:proofErr w:type="gramEnd"/>
            <w:r>
              <w:t xml:space="preserve"> trạng thái bàn đã được đặt chỗ.</w:t>
            </w:r>
          </w:p>
          <w:p w:rsidR="009F756C" w:rsidRDefault="009F756C" w:rsidP="009F756C">
            <w:r>
              <w:t xml:space="preserve">                    banDAO.datBan(1, maBan);</w:t>
            </w:r>
          </w:p>
          <w:p w:rsidR="009F756C" w:rsidRDefault="009F756C" w:rsidP="009F756C"/>
          <w:p w:rsidR="009F756C" w:rsidRDefault="009F756C" w:rsidP="009F756C">
            <w:r>
              <w:t xml:space="preserve">                    lblTongTien.setText("Tổng thanh toán: " + dmdao.getThanhToanTheoBan(maBan) + " vnđ");</w:t>
            </w:r>
          </w:p>
          <w:p w:rsidR="009F756C" w:rsidRDefault="009F756C" w:rsidP="009F756C"/>
          <w:p w:rsidR="009F756C" w:rsidRDefault="009F756C" w:rsidP="009F756C">
            <w:r>
              <w:t xml:space="preserve">                    loadDonHangByBan(maBan);</w:t>
            </w:r>
          </w:p>
          <w:p w:rsidR="009F756C" w:rsidRDefault="009F756C" w:rsidP="009F756C">
            <w:r>
              <w:t xml:space="preserve">                    loadSanPham();</w:t>
            </w:r>
          </w:p>
          <w:p w:rsidR="009F756C" w:rsidRDefault="009F756C" w:rsidP="009F756C">
            <w:r>
              <w:t xml:space="preserve">                    loadTabs();</w:t>
            </w:r>
          </w:p>
          <w:p w:rsidR="009F756C" w:rsidRDefault="009F756C" w:rsidP="009F756C">
            <w:r>
              <w:t xml:space="preserve">                    loadDonHangTheoBan();</w:t>
            </w:r>
          </w:p>
          <w:p w:rsidR="009F756C" w:rsidRDefault="009F756C" w:rsidP="009F756C"/>
          <w:p w:rsidR="009F756C" w:rsidRDefault="009F756C" w:rsidP="009F756C">
            <w:r>
              <w:t xml:space="preserve">                    </w:t>
            </w:r>
            <w:proofErr w:type="gramStart"/>
            <w:r>
              <w:t>DialogHelper.setInfinity(</w:t>
            </w:r>
            <w:proofErr w:type="gramEnd"/>
            <w:r>
              <w:t>lblMSG, "Thêm mới thành công!");</w:t>
            </w:r>
          </w:p>
          <w:p w:rsidR="009F756C" w:rsidRDefault="009F756C" w:rsidP="009F756C">
            <w:r>
              <w:t xml:space="preserve">                }</w:t>
            </w:r>
          </w:p>
          <w:p w:rsidR="009F756C" w:rsidRDefault="009F756C" w:rsidP="009F756C">
            <w:r>
              <w:t xml:space="preserve">            } else {</w:t>
            </w:r>
          </w:p>
          <w:p w:rsidR="009F756C" w:rsidRDefault="009F756C" w:rsidP="009F756C">
            <w:r>
              <w:t xml:space="preserve">                </w:t>
            </w:r>
            <w:proofErr w:type="gramStart"/>
            <w:r>
              <w:t>DialogHelper.alert(</w:t>
            </w:r>
            <w:proofErr w:type="gramEnd"/>
            <w:r>
              <w:t>this, "Vui lòng nhập số lượng.");</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public void update() {</w:t>
            </w:r>
          </w:p>
          <w:p w:rsidR="009F756C" w:rsidRDefault="009F756C" w:rsidP="009F756C">
            <w:r>
              <w:t xml:space="preserve">        try {</w:t>
            </w:r>
          </w:p>
          <w:p w:rsidR="009F756C" w:rsidRDefault="009F756C" w:rsidP="009F756C"/>
          <w:p w:rsidR="009F756C" w:rsidRDefault="009F756C" w:rsidP="009F756C">
            <w:r>
              <w:t xml:space="preserve">            int maKhoHangMoi = khDAO.getMaKhoHangByMaSP(spDAO.findByName((String) cboSanPham.getSelectedItem()).getMaSanPham());</w:t>
            </w:r>
          </w:p>
          <w:p w:rsidR="009F756C" w:rsidRDefault="009F756C" w:rsidP="009F756C"/>
          <w:p w:rsidR="009F756C" w:rsidRDefault="009F756C" w:rsidP="009F756C">
            <w:r>
              <w:t xml:space="preserve">            if (Integer.parseInt(txtSoLuong.getText()) &gt; 0) {</w:t>
            </w:r>
          </w:p>
          <w:p w:rsidR="009F756C" w:rsidRDefault="009F756C" w:rsidP="009F756C">
            <w:r>
              <w:t xml:space="preserve">                if (checkHang(maKhoHangMoi)) {</w:t>
            </w:r>
          </w:p>
          <w:p w:rsidR="009F756C" w:rsidRDefault="009F756C" w:rsidP="009F756C"/>
          <w:p w:rsidR="009F756C" w:rsidRDefault="009F756C" w:rsidP="009F756C">
            <w:r>
              <w:t xml:space="preserve">                    HoaDonChiTiet hdct = getModelHDCT();</w:t>
            </w:r>
          </w:p>
          <w:p w:rsidR="009F756C" w:rsidRDefault="009F756C" w:rsidP="009F756C">
            <w:r>
              <w:t>//                mã hóa đơn chi tiết lấy được khi click vào bảng</w:t>
            </w:r>
          </w:p>
          <w:p w:rsidR="009F756C" w:rsidRDefault="009F756C" w:rsidP="009F756C">
            <w:r>
              <w:t xml:space="preserve">                    daoCT.update(hdct, mahdct);</w:t>
            </w:r>
          </w:p>
          <w:p w:rsidR="009F756C" w:rsidRDefault="009F756C" w:rsidP="009F756C"/>
          <w:p w:rsidR="009F756C" w:rsidRDefault="009F756C" w:rsidP="009F756C">
            <w:r>
              <w:t>//                mã sản phẩm được lấy khi click vào bảng hóa đơn ở trên</w:t>
            </w:r>
          </w:p>
          <w:p w:rsidR="009F756C" w:rsidRDefault="009F756C" w:rsidP="009F756C">
            <w:r>
              <w:t xml:space="preserve">                    int maKhoHang = khDAO.getMaKhoHangByMaSP(maSanPham);</w:t>
            </w:r>
          </w:p>
          <w:p w:rsidR="009F756C" w:rsidRDefault="009F756C" w:rsidP="009F756C"/>
          <w:p w:rsidR="009F756C" w:rsidRDefault="009F756C" w:rsidP="009F756C">
            <w:r>
              <w:t>//                trước khi sửa thì phải cộng lại số lượng đã mua rồi mới thêm hoặc bớt sau</w:t>
            </w:r>
          </w:p>
          <w:p w:rsidR="009F756C" w:rsidRDefault="009F756C" w:rsidP="009F756C">
            <w:r>
              <w:t xml:space="preserve">                    khDAO.themSLByMaSP(soLuong, maSanPham, maKhoHang);</w:t>
            </w:r>
          </w:p>
          <w:p w:rsidR="009F756C" w:rsidRDefault="009F756C" w:rsidP="009F756C"/>
          <w:p w:rsidR="009F756C" w:rsidRDefault="009F756C" w:rsidP="009F756C">
            <w:r>
              <w:t>//                sau khi cập nhật thì số lượng trong kho sẽ giảm đi txtSoluong lần</w:t>
            </w:r>
          </w:p>
          <w:p w:rsidR="009F756C" w:rsidRDefault="009F756C" w:rsidP="009F756C">
            <w:r>
              <w:t xml:space="preserve">                    khDAO.updateSLByMaSP(Integer.parseInt(txtSoLuong.getText()), spDAO.findByName((String) cboSanPham.getSelectedItem()).getMaSanPham(), maKhoHangMoi);</w:t>
            </w:r>
          </w:p>
          <w:p w:rsidR="009F756C" w:rsidRDefault="009F756C" w:rsidP="009F756C"/>
          <w:p w:rsidR="009F756C" w:rsidRDefault="009F756C" w:rsidP="009F756C">
            <w:r>
              <w:t xml:space="preserve">                    lblTongTien.setText("Tổng thanh toán: " + dmdao.getThanhToanTheoBan(maBan) + " vnđ");</w:t>
            </w:r>
          </w:p>
          <w:p w:rsidR="009F756C" w:rsidRDefault="009F756C" w:rsidP="009F756C"/>
          <w:p w:rsidR="009F756C" w:rsidRDefault="009F756C" w:rsidP="009F756C">
            <w:r>
              <w:t xml:space="preserve">                    loadDonHangByBan(maBan);</w:t>
            </w:r>
          </w:p>
          <w:p w:rsidR="009F756C" w:rsidRDefault="009F756C" w:rsidP="009F756C">
            <w:r>
              <w:t xml:space="preserve">                    loadSanPham();</w:t>
            </w:r>
          </w:p>
          <w:p w:rsidR="009F756C" w:rsidRDefault="009F756C" w:rsidP="009F756C">
            <w:r>
              <w:t xml:space="preserve">                    loadTabs();</w:t>
            </w:r>
          </w:p>
          <w:p w:rsidR="009F756C" w:rsidRDefault="009F756C" w:rsidP="009F756C">
            <w:r>
              <w:t xml:space="preserve">                    loadDonHangTheoBan();</w:t>
            </w:r>
          </w:p>
          <w:p w:rsidR="009F756C" w:rsidRDefault="009F756C" w:rsidP="009F756C">
            <w:r>
              <w:t xml:space="preserve">                    this.clear();</w:t>
            </w:r>
          </w:p>
          <w:p w:rsidR="009F756C" w:rsidRDefault="009F756C" w:rsidP="009F756C"/>
          <w:p w:rsidR="009F756C" w:rsidRDefault="009F756C" w:rsidP="009F756C">
            <w:r>
              <w:t xml:space="preserve">                    </w:t>
            </w:r>
            <w:proofErr w:type="gramStart"/>
            <w:r>
              <w:t>DialogHelper.setInfinity(</w:t>
            </w:r>
            <w:proofErr w:type="gramEnd"/>
            <w:r>
              <w:t>lblMSG, "Sửa thành công!");</w:t>
            </w:r>
          </w:p>
          <w:p w:rsidR="009F756C" w:rsidRDefault="009F756C" w:rsidP="009F756C">
            <w:r>
              <w:t xml:space="preserve">                }</w:t>
            </w:r>
          </w:p>
          <w:p w:rsidR="009F756C" w:rsidRDefault="009F756C" w:rsidP="009F756C">
            <w:r>
              <w:t xml:space="preserve">            } else {</w:t>
            </w:r>
          </w:p>
          <w:p w:rsidR="009F756C" w:rsidRDefault="009F756C" w:rsidP="009F756C">
            <w:r>
              <w:t xml:space="preserve">                </w:t>
            </w:r>
            <w:proofErr w:type="gramStart"/>
            <w:r>
              <w:t>DialogHelper.alert(</w:t>
            </w:r>
            <w:proofErr w:type="gramEnd"/>
            <w:r>
              <w:t>this, "Vui lòng nhập số lượng.");</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tongTien() {</w:t>
            </w:r>
          </w:p>
          <w:p w:rsidR="009F756C" w:rsidRDefault="009F756C" w:rsidP="009F756C">
            <w:r>
              <w:t xml:space="preserve">        float tong = 0;</w:t>
            </w:r>
          </w:p>
          <w:p w:rsidR="009F756C" w:rsidRDefault="009F756C" w:rsidP="009F756C">
            <w:r>
              <w:t xml:space="preserve">        for (int i = 0; i &lt; tblThongTin.getRowCount(); i++) {</w:t>
            </w:r>
          </w:p>
          <w:p w:rsidR="009F756C" w:rsidRDefault="009F756C" w:rsidP="009F756C">
            <w:r>
              <w:t xml:space="preserve">            tong += Float.parseFloat(tblThongTin.getValueAt(i, 5).toString());</w:t>
            </w:r>
          </w:p>
          <w:p w:rsidR="009F756C" w:rsidRDefault="009F756C" w:rsidP="009F756C">
            <w:r>
              <w:t xml:space="preserve">        }</w:t>
            </w:r>
          </w:p>
          <w:p w:rsidR="009F756C" w:rsidRDefault="009F756C" w:rsidP="009F756C">
            <w:r>
              <w:t xml:space="preserve">        lblTongTien.setText("Tổng thanh toán: " + tong + " vnđ");</w:t>
            </w:r>
          </w:p>
          <w:p w:rsidR="009F756C" w:rsidRDefault="009F756C" w:rsidP="009F756C">
            <w:r>
              <w:t xml:space="preserve">    }</w:t>
            </w:r>
          </w:p>
          <w:p w:rsidR="009F756C" w:rsidRDefault="009F756C" w:rsidP="009F756C"/>
          <w:p w:rsidR="009F756C" w:rsidRDefault="009F756C" w:rsidP="009F756C">
            <w:r>
              <w:t xml:space="preserve">    void delete() {</w:t>
            </w:r>
          </w:p>
          <w:p w:rsidR="009F756C" w:rsidRDefault="009F756C" w:rsidP="009F756C">
            <w:r>
              <w:t xml:space="preserve">        try {</w:t>
            </w:r>
          </w:p>
          <w:p w:rsidR="009F756C" w:rsidRDefault="009F756C" w:rsidP="009F756C">
            <w:r>
              <w:t>//          Mã hóa đơn lấy trước khi bị xóa để đảm bảo đủ dữ liệu</w:t>
            </w:r>
          </w:p>
          <w:p w:rsidR="009F756C" w:rsidRDefault="009F756C" w:rsidP="009F756C">
            <w:r>
              <w:t xml:space="preserve">            int mahd = daoCT.getMaHDByMaHDCT((int) tblThongTin.getValueAt(0, 0));</w:t>
            </w:r>
          </w:p>
          <w:p w:rsidR="009F756C" w:rsidRDefault="009F756C" w:rsidP="009F756C"/>
          <w:p w:rsidR="009F756C" w:rsidRDefault="009F756C" w:rsidP="009F756C">
            <w:r>
              <w:t xml:space="preserve">            for (int i = 0; i &lt; tblThongTin.getRowCount(); i++) {</w:t>
            </w:r>
          </w:p>
          <w:p w:rsidR="009F756C" w:rsidRDefault="009F756C" w:rsidP="009F756C">
            <w:r>
              <w:t xml:space="preserve">                Integer id = (Integer) tblThongTin.getValueAt(i, 0);</w:t>
            </w:r>
          </w:p>
          <w:p w:rsidR="009F756C" w:rsidRDefault="009F756C" w:rsidP="009F756C">
            <w:r>
              <w:t xml:space="preserve">                Integer masp = spDAO.findByName(tblThongTin.getValueAt(i, 1).toString()).getMaSanPham();</w:t>
            </w:r>
          </w:p>
          <w:p w:rsidR="009F756C" w:rsidRDefault="009F756C" w:rsidP="009F756C">
            <w:r>
              <w:t xml:space="preserve">                Integer sl = (Integer) tblThongTin.getValueAt(i, 4);</w:t>
            </w:r>
          </w:p>
          <w:p w:rsidR="009F756C" w:rsidRDefault="009F756C" w:rsidP="009F756C">
            <w:r>
              <w:t xml:space="preserve">                Boolean isDelete = (Boolean) tblThongTin.getValueAt(i, 6);</w:t>
            </w:r>
          </w:p>
          <w:p w:rsidR="009F756C" w:rsidRDefault="009F756C" w:rsidP="009F756C"/>
          <w:p w:rsidR="009F756C" w:rsidRDefault="009F756C" w:rsidP="009F756C">
            <w:r>
              <w:t xml:space="preserve">                try {</w:t>
            </w:r>
          </w:p>
          <w:p w:rsidR="009F756C" w:rsidRDefault="009F756C" w:rsidP="009F756C">
            <w:r>
              <w:t xml:space="preserve">                    if (isDelete) {</w:t>
            </w:r>
          </w:p>
          <w:p w:rsidR="009F756C" w:rsidRDefault="009F756C" w:rsidP="009F756C">
            <w:r>
              <w:t>//                  Mã kho hàng lấy theo mã sản phẩm sắp xếp theo thời gian được thêm sản phẩm sớm nhất =&gt; để lấy hết sản phẩm cũ</w:t>
            </w:r>
          </w:p>
          <w:p w:rsidR="009F756C" w:rsidRDefault="009F756C" w:rsidP="009F756C">
            <w:r>
              <w:t xml:space="preserve">                        int maKhoHang = khDAO.getMaKhoHangByMaSP(masp);</w:t>
            </w:r>
          </w:p>
          <w:p w:rsidR="009F756C" w:rsidRDefault="009F756C" w:rsidP="009F756C">
            <w:r>
              <w:t>//                  Cộng lại số lượng hàng đã gọi trước khi xóa</w:t>
            </w:r>
          </w:p>
          <w:p w:rsidR="009F756C" w:rsidRDefault="009F756C" w:rsidP="009F756C">
            <w:r>
              <w:t xml:space="preserve">                        khDAO.themSLByMaSP(sl, masp, maKhoHang);</w:t>
            </w:r>
          </w:p>
          <w:p w:rsidR="009F756C" w:rsidRDefault="009F756C" w:rsidP="009F756C">
            <w:r>
              <w:t xml:space="preserve">                        daoCT.delete(id);</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p w:rsidR="009F756C" w:rsidRDefault="009F756C" w:rsidP="009F756C">
            <w:r>
              <w:t xml:space="preserve">            loadDonHangByBan(maBan);</w:t>
            </w:r>
          </w:p>
          <w:p w:rsidR="009F756C" w:rsidRDefault="009F756C" w:rsidP="009F756C"/>
          <w:p w:rsidR="009F756C" w:rsidRDefault="009F756C" w:rsidP="009F756C">
            <w:r>
              <w:t xml:space="preserve">//          Nếu xóa hết sản phẩm ở bảng thì bàn đó sẽ ở trạng thái chưa gọi hóa đơn và hóa đơn sẽ bị xóa         </w:t>
            </w:r>
          </w:p>
          <w:p w:rsidR="009F756C" w:rsidRDefault="009F756C" w:rsidP="009F756C">
            <w:r>
              <w:t xml:space="preserve">            if (tblThongTin.getRowCount() == 0) {</w:t>
            </w:r>
          </w:p>
          <w:p w:rsidR="009F756C" w:rsidRDefault="009F756C" w:rsidP="009F756C">
            <w:r>
              <w:t xml:space="preserve">                hdDAO.delect(mahd);</w:t>
            </w:r>
          </w:p>
          <w:p w:rsidR="009F756C" w:rsidRDefault="009F756C" w:rsidP="009F756C">
            <w:r>
              <w:t xml:space="preserve">                banDAO.datBan(0, maBan);</w:t>
            </w:r>
          </w:p>
          <w:p w:rsidR="009F756C" w:rsidRDefault="009F756C" w:rsidP="009F756C">
            <w:r>
              <w:t xml:space="preserve">            }</w:t>
            </w:r>
          </w:p>
          <w:p w:rsidR="009F756C" w:rsidRDefault="009F756C" w:rsidP="009F756C"/>
          <w:p w:rsidR="009F756C" w:rsidRDefault="009F756C" w:rsidP="009F756C">
            <w:r>
              <w:t xml:space="preserve">            loadDonHangTheoBan();</w:t>
            </w:r>
          </w:p>
          <w:p w:rsidR="009F756C" w:rsidRDefault="009F756C" w:rsidP="009F756C">
            <w:r>
              <w:t xml:space="preserve">            loadSanPham();</w:t>
            </w:r>
          </w:p>
          <w:p w:rsidR="009F756C" w:rsidRDefault="009F756C" w:rsidP="009F756C">
            <w:r>
              <w:t xml:space="preserve">            loadTabs();</w:t>
            </w:r>
          </w:p>
          <w:p w:rsidR="009F756C" w:rsidRDefault="009F756C" w:rsidP="009F756C">
            <w:r>
              <w:t xml:space="preserve">            tongTien();</w:t>
            </w:r>
          </w:p>
          <w:p w:rsidR="009F756C" w:rsidRDefault="009F756C" w:rsidP="009F756C">
            <w:r>
              <w:t xml:space="preserve">            clear();</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tc>
      </w:tr>
    </w:tbl>
    <w:p w:rsidR="009F756C" w:rsidRDefault="009F756C" w:rsidP="009F5418"/>
    <w:p w:rsidR="00F40B39" w:rsidRPr="00F40B39" w:rsidRDefault="00F40B39" w:rsidP="00F40B39"/>
    <w:p w:rsidR="00027D1E" w:rsidRDefault="00027D1E" w:rsidP="00027D1E">
      <w:pPr>
        <w:pStyle w:val="Heading4"/>
        <w:rPr>
          <w:rFonts w:ascii="Times New Roman" w:hAnsi="Times New Roman" w:cs="Times New Roman"/>
          <w:sz w:val="28"/>
          <w:szCs w:val="28"/>
        </w:rPr>
      </w:pPr>
      <w:r w:rsidRPr="00F40B39">
        <w:rPr>
          <w:rFonts w:ascii="Times New Roman" w:hAnsi="Times New Roman" w:cs="Times New Roman"/>
          <w:sz w:val="28"/>
          <w:szCs w:val="28"/>
        </w:rPr>
        <w:t xml:space="preserve">Điểm danh nhân </w:t>
      </w:r>
      <w:proofErr w:type="gramStart"/>
      <w:r w:rsidRPr="00F40B39">
        <w:rPr>
          <w:rFonts w:ascii="Times New Roman" w:hAnsi="Times New Roman" w:cs="Times New Roman"/>
          <w:sz w:val="28"/>
          <w:szCs w:val="28"/>
        </w:rPr>
        <w:t>viên(</w:t>
      </w:r>
      <w:proofErr w:type="gramEnd"/>
      <w:r w:rsidRPr="00F40B39">
        <w:rPr>
          <w:rFonts w:ascii="Times New Roman" w:hAnsi="Times New Roman" w:cs="Times New Roman"/>
          <w:sz w:val="28"/>
          <w:szCs w:val="28"/>
        </w:rPr>
        <w:t>DiemDanhNVJFrame)</w:t>
      </w:r>
    </w:p>
    <w:p w:rsidR="009F5418" w:rsidRPr="009F5418" w:rsidRDefault="009F5418" w:rsidP="009F5418">
      <w:proofErr w:type="gramStart"/>
      <w:r>
        <w:t>Mô tả hoạt động.</w:t>
      </w:r>
      <w:proofErr w:type="gramEnd"/>
    </w:p>
    <w:tbl>
      <w:tblPr>
        <w:tblStyle w:val="TableGrid"/>
        <w:tblW w:w="0" w:type="auto"/>
        <w:tblLook w:val="04A0" w:firstRow="1" w:lastRow="0" w:firstColumn="1" w:lastColumn="0" w:noHBand="0" w:noVBand="1"/>
      </w:tblPr>
      <w:tblGrid>
        <w:gridCol w:w="3168"/>
        <w:gridCol w:w="6408"/>
      </w:tblGrid>
      <w:tr w:rsidR="002B443B" w:rsidTr="002B443B">
        <w:tc>
          <w:tcPr>
            <w:tcW w:w="3168" w:type="dxa"/>
          </w:tcPr>
          <w:p w:rsidR="002B443B" w:rsidRDefault="002B443B" w:rsidP="002B443B">
            <w:r w:rsidRPr="006F10C1">
              <w:rPr>
                <w:rFonts w:ascii="Times New Roman" w:hAnsi="Times New Roman" w:cs="Times New Roman"/>
                <w:sz w:val="28"/>
                <w:szCs w:val="28"/>
              </w:rPr>
              <w:lastRenderedPageBreak/>
              <w:t>Sự kiện</w:t>
            </w:r>
          </w:p>
        </w:tc>
        <w:tc>
          <w:tcPr>
            <w:tcW w:w="6408" w:type="dxa"/>
          </w:tcPr>
          <w:p w:rsidR="002B443B" w:rsidRDefault="002B443B" w:rsidP="002B443B">
            <w:r w:rsidRPr="006F10C1">
              <w:rPr>
                <w:rFonts w:ascii="Times New Roman" w:hAnsi="Times New Roman" w:cs="Times New Roman"/>
                <w:sz w:val="28"/>
                <w:szCs w:val="28"/>
              </w:rPr>
              <w:t>Công việc</w:t>
            </w:r>
          </w:p>
        </w:tc>
      </w:tr>
      <w:tr w:rsidR="002B443B" w:rsidTr="002B443B">
        <w:tc>
          <w:tcPr>
            <w:tcW w:w="3168" w:type="dxa"/>
          </w:tcPr>
          <w:p w:rsidR="002B443B" w:rsidRPr="006F10C1" w:rsidRDefault="002B443B" w:rsidP="002B443B">
            <w:pPr>
              <w:rPr>
                <w:rFonts w:ascii="Times New Roman" w:hAnsi="Times New Roman" w:cs="Times New Roman"/>
                <w:sz w:val="28"/>
                <w:szCs w:val="28"/>
              </w:rPr>
            </w:pPr>
            <w:r>
              <w:rPr>
                <w:rFonts w:ascii="Times New Roman" w:hAnsi="Times New Roman" w:cs="Times New Roman"/>
                <w:sz w:val="28"/>
                <w:szCs w:val="28"/>
              </w:rPr>
              <w:t>btnDiemDanh</w:t>
            </w:r>
          </w:p>
        </w:tc>
        <w:tc>
          <w:tcPr>
            <w:tcW w:w="6408" w:type="dxa"/>
          </w:tcPr>
          <w:p w:rsidR="002B443B" w:rsidRPr="006F10C1" w:rsidRDefault="002B443B" w:rsidP="002B443B">
            <w:pPr>
              <w:rPr>
                <w:rFonts w:ascii="Times New Roman" w:hAnsi="Times New Roman" w:cs="Times New Roman"/>
                <w:sz w:val="28"/>
                <w:szCs w:val="28"/>
              </w:rPr>
            </w:pPr>
            <w:r w:rsidRPr="002B443B">
              <w:rPr>
                <w:rFonts w:ascii="Times New Roman" w:hAnsi="Times New Roman" w:cs="Times New Roman"/>
                <w:sz w:val="28"/>
                <w:szCs w:val="28"/>
              </w:rPr>
              <w:t>DialogHelper.alert(this, this.diemDanh());</w:t>
            </w:r>
          </w:p>
        </w:tc>
      </w:tr>
    </w:tbl>
    <w:p w:rsidR="009F5418" w:rsidRDefault="009F5418" w:rsidP="009F5418">
      <w:r>
        <w:t>HƯỚNG DẪN CÀI ĐẶT MÃ NGUỒN</w:t>
      </w:r>
    </w:p>
    <w:tbl>
      <w:tblPr>
        <w:tblStyle w:val="TableGrid"/>
        <w:tblW w:w="0" w:type="auto"/>
        <w:tblLook w:val="04A0" w:firstRow="1" w:lastRow="0" w:firstColumn="1" w:lastColumn="0" w:noHBand="0" w:noVBand="1"/>
      </w:tblPr>
      <w:tblGrid>
        <w:gridCol w:w="9576"/>
      </w:tblGrid>
      <w:tr w:rsidR="009F756C" w:rsidTr="009F756C">
        <w:tc>
          <w:tcPr>
            <w:tcW w:w="9576" w:type="dxa"/>
          </w:tcPr>
          <w:p w:rsidR="009F756C" w:rsidRDefault="009F756C" w:rsidP="009F756C">
            <w:r>
              <w:t>package view;</w:t>
            </w:r>
          </w:p>
          <w:p w:rsidR="009F756C" w:rsidRDefault="009F756C" w:rsidP="009F756C"/>
          <w:p w:rsidR="009F756C" w:rsidRDefault="009F756C" w:rsidP="009F756C">
            <w:r>
              <w:t>import DAO.NhanVienDAO;</w:t>
            </w:r>
          </w:p>
          <w:p w:rsidR="009F756C" w:rsidRDefault="009F756C" w:rsidP="009F756C">
            <w:r>
              <w:t>import helper.DialogHelper;</w:t>
            </w:r>
          </w:p>
          <w:p w:rsidR="009F756C" w:rsidRDefault="009F756C" w:rsidP="009F756C">
            <w:r>
              <w:t>import helper.ShareHelper;</w:t>
            </w:r>
          </w:p>
          <w:p w:rsidR="009F756C" w:rsidRDefault="009F756C" w:rsidP="009F756C">
            <w:r>
              <w:t>import helper.XDate;</w:t>
            </w:r>
          </w:p>
          <w:p w:rsidR="009F756C" w:rsidRDefault="009F756C" w:rsidP="009F756C">
            <w:r>
              <w:t>import java.util.List;</w:t>
            </w:r>
          </w:p>
          <w:p w:rsidR="009F756C" w:rsidRDefault="009F756C" w:rsidP="009F756C">
            <w:r>
              <w:t>import javax.swing.table.DefaultTableModel;</w:t>
            </w:r>
          </w:p>
          <w:p w:rsidR="009F756C" w:rsidRDefault="009F756C" w:rsidP="009F756C">
            <w:r>
              <w:t>import model.NhanVien;</w:t>
            </w:r>
          </w:p>
          <w:p w:rsidR="009F756C" w:rsidRDefault="009F756C" w:rsidP="009F756C"/>
          <w:p w:rsidR="009F756C" w:rsidRDefault="009F756C" w:rsidP="009F756C">
            <w:r>
              <w:t>/**</w:t>
            </w:r>
          </w:p>
          <w:p w:rsidR="009F756C" w:rsidRDefault="009F756C" w:rsidP="009F756C">
            <w:r>
              <w:t xml:space="preserve"> *</w:t>
            </w:r>
          </w:p>
          <w:p w:rsidR="009F756C" w:rsidRDefault="009F756C" w:rsidP="009F756C">
            <w:r>
              <w:t xml:space="preserve"> * @author duann</w:t>
            </w:r>
          </w:p>
          <w:p w:rsidR="009F756C" w:rsidRDefault="009F756C" w:rsidP="009F756C">
            <w:r>
              <w:t xml:space="preserve"> */</w:t>
            </w:r>
          </w:p>
          <w:p w:rsidR="009F756C" w:rsidRDefault="009F756C" w:rsidP="009F756C">
            <w:r>
              <w:t>public class DiemDanhNVJFrame extends javax.swing.JFrame {</w:t>
            </w:r>
          </w:p>
          <w:p w:rsidR="009F756C" w:rsidRDefault="009F756C" w:rsidP="009F756C"/>
          <w:p w:rsidR="009F756C" w:rsidRDefault="009F756C" w:rsidP="009F756C">
            <w:r>
              <w:t xml:space="preserve">    /**</w:t>
            </w:r>
          </w:p>
          <w:p w:rsidR="009F756C" w:rsidRDefault="009F756C" w:rsidP="009F756C">
            <w:r>
              <w:t xml:space="preserve">     * Creates new form DiemDanhNVJFrame</w:t>
            </w:r>
          </w:p>
          <w:p w:rsidR="009F756C" w:rsidRDefault="009F756C" w:rsidP="009F756C">
            <w:r>
              <w:t xml:space="preserve">     */</w:t>
            </w:r>
          </w:p>
          <w:p w:rsidR="009F756C" w:rsidRDefault="009F756C" w:rsidP="009F756C">
            <w:r>
              <w:t xml:space="preserve">    NhanVienDAO nvdao = new NhanVienDAO();</w:t>
            </w:r>
          </w:p>
          <w:p w:rsidR="009F756C" w:rsidRDefault="009F756C" w:rsidP="009F756C"/>
          <w:p w:rsidR="009F756C" w:rsidRDefault="009F756C" w:rsidP="009F756C">
            <w:r>
              <w:t xml:space="preserve">    public DiemDanhNVJFrame() {</w:t>
            </w:r>
          </w:p>
          <w:p w:rsidR="009F756C" w:rsidRDefault="009F756C" w:rsidP="009F756C">
            <w:r>
              <w:t xml:space="preserve">        initComponents();</w:t>
            </w:r>
          </w:p>
          <w:p w:rsidR="009F756C" w:rsidRDefault="009F756C" w:rsidP="009F756C">
            <w:r>
              <w:t xml:space="preserve">        init();</w:t>
            </w:r>
          </w:p>
          <w:p w:rsidR="009F756C" w:rsidRDefault="009F756C" w:rsidP="009F756C">
            <w:r>
              <w:t xml:space="preserve">    }</w:t>
            </w:r>
          </w:p>
          <w:p w:rsidR="009F756C" w:rsidRDefault="009F756C" w:rsidP="009F756C"/>
          <w:p w:rsidR="009F756C" w:rsidRDefault="009F756C" w:rsidP="009F756C">
            <w:r>
              <w:t xml:space="preserve">    void init() {</w:t>
            </w:r>
          </w:p>
          <w:p w:rsidR="009F756C" w:rsidRDefault="009F756C" w:rsidP="009F756C">
            <w:r>
              <w:t xml:space="preserve">        setIconImage(ShareHelper.APP_ICON);</w:t>
            </w:r>
          </w:p>
          <w:p w:rsidR="009F756C" w:rsidRDefault="009F756C" w:rsidP="009F756C">
            <w:r>
              <w:t xml:space="preserve">        setLocationRelativeTo(null);</w:t>
            </w:r>
          </w:p>
          <w:p w:rsidR="009F756C" w:rsidRDefault="009F756C" w:rsidP="009F756C">
            <w:r>
              <w:t xml:space="preserve">        ShareHelper.setBoderForTable(jScrollPane1);</w:t>
            </w:r>
          </w:p>
          <w:p w:rsidR="009F756C" w:rsidRDefault="009F756C" w:rsidP="009F756C">
            <w:r>
              <w:t xml:space="preserve">        this.setTitle("Thông tin điểm danh ngày : " + XDate.toString(XDate.now()));</w:t>
            </w:r>
          </w:p>
          <w:p w:rsidR="009F756C" w:rsidRDefault="009F756C" w:rsidP="009F756C">
            <w:r>
              <w:t xml:space="preserve">        load();</w:t>
            </w:r>
          </w:p>
          <w:p w:rsidR="009F756C" w:rsidRDefault="009F756C" w:rsidP="009F756C">
            <w:r>
              <w:t xml:space="preserve">        checkDiemDanh();</w:t>
            </w:r>
          </w:p>
          <w:p w:rsidR="009F756C" w:rsidRDefault="009F756C" w:rsidP="009F756C">
            <w:r>
              <w:t xml:space="preserve">    }</w:t>
            </w:r>
          </w:p>
          <w:p w:rsidR="009F756C" w:rsidRDefault="009F756C" w:rsidP="009F756C"/>
          <w:p w:rsidR="009F756C" w:rsidRDefault="009F756C" w:rsidP="009F756C">
            <w:r>
              <w:t xml:space="preserve">    void load() {</w:t>
            </w:r>
          </w:p>
          <w:p w:rsidR="009F756C" w:rsidRDefault="009F756C" w:rsidP="009F756C">
            <w:r>
              <w:t xml:space="preserve">        DefaultTableModel model = (DefaultTableModel) tblNhanVien.getModel();</w:t>
            </w:r>
          </w:p>
          <w:p w:rsidR="009F756C" w:rsidRDefault="009F756C" w:rsidP="009F756C">
            <w:r>
              <w:t xml:space="preserve">        model.setRowCount(0);</w:t>
            </w:r>
          </w:p>
          <w:p w:rsidR="009F756C" w:rsidRDefault="009F756C" w:rsidP="009F756C">
            <w:r>
              <w:t xml:space="preserve">        try {</w:t>
            </w:r>
          </w:p>
          <w:p w:rsidR="009F756C" w:rsidRDefault="009F756C" w:rsidP="009F756C">
            <w:r>
              <w:t xml:space="preserve">            boolean diemDanh = true;</w:t>
            </w:r>
          </w:p>
          <w:p w:rsidR="009F756C" w:rsidRDefault="009F756C" w:rsidP="009F756C">
            <w:r>
              <w:t xml:space="preserve">            List&lt;NhanVien&gt; list = nvdao.select();</w:t>
            </w:r>
          </w:p>
          <w:p w:rsidR="009F756C" w:rsidRDefault="009F756C" w:rsidP="009F756C">
            <w:r>
              <w:t xml:space="preserve">            for (NhanVien nhanVien : list) {</w:t>
            </w:r>
          </w:p>
          <w:p w:rsidR="009F756C" w:rsidRDefault="009F756C" w:rsidP="009F756C">
            <w:r>
              <w:t xml:space="preserve">                Object[] row = {</w:t>
            </w:r>
          </w:p>
          <w:p w:rsidR="009F756C" w:rsidRDefault="009F756C" w:rsidP="009F756C">
            <w:r>
              <w:lastRenderedPageBreak/>
              <w:t xml:space="preserve">                    nhanVien.getMaNhanVien(),</w:t>
            </w:r>
          </w:p>
          <w:p w:rsidR="009F756C" w:rsidRDefault="009F756C" w:rsidP="009F756C">
            <w:r>
              <w:t xml:space="preserve">                    nhanVien.getHoTen(),</w:t>
            </w:r>
          </w:p>
          <w:p w:rsidR="009F756C" w:rsidRDefault="009F756C" w:rsidP="009F756C">
            <w:r>
              <w:t xml:space="preserve">                    nhanVien.getDienThoai(),</w:t>
            </w:r>
          </w:p>
          <w:p w:rsidR="009F756C" w:rsidRDefault="009F756C" w:rsidP="009F756C">
            <w:r>
              <w:t xml:space="preserve">                    nhanVien.getCaLamViec().getTenCaLamViec(),</w:t>
            </w:r>
          </w:p>
          <w:p w:rsidR="009F756C" w:rsidRDefault="009F756C" w:rsidP="009F756C">
            <w:r>
              <w:t xml:space="preserve">                    diemDanh</w:t>
            </w:r>
          </w:p>
          <w:p w:rsidR="009F756C" w:rsidRDefault="009F756C" w:rsidP="009F756C">
            <w:r>
              <w:t xml:space="preserve">                };</w:t>
            </w:r>
          </w:p>
          <w:p w:rsidR="009F756C" w:rsidRDefault="009F756C" w:rsidP="009F756C">
            <w:r>
              <w:t xml:space="preserve">                model.addRow(row);</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boolean checkDiemDanh() {</w:t>
            </w:r>
          </w:p>
          <w:p w:rsidR="009F756C" w:rsidRDefault="009F756C" w:rsidP="009F756C">
            <w:r>
              <w:t xml:space="preserve">        for (int j = 0; j &lt; tblNhanVien.getRowCount(); j++) {</w:t>
            </w:r>
          </w:p>
          <w:p w:rsidR="009F756C" w:rsidRDefault="009F756C" w:rsidP="009F756C">
            <w:r>
              <w:t xml:space="preserve">            Integer manv = (Integer) tblNhanVien.getValueAt(j, 0);</w:t>
            </w:r>
          </w:p>
          <w:p w:rsidR="009F756C" w:rsidRDefault="009F756C" w:rsidP="009F756C">
            <w:r>
              <w:t xml:space="preserve">            NhanVien n = nvdao.findById(manv);</w:t>
            </w:r>
          </w:p>
          <w:p w:rsidR="009F756C" w:rsidRDefault="009F756C" w:rsidP="009F756C">
            <w:r>
              <w:t xml:space="preserve">            if (n.getSoNgayLamViec() &gt;= Integer.parseInt(XDate.toString(XDate.now()).substring(0, 2))) {</w:t>
            </w:r>
          </w:p>
          <w:p w:rsidR="009F756C" w:rsidRDefault="009F756C" w:rsidP="009F756C">
            <w:r>
              <w:t xml:space="preserve">                btnDiemDanh.setVisible(false);</w:t>
            </w:r>
          </w:p>
          <w:p w:rsidR="009F756C" w:rsidRDefault="009F756C" w:rsidP="009F756C">
            <w:r>
              <w:t xml:space="preserve">                return true;</w:t>
            </w:r>
          </w:p>
          <w:p w:rsidR="009F756C" w:rsidRDefault="009F756C" w:rsidP="009F756C">
            <w:r>
              <w:t xml:space="preserve">            }</w:t>
            </w:r>
          </w:p>
          <w:p w:rsidR="009F756C" w:rsidRDefault="009F756C" w:rsidP="009F756C">
            <w:r>
              <w:t xml:space="preserve">        }</w:t>
            </w:r>
          </w:p>
          <w:p w:rsidR="009F756C" w:rsidRDefault="009F756C" w:rsidP="009F756C">
            <w:r>
              <w:t xml:space="preserve">        return false;</w:t>
            </w:r>
          </w:p>
          <w:p w:rsidR="009F756C" w:rsidRDefault="009F756C" w:rsidP="009F756C">
            <w:r>
              <w:t xml:space="preserve">    }</w:t>
            </w:r>
          </w:p>
          <w:p w:rsidR="009F756C" w:rsidRDefault="009F756C" w:rsidP="009F756C"/>
          <w:p w:rsidR="009F756C" w:rsidRDefault="009F756C" w:rsidP="009F756C">
            <w:r>
              <w:t xml:space="preserve">    String diemDanh() {</w:t>
            </w:r>
          </w:p>
          <w:p w:rsidR="009F756C" w:rsidRDefault="009F756C" w:rsidP="009F756C">
            <w:r>
              <w:t xml:space="preserve">        if (checkDiemDanh()) {</w:t>
            </w:r>
          </w:p>
          <w:p w:rsidR="009F756C" w:rsidRDefault="009F756C" w:rsidP="009F756C">
            <w:r>
              <w:t xml:space="preserve">            </w:t>
            </w:r>
            <w:proofErr w:type="gramStart"/>
            <w:r>
              <w:t>return</w:t>
            </w:r>
            <w:proofErr w:type="gramEnd"/>
            <w:r>
              <w:t xml:space="preserve"> "Bạn đã điểm danh rồi!";</w:t>
            </w:r>
          </w:p>
          <w:p w:rsidR="009F756C" w:rsidRDefault="009F756C" w:rsidP="009F756C">
            <w:r>
              <w:t xml:space="preserve">        } else {</w:t>
            </w:r>
          </w:p>
          <w:p w:rsidR="009F756C" w:rsidRDefault="009F756C" w:rsidP="009F756C">
            <w:r>
              <w:t xml:space="preserve">            try {</w:t>
            </w:r>
          </w:p>
          <w:p w:rsidR="009F756C" w:rsidRDefault="009F756C" w:rsidP="009F756C">
            <w:r>
              <w:t xml:space="preserve">                for (int i = 0; i &lt; tblNhanVien.getRowCount(); i++) {</w:t>
            </w:r>
          </w:p>
          <w:p w:rsidR="009F756C" w:rsidRDefault="009F756C" w:rsidP="009F756C">
            <w:r>
              <w:t xml:space="preserve">                    Integer maNhanVien = (Integer) tblNhanVien.getValueAt(i, 0);</w:t>
            </w:r>
          </w:p>
          <w:p w:rsidR="009F756C" w:rsidRDefault="009F756C" w:rsidP="009F756C">
            <w:r>
              <w:t xml:space="preserve">                    Boolean isDiemDanh = (Boolean) tblNhanVien.getValueAt(i, 4);</w:t>
            </w:r>
          </w:p>
          <w:p w:rsidR="009F756C" w:rsidRDefault="009F756C" w:rsidP="009F756C"/>
          <w:p w:rsidR="009F756C" w:rsidRDefault="009F756C" w:rsidP="009F756C">
            <w:r>
              <w:t xml:space="preserve">                    NhanVien nv = nvdao.findById(maNhanVien);</w:t>
            </w:r>
          </w:p>
          <w:p w:rsidR="009F756C" w:rsidRDefault="009F756C" w:rsidP="009F756C">
            <w:r>
              <w:t xml:space="preserve">                    NhanVien model = new NhanVien();</w:t>
            </w:r>
          </w:p>
          <w:p w:rsidR="009F756C" w:rsidRDefault="009F756C" w:rsidP="009F756C">
            <w:r>
              <w:t xml:space="preserve">                    model.setMaNhanVien(maNhanVien);</w:t>
            </w:r>
          </w:p>
          <w:p w:rsidR="009F756C" w:rsidRDefault="009F756C" w:rsidP="009F756C">
            <w:r>
              <w:t xml:space="preserve">                    if (isDiemDanh == true) {</w:t>
            </w:r>
          </w:p>
          <w:p w:rsidR="009F756C" w:rsidRDefault="009F756C" w:rsidP="009F756C">
            <w:r>
              <w:t xml:space="preserve">                        model.setSoNgayLamViec(nv.getSoNgayLamViec() + 1);</w:t>
            </w:r>
          </w:p>
          <w:p w:rsidR="009F756C" w:rsidRDefault="009F756C" w:rsidP="009F756C">
            <w:r>
              <w:t xml:space="preserve">                    } else {</w:t>
            </w:r>
          </w:p>
          <w:p w:rsidR="009F756C" w:rsidRDefault="009F756C" w:rsidP="009F756C">
            <w:r>
              <w:t xml:space="preserve">                        model.setSoNgayLamViec(nv.getSoNgayLamViec());</w:t>
            </w:r>
          </w:p>
          <w:p w:rsidR="009F756C" w:rsidRDefault="009F756C" w:rsidP="009F756C">
            <w:r>
              <w:t xml:space="preserve">                    }</w:t>
            </w:r>
          </w:p>
          <w:p w:rsidR="009F756C" w:rsidRDefault="009F756C" w:rsidP="009F756C">
            <w:r>
              <w:t xml:space="preserve">                    nvdao.diemDanh(model);</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System.out.println(e.toString());</w:t>
            </w:r>
          </w:p>
          <w:p w:rsidR="009F756C" w:rsidRDefault="009F756C" w:rsidP="009F756C">
            <w:r>
              <w:t xml:space="preserve">            }</w:t>
            </w:r>
          </w:p>
          <w:p w:rsidR="009F756C" w:rsidRDefault="009F756C" w:rsidP="009F756C">
            <w:r>
              <w:t xml:space="preserve">        }</w:t>
            </w:r>
          </w:p>
          <w:p w:rsidR="009F756C" w:rsidRDefault="009F756C" w:rsidP="009F756C">
            <w:r>
              <w:t xml:space="preserve">        </w:t>
            </w:r>
            <w:proofErr w:type="gramStart"/>
            <w:r>
              <w:t>return</w:t>
            </w:r>
            <w:proofErr w:type="gramEnd"/>
            <w:r>
              <w:t xml:space="preserve"> "Điểm danh thành công!";</w:t>
            </w:r>
          </w:p>
          <w:p w:rsidR="009F756C" w:rsidRDefault="009F756C" w:rsidP="009F756C">
            <w:r>
              <w:lastRenderedPageBreak/>
              <w:t xml:space="preserve">    }</w:t>
            </w:r>
          </w:p>
        </w:tc>
      </w:tr>
    </w:tbl>
    <w:p w:rsidR="009F756C" w:rsidRDefault="009F756C" w:rsidP="009F5418"/>
    <w:p w:rsidR="002B443B" w:rsidRPr="002B443B" w:rsidRDefault="002B443B" w:rsidP="002B443B"/>
    <w:p w:rsidR="00F40B39" w:rsidRDefault="002B443B" w:rsidP="00F40B39">
      <w:pPr>
        <w:pStyle w:val="Heading4"/>
        <w:rPr>
          <w:rFonts w:ascii="Times New Roman" w:hAnsi="Times New Roman" w:cs="Times New Roman"/>
          <w:sz w:val="28"/>
          <w:szCs w:val="28"/>
        </w:rPr>
      </w:pPr>
      <w:r w:rsidRPr="00F40B39">
        <w:rPr>
          <w:rFonts w:ascii="Times New Roman" w:hAnsi="Times New Roman" w:cs="Times New Roman"/>
          <w:sz w:val="28"/>
          <w:szCs w:val="28"/>
        </w:rPr>
        <w:t xml:space="preserve">Quản kho </w:t>
      </w:r>
      <w:proofErr w:type="gramStart"/>
      <w:r w:rsidRPr="00F40B39">
        <w:rPr>
          <w:rFonts w:ascii="Times New Roman" w:hAnsi="Times New Roman" w:cs="Times New Roman"/>
          <w:sz w:val="28"/>
          <w:szCs w:val="28"/>
        </w:rPr>
        <w:t>hàng(</w:t>
      </w:r>
      <w:proofErr w:type="gramEnd"/>
      <w:r w:rsidRPr="00F40B39">
        <w:rPr>
          <w:rFonts w:ascii="Times New Roman" w:hAnsi="Times New Roman" w:cs="Times New Roman"/>
          <w:sz w:val="28"/>
          <w:szCs w:val="28"/>
        </w:rPr>
        <w:t>KhoHangJFrame)</w:t>
      </w:r>
    </w:p>
    <w:p w:rsidR="009F5418" w:rsidRPr="009F5418" w:rsidRDefault="009F5418" w:rsidP="009F5418">
      <w:proofErr w:type="gramStart"/>
      <w:r>
        <w:t>Mô tả hoạt động.</w:t>
      </w:r>
      <w:proofErr w:type="gramEnd"/>
    </w:p>
    <w:tbl>
      <w:tblPr>
        <w:tblStyle w:val="TableGrid"/>
        <w:tblW w:w="0" w:type="auto"/>
        <w:tblLayout w:type="fixed"/>
        <w:tblLook w:val="04A0" w:firstRow="1" w:lastRow="0" w:firstColumn="1" w:lastColumn="0" w:noHBand="0" w:noVBand="1"/>
      </w:tblPr>
      <w:tblGrid>
        <w:gridCol w:w="4338"/>
        <w:gridCol w:w="5238"/>
      </w:tblGrid>
      <w:tr w:rsidR="00F40B39" w:rsidRPr="006F10C1" w:rsidTr="000F298C">
        <w:tc>
          <w:tcPr>
            <w:tcW w:w="4338" w:type="dxa"/>
          </w:tcPr>
          <w:p w:rsidR="00F40B39" w:rsidRPr="006F10C1" w:rsidRDefault="00F40B39" w:rsidP="000F298C">
            <w:pPr>
              <w:jc w:val="center"/>
              <w:rPr>
                <w:rFonts w:ascii="Times New Roman" w:hAnsi="Times New Roman" w:cs="Times New Roman"/>
                <w:sz w:val="28"/>
                <w:szCs w:val="28"/>
                <w:lang w:val="vi-VN"/>
              </w:rPr>
            </w:pPr>
            <w:r w:rsidRPr="006F10C1">
              <w:rPr>
                <w:rFonts w:ascii="Times New Roman" w:hAnsi="Times New Roman" w:cs="Times New Roman"/>
                <w:sz w:val="28"/>
                <w:szCs w:val="28"/>
              </w:rPr>
              <w:t>Sự kiện</w:t>
            </w:r>
          </w:p>
        </w:tc>
        <w:tc>
          <w:tcPr>
            <w:tcW w:w="5238" w:type="dxa"/>
          </w:tcPr>
          <w:p w:rsidR="00F40B39" w:rsidRPr="006F10C1" w:rsidRDefault="00F40B39" w:rsidP="000F298C">
            <w:pPr>
              <w:jc w:val="center"/>
              <w:rPr>
                <w:rFonts w:ascii="Times New Roman" w:hAnsi="Times New Roman" w:cs="Times New Roman"/>
                <w:sz w:val="28"/>
                <w:szCs w:val="28"/>
                <w:lang w:val="vi-VN"/>
              </w:rPr>
            </w:pPr>
            <w:r w:rsidRPr="006F10C1">
              <w:rPr>
                <w:rFonts w:ascii="Times New Roman" w:hAnsi="Times New Roman" w:cs="Times New Roman"/>
                <w:sz w:val="28"/>
                <w:szCs w:val="28"/>
              </w:rPr>
              <w:t>Công việc</w:t>
            </w:r>
          </w:p>
        </w:tc>
      </w:tr>
      <w:tr w:rsidR="00F40B39" w:rsidRPr="006F10C1" w:rsidTr="000F298C">
        <w:tc>
          <w:tcPr>
            <w:tcW w:w="43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Constructor</w:t>
            </w:r>
          </w:p>
        </w:tc>
        <w:tc>
          <w:tcPr>
            <w:tcW w:w="52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Init()</w:t>
            </w:r>
            <w:r w:rsidRPr="006F10C1">
              <w:rPr>
                <w:rFonts w:ascii="Times New Roman" w:hAnsi="Times New Roman" w:cs="Times New Roman"/>
                <w:sz w:val="28"/>
                <w:szCs w:val="28"/>
                <w:lang w:val="vi-VN"/>
              </w:rPr>
              <w:t>;</w:t>
            </w:r>
          </w:p>
        </w:tc>
      </w:tr>
      <w:tr w:rsidR="00F40B39" w:rsidRPr="006F10C1" w:rsidTr="000F298C">
        <w:tc>
          <w:tcPr>
            <w:tcW w:w="4338" w:type="dxa"/>
          </w:tcPr>
          <w:p w:rsidR="00F40B39" w:rsidRPr="006F10C1" w:rsidRDefault="00F40B39" w:rsidP="000F298C">
            <w:pPr>
              <w:rPr>
                <w:rFonts w:ascii="Times New Roman" w:hAnsi="Times New Roman" w:cs="Times New Roman"/>
                <w:sz w:val="28"/>
                <w:szCs w:val="28"/>
                <w:lang w:val="vi-VN"/>
              </w:rPr>
            </w:pPr>
            <w:r w:rsidRPr="000D417E">
              <w:rPr>
                <w:rFonts w:ascii="Times New Roman" w:hAnsi="Times New Roman" w:cs="Times New Roman"/>
                <w:sz w:val="28"/>
                <w:szCs w:val="28"/>
              </w:rPr>
              <w:t>tblQuanLyKhoHang</w:t>
            </w:r>
            <w:r w:rsidRPr="006F10C1">
              <w:rPr>
                <w:rFonts w:ascii="Times New Roman" w:hAnsi="Times New Roman" w:cs="Times New Roman"/>
                <w:sz w:val="28"/>
                <w:szCs w:val="28"/>
              </w:rPr>
              <w:t>.mouseClicked</w:t>
            </w:r>
          </w:p>
        </w:tc>
        <w:tc>
          <w:tcPr>
            <w:tcW w:w="52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if (evt.getClickCount() == 1) {</w:t>
            </w:r>
          </w:p>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 xml:space="preserve">            this.index = </w:t>
            </w:r>
            <w:r w:rsidRPr="000D417E">
              <w:rPr>
                <w:rFonts w:ascii="Times New Roman" w:hAnsi="Times New Roman" w:cs="Times New Roman"/>
                <w:sz w:val="28"/>
                <w:szCs w:val="28"/>
              </w:rPr>
              <w:t>tblQuanLyKhoHang</w:t>
            </w:r>
            <w:r w:rsidRPr="006F10C1">
              <w:rPr>
                <w:rFonts w:ascii="Times New Roman" w:hAnsi="Times New Roman" w:cs="Times New Roman"/>
                <w:sz w:val="28"/>
                <w:szCs w:val="28"/>
                <w:lang w:val="vi-VN"/>
              </w:rPr>
              <w:t>.rowAtPoint(evt.getPoint());</w:t>
            </w:r>
          </w:p>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 xml:space="preserve">            if (this.index &gt;= 0) {</w:t>
            </w:r>
          </w:p>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 xml:space="preserve">                tabs.setSelectedIndex(0);</w:t>
            </w:r>
          </w:p>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 xml:space="preserve">                this.fillToForm();</w:t>
            </w:r>
          </w:p>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 xml:space="preserve">            }</w:t>
            </w:r>
          </w:p>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 xml:space="preserve">        }</w:t>
            </w:r>
          </w:p>
        </w:tc>
      </w:tr>
      <w:tr w:rsidR="00F40B39" w:rsidRPr="006F10C1" w:rsidTr="000F298C">
        <w:tc>
          <w:tcPr>
            <w:tcW w:w="43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btn</w:t>
            </w:r>
            <w:r w:rsidRPr="006F10C1">
              <w:rPr>
                <w:rFonts w:ascii="Times New Roman" w:hAnsi="Times New Roman" w:cs="Times New Roman"/>
                <w:sz w:val="28"/>
                <w:szCs w:val="28"/>
                <w:lang w:val="vi-VN"/>
              </w:rPr>
              <w:t>Them</w:t>
            </w:r>
          </w:p>
        </w:tc>
        <w:tc>
          <w:tcPr>
            <w:tcW w:w="5238" w:type="dxa"/>
          </w:tcPr>
          <w:p w:rsidR="00F40B39" w:rsidRPr="006F10C1" w:rsidRDefault="00F40B39" w:rsidP="000F298C">
            <w:pPr>
              <w:rPr>
                <w:rFonts w:ascii="Times New Roman" w:hAnsi="Times New Roman" w:cs="Times New Roman"/>
                <w:sz w:val="28"/>
                <w:szCs w:val="28"/>
                <w:lang w:val="vi-VN"/>
              </w:rPr>
            </w:pPr>
            <w:r w:rsidRPr="00F85C17">
              <w:rPr>
                <w:rFonts w:ascii="Times New Roman" w:hAnsi="Times New Roman" w:cs="Times New Roman"/>
                <w:sz w:val="28"/>
                <w:szCs w:val="28"/>
                <w:lang w:val="vi-VN"/>
              </w:rPr>
              <w:t>insert();</w:t>
            </w:r>
          </w:p>
        </w:tc>
      </w:tr>
      <w:tr w:rsidR="00F40B39" w:rsidRPr="006F10C1" w:rsidTr="000F298C">
        <w:tc>
          <w:tcPr>
            <w:tcW w:w="43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btnSua</w:t>
            </w:r>
          </w:p>
        </w:tc>
        <w:tc>
          <w:tcPr>
            <w:tcW w:w="52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update();</w:t>
            </w:r>
          </w:p>
          <w:p w:rsidR="00F40B39" w:rsidRPr="006F10C1" w:rsidRDefault="00F40B39" w:rsidP="000F298C">
            <w:pPr>
              <w:rPr>
                <w:rFonts w:ascii="Times New Roman" w:hAnsi="Times New Roman" w:cs="Times New Roman"/>
                <w:sz w:val="28"/>
                <w:szCs w:val="28"/>
                <w:lang w:val="vi-VN"/>
              </w:rPr>
            </w:pPr>
          </w:p>
        </w:tc>
      </w:tr>
      <w:tr w:rsidR="00F40B39" w:rsidRPr="006F10C1" w:rsidTr="000F298C">
        <w:tc>
          <w:tcPr>
            <w:tcW w:w="43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btnXao</w:t>
            </w:r>
          </w:p>
        </w:tc>
        <w:tc>
          <w:tcPr>
            <w:tcW w:w="5238" w:type="dxa"/>
          </w:tcPr>
          <w:p w:rsidR="00F40B39" w:rsidRPr="006F10C1" w:rsidRDefault="00F40B39" w:rsidP="000F298C">
            <w:pPr>
              <w:rPr>
                <w:rFonts w:ascii="Times New Roman" w:hAnsi="Times New Roman" w:cs="Times New Roman"/>
                <w:sz w:val="28"/>
                <w:szCs w:val="28"/>
                <w:lang w:val="vi-VN"/>
              </w:rPr>
            </w:pPr>
            <w:r w:rsidRPr="00F54607">
              <w:rPr>
                <w:rFonts w:ascii="Times New Roman" w:hAnsi="Times New Roman" w:cs="Times New Roman"/>
                <w:sz w:val="28"/>
                <w:szCs w:val="28"/>
                <w:lang w:val="vi-VN"/>
              </w:rPr>
              <w:t>delete();</w:t>
            </w:r>
          </w:p>
        </w:tc>
      </w:tr>
      <w:tr w:rsidR="00F40B39" w:rsidRPr="006F10C1" w:rsidTr="000F298C">
        <w:tc>
          <w:tcPr>
            <w:tcW w:w="43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btnMoi</w:t>
            </w:r>
          </w:p>
        </w:tc>
        <w:tc>
          <w:tcPr>
            <w:tcW w:w="52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clear();</w:t>
            </w:r>
          </w:p>
        </w:tc>
      </w:tr>
      <w:tr w:rsidR="00F40B39" w:rsidRPr="006F10C1" w:rsidTr="000F298C">
        <w:tc>
          <w:tcPr>
            <w:tcW w:w="43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btnFirst</w:t>
            </w:r>
          </w:p>
        </w:tc>
        <w:tc>
          <w:tcPr>
            <w:tcW w:w="52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this.index = 0;</w:t>
            </w:r>
          </w:p>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this.edit();</w:t>
            </w:r>
          </w:p>
        </w:tc>
      </w:tr>
      <w:tr w:rsidR="00F40B39" w:rsidRPr="006F10C1" w:rsidTr="000F298C">
        <w:tc>
          <w:tcPr>
            <w:tcW w:w="4338" w:type="dxa"/>
          </w:tcPr>
          <w:p w:rsidR="00F40B39" w:rsidRPr="006F10C1" w:rsidRDefault="00F40B39" w:rsidP="000F298C">
            <w:pPr>
              <w:rPr>
                <w:rFonts w:ascii="Times New Roman" w:hAnsi="Times New Roman" w:cs="Times New Roman"/>
                <w:sz w:val="28"/>
                <w:szCs w:val="28"/>
              </w:rPr>
            </w:pPr>
            <w:r w:rsidRPr="006F10C1">
              <w:rPr>
                <w:rFonts w:ascii="Times New Roman" w:hAnsi="Times New Roman" w:cs="Times New Roman"/>
                <w:sz w:val="28"/>
                <w:szCs w:val="28"/>
              </w:rPr>
              <w:t>btnPrev</w:t>
            </w:r>
          </w:p>
        </w:tc>
        <w:tc>
          <w:tcPr>
            <w:tcW w:w="52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this.index--;</w:t>
            </w:r>
          </w:p>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this.edit();</w:t>
            </w:r>
          </w:p>
        </w:tc>
      </w:tr>
      <w:tr w:rsidR="00F40B39" w:rsidRPr="006F10C1" w:rsidTr="000F298C">
        <w:tc>
          <w:tcPr>
            <w:tcW w:w="4338" w:type="dxa"/>
          </w:tcPr>
          <w:p w:rsidR="00F40B39" w:rsidRPr="006F10C1" w:rsidRDefault="00F40B39" w:rsidP="000F298C">
            <w:pPr>
              <w:rPr>
                <w:rFonts w:ascii="Times New Roman" w:hAnsi="Times New Roman" w:cs="Times New Roman"/>
                <w:sz w:val="28"/>
                <w:szCs w:val="28"/>
              </w:rPr>
            </w:pPr>
            <w:r w:rsidRPr="006F10C1">
              <w:rPr>
                <w:rFonts w:ascii="Times New Roman" w:hAnsi="Times New Roman" w:cs="Times New Roman"/>
                <w:sz w:val="28"/>
                <w:szCs w:val="28"/>
              </w:rPr>
              <w:t>btnNext</w:t>
            </w:r>
          </w:p>
        </w:tc>
        <w:tc>
          <w:tcPr>
            <w:tcW w:w="52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 xml:space="preserve">this.index++; </w:t>
            </w:r>
          </w:p>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this.edit();</w:t>
            </w:r>
          </w:p>
        </w:tc>
      </w:tr>
      <w:tr w:rsidR="00F40B39" w:rsidRPr="006F10C1" w:rsidTr="000F298C">
        <w:tc>
          <w:tcPr>
            <w:tcW w:w="4338" w:type="dxa"/>
          </w:tcPr>
          <w:p w:rsidR="00F40B39" w:rsidRPr="006F10C1" w:rsidRDefault="00F40B39" w:rsidP="000F298C">
            <w:pPr>
              <w:rPr>
                <w:rFonts w:ascii="Times New Roman" w:hAnsi="Times New Roman" w:cs="Times New Roman"/>
                <w:sz w:val="28"/>
                <w:szCs w:val="28"/>
              </w:rPr>
            </w:pPr>
            <w:r w:rsidRPr="006F10C1">
              <w:rPr>
                <w:rFonts w:ascii="Times New Roman" w:hAnsi="Times New Roman" w:cs="Times New Roman"/>
                <w:sz w:val="28"/>
                <w:szCs w:val="28"/>
              </w:rPr>
              <w:t>btnLast</w:t>
            </w:r>
          </w:p>
        </w:tc>
        <w:tc>
          <w:tcPr>
            <w:tcW w:w="52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 xml:space="preserve">this.index = </w:t>
            </w:r>
            <w:r w:rsidRPr="000D417E">
              <w:rPr>
                <w:rFonts w:ascii="Times New Roman" w:hAnsi="Times New Roman" w:cs="Times New Roman"/>
                <w:sz w:val="28"/>
                <w:szCs w:val="28"/>
              </w:rPr>
              <w:t>tblQuanLyKhoHang</w:t>
            </w:r>
            <w:r w:rsidRPr="006F10C1">
              <w:rPr>
                <w:rFonts w:ascii="Times New Roman" w:hAnsi="Times New Roman" w:cs="Times New Roman"/>
                <w:sz w:val="28"/>
                <w:szCs w:val="28"/>
              </w:rPr>
              <w:t>.getRowCount() - 1; this.edit();</w:t>
            </w:r>
          </w:p>
        </w:tc>
      </w:tr>
    </w:tbl>
    <w:p w:rsidR="009F5418" w:rsidRDefault="009F5418" w:rsidP="009F5418">
      <w:r>
        <w:t>HƯỚNG DẪN CÀI ĐẶT MÃ NGUỒN</w:t>
      </w:r>
    </w:p>
    <w:tbl>
      <w:tblPr>
        <w:tblStyle w:val="TableGrid"/>
        <w:tblW w:w="0" w:type="auto"/>
        <w:tblLook w:val="04A0" w:firstRow="1" w:lastRow="0" w:firstColumn="1" w:lastColumn="0" w:noHBand="0" w:noVBand="1"/>
      </w:tblPr>
      <w:tblGrid>
        <w:gridCol w:w="9576"/>
      </w:tblGrid>
      <w:tr w:rsidR="009F756C" w:rsidTr="009F756C">
        <w:tc>
          <w:tcPr>
            <w:tcW w:w="9576" w:type="dxa"/>
          </w:tcPr>
          <w:p w:rsidR="009F756C" w:rsidRDefault="009F756C" w:rsidP="009F756C">
            <w:r>
              <w:t>package view;</w:t>
            </w:r>
          </w:p>
          <w:p w:rsidR="009F756C" w:rsidRDefault="009F756C" w:rsidP="009F756C"/>
          <w:p w:rsidR="009F756C" w:rsidRDefault="009F756C" w:rsidP="009F756C">
            <w:r>
              <w:t>import DAO.KhoHangDAO;</w:t>
            </w:r>
          </w:p>
          <w:p w:rsidR="009F756C" w:rsidRDefault="009F756C" w:rsidP="009F756C">
            <w:r>
              <w:t>import DAO.NhanVienDAO;</w:t>
            </w:r>
          </w:p>
          <w:p w:rsidR="009F756C" w:rsidRDefault="009F756C" w:rsidP="009F756C">
            <w:r>
              <w:t>import DAO.SanPhamDAO;</w:t>
            </w:r>
          </w:p>
          <w:p w:rsidR="009F756C" w:rsidRDefault="009F756C" w:rsidP="009F756C">
            <w:r>
              <w:t>import helper.DialogHelper;</w:t>
            </w:r>
          </w:p>
          <w:p w:rsidR="009F756C" w:rsidRDefault="009F756C" w:rsidP="009F756C">
            <w:r>
              <w:t>import helper.ShareHelper;</w:t>
            </w:r>
          </w:p>
          <w:p w:rsidR="009F756C" w:rsidRDefault="009F756C" w:rsidP="009F756C">
            <w:r>
              <w:lastRenderedPageBreak/>
              <w:t>import helper.XDate;</w:t>
            </w:r>
          </w:p>
          <w:p w:rsidR="009F756C" w:rsidRDefault="009F756C" w:rsidP="009F756C">
            <w:r>
              <w:t>import java.util.List;</w:t>
            </w:r>
          </w:p>
          <w:p w:rsidR="009F756C" w:rsidRDefault="009F756C" w:rsidP="009F756C">
            <w:r>
              <w:t>import javax.swing.DefaultComboBoxModel;</w:t>
            </w:r>
          </w:p>
          <w:p w:rsidR="009F756C" w:rsidRDefault="009F756C" w:rsidP="009F756C">
            <w:r>
              <w:t>import javax.swing.table.DefaultTableModel;</w:t>
            </w:r>
          </w:p>
          <w:p w:rsidR="009F756C" w:rsidRDefault="009F756C" w:rsidP="009F756C">
            <w:r>
              <w:t>import model.KhoHang;</w:t>
            </w:r>
          </w:p>
          <w:p w:rsidR="009F756C" w:rsidRDefault="009F756C" w:rsidP="009F756C">
            <w:r>
              <w:t>import model.SanPham;</w:t>
            </w:r>
          </w:p>
          <w:p w:rsidR="009F756C" w:rsidRDefault="009F756C" w:rsidP="009F756C"/>
          <w:p w:rsidR="009F756C" w:rsidRDefault="009F756C" w:rsidP="009F756C">
            <w:r>
              <w:t>/**</w:t>
            </w:r>
          </w:p>
          <w:p w:rsidR="009F756C" w:rsidRDefault="009F756C" w:rsidP="009F756C">
            <w:r>
              <w:t xml:space="preserve"> *</w:t>
            </w:r>
          </w:p>
          <w:p w:rsidR="009F756C" w:rsidRDefault="009F756C" w:rsidP="009F756C">
            <w:r>
              <w:t xml:space="preserve"> * @author Admin</w:t>
            </w:r>
          </w:p>
          <w:p w:rsidR="009F756C" w:rsidRDefault="009F756C" w:rsidP="009F756C">
            <w:r>
              <w:t xml:space="preserve"> */</w:t>
            </w:r>
          </w:p>
          <w:p w:rsidR="009F756C" w:rsidRDefault="009F756C" w:rsidP="009F756C">
            <w:r>
              <w:t>public class KhoHangJFrame extends javax.swing.JFrame {</w:t>
            </w:r>
          </w:p>
          <w:p w:rsidR="009F756C" w:rsidRDefault="009F756C" w:rsidP="009F756C"/>
          <w:p w:rsidR="009F756C" w:rsidRDefault="009F756C" w:rsidP="009F756C">
            <w:r>
              <w:t xml:space="preserve">    /**</w:t>
            </w:r>
          </w:p>
          <w:p w:rsidR="009F756C" w:rsidRDefault="009F756C" w:rsidP="009F756C">
            <w:r>
              <w:t xml:space="preserve">     * Creates new form quanlykhohang</w:t>
            </w:r>
          </w:p>
          <w:p w:rsidR="009F756C" w:rsidRDefault="009F756C" w:rsidP="009F756C">
            <w:r>
              <w:t xml:space="preserve">     */</w:t>
            </w:r>
          </w:p>
          <w:p w:rsidR="009F756C" w:rsidRDefault="009F756C" w:rsidP="009F756C">
            <w:r>
              <w:t xml:space="preserve">    int index = 0;</w:t>
            </w:r>
          </w:p>
          <w:p w:rsidR="009F756C" w:rsidRDefault="009F756C" w:rsidP="009F756C">
            <w:r>
              <w:t xml:space="preserve">    KhoHangDAO dao = new KhoHangDAO();</w:t>
            </w:r>
          </w:p>
          <w:p w:rsidR="009F756C" w:rsidRDefault="009F756C" w:rsidP="009F756C">
            <w:r>
              <w:t xml:space="preserve">    SanPhamDAO spdao = new SanPhamDAO();</w:t>
            </w:r>
          </w:p>
          <w:p w:rsidR="009F756C" w:rsidRDefault="009F756C" w:rsidP="009F756C">
            <w:r>
              <w:t xml:space="preserve">    NhanVienDAO nvdao = new NhanVienDAO();</w:t>
            </w:r>
          </w:p>
          <w:p w:rsidR="009F756C" w:rsidRDefault="009F756C" w:rsidP="009F756C"/>
          <w:p w:rsidR="009F756C" w:rsidRDefault="009F756C" w:rsidP="009F756C">
            <w:r>
              <w:t xml:space="preserve">    public KhoHangJFrame() {</w:t>
            </w:r>
          </w:p>
          <w:p w:rsidR="009F756C" w:rsidRDefault="009F756C" w:rsidP="009F756C">
            <w:r>
              <w:t xml:space="preserve">        initComponents();</w:t>
            </w:r>
          </w:p>
          <w:p w:rsidR="009F756C" w:rsidRDefault="009F756C" w:rsidP="009F756C">
            <w:r>
              <w:t xml:space="preserve">        init();</w:t>
            </w:r>
          </w:p>
          <w:p w:rsidR="009F756C" w:rsidRDefault="009F756C" w:rsidP="009F756C">
            <w:r>
              <w:t xml:space="preserve">    }</w:t>
            </w:r>
          </w:p>
          <w:p w:rsidR="009F756C" w:rsidRDefault="009F756C" w:rsidP="009F756C"/>
          <w:p w:rsidR="009F756C" w:rsidRDefault="009F756C" w:rsidP="009F756C">
            <w:r>
              <w:t xml:space="preserve">    void init() {</w:t>
            </w:r>
          </w:p>
          <w:p w:rsidR="009F756C" w:rsidRDefault="009F756C" w:rsidP="009F756C">
            <w:r>
              <w:t xml:space="preserve">        setIconImage(ShareHelper.APP_ICON);</w:t>
            </w:r>
          </w:p>
          <w:p w:rsidR="009F756C" w:rsidRDefault="009F756C" w:rsidP="009F756C">
            <w:r>
              <w:t xml:space="preserve">        setLocationRelativeTo(null);</w:t>
            </w:r>
          </w:p>
          <w:p w:rsidR="009F756C" w:rsidRDefault="009F756C" w:rsidP="009F756C">
            <w:r>
              <w:t xml:space="preserve">        ShareHelper.setBoderForTable(jScrollPane2);</w:t>
            </w:r>
          </w:p>
          <w:p w:rsidR="009F756C" w:rsidRDefault="009F756C" w:rsidP="009F756C">
            <w:r>
              <w:t xml:space="preserve">        this.setTitle("Hệ thống quản lý quán coffee");</w:t>
            </w:r>
          </w:p>
          <w:p w:rsidR="009F756C" w:rsidRDefault="009F756C" w:rsidP="009F756C">
            <w:r>
              <w:t xml:space="preserve">        load();</w:t>
            </w:r>
          </w:p>
          <w:p w:rsidR="009F756C" w:rsidRDefault="009F756C" w:rsidP="009F756C">
            <w:r>
              <w:t xml:space="preserve">        fillCombobox();</w:t>
            </w:r>
          </w:p>
          <w:p w:rsidR="009F756C" w:rsidRDefault="009F756C" w:rsidP="009F756C">
            <w:r>
              <w:t xml:space="preserve">        load();</w:t>
            </w:r>
          </w:p>
          <w:p w:rsidR="009F756C" w:rsidRDefault="009F756C" w:rsidP="009F756C">
            <w:r>
              <w:t xml:space="preserve">        setLocationRelativeTo(null);</w:t>
            </w:r>
          </w:p>
          <w:p w:rsidR="009F756C" w:rsidRDefault="009F756C" w:rsidP="009F756C">
            <w:r>
              <w:t xml:space="preserve">        setIconImage(ShareHelper.APP_ICON);</w:t>
            </w:r>
          </w:p>
          <w:p w:rsidR="009F756C" w:rsidRDefault="009F756C" w:rsidP="009F756C">
            <w:r>
              <w:t xml:space="preserve">    }</w:t>
            </w:r>
          </w:p>
          <w:p w:rsidR="009F756C" w:rsidRDefault="009F756C" w:rsidP="009F756C"/>
          <w:p w:rsidR="009F756C" w:rsidRDefault="009F756C" w:rsidP="009F756C">
            <w:r>
              <w:t xml:space="preserve">    void fillCombobox() {</w:t>
            </w:r>
          </w:p>
          <w:p w:rsidR="009F756C" w:rsidRDefault="009F756C" w:rsidP="009F756C">
            <w:r>
              <w:t xml:space="preserve">        DefaultComboBoxModel model = (DefaultComboBoxModel) cboSanPham.getModel();</w:t>
            </w:r>
          </w:p>
          <w:p w:rsidR="009F756C" w:rsidRDefault="009F756C" w:rsidP="009F756C">
            <w:r>
              <w:t xml:space="preserve">        model.removeAllElements();</w:t>
            </w:r>
          </w:p>
          <w:p w:rsidR="009F756C" w:rsidRDefault="009F756C" w:rsidP="009F756C">
            <w:r>
              <w:t xml:space="preserve">        try {</w:t>
            </w:r>
          </w:p>
          <w:p w:rsidR="009F756C" w:rsidRDefault="009F756C" w:rsidP="009F756C">
            <w:r>
              <w:t xml:space="preserve">            List&lt;SanPham&gt; list = spdao.select();</w:t>
            </w:r>
          </w:p>
          <w:p w:rsidR="009F756C" w:rsidRDefault="009F756C" w:rsidP="009F756C">
            <w:r>
              <w:t xml:space="preserve">            for (SanPham sanPham : list) {</w:t>
            </w:r>
          </w:p>
          <w:p w:rsidR="009F756C" w:rsidRDefault="009F756C" w:rsidP="009F756C">
            <w:r>
              <w:t xml:space="preserve">                model.addElement(sanPham.getTenSanPham());</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w:t>
            </w:r>
          </w:p>
          <w:p w:rsidR="009F756C" w:rsidRDefault="009F756C" w:rsidP="009F756C">
            <w:r>
              <w:lastRenderedPageBreak/>
              <w:t xml:space="preserve">    }</w:t>
            </w:r>
          </w:p>
          <w:p w:rsidR="009F756C" w:rsidRDefault="009F756C" w:rsidP="009F756C"/>
          <w:p w:rsidR="009F756C" w:rsidRDefault="009F756C" w:rsidP="009F756C">
            <w:r>
              <w:t xml:space="preserve">    void load() {</w:t>
            </w:r>
          </w:p>
          <w:p w:rsidR="009F756C" w:rsidRDefault="009F756C" w:rsidP="009F756C">
            <w:r>
              <w:t xml:space="preserve">        DefaultTableModel model = (DefaultTableModel) tblQuanLyKhoHang.getModel();</w:t>
            </w:r>
          </w:p>
          <w:p w:rsidR="009F756C" w:rsidRDefault="009F756C" w:rsidP="009F756C">
            <w:r>
              <w:t xml:space="preserve">        model.setRowCount(0);</w:t>
            </w:r>
          </w:p>
          <w:p w:rsidR="009F756C" w:rsidRDefault="009F756C" w:rsidP="009F756C">
            <w:r>
              <w:t xml:space="preserve">        try {</w:t>
            </w:r>
          </w:p>
          <w:p w:rsidR="009F756C" w:rsidRDefault="009F756C" w:rsidP="009F756C">
            <w:r>
              <w:t xml:space="preserve">            List&lt;KhoHang&gt; list = dao.select();</w:t>
            </w:r>
          </w:p>
          <w:p w:rsidR="009F756C" w:rsidRDefault="009F756C" w:rsidP="009F756C">
            <w:r>
              <w:t xml:space="preserve">            for (KhoHang kh : list) {</w:t>
            </w:r>
          </w:p>
          <w:p w:rsidR="009F756C" w:rsidRDefault="009F756C" w:rsidP="009F756C">
            <w:r>
              <w:t xml:space="preserve">                Object[] row = {</w:t>
            </w:r>
          </w:p>
          <w:p w:rsidR="009F756C" w:rsidRDefault="009F756C" w:rsidP="009F756C">
            <w:r>
              <w:t xml:space="preserve">                    kh.getMaKhoHang(),</w:t>
            </w:r>
          </w:p>
          <w:p w:rsidR="009F756C" w:rsidRDefault="009F756C" w:rsidP="009F756C">
            <w:r>
              <w:t xml:space="preserve">                    spdao.findById(kh.getMaSanPham()).getTenSanPham(),</w:t>
            </w:r>
          </w:p>
          <w:p w:rsidR="009F756C" w:rsidRDefault="009F756C" w:rsidP="009F756C">
            <w:r>
              <w:t xml:space="preserve">                    nvdao.findById(kh.getMaNhanVien()).getHoTen(),</w:t>
            </w:r>
          </w:p>
          <w:p w:rsidR="009F756C" w:rsidRDefault="009F756C" w:rsidP="009F756C">
            <w:r>
              <w:t xml:space="preserve">                    kh.getNgayNhap(),</w:t>
            </w:r>
          </w:p>
          <w:p w:rsidR="009F756C" w:rsidRDefault="009F756C" w:rsidP="009F756C">
            <w:r>
              <w:t xml:space="preserve">                    kh.getHanSuDung(),</w:t>
            </w:r>
          </w:p>
          <w:p w:rsidR="009F756C" w:rsidRDefault="009F756C" w:rsidP="009F756C">
            <w:r>
              <w:t xml:space="preserve">                    kh.getSoLuong()</w:t>
            </w:r>
          </w:p>
          <w:p w:rsidR="009F756C" w:rsidRDefault="009F756C" w:rsidP="009F756C">
            <w:r>
              <w:t xml:space="preserve">                };</w:t>
            </w:r>
          </w:p>
          <w:p w:rsidR="009F756C" w:rsidRDefault="009F756C" w:rsidP="009F756C">
            <w:r>
              <w:t xml:space="preserve">                model.addRow(row);</w:t>
            </w:r>
          </w:p>
          <w:p w:rsidR="009F756C" w:rsidRDefault="009F756C" w:rsidP="009F756C"/>
          <w:p w:rsidR="009F756C" w:rsidRDefault="009F756C" w:rsidP="009F756C">
            <w:r>
              <w:t xml:space="preserve">            }</w:t>
            </w:r>
          </w:p>
          <w:p w:rsidR="009F756C" w:rsidRDefault="009F756C" w:rsidP="009F756C">
            <w:r>
              <w:t xml:space="preserve">        } catch (Exception e) {</w:t>
            </w:r>
          </w:p>
          <w:p w:rsidR="009F756C" w:rsidRDefault="009F756C" w:rsidP="009F756C">
            <w:r>
              <w:t xml:space="preserve">            DialogHelper.alert(this, "Lỗi truy vấn dữ liệu");</w:t>
            </w:r>
          </w:p>
          <w:p w:rsidR="009F756C" w:rsidRDefault="009F756C" w:rsidP="009F756C"/>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insert() {</w:t>
            </w:r>
          </w:p>
          <w:p w:rsidR="009F756C" w:rsidRDefault="009F756C" w:rsidP="009F756C">
            <w:r>
              <w:t xml:space="preserve">        KhoHang model = getModel();</w:t>
            </w:r>
          </w:p>
          <w:p w:rsidR="009F756C" w:rsidRDefault="009F756C" w:rsidP="009F756C">
            <w:r>
              <w:t xml:space="preserve">        try {</w:t>
            </w:r>
          </w:p>
          <w:p w:rsidR="009F756C" w:rsidRDefault="009F756C" w:rsidP="009F756C">
            <w:r>
              <w:t xml:space="preserve">            dao.insert(model);</w:t>
            </w:r>
          </w:p>
          <w:p w:rsidR="009F756C" w:rsidRDefault="009F756C" w:rsidP="009F756C">
            <w:r>
              <w:t xml:space="preserve">            this.load();</w:t>
            </w:r>
          </w:p>
          <w:p w:rsidR="009F756C" w:rsidRDefault="009F756C" w:rsidP="009F756C">
            <w:r>
              <w:t xml:space="preserve">            this.clear();</w:t>
            </w:r>
          </w:p>
          <w:p w:rsidR="009F756C" w:rsidRDefault="009F756C" w:rsidP="009F756C">
            <w:r>
              <w:t xml:space="preserve">            </w:t>
            </w:r>
            <w:proofErr w:type="gramStart"/>
            <w:r>
              <w:t>DialogHelper.alert(</w:t>
            </w:r>
            <w:proofErr w:type="gramEnd"/>
            <w:r>
              <w:t>this, "Thêm mới thành công!");</w:t>
            </w:r>
          </w:p>
          <w:p w:rsidR="009F756C" w:rsidRDefault="009F756C" w:rsidP="009F756C">
            <w:r>
              <w:t xml:space="preserve">        } catch (Exception e) {</w:t>
            </w:r>
          </w:p>
          <w:p w:rsidR="009F756C" w:rsidRDefault="009F756C" w:rsidP="009F756C">
            <w:r>
              <w:t xml:space="preserve">            </w:t>
            </w:r>
            <w:proofErr w:type="gramStart"/>
            <w:r>
              <w:t>DialogHelper.alert(</w:t>
            </w:r>
            <w:proofErr w:type="gramEnd"/>
            <w:r>
              <w:t>this, "Thêm mới thất bại!");</w:t>
            </w:r>
          </w:p>
          <w:p w:rsidR="009F756C" w:rsidRDefault="009F756C" w:rsidP="009F756C">
            <w:r>
              <w:t xml:space="preserve">            System.out.println(e.toString());</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update() {</w:t>
            </w:r>
          </w:p>
          <w:p w:rsidR="009F756C" w:rsidRDefault="009F756C" w:rsidP="009F756C">
            <w:r>
              <w:t xml:space="preserve">        KhoHang model = getModel();</w:t>
            </w:r>
          </w:p>
          <w:p w:rsidR="009F756C" w:rsidRDefault="009F756C" w:rsidP="009F756C">
            <w:r>
              <w:t xml:space="preserve">        try {</w:t>
            </w:r>
          </w:p>
          <w:p w:rsidR="009F756C" w:rsidRDefault="009F756C" w:rsidP="009F756C">
            <w:r>
              <w:t xml:space="preserve">            dao.update(model);</w:t>
            </w:r>
          </w:p>
          <w:p w:rsidR="009F756C" w:rsidRDefault="009F756C" w:rsidP="009F756C">
            <w:r>
              <w:t xml:space="preserve">            this.load();</w:t>
            </w:r>
          </w:p>
          <w:p w:rsidR="009F756C" w:rsidRDefault="009F756C" w:rsidP="009F756C">
            <w:r>
              <w:t xml:space="preserve">            this.clear();</w:t>
            </w:r>
          </w:p>
          <w:p w:rsidR="009F756C" w:rsidRDefault="009F756C" w:rsidP="009F756C">
            <w:r>
              <w:t xml:space="preserve">            </w:t>
            </w:r>
            <w:proofErr w:type="gramStart"/>
            <w:r>
              <w:t>DialogHelper.alert(</w:t>
            </w:r>
            <w:proofErr w:type="gramEnd"/>
            <w:r>
              <w:t>this, "Cập nhập thành công!");</w:t>
            </w:r>
          </w:p>
          <w:p w:rsidR="009F756C" w:rsidRDefault="009F756C" w:rsidP="009F756C">
            <w:r>
              <w:t xml:space="preserve">        } catch (Exception e) {</w:t>
            </w:r>
          </w:p>
          <w:p w:rsidR="009F756C" w:rsidRDefault="009F756C" w:rsidP="009F756C">
            <w:r>
              <w:t xml:space="preserve">            </w:t>
            </w:r>
            <w:proofErr w:type="gramStart"/>
            <w:r>
              <w:t>DialogHelper.alert(</w:t>
            </w:r>
            <w:proofErr w:type="gramEnd"/>
            <w:r>
              <w:t>this, "Cập nhập thất bại!");</w:t>
            </w:r>
          </w:p>
          <w:p w:rsidR="009F756C" w:rsidRDefault="009F756C" w:rsidP="009F756C">
            <w:r>
              <w:t xml:space="preserve">        }</w:t>
            </w:r>
          </w:p>
          <w:p w:rsidR="009F756C" w:rsidRDefault="009F756C" w:rsidP="009F756C">
            <w:r>
              <w:lastRenderedPageBreak/>
              <w:t xml:space="preserve">    }</w:t>
            </w:r>
          </w:p>
          <w:p w:rsidR="009F756C" w:rsidRDefault="009F756C" w:rsidP="009F756C"/>
          <w:p w:rsidR="009F756C" w:rsidRDefault="009F756C" w:rsidP="009F756C">
            <w:r>
              <w:t xml:space="preserve">    void delete() {</w:t>
            </w:r>
          </w:p>
          <w:p w:rsidR="009F756C" w:rsidRDefault="009F756C" w:rsidP="009F756C">
            <w:r>
              <w:t xml:space="preserve">        </w:t>
            </w:r>
            <w:proofErr w:type="gramStart"/>
            <w:r>
              <w:t>if</w:t>
            </w:r>
            <w:proofErr w:type="gramEnd"/>
            <w:r>
              <w:t xml:space="preserve"> (DialogHelper.confirm(this, "Bạn thực sự muôn xóa Kho Hàng này!")) {</w:t>
            </w:r>
          </w:p>
          <w:p w:rsidR="009F756C" w:rsidRDefault="009F756C" w:rsidP="009F756C">
            <w:r>
              <w:t xml:space="preserve">            Integer makh = Integer.valueOf(cboSanPham.getToolTipText());</w:t>
            </w:r>
          </w:p>
          <w:p w:rsidR="009F756C" w:rsidRDefault="009F756C" w:rsidP="009F756C">
            <w:r>
              <w:t xml:space="preserve">            try {</w:t>
            </w:r>
          </w:p>
          <w:p w:rsidR="009F756C" w:rsidRDefault="009F756C" w:rsidP="009F756C">
            <w:r>
              <w:t xml:space="preserve">                dao.delete(makh);</w:t>
            </w:r>
          </w:p>
          <w:p w:rsidR="009F756C" w:rsidRDefault="009F756C" w:rsidP="009F756C">
            <w:r>
              <w:t xml:space="preserve">                this.load();</w:t>
            </w:r>
          </w:p>
          <w:p w:rsidR="009F756C" w:rsidRDefault="009F756C" w:rsidP="009F756C">
            <w:r>
              <w:t xml:space="preserve">                this.clear();</w:t>
            </w:r>
          </w:p>
          <w:p w:rsidR="009F756C" w:rsidRDefault="009F756C" w:rsidP="009F756C">
            <w:r>
              <w:t xml:space="preserve">                </w:t>
            </w:r>
            <w:proofErr w:type="gramStart"/>
            <w:r>
              <w:t>DialogHelper.alert(</w:t>
            </w:r>
            <w:proofErr w:type="gramEnd"/>
            <w:r>
              <w:t>this, "Xóa thành công!");</w:t>
            </w:r>
          </w:p>
          <w:p w:rsidR="009F756C" w:rsidRDefault="009F756C" w:rsidP="009F756C">
            <w:r>
              <w:t xml:space="preserve">            } catch (Exception e) {</w:t>
            </w:r>
          </w:p>
          <w:p w:rsidR="009F756C" w:rsidRDefault="009F756C" w:rsidP="009F756C">
            <w:r>
              <w:t xml:space="preserve">                </w:t>
            </w:r>
            <w:proofErr w:type="gramStart"/>
            <w:r>
              <w:t>DialogHelper.alert(</w:t>
            </w:r>
            <w:proofErr w:type="gramEnd"/>
            <w:r>
              <w:t>this, "Xóa thất bại!");</w:t>
            </w:r>
          </w:p>
          <w:p w:rsidR="009F756C" w:rsidRDefault="009F756C" w:rsidP="009F756C">
            <w:r>
              <w:t xml:space="preserve">            }</w:t>
            </w:r>
          </w:p>
          <w:p w:rsidR="009F756C" w:rsidRDefault="009F756C" w:rsidP="009F756C"/>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clear() {</w:t>
            </w:r>
          </w:p>
          <w:p w:rsidR="009F756C" w:rsidRDefault="009F756C" w:rsidP="009F756C">
            <w:r>
              <w:t xml:space="preserve">        KhoHang model = new KhoHang();</w:t>
            </w:r>
          </w:p>
          <w:p w:rsidR="009F756C" w:rsidRDefault="009F756C" w:rsidP="009F756C">
            <w:r>
              <w:t xml:space="preserve">        String sanpham = (String) cboSanPham.getSelectedItem();</w:t>
            </w:r>
          </w:p>
          <w:p w:rsidR="009F756C" w:rsidRDefault="009F756C" w:rsidP="009F756C">
            <w:r>
              <w:t xml:space="preserve">        SanPham sp = spdao.findByName(sanpham);</w:t>
            </w:r>
          </w:p>
          <w:p w:rsidR="009F756C" w:rsidRDefault="009F756C" w:rsidP="009F756C">
            <w:r>
              <w:t xml:space="preserve">        model.setSoLuong(model.getSoLuong());</w:t>
            </w:r>
          </w:p>
          <w:p w:rsidR="009F756C" w:rsidRDefault="009F756C" w:rsidP="009F756C">
            <w:r>
              <w:t xml:space="preserve">        model.setGhiChu(model.getGhiChu());</w:t>
            </w:r>
          </w:p>
          <w:p w:rsidR="009F756C" w:rsidRDefault="009F756C" w:rsidP="009F756C">
            <w:r>
              <w:t xml:space="preserve">        this.cboSanPham.setSelectedItem(0);</w:t>
            </w:r>
          </w:p>
          <w:p w:rsidR="009F756C" w:rsidRDefault="009F756C" w:rsidP="009F756C">
            <w:r>
              <w:t xml:space="preserve">        this.setModel(model);</w:t>
            </w:r>
          </w:p>
          <w:p w:rsidR="009F756C" w:rsidRDefault="009F756C" w:rsidP="009F756C">
            <w:r>
              <w:t xml:space="preserve">        this.setStatus(true);</w:t>
            </w:r>
          </w:p>
          <w:p w:rsidR="009F756C" w:rsidRDefault="009F756C" w:rsidP="009F756C">
            <w:r>
              <w:t xml:space="preserve">    }</w:t>
            </w:r>
          </w:p>
          <w:p w:rsidR="009F756C" w:rsidRDefault="009F756C" w:rsidP="009F756C"/>
          <w:p w:rsidR="009F756C" w:rsidRDefault="009F756C" w:rsidP="009F756C">
            <w:r>
              <w:t xml:space="preserve">    void edit() {</w:t>
            </w:r>
          </w:p>
          <w:p w:rsidR="009F756C" w:rsidRDefault="009F756C" w:rsidP="009F756C">
            <w:r>
              <w:t xml:space="preserve">        try {</w:t>
            </w:r>
          </w:p>
          <w:p w:rsidR="009F756C" w:rsidRDefault="009F756C" w:rsidP="009F756C">
            <w:r>
              <w:t xml:space="preserve">            int makh = (int) tblQuanLyKhoHang.getValueAt(this.index, 0);</w:t>
            </w:r>
          </w:p>
          <w:p w:rsidR="009F756C" w:rsidRDefault="009F756C" w:rsidP="009F756C">
            <w:r>
              <w:t xml:space="preserve">            KhoHang model = dao.findById(makh);</w:t>
            </w:r>
          </w:p>
          <w:p w:rsidR="009F756C" w:rsidRDefault="009F756C" w:rsidP="009F756C">
            <w:r>
              <w:t xml:space="preserve">            if (model != null) {</w:t>
            </w:r>
          </w:p>
          <w:p w:rsidR="009F756C" w:rsidRDefault="009F756C" w:rsidP="009F756C">
            <w:r>
              <w:t xml:space="preserve">                this.setModel(model);</w:t>
            </w:r>
          </w:p>
          <w:p w:rsidR="009F756C" w:rsidRDefault="009F756C" w:rsidP="009F756C">
            <w:r>
              <w:t xml:space="preserve">                this.setStatus(false);</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DialogHelper.alert(this, "Lỗi truy vấn dữ liệu");</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setModel(KhoHang model) {</w:t>
            </w:r>
          </w:p>
          <w:p w:rsidR="009F756C" w:rsidRDefault="009F756C" w:rsidP="009F756C">
            <w:r>
              <w:t xml:space="preserve">        cboSanPham.setToolTipText(String.valueOf(model.getMaKhoHang()));</w:t>
            </w:r>
          </w:p>
          <w:p w:rsidR="009F756C" w:rsidRDefault="009F756C" w:rsidP="009F756C">
            <w:r>
              <w:t xml:space="preserve">        SanPham sp = spdao.findById(model.getMaSanPham());</w:t>
            </w:r>
          </w:p>
          <w:p w:rsidR="009F756C" w:rsidRDefault="009F756C" w:rsidP="009F756C"/>
          <w:p w:rsidR="009F756C" w:rsidRDefault="009F756C" w:rsidP="009F756C">
            <w:r>
              <w:t xml:space="preserve">        try {</w:t>
            </w:r>
          </w:p>
          <w:p w:rsidR="009F756C" w:rsidRDefault="009F756C" w:rsidP="009F756C">
            <w:r>
              <w:t xml:space="preserve">            cboSanPham.setSelectedItem(sp.getTenSanPham());</w:t>
            </w:r>
          </w:p>
          <w:p w:rsidR="009F756C" w:rsidRDefault="009F756C" w:rsidP="009F756C">
            <w:r>
              <w:t xml:space="preserve">        } catch (Exception e) {</w:t>
            </w:r>
          </w:p>
          <w:p w:rsidR="009F756C" w:rsidRDefault="009F756C" w:rsidP="009F756C">
            <w:r>
              <w:lastRenderedPageBreak/>
              <w:t xml:space="preserve">        }</w:t>
            </w:r>
          </w:p>
          <w:p w:rsidR="009F756C" w:rsidRDefault="009F756C" w:rsidP="009F756C"/>
          <w:p w:rsidR="009F756C" w:rsidRDefault="009F756C" w:rsidP="009F756C">
            <w:r>
              <w:t xml:space="preserve">        txtSoLuong.setText(String.valueOf(model.getSoLuong()));</w:t>
            </w:r>
          </w:p>
          <w:p w:rsidR="009F756C" w:rsidRDefault="009F756C" w:rsidP="009F756C">
            <w:r>
              <w:t xml:space="preserve">        txtGhiChu.setText(model.getGhiChu());</w:t>
            </w:r>
          </w:p>
          <w:p w:rsidR="009F756C" w:rsidRDefault="009F756C" w:rsidP="009F756C">
            <w:r>
              <w:t xml:space="preserve">    }</w:t>
            </w:r>
          </w:p>
          <w:p w:rsidR="009F756C" w:rsidRDefault="009F756C" w:rsidP="009F756C"/>
          <w:p w:rsidR="009F756C" w:rsidRDefault="009F756C" w:rsidP="009F756C">
            <w:r>
              <w:t xml:space="preserve">    KhoHang getModel() {</w:t>
            </w:r>
          </w:p>
          <w:p w:rsidR="009F756C" w:rsidRDefault="009F756C" w:rsidP="009F756C">
            <w:r>
              <w:t xml:space="preserve">        KhoHang khoHang = new KhoHang();</w:t>
            </w:r>
          </w:p>
          <w:p w:rsidR="009F756C" w:rsidRDefault="009F756C" w:rsidP="009F756C">
            <w:r>
              <w:t xml:space="preserve">        String tenSanPham = (String) cboSanPham.getSelectedItem();</w:t>
            </w:r>
          </w:p>
          <w:p w:rsidR="009F756C" w:rsidRDefault="009F756C" w:rsidP="009F756C">
            <w:r>
              <w:t xml:space="preserve">        SanPham sp = spdao.findByName(tenSanPham);</w:t>
            </w:r>
          </w:p>
          <w:p w:rsidR="009F756C" w:rsidRDefault="009F756C" w:rsidP="009F756C">
            <w:r>
              <w:t xml:space="preserve">        if (txtSoLuong.getToolTipText() != null) {</w:t>
            </w:r>
          </w:p>
          <w:p w:rsidR="009F756C" w:rsidRDefault="009F756C" w:rsidP="009F756C">
            <w:r>
              <w:t xml:space="preserve">            khoHang.setMaKhoHang(Integer.valueOf(cboSanPham.getToolTipText()));</w:t>
            </w:r>
          </w:p>
          <w:p w:rsidR="009F756C" w:rsidRDefault="009F756C" w:rsidP="009F756C">
            <w:r>
              <w:t xml:space="preserve">        }</w:t>
            </w:r>
          </w:p>
          <w:p w:rsidR="009F756C" w:rsidRDefault="009F756C" w:rsidP="009F756C">
            <w:r>
              <w:t xml:space="preserve">        khoHang.setMaSanPham(sp.getMaSanPham());</w:t>
            </w:r>
          </w:p>
          <w:p w:rsidR="009F756C" w:rsidRDefault="009F756C" w:rsidP="009F756C">
            <w:r>
              <w:t xml:space="preserve">        khoHang.setMaNhanVien(ShareHelper.USER.getMaNhanVien());</w:t>
            </w:r>
          </w:p>
          <w:p w:rsidR="009F756C" w:rsidRDefault="009F756C" w:rsidP="009F756C">
            <w:r>
              <w:t xml:space="preserve">        khoHang.setNgayNhap(XDate.now());</w:t>
            </w:r>
          </w:p>
          <w:p w:rsidR="009F756C" w:rsidRDefault="009F756C" w:rsidP="009F756C">
            <w:r>
              <w:t xml:space="preserve">        khoHang.setSoLuong(Integer.valueOf(txtSoLuong.getText()));</w:t>
            </w:r>
          </w:p>
          <w:p w:rsidR="009F756C" w:rsidRDefault="009F756C" w:rsidP="009F756C">
            <w:r>
              <w:t xml:space="preserve">        khoHang.setGhiChu(txtGhiChu.getText());</w:t>
            </w:r>
          </w:p>
          <w:p w:rsidR="009F756C" w:rsidRDefault="009F756C" w:rsidP="009F756C">
            <w:r>
              <w:t xml:space="preserve">        khoHang.setHanSuDung(XDate.addDays(XDate.now(), 30)); // hạn sử dụng 1 tháng kể từ ngày thêm </w:t>
            </w:r>
          </w:p>
          <w:p w:rsidR="009F756C" w:rsidRDefault="009F756C" w:rsidP="009F756C"/>
          <w:p w:rsidR="009F756C" w:rsidRDefault="009F756C" w:rsidP="009F756C">
            <w:r>
              <w:t xml:space="preserve">        return khoHang;</w:t>
            </w:r>
          </w:p>
          <w:p w:rsidR="009F756C" w:rsidRDefault="009F756C" w:rsidP="009F756C">
            <w:r>
              <w:t xml:space="preserve">    }</w:t>
            </w:r>
          </w:p>
          <w:p w:rsidR="009F756C" w:rsidRDefault="009F756C" w:rsidP="009F756C"/>
          <w:p w:rsidR="009F756C" w:rsidRDefault="009F756C" w:rsidP="009F756C">
            <w:r>
              <w:t xml:space="preserve">    void setStatus(boolean insertable) {</w:t>
            </w:r>
          </w:p>
          <w:p w:rsidR="009F756C" w:rsidRDefault="009F756C" w:rsidP="009F756C">
            <w:r>
              <w:t xml:space="preserve">        btnthem.setEnabled(insertable);</w:t>
            </w:r>
          </w:p>
          <w:p w:rsidR="009F756C" w:rsidRDefault="009F756C" w:rsidP="009F756C">
            <w:r>
              <w:t xml:space="preserve">        btnsua.setEnabled(!insertable);</w:t>
            </w:r>
          </w:p>
          <w:p w:rsidR="009F756C" w:rsidRDefault="009F756C" w:rsidP="009F756C">
            <w:r>
              <w:t xml:space="preserve">        btnxoa.setEnabled(!insertable);</w:t>
            </w:r>
          </w:p>
          <w:p w:rsidR="009F756C" w:rsidRDefault="009F756C" w:rsidP="009F756C"/>
          <w:p w:rsidR="009F756C" w:rsidRDefault="009F756C" w:rsidP="009F756C">
            <w:r>
              <w:t xml:space="preserve">        boolean first = this.index &gt; 0;</w:t>
            </w:r>
          </w:p>
          <w:p w:rsidR="009F756C" w:rsidRDefault="009F756C" w:rsidP="009F756C">
            <w:r>
              <w:t xml:space="preserve">        boolean last = this.index &lt; tblQuanLyKhoHang.getRowCount() - 1;</w:t>
            </w:r>
          </w:p>
          <w:p w:rsidR="009F756C" w:rsidRDefault="009F756C" w:rsidP="009F756C">
            <w:r>
              <w:t xml:space="preserve">        btnFirst.setEnabled(!insertable &amp;&amp; first);</w:t>
            </w:r>
          </w:p>
          <w:p w:rsidR="009F756C" w:rsidRDefault="009F756C" w:rsidP="009F756C">
            <w:r>
              <w:t xml:space="preserve">        btnPrev.setEnabled(!insertable &amp;&amp; first);</w:t>
            </w:r>
          </w:p>
          <w:p w:rsidR="009F756C" w:rsidRDefault="009F756C" w:rsidP="009F756C">
            <w:r>
              <w:t xml:space="preserve">        btnLast.setEnabled(!insertable &amp;&amp; last);</w:t>
            </w:r>
          </w:p>
          <w:p w:rsidR="009F756C" w:rsidRDefault="009F756C" w:rsidP="009F756C">
            <w:r>
              <w:t xml:space="preserve">        btnNext.setEnabled(!insertable &amp;&amp; last);</w:t>
            </w:r>
          </w:p>
          <w:p w:rsidR="009F756C" w:rsidRDefault="009F756C" w:rsidP="009F756C">
            <w:r>
              <w:t xml:space="preserve">    }</w:t>
            </w:r>
          </w:p>
        </w:tc>
      </w:tr>
    </w:tbl>
    <w:p w:rsidR="009F756C" w:rsidRDefault="009F756C" w:rsidP="009F5418"/>
    <w:p w:rsidR="00F40B39" w:rsidRPr="00F40B39" w:rsidRDefault="00F40B39" w:rsidP="00F40B39"/>
    <w:p w:rsidR="009C2670" w:rsidRDefault="009C2670" w:rsidP="009C2670">
      <w:pPr>
        <w:pStyle w:val="Heading4"/>
        <w:rPr>
          <w:rFonts w:ascii="Times New Roman" w:hAnsi="Times New Roman" w:cs="Times New Roman"/>
          <w:sz w:val="28"/>
          <w:szCs w:val="28"/>
        </w:rPr>
      </w:pPr>
      <w:r w:rsidRPr="00F40B39">
        <w:rPr>
          <w:rFonts w:ascii="Times New Roman" w:hAnsi="Times New Roman" w:cs="Times New Roman"/>
          <w:sz w:val="28"/>
          <w:szCs w:val="28"/>
        </w:rPr>
        <w:t xml:space="preserve">Hoa đơn chiết </w:t>
      </w:r>
      <w:proofErr w:type="gramStart"/>
      <w:r w:rsidRPr="00F40B39">
        <w:rPr>
          <w:rFonts w:ascii="Times New Roman" w:hAnsi="Times New Roman" w:cs="Times New Roman"/>
          <w:sz w:val="28"/>
          <w:szCs w:val="28"/>
        </w:rPr>
        <w:t>tiết(</w:t>
      </w:r>
      <w:proofErr w:type="gramEnd"/>
      <w:r w:rsidRPr="00F40B39">
        <w:rPr>
          <w:rFonts w:ascii="Times New Roman" w:hAnsi="Times New Roman" w:cs="Times New Roman"/>
          <w:sz w:val="28"/>
          <w:szCs w:val="28"/>
        </w:rPr>
        <w:t>HoaDonChiTietJFrame)</w:t>
      </w:r>
    </w:p>
    <w:p w:rsidR="009F5418" w:rsidRDefault="009F5418" w:rsidP="009F5418">
      <w:proofErr w:type="gramStart"/>
      <w:r>
        <w:t>Mô tả hoạt động.</w:t>
      </w:r>
      <w:proofErr w:type="gramEnd"/>
    </w:p>
    <w:tbl>
      <w:tblPr>
        <w:tblStyle w:val="TableGrid"/>
        <w:tblW w:w="0" w:type="auto"/>
        <w:tblLayout w:type="fixed"/>
        <w:tblLook w:val="04A0" w:firstRow="1" w:lastRow="0" w:firstColumn="1" w:lastColumn="0" w:noHBand="0" w:noVBand="1"/>
      </w:tblPr>
      <w:tblGrid>
        <w:gridCol w:w="4338"/>
        <w:gridCol w:w="5238"/>
      </w:tblGrid>
      <w:tr w:rsidR="009F5418" w:rsidRPr="006F10C1" w:rsidTr="000F298C">
        <w:tc>
          <w:tcPr>
            <w:tcW w:w="4338" w:type="dxa"/>
          </w:tcPr>
          <w:p w:rsidR="009F5418" w:rsidRPr="006F10C1" w:rsidRDefault="009F5418" w:rsidP="000F298C">
            <w:pPr>
              <w:jc w:val="center"/>
              <w:rPr>
                <w:rFonts w:ascii="Times New Roman" w:hAnsi="Times New Roman" w:cs="Times New Roman"/>
                <w:sz w:val="28"/>
                <w:szCs w:val="28"/>
                <w:lang w:val="vi-VN"/>
              </w:rPr>
            </w:pPr>
            <w:r w:rsidRPr="006F10C1">
              <w:rPr>
                <w:rFonts w:ascii="Times New Roman" w:hAnsi="Times New Roman" w:cs="Times New Roman"/>
                <w:sz w:val="28"/>
                <w:szCs w:val="28"/>
              </w:rPr>
              <w:t>Sự kiện</w:t>
            </w:r>
          </w:p>
        </w:tc>
        <w:tc>
          <w:tcPr>
            <w:tcW w:w="5238" w:type="dxa"/>
          </w:tcPr>
          <w:p w:rsidR="009F5418" w:rsidRPr="006F10C1" w:rsidRDefault="009F5418" w:rsidP="000F298C">
            <w:pPr>
              <w:jc w:val="center"/>
              <w:rPr>
                <w:rFonts w:ascii="Times New Roman" w:hAnsi="Times New Roman" w:cs="Times New Roman"/>
                <w:sz w:val="28"/>
                <w:szCs w:val="28"/>
                <w:lang w:val="vi-VN"/>
              </w:rPr>
            </w:pPr>
            <w:r w:rsidRPr="006F10C1">
              <w:rPr>
                <w:rFonts w:ascii="Times New Roman" w:hAnsi="Times New Roman" w:cs="Times New Roman"/>
                <w:sz w:val="28"/>
                <w:szCs w:val="28"/>
              </w:rPr>
              <w:t>Công việc</w:t>
            </w:r>
          </w:p>
        </w:tc>
      </w:tr>
      <w:tr w:rsidR="009F5418" w:rsidRPr="006F10C1" w:rsidTr="000F298C">
        <w:trPr>
          <w:trHeight w:val="341"/>
        </w:trPr>
        <w:tc>
          <w:tcPr>
            <w:tcW w:w="4338" w:type="dxa"/>
          </w:tcPr>
          <w:p w:rsidR="009F5418" w:rsidRPr="006F10C1" w:rsidRDefault="009F5418" w:rsidP="000F298C">
            <w:pPr>
              <w:rPr>
                <w:rFonts w:ascii="Times New Roman" w:hAnsi="Times New Roman" w:cs="Times New Roman"/>
                <w:sz w:val="28"/>
                <w:szCs w:val="28"/>
                <w:lang w:val="vi-VN"/>
              </w:rPr>
            </w:pPr>
            <w:r w:rsidRPr="006F10C1">
              <w:rPr>
                <w:rFonts w:ascii="Times New Roman" w:hAnsi="Times New Roman" w:cs="Times New Roman"/>
                <w:sz w:val="28"/>
                <w:szCs w:val="28"/>
              </w:rPr>
              <w:t>Constructor</w:t>
            </w:r>
          </w:p>
        </w:tc>
        <w:tc>
          <w:tcPr>
            <w:tcW w:w="5238" w:type="dxa"/>
          </w:tcPr>
          <w:p w:rsidR="009F5418" w:rsidRPr="006F10C1" w:rsidRDefault="009F5418" w:rsidP="000F298C">
            <w:pPr>
              <w:rPr>
                <w:rFonts w:ascii="Times New Roman" w:hAnsi="Times New Roman" w:cs="Times New Roman"/>
                <w:sz w:val="28"/>
                <w:szCs w:val="28"/>
                <w:lang w:val="vi-VN"/>
              </w:rPr>
            </w:pPr>
            <w:r w:rsidRPr="006F10C1">
              <w:rPr>
                <w:rFonts w:ascii="Times New Roman" w:hAnsi="Times New Roman" w:cs="Times New Roman"/>
                <w:sz w:val="28"/>
                <w:szCs w:val="28"/>
              </w:rPr>
              <w:t>Init()</w:t>
            </w:r>
            <w:r w:rsidRPr="006F10C1">
              <w:rPr>
                <w:rFonts w:ascii="Times New Roman" w:hAnsi="Times New Roman" w:cs="Times New Roman"/>
                <w:sz w:val="28"/>
                <w:szCs w:val="28"/>
                <w:lang w:val="vi-VN"/>
              </w:rPr>
              <w:t>;</w:t>
            </w:r>
          </w:p>
        </w:tc>
      </w:tr>
    </w:tbl>
    <w:p w:rsidR="009F5418" w:rsidRDefault="009F5418" w:rsidP="009F5418">
      <w:r>
        <w:t>HƯỚNG DẪN CÀI ĐẶT MÃ NGUỒN</w:t>
      </w:r>
    </w:p>
    <w:tbl>
      <w:tblPr>
        <w:tblStyle w:val="TableGrid"/>
        <w:tblW w:w="0" w:type="auto"/>
        <w:tblLook w:val="04A0" w:firstRow="1" w:lastRow="0" w:firstColumn="1" w:lastColumn="0" w:noHBand="0" w:noVBand="1"/>
      </w:tblPr>
      <w:tblGrid>
        <w:gridCol w:w="9576"/>
      </w:tblGrid>
      <w:tr w:rsidR="009F756C" w:rsidTr="009F756C">
        <w:tc>
          <w:tcPr>
            <w:tcW w:w="9576" w:type="dxa"/>
          </w:tcPr>
          <w:p w:rsidR="009F756C" w:rsidRDefault="009F756C" w:rsidP="009F756C">
            <w:r>
              <w:t>package view;</w:t>
            </w:r>
          </w:p>
          <w:p w:rsidR="009F756C" w:rsidRDefault="009F756C" w:rsidP="009F756C"/>
          <w:p w:rsidR="009F756C" w:rsidRDefault="009F756C" w:rsidP="009F756C">
            <w:r>
              <w:t>import DAO.HoaDonChiTietDAO;</w:t>
            </w:r>
          </w:p>
          <w:p w:rsidR="009F756C" w:rsidRDefault="009F756C" w:rsidP="009F756C">
            <w:r>
              <w:t>import DAO.HoaDonDAO;</w:t>
            </w:r>
          </w:p>
          <w:p w:rsidR="009F756C" w:rsidRDefault="009F756C" w:rsidP="009F756C">
            <w:r>
              <w:t>import DAO.NhanVienDAO;</w:t>
            </w:r>
          </w:p>
          <w:p w:rsidR="009F756C" w:rsidRDefault="009F756C" w:rsidP="009F756C">
            <w:r>
              <w:t>import helper.ShareHelper;</w:t>
            </w:r>
          </w:p>
          <w:p w:rsidR="009F756C" w:rsidRDefault="009F756C" w:rsidP="009F756C">
            <w:r>
              <w:t>import helper.XDate;</w:t>
            </w:r>
          </w:p>
          <w:p w:rsidR="009F756C" w:rsidRDefault="009F756C" w:rsidP="009F756C">
            <w:r>
              <w:t>import java.util.List;</w:t>
            </w:r>
          </w:p>
          <w:p w:rsidR="009F756C" w:rsidRDefault="009F756C" w:rsidP="009F756C">
            <w:r>
              <w:t>import javax.swing.table.DefaultTableModel;</w:t>
            </w:r>
          </w:p>
          <w:p w:rsidR="009F756C" w:rsidRDefault="009F756C" w:rsidP="009F756C">
            <w:r>
              <w:t>import model.HoaDon;</w:t>
            </w:r>
          </w:p>
          <w:p w:rsidR="009F756C" w:rsidRDefault="009F756C" w:rsidP="009F756C"/>
          <w:p w:rsidR="009F756C" w:rsidRDefault="009F756C" w:rsidP="009F756C">
            <w:r>
              <w:t>/**</w:t>
            </w:r>
          </w:p>
          <w:p w:rsidR="009F756C" w:rsidRDefault="009F756C" w:rsidP="009F756C">
            <w:r>
              <w:t xml:space="preserve"> *</w:t>
            </w:r>
          </w:p>
          <w:p w:rsidR="009F756C" w:rsidRDefault="009F756C" w:rsidP="009F756C">
            <w:r>
              <w:t xml:space="preserve"> * @author duann</w:t>
            </w:r>
          </w:p>
          <w:p w:rsidR="009F756C" w:rsidRDefault="009F756C" w:rsidP="009F756C">
            <w:r>
              <w:t xml:space="preserve"> */</w:t>
            </w:r>
          </w:p>
          <w:p w:rsidR="009F756C" w:rsidRDefault="009F756C" w:rsidP="009F756C">
            <w:r>
              <w:t>public class HoaDonChiTietJFrame extends javax.swing.JFrame {</w:t>
            </w:r>
          </w:p>
          <w:p w:rsidR="009F756C" w:rsidRDefault="009F756C" w:rsidP="009F756C"/>
          <w:p w:rsidR="009F756C" w:rsidRDefault="009F756C" w:rsidP="009F756C">
            <w:r>
              <w:t xml:space="preserve">    /**</w:t>
            </w:r>
          </w:p>
          <w:p w:rsidR="009F756C" w:rsidRDefault="009F756C" w:rsidP="009F756C">
            <w:r>
              <w:t xml:space="preserve">     * Creates new form HoaDonChiTietJFrame</w:t>
            </w:r>
          </w:p>
          <w:p w:rsidR="009F756C" w:rsidRDefault="009F756C" w:rsidP="009F756C">
            <w:r>
              <w:t xml:space="preserve">     */</w:t>
            </w:r>
          </w:p>
          <w:p w:rsidR="009F756C" w:rsidRDefault="009F756C" w:rsidP="009F756C">
            <w:r>
              <w:t xml:space="preserve">    static HoaDonDAO dao = new HoaDonDAO();</w:t>
            </w:r>
          </w:p>
          <w:p w:rsidR="009F756C" w:rsidRDefault="009F756C" w:rsidP="009F756C">
            <w:r>
              <w:t xml:space="preserve">    static HoaDonChiTietDAO daoCT = new HoaDonChiTietDAO();</w:t>
            </w:r>
          </w:p>
          <w:p w:rsidR="009F756C" w:rsidRDefault="009F756C" w:rsidP="009F756C">
            <w:r>
              <w:t xml:space="preserve">    static NhanVienDAO nvdao = new NhanVienDAO();</w:t>
            </w:r>
          </w:p>
          <w:p w:rsidR="009F756C" w:rsidRDefault="009F756C" w:rsidP="009F756C"/>
          <w:p w:rsidR="009F756C" w:rsidRDefault="009F756C" w:rsidP="009F756C">
            <w:r>
              <w:t xml:space="preserve">    public HoaDonChiTietJFrame() {</w:t>
            </w:r>
          </w:p>
          <w:p w:rsidR="009F756C" w:rsidRDefault="009F756C" w:rsidP="009F756C">
            <w:r>
              <w:t xml:space="preserve">        initComponents();</w:t>
            </w:r>
          </w:p>
          <w:p w:rsidR="009F756C" w:rsidRDefault="009F756C" w:rsidP="009F756C">
            <w:r>
              <w:t xml:space="preserve">        init();</w:t>
            </w:r>
          </w:p>
          <w:p w:rsidR="009F756C" w:rsidRDefault="009F756C" w:rsidP="009F756C">
            <w:r>
              <w:t xml:space="preserve">    }</w:t>
            </w:r>
          </w:p>
          <w:p w:rsidR="009F756C" w:rsidRDefault="009F756C" w:rsidP="009F756C"/>
          <w:p w:rsidR="009F756C" w:rsidRDefault="009F756C" w:rsidP="009F756C">
            <w:r>
              <w:t xml:space="preserve">    void init() {</w:t>
            </w:r>
          </w:p>
          <w:p w:rsidR="009F756C" w:rsidRDefault="009F756C" w:rsidP="009F756C">
            <w:r>
              <w:t xml:space="preserve">        this.setLocationRelativeTo(null);</w:t>
            </w:r>
          </w:p>
          <w:p w:rsidR="009F756C" w:rsidRDefault="009F756C" w:rsidP="009F756C">
            <w:r>
              <w:t xml:space="preserve">        load();</w:t>
            </w:r>
          </w:p>
          <w:p w:rsidR="009F756C" w:rsidRDefault="009F756C" w:rsidP="009F756C">
            <w:r>
              <w:t xml:space="preserve">        setIconImage(ShareHelper.APP_ICON);</w:t>
            </w:r>
          </w:p>
          <w:p w:rsidR="009F756C" w:rsidRDefault="009F756C" w:rsidP="009F756C">
            <w:r>
              <w:t xml:space="preserve">        this.setTitle("Hệ thống quản lý quán coffee");</w:t>
            </w:r>
          </w:p>
          <w:p w:rsidR="009F756C" w:rsidRDefault="009F756C" w:rsidP="009F756C">
            <w:r>
              <w:t xml:space="preserve">        ShareHelper.setBoderForTable(jScrollPane2);</w:t>
            </w:r>
          </w:p>
          <w:p w:rsidR="009F756C" w:rsidRDefault="009F756C" w:rsidP="009F756C">
            <w:r>
              <w:t xml:space="preserve">    }</w:t>
            </w:r>
          </w:p>
          <w:p w:rsidR="009F756C" w:rsidRDefault="009F756C" w:rsidP="009F756C"/>
          <w:p w:rsidR="009F756C" w:rsidRDefault="009F756C" w:rsidP="009F756C">
            <w:r>
              <w:t xml:space="preserve">    public static void load() {</w:t>
            </w:r>
          </w:p>
          <w:p w:rsidR="009F756C" w:rsidRDefault="009F756C" w:rsidP="009F756C">
            <w:r>
              <w:t xml:space="preserve">        DefaultTableModel model = (DefaultTableModel) tblHoaDon.getModel();</w:t>
            </w:r>
          </w:p>
          <w:p w:rsidR="009F756C" w:rsidRDefault="009F756C" w:rsidP="009F756C">
            <w:r>
              <w:t xml:space="preserve">        model.setRowCount(0);</w:t>
            </w:r>
          </w:p>
          <w:p w:rsidR="009F756C" w:rsidRDefault="009F756C" w:rsidP="009F756C">
            <w:r>
              <w:t xml:space="preserve">        try {</w:t>
            </w:r>
          </w:p>
          <w:p w:rsidR="009F756C" w:rsidRDefault="009F756C" w:rsidP="009F756C">
            <w:r>
              <w:t xml:space="preserve">            List&lt;HoaDon&gt; list = dao.getAll();</w:t>
            </w:r>
          </w:p>
          <w:p w:rsidR="009F756C" w:rsidRDefault="009F756C" w:rsidP="009F756C">
            <w:r>
              <w:t xml:space="preserve">            for (HoaDon hoaDon : list) {</w:t>
            </w:r>
          </w:p>
          <w:p w:rsidR="009F756C" w:rsidRDefault="009F756C" w:rsidP="009F756C">
            <w:r>
              <w:t xml:space="preserve">                Object[] row = {</w:t>
            </w:r>
          </w:p>
          <w:p w:rsidR="009F756C" w:rsidRDefault="009F756C" w:rsidP="009F756C">
            <w:r>
              <w:t xml:space="preserve">                    hoaDon.getMaBan(),</w:t>
            </w:r>
          </w:p>
          <w:p w:rsidR="009F756C" w:rsidRDefault="009F756C" w:rsidP="009F756C">
            <w:r>
              <w:t xml:space="preserve">                    hoaDon.getMaHoaDon(),</w:t>
            </w:r>
          </w:p>
          <w:p w:rsidR="009F756C" w:rsidRDefault="009F756C" w:rsidP="009F756C">
            <w:r>
              <w:t xml:space="preserve">                    hoaDon.getSanPham().getTenSanPham(),</w:t>
            </w:r>
          </w:p>
          <w:p w:rsidR="009F756C" w:rsidRDefault="009F756C" w:rsidP="009F756C">
            <w:r>
              <w:t xml:space="preserve">                    hoaDon.getHoaDonChiTiet().getSoLuongSP(),</w:t>
            </w:r>
          </w:p>
          <w:p w:rsidR="009F756C" w:rsidRDefault="009F756C" w:rsidP="009F756C">
            <w:r>
              <w:t xml:space="preserve">                    hoaDon.getSanPham().getGiaBan(),</w:t>
            </w:r>
          </w:p>
          <w:p w:rsidR="009F756C" w:rsidRDefault="009F756C" w:rsidP="009F756C">
            <w:r>
              <w:lastRenderedPageBreak/>
              <w:t xml:space="preserve">                    </w:t>
            </w:r>
            <w:proofErr w:type="gramStart"/>
            <w:r>
              <w:t>hoaDon.isTrangThai(</w:t>
            </w:r>
            <w:proofErr w:type="gramEnd"/>
            <w:r>
              <w:t>) ? "Đã thanh toán" : "Chưa thanh toán",</w:t>
            </w:r>
          </w:p>
          <w:p w:rsidR="009F756C" w:rsidRDefault="009F756C" w:rsidP="009F756C">
            <w:r>
              <w:t xml:space="preserve">                    nvdao.findById(hoaDon.getMaNhanVien()).getHoTen(),</w:t>
            </w:r>
          </w:p>
          <w:p w:rsidR="009F756C" w:rsidRDefault="009F756C" w:rsidP="009F756C">
            <w:r>
              <w:t xml:space="preserve">                    </w:t>
            </w:r>
            <w:proofErr w:type="gramStart"/>
            <w:r>
              <w:t>hoaDon.isTrangThai(</w:t>
            </w:r>
            <w:proofErr w:type="gramEnd"/>
            <w:r>
              <w:t>) ? XDate.toString(hoaDon.getNgayThanhToan()) : "",};</w:t>
            </w:r>
          </w:p>
          <w:p w:rsidR="009F756C" w:rsidRDefault="009F756C" w:rsidP="009F756C">
            <w:r>
              <w:t xml:space="preserve">                model.addRow(row);</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tc>
      </w:tr>
    </w:tbl>
    <w:p w:rsidR="009F5418" w:rsidRDefault="009F5418" w:rsidP="009F5418"/>
    <w:p w:rsidR="009F5418" w:rsidRPr="009F5418" w:rsidRDefault="009F5418" w:rsidP="009F5418"/>
    <w:p w:rsidR="000F298C" w:rsidRDefault="000F298C" w:rsidP="000F298C">
      <w:pPr>
        <w:pStyle w:val="Heading4"/>
      </w:pPr>
      <w:r>
        <w:t xml:space="preserve">Thống kê dữ </w:t>
      </w:r>
      <w:proofErr w:type="gramStart"/>
      <w:r>
        <w:t>liệu(</w:t>
      </w:r>
      <w:proofErr w:type="gramEnd"/>
      <w:r>
        <w:t>ThongKeJFrame)</w:t>
      </w:r>
    </w:p>
    <w:p w:rsidR="000F298C" w:rsidRPr="009F5418" w:rsidRDefault="000F298C" w:rsidP="000F298C">
      <w:proofErr w:type="gramStart"/>
      <w:r>
        <w:t>Mô tả hoạt động.</w:t>
      </w:r>
      <w:proofErr w:type="gramEnd"/>
    </w:p>
    <w:tbl>
      <w:tblPr>
        <w:tblStyle w:val="TableGrid"/>
        <w:tblW w:w="0" w:type="auto"/>
        <w:tblLayout w:type="fixed"/>
        <w:tblLook w:val="04A0" w:firstRow="1" w:lastRow="0" w:firstColumn="1" w:lastColumn="0" w:noHBand="0" w:noVBand="1"/>
      </w:tblPr>
      <w:tblGrid>
        <w:gridCol w:w="4338"/>
        <w:gridCol w:w="5238"/>
      </w:tblGrid>
      <w:tr w:rsidR="000F298C" w:rsidRPr="006F10C1" w:rsidTr="000F298C">
        <w:tc>
          <w:tcPr>
            <w:tcW w:w="4338" w:type="dxa"/>
          </w:tcPr>
          <w:p w:rsidR="000F298C" w:rsidRPr="006F10C1" w:rsidRDefault="000F298C" w:rsidP="000F298C">
            <w:pPr>
              <w:jc w:val="center"/>
              <w:rPr>
                <w:rFonts w:ascii="Times New Roman" w:hAnsi="Times New Roman" w:cs="Times New Roman"/>
                <w:sz w:val="28"/>
                <w:szCs w:val="28"/>
                <w:lang w:val="vi-VN"/>
              </w:rPr>
            </w:pPr>
            <w:r w:rsidRPr="006F10C1">
              <w:rPr>
                <w:rFonts w:ascii="Times New Roman" w:hAnsi="Times New Roman" w:cs="Times New Roman"/>
                <w:sz w:val="28"/>
                <w:szCs w:val="28"/>
              </w:rPr>
              <w:t>Sự kiện</w:t>
            </w:r>
          </w:p>
        </w:tc>
        <w:tc>
          <w:tcPr>
            <w:tcW w:w="5238" w:type="dxa"/>
          </w:tcPr>
          <w:p w:rsidR="000F298C" w:rsidRPr="006F10C1" w:rsidRDefault="000F298C" w:rsidP="000F298C">
            <w:pPr>
              <w:jc w:val="center"/>
              <w:rPr>
                <w:rFonts w:ascii="Times New Roman" w:hAnsi="Times New Roman" w:cs="Times New Roman"/>
                <w:sz w:val="28"/>
                <w:szCs w:val="28"/>
                <w:lang w:val="vi-VN"/>
              </w:rPr>
            </w:pPr>
            <w:r w:rsidRPr="006F10C1">
              <w:rPr>
                <w:rFonts w:ascii="Times New Roman" w:hAnsi="Times New Roman" w:cs="Times New Roman"/>
                <w:sz w:val="28"/>
                <w:szCs w:val="28"/>
              </w:rPr>
              <w:t>Công việc</w:t>
            </w:r>
          </w:p>
        </w:tc>
      </w:tr>
      <w:tr w:rsidR="000F298C" w:rsidRPr="006F10C1" w:rsidTr="000F298C">
        <w:trPr>
          <w:trHeight w:val="341"/>
        </w:trPr>
        <w:tc>
          <w:tcPr>
            <w:tcW w:w="4338" w:type="dxa"/>
          </w:tcPr>
          <w:p w:rsidR="000F298C" w:rsidRPr="006F10C1" w:rsidRDefault="000F298C" w:rsidP="000F298C">
            <w:pPr>
              <w:rPr>
                <w:rFonts w:ascii="Times New Roman" w:hAnsi="Times New Roman" w:cs="Times New Roman"/>
                <w:sz w:val="28"/>
                <w:szCs w:val="28"/>
                <w:lang w:val="vi-VN"/>
              </w:rPr>
            </w:pPr>
            <w:r w:rsidRPr="006F10C1">
              <w:rPr>
                <w:rFonts w:ascii="Times New Roman" w:hAnsi="Times New Roman" w:cs="Times New Roman"/>
                <w:sz w:val="28"/>
                <w:szCs w:val="28"/>
              </w:rPr>
              <w:t>Constructor</w:t>
            </w:r>
          </w:p>
        </w:tc>
        <w:tc>
          <w:tcPr>
            <w:tcW w:w="5238" w:type="dxa"/>
          </w:tcPr>
          <w:p w:rsidR="000F298C" w:rsidRPr="006F10C1" w:rsidRDefault="000F298C" w:rsidP="000F298C">
            <w:pPr>
              <w:rPr>
                <w:rFonts w:ascii="Times New Roman" w:hAnsi="Times New Roman" w:cs="Times New Roman"/>
                <w:sz w:val="28"/>
                <w:szCs w:val="28"/>
                <w:lang w:val="vi-VN"/>
              </w:rPr>
            </w:pPr>
            <w:r w:rsidRPr="006F10C1">
              <w:rPr>
                <w:rFonts w:ascii="Times New Roman" w:hAnsi="Times New Roman" w:cs="Times New Roman"/>
                <w:sz w:val="28"/>
                <w:szCs w:val="28"/>
              </w:rPr>
              <w:t>Init()</w:t>
            </w:r>
            <w:r w:rsidRPr="006F10C1">
              <w:rPr>
                <w:rFonts w:ascii="Times New Roman" w:hAnsi="Times New Roman" w:cs="Times New Roman"/>
                <w:sz w:val="28"/>
                <w:szCs w:val="28"/>
                <w:lang w:val="vi-VN"/>
              </w:rPr>
              <w:t>;</w:t>
            </w:r>
          </w:p>
        </w:tc>
      </w:tr>
      <w:tr w:rsidR="000F298C" w:rsidRPr="006F10C1" w:rsidTr="000F298C">
        <w:trPr>
          <w:trHeight w:val="341"/>
        </w:trPr>
        <w:tc>
          <w:tcPr>
            <w:tcW w:w="4338" w:type="dxa"/>
          </w:tcPr>
          <w:p w:rsidR="000F298C" w:rsidRPr="006F10C1" w:rsidRDefault="000F298C" w:rsidP="000F298C">
            <w:pPr>
              <w:rPr>
                <w:rFonts w:ascii="Times New Roman" w:hAnsi="Times New Roman" w:cs="Times New Roman"/>
                <w:sz w:val="28"/>
                <w:szCs w:val="28"/>
              </w:rPr>
            </w:pPr>
            <w:r w:rsidRPr="000F298C">
              <w:rPr>
                <w:rFonts w:ascii="Times New Roman" w:hAnsi="Times New Roman" w:cs="Times New Roman"/>
                <w:sz w:val="28"/>
                <w:szCs w:val="28"/>
              </w:rPr>
              <w:t>cboThoiGian</w:t>
            </w:r>
          </w:p>
        </w:tc>
        <w:tc>
          <w:tcPr>
            <w:tcW w:w="5238" w:type="dxa"/>
          </w:tcPr>
          <w:p w:rsidR="000F298C" w:rsidRPr="006F10C1" w:rsidRDefault="000F298C" w:rsidP="000F298C">
            <w:pPr>
              <w:rPr>
                <w:rFonts w:ascii="Times New Roman" w:hAnsi="Times New Roman" w:cs="Times New Roman"/>
                <w:sz w:val="28"/>
                <w:szCs w:val="28"/>
              </w:rPr>
            </w:pPr>
            <w:r w:rsidRPr="000F298C">
              <w:rPr>
                <w:rFonts w:ascii="Times New Roman" w:hAnsi="Times New Roman" w:cs="Times New Roman"/>
                <w:sz w:val="28"/>
                <w:szCs w:val="28"/>
              </w:rPr>
              <w:t>fillTableDoanhThu();</w:t>
            </w:r>
          </w:p>
        </w:tc>
      </w:tr>
    </w:tbl>
    <w:p w:rsidR="000F298C" w:rsidRDefault="000F298C" w:rsidP="000F298C">
      <w:r>
        <w:t>HƯỚNG DẪN CÀI ĐẶT MÃ NGUỒN</w:t>
      </w:r>
    </w:p>
    <w:tbl>
      <w:tblPr>
        <w:tblStyle w:val="TableGrid"/>
        <w:tblW w:w="0" w:type="auto"/>
        <w:tblLook w:val="04A0" w:firstRow="1" w:lastRow="0" w:firstColumn="1" w:lastColumn="0" w:noHBand="0" w:noVBand="1"/>
      </w:tblPr>
      <w:tblGrid>
        <w:gridCol w:w="9576"/>
      </w:tblGrid>
      <w:tr w:rsidR="000F298C" w:rsidTr="000F298C">
        <w:tc>
          <w:tcPr>
            <w:tcW w:w="9576" w:type="dxa"/>
          </w:tcPr>
          <w:p w:rsidR="000F298C" w:rsidRDefault="000F298C" w:rsidP="000F298C">
            <w:r>
              <w:t>package view;</w:t>
            </w:r>
          </w:p>
          <w:p w:rsidR="000F298C" w:rsidRDefault="000F298C" w:rsidP="000F298C"/>
          <w:p w:rsidR="000F298C" w:rsidRDefault="000F298C" w:rsidP="000F298C">
            <w:r>
              <w:t>import DAO.SanPhamDAO;</w:t>
            </w:r>
          </w:p>
          <w:p w:rsidR="000F298C" w:rsidRDefault="000F298C" w:rsidP="000F298C">
            <w:r>
              <w:t>import DAO.ThongKeDAO;</w:t>
            </w:r>
          </w:p>
          <w:p w:rsidR="000F298C" w:rsidRDefault="000F298C" w:rsidP="000F298C">
            <w:r>
              <w:t>import helper.ShareHelper;</w:t>
            </w:r>
          </w:p>
          <w:p w:rsidR="000F298C" w:rsidRDefault="000F298C" w:rsidP="000F298C">
            <w:r>
              <w:t>import java.util.ArrayList;</w:t>
            </w:r>
          </w:p>
          <w:p w:rsidR="000F298C" w:rsidRDefault="000F298C" w:rsidP="000F298C">
            <w:r>
              <w:t>import java.util.List;</w:t>
            </w:r>
          </w:p>
          <w:p w:rsidR="000F298C" w:rsidRDefault="000F298C" w:rsidP="000F298C">
            <w:r>
              <w:t>import javax.swing.DefaultComboBoxModel;</w:t>
            </w:r>
          </w:p>
          <w:p w:rsidR="000F298C" w:rsidRDefault="000F298C" w:rsidP="000F298C">
            <w:r>
              <w:t>import javax.swing.table.DefaultTableModel;</w:t>
            </w:r>
          </w:p>
          <w:p w:rsidR="000F298C" w:rsidRDefault="000F298C" w:rsidP="000F298C"/>
          <w:p w:rsidR="000F298C" w:rsidRDefault="000F298C" w:rsidP="000F298C">
            <w:r>
              <w:t>/**</w:t>
            </w:r>
          </w:p>
          <w:p w:rsidR="000F298C" w:rsidRDefault="000F298C" w:rsidP="000F298C">
            <w:r>
              <w:t xml:space="preserve"> *</w:t>
            </w:r>
          </w:p>
          <w:p w:rsidR="000F298C" w:rsidRDefault="000F298C" w:rsidP="000F298C">
            <w:r>
              <w:t xml:space="preserve"> * @author NgọcHải</w:t>
            </w:r>
            <w:bookmarkStart w:id="52" w:name="_GoBack"/>
          </w:p>
          <w:bookmarkEnd w:id="52"/>
          <w:p w:rsidR="000F298C" w:rsidRDefault="000F298C" w:rsidP="000F298C">
            <w:r>
              <w:t xml:space="preserve"> */</w:t>
            </w:r>
          </w:p>
          <w:p w:rsidR="000F298C" w:rsidRDefault="000F298C" w:rsidP="000F298C">
            <w:r>
              <w:t>public class ThongKeJFrame extends javax.swing.JFrame {</w:t>
            </w:r>
          </w:p>
          <w:p w:rsidR="000F298C" w:rsidRDefault="000F298C" w:rsidP="000F298C"/>
          <w:p w:rsidR="000F298C" w:rsidRDefault="000F298C" w:rsidP="000F298C">
            <w:r>
              <w:t xml:space="preserve">    /**</w:t>
            </w:r>
          </w:p>
          <w:p w:rsidR="000F298C" w:rsidRDefault="000F298C" w:rsidP="000F298C">
            <w:r>
              <w:t xml:space="preserve">     * Creates new form ThongKeJFrame</w:t>
            </w:r>
          </w:p>
          <w:p w:rsidR="000F298C" w:rsidRDefault="000F298C" w:rsidP="000F298C">
            <w:r>
              <w:t xml:space="preserve">     */</w:t>
            </w:r>
          </w:p>
          <w:p w:rsidR="000F298C" w:rsidRDefault="000F298C" w:rsidP="000F298C">
            <w:r>
              <w:t xml:space="preserve">    ThongKeDAO dao = new ThongKeDAO();</w:t>
            </w:r>
          </w:p>
          <w:p w:rsidR="000F298C" w:rsidRDefault="000F298C" w:rsidP="000F298C">
            <w:r>
              <w:t xml:space="preserve">    SanPhamDAO spDAO = new SanPhamDAO();</w:t>
            </w:r>
          </w:p>
          <w:p w:rsidR="000F298C" w:rsidRDefault="000F298C" w:rsidP="000F298C"/>
          <w:p w:rsidR="000F298C" w:rsidRDefault="000F298C" w:rsidP="000F298C">
            <w:r>
              <w:t xml:space="preserve">    public ThongKeJFrame() {</w:t>
            </w:r>
          </w:p>
          <w:p w:rsidR="000F298C" w:rsidRDefault="000F298C" w:rsidP="000F298C">
            <w:r>
              <w:t xml:space="preserve">        initComponents();</w:t>
            </w:r>
          </w:p>
          <w:p w:rsidR="000F298C" w:rsidRDefault="000F298C" w:rsidP="000F298C">
            <w:r>
              <w:t xml:space="preserve">        init();</w:t>
            </w:r>
          </w:p>
          <w:p w:rsidR="000F298C" w:rsidRDefault="000F298C" w:rsidP="000F298C">
            <w:r>
              <w:t xml:space="preserve">    }</w:t>
            </w:r>
          </w:p>
          <w:p w:rsidR="000F298C" w:rsidRDefault="000F298C" w:rsidP="000F298C"/>
          <w:p w:rsidR="000F298C" w:rsidRDefault="000F298C" w:rsidP="000F298C">
            <w:r>
              <w:lastRenderedPageBreak/>
              <w:t xml:space="preserve">    void init() {</w:t>
            </w:r>
          </w:p>
          <w:p w:rsidR="000F298C" w:rsidRDefault="000F298C" w:rsidP="000F298C">
            <w:r>
              <w:t xml:space="preserve">        setIconImage(ShareHelper.APP_ICON);</w:t>
            </w:r>
          </w:p>
          <w:p w:rsidR="000F298C" w:rsidRDefault="000F298C" w:rsidP="000F298C">
            <w:r>
              <w:t xml:space="preserve">        setLocationRelativeTo(null);</w:t>
            </w:r>
          </w:p>
          <w:p w:rsidR="000F298C" w:rsidRDefault="000F298C" w:rsidP="000F298C">
            <w:r>
              <w:t xml:space="preserve">        fillComboBoxThoiGian();</w:t>
            </w:r>
          </w:p>
          <w:p w:rsidR="000F298C" w:rsidRDefault="000F298C" w:rsidP="000F298C">
            <w:r>
              <w:t xml:space="preserve">        fillTableDoanhThu();</w:t>
            </w:r>
          </w:p>
          <w:p w:rsidR="000F298C" w:rsidRDefault="000F298C" w:rsidP="000F298C">
            <w:r>
              <w:t xml:space="preserve">        fillTableKhoHang();</w:t>
            </w:r>
          </w:p>
          <w:p w:rsidR="000F298C" w:rsidRDefault="000F298C" w:rsidP="000F298C">
            <w:r>
              <w:t xml:space="preserve">    }</w:t>
            </w:r>
          </w:p>
          <w:p w:rsidR="000F298C" w:rsidRDefault="000F298C" w:rsidP="000F298C"/>
          <w:p w:rsidR="000F298C" w:rsidRDefault="000F298C" w:rsidP="000F298C">
            <w:r>
              <w:t xml:space="preserve">    void fillTableKhoHang() {</w:t>
            </w:r>
          </w:p>
          <w:p w:rsidR="000F298C" w:rsidRDefault="000F298C" w:rsidP="000F298C">
            <w:r>
              <w:t xml:space="preserve">        DefaultTableModel model = (DefaultTableModel) tblThongKeKhoHang.getModel();</w:t>
            </w:r>
          </w:p>
          <w:p w:rsidR="000F298C" w:rsidRDefault="000F298C" w:rsidP="000F298C">
            <w:r>
              <w:t xml:space="preserve">        model.setRowCount(0);</w:t>
            </w:r>
          </w:p>
          <w:p w:rsidR="000F298C" w:rsidRDefault="000F298C" w:rsidP="000F298C">
            <w:r>
              <w:t xml:space="preserve">        try {</w:t>
            </w:r>
          </w:p>
          <w:p w:rsidR="000F298C" w:rsidRDefault="000F298C" w:rsidP="000F298C">
            <w:r>
              <w:t xml:space="preserve">            List&lt;Object[]&gt; list = dao.getKhoHang();</w:t>
            </w:r>
          </w:p>
          <w:p w:rsidR="000F298C" w:rsidRDefault="000F298C" w:rsidP="000F298C">
            <w:r>
              <w:t xml:space="preserve">            for (Object[] objects : list) {</w:t>
            </w:r>
          </w:p>
          <w:p w:rsidR="000F298C" w:rsidRDefault="000F298C" w:rsidP="000F298C">
            <w:r>
              <w:t xml:space="preserve">                objects[0] = spDAO.findById((int) objects[0]).getTenSanPham();</w:t>
            </w:r>
          </w:p>
          <w:p w:rsidR="000F298C" w:rsidRDefault="000F298C" w:rsidP="000F298C">
            <w:r>
              <w:t xml:space="preserve">                model.addRow(objects);</w:t>
            </w:r>
          </w:p>
          <w:p w:rsidR="000F298C" w:rsidRDefault="000F298C" w:rsidP="000F298C">
            <w:r>
              <w:t xml:space="preserve">            }</w:t>
            </w:r>
          </w:p>
          <w:p w:rsidR="000F298C" w:rsidRDefault="000F298C" w:rsidP="000F298C">
            <w:r>
              <w:t xml:space="preserve">        } catch (Exception e) {</w:t>
            </w:r>
          </w:p>
          <w:p w:rsidR="000F298C" w:rsidRDefault="000F298C" w:rsidP="000F298C">
            <w:r>
              <w:t xml:space="preserve">        }</w:t>
            </w:r>
          </w:p>
          <w:p w:rsidR="000F298C" w:rsidRDefault="000F298C" w:rsidP="000F298C">
            <w:r>
              <w:t xml:space="preserve">    }</w:t>
            </w:r>
          </w:p>
          <w:p w:rsidR="000F298C" w:rsidRDefault="000F298C" w:rsidP="000F298C"/>
          <w:p w:rsidR="000F298C" w:rsidRDefault="000F298C" w:rsidP="000F298C">
            <w:r>
              <w:t xml:space="preserve">    void fillComboBoxThoiGian() {</w:t>
            </w:r>
          </w:p>
          <w:p w:rsidR="000F298C" w:rsidRDefault="000F298C" w:rsidP="000F298C">
            <w:r>
              <w:t xml:space="preserve">        DefaultComboBoxModel model = (DefaultComboBoxModel) cboThoiGian.getModel();</w:t>
            </w:r>
          </w:p>
          <w:p w:rsidR="000F298C" w:rsidRDefault="000F298C" w:rsidP="000F298C">
            <w:r>
              <w:t xml:space="preserve">        model.removeAllElements();</w:t>
            </w:r>
          </w:p>
          <w:p w:rsidR="000F298C" w:rsidRDefault="000F298C" w:rsidP="000F298C">
            <w:r>
              <w:t xml:space="preserve">        try {</w:t>
            </w:r>
          </w:p>
          <w:p w:rsidR="000F298C" w:rsidRDefault="000F298C" w:rsidP="000F298C">
            <w:r>
              <w:t xml:space="preserve">            List&lt;String&gt; list = new ArrayList&lt;&gt;();</w:t>
            </w:r>
          </w:p>
          <w:p w:rsidR="000F298C" w:rsidRDefault="000F298C" w:rsidP="000F298C">
            <w:r>
              <w:t xml:space="preserve">            list.add("Năm");</w:t>
            </w:r>
          </w:p>
          <w:p w:rsidR="000F298C" w:rsidRDefault="000F298C" w:rsidP="000F298C">
            <w:r>
              <w:t xml:space="preserve">            list.add("Ngày");</w:t>
            </w:r>
          </w:p>
          <w:p w:rsidR="000F298C" w:rsidRDefault="000F298C" w:rsidP="000F298C">
            <w:r>
              <w:t xml:space="preserve">            for (String thoiGian : list) {</w:t>
            </w:r>
          </w:p>
          <w:p w:rsidR="000F298C" w:rsidRDefault="000F298C" w:rsidP="000F298C">
            <w:r>
              <w:t xml:space="preserve">                model.addElement(thoiGian);</w:t>
            </w:r>
          </w:p>
          <w:p w:rsidR="000F298C" w:rsidRDefault="000F298C" w:rsidP="000F298C">
            <w:r>
              <w:t xml:space="preserve">            }</w:t>
            </w:r>
          </w:p>
          <w:p w:rsidR="000F298C" w:rsidRDefault="000F298C" w:rsidP="000F298C">
            <w:r>
              <w:t xml:space="preserve">        } catch (Exception e) {</w:t>
            </w:r>
          </w:p>
          <w:p w:rsidR="000F298C" w:rsidRDefault="000F298C" w:rsidP="000F298C">
            <w:r>
              <w:t xml:space="preserve">        }</w:t>
            </w:r>
          </w:p>
          <w:p w:rsidR="000F298C" w:rsidRDefault="000F298C" w:rsidP="000F298C">
            <w:r>
              <w:t xml:space="preserve">    }</w:t>
            </w:r>
          </w:p>
          <w:p w:rsidR="000F298C" w:rsidRDefault="000F298C" w:rsidP="000F298C"/>
          <w:p w:rsidR="000F298C" w:rsidRDefault="000F298C" w:rsidP="000F298C">
            <w:r>
              <w:t xml:space="preserve">    void fillTableDoanhThu() {</w:t>
            </w:r>
          </w:p>
          <w:p w:rsidR="000F298C" w:rsidRDefault="000F298C" w:rsidP="000F298C">
            <w:r>
              <w:t xml:space="preserve">        DefaultTableModel model = (DefaultTableModel) tblThongKeTheoThang.getModel();</w:t>
            </w:r>
          </w:p>
          <w:p w:rsidR="000F298C" w:rsidRDefault="000F298C" w:rsidP="000F298C">
            <w:r>
              <w:t xml:space="preserve">        model.setRowCount(0);</w:t>
            </w:r>
          </w:p>
          <w:p w:rsidR="000F298C" w:rsidRDefault="000F298C" w:rsidP="000F298C">
            <w:r>
              <w:t xml:space="preserve">        try {</w:t>
            </w:r>
          </w:p>
          <w:p w:rsidR="000F298C" w:rsidRDefault="000F298C" w:rsidP="000F298C">
            <w:r>
              <w:t xml:space="preserve">            if (cboThoiGian.getSelectedItem().equals("Năm")) {</w:t>
            </w:r>
          </w:p>
          <w:p w:rsidR="000F298C" w:rsidRDefault="000F298C" w:rsidP="000F298C">
            <w:r>
              <w:t xml:space="preserve">                List&lt;Object[]&gt; list = dao.getDoanhThuNam();</w:t>
            </w:r>
          </w:p>
          <w:p w:rsidR="000F298C" w:rsidRDefault="000F298C" w:rsidP="000F298C">
            <w:r>
              <w:t xml:space="preserve">                for (Object[] objects : list) {</w:t>
            </w:r>
          </w:p>
          <w:p w:rsidR="000F298C" w:rsidRDefault="000F298C" w:rsidP="000F298C">
            <w:r>
              <w:t xml:space="preserve">                    model.addRow(objects);</w:t>
            </w:r>
          </w:p>
          <w:p w:rsidR="000F298C" w:rsidRDefault="000F298C" w:rsidP="000F298C">
            <w:r>
              <w:t xml:space="preserve">                }</w:t>
            </w:r>
          </w:p>
          <w:p w:rsidR="000F298C" w:rsidRDefault="000F298C" w:rsidP="000F298C">
            <w:r>
              <w:t xml:space="preserve">            } else {</w:t>
            </w:r>
          </w:p>
          <w:p w:rsidR="000F298C" w:rsidRDefault="000F298C" w:rsidP="000F298C">
            <w:r>
              <w:t xml:space="preserve">                List&lt;Object[]&gt; list = dao.getDoanhThuThang();</w:t>
            </w:r>
          </w:p>
          <w:p w:rsidR="000F298C" w:rsidRDefault="000F298C" w:rsidP="000F298C">
            <w:r>
              <w:t xml:space="preserve">                for (Object[] objects : list) {</w:t>
            </w:r>
          </w:p>
          <w:p w:rsidR="000F298C" w:rsidRDefault="000F298C" w:rsidP="000F298C">
            <w:r>
              <w:t xml:space="preserve">                    model.addRow(objects);</w:t>
            </w:r>
          </w:p>
          <w:p w:rsidR="000F298C" w:rsidRDefault="000F298C" w:rsidP="000F298C">
            <w:r>
              <w:lastRenderedPageBreak/>
              <w:t xml:space="preserve">                }</w:t>
            </w:r>
          </w:p>
          <w:p w:rsidR="000F298C" w:rsidRDefault="000F298C" w:rsidP="000F298C">
            <w:r>
              <w:t xml:space="preserve">            }</w:t>
            </w:r>
          </w:p>
          <w:p w:rsidR="000F298C" w:rsidRDefault="000F298C" w:rsidP="000F298C">
            <w:r>
              <w:t xml:space="preserve">        } catch (Exception e) {</w:t>
            </w:r>
          </w:p>
          <w:p w:rsidR="000F298C" w:rsidRDefault="000F298C" w:rsidP="000F298C">
            <w:r>
              <w:t xml:space="preserve">        }</w:t>
            </w:r>
          </w:p>
          <w:p w:rsidR="000F298C" w:rsidRDefault="000F298C" w:rsidP="000F298C">
            <w:r>
              <w:t xml:space="preserve">    }</w:t>
            </w:r>
          </w:p>
        </w:tc>
      </w:tr>
    </w:tbl>
    <w:p w:rsidR="000F298C" w:rsidRPr="000F298C" w:rsidRDefault="000F298C" w:rsidP="000F298C"/>
    <w:p w:rsidR="009C2670" w:rsidRDefault="00027D1E" w:rsidP="00027D1E">
      <w:pPr>
        <w:pStyle w:val="Heading4"/>
        <w:rPr>
          <w:rFonts w:ascii="Times New Roman" w:hAnsi="Times New Roman" w:cs="Times New Roman"/>
          <w:sz w:val="28"/>
          <w:szCs w:val="28"/>
        </w:rPr>
      </w:pPr>
      <w:r w:rsidRPr="00F40B39">
        <w:rPr>
          <w:rFonts w:ascii="Times New Roman" w:hAnsi="Times New Roman" w:cs="Times New Roman"/>
          <w:sz w:val="28"/>
          <w:szCs w:val="28"/>
        </w:rPr>
        <w:t xml:space="preserve">Giới </w:t>
      </w:r>
      <w:proofErr w:type="gramStart"/>
      <w:r w:rsidRPr="00F40B39">
        <w:rPr>
          <w:rFonts w:ascii="Times New Roman" w:hAnsi="Times New Roman" w:cs="Times New Roman"/>
          <w:sz w:val="28"/>
          <w:szCs w:val="28"/>
        </w:rPr>
        <w:t>thiệu(</w:t>
      </w:r>
      <w:proofErr w:type="gramEnd"/>
      <w:r w:rsidRPr="00F40B39">
        <w:rPr>
          <w:rFonts w:ascii="Times New Roman" w:hAnsi="Times New Roman" w:cs="Times New Roman"/>
          <w:sz w:val="28"/>
          <w:szCs w:val="28"/>
        </w:rPr>
        <w:t>GioiThieuJDialog)</w:t>
      </w:r>
    </w:p>
    <w:p w:rsidR="009F5418" w:rsidRPr="009F5418" w:rsidRDefault="009F5418" w:rsidP="009F5418">
      <w:proofErr w:type="gramStart"/>
      <w:r>
        <w:t>Mô tả hoạt động.</w:t>
      </w:r>
      <w:proofErr w:type="gramEnd"/>
    </w:p>
    <w:tbl>
      <w:tblPr>
        <w:tblStyle w:val="TableGrid"/>
        <w:tblW w:w="0" w:type="auto"/>
        <w:tblLayout w:type="fixed"/>
        <w:tblLook w:val="04A0" w:firstRow="1" w:lastRow="0" w:firstColumn="1" w:lastColumn="0" w:noHBand="0" w:noVBand="1"/>
      </w:tblPr>
      <w:tblGrid>
        <w:gridCol w:w="4338"/>
        <w:gridCol w:w="5238"/>
      </w:tblGrid>
      <w:tr w:rsidR="000E157A" w:rsidRPr="006F10C1" w:rsidTr="000F298C">
        <w:tc>
          <w:tcPr>
            <w:tcW w:w="4338" w:type="dxa"/>
          </w:tcPr>
          <w:p w:rsidR="000E157A" w:rsidRPr="006F10C1" w:rsidRDefault="000E157A" w:rsidP="000F298C">
            <w:pPr>
              <w:jc w:val="center"/>
              <w:rPr>
                <w:rFonts w:ascii="Times New Roman" w:hAnsi="Times New Roman" w:cs="Times New Roman"/>
                <w:sz w:val="28"/>
                <w:szCs w:val="28"/>
                <w:lang w:val="vi-VN"/>
              </w:rPr>
            </w:pPr>
            <w:r w:rsidRPr="006F10C1">
              <w:rPr>
                <w:rFonts w:ascii="Times New Roman" w:hAnsi="Times New Roman" w:cs="Times New Roman"/>
                <w:sz w:val="28"/>
                <w:szCs w:val="28"/>
              </w:rPr>
              <w:t>Sự kiện</w:t>
            </w:r>
          </w:p>
        </w:tc>
        <w:tc>
          <w:tcPr>
            <w:tcW w:w="5238" w:type="dxa"/>
          </w:tcPr>
          <w:p w:rsidR="000E157A" w:rsidRPr="006F10C1" w:rsidRDefault="000E157A" w:rsidP="000F298C">
            <w:pPr>
              <w:jc w:val="center"/>
              <w:rPr>
                <w:rFonts w:ascii="Times New Roman" w:hAnsi="Times New Roman" w:cs="Times New Roman"/>
                <w:sz w:val="28"/>
                <w:szCs w:val="28"/>
                <w:lang w:val="vi-VN"/>
              </w:rPr>
            </w:pPr>
            <w:r w:rsidRPr="006F10C1">
              <w:rPr>
                <w:rFonts w:ascii="Times New Roman" w:hAnsi="Times New Roman" w:cs="Times New Roman"/>
                <w:sz w:val="28"/>
                <w:szCs w:val="28"/>
              </w:rPr>
              <w:t>Công việc</w:t>
            </w:r>
          </w:p>
        </w:tc>
      </w:tr>
      <w:tr w:rsidR="000E157A" w:rsidRPr="006F10C1" w:rsidTr="009F5418">
        <w:trPr>
          <w:trHeight w:val="341"/>
        </w:trPr>
        <w:tc>
          <w:tcPr>
            <w:tcW w:w="4338" w:type="dxa"/>
          </w:tcPr>
          <w:p w:rsidR="000E157A" w:rsidRPr="006F10C1" w:rsidRDefault="000E157A" w:rsidP="000F298C">
            <w:pPr>
              <w:rPr>
                <w:rFonts w:ascii="Times New Roman" w:hAnsi="Times New Roman" w:cs="Times New Roman"/>
                <w:sz w:val="28"/>
                <w:szCs w:val="28"/>
                <w:lang w:val="vi-VN"/>
              </w:rPr>
            </w:pPr>
            <w:r w:rsidRPr="006F10C1">
              <w:rPr>
                <w:rFonts w:ascii="Times New Roman" w:hAnsi="Times New Roman" w:cs="Times New Roman"/>
                <w:sz w:val="28"/>
                <w:szCs w:val="28"/>
              </w:rPr>
              <w:t>Constructor</w:t>
            </w:r>
          </w:p>
        </w:tc>
        <w:tc>
          <w:tcPr>
            <w:tcW w:w="5238" w:type="dxa"/>
          </w:tcPr>
          <w:p w:rsidR="000E157A" w:rsidRPr="006F10C1" w:rsidRDefault="000E157A" w:rsidP="000F298C">
            <w:pPr>
              <w:rPr>
                <w:rFonts w:ascii="Times New Roman" w:hAnsi="Times New Roman" w:cs="Times New Roman"/>
                <w:sz w:val="28"/>
                <w:szCs w:val="28"/>
                <w:lang w:val="vi-VN"/>
              </w:rPr>
            </w:pPr>
            <w:r w:rsidRPr="006F10C1">
              <w:rPr>
                <w:rFonts w:ascii="Times New Roman" w:hAnsi="Times New Roman" w:cs="Times New Roman"/>
                <w:sz w:val="28"/>
                <w:szCs w:val="28"/>
              </w:rPr>
              <w:t>Init()</w:t>
            </w:r>
            <w:r w:rsidRPr="006F10C1">
              <w:rPr>
                <w:rFonts w:ascii="Times New Roman" w:hAnsi="Times New Roman" w:cs="Times New Roman"/>
                <w:sz w:val="28"/>
                <w:szCs w:val="28"/>
                <w:lang w:val="vi-VN"/>
              </w:rPr>
              <w:t>;</w:t>
            </w:r>
          </w:p>
        </w:tc>
      </w:tr>
    </w:tbl>
    <w:p w:rsidR="009F5418" w:rsidRDefault="009F5418" w:rsidP="009F5418">
      <w:r>
        <w:t>HƯỚNG DẪN CÀI ĐẶT MÃ NGUỒN</w:t>
      </w:r>
    </w:p>
    <w:tbl>
      <w:tblPr>
        <w:tblStyle w:val="TableGrid"/>
        <w:tblW w:w="0" w:type="auto"/>
        <w:tblLook w:val="04A0" w:firstRow="1" w:lastRow="0" w:firstColumn="1" w:lastColumn="0" w:noHBand="0" w:noVBand="1"/>
      </w:tblPr>
      <w:tblGrid>
        <w:gridCol w:w="9576"/>
      </w:tblGrid>
      <w:tr w:rsidR="009F756C" w:rsidTr="009F756C">
        <w:tc>
          <w:tcPr>
            <w:tcW w:w="9576" w:type="dxa"/>
          </w:tcPr>
          <w:p w:rsidR="009F756C" w:rsidRDefault="009F756C" w:rsidP="009F756C">
            <w:r>
              <w:t>package view;</w:t>
            </w:r>
          </w:p>
          <w:p w:rsidR="009F756C" w:rsidRDefault="009F756C" w:rsidP="009F756C"/>
          <w:p w:rsidR="009F756C" w:rsidRDefault="009F756C" w:rsidP="009F756C">
            <w:r>
              <w:t>import helper.ShareHelper;</w:t>
            </w:r>
          </w:p>
          <w:p w:rsidR="009F756C" w:rsidRDefault="009F756C" w:rsidP="009F756C"/>
          <w:p w:rsidR="009F756C" w:rsidRDefault="009F756C" w:rsidP="009F756C">
            <w:r>
              <w:t>public class GioiThieuJDialog extends javax.swing.JDialog {</w:t>
            </w:r>
          </w:p>
          <w:p w:rsidR="009F756C" w:rsidRDefault="009F756C" w:rsidP="009F756C">
            <w:r>
              <w:t xml:space="preserve">    public GioiThieuJDialog(java.awt.Frame parent, boolean modal) {</w:t>
            </w:r>
          </w:p>
          <w:p w:rsidR="009F756C" w:rsidRDefault="009F756C" w:rsidP="009F756C">
            <w:r>
              <w:t xml:space="preserve">        super(parent, modal);</w:t>
            </w:r>
          </w:p>
          <w:p w:rsidR="009F756C" w:rsidRDefault="009F756C" w:rsidP="009F756C">
            <w:r>
              <w:t xml:space="preserve">        initComponents();</w:t>
            </w:r>
          </w:p>
          <w:p w:rsidR="009F756C" w:rsidRDefault="009F756C" w:rsidP="009F756C">
            <w:r>
              <w:t xml:space="preserve">        init();</w:t>
            </w:r>
          </w:p>
          <w:p w:rsidR="009F756C" w:rsidRDefault="009F756C" w:rsidP="009F756C">
            <w:r>
              <w:t xml:space="preserve">        sp.setViewportBorder(null);</w:t>
            </w:r>
          </w:p>
          <w:p w:rsidR="009F756C" w:rsidRDefault="009F756C" w:rsidP="009F756C">
            <w:r>
              <w:t xml:space="preserve">        sp.setBorder(null);</w:t>
            </w:r>
          </w:p>
          <w:p w:rsidR="009F756C" w:rsidRDefault="009F756C" w:rsidP="009F756C">
            <w:r>
              <w:t xml:space="preserve">    }</w:t>
            </w:r>
          </w:p>
          <w:p w:rsidR="009F756C" w:rsidRDefault="009F756C" w:rsidP="009F756C">
            <w:r>
              <w:t xml:space="preserve">    void init() {</w:t>
            </w:r>
          </w:p>
          <w:p w:rsidR="009F756C" w:rsidRDefault="009F756C" w:rsidP="009F756C">
            <w:r>
              <w:t xml:space="preserve">        setIconImage(ShareHelper.APP_ICON);</w:t>
            </w:r>
          </w:p>
          <w:p w:rsidR="009F756C" w:rsidRDefault="009F756C" w:rsidP="009F756C">
            <w:r>
              <w:t xml:space="preserve">        setLocationRelativeTo(null);</w:t>
            </w:r>
          </w:p>
          <w:p w:rsidR="009F756C" w:rsidRDefault="009F756C" w:rsidP="009F756C">
            <w:r>
              <w:t xml:space="preserve">    }</w:t>
            </w:r>
          </w:p>
        </w:tc>
      </w:tr>
    </w:tbl>
    <w:p w:rsidR="000E157A" w:rsidRPr="000E157A" w:rsidRDefault="000E157A" w:rsidP="000E157A"/>
    <w:p w:rsidR="00130D4D" w:rsidRPr="00F40B39" w:rsidRDefault="00130D4D" w:rsidP="002F656B">
      <w:pPr>
        <w:pStyle w:val="Heading1"/>
        <w:rPr>
          <w:rFonts w:ascii="Times New Roman" w:hAnsi="Times New Roman" w:cs="Times New Roman"/>
          <w:sz w:val="28"/>
        </w:rPr>
      </w:pPr>
      <w:r w:rsidRPr="00F40B39">
        <w:rPr>
          <w:rFonts w:ascii="Times New Roman" w:hAnsi="Times New Roman" w:cs="Times New Roman"/>
          <w:sz w:val="28"/>
        </w:rPr>
        <w:lastRenderedPageBreak/>
        <w:t>Kiểm thử</w:t>
      </w:r>
      <w:bookmarkEnd w:id="50"/>
      <w:bookmarkEnd w:id="51"/>
    </w:p>
    <w:p w:rsidR="00130D4D" w:rsidRPr="00F40B39" w:rsidRDefault="00D55EE4" w:rsidP="002F656B">
      <w:pPr>
        <w:pStyle w:val="Heading2"/>
        <w:rPr>
          <w:rFonts w:ascii="Times New Roman" w:hAnsi="Times New Roman" w:cs="Times New Roman"/>
          <w:szCs w:val="28"/>
        </w:rPr>
      </w:pPr>
      <w:bookmarkStart w:id="53" w:name="_Toc529304991"/>
      <w:bookmarkStart w:id="54" w:name="_Toc529305060"/>
      <w:r w:rsidRPr="00F40B39">
        <w:rPr>
          <w:rFonts w:ascii="Times New Roman" w:hAnsi="Times New Roman" w:cs="Times New Roman"/>
          <w:szCs w:val="28"/>
        </w:rPr>
        <w:t xml:space="preserve">Kiểm thử form </w:t>
      </w:r>
      <w:r w:rsidR="00E90468" w:rsidRPr="00F40B39">
        <w:rPr>
          <w:rFonts w:ascii="Times New Roman" w:hAnsi="Times New Roman" w:cs="Times New Roman"/>
          <w:szCs w:val="28"/>
        </w:rPr>
        <w:t>X</w:t>
      </w:r>
      <w:bookmarkEnd w:id="53"/>
      <w:bookmarkEnd w:id="54"/>
    </w:p>
    <w:p w:rsidR="00E90468" w:rsidRPr="00F40B39" w:rsidRDefault="00E90468" w:rsidP="00E90468">
      <w:pPr>
        <w:pStyle w:val="Heading2"/>
        <w:rPr>
          <w:rFonts w:ascii="Times New Roman" w:hAnsi="Times New Roman" w:cs="Times New Roman"/>
          <w:szCs w:val="28"/>
        </w:rPr>
      </w:pPr>
      <w:bookmarkStart w:id="55" w:name="_Toc529304992"/>
      <w:bookmarkStart w:id="56" w:name="_Toc529305061"/>
      <w:r w:rsidRPr="00F40B39">
        <w:rPr>
          <w:rFonts w:ascii="Times New Roman" w:hAnsi="Times New Roman" w:cs="Times New Roman"/>
          <w:szCs w:val="28"/>
        </w:rPr>
        <w:t>Kiểm thử form Y</w:t>
      </w:r>
      <w:bookmarkEnd w:id="55"/>
      <w:bookmarkEnd w:id="56"/>
    </w:p>
    <w:p w:rsidR="00130D4D" w:rsidRPr="00F40B39" w:rsidRDefault="00D55EE4" w:rsidP="002F656B">
      <w:pPr>
        <w:pStyle w:val="Heading1"/>
        <w:rPr>
          <w:rFonts w:ascii="Times New Roman" w:hAnsi="Times New Roman" w:cs="Times New Roman"/>
          <w:sz w:val="28"/>
        </w:rPr>
      </w:pPr>
      <w:bookmarkStart w:id="57" w:name="_Toc529304993"/>
      <w:bookmarkStart w:id="58" w:name="_Toc529305062"/>
      <w:r w:rsidRPr="00F40B39">
        <w:rPr>
          <w:rFonts w:ascii="Times New Roman" w:hAnsi="Times New Roman" w:cs="Times New Roman"/>
          <w:sz w:val="28"/>
        </w:rPr>
        <w:t>Đóng gói và triển khai</w:t>
      </w:r>
      <w:bookmarkEnd w:id="57"/>
      <w:bookmarkEnd w:id="58"/>
    </w:p>
    <w:p w:rsidR="00D55EE4" w:rsidRPr="00F40B39" w:rsidRDefault="00D55EE4" w:rsidP="002F656B">
      <w:pPr>
        <w:pStyle w:val="Heading2"/>
        <w:rPr>
          <w:rFonts w:ascii="Times New Roman" w:hAnsi="Times New Roman" w:cs="Times New Roman"/>
          <w:szCs w:val="28"/>
        </w:rPr>
      </w:pPr>
      <w:bookmarkStart w:id="59" w:name="_Toc529304994"/>
      <w:bookmarkStart w:id="60" w:name="_Toc529305063"/>
      <w:r w:rsidRPr="00F40B39">
        <w:rPr>
          <w:rFonts w:ascii="Times New Roman" w:hAnsi="Times New Roman" w:cs="Times New Roman"/>
          <w:szCs w:val="28"/>
        </w:rPr>
        <w:t>Hướng dẫn chuyển đổi jar thành exe</w:t>
      </w:r>
      <w:bookmarkEnd w:id="59"/>
      <w:bookmarkEnd w:id="60"/>
    </w:p>
    <w:p w:rsidR="00130D4D" w:rsidRPr="00F40B39" w:rsidRDefault="00130D4D" w:rsidP="002F656B">
      <w:pPr>
        <w:pStyle w:val="Heading2"/>
        <w:rPr>
          <w:rFonts w:ascii="Times New Roman" w:hAnsi="Times New Roman" w:cs="Times New Roman"/>
          <w:szCs w:val="28"/>
        </w:rPr>
      </w:pPr>
      <w:bookmarkStart w:id="61" w:name="_Toc529304995"/>
      <w:bookmarkStart w:id="62" w:name="_Toc529305064"/>
      <w:r w:rsidRPr="00F40B39">
        <w:rPr>
          <w:rFonts w:ascii="Times New Roman" w:hAnsi="Times New Roman" w:cs="Times New Roman"/>
          <w:szCs w:val="28"/>
        </w:rPr>
        <w:t>Hướng dẫn cài đặt triển khai</w:t>
      </w:r>
      <w:bookmarkEnd w:id="61"/>
      <w:bookmarkEnd w:id="62"/>
    </w:p>
    <w:p w:rsidR="00130D4D" w:rsidRPr="00F40B39" w:rsidRDefault="00130D4D" w:rsidP="002F656B">
      <w:pPr>
        <w:pStyle w:val="Heading2"/>
        <w:rPr>
          <w:rFonts w:ascii="Times New Roman" w:hAnsi="Times New Roman" w:cs="Times New Roman"/>
          <w:szCs w:val="28"/>
        </w:rPr>
      </w:pPr>
      <w:bookmarkStart w:id="63" w:name="_Toc529304996"/>
      <w:bookmarkStart w:id="64" w:name="_Toc529305065"/>
      <w:r w:rsidRPr="00F40B39">
        <w:rPr>
          <w:rFonts w:ascii="Times New Roman" w:hAnsi="Times New Roman" w:cs="Times New Roman"/>
          <w:szCs w:val="28"/>
        </w:rPr>
        <w:t>Hướng dẫn sử dụng phần mềm</w:t>
      </w:r>
      <w:bookmarkEnd w:id="63"/>
      <w:bookmarkEnd w:id="64"/>
    </w:p>
    <w:p w:rsidR="00B87505" w:rsidRPr="00F40B39" w:rsidRDefault="00B87505" w:rsidP="002F656B">
      <w:pPr>
        <w:rPr>
          <w:rFonts w:ascii="Times New Roman" w:hAnsi="Times New Roman" w:cs="Times New Roman"/>
          <w:sz w:val="28"/>
          <w:szCs w:val="28"/>
        </w:rPr>
      </w:pPr>
    </w:p>
    <w:sectPr w:rsidR="00B87505" w:rsidRPr="00F40B39" w:rsidSect="00312A3E">
      <w:headerReference w:type="default" r:id="rId36"/>
      <w:footerReference w:type="default" r:id="rId37"/>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582" w:rsidRDefault="00F00582" w:rsidP="002F656B">
      <w:pPr>
        <w:spacing w:after="0" w:line="240" w:lineRule="auto"/>
      </w:pPr>
      <w:r>
        <w:separator/>
      </w:r>
    </w:p>
  </w:endnote>
  <w:endnote w:type="continuationSeparator" w:id="0">
    <w:p w:rsidR="00F00582" w:rsidRDefault="00F00582"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8C" w:rsidRPr="002F656B" w:rsidRDefault="000F298C"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215687">
      <w:rPr>
        <w:rFonts w:asciiTheme="majorHAnsi" w:hAnsiTheme="majorHAnsi"/>
        <w:noProof/>
      </w:rPr>
      <w:t>136</w:t>
    </w:r>
    <w:r w:rsidRPr="002F656B">
      <w:rPr>
        <w:rFonts w:asciiTheme="majorHAnsi" w:hAnsiTheme="majorHAnsi"/>
        <w:noProof/>
      </w:rPr>
      <w:fldChar w:fldCharType="end"/>
    </w:r>
  </w:p>
  <w:p w:rsidR="000F298C" w:rsidRDefault="000F298C"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582" w:rsidRDefault="00F00582" w:rsidP="002F656B">
      <w:pPr>
        <w:spacing w:after="0" w:line="240" w:lineRule="auto"/>
      </w:pPr>
      <w:r>
        <w:separator/>
      </w:r>
    </w:p>
  </w:footnote>
  <w:footnote w:type="continuationSeparator" w:id="0">
    <w:p w:rsidR="00F00582" w:rsidRDefault="00F00582"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8C" w:rsidRPr="002F656B" w:rsidRDefault="000F298C"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3F66D32F" wp14:editId="66C087A4">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89D"/>
    <w:multiLevelType w:val="hybridMultilevel"/>
    <w:tmpl w:val="266C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C365F"/>
    <w:multiLevelType w:val="hybridMultilevel"/>
    <w:tmpl w:val="24FAC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8D47FB2"/>
    <w:multiLevelType w:val="hybridMultilevel"/>
    <w:tmpl w:val="43826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6047CD2"/>
    <w:multiLevelType w:val="hybridMultilevel"/>
    <w:tmpl w:val="B53EB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963DD"/>
    <w:multiLevelType w:val="hybridMultilevel"/>
    <w:tmpl w:val="CBAE692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46F72CDF"/>
    <w:multiLevelType w:val="hybridMultilevel"/>
    <w:tmpl w:val="7C4C17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AEB5702"/>
    <w:multiLevelType w:val="hybridMultilevel"/>
    <w:tmpl w:val="663C7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07A212A"/>
    <w:multiLevelType w:val="hybridMultilevel"/>
    <w:tmpl w:val="F07C6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E8144A8"/>
    <w:multiLevelType w:val="hybridMultilevel"/>
    <w:tmpl w:val="4A145B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9A65BF1"/>
    <w:multiLevelType w:val="hybridMultilevel"/>
    <w:tmpl w:val="AA26F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E5748D0"/>
    <w:multiLevelType w:val="hybridMultilevel"/>
    <w:tmpl w:val="38F09D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70054534"/>
    <w:multiLevelType w:val="hybridMultilevel"/>
    <w:tmpl w:val="4AE21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AD80956"/>
    <w:multiLevelType w:val="hybridMultilevel"/>
    <w:tmpl w:val="8C66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12"/>
  </w:num>
  <w:num w:numId="5">
    <w:abstractNumId w:val="1"/>
  </w:num>
  <w:num w:numId="6">
    <w:abstractNumId w:val="8"/>
  </w:num>
  <w:num w:numId="7">
    <w:abstractNumId w:val="14"/>
  </w:num>
  <w:num w:numId="8">
    <w:abstractNumId w:val="2"/>
  </w:num>
  <w:num w:numId="9">
    <w:abstractNumId w:val="11"/>
  </w:num>
  <w:num w:numId="10">
    <w:abstractNumId w:val="5"/>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13"/>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27D1E"/>
    <w:rsid w:val="0003082F"/>
    <w:rsid w:val="0003209C"/>
    <w:rsid w:val="000360D9"/>
    <w:rsid w:val="00065F70"/>
    <w:rsid w:val="00072CB9"/>
    <w:rsid w:val="000A552A"/>
    <w:rsid w:val="000B0582"/>
    <w:rsid w:val="000B3AD1"/>
    <w:rsid w:val="000B6D17"/>
    <w:rsid w:val="000B6D8E"/>
    <w:rsid w:val="000D0125"/>
    <w:rsid w:val="000E157A"/>
    <w:rsid w:val="000E1E7E"/>
    <w:rsid w:val="000E3CFB"/>
    <w:rsid w:val="000F298C"/>
    <w:rsid w:val="000F7968"/>
    <w:rsid w:val="00104BFC"/>
    <w:rsid w:val="00107295"/>
    <w:rsid w:val="00111385"/>
    <w:rsid w:val="00112710"/>
    <w:rsid w:val="001128B8"/>
    <w:rsid w:val="0012698C"/>
    <w:rsid w:val="00130D4D"/>
    <w:rsid w:val="0013490A"/>
    <w:rsid w:val="00150024"/>
    <w:rsid w:val="00154FC9"/>
    <w:rsid w:val="00156242"/>
    <w:rsid w:val="001A3B05"/>
    <w:rsid w:val="001B1404"/>
    <w:rsid w:val="001B55DC"/>
    <w:rsid w:val="001E0515"/>
    <w:rsid w:val="001E32BA"/>
    <w:rsid w:val="001E7923"/>
    <w:rsid w:val="001F1E73"/>
    <w:rsid w:val="001F4447"/>
    <w:rsid w:val="00200000"/>
    <w:rsid w:val="00201236"/>
    <w:rsid w:val="00204C3C"/>
    <w:rsid w:val="00207452"/>
    <w:rsid w:val="00210CE1"/>
    <w:rsid w:val="00215687"/>
    <w:rsid w:val="002241B4"/>
    <w:rsid w:val="00226889"/>
    <w:rsid w:val="00227378"/>
    <w:rsid w:val="002355BB"/>
    <w:rsid w:val="00260569"/>
    <w:rsid w:val="00264E94"/>
    <w:rsid w:val="002729D2"/>
    <w:rsid w:val="00280667"/>
    <w:rsid w:val="00284C42"/>
    <w:rsid w:val="00295B46"/>
    <w:rsid w:val="002B2FCA"/>
    <w:rsid w:val="002B3DD9"/>
    <w:rsid w:val="002B443B"/>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37631"/>
    <w:rsid w:val="00340156"/>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231D"/>
    <w:rsid w:val="003E3A82"/>
    <w:rsid w:val="003E7F21"/>
    <w:rsid w:val="003F6B49"/>
    <w:rsid w:val="00401720"/>
    <w:rsid w:val="00407C89"/>
    <w:rsid w:val="00410DD7"/>
    <w:rsid w:val="004216DF"/>
    <w:rsid w:val="004251D6"/>
    <w:rsid w:val="0043057A"/>
    <w:rsid w:val="00453E0A"/>
    <w:rsid w:val="0046178A"/>
    <w:rsid w:val="00465A19"/>
    <w:rsid w:val="00491B3D"/>
    <w:rsid w:val="00491F1D"/>
    <w:rsid w:val="004A06E0"/>
    <w:rsid w:val="004C3F9A"/>
    <w:rsid w:val="004C616F"/>
    <w:rsid w:val="004D4B5D"/>
    <w:rsid w:val="004E2980"/>
    <w:rsid w:val="004E3048"/>
    <w:rsid w:val="004F00BB"/>
    <w:rsid w:val="004F766B"/>
    <w:rsid w:val="00500EF3"/>
    <w:rsid w:val="00506F55"/>
    <w:rsid w:val="0052734F"/>
    <w:rsid w:val="00527D92"/>
    <w:rsid w:val="00545CE5"/>
    <w:rsid w:val="00556BC2"/>
    <w:rsid w:val="0056249D"/>
    <w:rsid w:val="00575DD6"/>
    <w:rsid w:val="00591554"/>
    <w:rsid w:val="0059171A"/>
    <w:rsid w:val="00593ABC"/>
    <w:rsid w:val="005972D3"/>
    <w:rsid w:val="005B148E"/>
    <w:rsid w:val="005B1F81"/>
    <w:rsid w:val="005C030E"/>
    <w:rsid w:val="005E7670"/>
    <w:rsid w:val="005F0E1C"/>
    <w:rsid w:val="005F5742"/>
    <w:rsid w:val="0060581A"/>
    <w:rsid w:val="00605AE7"/>
    <w:rsid w:val="00606112"/>
    <w:rsid w:val="00606131"/>
    <w:rsid w:val="00611322"/>
    <w:rsid w:val="006238F1"/>
    <w:rsid w:val="00627A57"/>
    <w:rsid w:val="00640D16"/>
    <w:rsid w:val="006430B8"/>
    <w:rsid w:val="00643E00"/>
    <w:rsid w:val="0065316E"/>
    <w:rsid w:val="006853CF"/>
    <w:rsid w:val="006941F5"/>
    <w:rsid w:val="006A272F"/>
    <w:rsid w:val="006A73A1"/>
    <w:rsid w:val="006B132F"/>
    <w:rsid w:val="006B7E6A"/>
    <w:rsid w:val="006C264D"/>
    <w:rsid w:val="006C31E7"/>
    <w:rsid w:val="006E2C4E"/>
    <w:rsid w:val="006F42F5"/>
    <w:rsid w:val="0070270A"/>
    <w:rsid w:val="00715364"/>
    <w:rsid w:val="00727AFA"/>
    <w:rsid w:val="00727C0D"/>
    <w:rsid w:val="00770A0C"/>
    <w:rsid w:val="00792320"/>
    <w:rsid w:val="00793397"/>
    <w:rsid w:val="007A24B4"/>
    <w:rsid w:val="007A55E3"/>
    <w:rsid w:val="007C03EE"/>
    <w:rsid w:val="007C147D"/>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67D"/>
    <w:rsid w:val="008F7F29"/>
    <w:rsid w:val="00903F6E"/>
    <w:rsid w:val="00920BA1"/>
    <w:rsid w:val="00926EDA"/>
    <w:rsid w:val="00933438"/>
    <w:rsid w:val="009517EE"/>
    <w:rsid w:val="009607C0"/>
    <w:rsid w:val="0098169C"/>
    <w:rsid w:val="00984EA8"/>
    <w:rsid w:val="00990340"/>
    <w:rsid w:val="00993546"/>
    <w:rsid w:val="009A5999"/>
    <w:rsid w:val="009B3F9B"/>
    <w:rsid w:val="009C2670"/>
    <w:rsid w:val="009D0E8B"/>
    <w:rsid w:val="009E5FCE"/>
    <w:rsid w:val="009E6095"/>
    <w:rsid w:val="009F30B3"/>
    <w:rsid w:val="009F5418"/>
    <w:rsid w:val="009F55FB"/>
    <w:rsid w:val="009F756C"/>
    <w:rsid w:val="00A04116"/>
    <w:rsid w:val="00A17B20"/>
    <w:rsid w:val="00A26583"/>
    <w:rsid w:val="00A4152F"/>
    <w:rsid w:val="00A41574"/>
    <w:rsid w:val="00A55D46"/>
    <w:rsid w:val="00A57F26"/>
    <w:rsid w:val="00A654D5"/>
    <w:rsid w:val="00A80CAC"/>
    <w:rsid w:val="00A9157B"/>
    <w:rsid w:val="00A923AA"/>
    <w:rsid w:val="00A9336C"/>
    <w:rsid w:val="00A96AA0"/>
    <w:rsid w:val="00AA787F"/>
    <w:rsid w:val="00AC12E1"/>
    <w:rsid w:val="00AE10BF"/>
    <w:rsid w:val="00AE44AD"/>
    <w:rsid w:val="00B058AD"/>
    <w:rsid w:val="00B070D0"/>
    <w:rsid w:val="00B2174B"/>
    <w:rsid w:val="00B360CB"/>
    <w:rsid w:val="00B46C7D"/>
    <w:rsid w:val="00B63B52"/>
    <w:rsid w:val="00B652B1"/>
    <w:rsid w:val="00B73DB2"/>
    <w:rsid w:val="00B84C72"/>
    <w:rsid w:val="00B87505"/>
    <w:rsid w:val="00B9159F"/>
    <w:rsid w:val="00BA105D"/>
    <w:rsid w:val="00BA1CDF"/>
    <w:rsid w:val="00BB6925"/>
    <w:rsid w:val="00BC7C8B"/>
    <w:rsid w:val="00BD2EF2"/>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64FEE"/>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4F32"/>
    <w:rsid w:val="00DE5724"/>
    <w:rsid w:val="00DF606A"/>
    <w:rsid w:val="00E133D5"/>
    <w:rsid w:val="00E20D23"/>
    <w:rsid w:val="00E33A6E"/>
    <w:rsid w:val="00E347CA"/>
    <w:rsid w:val="00E3582F"/>
    <w:rsid w:val="00E53EDE"/>
    <w:rsid w:val="00E571F5"/>
    <w:rsid w:val="00E70A7A"/>
    <w:rsid w:val="00E71073"/>
    <w:rsid w:val="00E71DCB"/>
    <w:rsid w:val="00E75621"/>
    <w:rsid w:val="00E80CF2"/>
    <w:rsid w:val="00E855F3"/>
    <w:rsid w:val="00E90468"/>
    <w:rsid w:val="00E911B7"/>
    <w:rsid w:val="00EA75C1"/>
    <w:rsid w:val="00EA7FC8"/>
    <w:rsid w:val="00EB0BA2"/>
    <w:rsid w:val="00EC1CD2"/>
    <w:rsid w:val="00ED37E8"/>
    <w:rsid w:val="00F00582"/>
    <w:rsid w:val="00F01342"/>
    <w:rsid w:val="00F111AC"/>
    <w:rsid w:val="00F13F57"/>
    <w:rsid w:val="00F160DB"/>
    <w:rsid w:val="00F165A4"/>
    <w:rsid w:val="00F169D3"/>
    <w:rsid w:val="00F208A3"/>
    <w:rsid w:val="00F24137"/>
    <w:rsid w:val="00F25528"/>
    <w:rsid w:val="00F32D11"/>
    <w:rsid w:val="00F40B39"/>
    <w:rsid w:val="00F459AE"/>
    <w:rsid w:val="00F62427"/>
    <w:rsid w:val="00F62F22"/>
    <w:rsid w:val="00F642E8"/>
    <w:rsid w:val="00F6487F"/>
    <w:rsid w:val="00F651CF"/>
    <w:rsid w:val="00F6691D"/>
    <w:rsid w:val="00F81283"/>
    <w:rsid w:val="00F83370"/>
    <w:rsid w:val="00F86EA7"/>
    <w:rsid w:val="00F94184"/>
    <w:rsid w:val="00FA3D57"/>
    <w:rsid w:val="00FB0C00"/>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9969">
      <w:bodyDiv w:val="1"/>
      <w:marLeft w:val="0"/>
      <w:marRight w:val="0"/>
      <w:marTop w:val="0"/>
      <w:marBottom w:val="0"/>
      <w:divBdr>
        <w:top w:val="none" w:sz="0" w:space="0" w:color="auto"/>
        <w:left w:val="none" w:sz="0" w:space="0" w:color="auto"/>
        <w:bottom w:val="none" w:sz="0" w:space="0" w:color="auto"/>
        <w:right w:val="none" w:sz="0" w:space="0" w:color="auto"/>
      </w:divBdr>
    </w:div>
    <w:div w:id="95296360">
      <w:bodyDiv w:val="1"/>
      <w:marLeft w:val="0"/>
      <w:marRight w:val="0"/>
      <w:marTop w:val="0"/>
      <w:marBottom w:val="0"/>
      <w:divBdr>
        <w:top w:val="none" w:sz="0" w:space="0" w:color="auto"/>
        <w:left w:val="none" w:sz="0" w:space="0" w:color="auto"/>
        <w:bottom w:val="none" w:sz="0" w:space="0" w:color="auto"/>
        <w:right w:val="none" w:sz="0" w:space="0" w:color="auto"/>
      </w:divBdr>
    </w:div>
    <w:div w:id="141700723">
      <w:bodyDiv w:val="1"/>
      <w:marLeft w:val="0"/>
      <w:marRight w:val="0"/>
      <w:marTop w:val="0"/>
      <w:marBottom w:val="0"/>
      <w:divBdr>
        <w:top w:val="none" w:sz="0" w:space="0" w:color="auto"/>
        <w:left w:val="none" w:sz="0" w:space="0" w:color="auto"/>
        <w:bottom w:val="none" w:sz="0" w:space="0" w:color="auto"/>
        <w:right w:val="none" w:sz="0" w:space="0" w:color="auto"/>
      </w:divBdr>
    </w:div>
    <w:div w:id="147677457">
      <w:bodyDiv w:val="1"/>
      <w:marLeft w:val="0"/>
      <w:marRight w:val="0"/>
      <w:marTop w:val="0"/>
      <w:marBottom w:val="0"/>
      <w:divBdr>
        <w:top w:val="none" w:sz="0" w:space="0" w:color="auto"/>
        <w:left w:val="none" w:sz="0" w:space="0" w:color="auto"/>
        <w:bottom w:val="none" w:sz="0" w:space="0" w:color="auto"/>
        <w:right w:val="none" w:sz="0" w:space="0" w:color="auto"/>
      </w:divBdr>
    </w:div>
    <w:div w:id="206186538">
      <w:bodyDiv w:val="1"/>
      <w:marLeft w:val="0"/>
      <w:marRight w:val="0"/>
      <w:marTop w:val="0"/>
      <w:marBottom w:val="0"/>
      <w:divBdr>
        <w:top w:val="none" w:sz="0" w:space="0" w:color="auto"/>
        <w:left w:val="none" w:sz="0" w:space="0" w:color="auto"/>
        <w:bottom w:val="none" w:sz="0" w:space="0" w:color="auto"/>
        <w:right w:val="none" w:sz="0" w:space="0" w:color="auto"/>
      </w:divBdr>
    </w:div>
    <w:div w:id="217741717">
      <w:bodyDiv w:val="1"/>
      <w:marLeft w:val="0"/>
      <w:marRight w:val="0"/>
      <w:marTop w:val="0"/>
      <w:marBottom w:val="0"/>
      <w:divBdr>
        <w:top w:val="none" w:sz="0" w:space="0" w:color="auto"/>
        <w:left w:val="none" w:sz="0" w:space="0" w:color="auto"/>
        <w:bottom w:val="none" w:sz="0" w:space="0" w:color="auto"/>
        <w:right w:val="none" w:sz="0" w:space="0" w:color="auto"/>
      </w:divBdr>
    </w:div>
    <w:div w:id="319235977">
      <w:bodyDiv w:val="1"/>
      <w:marLeft w:val="0"/>
      <w:marRight w:val="0"/>
      <w:marTop w:val="0"/>
      <w:marBottom w:val="0"/>
      <w:divBdr>
        <w:top w:val="none" w:sz="0" w:space="0" w:color="auto"/>
        <w:left w:val="none" w:sz="0" w:space="0" w:color="auto"/>
        <w:bottom w:val="none" w:sz="0" w:space="0" w:color="auto"/>
        <w:right w:val="none" w:sz="0" w:space="0" w:color="auto"/>
      </w:divBdr>
    </w:div>
    <w:div w:id="465315026">
      <w:bodyDiv w:val="1"/>
      <w:marLeft w:val="0"/>
      <w:marRight w:val="0"/>
      <w:marTop w:val="0"/>
      <w:marBottom w:val="0"/>
      <w:divBdr>
        <w:top w:val="none" w:sz="0" w:space="0" w:color="auto"/>
        <w:left w:val="none" w:sz="0" w:space="0" w:color="auto"/>
        <w:bottom w:val="none" w:sz="0" w:space="0" w:color="auto"/>
        <w:right w:val="none" w:sz="0" w:space="0" w:color="auto"/>
      </w:divBdr>
    </w:div>
    <w:div w:id="1130129028">
      <w:bodyDiv w:val="1"/>
      <w:marLeft w:val="0"/>
      <w:marRight w:val="0"/>
      <w:marTop w:val="0"/>
      <w:marBottom w:val="0"/>
      <w:divBdr>
        <w:top w:val="none" w:sz="0" w:space="0" w:color="auto"/>
        <w:left w:val="none" w:sz="0" w:space="0" w:color="auto"/>
        <w:bottom w:val="none" w:sz="0" w:space="0" w:color="auto"/>
        <w:right w:val="none" w:sz="0" w:space="0" w:color="auto"/>
      </w:divBdr>
    </w:div>
    <w:div w:id="1246569581">
      <w:bodyDiv w:val="1"/>
      <w:marLeft w:val="0"/>
      <w:marRight w:val="0"/>
      <w:marTop w:val="0"/>
      <w:marBottom w:val="0"/>
      <w:divBdr>
        <w:top w:val="none" w:sz="0" w:space="0" w:color="auto"/>
        <w:left w:val="none" w:sz="0" w:space="0" w:color="auto"/>
        <w:bottom w:val="none" w:sz="0" w:space="0" w:color="auto"/>
        <w:right w:val="none" w:sz="0" w:space="0" w:color="auto"/>
      </w:divBdr>
    </w:div>
    <w:div w:id="1310592847">
      <w:bodyDiv w:val="1"/>
      <w:marLeft w:val="0"/>
      <w:marRight w:val="0"/>
      <w:marTop w:val="0"/>
      <w:marBottom w:val="0"/>
      <w:divBdr>
        <w:top w:val="none" w:sz="0" w:space="0" w:color="auto"/>
        <w:left w:val="none" w:sz="0" w:space="0" w:color="auto"/>
        <w:bottom w:val="none" w:sz="0" w:space="0" w:color="auto"/>
        <w:right w:val="none" w:sz="0" w:space="0" w:color="auto"/>
      </w:divBdr>
    </w:div>
    <w:div w:id="1352729501">
      <w:bodyDiv w:val="1"/>
      <w:marLeft w:val="0"/>
      <w:marRight w:val="0"/>
      <w:marTop w:val="0"/>
      <w:marBottom w:val="0"/>
      <w:divBdr>
        <w:top w:val="none" w:sz="0" w:space="0" w:color="auto"/>
        <w:left w:val="none" w:sz="0" w:space="0" w:color="auto"/>
        <w:bottom w:val="none" w:sz="0" w:space="0" w:color="auto"/>
        <w:right w:val="none" w:sz="0" w:space="0" w:color="auto"/>
      </w:divBdr>
    </w:div>
    <w:div w:id="1435590382">
      <w:bodyDiv w:val="1"/>
      <w:marLeft w:val="0"/>
      <w:marRight w:val="0"/>
      <w:marTop w:val="0"/>
      <w:marBottom w:val="0"/>
      <w:divBdr>
        <w:top w:val="none" w:sz="0" w:space="0" w:color="auto"/>
        <w:left w:val="none" w:sz="0" w:space="0" w:color="auto"/>
        <w:bottom w:val="none" w:sz="0" w:space="0" w:color="auto"/>
        <w:right w:val="none" w:sz="0" w:space="0" w:color="auto"/>
      </w:divBdr>
    </w:div>
    <w:div w:id="1491559449">
      <w:bodyDiv w:val="1"/>
      <w:marLeft w:val="0"/>
      <w:marRight w:val="0"/>
      <w:marTop w:val="0"/>
      <w:marBottom w:val="0"/>
      <w:divBdr>
        <w:top w:val="none" w:sz="0" w:space="0" w:color="auto"/>
        <w:left w:val="none" w:sz="0" w:space="0" w:color="auto"/>
        <w:bottom w:val="none" w:sz="0" w:space="0" w:color="auto"/>
        <w:right w:val="none" w:sz="0" w:space="0" w:color="auto"/>
      </w:divBdr>
    </w:div>
    <w:div w:id="1550603838">
      <w:bodyDiv w:val="1"/>
      <w:marLeft w:val="0"/>
      <w:marRight w:val="0"/>
      <w:marTop w:val="0"/>
      <w:marBottom w:val="0"/>
      <w:divBdr>
        <w:top w:val="none" w:sz="0" w:space="0" w:color="auto"/>
        <w:left w:val="none" w:sz="0" w:space="0" w:color="auto"/>
        <w:bottom w:val="none" w:sz="0" w:space="0" w:color="auto"/>
        <w:right w:val="none" w:sz="0" w:space="0" w:color="auto"/>
      </w:divBdr>
    </w:div>
    <w:div w:id="1676111835">
      <w:bodyDiv w:val="1"/>
      <w:marLeft w:val="0"/>
      <w:marRight w:val="0"/>
      <w:marTop w:val="0"/>
      <w:marBottom w:val="0"/>
      <w:divBdr>
        <w:top w:val="none" w:sz="0" w:space="0" w:color="auto"/>
        <w:left w:val="none" w:sz="0" w:space="0" w:color="auto"/>
        <w:bottom w:val="none" w:sz="0" w:space="0" w:color="auto"/>
        <w:right w:val="none" w:sz="0" w:space="0" w:color="auto"/>
      </w:divBdr>
    </w:div>
    <w:div w:id="1943759318">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 w:id="21089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671AEA" w:rsidRDefault="00D910CF" w:rsidP="00D910CF">
          <w:pPr>
            <w:pStyle w:val="71CF053965D347A7B101FD9AE53066AF"/>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190604"/>
    <w:rsid w:val="003E494C"/>
    <w:rsid w:val="00671AEA"/>
    <w:rsid w:val="007822ED"/>
    <w:rsid w:val="0082656A"/>
    <w:rsid w:val="00D9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92455-F303-4ACC-A968-386D1C5F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40</Pages>
  <Words>21820</Words>
  <Characters>124378</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4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Ngọc Hải</cp:lastModifiedBy>
  <cp:revision>239</cp:revision>
  <cp:lastPrinted>2018-04-29T16:03:00Z</cp:lastPrinted>
  <dcterms:created xsi:type="dcterms:W3CDTF">2018-01-03T03:53:00Z</dcterms:created>
  <dcterms:modified xsi:type="dcterms:W3CDTF">2018-12-01T08:57:00Z</dcterms:modified>
</cp:coreProperties>
</file>